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0AF46" w14:textId="77777777" w:rsidR="00D36570" w:rsidRPr="00742650" w:rsidRDefault="00D36570" w:rsidP="00866636">
      <w:pPr>
        <w:pStyle w:val="21MainSubheadinglevel1"/>
      </w:pPr>
      <w:r w:rsidRPr="00742650">
        <w:t>A</w:t>
      </w:r>
      <w:r w:rsidRPr="007A1D59">
        <w:t xml:space="preserve">pplication for Consent </w:t>
      </w:r>
      <w:r>
        <w:br/>
      </w:r>
      <w:r w:rsidRPr="007A1D59">
        <w:t>to Acquire Se</w:t>
      </w:r>
      <w:r w:rsidRPr="00742650">
        <w:t xml:space="preserve">nsitive New </w:t>
      </w:r>
      <w:r w:rsidRPr="00AD0527">
        <w:t>Zealand</w:t>
      </w:r>
      <w:r w:rsidRPr="00742650">
        <w:t xml:space="preserve"> Assets</w:t>
      </w:r>
    </w:p>
    <w:p w14:paraId="530102EB" w14:textId="77777777" w:rsidR="00D36570" w:rsidRPr="00742650" w:rsidRDefault="00D36570" w:rsidP="00D36570">
      <w:pPr>
        <w:pStyle w:val="23Subheadinglevel3"/>
      </w:pPr>
      <w:r w:rsidRPr="00742650">
        <w:t>(</w:t>
      </w:r>
      <w:r w:rsidR="00AE3ABA">
        <w:t>Consent under the Intention to Reside pathway</w:t>
      </w:r>
      <w:r w:rsidRPr="00742650">
        <w:t>)</w:t>
      </w:r>
    </w:p>
    <w:p w14:paraId="68D9E030" w14:textId="77777777" w:rsidR="00D36570" w:rsidRDefault="00D36570" w:rsidP="00D36570">
      <w:pPr>
        <w:pStyle w:val="32BodytextLINZ"/>
      </w:pPr>
    </w:p>
    <w:p w14:paraId="097A8415" w14:textId="77777777" w:rsidR="00D36570" w:rsidRPr="007A1D59" w:rsidRDefault="00D36570" w:rsidP="008359A6">
      <w:pPr>
        <w:pStyle w:val="31Introbodyintroblue"/>
      </w:pPr>
      <w:r w:rsidRPr="007A1D59">
        <w:t xml:space="preserve">Use this template for all applications for consent </w:t>
      </w:r>
      <w:r w:rsidR="009112CA">
        <w:t xml:space="preserve">under the intention to reside pathway. </w:t>
      </w:r>
    </w:p>
    <w:p w14:paraId="2A2A1C6E" w14:textId="77777777" w:rsidR="00D36570" w:rsidRDefault="00D36570" w:rsidP="00D36570">
      <w:pPr>
        <w:pStyle w:val="32BodytextLINZ"/>
      </w:pPr>
      <w:r w:rsidRPr="007A1D59">
        <w:t>It is important that you provide us with accurate and complete information. It is an offence to make a false or misleading statement or material omission in any information or document provided to the Overseas Investment Office (OIO).</w:t>
      </w:r>
    </w:p>
    <w:p w14:paraId="2C917F1B" w14:textId="77777777" w:rsidR="00052973" w:rsidRDefault="00052973" w:rsidP="00052973">
      <w:pPr>
        <w:pStyle w:val="32BodytextLINZ"/>
      </w:pPr>
      <w:r>
        <w:t xml:space="preserve">The OIO may use relevant legislation to share details of this application with other agencies to the extent permitted by law and as required to complete the application process. </w:t>
      </w:r>
    </w:p>
    <w:p w14:paraId="64C5EBCC" w14:textId="77777777" w:rsidR="00D36570" w:rsidRPr="00742650" w:rsidRDefault="00D36570" w:rsidP="00D36570">
      <w:pPr>
        <w:pStyle w:val="23Subheadinglevel3"/>
      </w:pPr>
      <w:r w:rsidRPr="00742650">
        <w:t>Instructions:</w:t>
      </w:r>
    </w:p>
    <w:p w14:paraId="17F3EBC5" w14:textId="77777777" w:rsidR="00D36570" w:rsidRPr="00A82CDF" w:rsidRDefault="00D36570" w:rsidP="00543337">
      <w:pPr>
        <w:pStyle w:val="33Bodybullets"/>
      </w:pPr>
      <w:r w:rsidRPr="00A82CDF">
        <w:t xml:space="preserve">Please do not remove the instruction text from this template. </w:t>
      </w:r>
    </w:p>
    <w:p w14:paraId="03A8A54F" w14:textId="77777777" w:rsidR="00052973" w:rsidRPr="00A82CDF" w:rsidRDefault="00052973" w:rsidP="00543337">
      <w:pPr>
        <w:pStyle w:val="33Bodybullets"/>
      </w:pPr>
      <w:r w:rsidRPr="006B3DA8">
        <w:rPr>
          <w:b/>
          <w:bCs/>
        </w:rPr>
        <w:t>Use the latest version of this template. Download this template from our website before</w:t>
      </w:r>
      <w:r w:rsidR="00A82CDF" w:rsidRPr="006B3DA8">
        <w:rPr>
          <w:b/>
          <w:bCs/>
        </w:rPr>
        <w:t xml:space="preserve"> </w:t>
      </w:r>
      <w:r w:rsidRPr="006B3DA8">
        <w:rPr>
          <w:b/>
          <w:bCs/>
        </w:rPr>
        <w:t>each use</w:t>
      </w:r>
      <w:r w:rsidRPr="00A82CDF">
        <w:t>.</w:t>
      </w:r>
    </w:p>
    <w:p w14:paraId="77DA78C6" w14:textId="66BBBAD4" w:rsidR="00D36570" w:rsidRPr="00A82CDF" w:rsidRDefault="00D36570" w:rsidP="00543337">
      <w:pPr>
        <w:pStyle w:val="33Bodybullets"/>
      </w:pPr>
      <w:r w:rsidRPr="00A82CDF">
        <w:t xml:space="preserve">Ensure that your application is complete before submitting it to the OIO (we will not commence our process until we have received </w:t>
      </w:r>
      <w:proofErr w:type="gramStart"/>
      <w:r w:rsidRPr="00A82CDF">
        <w:t>all of</w:t>
      </w:r>
      <w:proofErr w:type="gramEnd"/>
      <w:r w:rsidRPr="00A82CDF">
        <w:t xml:space="preserve"> your documents).</w:t>
      </w:r>
    </w:p>
    <w:p w14:paraId="13584329" w14:textId="77777777" w:rsidR="00052973" w:rsidRPr="00A82CDF" w:rsidRDefault="00052973" w:rsidP="00543337">
      <w:pPr>
        <w:pStyle w:val="33Bodybullets"/>
      </w:pPr>
      <w:r w:rsidRPr="00A82CDF">
        <w:t xml:space="preserve">Follow the guidance in each section. Provide all required information. </w:t>
      </w:r>
    </w:p>
    <w:p w14:paraId="3C153FDB" w14:textId="77777777" w:rsidR="00052973" w:rsidRPr="00A82CDF" w:rsidRDefault="00052973" w:rsidP="00543337">
      <w:pPr>
        <w:pStyle w:val="33Bodybullets"/>
      </w:pPr>
      <w:r w:rsidRPr="00A82CDF">
        <w:t>Be concise and use plain English. Use headings and tables (if relevant) and explain industry terminology.</w:t>
      </w:r>
    </w:p>
    <w:p w14:paraId="163F84BC" w14:textId="77777777" w:rsidR="00D36570" w:rsidRPr="00A82CDF" w:rsidRDefault="00D36570" w:rsidP="00543337">
      <w:pPr>
        <w:pStyle w:val="33Bodybullets"/>
      </w:pPr>
      <w:r w:rsidRPr="00A82CDF">
        <w:t>Documents in a foreign language must be accompanied by full certified translations (unless otherwise agreed with the OIO in advance).</w:t>
      </w:r>
    </w:p>
    <w:p w14:paraId="1DD3E169" w14:textId="77777777" w:rsidR="00052973" w:rsidRPr="00A82CDF" w:rsidRDefault="00052973" w:rsidP="00543337">
      <w:pPr>
        <w:pStyle w:val="33Bodybullets"/>
      </w:pPr>
      <w:r w:rsidRPr="00A82CDF">
        <w:t xml:space="preserve">This is a living document and must be updated during the assessment process if further information is provided. Updated versions of this document must be recorded in the table below and with </w:t>
      </w:r>
      <w:hyperlink r:id="rId9" w:anchor="ID0EAABAAA=2016,_2013" w:history="1">
        <w:r w:rsidR="00A82CDF" w:rsidRPr="00330755">
          <w:rPr>
            <w:rStyle w:val="Hyperlink"/>
          </w:rPr>
          <w:t>tracked changes</w:t>
        </w:r>
      </w:hyperlink>
      <w:r w:rsidRPr="00A82CDF">
        <w:t xml:space="preserve"> so the OIO can easily identify those updates.</w:t>
      </w:r>
    </w:p>
    <w:p w14:paraId="647B4D10" w14:textId="654DC7DA" w:rsidR="00D36570" w:rsidRDefault="00D36570" w:rsidP="00543337">
      <w:pPr>
        <w:pStyle w:val="33Bodybullets"/>
      </w:pPr>
      <w:r w:rsidRPr="00A82CDF">
        <w:t xml:space="preserve">Contact the OIO if you have any questions about this template or your application generally (+64 4 462 4490, </w:t>
      </w:r>
      <w:hyperlink r:id="rId10" w:history="1">
        <w:r w:rsidR="00A82CDF" w:rsidRPr="007A1D59">
          <w:rPr>
            <w:rStyle w:val="Hyperlink"/>
          </w:rPr>
          <w:t>oio@linz.govt.nz</w:t>
        </w:r>
      </w:hyperlink>
      <w:r w:rsidRPr="00A82CDF">
        <w:t>).</w:t>
      </w:r>
    </w:p>
    <w:p w14:paraId="73F8D25B" w14:textId="2605F6D5" w:rsidR="00F84AAF" w:rsidRPr="00CF1711" w:rsidRDefault="00F84AAF" w:rsidP="00543337">
      <w:pPr>
        <w:pStyle w:val="33Bodybullets"/>
        <w:rPr>
          <w:b/>
          <w:bCs/>
        </w:rPr>
      </w:pPr>
      <w:r w:rsidRPr="00CF1711">
        <w:rPr>
          <w:b/>
          <w:bCs/>
        </w:rPr>
        <w:t xml:space="preserve">You must upload and submit the completed application form using our </w:t>
      </w:r>
      <w:hyperlink r:id="rId11" w:history="1">
        <w:r w:rsidRPr="00CF1711">
          <w:rPr>
            <w:rStyle w:val="Hyperlink"/>
            <w:rFonts w:ascii="Segoe UI Light" w:hAnsi="Segoe UI Light"/>
            <w:b/>
            <w:bCs/>
          </w:rPr>
          <w:t>Application Submission Webform.</w:t>
        </w:r>
      </w:hyperlink>
    </w:p>
    <w:p w14:paraId="6948496F" w14:textId="77777777" w:rsidR="00D36570" w:rsidRDefault="00D36570" w:rsidP="00D36570">
      <w:pPr>
        <w:keepNext/>
        <w:spacing w:after="200" w:line="276" w:lineRule="auto"/>
        <w:rPr>
          <w:rFonts w:ascii="Segoe UI" w:hAnsi="Segoe UI" w:cs="Segoe UI"/>
        </w:rPr>
      </w:pPr>
    </w:p>
    <w:p w14:paraId="15361360" w14:textId="77777777" w:rsidR="00D36570" w:rsidRDefault="00D36570" w:rsidP="00D36570">
      <w:pPr>
        <w:keepNext/>
        <w:spacing w:after="200" w:line="276" w:lineRule="auto"/>
        <w:rPr>
          <w:rFonts w:ascii="Segoe UI" w:hAnsi="Segoe UI" w:cs="Segoe UI"/>
        </w:rPr>
        <w:sectPr w:rsidR="00D36570" w:rsidSect="009B656C">
          <w:headerReference w:type="even" r:id="rId12"/>
          <w:headerReference w:type="default" r:id="rId13"/>
          <w:footerReference w:type="default" r:id="rId14"/>
          <w:headerReference w:type="first" r:id="rId15"/>
          <w:pgSz w:w="11906" w:h="16838" w:code="9"/>
          <w:pgMar w:top="2977" w:right="1588" w:bottom="1361" w:left="1588" w:header="567" w:footer="567" w:gutter="0"/>
          <w:cols w:space="708"/>
          <w:docGrid w:linePitch="360"/>
        </w:sectPr>
      </w:pPr>
    </w:p>
    <w:p w14:paraId="5691FA81" w14:textId="77777777" w:rsidR="00D36570" w:rsidRDefault="00D36570" w:rsidP="00D36570">
      <w:pPr>
        <w:pStyle w:val="22Subheadinglevel2"/>
      </w:pPr>
      <w:r w:rsidRPr="00742650">
        <w:lastRenderedPageBreak/>
        <w:t>Electronic Filing Requirements</w:t>
      </w:r>
    </w:p>
    <w:p w14:paraId="3943FC48" w14:textId="77777777" w:rsidR="00D36570" w:rsidRDefault="00D36570" w:rsidP="00D36570">
      <w:r w:rsidRPr="00742650">
        <w:t xml:space="preserve">Your application and supporting information must be submitted electronically using our </w:t>
      </w:r>
      <w:hyperlink r:id="rId16" w:history="1">
        <w:r w:rsidRPr="00931F66">
          <w:rPr>
            <w:rStyle w:val="Hyperlink"/>
            <w:rFonts w:ascii="Segoe UI Light" w:hAnsi="Segoe UI Light"/>
          </w:rPr>
          <w:t>Application Submission Webform</w:t>
        </w:r>
      </w:hyperlink>
      <w:r>
        <w:t>.</w:t>
      </w:r>
      <w:r w:rsidRPr="00742650">
        <w:t xml:space="preserve"> The Webform is a secure upload site and provides details of our electronic filing requirements</w:t>
      </w:r>
      <w:r w:rsidR="00931F66">
        <w:t xml:space="preserve">. </w:t>
      </w:r>
    </w:p>
    <w:p w14:paraId="003232B2" w14:textId="77777777" w:rsidR="00D36570" w:rsidRDefault="00D36570" w:rsidP="00D36570">
      <w:pPr>
        <w:rPr>
          <w:rFonts w:ascii="Segoe UI Semibold" w:hAnsi="Segoe UI Semibold"/>
        </w:rPr>
      </w:pPr>
      <w:r w:rsidRPr="00EB5065">
        <w:rPr>
          <w:rFonts w:ascii="Segoe UI Semibold" w:hAnsi="Segoe UI Semibold"/>
        </w:rPr>
        <w:t>Please do not provide hard copy versions of your documents.</w:t>
      </w:r>
    </w:p>
    <w:tbl>
      <w:tblPr>
        <w:tblStyle w:val="5COIATablesmallgridonly"/>
        <w:tblpPr w:leftFromText="180" w:rightFromText="180" w:vertAnchor="text" w:horzAnchor="margin" w:tblpY="71"/>
        <w:tblW w:w="5000" w:type="pct"/>
        <w:tblLook w:val="0620" w:firstRow="1" w:lastRow="0" w:firstColumn="0" w:lastColumn="0" w:noHBand="1" w:noVBand="1"/>
      </w:tblPr>
      <w:tblGrid>
        <w:gridCol w:w="638"/>
        <w:gridCol w:w="7256"/>
        <w:gridCol w:w="728"/>
        <w:gridCol w:w="108"/>
      </w:tblGrid>
      <w:tr w:rsidR="00F73723" w:rsidRPr="00F73723" w14:paraId="56D36327" w14:textId="77777777" w:rsidTr="0058008C">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4"/>
          </w:tcPr>
          <w:p w14:paraId="20CF96A8" w14:textId="77777777" w:rsidR="00F73723" w:rsidRPr="00F73723" w:rsidRDefault="00F73723" w:rsidP="000F45D5">
            <w:r w:rsidRPr="00F73723">
              <w:t>Checklist</w:t>
            </w:r>
          </w:p>
        </w:tc>
      </w:tr>
      <w:tr w:rsidR="00F73723" w:rsidRPr="00F73723" w14:paraId="635B14A3" w14:textId="77777777" w:rsidTr="0058008C">
        <w:trPr>
          <w:gridAfter w:val="1"/>
          <w:wAfter w:w="140" w:type="dxa"/>
        </w:trPr>
        <w:tc>
          <w:tcPr>
            <w:tcW w:w="365" w:type="pct"/>
          </w:tcPr>
          <w:p w14:paraId="068FB945" w14:textId="77777777" w:rsidR="00F73723" w:rsidRPr="00F73723" w:rsidRDefault="00F73723" w:rsidP="0017335B">
            <w:r w:rsidRPr="00F73723">
              <w:t>1.</w:t>
            </w:r>
          </w:p>
        </w:tc>
        <w:tc>
          <w:tcPr>
            <w:tcW w:w="4156" w:type="pct"/>
          </w:tcPr>
          <w:p w14:paraId="52C34755" w14:textId="77777777" w:rsidR="00F73723" w:rsidRPr="00F73723" w:rsidRDefault="00F73723" w:rsidP="00C94DC6">
            <w:pPr>
              <w:pStyle w:val="42TableBodycopy"/>
            </w:pPr>
            <w:r w:rsidRPr="00F73723">
              <w:t>Electronic copy of your signed application (without appendices)</w:t>
            </w:r>
          </w:p>
        </w:tc>
        <w:sdt>
          <w:sdtPr>
            <w:rPr>
              <w:rStyle w:val="Fillin"/>
            </w:rPr>
            <w:id w:val="1061370949"/>
            <w14:checkbox>
              <w14:checked w14:val="0"/>
              <w14:checkedState w14:val="2612" w14:font="MS Gothic"/>
              <w14:uncheckedState w14:val="2610" w14:font="MS Gothic"/>
            </w14:checkbox>
          </w:sdtPr>
          <w:sdtEndPr>
            <w:rPr>
              <w:rStyle w:val="Fillin"/>
            </w:rPr>
          </w:sdtEndPr>
          <w:sdtContent>
            <w:tc>
              <w:tcPr>
                <w:tcW w:w="417" w:type="pct"/>
              </w:tcPr>
              <w:p w14:paraId="28947BB8" w14:textId="77777777" w:rsidR="00F73723" w:rsidRPr="00F73723" w:rsidRDefault="00D81722" w:rsidP="0017335B">
                <w:r w:rsidRPr="0099405F">
                  <w:rPr>
                    <w:rStyle w:val="Fillin"/>
                    <w:rFonts w:ascii="Segoe UI Symbol" w:hAnsi="Segoe UI Symbol" w:cs="Segoe UI Symbol"/>
                  </w:rPr>
                  <w:t>☐</w:t>
                </w:r>
              </w:p>
            </w:tc>
          </w:sdtContent>
        </w:sdt>
      </w:tr>
      <w:tr w:rsidR="00F73723" w:rsidRPr="00F73723" w14:paraId="2C2A3CE3" w14:textId="77777777" w:rsidTr="0058008C">
        <w:trPr>
          <w:gridAfter w:val="1"/>
          <w:wAfter w:w="140" w:type="dxa"/>
        </w:trPr>
        <w:tc>
          <w:tcPr>
            <w:tcW w:w="365" w:type="pct"/>
          </w:tcPr>
          <w:p w14:paraId="3833A667" w14:textId="77777777" w:rsidR="00F73723" w:rsidRPr="00F73723" w:rsidRDefault="00F73723" w:rsidP="0017335B">
            <w:r w:rsidRPr="00F73723">
              <w:t>2.</w:t>
            </w:r>
          </w:p>
        </w:tc>
        <w:tc>
          <w:tcPr>
            <w:tcW w:w="4156" w:type="pct"/>
          </w:tcPr>
          <w:p w14:paraId="30839A8E" w14:textId="77777777" w:rsidR="00F73723" w:rsidRPr="00F73723" w:rsidRDefault="00F73723" w:rsidP="0017335B">
            <w:r w:rsidRPr="00F73723">
              <w:t>Electronic copy of each appendix to your application (number and describe each appendix</w:t>
            </w:r>
            <w:r w:rsidR="00EB0AD6">
              <w:t xml:space="preserve"> as follows:</w:t>
            </w:r>
            <w:r w:rsidRPr="00F73723">
              <w:t xml:space="preserve"> ‘Appendix </w:t>
            </w:r>
            <w:r w:rsidR="00EB0AD6">
              <w:t>0</w:t>
            </w:r>
            <w:r w:rsidRPr="00F73723">
              <w:t>1 – X’)</w:t>
            </w:r>
          </w:p>
        </w:tc>
        <w:sdt>
          <w:sdtPr>
            <w:rPr>
              <w:rStyle w:val="Fillin"/>
            </w:rPr>
            <w:id w:val="914052167"/>
            <w14:checkbox>
              <w14:checked w14:val="0"/>
              <w14:checkedState w14:val="2612" w14:font="MS Gothic"/>
              <w14:uncheckedState w14:val="2610" w14:font="MS Gothic"/>
            </w14:checkbox>
          </w:sdtPr>
          <w:sdtEndPr>
            <w:rPr>
              <w:rStyle w:val="Fillin"/>
            </w:rPr>
          </w:sdtEndPr>
          <w:sdtContent>
            <w:tc>
              <w:tcPr>
                <w:tcW w:w="417" w:type="pct"/>
              </w:tcPr>
              <w:p w14:paraId="43CD0AF5" w14:textId="77777777" w:rsidR="00F73723" w:rsidRPr="00F73723" w:rsidRDefault="0099405F" w:rsidP="0017335B">
                <w:r>
                  <w:rPr>
                    <w:rStyle w:val="Fillin"/>
                    <w:rFonts w:ascii="MS Gothic" w:eastAsia="MS Gothic" w:hAnsi="MS Gothic" w:hint="eastAsia"/>
                  </w:rPr>
                  <w:t>☐</w:t>
                </w:r>
              </w:p>
            </w:tc>
          </w:sdtContent>
        </w:sdt>
      </w:tr>
      <w:tr w:rsidR="00F73723" w:rsidRPr="00754522" w14:paraId="3437EA3B" w14:textId="77777777" w:rsidTr="0058008C">
        <w:trPr>
          <w:gridAfter w:val="1"/>
          <w:wAfter w:w="140" w:type="dxa"/>
        </w:trPr>
        <w:tc>
          <w:tcPr>
            <w:tcW w:w="365" w:type="pct"/>
          </w:tcPr>
          <w:p w14:paraId="6B6E88CF" w14:textId="77777777" w:rsidR="00F73723" w:rsidRPr="00F73723" w:rsidRDefault="00F73723" w:rsidP="0017335B">
            <w:r w:rsidRPr="00F73723">
              <w:t>3.</w:t>
            </w:r>
          </w:p>
        </w:tc>
        <w:tc>
          <w:tcPr>
            <w:tcW w:w="4156" w:type="pct"/>
          </w:tcPr>
          <w:p w14:paraId="0A835DD2" w14:textId="77777777" w:rsidR="00F73723" w:rsidRPr="00F73723" w:rsidRDefault="00F73723" w:rsidP="0017335B">
            <w:r w:rsidRPr="00F73723">
              <w:t>All PDF documents are:</w:t>
            </w:r>
          </w:p>
          <w:p w14:paraId="6CB2F510" w14:textId="77777777" w:rsidR="00F73723" w:rsidRPr="00F73723" w:rsidRDefault="00F73723" w:rsidP="00543337">
            <w:pPr>
              <w:pStyle w:val="43Bodytablebullets"/>
            </w:pPr>
            <w:r w:rsidRPr="00F73723">
              <w:t xml:space="preserve">‘Printed to PDF’, or scanned and </w:t>
            </w:r>
            <w:proofErr w:type="spellStart"/>
            <w:r w:rsidRPr="00F73723">
              <w:t>OCR’d</w:t>
            </w:r>
            <w:proofErr w:type="spellEnd"/>
            <w:r w:rsidRPr="00F73723">
              <w:t xml:space="preserve"> (</w:t>
            </w:r>
            <w:proofErr w:type="gramStart"/>
            <w:r w:rsidRPr="00F73723">
              <w:t>i.e.</w:t>
            </w:r>
            <w:proofErr w:type="gramEnd"/>
            <w:r w:rsidRPr="00F73723">
              <w:t xml:space="preserve"> all text in the document can be copied)</w:t>
            </w:r>
          </w:p>
          <w:p w14:paraId="2870545C" w14:textId="77777777" w:rsidR="00F73723" w:rsidRPr="00F73723" w:rsidRDefault="00F73723" w:rsidP="00543337">
            <w:pPr>
              <w:pStyle w:val="43Bodytablebullets"/>
            </w:pPr>
            <w:r w:rsidRPr="00F73723">
              <w:t>Free from security restrictions</w:t>
            </w:r>
          </w:p>
          <w:p w14:paraId="78611679" w14:textId="77777777" w:rsidR="00F73723" w:rsidRPr="00F73723" w:rsidRDefault="00F73723" w:rsidP="00543337">
            <w:pPr>
              <w:pStyle w:val="43Bodytablebullets"/>
            </w:pPr>
            <w:r w:rsidRPr="00F73723">
              <w:t>In colour (if the document contains colour)</w:t>
            </w:r>
          </w:p>
          <w:p w14:paraId="3FA823FB" w14:textId="77777777" w:rsidR="00F73723" w:rsidRPr="00F73723" w:rsidRDefault="00F73723" w:rsidP="00543337">
            <w:pPr>
              <w:pStyle w:val="43Bodytablebullets"/>
            </w:pPr>
            <w:r w:rsidRPr="00F73723">
              <w:t>If scanned, at 300 dpi (where possible)</w:t>
            </w:r>
          </w:p>
        </w:tc>
        <w:sdt>
          <w:sdtPr>
            <w:rPr>
              <w:rStyle w:val="Fillin"/>
            </w:rPr>
            <w:id w:val="-207258904"/>
            <w14:checkbox>
              <w14:checked w14:val="0"/>
              <w14:checkedState w14:val="2612" w14:font="MS Gothic"/>
              <w14:uncheckedState w14:val="2610" w14:font="MS Gothic"/>
            </w14:checkbox>
          </w:sdtPr>
          <w:sdtEndPr>
            <w:rPr>
              <w:rStyle w:val="Fillin"/>
            </w:rPr>
          </w:sdtEndPr>
          <w:sdtContent>
            <w:tc>
              <w:tcPr>
                <w:tcW w:w="417" w:type="pct"/>
              </w:tcPr>
              <w:p w14:paraId="3079301F" w14:textId="77777777" w:rsidR="00F73723" w:rsidRPr="00754522" w:rsidRDefault="0099405F" w:rsidP="0017335B">
                <w:r w:rsidRPr="0099405F">
                  <w:rPr>
                    <w:rStyle w:val="Fillin"/>
                    <w:rFonts w:ascii="Segoe UI Symbol" w:hAnsi="Segoe UI Symbol" w:cs="Segoe UI Symbol"/>
                  </w:rPr>
                  <w:t>☐</w:t>
                </w:r>
              </w:p>
            </w:tc>
          </w:sdtContent>
        </w:sdt>
      </w:tr>
    </w:tbl>
    <w:p w14:paraId="6021B286" w14:textId="77777777" w:rsidR="003D5E10" w:rsidRPr="00742650" w:rsidRDefault="003D5E10" w:rsidP="003D5E10">
      <w:pPr>
        <w:pStyle w:val="24Subheadinglevel4"/>
      </w:pPr>
      <w:r w:rsidRPr="00F73723">
        <w:t>Version control</w:t>
      </w:r>
    </w:p>
    <w:p w14:paraId="07CA9766" w14:textId="77777777" w:rsidR="003D5E10" w:rsidRDefault="003D5E10" w:rsidP="003D5E10">
      <w:r w:rsidRPr="00742650">
        <w:t>Record the details of each version of the application below.</w:t>
      </w:r>
    </w:p>
    <w:tbl>
      <w:tblPr>
        <w:tblStyle w:val="5DOIATablebluebandedsmall"/>
        <w:tblW w:w="8814" w:type="dxa"/>
        <w:tblLook w:val="0420" w:firstRow="1" w:lastRow="0" w:firstColumn="0" w:lastColumn="0" w:noHBand="0" w:noVBand="1"/>
      </w:tblPr>
      <w:tblGrid>
        <w:gridCol w:w="1265"/>
        <w:gridCol w:w="1788"/>
        <w:gridCol w:w="5761"/>
      </w:tblGrid>
      <w:tr w:rsidR="00310F84" w:rsidRPr="007A1D59" w14:paraId="04706B2A" w14:textId="77777777" w:rsidTr="00DA5556">
        <w:trPr>
          <w:cnfStyle w:val="100000000000" w:firstRow="1" w:lastRow="0" w:firstColumn="0" w:lastColumn="0" w:oddVBand="0" w:evenVBand="0" w:oddHBand="0" w:evenHBand="0" w:firstRowFirstColumn="0" w:firstRowLastColumn="0" w:lastRowFirstColumn="0" w:lastRowLastColumn="0"/>
        </w:trPr>
        <w:tc>
          <w:tcPr>
            <w:tcW w:w="1705" w:type="pct"/>
            <w:gridSpan w:val="2"/>
          </w:tcPr>
          <w:p w14:paraId="021ED9EF" w14:textId="77777777" w:rsidR="00310F84" w:rsidRPr="007A1D59" w:rsidRDefault="00310F84" w:rsidP="0017335B">
            <w:r>
              <w:t>Applicant Name</w:t>
            </w:r>
          </w:p>
        </w:tc>
        <w:sdt>
          <w:sdtPr>
            <w:alias w:val="Name e.g. Jane Smith"/>
            <w:tag w:val="Name e.g. Jane Smith"/>
            <w:id w:val="1985433834"/>
            <w:placeholder>
              <w:docPart w:val="C38444260A8B41ADA54C4C2CE56DC81B"/>
            </w:placeholder>
            <w:showingPlcHdr/>
          </w:sdtPr>
          <w:sdtEndPr/>
          <w:sdtContent>
            <w:tc>
              <w:tcPr>
                <w:tcW w:w="3257" w:type="pct"/>
              </w:tcPr>
              <w:p w14:paraId="749B49F0" w14:textId="77777777" w:rsidR="00310F84" w:rsidRPr="007A1D59" w:rsidRDefault="00310F84" w:rsidP="0017335B">
                <w:r w:rsidRPr="003D5E10">
                  <w:rPr>
                    <w:rStyle w:val="Fillinbluebold"/>
                  </w:rPr>
                  <w:t>Click or tap here to enter text.</w:t>
                </w:r>
              </w:p>
            </w:tc>
          </w:sdtContent>
        </w:sdt>
      </w:tr>
      <w:tr w:rsidR="00310F84" w:rsidRPr="007A1D59" w14:paraId="20B8C7B9" w14:textId="77777777" w:rsidTr="00DA5556">
        <w:trPr>
          <w:cnfStyle w:val="000000100000" w:firstRow="0" w:lastRow="0" w:firstColumn="0" w:lastColumn="0" w:oddVBand="0" w:evenVBand="0" w:oddHBand="1" w:evenHBand="0" w:firstRowFirstColumn="0" w:firstRowLastColumn="0" w:lastRowFirstColumn="0" w:lastRowLastColumn="0"/>
        </w:trPr>
        <w:tc>
          <w:tcPr>
            <w:tcW w:w="701" w:type="pct"/>
          </w:tcPr>
          <w:p w14:paraId="67CBCEBF" w14:textId="77777777" w:rsidR="00310F84" w:rsidRPr="007A1D59" w:rsidRDefault="00310F84" w:rsidP="0017335B">
            <w:pPr>
              <w:pStyle w:val="43Tablebodybold"/>
            </w:pPr>
            <w:r w:rsidRPr="007A1D59">
              <w:t>Version</w:t>
            </w:r>
          </w:p>
        </w:tc>
        <w:tc>
          <w:tcPr>
            <w:tcW w:w="992" w:type="pct"/>
          </w:tcPr>
          <w:p w14:paraId="10C760D6" w14:textId="77777777" w:rsidR="00310F84" w:rsidRPr="007A1D59" w:rsidRDefault="00310F84" w:rsidP="0017335B">
            <w:pPr>
              <w:pStyle w:val="43Tablebodybold"/>
            </w:pPr>
            <w:r w:rsidRPr="007A1D59">
              <w:t>Date</w:t>
            </w:r>
          </w:p>
        </w:tc>
        <w:tc>
          <w:tcPr>
            <w:tcW w:w="3257" w:type="pct"/>
          </w:tcPr>
          <w:p w14:paraId="4BDAB75A" w14:textId="77777777" w:rsidR="00310F84" w:rsidRPr="007A1D59" w:rsidRDefault="00310F84" w:rsidP="0017335B">
            <w:pPr>
              <w:pStyle w:val="43Tablebodybold"/>
            </w:pPr>
            <w:r w:rsidRPr="007A1D59">
              <w:t>Description</w:t>
            </w:r>
          </w:p>
        </w:tc>
      </w:tr>
      <w:tr w:rsidR="00310F84" w:rsidRPr="00D54023" w14:paraId="1CDD08F3" w14:textId="77777777" w:rsidTr="00DA5556">
        <w:trPr>
          <w:cnfStyle w:val="000000010000" w:firstRow="0" w:lastRow="0" w:firstColumn="0" w:lastColumn="0" w:oddVBand="0" w:evenVBand="0" w:oddHBand="0" w:evenHBand="1" w:firstRowFirstColumn="0" w:firstRowLastColumn="0" w:lastRowFirstColumn="0" w:lastRowLastColumn="0"/>
        </w:trPr>
        <w:tc>
          <w:tcPr>
            <w:tcW w:w="701" w:type="pct"/>
          </w:tcPr>
          <w:p w14:paraId="6BD2B761" w14:textId="77777777" w:rsidR="00310F84" w:rsidRPr="00D54023" w:rsidRDefault="00310F84" w:rsidP="0017335B">
            <w:pPr>
              <w:rPr>
                <w:rStyle w:val="0BItalic"/>
              </w:rPr>
            </w:pPr>
            <w:proofErr w:type="gramStart"/>
            <w:r w:rsidRPr="00D54023">
              <w:rPr>
                <w:rStyle w:val="0BItalic"/>
              </w:rPr>
              <w:t>e.g.</w:t>
            </w:r>
            <w:proofErr w:type="gramEnd"/>
            <w:r w:rsidRPr="00D54023">
              <w:rPr>
                <w:rStyle w:val="0BItalic"/>
              </w:rPr>
              <w:t xml:space="preserve"> 1.0</w:t>
            </w:r>
          </w:p>
        </w:tc>
        <w:tc>
          <w:tcPr>
            <w:tcW w:w="992" w:type="pct"/>
          </w:tcPr>
          <w:p w14:paraId="0DD206C4" w14:textId="77777777" w:rsidR="00310F84" w:rsidRPr="00D54023" w:rsidRDefault="00310F84" w:rsidP="0017335B">
            <w:pPr>
              <w:rPr>
                <w:rStyle w:val="0BItalic"/>
              </w:rPr>
            </w:pPr>
            <w:proofErr w:type="gramStart"/>
            <w:r w:rsidRPr="00D54023">
              <w:rPr>
                <w:rStyle w:val="0BItalic"/>
              </w:rPr>
              <w:t>e.g.</w:t>
            </w:r>
            <w:proofErr w:type="gramEnd"/>
            <w:r w:rsidRPr="00D54023">
              <w:rPr>
                <w:rStyle w:val="0BItalic"/>
              </w:rPr>
              <w:t xml:space="preserve"> 01/01/</w:t>
            </w:r>
            <w:r w:rsidR="00EB0AD6">
              <w:rPr>
                <w:rStyle w:val="0BItalic"/>
              </w:rPr>
              <w:t>20</w:t>
            </w:r>
          </w:p>
        </w:tc>
        <w:tc>
          <w:tcPr>
            <w:tcW w:w="3257" w:type="pct"/>
          </w:tcPr>
          <w:p w14:paraId="4D5A50DD" w14:textId="77777777" w:rsidR="00310F84" w:rsidRPr="00D54023" w:rsidRDefault="00310F84" w:rsidP="0017335B">
            <w:pPr>
              <w:rPr>
                <w:rStyle w:val="0BItalic"/>
              </w:rPr>
            </w:pPr>
            <w:proofErr w:type="gramStart"/>
            <w:r w:rsidRPr="00D54023">
              <w:rPr>
                <w:rStyle w:val="0BItalic"/>
              </w:rPr>
              <w:t>e.g.</w:t>
            </w:r>
            <w:proofErr w:type="gramEnd"/>
            <w:r w:rsidRPr="00D54023">
              <w:rPr>
                <w:rStyle w:val="0BItalic"/>
              </w:rPr>
              <w:t xml:space="preserve"> First version submitted to OIO</w:t>
            </w:r>
          </w:p>
        </w:tc>
      </w:tr>
      <w:tr w:rsidR="00310F84" w:rsidRPr="007A1D59" w14:paraId="7BF611E1" w14:textId="77777777" w:rsidTr="00DA5556">
        <w:trPr>
          <w:cnfStyle w:val="000000100000" w:firstRow="0" w:lastRow="0" w:firstColumn="0" w:lastColumn="0" w:oddVBand="0" w:evenVBand="0" w:oddHBand="1" w:evenHBand="0" w:firstRowFirstColumn="0" w:firstRowLastColumn="0" w:lastRowFirstColumn="0" w:lastRowLastColumn="0"/>
        </w:trPr>
        <w:sdt>
          <w:sdtPr>
            <w:rPr>
              <w:rStyle w:val="Fillin"/>
            </w:rPr>
            <w:id w:val="-1996251988"/>
            <w:placeholder>
              <w:docPart w:val="F2C3B980782146CBAF014867850EAABD"/>
            </w:placeholder>
          </w:sdtPr>
          <w:sdtEndPr>
            <w:rPr>
              <w:rStyle w:val="Fillin"/>
            </w:rPr>
          </w:sdtEndPr>
          <w:sdtContent>
            <w:tc>
              <w:tcPr>
                <w:tcW w:w="701" w:type="pct"/>
              </w:tcPr>
              <w:p w14:paraId="66AD23DF" w14:textId="77777777" w:rsidR="00310F84" w:rsidRDefault="00310F84" w:rsidP="0017335B">
                <w:pPr>
                  <w:rPr>
                    <w:rStyle w:val="Fillin"/>
                  </w:rPr>
                </w:pPr>
                <w:r>
                  <w:rPr>
                    <w:rStyle w:val="Fillin"/>
                  </w:rPr>
                  <w:t>[Add]</w:t>
                </w:r>
              </w:p>
            </w:tc>
          </w:sdtContent>
        </w:sdt>
        <w:sdt>
          <w:sdtPr>
            <w:rPr>
              <w:rStyle w:val="Fillin"/>
            </w:rPr>
            <w:id w:val="-294066673"/>
            <w:placeholder>
              <w:docPart w:val="F2C3B980782146CBAF014867850EAABD"/>
            </w:placeholder>
          </w:sdtPr>
          <w:sdtEndPr>
            <w:rPr>
              <w:rStyle w:val="Fillin"/>
            </w:rPr>
          </w:sdtEndPr>
          <w:sdtContent>
            <w:tc>
              <w:tcPr>
                <w:tcW w:w="992" w:type="pct"/>
              </w:tcPr>
              <w:p w14:paraId="1B461ACC" w14:textId="77777777" w:rsidR="00310F84" w:rsidRDefault="00310F84" w:rsidP="0017335B">
                <w:pPr>
                  <w:rPr>
                    <w:rStyle w:val="Fillin"/>
                  </w:rPr>
                </w:pPr>
                <w:r>
                  <w:rPr>
                    <w:rStyle w:val="Fillin"/>
                  </w:rPr>
                  <w:t>[Add]</w:t>
                </w:r>
              </w:p>
            </w:tc>
          </w:sdtContent>
        </w:sdt>
        <w:sdt>
          <w:sdtPr>
            <w:rPr>
              <w:rStyle w:val="Fillin"/>
            </w:rPr>
            <w:id w:val="-1686125756"/>
            <w:placeholder>
              <w:docPart w:val="F2C3B980782146CBAF014867850EAABD"/>
            </w:placeholder>
            <w:showingPlcHdr/>
          </w:sdtPr>
          <w:sdtEndPr>
            <w:rPr>
              <w:rStyle w:val="Fillin"/>
            </w:rPr>
          </w:sdtEndPr>
          <w:sdtContent>
            <w:tc>
              <w:tcPr>
                <w:tcW w:w="3257" w:type="pct"/>
              </w:tcPr>
              <w:p w14:paraId="6B7ED674" w14:textId="77777777" w:rsidR="00310F84" w:rsidRDefault="00310F84" w:rsidP="0017335B">
                <w:pPr>
                  <w:rPr>
                    <w:rStyle w:val="Fillin"/>
                  </w:rPr>
                </w:pPr>
                <w:r w:rsidRPr="003D5E10">
                  <w:rPr>
                    <w:rStyle w:val="Fillin"/>
                  </w:rPr>
                  <w:t>Click or tap here to enter text.</w:t>
                </w:r>
              </w:p>
            </w:tc>
          </w:sdtContent>
        </w:sdt>
      </w:tr>
      <w:tr w:rsidR="00310F84" w:rsidRPr="007A1D59" w14:paraId="47E4CA9F" w14:textId="77777777" w:rsidTr="00DA5556">
        <w:trPr>
          <w:cnfStyle w:val="000000010000" w:firstRow="0" w:lastRow="0" w:firstColumn="0" w:lastColumn="0" w:oddVBand="0" w:evenVBand="0" w:oddHBand="0" w:evenHBand="1" w:firstRowFirstColumn="0" w:firstRowLastColumn="0" w:lastRowFirstColumn="0" w:lastRowLastColumn="0"/>
        </w:trPr>
        <w:sdt>
          <w:sdtPr>
            <w:rPr>
              <w:rStyle w:val="Fillin"/>
            </w:rPr>
            <w:id w:val="577167520"/>
            <w:placeholder>
              <w:docPart w:val="92435F47B8FB43D38ADD8A6DDF5E505E"/>
            </w:placeholder>
          </w:sdtPr>
          <w:sdtEndPr>
            <w:rPr>
              <w:rStyle w:val="Fillin"/>
            </w:rPr>
          </w:sdtEndPr>
          <w:sdtContent>
            <w:tc>
              <w:tcPr>
                <w:tcW w:w="701" w:type="pct"/>
              </w:tcPr>
              <w:p w14:paraId="2A18DAC1" w14:textId="77777777" w:rsidR="00310F84" w:rsidRDefault="00310F84" w:rsidP="0017335B">
                <w:pPr>
                  <w:rPr>
                    <w:rStyle w:val="Fillin"/>
                  </w:rPr>
                </w:pPr>
                <w:r>
                  <w:rPr>
                    <w:rStyle w:val="Fillin"/>
                  </w:rPr>
                  <w:t>[Add]</w:t>
                </w:r>
              </w:p>
            </w:tc>
          </w:sdtContent>
        </w:sdt>
        <w:sdt>
          <w:sdtPr>
            <w:rPr>
              <w:rStyle w:val="Fillin"/>
            </w:rPr>
            <w:id w:val="-1138484029"/>
            <w:placeholder>
              <w:docPart w:val="92435F47B8FB43D38ADD8A6DDF5E505E"/>
            </w:placeholder>
          </w:sdtPr>
          <w:sdtEndPr>
            <w:rPr>
              <w:rStyle w:val="Fillin"/>
            </w:rPr>
          </w:sdtEndPr>
          <w:sdtContent>
            <w:tc>
              <w:tcPr>
                <w:tcW w:w="992" w:type="pct"/>
              </w:tcPr>
              <w:p w14:paraId="168CD4E4" w14:textId="77777777" w:rsidR="00310F84" w:rsidRDefault="00310F84" w:rsidP="0017335B">
                <w:pPr>
                  <w:rPr>
                    <w:rStyle w:val="Fillin"/>
                  </w:rPr>
                </w:pPr>
                <w:r>
                  <w:rPr>
                    <w:rStyle w:val="Fillin"/>
                  </w:rPr>
                  <w:t>[Add]</w:t>
                </w:r>
              </w:p>
            </w:tc>
          </w:sdtContent>
        </w:sdt>
        <w:sdt>
          <w:sdtPr>
            <w:rPr>
              <w:rStyle w:val="Fillin"/>
            </w:rPr>
            <w:id w:val="-1260291250"/>
            <w:placeholder>
              <w:docPart w:val="92435F47B8FB43D38ADD8A6DDF5E505E"/>
            </w:placeholder>
            <w:showingPlcHdr/>
          </w:sdtPr>
          <w:sdtEndPr>
            <w:rPr>
              <w:rStyle w:val="Fillin"/>
            </w:rPr>
          </w:sdtEndPr>
          <w:sdtContent>
            <w:tc>
              <w:tcPr>
                <w:tcW w:w="3257" w:type="pct"/>
              </w:tcPr>
              <w:p w14:paraId="33CFD9D7" w14:textId="77777777" w:rsidR="00310F84" w:rsidRDefault="00310F84" w:rsidP="0017335B">
                <w:pPr>
                  <w:rPr>
                    <w:rStyle w:val="Fillin"/>
                  </w:rPr>
                </w:pPr>
                <w:r w:rsidRPr="003D5E10">
                  <w:rPr>
                    <w:rStyle w:val="Fillin"/>
                  </w:rPr>
                  <w:t>Click or tap here to enter text.</w:t>
                </w:r>
              </w:p>
            </w:tc>
          </w:sdtContent>
        </w:sdt>
      </w:tr>
    </w:tbl>
    <w:p w14:paraId="2F3E1479" w14:textId="77777777" w:rsidR="003D5E10" w:rsidRDefault="003D5E10" w:rsidP="00D36570"/>
    <w:p w14:paraId="7BA43035" w14:textId="77777777" w:rsidR="00D36570" w:rsidRPr="00742650" w:rsidRDefault="00D36570" w:rsidP="00D36570">
      <w:pPr>
        <w:pStyle w:val="24Subheadinglevel4"/>
      </w:pPr>
      <w:r w:rsidRPr="00742650">
        <w:t>Applicant signature – Version 1.0</w:t>
      </w:r>
    </w:p>
    <w:p w14:paraId="64DA61AE" w14:textId="77777777" w:rsidR="00D36570" w:rsidRPr="00EB5065" w:rsidRDefault="00D36570" w:rsidP="00D36570">
      <w:pPr>
        <w:pStyle w:val="32BodytextLINZ"/>
      </w:pPr>
      <w:r w:rsidRPr="00742650">
        <w:t xml:space="preserve">Only version 1.0 and the final version of the application must be signed. </w:t>
      </w:r>
      <w:r>
        <w:br/>
      </w:r>
      <w:r w:rsidRPr="00EB5065">
        <w:t>Sign version 1.0 of the application below.</w:t>
      </w:r>
    </w:p>
    <w:tbl>
      <w:tblPr>
        <w:tblStyle w:val="5DOIATablebluebandedsmall"/>
        <w:tblW w:w="5000" w:type="pct"/>
        <w:tblLook w:val="0420" w:firstRow="1" w:lastRow="0" w:firstColumn="0" w:lastColumn="0" w:noHBand="0" w:noVBand="1"/>
      </w:tblPr>
      <w:tblGrid>
        <w:gridCol w:w="3050"/>
        <w:gridCol w:w="3652"/>
        <w:gridCol w:w="2028"/>
      </w:tblGrid>
      <w:tr w:rsidR="00D36570" w:rsidRPr="00BE4965" w14:paraId="09627027" w14:textId="77777777" w:rsidTr="00F73723">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28E236F0" w14:textId="77777777" w:rsidR="00D36570" w:rsidRPr="00BE4965" w:rsidRDefault="00D36570" w:rsidP="00E044CA">
            <w:r w:rsidRPr="00BE4965">
              <w:t>Version 1.0</w:t>
            </w:r>
          </w:p>
        </w:tc>
      </w:tr>
      <w:tr w:rsidR="00310F84" w:rsidRPr="003D5E10" w14:paraId="542962F2" w14:textId="77777777" w:rsidTr="00310F84">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854C24B55CC94AE1BB6B143D071A0059"/>
              </w:placeholder>
            </w:sdtPr>
            <w:sdtEndPr>
              <w:rPr>
                <w:rStyle w:val="Fillin"/>
              </w:rPr>
            </w:sdtEndPr>
            <w:sdtContent>
              <w:p w14:paraId="20754F47" w14:textId="77777777" w:rsidR="00310F84" w:rsidRPr="003D5E10" w:rsidRDefault="00310F84" w:rsidP="0017335B">
                <w:r>
                  <w:rPr>
                    <w:rStyle w:val="Fillin"/>
                  </w:rPr>
                  <w:t>[</w:t>
                </w:r>
                <w:r w:rsidRPr="00A15598">
                  <w:rPr>
                    <w:rStyle w:val="Fillin"/>
                  </w:rPr>
                  <w:t>Sign here</w:t>
                </w:r>
                <w:r>
                  <w:rPr>
                    <w:rStyle w:val="Fillin"/>
                  </w:rPr>
                  <w:t>]</w:t>
                </w:r>
              </w:p>
            </w:sdtContent>
          </w:sdt>
          <w:p w14:paraId="4F6F18BB" w14:textId="77777777" w:rsidR="00310F84" w:rsidRPr="003D5E10" w:rsidRDefault="00310F84" w:rsidP="0017335B"/>
        </w:tc>
        <w:tc>
          <w:tcPr>
            <w:tcW w:w="1135" w:type="pct"/>
          </w:tcPr>
          <w:p w14:paraId="741491C7" w14:textId="77777777" w:rsidR="00310F84" w:rsidRPr="003D5E10" w:rsidRDefault="008520A2" w:rsidP="0017335B">
            <w:r>
              <w:t xml:space="preserve">Date  </w:t>
            </w:r>
            <w:sdt>
              <w:sdtPr>
                <w:rPr>
                  <w:rStyle w:val="Fillin"/>
                </w:rPr>
                <w:id w:val="-1695375933"/>
                <w:placeholder>
                  <w:docPart w:val="5523C0953F29409698D6CEF5D6FC0C90"/>
                </w:placeholder>
              </w:sdtPr>
              <w:sdtEndPr>
                <w:rPr>
                  <w:rStyle w:val="Fillin"/>
                </w:rPr>
              </w:sdtEndPr>
              <w:sdtContent>
                <w:r w:rsidRPr="00524928">
                  <w:rPr>
                    <w:rStyle w:val="Fillin"/>
                  </w:rPr>
                  <w:t>[</w:t>
                </w:r>
                <w:proofErr w:type="gramStart"/>
                <w:r w:rsidRPr="00524928">
                  <w:rPr>
                    <w:rStyle w:val="Fillin"/>
                  </w:rPr>
                  <w:t>e.g.</w:t>
                </w:r>
                <w:proofErr w:type="gramEnd"/>
                <w:r w:rsidRPr="00524928">
                  <w:rPr>
                    <w:rStyle w:val="Fillin"/>
                  </w:rPr>
                  <w:t xml:space="preserve"> 01/01/</w:t>
                </w:r>
                <w:r w:rsidR="00EB0AD6">
                  <w:rPr>
                    <w:rStyle w:val="Fillin"/>
                  </w:rPr>
                  <w:t>20</w:t>
                </w:r>
                <w:r w:rsidRPr="00524928">
                  <w:rPr>
                    <w:rStyle w:val="Fillin"/>
                  </w:rPr>
                  <w:t>]</w:t>
                </w:r>
              </w:sdtContent>
            </w:sdt>
          </w:p>
        </w:tc>
      </w:tr>
      <w:tr w:rsidR="00310F84" w:rsidRPr="00BE4965" w14:paraId="49199733" w14:textId="77777777" w:rsidTr="00310F84">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045AE1113C29481FBE722B6E6A985F66"/>
              </w:placeholder>
            </w:sdtPr>
            <w:sdtEndPr>
              <w:rPr>
                <w:rStyle w:val="Fillin"/>
              </w:rPr>
            </w:sdtEndPr>
            <w:sdtContent>
              <w:p w14:paraId="52C5CE3B" w14:textId="77777777" w:rsidR="00310F84" w:rsidRPr="00BE4965" w:rsidRDefault="00310F84" w:rsidP="0017335B">
                <w:r>
                  <w:rPr>
                    <w:rStyle w:val="Fillin"/>
                  </w:rPr>
                  <w:t>[</w:t>
                </w:r>
                <w:r w:rsidRPr="00F0641E">
                  <w:rPr>
                    <w:rStyle w:val="Fillin"/>
                  </w:rPr>
                  <w:t>Name</w:t>
                </w:r>
                <w:r>
                  <w:rPr>
                    <w:rStyle w:val="Fillin"/>
                  </w:rPr>
                  <w:t>]</w:t>
                </w:r>
              </w:p>
            </w:sdtContent>
          </w:sdt>
        </w:tc>
        <w:tc>
          <w:tcPr>
            <w:tcW w:w="2078" w:type="pct"/>
          </w:tcPr>
          <w:sdt>
            <w:sdtPr>
              <w:rPr>
                <w:rStyle w:val="Fillin"/>
              </w:rPr>
              <w:id w:val="811753731"/>
              <w:placeholder>
                <w:docPart w:val="395A91F9B3234A998628F847D5CA61D0"/>
              </w:placeholder>
            </w:sdtPr>
            <w:sdtEndPr>
              <w:rPr>
                <w:rStyle w:val="Fillin"/>
              </w:rPr>
            </w:sdtEndPr>
            <w:sdtContent>
              <w:p w14:paraId="098591FE" w14:textId="77777777" w:rsidR="00310F84" w:rsidRPr="00F73723" w:rsidRDefault="00310F84" w:rsidP="0017335B">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242770151"/>
              <w:placeholder>
                <w:docPart w:val="045AE1113C29481FBE722B6E6A985F66"/>
              </w:placeholder>
            </w:sdtPr>
            <w:sdtEndPr>
              <w:rPr>
                <w:rStyle w:val="Fillin"/>
              </w:rPr>
            </w:sdtEndPr>
            <w:sdtContent>
              <w:p w14:paraId="643E679B" w14:textId="77777777" w:rsidR="00310F84" w:rsidRPr="00BE4965" w:rsidRDefault="00310F84" w:rsidP="0017335B">
                <w:r>
                  <w:rPr>
                    <w:rStyle w:val="Fillin"/>
                  </w:rPr>
                  <w:t>[</w:t>
                </w:r>
                <w:r w:rsidRPr="00F0641E">
                  <w:rPr>
                    <w:rStyle w:val="Fillin"/>
                  </w:rPr>
                  <w:t>Date</w:t>
                </w:r>
                <w:r>
                  <w:rPr>
                    <w:rStyle w:val="Fillin"/>
                  </w:rPr>
                  <w:t>]</w:t>
                </w:r>
              </w:p>
            </w:sdtContent>
          </w:sdt>
        </w:tc>
      </w:tr>
    </w:tbl>
    <w:p w14:paraId="75CA5CF6" w14:textId="77777777" w:rsidR="00310F84" w:rsidRDefault="00310F84"/>
    <w:p w14:paraId="6F5D369C" w14:textId="77777777" w:rsidR="00F73723" w:rsidRDefault="00F73723">
      <w:r>
        <w:br w:type="page"/>
      </w:r>
    </w:p>
    <w:p w14:paraId="6604F894" w14:textId="77777777" w:rsidR="00F73723" w:rsidRDefault="00D36570" w:rsidP="00F73723">
      <w:pPr>
        <w:pStyle w:val="24Subheadinglevel4"/>
      </w:pPr>
      <w:r w:rsidRPr="00742650">
        <w:lastRenderedPageBreak/>
        <w:t>Applicant signature – Final version</w:t>
      </w:r>
    </w:p>
    <w:tbl>
      <w:tblPr>
        <w:tblStyle w:val="5DOIATablebluebandedsmall"/>
        <w:tblW w:w="5000" w:type="pct"/>
        <w:tblLook w:val="0420" w:firstRow="1" w:lastRow="0" w:firstColumn="0" w:lastColumn="0" w:noHBand="0" w:noVBand="1"/>
      </w:tblPr>
      <w:tblGrid>
        <w:gridCol w:w="3050"/>
        <w:gridCol w:w="3652"/>
        <w:gridCol w:w="2028"/>
      </w:tblGrid>
      <w:tr w:rsidR="006D1523" w:rsidRPr="00BE4965" w14:paraId="79F42BCD" w14:textId="77777777" w:rsidTr="0017335B">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67C133FC" w14:textId="77777777" w:rsidR="006D1523" w:rsidRPr="00BE4965" w:rsidRDefault="006D1523" w:rsidP="0017335B">
            <w:r w:rsidRPr="00742650">
              <w:t>Do not sign the final version of the application below until the OIO requests you to.</w:t>
            </w:r>
          </w:p>
        </w:tc>
      </w:tr>
      <w:tr w:rsidR="00310F84" w:rsidRPr="003D5E10" w14:paraId="6FA38BF1" w14:textId="77777777" w:rsidTr="00310F84">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101985796"/>
              <w:placeholder>
                <w:docPart w:val="56C1189AF79B4965ADD647B32E461C79"/>
              </w:placeholder>
            </w:sdtPr>
            <w:sdtEndPr>
              <w:rPr>
                <w:rStyle w:val="Fillin"/>
              </w:rPr>
            </w:sdtEndPr>
            <w:sdtContent>
              <w:p w14:paraId="27414ED6" w14:textId="77777777" w:rsidR="00310F84" w:rsidRPr="003D5E10" w:rsidRDefault="00310F84" w:rsidP="0017335B">
                <w:r>
                  <w:rPr>
                    <w:rStyle w:val="Fillin"/>
                  </w:rPr>
                  <w:t>[</w:t>
                </w:r>
                <w:r w:rsidRPr="00A15598">
                  <w:rPr>
                    <w:rStyle w:val="Fillin"/>
                  </w:rPr>
                  <w:t>Sign here</w:t>
                </w:r>
                <w:r>
                  <w:rPr>
                    <w:rStyle w:val="Fillin"/>
                  </w:rPr>
                  <w:t>]</w:t>
                </w:r>
              </w:p>
            </w:sdtContent>
          </w:sdt>
          <w:p w14:paraId="0F7A28DC" w14:textId="77777777" w:rsidR="00310F84" w:rsidRPr="003D5E10" w:rsidRDefault="00310F84" w:rsidP="0017335B"/>
        </w:tc>
        <w:tc>
          <w:tcPr>
            <w:tcW w:w="1135" w:type="pct"/>
          </w:tcPr>
          <w:p w14:paraId="5C7E2D7A" w14:textId="77777777" w:rsidR="00310F84" w:rsidRPr="003D5E10" w:rsidRDefault="008520A2" w:rsidP="0017335B">
            <w:r>
              <w:t xml:space="preserve">Date  </w:t>
            </w:r>
            <w:sdt>
              <w:sdtPr>
                <w:rPr>
                  <w:rStyle w:val="Fillin"/>
                </w:rPr>
                <w:id w:val="-364911448"/>
                <w:placeholder>
                  <w:docPart w:val="1676B625DE2A4DF4952F9CD7CC133BCB"/>
                </w:placeholder>
              </w:sdtPr>
              <w:sdtEndPr>
                <w:rPr>
                  <w:rStyle w:val="Fillin"/>
                </w:rPr>
              </w:sdtEndPr>
              <w:sdtContent>
                <w:r w:rsidRPr="00524928">
                  <w:rPr>
                    <w:rStyle w:val="Fillin"/>
                  </w:rPr>
                  <w:t>[</w:t>
                </w:r>
                <w:proofErr w:type="gramStart"/>
                <w:r w:rsidRPr="00524928">
                  <w:rPr>
                    <w:rStyle w:val="Fillin"/>
                  </w:rPr>
                  <w:t>e.g.</w:t>
                </w:r>
                <w:proofErr w:type="gramEnd"/>
                <w:r w:rsidRPr="00524928">
                  <w:rPr>
                    <w:rStyle w:val="Fillin"/>
                  </w:rPr>
                  <w:t xml:space="preserve"> 01/01/</w:t>
                </w:r>
                <w:r w:rsidR="00EB0AD6">
                  <w:rPr>
                    <w:rStyle w:val="Fillin"/>
                  </w:rPr>
                  <w:t>20</w:t>
                </w:r>
                <w:r w:rsidRPr="00524928">
                  <w:rPr>
                    <w:rStyle w:val="Fillin"/>
                  </w:rPr>
                  <w:t>]</w:t>
                </w:r>
              </w:sdtContent>
            </w:sdt>
          </w:p>
        </w:tc>
      </w:tr>
      <w:tr w:rsidR="00310F84" w:rsidRPr="00BE4965" w14:paraId="0645807B" w14:textId="77777777" w:rsidTr="00310F84">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320406483"/>
              <w:placeholder>
                <w:docPart w:val="4C627BE1312D4186AC4CBCD5A280F04E"/>
              </w:placeholder>
            </w:sdtPr>
            <w:sdtEndPr>
              <w:rPr>
                <w:rStyle w:val="Fillin"/>
              </w:rPr>
            </w:sdtEndPr>
            <w:sdtContent>
              <w:p w14:paraId="703C8898" w14:textId="77777777" w:rsidR="00310F84" w:rsidRPr="00BE4965" w:rsidRDefault="00310F84" w:rsidP="0017335B">
                <w:r>
                  <w:rPr>
                    <w:rStyle w:val="Fillin"/>
                  </w:rPr>
                  <w:t>[</w:t>
                </w:r>
                <w:r w:rsidRPr="00F0641E">
                  <w:rPr>
                    <w:rStyle w:val="Fillin"/>
                  </w:rPr>
                  <w:t>Name</w:t>
                </w:r>
                <w:r>
                  <w:rPr>
                    <w:rStyle w:val="Fillin"/>
                  </w:rPr>
                  <w:t>]</w:t>
                </w:r>
              </w:p>
            </w:sdtContent>
          </w:sdt>
        </w:tc>
        <w:tc>
          <w:tcPr>
            <w:tcW w:w="2078" w:type="pct"/>
          </w:tcPr>
          <w:sdt>
            <w:sdtPr>
              <w:rPr>
                <w:rStyle w:val="Fillin"/>
              </w:rPr>
              <w:id w:val="177467475"/>
              <w:placeholder>
                <w:docPart w:val="0465452CFE9846A1BCCC71C57F9D8610"/>
              </w:placeholder>
            </w:sdtPr>
            <w:sdtEndPr>
              <w:rPr>
                <w:rStyle w:val="Fillin"/>
              </w:rPr>
            </w:sdtEndPr>
            <w:sdtContent>
              <w:p w14:paraId="5D512CB9" w14:textId="77777777" w:rsidR="00310F84" w:rsidRPr="00F73723" w:rsidRDefault="00310F84" w:rsidP="0017335B">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339516806"/>
              <w:placeholder>
                <w:docPart w:val="4C627BE1312D4186AC4CBCD5A280F04E"/>
              </w:placeholder>
            </w:sdtPr>
            <w:sdtEndPr>
              <w:rPr>
                <w:rStyle w:val="Fillin"/>
              </w:rPr>
            </w:sdtEndPr>
            <w:sdtContent>
              <w:p w14:paraId="0E2D98A4" w14:textId="77777777" w:rsidR="00310F84" w:rsidRPr="00BE4965" w:rsidRDefault="00310F84" w:rsidP="0017335B">
                <w:r>
                  <w:rPr>
                    <w:rStyle w:val="Fillin"/>
                  </w:rPr>
                  <w:t>[</w:t>
                </w:r>
                <w:r w:rsidRPr="00F0641E">
                  <w:rPr>
                    <w:rStyle w:val="Fillin"/>
                  </w:rPr>
                  <w:t>Date</w:t>
                </w:r>
                <w:r>
                  <w:rPr>
                    <w:rStyle w:val="Fillin"/>
                  </w:rPr>
                  <w:t>]</w:t>
                </w:r>
              </w:p>
            </w:sdtContent>
          </w:sdt>
        </w:tc>
      </w:tr>
    </w:tbl>
    <w:p w14:paraId="335EAB4D" w14:textId="77777777" w:rsidR="00310F84" w:rsidRDefault="00310F84" w:rsidP="00310F84"/>
    <w:p w14:paraId="51DE80CA" w14:textId="77777777" w:rsidR="00310F84" w:rsidRPr="00310F84" w:rsidRDefault="00310F84" w:rsidP="00310F84"/>
    <w:p w14:paraId="5FFF9AB9" w14:textId="77777777" w:rsidR="003D5E10" w:rsidRPr="000F34D3" w:rsidRDefault="003D5E10" w:rsidP="000F34D3">
      <w:r>
        <w:br w:type="page"/>
      </w:r>
    </w:p>
    <w:p w14:paraId="6BDFA723" w14:textId="77777777" w:rsidR="00D36570" w:rsidRDefault="00D36570" w:rsidP="00D36570">
      <w:pPr>
        <w:pStyle w:val="22Subheadinglevel2"/>
      </w:pPr>
      <w:r w:rsidRPr="00742650">
        <w:lastRenderedPageBreak/>
        <w:t>Summary of Key Information</w:t>
      </w:r>
    </w:p>
    <w:p w14:paraId="7E1BD42F" w14:textId="63215895" w:rsidR="00D36570" w:rsidRDefault="00D36570" w:rsidP="00931F66">
      <w:pPr>
        <w:pStyle w:val="32BodytextLINZ"/>
      </w:pPr>
      <w:r w:rsidRPr="00944307">
        <w:t>We use the information in this table to quickly identify the nature of the application, enter the application into our case management system</w:t>
      </w:r>
      <w:r w:rsidR="00F84AAF">
        <w:t>.</w:t>
      </w:r>
    </w:p>
    <w:p w14:paraId="0CA813A0" w14:textId="77777777" w:rsidR="00D36570" w:rsidRPr="00F33C9E" w:rsidRDefault="00EB0AD6" w:rsidP="00931F66">
      <w:pPr>
        <w:pStyle w:val="32BodytextLINZ"/>
      </w:pPr>
      <w:r w:rsidRPr="00EB0AD6">
        <w:t>We may contact the parties listed below during the process and following a decision.</w:t>
      </w:r>
    </w:p>
    <w:tbl>
      <w:tblPr>
        <w:tblStyle w:val="5COIATablesmallgridonly"/>
        <w:tblW w:w="5000" w:type="pct"/>
        <w:tblLook w:val="06A0" w:firstRow="1" w:lastRow="0" w:firstColumn="1" w:lastColumn="0" w:noHBand="1" w:noVBand="1"/>
      </w:tblPr>
      <w:tblGrid>
        <w:gridCol w:w="2494"/>
        <w:gridCol w:w="3118"/>
        <w:gridCol w:w="908"/>
        <w:gridCol w:w="2210"/>
      </w:tblGrid>
      <w:tr w:rsidR="00D36570" w:rsidRPr="00944307" w14:paraId="7A7A95A2" w14:textId="77777777" w:rsidTr="00DA5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2705A10A" w14:textId="77777777" w:rsidR="00D36570" w:rsidRPr="00944307" w:rsidRDefault="00D36570" w:rsidP="00E044CA">
            <w:r w:rsidRPr="00944307">
              <w:t>Date</w:t>
            </w:r>
          </w:p>
        </w:tc>
        <w:sdt>
          <w:sdtPr>
            <w:id w:val="432021790"/>
            <w:placeholder>
              <w:docPart w:val="A1D05D5F6EB047D8B1F1B766C9273BC5"/>
            </w:placeholder>
            <w:showingPlcHdr/>
            <w:date>
              <w:dateFormat w:val="d/MM/yyyy"/>
              <w:lid w:val="en-NZ"/>
              <w:storeMappedDataAs w:val="dateTime"/>
              <w:calendar w:val="gregorian"/>
            </w:date>
          </w:sdtPr>
          <w:sdtEndPr/>
          <w:sdtContent>
            <w:tc>
              <w:tcPr>
                <w:tcW w:w="3572" w:type="pct"/>
                <w:gridSpan w:val="3"/>
              </w:tcPr>
              <w:p w14:paraId="1DFFD427" w14:textId="77777777" w:rsidR="00D36570" w:rsidRPr="00944307" w:rsidRDefault="00D36570" w:rsidP="00E044CA">
                <w:pPr>
                  <w:cnfStyle w:val="100000000000" w:firstRow="1" w:lastRow="0" w:firstColumn="0" w:lastColumn="0" w:oddVBand="0" w:evenVBand="0" w:oddHBand="0" w:evenHBand="0" w:firstRowFirstColumn="0" w:firstRowLastColumn="0" w:lastRowFirstColumn="0" w:lastRowLastColumn="0"/>
                </w:pPr>
                <w:r w:rsidRPr="00640E39">
                  <w:rPr>
                    <w:rStyle w:val="PlaceholderText"/>
                  </w:rPr>
                  <w:t>Click or tap to enter a date.</w:t>
                </w:r>
              </w:p>
            </w:tc>
          </w:sdtContent>
        </w:sdt>
      </w:tr>
      <w:tr w:rsidR="00D36570" w:rsidRPr="00944307" w14:paraId="23A8C1CA" w14:textId="77777777" w:rsidTr="00DA5556">
        <w:tc>
          <w:tcPr>
            <w:cnfStyle w:val="001000000000" w:firstRow="0" w:lastRow="0" w:firstColumn="1" w:lastColumn="0" w:oddVBand="0" w:evenVBand="0" w:oddHBand="0" w:evenHBand="0" w:firstRowFirstColumn="0" w:firstRowLastColumn="0" w:lastRowFirstColumn="0" w:lastRowLastColumn="0"/>
            <w:tcW w:w="1428" w:type="pct"/>
          </w:tcPr>
          <w:p w14:paraId="4BCB7444" w14:textId="77777777" w:rsidR="00D36570" w:rsidRPr="00944307" w:rsidRDefault="00D36570" w:rsidP="00E044CA">
            <w:r w:rsidRPr="00944307">
              <w:t>Case number</w:t>
            </w:r>
          </w:p>
        </w:tc>
        <w:tc>
          <w:tcPr>
            <w:tcW w:w="3572" w:type="pct"/>
            <w:gridSpan w:val="3"/>
          </w:tcPr>
          <w:sdt>
            <w:sdtPr>
              <w:rPr>
                <w:rStyle w:val="Fillin"/>
              </w:rPr>
              <w:alias w:val="Add text"/>
              <w:tag w:val="Add text"/>
              <w:id w:val="-213503301"/>
              <w:placeholder>
                <w:docPart w:val="D56806696D934FFA9F4283356D3B0F4B"/>
              </w:placeholder>
            </w:sdtPr>
            <w:sdtEndPr>
              <w:rPr>
                <w:rStyle w:val="Fillin"/>
              </w:rPr>
            </w:sdtEndPr>
            <w:sdtContent>
              <w:p w14:paraId="57383DD4" w14:textId="77777777" w:rsidR="00D36570" w:rsidRPr="00944307" w:rsidRDefault="00D36570" w:rsidP="00E044CA">
                <w:pPr>
                  <w:cnfStyle w:val="000000000000" w:firstRow="0" w:lastRow="0" w:firstColumn="0" w:lastColumn="0" w:oddVBand="0" w:evenVBand="0" w:oddHBand="0" w:evenHBand="0" w:firstRowFirstColumn="0" w:firstRowLastColumn="0" w:lastRowFirstColumn="0" w:lastRowLastColumn="0"/>
                </w:pPr>
                <w:r w:rsidRPr="00E82B5B">
                  <w:rPr>
                    <w:rStyle w:val="Fillin"/>
                  </w:rPr>
                  <w:t>[</w:t>
                </w:r>
                <w:r w:rsidR="002365DA">
                  <w:rPr>
                    <w:rStyle w:val="Fillin"/>
                  </w:rPr>
                  <w:t>O</w:t>
                </w:r>
                <w:r w:rsidRPr="00E82B5B">
                  <w:rPr>
                    <w:rStyle w:val="Fillin"/>
                  </w:rPr>
                  <w:t>nly relevant for resubmitted applications and where there has been a pre-application meeting.]</w:t>
                </w:r>
              </w:p>
            </w:sdtContent>
          </w:sdt>
        </w:tc>
      </w:tr>
      <w:tr w:rsidR="00D36570" w:rsidRPr="00944307" w14:paraId="56F7DA74" w14:textId="77777777" w:rsidTr="00DA5556">
        <w:tc>
          <w:tcPr>
            <w:cnfStyle w:val="001000000000" w:firstRow="0" w:lastRow="0" w:firstColumn="1" w:lastColumn="0" w:oddVBand="0" w:evenVBand="0" w:oddHBand="0" w:evenHBand="0" w:firstRowFirstColumn="0" w:firstRowLastColumn="0" w:lastRowFirstColumn="0" w:lastRowLastColumn="0"/>
            <w:tcW w:w="1428" w:type="pct"/>
          </w:tcPr>
          <w:p w14:paraId="1C1F18B5" w14:textId="77777777" w:rsidR="00D36570" w:rsidRPr="00944307" w:rsidRDefault="00D36570" w:rsidP="00E044CA">
            <w:r w:rsidRPr="00944307">
              <w:t>Applicant</w:t>
            </w:r>
          </w:p>
        </w:tc>
        <w:tc>
          <w:tcPr>
            <w:tcW w:w="3572" w:type="pct"/>
            <w:gridSpan w:val="3"/>
          </w:tcPr>
          <w:sdt>
            <w:sdtPr>
              <w:rPr>
                <w:rStyle w:val="Fillin"/>
              </w:rPr>
              <w:alias w:val="Add text"/>
              <w:tag w:val="Add text"/>
              <w:id w:val="723725067"/>
              <w:placeholder>
                <w:docPart w:val="D56806696D934FFA9F4283356D3B0F4B"/>
              </w:placeholder>
            </w:sdtPr>
            <w:sdtEndPr>
              <w:rPr>
                <w:rStyle w:val="Fillin"/>
              </w:rPr>
            </w:sdtEndPr>
            <w:sdtContent>
              <w:p w14:paraId="7003A5AD" w14:textId="77777777" w:rsidR="00D36570" w:rsidRPr="00944307" w:rsidRDefault="00D36570" w:rsidP="00E044CA">
                <w:pPr>
                  <w:cnfStyle w:val="000000000000" w:firstRow="0" w:lastRow="0" w:firstColumn="0" w:lastColumn="0" w:oddVBand="0" w:evenVBand="0" w:oddHBand="0" w:evenHBand="0" w:firstRowFirstColumn="0" w:firstRowLastColumn="0" w:lastRowFirstColumn="0" w:lastRowLastColumn="0"/>
                </w:pPr>
                <w:r w:rsidRPr="00E82B5B">
                  <w:rPr>
                    <w:rStyle w:val="Fillin"/>
                  </w:rPr>
                  <w:t>[Full legal name(s)]</w:t>
                </w:r>
              </w:p>
            </w:sdtContent>
          </w:sdt>
        </w:tc>
      </w:tr>
      <w:tr w:rsidR="00D36570" w:rsidRPr="00944307" w14:paraId="1F2D1A2A" w14:textId="77777777" w:rsidTr="00DA5556">
        <w:tc>
          <w:tcPr>
            <w:cnfStyle w:val="001000000000" w:firstRow="0" w:lastRow="0" w:firstColumn="1" w:lastColumn="0" w:oddVBand="0" w:evenVBand="0" w:oddHBand="0" w:evenHBand="0" w:firstRowFirstColumn="0" w:firstRowLastColumn="0" w:lastRowFirstColumn="0" w:lastRowLastColumn="0"/>
            <w:tcW w:w="1428" w:type="pct"/>
          </w:tcPr>
          <w:p w14:paraId="7D8470AC" w14:textId="77777777" w:rsidR="00D36570" w:rsidRPr="00944307" w:rsidRDefault="00D36570" w:rsidP="00E044CA">
            <w:r w:rsidRPr="00944307">
              <w:t>Target entity (if any)</w:t>
            </w:r>
          </w:p>
        </w:tc>
        <w:tc>
          <w:tcPr>
            <w:tcW w:w="3572" w:type="pct"/>
            <w:gridSpan w:val="3"/>
          </w:tcPr>
          <w:sdt>
            <w:sdtPr>
              <w:rPr>
                <w:rStyle w:val="Fillin"/>
              </w:rPr>
              <w:alias w:val="Add text"/>
              <w:tag w:val="Add text"/>
              <w:id w:val="-2094462447"/>
              <w:placeholder>
                <w:docPart w:val="D56806696D934FFA9F4283356D3B0F4B"/>
              </w:placeholder>
            </w:sdtPr>
            <w:sdtEndPr>
              <w:rPr>
                <w:rStyle w:val="Fillin"/>
              </w:rPr>
            </w:sdtEndPr>
            <w:sdtContent>
              <w:p w14:paraId="5CE38333" w14:textId="77777777" w:rsidR="00D36570" w:rsidRPr="00944307" w:rsidRDefault="00D36570" w:rsidP="00E044CA">
                <w:pPr>
                  <w:cnfStyle w:val="000000000000" w:firstRow="0" w:lastRow="0" w:firstColumn="0" w:lastColumn="0" w:oddVBand="0" w:evenVBand="0" w:oddHBand="0" w:evenHBand="0" w:firstRowFirstColumn="0" w:firstRowLastColumn="0" w:lastRowFirstColumn="0" w:lastRowLastColumn="0"/>
                </w:pPr>
                <w:r w:rsidRPr="00E82B5B">
                  <w:rPr>
                    <w:rStyle w:val="Fillin"/>
                  </w:rPr>
                  <w:t>[Full legal name]</w:t>
                </w:r>
              </w:p>
            </w:sdtContent>
          </w:sdt>
        </w:tc>
      </w:tr>
      <w:tr w:rsidR="00D36570" w:rsidRPr="00944307" w14:paraId="024E236B" w14:textId="77777777" w:rsidTr="00DA5556">
        <w:tc>
          <w:tcPr>
            <w:cnfStyle w:val="001000000000" w:firstRow="0" w:lastRow="0" w:firstColumn="1" w:lastColumn="0" w:oddVBand="0" w:evenVBand="0" w:oddHBand="0" w:evenHBand="0" w:firstRowFirstColumn="0" w:firstRowLastColumn="0" w:lastRowFirstColumn="0" w:lastRowLastColumn="0"/>
            <w:tcW w:w="1428" w:type="pct"/>
          </w:tcPr>
          <w:p w14:paraId="2051808C" w14:textId="77777777" w:rsidR="00D36570" w:rsidRPr="00944307" w:rsidRDefault="00D36570" w:rsidP="00E044CA">
            <w:r w:rsidRPr="00944307">
              <w:t>Vendor/Lessor</w:t>
            </w:r>
          </w:p>
        </w:tc>
        <w:tc>
          <w:tcPr>
            <w:tcW w:w="3572" w:type="pct"/>
            <w:gridSpan w:val="3"/>
          </w:tcPr>
          <w:sdt>
            <w:sdtPr>
              <w:rPr>
                <w:rStyle w:val="Fillin"/>
              </w:rPr>
              <w:alias w:val="Add text"/>
              <w:tag w:val="Add text"/>
              <w:id w:val="1972177021"/>
              <w:placeholder>
                <w:docPart w:val="D56806696D934FFA9F4283356D3B0F4B"/>
              </w:placeholder>
            </w:sdtPr>
            <w:sdtEndPr>
              <w:rPr>
                <w:rStyle w:val="Fillin"/>
              </w:rPr>
            </w:sdtEndPr>
            <w:sdtContent>
              <w:p w14:paraId="71BD32AE" w14:textId="77777777" w:rsidR="00D36570" w:rsidRPr="00944307" w:rsidRDefault="00D36570" w:rsidP="00E044CA">
                <w:pPr>
                  <w:cnfStyle w:val="000000000000" w:firstRow="0" w:lastRow="0" w:firstColumn="0" w:lastColumn="0" w:oddVBand="0" w:evenVBand="0" w:oddHBand="0" w:evenHBand="0" w:firstRowFirstColumn="0" w:firstRowLastColumn="0" w:lastRowFirstColumn="0" w:lastRowLastColumn="0"/>
                </w:pPr>
                <w:r w:rsidRPr="00E82B5B">
                  <w:rPr>
                    <w:rStyle w:val="Fillin"/>
                  </w:rPr>
                  <w:t>[Full legal name(s)]</w:t>
                </w:r>
              </w:p>
            </w:sdtContent>
          </w:sdt>
        </w:tc>
      </w:tr>
      <w:tr w:rsidR="00D36570" w:rsidRPr="00944307" w14:paraId="5698477B" w14:textId="77777777" w:rsidTr="00DA5556">
        <w:tc>
          <w:tcPr>
            <w:cnfStyle w:val="001000000000" w:firstRow="0" w:lastRow="0" w:firstColumn="1" w:lastColumn="0" w:oddVBand="0" w:evenVBand="0" w:oddHBand="0" w:evenHBand="0" w:firstRowFirstColumn="0" w:firstRowLastColumn="0" w:lastRowFirstColumn="0" w:lastRowLastColumn="0"/>
            <w:tcW w:w="1428" w:type="pct"/>
          </w:tcPr>
          <w:p w14:paraId="0AB16A0F" w14:textId="77777777" w:rsidR="00D36570" w:rsidRPr="00944307" w:rsidRDefault="00D36570" w:rsidP="00E044CA">
            <w:r w:rsidRPr="00944307">
              <w:t>Decision type</w:t>
            </w:r>
          </w:p>
        </w:tc>
        <w:tc>
          <w:tcPr>
            <w:tcW w:w="3572" w:type="pct"/>
            <w:gridSpan w:val="3"/>
          </w:tcPr>
          <w:sdt>
            <w:sdtPr>
              <w:rPr>
                <w:rStyle w:val="Fillin"/>
              </w:rPr>
              <w:alias w:val="Add text"/>
              <w:tag w:val="Add text"/>
              <w:id w:val="432097953"/>
              <w:placeholder>
                <w:docPart w:val="D56806696D934FFA9F4283356D3B0F4B"/>
              </w:placeholder>
            </w:sdtPr>
            <w:sdtEndPr>
              <w:rPr>
                <w:rStyle w:val="Fillin"/>
              </w:rPr>
            </w:sdtEndPr>
            <w:sdtContent>
              <w:p w14:paraId="533E7F0B" w14:textId="77777777" w:rsidR="0025360C" w:rsidRPr="00E82B5B" w:rsidDel="0025360C" w:rsidRDefault="00D36570" w:rsidP="0025360C">
                <w:pPr>
                  <w:cnfStyle w:val="000000000000" w:firstRow="0" w:lastRow="0" w:firstColumn="0" w:lastColumn="0" w:oddVBand="0" w:evenVBand="0" w:oddHBand="0" w:evenHBand="0" w:firstRowFirstColumn="0" w:firstRowLastColumn="0" w:lastRowFirstColumn="0" w:lastRowLastColumn="0"/>
                  <w:rPr>
                    <w:rStyle w:val="Fillin"/>
                  </w:rPr>
                </w:pPr>
                <w:r w:rsidRPr="00E82B5B">
                  <w:rPr>
                    <w:rStyle w:val="Fillin"/>
                  </w:rPr>
                  <w:t>[Sensitive land decision</w:t>
                </w:r>
                <w:r w:rsidR="0025360C">
                  <w:rPr>
                    <w:rStyle w:val="Fillin"/>
                  </w:rPr>
                  <w:t xml:space="preserve"> – intention to reside in NZ</w:t>
                </w:r>
              </w:p>
              <w:p w14:paraId="1F9C9F4E" w14:textId="77777777" w:rsidR="00D36570" w:rsidRPr="00944307" w:rsidRDefault="00D36570" w:rsidP="004576AA">
                <w:pPr>
                  <w:cnfStyle w:val="000000000000" w:firstRow="0" w:lastRow="0" w:firstColumn="0" w:lastColumn="0" w:oddVBand="0" w:evenVBand="0" w:oddHBand="0" w:evenHBand="0" w:firstRowFirstColumn="0" w:firstRowLastColumn="0" w:lastRowFirstColumn="0" w:lastRowLastColumn="0"/>
                </w:pPr>
                <w:r w:rsidRPr="00E82B5B">
                  <w:rPr>
                    <w:rStyle w:val="Fillin"/>
                  </w:rPr>
                  <w:t>]</w:t>
                </w:r>
              </w:p>
            </w:sdtContent>
          </w:sdt>
        </w:tc>
      </w:tr>
      <w:tr w:rsidR="00D36570" w:rsidRPr="00944307" w14:paraId="444296C6" w14:textId="77777777" w:rsidTr="00DA5556">
        <w:tc>
          <w:tcPr>
            <w:cnfStyle w:val="001000000000" w:firstRow="0" w:lastRow="0" w:firstColumn="1" w:lastColumn="0" w:oddVBand="0" w:evenVBand="0" w:oddHBand="0" w:evenHBand="0" w:firstRowFirstColumn="0" w:firstRowLastColumn="0" w:lastRowFirstColumn="0" w:lastRowLastColumn="0"/>
            <w:tcW w:w="1428" w:type="pct"/>
          </w:tcPr>
          <w:p w14:paraId="2AFB12DA" w14:textId="77777777" w:rsidR="00D36570" w:rsidRPr="00944307" w:rsidRDefault="00D36570" w:rsidP="00E044CA">
            <w:r w:rsidRPr="00944307">
              <w:t>Transaction type</w:t>
            </w:r>
          </w:p>
        </w:tc>
        <w:tc>
          <w:tcPr>
            <w:tcW w:w="3572" w:type="pct"/>
            <w:gridSpan w:val="3"/>
          </w:tcPr>
          <w:sdt>
            <w:sdtPr>
              <w:rPr>
                <w:rStyle w:val="Fillin"/>
              </w:rPr>
              <w:alias w:val="Add text"/>
              <w:tag w:val="Add text"/>
              <w:id w:val="382831462"/>
              <w:placeholder>
                <w:docPart w:val="D56806696D934FFA9F4283356D3B0F4B"/>
              </w:placeholder>
            </w:sdtPr>
            <w:sdtEndPr>
              <w:rPr>
                <w:rStyle w:val="Fillin"/>
              </w:rPr>
            </w:sdtEndPr>
            <w:sdtContent>
              <w:p w14:paraId="7D0EEE83" w14:textId="77777777" w:rsidR="00D36570" w:rsidRPr="00E82B5B" w:rsidRDefault="00D36570" w:rsidP="00E044CA">
                <w:pPr>
                  <w:cnfStyle w:val="000000000000" w:firstRow="0" w:lastRow="0" w:firstColumn="0" w:lastColumn="0" w:oddVBand="0" w:evenVBand="0" w:oddHBand="0" w:evenHBand="0" w:firstRowFirstColumn="0" w:firstRowLastColumn="0" w:lastRowFirstColumn="0" w:lastRowLastColumn="0"/>
                  <w:rPr>
                    <w:rStyle w:val="Fillin"/>
                  </w:rPr>
                </w:pPr>
                <w:r w:rsidRPr="00E82B5B">
                  <w:rPr>
                    <w:rStyle w:val="Fillin"/>
                  </w:rPr>
                  <w:t>[Acquisition of assets;</w:t>
                </w:r>
                <w:r w:rsidR="004576AA">
                  <w:rPr>
                    <w:rStyle w:val="Fillin"/>
                  </w:rPr>
                  <w:t xml:space="preserve"> and/or</w:t>
                </w:r>
              </w:p>
              <w:p w14:paraId="40E11612" w14:textId="77777777" w:rsidR="004576AA" w:rsidRPr="00E82B5B" w:rsidDel="004576AA" w:rsidRDefault="00D36570" w:rsidP="004576AA">
                <w:pPr>
                  <w:cnfStyle w:val="000000000000" w:firstRow="0" w:lastRow="0" w:firstColumn="0" w:lastColumn="0" w:oddVBand="0" w:evenVBand="0" w:oddHBand="0" w:evenHBand="0" w:firstRowFirstColumn="0" w:firstRowLastColumn="0" w:lastRowFirstColumn="0" w:lastRowLastColumn="0"/>
                  <w:rPr>
                    <w:rStyle w:val="Fillin"/>
                  </w:rPr>
                </w:pPr>
                <w:r w:rsidRPr="00E82B5B">
                  <w:rPr>
                    <w:rStyle w:val="Fillin"/>
                  </w:rPr>
                  <w:t>Acquisition of securities</w:t>
                </w:r>
              </w:p>
              <w:p w14:paraId="16187B65" w14:textId="77777777" w:rsidR="00D36570" w:rsidRPr="00944307" w:rsidRDefault="00D36570">
                <w:pPr>
                  <w:cnfStyle w:val="000000000000" w:firstRow="0" w:lastRow="0" w:firstColumn="0" w:lastColumn="0" w:oddVBand="0" w:evenVBand="0" w:oddHBand="0" w:evenHBand="0" w:firstRowFirstColumn="0" w:firstRowLastColumn="0" w:lastRowFirstColumn="0" w:lastRowLastColumn="0"/>
                </w:pPr>
                <w:r w:rsidRPr="00E82B5B">
                  <w:rPr>
                    <w:rStyle w:val="Fillin"/>
                  </w:rPr>
                  <w:t>]</w:t>
                </w:r>
              </w:p>
            </w:sdtContent>
          </w:sdt>
        </w:tc>
      </w:tr>
      <w:tr w:rsidR="001A7C79" w:rsidRPr="00944307" w14:paraId="45733F59" w14:textId="77777777" w:rsidTr="00DA5556">
        <w:tc>
          <w:tcPr>
            <w:cnfStyle w:val="001000000000" w:firstRow="0" w:lastRow="0" w:firstColumn="1" w:lastColumn="0" w:oddVBand="0" w:evenVBand="0" w:oddHBand="0" w:evenHBand="0" w:firstRowFirstColumn="0" w:firstRowLastColumn="0" w:lastRowFirstColumn="0" w:lastRowLastColumn="0"/>
            <w:tcW w:w="1428" w:type="pct"/>
          </w:tcPr>
          <w:p w14:paraId="499F15E7" w14:textId="77777777" w:rsidR="001A7C79" w:rsidRPr="0085204E" w:rsidRDefault="00167083" w:rsidP="00E044CA">
            <w:r w:rsidRPr="0085204E">
              <w:t>Transaction of national interest</w:t>
            </w:r>
            <w:r w:rsidR="00351CAC" w:rsidRPr="0085204E">
              <w:t xml:space="preserve"> </w:t>
            </w:r>
          </w:p>
        </w:tc>
        <w:tc>
          <w:tcPr>
            <w:tcW w:w="3572" w:type="pct"/>
            <w:gridSpan w:val="3"/>
          </w:tcPr>
          <w:p w14:paraId="77180EF0" w14:textId="77777777" w:rsidR="00643942" w:rsidRDefault="002365DA" w:rsidP="00643942">
            <w:pPr>
              <w:cnfStyle w:val="000000000000" w:firstRow="0" w:lastRow="0" w:firstColumn="0" w:lastColumn="0" w:oddVBand="0" w:evenVBand="0" w:oddHBand="0" w:evenHBand="0" w:firstRowFirstColumn="0" w:firstRowLastColumn="0" w:lastRowFirstColumn="0" w:lastRowLastColumn="0"/>
              <w:rPr>
                <w:rStyle w:val="Fillin"/>
              </w:rPr>
            </w:pPr>
            <w:r w:rsidRPr="00CE00C0">
              <w:rPr>
                <w:rStyle w:val="0ABold"/>
              </w:rPr>
              <w:t>Section 20A</w:t>
            </w:r>
            <w:r>
              <w:rPr>
                <w:rStyle w:val="Fillin"/>
              </w:rPr>
              <w:t xml:space="preserve">: </w:t>
            </w:r>
          </w:p>
          <w:p w14:paraId="71020D16" w14:textId="77777777" w:rsidR="006915C2" w:rsidRDefault="002365DA" w:rsidP="00643942">
            <w:pPr>
              <w:cnfStyle w:val="000000000000" w:firstRow="0" w:lastRow="0" w:firstColumn="0" w:lastColumn="0" w:oddVBand="0" w:evenVBand="0" w:oddHBand="0" w:evenHBand="0" w:firstRowFirstColumn="0" w:firstRowLastColumn="0" w:lastRowFirstColumn="0" w:lastRowLastColumn="0"/>
              <w:rPr>
                <w:rStyle w:val="Fillin"/>
              </w:rPr>
            </w:pPr>
            <w:r>
              <w:rPr>
                <w:rStyle w:val="Fillin"/>
              </w:rPr>
              <w:t>Does</w:t>
            </w:r>
            <w:r w:rsidR="00167083" w:rsidRPr="00BC74F0">
              <w:rPr>
                <w:rStyle w:val="Fillin"/>
              </w:rPr>
              <w:t xml:space="preserve"> </w:t>
            </w:r>
            <w:r w:rsidR="00E10581" w:rsidRPr="00BC74F0">
              <w:rPr>
                <w:rStyle w:val="Fillin"/>
              </w:rPr>
              <w:t>the transaction</w:t>
            </w:r>
            <w:r w:rsidR="00583948" w:rsidRPr="00BC74F0">
              <w:rPr>
                <w:rStyle w:val="Fillin"/>
              </w:rPr>
              <w:t xml:space="preserve"> fall under Section 20A of the Act</w:t>
            </w:r>
            <w:r>
              <w:rPr>
                <w:rStyle w:val="Fillin"/>
              </w:rPr>
              <w:t xml:space="preserve">? </w:t>
            </w:r>
          </w:p>
          <w:p w14:paraId="76BD0797" w14:textId="77777777" w:rsidR="002365DA" w:rsidRDefault="001F4CC4" w:rsidP="002365DA">
            <w:pPr>
              <w:pStyle w:val="ListParagraph"/>
              <w:ind w:left="200"/>
              <w:cnfStyle w:val="000000000000" w:firstRow="0" w:lastRow="0" w:firstColumn="0" w:lastColumn="0" w:oddVBand="0" w:evenVBand="0" w:oddHBand="0" w:evenHBand="0" w:firstRowFirstColumn="0" w:firstRowLastColumn="0" w:lastRowFirstColumn="0" w:lastRowLastColumn="0"/>
              <w:rPr>
                <w:rStyle w:val="Fillin"/>
              </w:rPr>
            </w:pPr>
            <w:sdt>
              <w:sdtPr>
                <w:rPr>
                  <w:rStyle w:val="Fillin"/>
                </w:rPr>
                <w:id w:val="-1168701173"/>
                <w14:checkbox>
                  <w14:checked w14:val="0"/>
                  <w14:checkedState w14:val="2612" w14:font="MS Gothic"/>
                  <w14:uncheckedState w14:val="2610" w14:font="MS Gothic"/>
                </w14:checkbox>
              </w:sdtPr>
              <w:sdtEndPr>
                <w:rPr>
                  <w:rStyle w:val="Fillin"/>
                </w:rPr>
              </w:sdtEndPr>
              <w:sdtContent>
                <w:r w:rsidR="002365DA">
                  <w:rPr>
                    <w:rStyle w:val="Fillin"/>
                    <w:rFonts w:ascii="MS Gothic" w:eastAsia="MS Gothic" w:hAnsi="MS Gothic" w:hint="eastAsia"/>
                  </w:rPr>
                  <w:t>☐</w:t>
                </w:r>
              </w:sdtContent>
            </w:sdt>
            <w:r w:rsidR="00643942">
              <w:rPr>
                <w:rStyle w:val="Fillin"/>
              </w:rPr>
              <w:t>Yes, th</w:t>
            </w:r>
            <w:r w:rsidR="002365DA">
              <w:rPr>
                <w:rStyle w:val="Fillin"/>
              </w:rPr>
              <w:t xml:space="preserve">e transaction </w:t>
            </w:r>
            <w:r w:rsidR="00583948" w:rsidRPr="00BC74F0">
              <w:rPr>
                <w:rStyle w:val="Fillin"/>
              </w:rPr>
              <w:t>is a</w:t>
            </w:r>
            <w:r w:rsidR="00167083" w:rsidRPr="00BC74F0">
              <w:rPr>
                <w:rStyle w:val="Fillin"/>
              </w:rPr>
              <w:t>n investment in a strategically important business</w:t>
            </w:r>
            <w:r w:rsidR="002365DA">
              <w:rPr>
                <w:rStyle w:val="Fillin"/>
              </w:rPr>
              <w:t>.</w:t>
            </w:r>
          </w:p>
          <w:p w14:paraId="4CD91CC6" w14:textId="77777777" w:rsidR="002365DA" w:rsidRDefault="001F4CC4" w:rsidP="002365DA">
            <w:pPr>
              <w:pStyle w:val="ListParagraph"/>
              <w:ind w:left="200"/>
              <w:cnfStyle w:val="000000000000" w:firstRow="0" w:lastRow="0" w:firstColumn="0" w:lastColumn="0" w:oddVBand="0" w:evenVBand="0" w:oddHBand="0" w:evenHBand="0" w:firstRowFirstColumn="0" w:firstRowLastColumn="0" w:lastRowFirstColumn="0" w:lastRowLastColumn="0"/>
              <w:rPr>
                <w:rStyle w:val="Fillin"/>
              </w:rPr>
            </w:pPr>
            <w:sdt>
              <w:sdtPr>
                <w:rPr>
                  <w:rStyle w:val="Fillin"/>
                </w:rPr>
                <w:id w:val="-195627248"/>
                <w14:checkbox>
                  <w14:checked w14:val="0"/>
                  <w14:checkedState w14:val="2612" w14:font="MS Gothic"/>
                  <w14:uncheckedState w14:val="2610" w14:font="MS Gothic"/>
                </w14:checkbox>
              </w:sdtPr>
              <w:sdtEndPr>
                <w:rPr>
                  <w:rStyle w:val="Fillin"/>
                </w:rPr>
              </w:sdtEndPr>
              <w:sdtContent>
                <w:r w:rsidR="002365DA">
                  <w:rPr>
                    <w:rStyle w:val="Fillin"/>
                    <w:rFonts w:ascii="MS Gothic" w:eastAsia="MS Gothic" w:hAnsi="MS Gothic" w:hint="eastAsia"/>
                  </w:rPr>
                  <w:t>☐</w:t>
                </w:r>
              </w:sdtContent>
            </w:sdt>
            <w:r w:rsidR="00643942">
              <w:rPr>
                <w:rStyle w:val="Fillin"/>
              </w:rPr>
              <w:t>Yes, th</w:t>
            </w:r>
            <w:r w:rsidR="002365DA" w:rsidRPr="002365DA">
              <w:rPr>
                <w:rStyle w:val="Fillin"/>
              </w:rPr>
              <w:t xml:space="preserve">e transaction </w:t>
            </w:r>
            <w:r w:rsidR="00583948" w:rsidRPr="002365DA">
              <w:rPr>
                <w:rStyle w:val="Fillin"/>
              </w:rPr>
              <w:t>i</w:t>
            </w:r>
            <w:r w:rsidR="00167083" w:rsidRPr="002365DA">
              <w:rPr>
                <w:rStyle w:val="Fillin"/>
              </w:rPr>
              <w:t>nvolves a non-N</w:t>
            </w:r>
            <w:r w:rsidR="00A448B4" w:rsidRPr="002365DA">
              <w:rPr>
                <w:rStyle w:val="Fillin"/>
              </w:rPr>
              <w:t xml:space="preserve">ew </w:t>
            </w:r>
            <w:r w:rsidR="00167083" w:rsidRPr="002365DA">
              <w:rPr>
                <w:rStyle w:val="Fillin"/>
              </w:rPr>
              <w:t>Z</w:t>
            </w:r>
            <w:r w:rsidR="00A448B4" w:rsidRPr="002365DA">
              <w:rPr>
                <w:rStyle w:val="Fillin"/>
              </w:rPr>
              <w:t>ealand</w:t>
            </w:r>
            <w:r w:rsidR="00167083" w:rsidRPr="002365DA">
              <w:rPr>
                <w:rStyle w:val="Fillin"/>
              </w:rPr>
              <w:t xml:space="preserve"> government investor</w:t>
            </w:r>
            <w:r w:rsidR="0010736E" w:rsidRPr="002365DA">
              <w:rPr>
                <w:rStyle w:val="Fillin"/>
              </w:rPr>
              <w:t>.</w:t>
            </w:r>
          </w:p>
          <w:p w14:paraId="4031A794" w14:textId="77777777" w:rsidR="002365DA" w:rsidRPr="002365DA" w:rsidRDefault="001F4CC4" w:rsidP="002365DA">
            <w:pPr>
              <w:pStyle w:val="ListParagraph"/>
              <w:ind w:left="200"/>
              <w:cnfStyle w:val="000000000000" w:firstRow="0" w:lastRow="0" w:firstColumn="0" w:lastColumn="0" w:oddVBand="0" w:evenVBand="0" w:oddHBand="0" w:evenHBand="0" w:firstRowFirstColumn="0" w:firstRowLastColumn="0" w:lastRowFirstColumn="0" w:lastRowLastColumn="0"/>
              <w:rPr>
                <w:rStyle w:val="Fillin"/>
              </w:rPr>
            </w:pPr>
            <w:sdt>
              <w:sdtPr>
                <w:rPr>
                  <w:rStyle w:val="Fillin"/>
                </w:rPr>
                <w:id w:val="242679458"/>
                <w14:checkbox>
                  <w14:checked w14:val="0"/>
                  <w14:checkedState w14:val="2612" w14:font="MS Gothic"/>
                  <w14:uncheckedState w14:val="2610" w14:font="MS Gothic"/>
                </w14:checkbox>
              </w:sdtPr>
              <w:sdtEndPr>
                <w:rPr>
                  <w:rStyle w:val="Fillin"/>
                </w:rPr>
              </w:sdtEndPr>
              <w:sdtContent>
                <w:r w:rsidR="002365DA">
                  <w:rPr>
                    <w:rStyle w:val="Fillin"/>
                    <w:rFonts w:ascii="MS Gothic" w:eastAsia="MS Gothic" w:hAnsi="MS Gothic" w:hint="eastAsia"/>
                  </w:rPr>
                  <w:t>☐</w:t>
                </w:r>
              </w:sdtContent>
            </w:sdt>
            <w:sdt>
              <w:sdtPr>
                <w:rPr>
                  <w:rStyle w:val="Fillin"/>
                </w:rPr>
                <w:id w:val="141165849"/>
                <w:placeholder>
                  <w:docPart w:val="149BDC5C7B394436956F88F4FF59C1BE"/>
                </w:placeholder>
              </w:sdtPr>
              <w:sdtEndPr>
                <w:rPr>
                  <w:rStyle w:val="Fillin"/>
                </w:rPr>
              </w:sdtEndPr>
              <w:sdtContent>
                <w:r w:rsidR="00643942">
                  <w:rPr>
                    <w:rStyle w:val="Fillin"/>
                  </w:rPr>
                  <w:t>No</w:t>
                </w:r>
                <w:r w:rsidR="00895DB6">
                  <w:rPr>
                    <w:rStyle w:val="Fillin"/>
                  </w:rPr>
                  <w:t>,</w:t>
                </w:r>
                <w:r w:rsidR="00643942">
                  <w:rPr>
                    <w:rStyle w:val="Fillin"/>
                  </w:rPr>
                  <w:t xml:space="preserve"> t</w:t>
                </w:r>
                <w:r w:rsidR="002365DA" w:rsidRPr="002365DA">
                  <w:rPr>
                    <w:rStyle w:val="Fillin"/>
                  </w:rPr>
                  <w:t>he transaction is neither of the above</w:t>
                </w:r>
                <w:r w:rsidR="002365DA">
                  <w:rPr>
                    <w:rStyle w:val="Fillin"/>
                  </w:rPr>
                  <w:t>.</w:t>
                </w:r>
              </w:sdtContent>
            </w:sdt>
          </w:p>
          <w:p w14:paraId="4BF6B5D3" w14:textId="77777777" w:rsidR="00643942" w:rsidRPr="00CE00C0" w:rsidRDefault="002365DA" w:rsidP="002365DA">
            <w:pPr>
              <w:cnfStyle w:val="000000000000" w:firstRow="0" w:lastRow="0" w:firstColumn="0" w:lastColumn="0" w:oddVBand="0" w:evenVBand="0" w:oddHBand="0" w:evenHBand="0" w:firstRowFirstColumn="0" w:firstRowLastColumn="0" w:lastRowFirstColumn="0" w:lastRowLastColumn="0"/>
              <w:rPr>
                <w:rStyle w:val="0ABold"/>
              </w:rPr>
            </w:pPr>
            <w:r w:rsidRPr="00CE00C0">
              <w:rPr>
                <w:rStyle w:val="0ABold"/>
              </w:rPr>
              <w:t xml:space="preserve">Section 20B: </w:t>
            </w:r>
          </w:p>
          <w:p w14:paraId="52AA506B" w14:textId="77777777" w:rsidR="002365DA" w:rsidRPr="002365DA" w:rsidRDefault="002365DA" w:rsidP="002365DA">
            <w:pPr>
              <w:cnfStyle w:val="000000000000" w:firstRow="0" w:lastRow="0" w:firstColumn="0" w:lastColumn="0" w:oddVBand="0" w:evenVBand="0" w:oddHBand="0" w:evenHBand="0" w:firstRowFirstColumn="0" w:firstRowLastColumn="0" w:lastRowFirstColumn="0" w:lastRowLastColumn="0"/>
              <w:rPr>
                <w:rStyle w:val="Fillin"/>
              </w:rPr>
            </w:pPr>
            <w:r w:rsidRPr="002365DA">
              <w:rPr>
                <w:rStyle w:val="Fillin"/>
              </w:rPr>
              <w:t xml:space="preserve">Does the Applicant </w:t>
            </w:r>
            <w:r w:rsidR="00A51728">
              <w:rPr>
                <w:rStyle w:val="Fillin"/>
              </w:rPr>
              <w:t>consider the</w:t>
            </w:r>
            <w:r w:rsidRPr="002365DA">
              <w:rPr>
                <w:rStyle w:val="Fillin"/>
              </w:rPr>
              <w:t xml:space="preserve"> transaction </w:t>
            </w:r>
            <w:r w:rsidR="00A51728">
              <w:rPr>
                <w:rStyle w:val="Fillin"/>
              </w:rPr>
              <w:t xml:space="preserve">to be </w:t>
            </w:r>
            <w:r w:rsidRPr="002365DA">
              <w:rPr>
                <w:rStyle w:val="Fillin"/>
              </w:rPr>
              <w:t>a transaction of national interest under section 20B</w:t>
            </w:r>
            <w:r w:rsidR="00A51728">
              <w:rPr>
                <w:rStyle w:val="Fillin"/>
              </w:rPr>
              <w:t xml:space="preserve"> </w:t>
            </w:r>
            <w:r w:rsidR="00A51728" w:rsidRPr="00BC74F0">
              <w:rPr>
                <w:rStyle w:val="Fillin"/>
              </w:rPr>
              <w:t>of the Act</w:t>
            </w:r>
            <w:r w:rsidR="00A51728">
              <w:rPr>
                <w:rStyle w:val="Fillin"/>
              </w:rPr>
              <w:t>?</w:t>
            </w:r>
            <w:r w:rsidRPr="002365DA">
              <w:rPr>
                <w:rStyle w:val="Fillin"/>
              </w:rPr>
              <w:t xml:space="preserve"> </w:t>
            </w:r>
          </w:p>
          <w:p w14:paraId="6ADC00DF" w14:textId="77777777" w:rsidR="002365DA" w:rsidRPr="00643942" w:rsidRDefault="001F4CC4" w:rsidP="00643942">
            <w:pPr>
              <w:pStyle w:val="ListParagraph"/>
              <w:ind w:left="200"/>
              <w:cnfStyle w:val="000000000000" w:firstRow="0" w:lastRow="0" w:firstColumn="0" w:lastColumn="0" w:oddVBand="0" w:evenVBand="0" w:oddHBand="0" w:evenHBand="0" w:firstRowFirstColumn="0" w:firstRowLastColumn="0" w:lastRowFirstColumn="0" w:lastRowLastColumn="0"/>
              <w:rPr>
                <w:rStyle w:val="Fillin"/>
              </w:rPr>
            </w:pPr>
            <w:sdt>
              <w:sdtPr>
                <w:rPr>
                  <w:rStyle w:val="Fillin"/>
                </w:rPr>
                <w:id w:val="411429269"/>
                <w14:checkbox>
                  <w14:checked w14:val="0"/>
                  <w14:checkedState w14:val="2612" w14:font="MS Gothic"/>
                  <w14:uncheckedState w14:val="2610" w14:font="MS Gothic"/>
                </w14:checkbox>
              </w:sdtPr>
              <w:sdtEndPr>
                <w:rPr>
                  <w:rStyle w:val="Fillin"/>
                </w:rPr>
              </w:sdtEndPr>
              <w:sdtContent>
                <w:r w:rsidR="00643942">
                  <w:rPr>
                    <w:rStyle w:val="Fillin"/>
                    <w:rFonts w:ascii="MS Gothic" w:eastAsia="MS Gothic" w:hAnsi="MS Gothic" w:hint="eastAsia"/>
                  </w:rPr>
                  <w:t>☐</w:t>
                </w:r>
              </w:sdtContent>
            </w:sdt>
            <w:sdt>
              <w:sdtPr>
                <w:rPr>
                  <w:rStyle w:val="Fillin"/>
                </w:rPr>
                <w:id w:val="1705673790"/>
                <w:placeholder>
                  <w:docPart w:val="593147CCD3484463B07532BE683EA9E3"/>
                </w:placeholder>
              </w:sdtPr>
              <w:sdtEndPr>
                <w:rPr>
                  <w:rStyle w:val="Fillin"/>
                </w:rPr>
              </w:sdtEndPr>
              <w:sdtContent>
                <w:r w:rsidR="002365DA">
                  <w:rPr>
                    <w:rStyle w:val="Fillin"/>
                  </w:rPr>
                  <w:t>Yes</w:t>
                </w:r>
              </w:sdtContent>
            </w:sdt>
          </w:p>
          <w:p w14:paraId="151A4959" w14:textId="77777777" w:rsidR="002365DA" w:rsidRPr="00643942" w:rsidRDefault="001F4CC4" w:rsidP="00643942">
            <w:pPr>
              <w:pStyle w:val="ListParagraph"/>
              <w:ind w:left="200"/>
              <w:cnfStyle w:val="000000000000" w:firstRow="0" w:lastRow="0" w:firstColumn="0" w:lastColumn="0" w:oddVBand="0" w:evenVBand="0" w:oddHBand="0" w:evenHBand="0" w:firstRowFirstColumn="0" w:firstRowLastColumn="0" w:lastRowFirstColumn="0" w:lastRowLastColumn="0"/>
              <w:rPr>
                <w:rStyle w:val="Fillin"/>
              </w:rPr>
            </w:pPr>
            <w:sdt>
              <w:sdtPr>
                <w:rPr>
                  <w:rStyle w:val="Fillin"/>
                </w:rPr>
                <w:id w:val="-1765764655"/>
                <w14:checkbox>
                  <w14:checked w14:val="0"/>
                  <w14:checkedState w14:val="2612" w14:font="MS Gothic"/>
                  <w14:uncheckedState w14:val="2610" w14:font="MS Gothic"/>
                </w14:checkbox>
              </w:sdtPr>
              <w:sdtEndPr>
                <w:rPr>
                  <w:rStyle w:val="Fillin"/>
                </w:rPr>
              </w:sdtEndPr>
              <w:sdtContent>
                <w:r w:rsidR="00643942">
                  <w:rPr>
                    <w:rStyle w:val="Fillin"/>
                    <w:rFonts w:ascii="MS Gothic" w:eastAsia="MS Gothic" w:hAnsi="MS Gothic" w:hint="eastAsia"/>
                  </w:rPr>
                  <w:t>☐</w:t>
                </w:r>
              </w:sdtContent>
            </w:sdt>
            <w:sdt>
              <w:sdtPr>
                <w:rPr>
                  <w:rStyle w:val="Fillin"/>
                </w:rPr>
                <w:id w:val="1599133301"/>
                <w:placeholder>
                  <w:docPart w:val="8C11B13A3FA24AE4877EBA3E35FCE178"/>
                </w:placeholder>
              </w:sdtPr>
              <w:sdtEndPr>
                <w:rPr>
                  <w:rStyle w:val="Fillin"/>
                </w:rPr>
              </w:sdtEndPr>
              <w:sdtContent>
                <w:r w:rsidR="002365DA" w:rsidRPr="00A34C78">
                  <w:rPr>
                    <w:rStyle w:val="Fillin"/>
                  </w:rPr>
                  <w:t>No</w:t>
                </w:r>
              </w:sdtContent>
            </w:sdt>
            <w:r w:rsidR="002365DA" w:rsidRPr="00643942">
              <w:rPr>
                <w:rStyle w:val="Fillin"/>
              </w:rPr>
              <w:t xml:space="preserve"> </w:t>
            </w:r>
          </w:p>
          <w:p w14:paraId="2C7CA92F" w14:textId="77777777" w:rsidR="004A1BA6" w:rsidRDefault="00583948" w:rsidP="00583948">
            <w:pPr>
              <w:cnfStyle w:val="000000000000" w:firstRow="0" w:lastRow="0" w:firstColumn="0" w:lastColumn="0" w:oddVBand="0" w:evenVBand="0" w:oddHBand="0" w:evenHBand="0" w:firstRowFirstColumn="0" w:firstRowLastColumn="0" w:lastRowFirstColumn="0" w:lastRowLastColumn="0"/>
              <w:rPr>
                <w:rStyle w:val="Fillin"/>
              </w:rPr>
            </w:pPr>
            <w:r w:rsidRPr="00BC74F0">
              <w:rPr>
                <w:rStyle w:val="Fillin"/>
              </w:rPr>
              <w:t xml:space="preserve">Note: Under Section 20B </w:t>
            </w:r>
            <w:r w:rsidR="004A1BA6" w:rsidRPr="00BC74F0">
              <w:rPr>
                <w:rStyle w:val="Fillin"/>
              </w:rPr>
              <w:t>the</w:t>
            </w:r>
            <w:r w:rsidR="004A1BA6">
              <w:rPr>
                <w:rStyle w:val="Fillin"/>
              </w:rPr>
              <w:t xml:space="preserve"> Minister may consider </w:t>
            </w:r>
            <w:r w:rsidR="004A1BA6" w:rsidRPr="00963A10">
              <w:rPr>
                <w:rStyle w:val="Fillin"/>
                <w:b/>
              </w:rPr>
              <w:t xml:space="preserve">any </w:t>
            </w:r>
            <w:r w:rsidR="004A1BA6">
              <w:rPr>
                <w:rStyle w:val="Fillin"/>
              </w:rPr>
              <w:t>application to be a transaction of national interest.</w:t>
            </w:r>
            <w:r w:rsidR="0034390F">
              <w:rPr>
                <w:rStyle w:val="Fillin"/>
              </w:rPr>
              <w:t xml:space="preserve"> For more information on this, please refer to the</w:t>
            </w:r>
            <w:r w:rsidR="006915C2">
              <w:rPr>
                <w:rStyle w:val="Fillin"/>
              </w:rPr>
              <w:t xml:space="preserve"> OIO’s</w:t>
            </w:r>
            <w:r w:rsidR="0034390F">
              <w:rPr>
                <w:rStyle w:val="Fillin"/>
              </w:rPr>
              <w:t xml:space="preserve"> </w:t>
            </w:r>
            <w:hyperlink r:id="rId17" w:history="1">
              <w:r w:rsidR="0028334D">
                <w:rPr>
                  <w:rStyle w:val="Hyperlink"/>
                </w:rPr>
                <w:t>Supplementary M</w:t>
              </w:r>
              <w:r w:rsidR="0034390F" w:rsidRPr="0034390F">
                <w:rPr>
                  <w:rStyle w:val="Hyperlink"/>
                </w:rPr>
                <w:t>inisterial Directive Letter</w:t>
              </w:r>
            </w:hyperlink>
            <w:r w:rsidR="0034390F">
              <w:rPr>
                <w:rStyle w:val="Fillin"/>
              </w:rPr>
              <w:t xml:space="preserve"> and Treasury’s </w:t>
            </w:r>
            <w:hyperlink r:id="rId18" w:history="1">
              <w:r w:rsidR="0034390F" w:rsidRPr="0034390F">
                <w:rPr>
                  <w:rStyle w:val="Hyperlink"/>
                </w:rPr>
                <w:t>Foreign Investment Policy and National Interest Guidance</w:t>
              </w:r>
            </w:hyperlink>
            <w:r w:rsidR="0034390F">
              <w:rPr>
                <w:rStyle w:val="Fillin"/>
              </w:rPr>
              <w:t>.</w:t>
            </w:r>
          </w:p>
        </w:tc>
      </w:tr>
      <w:tr w:rsidR="00D36570" w:rsidRPr="00944307" w14:paraId="56025094" w14:textId="77777777" w:rsidTr="00DA5556">
        <w:tc>
          <w:tcPr>
            <w:cnfStyle w:val="001000000000" w:firstRow="0" w:lastRow="0" w:firstColumn="1" w:lastColumn="0" w:oddVBand="0" w:evenVBand="0" w:oddHBand="0" w:evenHBand="0" w:firstRowFirstColumn="0" w:firstRowLastColumn="0" w:lastRowFirstColumn="0" w:lastRowLastColumn="0"/>
            <w:tcW w:w="1428" w:type="pct"/>
          </w:tcPr>
          <w:p w14:paraId="715219E9" w14:textId="77777777" w:rsidR="00D36570" w:rsidRPr="00944307" w:rsidRDefault="00D36570" w:rsidP="00E044CA">
            <w:r w:rsidRPr="00944307">
              <w:t>Investment</w:t>
            </w:r>
          </w:p>
        </w:tc>
        <w:tc>
          <w:tcPr>
            <w:tcW w:w="3572" w:type="pct"/>
            <w:gridSpan w:val="3"/>
          </w:tcPr>
          <w:sdt>
            <w:sdtPr>
              <w:rPr>
                <w:rStyle w:val="Fillin"/>
              </w:rPr>
              <w:alias w:val="Add text"/>
              <w:tag w:val="Add text"/>
              <w:id w:val="-1421713381"/>
              <w:placeholder>
                <w:docPart w:val="D56806696D934FFA9F4283356D3B0F4B"/>
              </w:placeholder>
            </w:sdtPr>
            <w:sdtEndPr>
              <w:rPr>
                <w:rStyle w:val="Fillin"/>
              </w:rPr>
            </w:sdtEndPr>
            <w:sdtContent>
              <w:p w14:paraId="75B90504" w14:textId="77777777" w:rsidR="00D36570" w:rsidRPr="00944307" w:rsidRDefault="00D36570" w:rsidP="00BB41D8">
                <w:pPr>
                  <w:cnfStyle w:val="000000000000" w:firstRow="0" w:lastRow="0" w:firstColumn="0" w:lastColumn="0" w:oddVBand="0" w:evenVBand="0" w:oddHBand="0" w:evenHBand="0" w:firstRowFirstColumn="0" w:firstRowLastColumn="0" w:lastRowFirstColumn="0" w:lastRowLastColumn="0"/>
                </w:pPr>
                <w:r w:rsidRPr="00E82B5B">
                  <w:rPr>
                    <w:rStyle w:val="Fillin"/>
                  </w:rPr>
                  <w:t xml:space="preserve">[Acquisition of a freehold interest in X hectares at </w:t>
                </w:r>
                <w:proofErr w:type="gramStart"/>
                <w:r w:rsidRPr="00E82B5B">
                  <w:rPr>
                    <w:rStyle w:val="Fillin"/>
                  </w:rPr>
                  <w:t>… ]</w:t>
                </w:r>
                <w:proofErr w:type="gramEnd"/>
              </w:p>
            </w:sdtContent>
          </w:sdt>
        </w:tc>
      </w:tr>
      <w:tr w:rsidR="00D36570" w:rsidRPr="00944307" w14:paraId="3ADE85A6" w14:textId="77777777" w:rsidTr="00DA5556">
        <w:tc>
          <w:tcPr>
            <w:cnfStyle w:val="001000000000" w:firstRow="0" w:lastRow="0" w:firstColumn="1" w:lastColumn="0" w:oddVBand="0" w:evenVBand="0" w:oddHBand="0" w:evenHBand="0" w:firstRowFirstColumn="0" w:firstRowLastColumn="0" w:lastRowFirstColumn="0" w:lastRowLastColumn="0"/>
            <w:tcW w:w="1428" w:type="pct"/>
          </w:tcPr>
          <w:p w14:paraId="31DA2DC9" w14:textId="77777777" w:rsidR="00D36570" w:rsidRPr="00944307" w:rsidRDefault="00D36570" w:rsidP="00E044CA">
            <w:r w:rsidRPr="00944307">
              <w:t>Application type</w:t>
            </w:r>
          </w:p>
        </w:tc>
        <w:tc>
          <w:tcPr>
            <w:tcW w:w="3572" w:type="pct"/>
            <w:gridSpan w:val="3"/>
          </w:tcPr>
          <w:sdt>
            <w:sdtPr>
              <w:rPr>
                <w:rStyle w:val="Fillin"/>
              </w:rPr>
              <w:alias w:val="Add text"/>
              <w:tag w:val="Add text"/>
              <w:id w:val="2145380990"/>
              <w:placeholder>
                <w:docPart w:val="D56806696D934FFA9F4283356D3B0F4B"/>
              </w:placeholder>
            </w:sdtPr>
            <w:sdtEndPr>
              <w:rPr>
                <w:rStyle w:val="Fillin"/>
              </w:rPr>
            </w:sdtEndPr>
            <w:sdtContent>
              <w:p w14:paraId="1A1B40B4" w14:textId="77777777" w:rsidR="00D36570" w:rsidRPr="00E82B5B" w:rsidRDefault="00D36570" w:rsidP="00E044CA">
                <w:pPr>
                  <w:cnfStyle w:val="000000000000" w:firstRow="0" w:lastRow="0" w:firstColumn="0" w:lastColumn="0" w:oddVBand="0" w:evenVBand="0" w:oddHBand="0" w:evenHBand="0" w:firstRowFirstColumn="0" w:firstRowLastColumn="0" w:lastRowFirstColumn="0" w:lastRowLastColumn="0"/>
                  <w:rPr>
                    <w:rStyle w:val="Fillin"/>
                  </w:rPr>
                </w:pPr>
                <w:r w:rsidRPr="00E82B5B">
                  <w:rPr>
                    <w:rStyle w:val="Fillin"/>
                  </w:rPr>
                  <w:t xml:space="preserve">[One-off consent </w:t>
                </w:r>
                <w:proofErr w:type="gramStart"/>
                <w:r w:rsidRPr="00E82B5B">
                  <w:rPr>
                    <w:rStyle w:val="Fillin"/>
                  </w:rPr>
                  <w:t>application ]</w:t>
                </w:r>
                <w:proofErr w:type="gramEnd"/>
              </w:p>
              <w:p w14:paraId="228DF436" w14:textId="77777777" w:rsidR="00D36570" w:rsidRPr="00944307" w:rsidRDefault="00D36570" w:rsidP="00E044CA">
                <w:pPr>
                  <w:cnfStyle w:val="000000000000" w:firstRow="0" w:lastRow="0" w:firstColumn="0" w:lastColumn="0" w:oddVBand="0" w:evenVBand="0" w:oddHBand="0" w:evenHBand="0" w:firstRowFirstColumn="0" w:firstRowLastColumn="0" w:lastRowFirstColumn="0" w:lastRowLastColumn="0"/>
                </w:pPr>
                <w:r w:rsidRPr="00E82B5B">
                  <w:rPr>
                    <w:rStyle w:val="Fillin"/>
                  </w:rPr>
                  <w:t>[Consent pathway(s) (sensitive land applications only): Intention to reside in NZ test,]</w:t>
                </w:r>
              </w:p>
            </w:sdtContent>
          </w:sdt>
        </w:tc>
      </w:tr>
      <w:tr w:rsidR="00D36570" w:rsidRPr="00944307" w14:paraId="54D2741A" w14:textId="77777777" w:rsidTr="00DA5556">
        <w:tc>
          <w:tcPr>
            <w:cnfStyle w:val="001000000000" w:firstRow="0" w:lastRow="0" w:firstColumn="1" w:lastColumn="0" w:oddVBand="0" w:evenVBand="0" w:oddHBand="0" w:evenHBand="0" w:firstRowFirstColumn="0" w:firstRowLastColumn="0" w:lastRowFirstColumn="0" w:lastRowLastColumn="0"/>
            <w:tcW w:w="1428" w:type="pct"/>
          </w:tcPr>
          <w:p w14:paraId="05B9F678" w14:textId="77777777" w:rsidR="00D36570" w:rsidRPr="00944307" w:rsidRDefault="001F4CC4" w:rsidP="00E044CA">
            <w:hyperlink r:id="rId19" w:history="1">
              <w:r w:rsidR="00D36570" w:rsidRPr="00944307">
                <w:rPr>
                  <w:rStyle w:val="Hyperlink"/>
                </w:rPr>
                <w:t>Decision maker</w:t>
              </w:r>
            </w:hyperlink>
          </w:p>
        </w:tc>
        <w:tc>
          <w:tcPr>
            <w:tcW w:w="3572" w:type="pct"/>
            <w:gridSpan w:val="3"/>
          </w:tcPr>
          <w:sdt>
            <w:sdtPr>
              <w:rPr>
                <w:rStyle w:val="Fillin"/>
              </w:rPr>
              <w:alias w:val="Add text"/>
              <w:tag w:val="Add text"/>
              <w:id w:val="369342294"/>
              <w:placeholder>
                <w:docPart w:val="D56806696D934FFA9F4283356D3B0F4B"/>
              </w:placeholder>
            </w:sdtPr>
            <w:sdtEndPr>
              <w:rPr>
                <w:rStyle w:val="Fillin"/>
              </w:rPr>
            </w:sdtEndPr>
            <w:sdtContent>
              <w:p w14:paraId="4A30FFCF" w14:textId="77777777" w:rsidR="00D36570" w:rsidRPr="00944307" w:rsidRDefault="00D36570" w:rsidP="00E044CA">
                <w:pPr>
                  <w:cnfStyle w:val="000000000000" w:firstRow="0" w:lastRow="0" w:firstColumn="0" w:lastColumn="0" w:oddVBand="0" w:evenVBand="0" w:oddHBand="0" w:evenHBand="0" w:firstRowFirstColumn="0" w:firstRowLastColumn="0" w:lastRowFirstColumn="0" w:lastRowLastColumn="0"/>
                </w:pPr>
                <w:r w:rsidRPr="00E82B5B">
                  <w:rPr>
                    <w:rStyle w:val="Fillin"/>
                  </w:rPr>
                  <w:t>[Ministers / OIO]</w:t>
                </w:r>
              </w:p>
            </w:sdtContent>
          </w:sdt>
        </w:tc>
      </w:tr>
      <w:tr w:rsidR="00D36570" w:rsidRPr="00944307" w14:paraId="34AD5015" w14:textId="77777777" w:rsidTr="00DA5556">
        <w:tc>
          <w:tcPr>
            <w:cnfStyle w:val="001000000000" w:firstRow="0" w:lastRow="0" w:firstColumn="1" w:lastColumn="0" w:oddVBand="0" w:evenVBand="0" w:oddHBand="0" w:evenHBand="0" w:firstRowFirstColumn="0" w:firstRowLastColumn="0" w:lastRowFirstColumn="0" w:lastRowLastColumn="0"/>
            <w:tcW w:w="1428" w:type="pct"/>
          </w:tcPr>
          <w:p w14:paraId="28BCE35C" w14:textId="77777777" w:rsidR="00D36570" w:rsidRPr="00944307" w:rsidRDefault="00D36570" w:rsidP="00E044CA">
            <w:r w:rsidRPr="00944307">
              <w:t>Application Fee</w:t>
            </w:r>
          </w:p>
        </w:tc>
        <w:tc>
          <w:tcPr>
            <w:tcW w:w="3572" w:type="pct"/>
            <w:gridSpan w:val="3"/>
          </w:tcPr>
          <w:sdt>
            <w:sdtPr>
              <w:rPr>
                <w:rStyle w:val="Fillin"/>
              </w:rPr>
              <w:alias w:val="Add text"/>
              <w:tag w:val="Add text"/>
              <w:id w:val="-513376463"/>
              <w:placeholder>
                <w:docPart w:val="D56806696D934FFA9F4283356D3B0F4B"/>
              </w:placeholder>
            </w:sdtPr>
            <w:sdtEndPr>
              <w:rPr>
                <w:rStyle w:val="Fillin"/>
              </w:rPr>
            </w:sdtEndPr>
            <w:sdtContent>
              <w:p w14:paraId="716B190F" w14:textId="77777777" w:rsidR="00D36570" w:rsidRPr="00944307" w:rsidRDefault="00D36570" w:rsidP="00E044CA">
                <w:pPr>
                  <w:cnfStyle w:val="000000000000" w:firstRow="0" w:lastRow="0" w:firstColumn="0" w:lastColumn="0" w:oddVBand="0" w:evenVBand="0" w:oddHBand="0" w:evenHBand="0" w:firstRowFirstColumn="0" w:firstRowLastColumn="0" w:lastRowFirstColumn="0" w:lastRowLastColumn="0"/>
                </w:pPr>
                <w:r w:rsidRPr="00E82B5B">
                  <w:rPr>
                    <w:rStyle w:val="Fillin"/>
                  </w:rPr>
                  <w:t>[The application fee will be paid by direct credit after the correct amount has been confirmed by the OIO. Please send the GST receipt to [email address]]</w:t>
                </w:r>
              </w:p>
            </w:sdtContent>
          </w:sdt>
        </w:tc>
      </w:tr>
      <w:tr w:rsidR="00D36570" w:rsidRPr="00944307" w14:paraId="6190AAAD" w14:textId="77777777" w:rsidTr="00DA5556">
        <w:tc>
          <w:tcPr>
            <w:cnfStyle w:val="001000000000" w:firstRow="0" w:lastRow="0" w:firstColumn="1" w:lastColumn="0" w:oddVBand="0" w:evenVBand="0" w:oddHBand="0" w:evenHBand="0" w:firstRowFirstColumn="0" w:firstRowLastColumn="0" w:lastRowFirstColumn="0" w:lastRowLastColumn="0"/>
            <w:tcW w:w="1428" w:type="pct"/>
          </w:tcPr>
          <w:p w14:paraId="77E60460" w14:textId="77777777" w:rsidR="00D36570" w:rsidRPr="00944307" w:rsidRDefault="00D36570" w:rsidP="00E044CA">
            <w:r w:rsidRPr="00944307">
              <w:lastRenderedPageBreak/>
              <w:t>Contact details: Applicant’s advis</w:t>
            </w:r>
            <w:r w:rsidR="00323377">
              <w:t>o</w:t>
            </w:r>
            <w:r w:rsidRPr="00944307">
              <w:t>r(s)</w:t>
            </w:r>
          </w:p>
        </w:tc>
        <w:tc>
          <w:tcPr>
            <w:tcW w:w="1786" w:type="pct"/>
          </w:tcPr>
          <w:sdt>
            <w:sdtPr>
              <w:rPr>
                <w:rStyle w:val="Fillin"/>
              </w:rPr>
              <w:alias w:val="Add text"/>
              <w:tag w:val="Add text"/>
              <w:id w:val="281158770"/>
              <w:placeholder>
                <w:docPart w:val="D56806696D934FFA9F4283356D3B0F4B"/>
              </w:placeholder>
            </w:sdtPr>
            <w:sdtEndPr>
              <w:rPr>
                <w:rStyle w:val="Fillin"/>
              </w:rPr>
            </w:sdtEndPr>
            <w:sdtContent>
              <w:p w14:paraId="4E42D368" w14:textId="77777777" w:rsidR="00D36570" w:rsidRPr="00944307" w:rsidRDefault="00D36570" w:rsidP="00E044CA">
                <w:pPr>
                  <w:cnfStyle w:val="000000000000" w:firstRow="0" w:lastRow="0" w:firstColumn="0" w:lastColumn="0" w:oddVBand="0" w:evenVBand="0" w:oddHBand="0" w:evenHBand="0" w:firstRowFirstColumn="0" w:firstRowLastColumn="0" w:lastRowFirstColumn="0" w:lastRowLastColumn="0"/>
                </w:pPr>
                <w:r w:rsidRPr="00E82B5B">
                  <w:rPr>
                    <w:rStyle w:val="Fillin"/>
                  </w:rPr>
                  <w:t>[Primary contact]</w:t>
                </w:r>
              </w:p>
            </w:sdtContent>
          </w:sdt>
        </w:tc>
        <w:tc>
          <w:tcPr>
            <w:tcW w:w="1786" w:type="pct"/>
            <w:gridSpan w:val="2"/>
          </w:tcPr>
          <w:sdt>
            <w:sdtPr>
              <w:rPr>
                <w:rStyle w:val="Fillin"/>
              </w:rPr>
              <w:alias w:val="Add text"/>
              <w:tag w:val="Add text"/>
              <w:id w:val="-770779764"/>
              <w:placeholder>
                <w:docPart w:val="D56806696D934FFA9F4283356D3B0F4B"/>
              </w:placeholder>
            </w:sdtPr>
            <w:sdtEndPr>
              <w:rPr>
                <w:rStyle w:val="Fillin"/>
              </w:rPr>
            </w:sdtEndPr>
            <w:sdtContent>
              <w:p w14:paraId="74B5126C" w14:textId="77777777" w:rsidR="00D36570" w:rsidRPr="00944307" w:rsidRDefault="00D36570" w:rsidP="00E044CA">
                <w:pPr>
                  <w:cnfStyle w:val="000000000000" w:firstRow="0" w:lastRow="0" w:firstColumn="0" w:lastColumn="0" w:oddVBand="0" w:evenVBand="0" w:oddHBand="0" w:evenHBand="0" w:firstRowFirstColumn="0" w:firstRowLastColumn="0" w:lastRowFirstColumn="0" w:lastRowLastColumn="0"/>
                </w:pPr>
                <w:r w:rsidRPr="00E82B5B">
                  <w:rPr>
                    <w:rStyle w:val="Fillin"/>
                  </w:rPr>
                  <w:t>[Secondary contact]</w:t>
                </w:r>
              </w:p>
            </w:sdtContent>
          </w:sdt>
        </w:tc>
      </w:tr>
      <w:tr w:rsidR="00D36570" w:rsidRPr="00944307" w14:paraId="54EAA7EC" w14:textId="77777777" w:rsidTr="00DA5556">
        <w:tc>
          <w:tcPr>
            <w:cnfStyle w:val="001000000000" w:firstRow="0" w:lastRow="0" w:firstColumn="1" w:lastColumn="0" w:oddVBand="0" w:evenVBand="0" w:oddHBand="0" w:evenHBand="0" w:firstRowFirstColumn="0" w:firstRowLastColumn="0" w:lastRowFirstColumn="0" w:lastRowLastColumn="0"/>
            <w:tcW w:w="1428" w:type="pct"/>
          </w:tcPr>
          <w:p w14:paraId="05F088FE" w14:textId="77777777" w:rsidR="00D36570" w:rsidRPr="00944307" w:rsidRDefault="00D36570" w:rsidP="00E044CA"/>
        </w:tc>
        <w:tc>
          <w:tcPr>
            <w:tcW w:w="1786" w:type="pct"/>
          </w:tcPr>
          <w:sdt>
            <w:sdtPr>
              <w:rPr>
                <w:rStyle w:val="Fillin"/>
              </w:rPr>
              <w:alias w:val="Add text"/>
              <w:tag w:val="Add text"/>
              <w:id w:val="1278064177"/>
              <w:placeholder>
                <w:docPart w:val="B993D67C344642E1A29A83698586DC4A"/>
              </w:placeholder>
            </w:sdtPr>
            <w:sdtEndPr>
              <w:rPr>
                <w:rStyle w:val="Fillin"/>
              </w:rPr>
            </w:sdtEndPr>
            <w:sdtContent>
              <w:p w14:paraId="77C41917" w14:textId="77777777" w:rsidR="00D36570" w:rsidRPr="00E82B5B" w:rsidRDefault="00D36570" w:rsidP="00E044CA">
                <w:pPr>
                  <w:cnfStyle w:val="000000000000" w:firstRow="0" w:lastRow="0" w:firstColumn="0" w:lastColumn="0" w:oddVBand="0" w:evenVBand="0" w:oddHBand="0" w:evenHBand="0" w:firstRowFirstColumn="0" w:firstRowLastColumn="0" w:lastRowFirstColumn="0" w:lastRowLastColumn="0"/>
                  <w:rPr>
                    <w:rStyle w:val="Fillin"/>
                  </w:rPr>
                </w:pPr>
                <w:r w:rsidRPr="00E82B5B">
                  <w:rPr>
                    <w:rStyle w:val="Fillin"/>
                  </w:rPr>
                  <w:t xml:space="preserve">[Please include full contact details including address, </w:t>
                </w:r>
                <w:proofErr w:type="gramStart"/>
                <w:r w:rsidRPr="00E82B5B">
                  <w:rPr>
                    <w:rStyle w:val="Fillin"/>
                  </w:rPr>
                  <w:t>phone</w:t>
                </w:r>
                <w:proofErr w:type="gramEnd"/>
                <w:r w:rsidRPr="00E82B5B">
                  <w:rPr>
                    <w:rStyle w:val="Fillin"/>
                  </w:rPr>
                  <w:t xml:space="preserve"> and email]</w:t>
                </w:r>
              </w:p>
            </w:sdtContent>
          </w:sdt>
        </w:tc>
        <w:tc>
          <w:tcPr>
            <w:tcW w:w="1786" w:type="pct"/>
            <w:gridSpan w:val="2"/>
          </w:tcPr>
          <w:sdt>
            <w:sdtPr>
              <w:rPr>
                <w:rStyle w:val="Fillin"/>
              </w:rPr>
              <w:alias w:val="Add text"/>
              <w:tag w:val="Add text"/>
              <w:id w:val="-1319955273"/>
              <w:placeholder>
                <w:docPart w:val="B993D67C344642E1A29A83698586DC4A"/>
              </w:placeholder>
            </w:sdtPr>
            <w:sdtEndPr>
              <w:rPr>
                <w:rStyle w:val="Fillin"/>
              </w:rPr>
            </w:sdtEndPr>
            <w:sdtContent>
              <w:p w14:paraId="390376A0" w14:textId="77777777" w:rsidR="00D36570" w:rsidRPr="00E82B5B" w:rsidRDefault="00D36570" w:rsidP="00E044CA">
                <w:pPr>
                  <w:cnfStyle w:val="000000000000" w:firstRow="0" w:lastRow="0" w:firstColumn="0" w:lastColumn="0" w:oddVBand="0" w:evenVBand="0" w:oddHBand="0" w:evenHBand="0" w:firstRowFirstColumn="0" w:firstRowLastColumn="0" w:lastRowFirstColumn="0" w:lastRowLastColumn="0"/>
                  <w:rPr>
                    <w:rStyle w:val="Fillin"/>
                  </w:rPr>
                </w:pPr>
                <w:r w:rsidRPr="00E82B5B">
                  <w:rPr>
                    <w:rStyle w:val="Fillin"/>
                  </w:rPr>
                  <w:t xml:space="preserve">[Please include full contact details including address, </w:t>
                </w:r>
                <w:proofErr w:type="gramStart"/>
                <w:r w:rsidRPr="00E82B5B">
                  <w:rPr>
                    <w:rStyle w:val="Fillin"/>
                  </w:rPr>
                  <w:t>phone</w:t>
                </w:r>
                <w:proofErr w:type="gramEnd"/>
                <w:r w:rsidRPr="00E82B5B">
                  <w:rPr>
                    <w:rStyle w:val="Fillin"/>
                  </w:rPr>
                  <w:t xml:space="preserve"> and email]</w:t>
                </w:r>
              </w:p>
            </w:sdtContent>
          </w:sdt>
        </w:tc>
      </w:tr>
      <w:tr w:rsidR="00D36570" w:rsidRPr="00944307" w14:paraId="4BB93EE8" w14:textId="77777777" w:rsidTr="00DA5556">
        <w:trPr>
          <w:trHeight w:val="137"/>
        </w:trPr>
        <w:tc>
          <w:tcPr>
            <w:cnfStyle w:val="001000000000" w:firstRow="0" w:lastRow="0" w:firstColumn="1" w:lastColumn="0" w:oddVBand="0" w:evenVBand="0" w:oddHBand="0" w:evenHBand="0" w:firstRowFirstColumn="0" w:firstRowLastColumn="0" w:lastRowFirstColumn="0" w:lastRowLastColumn="0"/>
            <w:tcW w:w="1428" w:type="pct"/>
            <w:vMerge w:val="restart"/>
          </w:tcPr>
          <w:p w14:paraId="4938F3BB" w14:textId="77777777" w:rsidR="00D36570" w:rsidRPr="00944307" w:rsidRDefault="00D36570" w:rsidP="00E044CA">
            <w:r w:rsidRPr="00944307">
              <w:t xml:space="preserve">Contact details: Applicant </w:t>
            </w:r>
          </w:p>
        </w:tc>
        <w:tc>
          <w:tcPr>
            <w:tcW w:w="1786" w:type="pct"/>
          </w:tcPr>
          <w:sdt>
            <w:sdtPr>
              <w:rPr>
                <w:rStyle w:val="Fillin"/>
              </w:rPr>
              <w:alias w:val="Add text"/>
              <w:tag w:val="Add text"/>
              <w:id w:val="1903712536"/>
              <w:placeholder>
                <w:docPart w:val="D56806696D934FFA9F4283356D3B0F4B"/>
              </w:placeholder>
            </w:sdtPr>
            <w:sdtEndPr>
              <w:rPr>
                <w:rStyle w:val="Fillin"/>
              </w:rPr>
            </w:sdtEndPr>
            <w:sdtContent>
              <w:p w14:paraId="28EB3576" w14:textId="77777777" w:rsidR="00D36570" w:rsidRPr="00944307" w:rsidRDefault="00D36570" w:rsidP="00E044CA">
                <w:pPr>
                  <w:cnfStyle w:val="000000000000" w:firstRow="0" w:lastRow="0" w:firstColumn="0" w:lastColumn="0" w:oddVBand="0" w:evenVBand="0" w:oddHBand="0" w:evenHBand="0" w:firstRowFirstColumn="0" w:firstRowLastColumn="0" w:lastRowFirstColumn="0" w:lastRowLastColumn="0"/>
                </w:pPr>
                <w:r w:rsidRPr="00E82B5B">
                  <w:rPr>
                    <w:rStyle w:val="Fillin"/>
                  </w:rPr>
                  <w:t>[Contact details for the applicant]</w:t>
                </w:r>
              </w:p>
            </w:sdtContent>
          </w:sdt>
        </w:tc>
        <w:tc>
          <w:tcPr>
            <w:tcW w:w="1786" w:type="pct"/>
            <w:gridSpan w:val="2"/>
          </w:tcPr>
          <w:p w14:paraId="626EB240" w14:textId="77777777" w:rsidR="00D36570" w:rsidRPr="00944307" w:rsidRDefault="00D36570" w:rsidP="00E044CA">
            <w:pPr>
              <w:cnfStyle w:val="000000000000" w:firstRow="0" w:lastRow="0" w:firstColumn="0" w:lastColumn="0" w:oddVBand="0" w:evenVBand="0" w:oddHBand="0" w:evenHBand="0" w:firstRowFirstColumn="0" w:firstRowLastColumn="0" w:lastRowFirstColumn="0" w:lastRowLastColumn="0"/>
            </w:pPr>
          </w:p>
        </w:tc>
      </w:tr>
      <w:tr w:rsidR="00D36570" w:rsidRPr="00944307" w14:paraId="630BCFDA" w14:textId="77777777" w:rsidTr="00DA5556">
        <w:trPr>
          <w:trHeight w:val="137"/>
        </w:trPr>
        <w:tc>
          <w:tcPr>
            <w:cnfStyle w:val="001000000000" w:firstRow="0" w:lastRow="0" w:firstColumn="1" w:lastColumn="0" w:oddVBand="0" w:evenVBand="0" w:oddHBand="0" w:evenHBand="0" w:firstRowFirstColumn="0" w:firstRowLastColumn="0" w:lastRowFirstColumn="0" w:lastRowLastColumn="0"/>
            <w:tcW w:w="1428" w:type="pct"/>
            <w:vMerge/>
          </w:tcPr>
          <w:p w14:paraId="1CAF1536" w14:textId="77777777" w:rsidR="00D36570" w:rsidRPr="00944307" w:rsidRDefault="00D36570" w:rsidP="00E044CA"/>
        </w:tc>
        <w:tc>
          <w:tcPr>
            <w:tcW w:w="2306" w:type="pct"/>
            <w:gridSpan w:val="2"/>
          </w:tcPr>
          <w:sdt>
            <w:sdtPr>
              <w:rPr>
                <w:rStyle w:val="Fillin"/>
              </w:rPr>
              <w:alias w:val="Add text"/>
              <w:tag w:val="Add text"/>
              <w:id w:val="-1713027204"/>
              <w:placeholder>
                <w:docPart w:val="D56806696D934FFA9F4283356D3B0F4B"/>
              </w:placeholder>
              <w:showingPlcHdr/>
            </w:sdtPr>
            <w:sdtEndPr>
              <w:rPr>
                <w:rStyle w:val="Fillin"/>
              </w:rPr>
            </w:sdtEndPr>
            <w:sdtContent>
              <w:p w14:paraId="03CD84AC" w14:textId="77777777" w:rsidR="00D36570" w:rsidRPr="00944307" w:rsidRDefault="00910510" w:rsidP="00E044CA">
                <w:pPr>
                  <w:cnfStyle w:val="000000000000" w:firstRow="0" w:lastRow="0" w:firstColumn="0" w:lastColumn="0" w:oddVBand="0" w:evenVBand="0" w:oddHBand="0" w:evenHBand="0" w:firstRowFirstColumn="0" w:firstRowLastColumn="0" w:lastRowFirstColumn="0" w:lastRowLastColumn="0"/>
                </w:pPr>
                <w:r w:rsidRPr="00910510">
                  <w:t>Click or tap here to enter text.</w:t>
                </w:r>
              </w:p>
            </w:sdtContent>
          </w:sdt>
        </w:tc>
        <w:tc>
          <w:tcPr>
            <w:tcW w:w="1265" w:type="pct"/>
          </w:tcPr>
          <w:p w14:paraId="7E677BF8" w14:textId="77777777" w:rsidR="00D36570" w:rsidRPr="00944307" w:rsidRDefault="00D36570" w:rsidP="00E044CA">
            <w:pPr>
              <w:cnfStyle w:val="000000000000" w:firstRow="0" w:lastRow="0" w:firstColumn="0" w:lastColumn="0" w:oddVBand="0" w:evenVBand="0" w:oddHBand="0" w:evenHBand="0" w:firstRowFirstColumn="0" w:firstRowLastColumn="0" w:lastRowFirstColumn="0" w:lastRowLastColumn="0"/>
            </w:pPr>
          </w:p>
        </w:tc>
      </w:tr>
      <w:tr w:rsidR="00D36570" w:rsidRPr="00944307" w14:paraId="7F86CA6C" w14:textId="77777777" w:rsidTr="00DA5556">
        <w:trPr>
          <w:trHeight w:val="137"/>
        </w:trPr>
        <w:tc>
          <w:tcPr>
            <w:cnfStyle w:val="001000000000" w:firstRow="0" w:lastRow="0" w:firstColumn="1" w:lastColumn="0" w:oddVBand="0" w:evenVBand="0" w:oddHBand="0" w:evenHBand="0" w:firstRowFirstColumn="0" w:firstRowLastColumn="0" w:lastRowFirstColumn="0" w:lastRowLastColumn="0"/>
            <w:tcW w:w="1428" w:type="pct"/>
            <w:vMerge/>
          </w:tcPr>
          <w:p w14:paraId="5731DAA6" w14:textId="77777777" w:rsidR="00D36570" w:rsidRPr="00944307" w:rsidRDefault="00D36570" w:rsidP="00E044CA"/>
        </w:tc>
        <w:tc>
          <w:tcPr>
            <w:tcW w:w="3572" w:type="pct"/>
            <w:gridSpan w:val="3"/>
          </w:tcPr>
          <w:sdt>
            <w:sdtPr>
              <w:rPr>
                <w:rStyle w:val="Fillin"/>
              </w:rPr>
              <w:alias w:val="Add text"/>
              <w:tag w:val="Add text"/>
              <w:id w:val="2069915454"/>
              <w:placeholder>
                <w:docPart w:val="D56806696D934FFA9F4283356D3B0F4B"/>
              </w:placeholder>
            </w:sdtPr>
            <w:sdtEndPr>
              <w:rPr>
                <w:rStyle w:val="Fillin"/>
              </w:rPr>
            </w:sdtEndPr>
            <w:sdtContent>
              <w:p w14:paraId="2E9E0732" w14:textId="77777777" w:rsidR="00D36570" w:rsidRPr="00944307" w:rsidRDefault="00D36570" w:rsidP="00E044CA">
                <w:pPr>
                  <w:cnfStyle w:val="000000000000" w:firstRow="0" w:lastRow="0" w:firstColumn="0" w:lastColumn="0" w:oddVBand="0" w:evenVBand="0" w:oddHBand="0" w:evenHBand="0" w:firstRowFirstColumn="0" w:firstRowLastColumn="0" w:lastRowFirstColumn="0" w:lastRowLastColumn="0"/>
                </w:pPr>
                <w:r w:rsidRPr="00E82B5B">
                  <w:rPr>
                    <w:rStyle w:val="Fillin"/>
                  </w:rPr>
                  <w:t>[</w:t>
                </w:r>
                <w:r w:rsidR="0048477B">
                  <w:rPr>
                    <w:rStyle w:val="Fillin"/>
                  </w:rPr>
                  <w:t>P</w:t>
                </w:r>
                <w:r w:rsidRPr="00E82B5B">
                  <w:rPr>
                    <w:rStyle w:val="Fillin"/>
                  </w:rPr>
                  <w:t xml:space="preserve">lease </w:t>
                </w:r>
                <w:r w:rsidR="0048477B">
                  <w:rPr>
                    <w:rStyle w:val="Fillin"/>
                  </w:rPr>
                  <w:t>include</w:t>
                </w:r>
                <w:r w:rsidRPr="00E82B5B">
                  <w:rPr>
                    <w:rStyle w:val="Fillin"/>
                  </w:rPr>
                  <w:t xml:space="preserve"> an email address</w:t>
                </w:r>
                <w:r w:rsidR="0048477B">
                  <w:rPr>
                    <w:rStyle w:val="Fillin"/>
                  </w:rPr>
                  <w:t xml:space="preserve"> and contact number for the applicant. This must not be for the applicant's advis</w:t>
                </w:r>
                <w:r w:rsidR="00323377">
                  <w:rPr>
                    <w:rStyle w:val="Fillin"/>
                  </w:rPr>
                  <w:t>o</w:t>
                </w:r>
                <w:r w:rsidR="0048477B">
                  <w:rPr>
                    <w:rStyle w:val="Fillin"/>
                  </w:rPr>
                  <w:t>r(s).</w:t>
                </w:r>
                <w:r w:rsidRPr="00E82B5B">
                  <w:rPr>
                    <w:rStyle w:val="Fillin"/>
                  </w:rPr>
                  <w:t>]</w:t>
                </w:r>
              </w:p>
            </w:sdtContent>
          </w:sdt>
        </w:tc>
      </w:tr>
      <w:tr w:rsidR="00D36570" w:rsidRPr="00944307" w14:paraId="213A6FEE" w14:textId="77777777" w:rsidTr="00DA5556">
        <w:tc>
          <w:tcPr>
            <w:cnfStyle w:val="001000000000" w:firstRow="0" w:lastRow="0" w:firstColumn="1" w:lastColumn="0" w:oddVBand="0" w:evenVBand="0" w:oddHBand="0" w:evenHBand="0" w:firstRowFirstColumn="0" w:firstRowLastColumn="0" w:lastRowFirstColumn="0" w:lastRowLastColumn="0"/>
            <w:tcW w:w="1428" w:type="pct"/>
          </w:tcPr>
          <w:p w14:paraId="71109974" w14:textId="77777777" w:rsidR="00D36570" w:rsidRPr="00944307" w:rsidRDefault="00D36570" w:rsidP="00E044CA">
            <w:r w:rsidRPr="00944307">
              <w:t>Contact details: Vendor</w:t>
            </w:r>
          </w:p>
        </w:tc>
        <w:tc>
          <w:tcPr>
            <w:tcW w:w="3572" w:type="pct"/>
            <w:gridSpan w:val="3"/>
          </w:tcPr>
          <w:sdt>
            <w:sdtPr>
              <w:rPr>
                <w:rStyle w:val="Fillin"/>
              </w:rPr>
              <w:alias w:val="Add text"/>
              <w:tag w:val="Add text"/>
              <w:id w:val="-1552677745"/>
              <w:placeholder>
                <w:docPart w:val="D56806696D934FFA9F4283356D3B0F4B"/>
              </w:placeholder>
            </w:sdtPr>
            <w:sdtEndPr>
              <w:rPr>
                <w:rStyle w:val="Fillin"/>
              </w:rPr>
            </w:sdtEndPr>
            <w:sdtContent>
              <w:p w14:paraId="24DBD9AC" w14:textId="77777777" w:rsidR="00D36570" w:rsidRPr="00944307" w:rsidRDefault="00D36570" w:rsidP="00E044CA">
                <w:pPr>
                  <w:cnfStyle w:val="000000000000" w:firstRow="0" w:lastRow="0" w:firstColumn="0" w:lastColumn="0" w:oddVBand="0" w:evenVBand="0" w:oddHBand="0" w:evenHBand="0" w:firstRowFirstColumn="0" w:firstRowLastColumn="0" w:lastRowFirstColumn="0" w:lastRowLastColumn="0"/>
                </w:pPr>
                <w:r w:rsidRPr="00E82B5B">
                  <w:rPr>
                    <w:rStyle w:val="Fillin"/>
                  </w:rPr>
                  <w:t>[Contact details for the vendor</w:t>
                </w:r>
                <w:r w:rsidR="00910510">
                  <w:rPr>
                    <w:rStyle w:val="Fillin"/>
                  </w:rPr>
                  <w:t xml:space="preserve"> and vendor's advisor(s)</w:t>
                </w:r>
                <w:r w:rsidRPr="00E82B5B">
                  <w:rPr>
                    <w:rStyle w:val="Fillin"/>
                  </w:rPr>
                  <w:t>]</w:t>
                </w:r>
              </w:p>
            </w:sdtContent>
          </w:sdt>
        </w:tc>
      </w:tr>
      <w:tr w:rsidR="00AC12C2" w:rsidRPr="00944307" w14:paraId="51ECCF9F" w14:textId="77777777" w:rsidTr="00DA5556">
        <w:tc>
          <w:tcPr>
            <w:cnfStyle w:val="001000000000" w:firstRow="0" w:lastRow="0" w:firstColumn="1" w:lastColumn="0" w:oddVBand="0" w:evenVBand="0" w:oddHBand="0" w:evenHBand="0" w:firstRowFirstColumn="0" w:firstRowLastColumn="0" w:lastRowFirstColumn="0" w:lastRowLastColumn="0"/>
            <w:tcW w:w="1428" w:type="pct"/>
          </w:tcPr>
          <w:p w14:paraId="59E4CC22" w14:textId="77777777" w:rsidR="00AC12C2" w:rsidRPr="00944307" w:rsidRDefault="00AC12C2" w:rsidP="00E044CA"/>
        </w:tc>
        <w:tc>
          <w:tcPr>
            <w:tcW w:w="3572" w:type="pct"/>
            <w:gridSpan w:val="3"/>
          </w:tcPr>
          <w:sdt>
            <w:sdtPr>
              <w:rPr>
                <w:rStyle w:val="Fillin"/>
              </w:rPr>
              <w:alias w:val="Add text"/>
              <w:tag w:val="Add text"/>
              <w:id w:val="1128210143"/>
              <w:placeholder>
                <w:docPart w:val="6A6F7E1684764DB799341A8839CB7C17"/>
              </w:placeholder>
            </w:sdtPr>
            <w:sdtEndPr>
              <w:rPr>
                <w:rStyle w:val="Fillin"/>
              </w:rPr>
            </w:sdtEndPr>
            <w:sdtContent>
              <w:p w14:paraId="397829EA" w14:textId="77777777" w:rsidR="00AC12C2" w:rsidRDefault="00AC12C2" w:rsidP="00AC12C2">
                <w:pPr>
                  <w:cnfStyle w:val="000000000000" w:firstRow="0" w:lastRow="0" w:firstColumn="0" w:lastColumn="0" w:oddVBand="0" w:evenVBand="0" w:oddHBand="0" w:evenHBand="0" w:firstRowFirstColumn="0" w:firstRowLastColumn="0" w:lastRowFirstColumn="0" w:lastRowLastColumn="0"/>
                  <w:rPr>
                    <w:rStyle w:val="Fillin"/>
                  </w:rPr>
                </w:pPr>
                <w:r w:rsidRPr="00AC12C2">
                  <w:rPr>
                    <w:rStyle w:val="Fillin"/>
                  </w:rPr>
                  <w:t xml:space="preserve">[Please include an email address and contact number for the </w:t>
                </w:r>
                <w:r>
                  <w:rPr>
                    <w:rStyle w:val="Fillin"/>
                  </w:rPr>
                  <w:t>vendor (not only the vendor</w:t>
                </w:r>
                <w:r w:rsidRPr="00AC12C2">
                  <w:rPr>
                    <w:rStyle w:val="Fillin"/>
                  </w:rPr>
                  <w:t>'s advis</w:t>
                </w:r>
                <w:r w:rsidR="00323377">
                  <w:rPr>
                    <w:rStyle w:val="Fillin"/>
                  </w:rPr>
                  <w:t>o</w:t>
                </w:r>
                <w:r w:rsidRPr="00AC12C2">
                  <w:rPr>
                    <w:rStyle w:val="Fillin"/>
                  </w:rPr>
                  <w:t>r(s)]</w:t>
                </w:r>
              </w:p>
            </w:sdtContent>
          </w:sdt>
        </w:tc>
      </w:tr>
      <w:tr w:rsidR="00D36570" w:rsidRPr="00944307" w14:paraId="6424E23A" w14:textId="77777777" w:rsidTr="00DA5556">
        <w:tc>
          <w:tcPr>
            <w:cnfStyle w:val="001000000000" w:firstRow="0" w:lastRow="0" w:firstColumn="1" w:lastColumn="0" w:oddVBand="0" w:evenVBand="0" w:oddHBand="0" w:evenHBand="0" w:firstRowFirstColumn="0" w:firstRowLastColumn="0" w:lastRowFirstColumn="0" w:lastRowLastColumn="0"/>
            <w:tcW w:w="1428" w:type="pct"/>
          </w:tcPr>
          <w:p w14:paraId="04E5E9E5" w14:textId="77777777" w:rsidR="00D36570" w:rsidRPr="00944307" w:rsidRDefault="00D36570" w:rsidP="00E044CA">
            <w:r w:rsidRPr="00944307">
              <w:t>NZ Service Address</w:t>
            </w:r>
          </w:p>
        </w:tc>
        <w:sdt>
          <w:sdtPr>
            <w:rPr>
              <w:rStyle w:val="Fillin"/>
            </w:rPr>
            <w:alias w:val="Add text"/>
            <w:tag w:val="Add text"/>
            <w:id w:val="1661278877"/>
            <w:placeholder>
              <w:docPart w:val="C41A2470FBB54850B2216FC99C79D631"/>
            </w:placeholder>
          </w:sdtPr>
          <w:sdtEndPr>
            <w:rPr>
              <w:rStyle w:val="DefaultParagraphFont"/>
              <w:rFonts w:ascii="Segoe UI Light" w:hAnsi="Segoe UI Light"/>
            </w:rPr>
          </w:sdtEndPr>
          <w:sdtContent>
            <w:tc>
              <w:tcPr>
                <w:tcW w:w="3572" w:type="pct"/>
                <w:gridSpan w:val="3"/>
              </w:tcPr>
              <w:p w14:paraId="034AB596" w14:textId="77777777" w:rsidR="00D36570" w:rsidRPr="00944307" w:rsidRDefault="00D36570" w:rsidP="00E044CA">
                <w:pPr>
                  <w:cnfStyle w:val="000000000000" w:firstRow="0" w:lastRow="0" w:firstColumn="0" w:lastColumn="0" w:oddVBand="0" w:evenVBand="0" w:oddHBand="0" w:evenHBand="0" w:firstRowFirstColumn="0" w:firstRowLastColumn="0" w:lastRowFirstColumn="0" w:lastRowLastColumn="0"/>
                </w:pPr>
                <w:r>
                  <w:rPr>
                    <w:rStyle w:val="Fillin"/>
                  </w:rPr>
                  <w:t>Add</w:t>
                </w:r>
              </w:p>
            </w:tc>
          </w:sdtContent>
        </w:sdt>
      </w:tr>
      <w:tr w:rsidR="00D36570" w:rsidRPr="00944307" w14:paraId="0EC4DC6C" w14:textId="77777777" w:rsidTr="00DA5556">
        <w:tc>
          <w:tcPr>
            <w:cnfStyle w:val="001000000000" w:firstRow="0" w:lastRow="0" w:firstColumn="1" w:lastColumn="0" w:oddVBand="0" w:evenVBand="0" w:oddHBand="0" w:evenHBand="0" w:firstRowFirstColumn="0" w:firstRowLastColumn="0" w:lastRowFirstColumn="0" w:lastRowLastColumn="0"/>
            <w:tcW w:w="1428" w:type="pct"/>
          </w:tcPr>
          <w:p w14:paraId="7607C7C0" w14:textId="77777777" w:rsidR="00D36570" w:rsidRPr="00944307" w:rsidRDefault="00D36570" w:rsidP="00E044CA">
            <w:r w:rsidRPr="00944307">
              <w:t>Requested decision date</w:t>
            </w:r>
          </w:p>
        </w:tc>
        <w:tc>
          <w:tcPr>
            <w:tcW w:w="3572" w:type="pct"/>
            <w:gridSpan w:val="3"/>
          </w:tcPr>
          <w:sdt>
            <w:sdtPr>
              <w:rPr>
                <w:rStyle w:val="Fillin"/>
              </w:rPr>
              <w:alias w:val="Add text"/>
              <w:tag w:val="Add text"/>
              <w:id w:val="-1756663762"/>
              <w:placeholder>
                <w:docPart w:val="D56806696D934FFA9F4283356D3B0F4B"/>
              </w:placeholder>
            </w:sdtPr>
            <w:sdtEndPr>
              <w:rPr>
                <w:rStyle w:val="Fillin"/>
              </w:rPr>
            </w:sdtEndPr>
            <w:sdtContent>
              <w:p w14:paraId="23870B2F" w14:textId="77777777" w:rsidR="00D36570" w:rsidRPr="00944307" w:rsidRDefault="00D36570" w:rsidP="00E044CA">
                <w:pPr>
                  <w:cnfStyle w:val="000000000000" w:firstRow="0" w:lastRow="0" w:firstColumn="0" w:lastColumn="0" w:oddVBand="0" w:evenVBand="0" w:oddHBand="0" w:evenHBand="0" w:firstRowFirstColumn="0" w:firstRowLastColumn="0" w:lastRowFirstColumn="0" w:lastRowLastColumn="0"/>
                </w:pPr>
                <w:r w:rsidRPr="00E82B5B">
                  <w:rPr>
                    <w:rStyle w:val="Fillin"/>
                  </w:rPr>
                  <w:t>[</w:t>
                </w:r>
                <w:proofErr w:type="gramStart"/>
                <w:r w:rsidRPr="00E82B5B">
                  <w:rPr>
                    <w:rStyle w:val="Fillin"/>
                  </w:rPr>
                  <w:t>e.g.</w:t>
                </w:r>
                <w:proofErr w:type="gramEnd"/>
                <w:r w:rsidRPr="00E82B5B">
                  <w:rPr>
                    <w:rStyle w:val="Fillin"/>
                  </w:rPr>
                  <w:t xml:space="preserve"> 1 February XXXX (OIA condition date in ASP)]</w:t>
                </w:r>
              </w:p>
            </w:sdtContent>
          </w:sdt>
        </w:tc>
      </w:tr>
    </w:tbl>
    <w:p w14:paraId="3148E69D" w14:textId="77777777" w:rsidR="00C63F88" w:rsidRDefault="00C63F88" w:rsidP="00D36570">
      <w:pPr>
        <w:pStyle w:val="22Subheadinglevel2"/>
      </w:pPr>
    </w:p>
    <w:p w14:paraId="54C3E488" w14:textId="77777777" w:rsidR="00D36570" w:rsidRPr="00742650" w:rsidRDefault="00D36570" w:rsidP="00D36570">
      <w:pPr>
        <w:pStyle w:val="22Subheadinglevel2"/>
      </w:pPr>
      <w:r w:rsidRPr="00742650">
        <w:t>Defined terms</w:t>
      </w:r>
    </w:p>
    <w:p w14:paraId="7A232AE4" w14:textId="77777777" w:rsidR="00D36570" w:rsidRPr="00742650" w:rsidRDefault="00D36570" w:rsidP="00D36570">
      <w:pPr>
        <w:pStyle w:val="32BodytextLINZ"/>
      </w:pPr>
      <w:r w:rsidRPr="00742650">
        <w:t>Extend this table to list all the defined terms you have used in your application. Use meaningful terms that are easily remembered and are consistent across this document and (if applicable) your Investment Plan.</w:t>
      </w:r>
    </w:p>
    <w:tbl>
      <w:tblPr>
        <w:tblStyle w:val="5COIATablesmallgridonly"/>
        <w:tblW w:w="5000" w:type="pct"/>
        <w:tblLook w:val="06A0" w:firstRow="1" w:lastRow="0" w:firstColumn="1" w:lastColumn="0" w:noHBand="1" w:noVBand="1"/>
      </w:tblPr>
      <w:tblGrid>
        <w:gridCol w:w="2493"/>
        <w:gridCol w:w="6237"/>
      </w:tblGrid>
      <w:tr w:rsidR="00D36570" w:rsidRPr="00742650" w14:paraId="62B53A85" w14:textId="77777777" w:rsidTr="00924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323165D7" w14:textId="77777777" w:rsidR="00D36570" w:rsidRPr="00944307" w:rsidRDefault="00D36570" w:rsidP="00E044CA">
            <w:r w:rsidRPr="00944307">
              <w:t>Act</w:t>
            </w:r>
          </w:p>
        </w:tc>
        <w:tc>
          <w:tcPr>
            <w:tcW w:w="3572" w:type="pct"/>
          </w:tcPr>
          <w:p w14:paraId="2C1CAA12" w14:textId="77777777" w:rsidR="00D36570" w:rsidRPr="00944307" w:rsidRDefault="00D36570" w:rsidP="00E044CA">
            <w:pPr>
              <w:cnfStyle w:val="100000000000" w:firstRow="1" w:lastRow="0" w:firstColumn="0" w:lastColumn="0" w:oddVBand="0" w:evenVBand="0" w:oddHBand="0" w:evenHBand="0" w:firstRowFirstColumn="0" w:firstRowLastColumn="0" w:lastRowFirstColumn="0" w:lastRowLastColumn="0"/>
            </w:pPr>
            <w:r w:rsidRPr="00944307">
              <w:t>means the Overseas Investment Act 2005</w:t>
            </w:r>
          </w:p>
        </w:tc>
      </w:tr>
      <w:tr w:rsidR="00D36570" w:rsidRPr="00742650" w14:paraId="24E785C3" w14:textId="77777777" w:rsidTr="00924507">
        <w:tc>
          <w:tcPr>
            <w:cnfStyle w:val="001000000000" w:firstRow="0" w:lastRow="0" w:firstColumn="1" w:lastColumn="0" w:oddVBand="0" w:evenVBand="0" w:oddHBand="0" w:evenHBand="0" w:firstRowFirstColumn="0" w:firstRowLastColumn="0" w:lastRowFirstColumn="0" w:lastRowLastColumn="0"/>
            <w:tcW w:w="1428" w:type="pct"/>
          </w:tcPr>
          <w:p w14:paraId="5D92F32E" w14:textId="77777777" w:rsidR="00D36570" w:rsidRPr="00944307" w:rsidRDefault="00D36570" w:rsidP="00E044CA">
            <w:r w:rsidRPr="00944307">
              <w:t>IWC</w:t>
            </w:r>
          </w:p>
        </w:tc>
        <w:tc>
          <w:tcPr>
            <w:tcW w:w="3572" w:type="pct"/>
          </w:tcPr>
          <w:p w14:paraId="69881702" w14:textId="77777777" w:rsidR="00D36570" w:rsidRPr="00944307" w:rsidRDefault="00D36570" w:rsidP="00E044CA">
            <w:pPr>
              <w:cnfStyle w:val="000000000000" w:firstRow="0" w:lastRow="0" w:firstColumn="0" w:lastColumn="0" w:oddVBand="0" w:evenVBand="0" w:oddHBand="0" w:evenHBand="0" w:firstRowFirstColumn="0" w:firstRowLastColumn="0" w:lastRowFirstColumn="0" w:lastRowLastColumn="0"/>
            </w:pPr>
            <w:r w:rsidRPr="00944307">
              <w:t>means individuals with control of the relevant overseas person</w:t>
            </w:r>
          </w:p>
        </w:tc>
      </w:tr>
      <w:tr w:rsidR="00D36570" w:rsidRPr="00742650" w14:paraId="3B2096CA" w14:textId="77777777" w:rsidTr="00924507">
        <w:tc>
          <w:tcPr>
            <w:cnfStyle w:val="001000000000" w:firstRow="0" w:lastRow="0" w:firstColumn="1" w:lastColumn="0" w:oddVBand="0" w:evenVBand="0" w:oddHBand="0" w:evenHBand="0" w:firstRowFirstColumn="0" w:firstRowLastColumn="0" w:lastRowFirstColumn="0" w:lastRowLastColumn="0"/>
            <w:tcW w:w="1428" w:type="pct"/>
          </w:tcPr>
          <w:p w14:paraId="6103621B" w14:textId="77777777" w:rsidR="00D36570" w:rsidRPr="00944307" w:rsidRDefault="00D36570" w:rsidP="00E044CA">
            <w:r w:rsidRPr="00944307">
              <w:t>Regulations</w:t>
            </w:r>
          </w:p>
        </w:tc>
        <w:tc>
          <w:tcPr>
            <w:tcW w:w="3572" w:type="pct"/>
          </w:tcPr>
          <w:p w14:paraId="59D77E99" w14:textId="77777777" w:rsidR="00D36570" w:rsidRPr="00944307" w:rsidRDefault="00D36570" w:rsidP="00E044CA">
            <w:pPr>
              <w:cnfStyle w:val="000000000000" w:firstRow="0" w:lastRow="0" w:firstColumn="0" w:lastColumn="0" w:oddVBand="0" w:evenVBand="0" w:oddHBand="0" w:evenHBand="0" w:firstRowFirstColumn="0" w:firstRowLastColumn="0" w:lastRowFirstColumn="0" w:lastRowLastColumn="0"/>
            </w:pPr>
            <w:r w:rsidRPr="00944307">
              <w:t>means the Overseas Investment Regulations 2005</w:t>
            </w:r>
          </w:p>
        </w:tc>
      </w:tr>
      <w:tr w:rsidR="00D36570" w:rsidRPr="00742650" w14:paraId="28938835" w14:textId="77777777" w:rsidTr="00924507">
        <w:tc>
          <w:tcPr>
            <w:cnfStyle w:val="001000000000" w:firstRow="0" w:lastRow="0" w:firstColumn="1" w:lastColumn="0" w:oddVBand="0" w:evenVBand="0" w:oddHBand="0" w:evenHBand="0" w:firstRowFirstColumn="0" w:firstRowLastColumn="0" w:lastRowFirstColumn="0" w:lastRowLastColumn="0"/>
            <w:tcW w:w="1428" w:type="pct"/>
          </w:tcPr>
          <w:p w14:paraId="6C4589BD" w14:textId="77777777" w:rsidR="00D36570" w:rsidRPr="00944307" w:rsidRDefault="00D36570" w:rsidP="00E044CA">
            <w:r w:rsidRPr="00944307">
              <w:t>ROP</w:t>
            </w:r>
          </w:p>
        </w:tc>
        <w:tc>
          <w:tcPr>
            <w:tcW w:w="3572" w:type="pct"/>
          </w:tcPr>
          <w:p w14:paraId="42C20701" w14:textId="77777777" w:rsidR="00D36570" w:rsidRPr="00944307" w:rsidRDefault="00D36570" w:rsidP="00E044CA">
            <w:pPr>
              <w:cnfStyle w:val="000000000000" w:firstRow="0" w:lastRow="0" w:firstColumn="0" w:lastColumn="0" w:oddVBand="0" w:evenVBand="0" w:oddHBand="0" w:evenHBand="0" w:firstRowFirstColumn="0" w:firstRowLastColumn="0" w:lastRowFirstColumn="0" w:lastRowLastColumn="0"/>
            </w:pPr>
            <w:r w:rsidRPr="00944307">
              <w:t>means relevant overseas person</w:t>
            </w:r>
          </w:p>
        </w:tc>
      </w:tr>
      <w:tr w:rsidR="00DA5556" w:rsidRPr="00742650" w14:paraId="0DBF0B82" w14:textId="77777777" w:rsidTr="00924507">
        <w:sdt>
          <w:sdtPr>
            <w:id w:val="-1901891013"/>
            <w:placeholder>
              <w:docPart w:val="B4B6EE53551A4510B1212AB098EFFB8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428" w:type="pct"/>
              </w:tcPr>
              <w:p w14:paraId="3EDD20BC" w14:textId="77777777" w:rsidR="00DA5556" w:rsidRPr="00944307" w:rsidRDefault="00DA5556" w:rsidP="00E044CA">
                <w:r w:rsidRPr="00DA5556">
                  <w:rPr>
                    <w:rStyle w:val="Fillinbluebold"/>
                  </w:rPr>
                  <w:t>Click or tap here to enter text.</w:t>
                </w:r>
              </w:p>
            </w:tc>
          </w:sdtContent>
        </w:sdt>
        <w:sdt>
          <w:sdtPr>
            <w:id w:val="-1453477963"/>
            <w:placeholder>
              <w:docPart w:val="B4B6EE53551A4510B1212AB098EFFB89"/>
            </w:placeholder>
            <w:showingPlcHdr/>
          </w:sdtPr>
          <w:sdtEndPr/>
          <w:sdtContent>
            <w:tc>
              <w:tcPr>
                <w:tcW w:w="3572" w:type="pct"/>
              </w:tcPr>
              <w:p w14:paraId="443DB113" w14:textId="77777777" w:rsidR="00DA5556" w:rsidRPr="00944307" w:rsidRDefault="00DA5556" w:rsidP="00E044CA">
                <w:pPr>
                  <w:cnfStyle w:val="000000000000" w:firstRow="0" w:lastRow="0" w:firstColumn="0" w:lastColumn="0" w:oddVBand="0" w:evenVBand="0" w:oddHBand="0" w:evenHBand="0" w:firstRowFirstColumn="0" w:firstRowLastColumn="0" w:lastRowFirstColumn="0" w:lastRowLastColumn="0"/>
                </w:pPr>
                <w:r w:rsidRPr="00DA5556">
                  <w:rPr>
                    <w:rStyle w:val="Fillin"/>
                  </w:rPr>
                  <w:t>Click or tap here to enter text.</w:t>
                </w:r>
              </w:p>
            </w:tc>
          </w:sdtContent>
        </w:sdt>
      </w:tr>
    </w:tbl>
    <w:p w14:paraId="75293963" w14:textId="77777777" w:rsidR="00D36570" w:rsidRPr="00742650" w:rsidRDefault="00D36570" w:rsidP="00D36570">
      <w:pPr>
        <w:keepNext/>
        <w:rPr>
          <w:rFonts w:ascii="Segoe UI" w:hAnsi="Segoe UI" w:cs="Segoe UI"/>
        </w:rPr>
      </w:pPr>
    </w:p>
    <w:p w14:paraId="498B8FE3" w14:textId="77777777" w:rsidR="00D36570" w:rsidRPr="00D3282C" w:rsidRDefault="00D36570" w:rsidP="00D36570"/>
    <w:p w14:paraId="0A1BDA4D" w14:textId="77777777" w:rsidR="00D36570" w:rsidRDefault="00D36570" w:rsidP="00D36570">
      <w:r>
        <w:br w:type="page"/>
      </w:r>
    </w:p>
    <w:p w14:paraId="69925F7D" w14:textId="77777777" w:rsidR="00D36570" w:rsidRPr="00742650" w:rsidRDefault="00D36570" w:rsidP="00D36570">
      <w:pPr>
        <w:pStyle w:val="21MainSubheadinglevel1"/>
        <w:spacing w:before="240"/>
      </w:pPr>
      <w:bookmarkStart w:id="0" w:name="_Hlk12283380"/>
      <w:r w:rsidRPr="00742650">
        <w:lastRenderedPageBreak/>
        <w:t>Section</w:t>
      </w:r>
      <w:r>
        <w:t xml:space="preserve"> 1</w:t>
      </w:r>
      <w:r w:rsidRPr="00742650">
        <w:t>: Introduction</w:t>
      </w:r>
    </w:p>
    <w:p w14:paraId="2F661BFF" w14:textId="77777777" w:rsidR="00D36570" w:rsidRPr="00742650" w:rsidRDefault="00D36570" w:rsidP="00D36570">
      <w:pPr>
        <w:pStyle w:val="22Subheadinglevel2"/>
        <w:rPr>
          <w:i/>
        </w:rPr>
      </w:pPr>
      <w:r w:rsidRPr="00742650">
        <w:t>Investment Summary</w:t>
      </w:r>
    </w:p>
    <w:p w14:paraId="7B4CDA74" w14:textId="77777777" w:rsidR="00D36570" w:rsidRPr="00742650" w:rsidRDefault="00D36570" w:rsidP="00D36570">
      <w:pPr>
        <w:pStyle w:val="24Subheadinglevel4"/>
      </w:pPr>
      <w:r w:rsidRPr="00742650">
        <w:t>Required Content:</w:t>
      </w:r>
    </w:p>
    <w:p w14:paraId="4E6585A8" w14:textId="77777777" w:rsidR="00DA3218" w:rsidRDefault="00D36570" w:rsidP="00DA3218">
      <w:pPr>
        <w:pStyle w:val="32BodytextLINZ"/>
      </w:pPr>
      <w:r w:rsidRPr="00742650">
        <w:t xml:space="preserve">Provide a </w:t>
      </w:r>
      <w:r w:rsidRPr="00742650">
        <w:rPr>
          <w:u w:val="single"/>
        </w:rPr>
        <w:t>brief</w:t>
      </w:r>
      <w:r w:rsidRPr="00742650">
        <w:t xml:space="preserve"> description of the ‘who, what, where’ for the investment and consent sought. </w:t>
      </w:r>
    </w:p>
    <w:p w14:paraId="27C55F11" w14:textId="77777777" w:rsidR="00DA3218" w:rsidRPr="00742650" w:rsidRDefault="006915C2" w:rsidP="006915C2">
      <w:pPr>
        <w:pStyle w:val="37Responseheadingautonumber"/>
        <w:ind w:left="0" w:firstLine="0"/>
      </w:pPr>
      <w:r>
        <w:t>Resp</w:t>
      </w:r>
      <w:r w:rsidR="00DA3218">
        <w:t>onse</w:t>
      </w:r>
    </w:p>
    <w:sdt>
      <w:sdtPr>
        <w:rPr>
          <w:rStyle w:val="Fillin"/>
        </w:rPr>
        <w:alias w:val="Insert text here"/>
        <w:tag w:val="Insert text here"/>
        <w:id w:val="1759022017"/>
        <w:placeholder>
          <w:docPart w:val="4AD894B95C1646C3BFE8B274FE42FD70"/>
        </w:placeholder>
        <w:showingPlcHdr/>
      </w:sdtPr>
      <w:sdtEndPr>
        <w:rPr>
          <w:rStyle w:val="Fillin"/>
        </w:rPr>
      </w:sdtEndPr>
      <w:sdtContent>
        <w:p w14:paraId="59DCCB44" w14:textId="77777777" w:rsidR="00DA3218" w:rsidRPr="006B208A" w:rsidRDefault="00DA3218" w:rsidP="00DA3218">
          <w:r w:rsidRPr="006B208A">
            <w:rPr>
              <w:rStyle w:val="PlaceholderText"/>
            </w:rPr>
            <w:t>Click or tap here to enter text.</w:t>
          </w:r>
        </w:p>
      </w:sdtContent>
    </w:sdt>
    <w:p w14:paraId="066EE379" w14:textId="77777777" w:rsidR="00DA3218" w:rsidRDefault="00DA3218" w:rsidP="00DA3218"/>
    <w:bookmarkEnd w:id="0"/>
    <w:p w14:paraId="67193E6B" w14:textId="77777777" w:rsidR="00D36570" w:rsidRPr="00742650" w:rsidRDefault="00D36570" w:rsidP="00D36570">
      <w:pPr>
        <w:pStyle w:val="22Subheadinglevel2"/>
        <w:rPr>
          <w:i/>
        </w:rPr>
      </w:pPr>
      <w:r w:rsidRPr="00742650">
        <w:t>Key Dates</w:t>
      </w:r>
    </w:p>
    <w:p w14:paraId="4E7C882E" w14:textId="77777777" w:rsidR="00D36570" w:rsidRPr="00742650" w:rsidRDefault="00D36570" w:rsidP="00D36570">
      <w:pPr>
        <w:pStyle w:val="24Subheadinglevel4"/>
      </w:pPr>
      <w:r w:rsidRPr="00742650">
        <w:t>Required Content:</w:t>
      </w:r>
    </w:p>
    <w:p w14:paraId="1A81297A" w14:textId="77777777" w:rsidR="00D36570" w:rsidRPr="00742650" w:rsidRDefault="00D36570" w:rsidP="00D36570">
      <w:pPr>
        <w:pStyle w:val="Nospacingnormal"/>
      </w:pPr>
      <w:r w:rsidRPr="00742650">
        <w:t>Provide the following:</w:t>
      </w:r>
    </w:p>
    <w:p w14:paraId="6820DBD9" w14:textId="77777777" w:rsidR="00D36570" w:rsidRPr="00742650" w:rsidRDefault="00D36570" w:rsidP="00543337">
      <w:pPr>
        <w:pStyle w:val="33Bodybullets"/>
      </w:pPr>
      <w:r w:rsidRPr="00742650">
        <w:t>The date by which consent is required</w:t>
      </w:r>
      <w:r w:rsidR="00AC12C2">
        <w:t xml:space="preserve"> </w:t>
      </w:r>
      <w:r w:rsidR="00AC12C2" w:rsidRPr="00AC12C2">
        <w:t xml:space="preserve">(this must be a date, not a timeframe that requires calculation, </w:t>
      </w:r>
      <w:proofErr w:type="gramStart"/>
      <w:r w:rsidR="00AC12C2" w:rsidRPr="00AC12C2">
        <w:t>e.g.</w:t>
      </w:r>
      <w:proofErr w:type="gramEnd"/>
      <w:r w:rsidR="00AC12C2" w:rsidRPr="00AC12C2">
        <w:t xml:space="preserve"> 90 working days from X),</w:t>
      </w:r>
      <w:r w:rsidRPr="00742650">
        <w:t xml:space="preserve"> - explain any consequences should the date not be met (e.g. the vendor is entitled to cancel the agreement).</w:t>
      </w:r>
    </w:p>
    <w:p w14:paraId="4F9F0C51" w14:textId="77777777" w:rsidR="00D36570" w:rsidRPr="00742650" w:rsidRDefault="00D36570" w:rsidP="00543337">
      <w:pPr>
        <w:pStyle w:val="33Bodybullets"/>
      </w:pPr>
      <w:r w:rsidRPr="00742650">
        <w:t>The details of the OIA condition in the agreement for sale and purchase - reference the relevant clause(s), state the condition date, and note any rights of extension (if not already addressed above).</w:t>
      </w:r>
    </w:p>
    <w:p w14:paraId="23A85C44" w14:textId="77777777" w:rsidR="00D36570" w:rsidRDefault="00D36570" w:rsidP="00543337">
      <w:pPr>
        <w:pStyle w:val="33Bodybullets"/>
      </w:pPr>
      <w:r w:rsidRPr="00742650">
        <w:t xml:space="preserve">Any request for urgency – ensure you provide the supporting information set out on our </w:t>
      </w:r>
      <w:hyperlink r:id="rId20" w:anchor="request" w:history="1">
        <w:r w:rsidRPr="00910510">
          <w:rPr>
            <w:rStyle w:val="Hyperlink"/>
            <w:rFonts w:ascii="Segoe UI Light" w:hAnsi="Segoe UI Light"/>
          </w:rPr>
          <w:t>website</w:t>
        </w:r>
      </w:hyperlink>
      <w:r w:rsidRPr="00742650">
        <w:t xml:space="preserve"> (avoid requesting urgency without first discussing it with the OIO).</w:t>
      </w:r>
    </w:p>
    <w:p w14:paraId="0CE85235" w14:textId="77777777" w:rsidR="00DA3218" w:rsidRPr="00742650" w:rsidRDefault="00DA3218" w:rsidP="006915C2">
      <w:pPr>
        <w:pStyle w:val="37Responseheadingautonumber"/>
        <w:ind w:left="0" w:firstLine="0"/>
      </w:pPr>
      <w:r>
        <w:t>Response</w:t>
      </w:r>
    </w:p>
    <w:sdt>
      <w:sdtPr>
        <w:rPr>
          <w:rStyle w:val="Fillin"/>
        </w:rPr>
        <w:alias w:val="Insert text here"/>
        <w:tag w:val="Insert text here"/>
        <w:id w:val="2017108477"/>
        <w:placeholder>
          <w:docPart w:val="06E55C4F5AFE4141967A8DC85B2E8BC6"/>
        </w:placeholder>
        <w:showingPlcHdr/>
      </w:sdtPr>
      <w:sdtEndPr>
        <w:rPr>
          <w:rStyle w:val="Fillin"/>
        </w:rPr>
      </w:sdtEndPr>
      <w:sdtContent>
        <w:p w14:paraId="47A662E4" w14:textId="77777777" w:rsidR="00DA3218" w:rsidRPr="006B208A" w:rsidRDefault="00910510" w:rsidP="00DA3218">
          <w:r w:rsidRPr="00910510">
            <w:t>Click or tap here to enter text.</w:t>
          </w:r>
        </w:p>
      </w:sdtContent>
    </w:sdt>
    <w:p w14:paraId="552CA20A" w14:textId="77777777" w:rsidR="00D36570" w:rsidRDefault="00D36570" w:rsidP="006033A3">
      <w:pPr>
        <w:pStyle w:val="NoSpacing"/>
        <w:rPr>
          <w:noProof/>
          <w:lang w:eastAsia="en-NZ"/>
        </w:rPr>
      </w:pPr>
    </w:p>
    <w:p w14:paraId="2C5131FA" w14:textId="77777777" w:rsidR="00A82CDF" w:rsidRDefault="00A82CDF">
      <w:pPr>
        <w:rPr>
          <w:rFonts w:ascii="Segoe UI Semibold" w:eastAsia="Times New Roman" w:hAnsi="Segoe UI Semibold" w:cs="Verdana (TT)"/>
          <w:noProof/>
          <w:color w:val="007198" w:themeColor="text1"/>
          <w:sz w:val="40"/>
          <w:szCs w:val="32"/>
          <w:lang w:eastAsia="en-NZ"/>
        </w:rPr>
      </w:pPr>
      <w:r>
        <w:br w:type="page"/>
      </w:r>
    </w:p>
    <w:p w14:paraId="41F6FD37" w14:textId="77777777" w:rsidR="00D36570" w:rsidRPr="00742650" w:rsidRDefault="00D36570" w:rsidP="00D36570">
      <w:pPr>
        <w:pStyle w:val="21MainSubheadinglevel1"/>
      </w:pPr>
      <w:r w:rsidRPr="00742650">
        <w:lastRenderedPageBreak/>
        <w:t>Section</w:t>
      </w:r>
      <w:r>
        <w:t xml:space="preserve"> 2</w:t>
      </w:r>
      <w:r w:rsidRPr="00742650">
        <w:t>: Investment</w:t>
      </w:r>
    </w:p>
    <w:p w14:paraId="3B5D0611" w14:textId="77777777" w:rsidR="00D36570" w:rsidRPr="00742650" w:rsidRDefault="00D36570" w:rsidP="00D36570">
      <w:pPr>
        <w:pStyle w:val="32BodytextLINZ"/>
      </w:pPr>
      <w:r w:rsidRPr="00742650">
        <w:t>Use this section to confirm: The particulars of the overseas transaction(s), the consent(s) requested and why, and that the transaction has not already been given effect without consent</w:t>
      </w:r>
      <w:r w:rsidR="0020123E">
        <w:t xml:space="preserve"> (</w:t>
      </w:r>
      <w:proofErr w:type="gramStart"/>
      <w:r w:rsidR="0020123E">
        <w:t>i.e.</w:t>
      </w:r>
      <w:proofErr w:type="gramEnd"/>
      <w:r w:rsidR="0020123E">
        <w:t xml:space="preserve"> the transaction is conditional on OIO consent being granted).</w:t>
      </w:r>
    </w:p>
    <w:p w14:paraId="7ABE80E8" w14:textId="77777777" w:rsidR="00D36570" w:rsidRPr="00742650" w:rsidRDefault="00D36570" w:rsidP="00D36570">
      <w:pPr>
        <w:pStyle w:val="24Subheadinglevel4"/>
      </w:pPr>
      <w:r w:rsidRPr="00742650">
        <w:t xml:space="preserve">Required </w:t>
      </w:r>
      <w:r w:rsidR="002B5802">
        <w:t>c</w:t>
      </w:r>
      <w:r w:rsidRPr="00742650">
        <w:t>ontent:</w:t>
      </w:r>
    </w:p>
    <w:p w14:paraId="7964301A" w14:textId="77777777" w:rsidR="00D36570" w:rsidRDefault="00D36570" w:rsidP="00D36570">
      <w:pPr>
        <w:pStyle w:val="Nospacingnormal"/>
        <w:rPr>
          <w:color w:val="auto"/>
        </w:rPr>
      </w:pPr>
      <w:r w:rsidRPr="002B5802">
        <w:rPr>
          <w:color w:val="auto"/>
        </w:rPr>
        <w:t>Provide the following:</w:t>
      </w:r>
    </w:p>
    <w:p w14:paraId="13963DF9" w14:textId="77777777" w:rsidR="00F614AA" w:rsidRDefault="00F614AA" w:rsidP="00543337">
      <w:pPr>
        <w:pStyle w:val="33Bodybullets"/>
      </w:pPr>
      <w:r>
        <w:t xml:space="preserve">Describe </w:t>
      </w:r>
      <w:r w:rsidRPr="002B5802">
        <w:t>the proposed transaction – identify all parties to the transaction including the entity/individual(s) acquiring the investment, target entity, vendor</w:t>
      </w:r>
      <w:r>
        <w:t xml:space="preserve"> etc </w:t>
      </w:r>
    </w:p>
    <w:p w14:paraId="05D43BEC" w14:textId="77777777" w:rsidR="00D36570" w:rsidRPr="002B5802" w:rsidRDefault="00D36570" w:rsidP="00543337">
      <w:pPr>
        <w:pStyle w:val="33Bodybullets"/>
      </w:pPr>
      <w:r w:rsidRPr="002B5802">
        <w:t>A statement about whether you have any existing interest in the sensitive assets and/or existing relationship with the vendor.</w:t>
      </w:r>
    </w:p>
    <w:p w14:paraId="3A0B84A2" w14:textId="77777777" w:rsidR="000A592C" w:rsidRPr="002B5802" w:rsidRDefault="000A592C" w:rsidP="00543337">
      <w:pPr>
        <w:pStyle w:val="33Bodybullets"/>
      </w:pPr>
      <w:r w:rsidRPr="002B5802">
        <w:t>A statement about whether you have consulted with any other Government department about the transaction (if yes, provide the contact details for the relevant official(s)).</w:t>
      </w:r>
    </w:p>
    <w:p w14:paraId="66EC01A8" w14:textId="77777777" w:rsidR="00D36570" w:rsidRPr="002B5802" w:rsidRDefault="00A606C1" w:rsidP="00543337">
      <w:pPr>
        <w:pStyle w:val="33Bodybullets"/>
      </w:pPr>
      <w:r w:rsidRPr="002B5802">
        <w:t>Describe</w:t>
      </w:r>
      <w:r w:rsidR="00D36570" w:rsidRPr="002B5802">
        <w:t xml:space="preserve"> relevant agreements and steps involved in the transaction – include:</w:t>
      </w:r>
    </w:p>
    <w:p w14:paraId="07087CD3" w14:textId="77777777" w:rsidR="00D36570" w:rsidRPr="00742650" w:rsidRDefault="00D36570" w:rsidP="00161D81">
      <w:pPr>
        <w:pStyle w:val="33Bodybullets"/>
        <w:numPr>
          <w:ilvl w:val="1"/>
          <w:numId w:val="10"/>
        </w:numPr>
        <w:ind w:left="851"/>
      </w:pPr>
      <w:r w:rsidRPr="00742650">
        <w:t>details of any pre-conditions to the completion of the acquisition other than OIO consent.</w:t>
      </w:r>
    </w:p>
    <w:p w14:paraId="6BA9689E" w14:textId="77777777" w:rsidR="00D36570" w:rsidRPr="00742650" w:rsidRDefault="00D36570" w:rsidP="00161D81">
      <w:pPr>
        <w:pStyle w:val="33Bodybullets"/>
        <w:numPr>
          <w:ilvl w:val="1"/>
          <w:numId w:val="10"/>
        </w:numPr>
        <w:ind w:left="851"/>
      </w:pPr>
      <w:r w:rsidRPr="00742650">
        <w:t>diagrams if this will assist in explaining the transaction.</w:t>
      </w:r>
    </w:p>
    <w:p w14:paraId="5D1F578E" w14:textId="77777777" w:rsidR="00D36570" w:rsidRDefault="00D36570" w:rsidP="00161D81">
      <w:pPr>
        <w:pStyle w:val="33Bodybullets"/>
        <w:numPr>
          <w:ilvl w:val="1"/>
          <w:numId w:val="10"/>
        </w:numPr>
        <w:ind w:left="851"/>
      </w:pPr>
      <w:r w:rsidRPr="00742650">
        <w:t xml:space="preserve">details of any pre-consent arrangements such as short-term leases, management agreements, etc. </w:t>
      </w:r>
    </w:p>
    <w:p w14:paraId="166EBAA1" w14:textId="100427A5" w:rsidR="00D36570" w:rsidRPr="00742650" w:rsidRDefault="00D36570" w:rsidP="00D36570">
      <w:pPr>
        <w:pStyle w:val="24Subheadinglevel4"/>
      </w:pPr>
      <w:r w:rsidRPr="00742650">
        <w:t>Required attachments</w:t>
      </w:r>
      <w:r w:rsidR="00F84AAF">
        <w:t xml:space="preserve"> to be uploaded</w:t>
      </w:r>
      <w:r w:rsidRPr="00742650">
        <w:t>:</w:t>
      </w:r>
    </w:p>
    <w:p w14:paraId="30FA7660" w14:textId="6B45CC9F" w:rsidR="00D36570" w:rsidRDefault="00F84AAF" w:rsidP="00D36570">
      <w:pPr>
        <w:pStyle w:val="32BodytextLINZ"/>
      </w:pPr>
      <w:r>
        <w:t>R</w:t>
      </w:r>
      <w:r w:rsidR="00D36570" w:rsidRPr="00742650">
        <w:t>elevant transaction agreements/documents (full executed copies without redactions) – for example: Agreement for sale and purchase</w:t>
      </w:r>
      <w:r w:rsidR="009112CA">
        <w:t xml:space="preserve"> or </w:t>
      </w:r>
      <w:r w:rsidR="00D36570" w:rsidRPr="00742650">
        <w:t xml:space="preserve">lease </w:t>
      </w:r>
      <w:proofErr w:type="gramStart"/>
      <w:r w:rsidR="00D36570" w:rsidRPr="00742650">
        <w:t>agreements,.</w:t>
      </w:r>
      <w:proofErr w:type="gramEnd"/>
      <w:r w:rsidR="00D36570" w:rsidRPr="00742650">
        <w:t xml:space="preserve"> Provide draft agreements if executed copies are not available.</w:t>
      </w:r>
    </w:p>
    <w:p w14:paraId="139C0A15" w14:textId="77777777" w:rsidR="005E740B" w:rsidRDefault="005E740B" w:rsidP="00D36570">
      <w:pPr>
        <w:pStyle w:val="32BodytextLINZ"/>
        <w:rPr>
          <w:highlight w:val="yellow"/>
        </w:rPr>
      </w:pPr>
    </w:p>
    <w:p w14:paraId="643B8CDC" w14:textId="77777777" w:rsidR="00DA3218" w:rsidRPr="00742650" w:rsidRDefault="00DA3218" w:rsidP="006915C2">
      <w:pPr>
        <w:pStyle w:val="37Responseheadingautonumber"/>
        <w:ind w:left="0" w:firstLine="0"/>
      </w:pPr>
      <w:r>
        <w:t>Response</w:t>
      </w:r>
    </w:p>
    <w:sdt>
      <w:sdtPr>
        <w:rPr>
          <w:rStyle w:val="Fillin"/>
        </w:rPr>
        <w:alias w:val="Insert text here"/>
        <w:tag w:val="Insert text here"/>
        <w:id w:val="-1799298525"/>
        <w:placeholder>
          <w:docPart w:val="2EAC990AD6DE4B0DB1C37B3AA28EF4BC"/>
        </w:placeholder>
        <w:showingPlcHdr/>
      </w:sdtPr>
      <w:sdtEndPr>
        <w:rPr>
          <w:rStyle w:val="Fillin"/>
        </w:rPr>
      </w:sdtEndPr>
      <w:sdtContent>
        <w:p w14:paraId="5B97CDD4" w14:textId="77777777" w:rsidR="00DA3218" w:rsidRPr="006B208A" w:rsidRDefault="00DA3218" w:rsidP="00DA3218">
          <w:r w:rsidRPr="006B208A">
            <w:rPr>
              <w:rStyle w:val="PlaceholderText"/>
            </w:rPr>
            <w:t>Click or tap here to enter text.</w:t>
          </w:r>
        </w:p>
      </w:sdtContent>
    </w:sdt>
    <w:p w14:paraId="69C02C28" w14:textId="77777777" w:rsidR="00D36570" w:rsidRPr="009A350D" w:rsidRDefault="00D36570" w:rsidP="00DA3218"/>
    <w:p w14:paraId="0C6AFB30" w14:textId="77777777" w:rsidR="005D33DF" w:rsidRDefault="005D33DF">
      <w:pPr>
        <w:rPr>
          <w:rFonts w:ascii="Segoe UI Semilight" w:eastAsia="Times New Roman" w:hAnsi="Segoe UI Semilight" w:cs="Verdana (TT)"/>
          <w:noProof/>
          <w:color w:val="00425D" w:themeColor="text2"/>
          <w:sz w:val="32"/>
          <w:szCs w:val="32"/>
          <w:lang w:eastAsia="en-NZ"/>
        </w:rPr>
      </w:pPr>
      <w:r>
        <w:br w:type="page"/>
      </w:r>
    </w:p>
    <w:p w14:paraId="7F330F30" w14:textId="77777777" w:rsidR="00D36570" w:rsidRPr="00742650" w:rsidRDefault="00D36570" w:rsidP="00D36570">
      <w:pPr>
        <w:pStyle w:val="22Subheadinglevel2"/>
      </w:pPr>
      <w:r w:rsidRPr="00742650">
        <w:lastRenderedPageBreak/>
        <w:t>Consideration and Financing</w:t>
      </w:r>
    </w:p>
    <w:p w14:paraId="64DAB1D3" w14:textId="77777777" w:rsidR="00D36570" w:rsidRPr="00742650" w:rsidRDefault="00D36570" w:rsidP="00D36570">
      <w:pPr>
        <w:pStyle w:val="24Subheadinglevel4"/>
      </w:pPr>
      <w:r w:rsidRPr="00742650">
        <w:t>Required Content:</w:t>
      </w:r>
    </w:p>
    <w:p w14:paraId="34E4E291" w14:textId="77777777" w:rsidR="00D36570" w:rsidRPr="00742650" w:rsidRDefault="00D36570" w:rsidP="00D36570">
      <w:pPr>
        <w:pStyle w:val="32BodytextLINZ"/>
      </w:pPr>
      <w:r w:rsidRPr="00742650">
        <w:t xml:space="preserve">Provide details of the consideration and financing for the transaction. </w:t>
      </w:r>
    </w:p>
    <w:p w14:paraId="4BD49244" w14:textId="77777777" w:rsidR="00DA3218" w:rsidRPr="00742650" w:rsidRDefault="00DA3218" w:rsidP="00BC74F0">
      <w:pPr>
        <w:pStyle w:val="37Responseheadingautonumber"/>
        <w:ind w:left="0" w:firstLine="0"/>
      </w:pPr>
      <w:r>
        <w:t>Response</w:t>
      </w:r>
    </w:p>
    <w:sdt>
      <w:sdtPr>
        <w:rPr>
          <w:rStyle w:val="Fillin"/>
        </w:rPr>
        <w:alias w:val="Insert text here"/>
        <w:tag w:val="Insert text here"/>
        <w:id w:val="385385560"/>
        <w:placeholder>
          <w:docPart w:val="433E5105DB784EF786B12AE0D413F1A6"/>
        </w:placeholder>
        <w:showingPlcHdr/>
      </w:sdtPr>
      <w:sdtEndPr>
        <w:rPr>
          <w:rStyle w:val="Fillin"/>
        </w:rPr>
      </w:sdtEndPr>
      <w:sdtContent>
        <w:p w14:paraId="34FC2062" w14:textId="77777777" w:rsidR="00DA3218" w:rsidRPr="006B208A" w:rsidRDefault="00DA3218" w:rsidP="00DA3218">
          <w:r w:rsidRPr="006B208A">
            <w:rPr>
              <w:rStyle w:val="PlaceholderText"/>
            </w:rPr>
            <w:t>Click or tap here to enter text.</w:t>
          </w:r>
        </w:p>
      </w:sdtContent>
    </w:sdt>
    <w:p w14:paraId="477315BC" w14:textId="77777777" w:rsidR="00D36570" w:rsidRDefault="00D36570" w:rsidP="00DA3218"/>
    <w:p w14:paraId="2515A7BD" w14:textId="77777777" w:rsidR="00DA3218" w:rsidRPr="00742650" w:rsidRDefault="00DA3218" w:rsidP="00DA3218"/>
    <w:p w14:paraId="4AD0BA5A" w14:textId="77777777" w:rsidR="00D36570" w:rsidRPr="00742650" w:rsidRDefault="00D36570" w:rsidP="00D36570">
      <w:pPr>
        <w:pStyle w:val="22Subheadinglevel2"/>
      </w:pPr>
      <w:r w:rsidRPr="00742650">
        <w:t>Consent(s) requested</w:t>
      </w:r>
    </w:p>
    <w:p w14:paraId="4489ED7B" w14:textId="77777777" w:rsidR="00D36570" w:rsidRPr="00742650" w:rsidRDefault="00D36570" w:rsidP="00D36570">
      <w:pPr>
        <w:pStyle w:val="24Subheadinglevel4"/>
      </w:pPr>
      <w:r w:rsidRPr="00742650">
        <w:t>Required Content:</w:t>
      </w:r>
    </w:p>
    <w:p w14:paraId="7A6858E7" w14:textId="77777777" w:rsidR="00D36570" w:rsidRPr="00742650" w:rsidRDefault="00D36570" w:rsidP="00D36570">
      <w:pPr>
        <w:pStyle w:val="Nospacingnormal"/>
      </w:pPr>
      <w:r w:rsidRPr="00742650">
        <w:t>Provide the following:</w:t>
      </w:r>
    </w:p>
    <w:p w14:paraId="1027923A" w14:textId="77777777" w:rsidR="00D36570" w:rsidRPr="00742650" w:rsidRDefault="00A606C1" w:rsidP="00543337">
      <w:pPr>
        <w:pStyle w:val="33Bodybullets"/>
      </w:pPr>
      <w:r>
        <w:t>Explain</w:t>
      </w:r>
      <w:r w:rsidR="00D36570" w:rsidRPr="00742650">
        <w:t xml:space="preserve"> why the transaction requires consent.</w:t>
      </w:r>
    </w:p>
    <w:p w14:paraId="59217BBB" w14:textId="77777777" w:rsidR="00D36570" w:rsidRDefault="00A606C1" w:rsidP="00543337">
      <w:pPr>
        <w:pStyle w:val="33Bodybullets"/>
      </w:pPr>
      <w:r>
        <w:t>Confirm</w:t>
      </w:r>
      <w:r w:rsidR="00D36570" w:rsidRPr="00742650">
        <w:t xml:space="preserve"> all transactions for which consent is sought and when they are likely to occur (consider whether the consent is required for linked transactions such as the grant and exercise of options).</w:t>
      </w:r>
    </w:p>
    <w:p w14:paraId="7494ABC4" w14:textId="77777777" w:rsidR="0078223A" w:rsidRDefault="0078223A" w:rsidP="00543337">
      <w:pPr>
        <w:pStyle w:val="33Bodybullets"/>
      </w:pPr>
      <w:bookmarkStart w:id="1" w:name="_Hlk43196771"/>
      <w:r>
        <w:t>Identify whether the transaction is a transaction of national interest.</w:t>
      </w:r>
    </w:p>
    <w:bookmarkEnd w:id="1"/>
    <w:p w14:paraId="068E818E" w14:textId="77777777" w:rsidR="00DA3218" w:rsidRPr="00742650" w:rsidRDefault="00DA3218" w:rsidP="00BC74F0">
      <w:pPr>
        <w:pStyle w:val="37Responseheadingautonumber"/>
        <w:ind w:left="0" w:firstLine="0"/>
      </w:pPr>
      <w:r>
        <w:t>Response</w:t>
      </w:r>
    </w:p>
    <w:sdt>
      <w:sdtPr>
        <w:rPr>
          <w:rStyle w:val="Fillin"/>
        </w:rPr>
        <w:alias w:val="Insert text here"/>
        <w:tag w:val="Insert text here"/>
        <w:id w:val="2111930111"/>
        <w:placeholder>
          <w:docPart w:val="541D7AC28C85459785611C1B6A6D7923"/>
        </w:placeholder>
        <w:showingPlcHdr/>
      </w:sdtPr>
      <w:sdtEndPr>
        <w:rPr>
          <w:rStyle w:val="Fillin"/>
        </w:rPr>
      </w:sdtEndPr>
      <w:sdtContent>
        <w:p w14:paraId="240CE819" w14:textId="77777777" w:rsidR="00DA3218" w:rsidRPr="006B208A" w:rsidRDefault="00DA3218" w:rsidP="00DA3218">
          <w:r w:rsidRPr="006B208A">
            <w:rPr>
              <w:rStyle w:val="PlaceholderText"/>
            </w:rPr>
            <w:t>Click or tap here to enter text.</w:t>
          </w:r>
        </w:p>
      </w:sdtContent>
    </w:sdt>
    <w:p w14:paraId="1E30D3D0" w14:textId="77777777" w:rsidR="00DA3218" w:rsidRDefault="00DA3218" w:rsidP="00DA3218"/>
    <w:p w14:paraId="523A860A" w14:textId="77777777" w:rsidR="00D36570" w:rsidRPr="009A350D" w:rsidRDefault="00D36570" w:rsidP="00D36570"/>
    <w:p w14:paraId="2A34FF4E" w14:textId="77777777" w:rsidR="00D36570" w:rsidRDefault="00D36570" w:rsidP="00D36570">
      <w:r>
        <w:br w:type="page"/>
      </w:r>
    </w:p>
    <w:p w14:paraId="4E332CBA" w14:textId="77777777" w:rsidR="00D36570" w:rsidRPr="00742650" w:rsidRDefault="00D36570" w:rsidP="00D36570">
      <w:pPr>
        <w:pStyle w:val="21MainSubheadinglevel1"/>
      </w:pPr>
      <w:r w:rsidRPr="00742650">
        <w:lastRenderedPageBreak/>
        <w:t xml:space="preserve">Section </w:t>
      </w:r>
      <w:r>
        <w:t>3</w:t>
      </w:r>
      <w:r w:rsidRPr="00742650">
        <w:t>: Applicant</w:t>
      </w:r>
    </w:p>
    <w:p w14:paraId="1C47A9CC" w14:textId="77777777" w:rsidR="00D36570" w:rsidRDefault="00D36570" w:rsidP="00D36570">
      <w:pPr>
        <w:pStyle w:val="32BodytextLINZ"/>
      </w:pPr>
      <w:r w:rsidRPr="00742650">
        <w:t>Use this section to provide full ownership and control information for the applicant. This information will help us understand the individual or entity making the investment and identify who we should focus our assessment on (</w:t>
      </w:r>
      <w:proofErr w:type="gramStart"/>
      <w:r w:rsidRPr="00742650">
        <w:t>i.e.</w:t>
      </w:r>
      <w:proofErr w:type="gramEnd"/>
      <w:r w:rsidRPr="00742650">
        <w:t xml:space="preserve"> identify the ROP and IWC for the investment).</w:t>
      </w:r>
    </w:p>
    <w:p w14:paraId="0449C2DE" w14:textId="77777777" w:rsidR="00D36570" w:rsidRPr="00742650" w:rsidRDefault="00D36570" w:rsidP="00D36570">
      <w:pPr>
        <w:pStyle w:val="22Subheadinglevel2"/>
      </w:pPr>
      <w:r w:rsidRPr="00742650">
        <w:t>Ownership and control</w:t>
      </w:r>
    </w:p>
    <w:p w14:paraId="1CC56444" w14:textId="77777777" w:rsidR="00D36570" w:rsidRPr="00742650" w:rsidRDefault="00D36570" w:rsidP="00D36570">
      <w:pPr>
        <w:pStyle w:val="24Subheadinglevel4"/>
      </w:pPr>
      <w:r w:rsidRPr="00742650">
        <w:t>Required content:</w:t>
      </w:r>
    </w:p>
    <w:p w14:paraId="5BA43F39" w14:textId="77777777" w:rsidR="00D36570" w:rsidRPr="00742650" w:rsidRDefault="00D36570" w:rsidP="00D36570">
      <w:pPr>
        <w:pStyle w:val="Nospacingnormal"/>
      </w:pPr>
      <w:r w:rsidRPr="00742650">
        <w:t>Provide the following:</w:t>
      </w:r>
    </w:p>
    <w:p w14:paraId="471A423A" w14:textId="77777777" w:rsidR="00D36570" w:rsidRPr="00742650" w:rsidRDefault="00D36570" w:rsidP="00543337">
      <w:pPr>
        <w:pStyle w:val="33Bodybullets"/>
      </w:pPr>
      <w:r w:rsidRPr="00742650">
        <w:t xml:space="preserve">Full information on </w:t>
      </w:r>
      <w:r w:rsidRPr="00543337">
        <w:t>ownership</w:t>
      </w:r>
      <w:r w:rsidRPr="00742650">
        <w:t xml:space="preserve"> and control of the acquiring entity tracing back to ultimate owners/controllers including:</w:t>
      </w:r>
    </w:p>
    <w:p w14:paraId="556B80B6" w14:textId="77777777" w:rsidR="00D36570" w:rsidRDefault="00D36570" w:rsidP="00543337">
      <w:pPr>
        <w:pStyle w:val="33ABodybullets2ndindent"/>
      </w:pPr>
      <w:r w:rsidRPr="00742650">
        <w:t xml:space="preserve">The role and significance of any intermediary entities and other parties (including associates) holding a direct or an indirect interest in the acquiring entity. </w:t>
      </w:r>
    </w:p>
    <w:p w14:paraId="1835B790" w14:textId="77777777" w:rsidR="00C42177" w:rsidRPr="004871D0" w:rsidRDefault="00C42177" w:rsidP="00543337">
      <w:pPr>
        <w:pStyle w:val="33ABodybullets2ndindent"/>
      </w:pPr>
      <w:r w:rsidRPr="004871D0">
        <w:t>Whether a foreign government or its associates would hold a</w:t>
      </w:r>
      <w:r w:rsidR="00F614AA">
        <w:t xml:space="preserve">n interest </w:t>
      </w:r>
      <w:r w:rsidRPr="004871D0">
        <w:t>in the asset</w:t>
      </w:r>
      <w:r w:rsidR="00D60BFC" w:rsidRPr="004871D0">
        <w:t>.</w:t>
      </w:r>
    </w:p>
    <w:p w14:paraId="5FCFC2F0" w14:textId="77777777" w:rsidR="00D36570" w:rsidRPr="00742650" w:rsidRDefault="00D36570" w:rsidP="00543337">
      <w:pPr>
        <w:pStyle w:val="33ABodybullets2ndindent"/>
      </w:pPr>
      <w:r w:rsidRPr="00742650">
        <w:t>A description of all share classes on issue (and who owns them) and any trust arrangements.</w:t>
      </w:r>
    </w:p>
    <w:p w14:paraId="407650CC" w14:textId="77777777" w:rsidR="00D36570" w:rsidRPr="00742650" w:rsidRDefault="00D36570" w:rsidP="00543337">
      <w:pPr>
        <w:pStyle w:val="33ABodybullets2ndindent"/>
      </w:pPr>
      <w:r w:rsidRPr="00742650">
        <w:t xml:space="preserve">Incorporation, </w:t>
      </w:r>
      <w:proofErr w:type="gramStart"/>
      <w:r w:rsidRPr="00742650">
        <w:t>shareholder</w:t>
      </w:r>
      <w:proofErr w:type="gramEnd"/>
      <w:r w:rsidRPr="00742650">
        <w:t xml:space="preserve"> and director information for all entities (or equivalent information if the applicant is not a company).</w:t>
      </w:r>
    </w:p>
    <w:p w14:paraId="16067342" w14:textId="77777777" w:rsidR="00D36570" w:rsidRPr="00742650" w:rsidRDefault="00D36570" w:rsidP="00543337">
      <w:pPr>
        <w:pStyle w:val="33Bodybullets"/>
      </w:pPr>
      <w:r w:rsidRPr="00742650">
        <w:t xml:space="preserve">An </w:t>
      </w:r>
      <w:r w:rsidRPr="00543337">
        <w:t>explanation</w:t>
      </w:r>
      <w:r w:rsidRPr="00742650">
        <w:t xml:space="preserve"> of decision making as it relates to the proposed investment - address the following questions (with reference to relevant documents where appropriate):</w:t>
      </w:r>
    </w:p>
    <w:p w14:paraId="108079F4" w14:textId="77777777" w:rsidR="00D36570" w:rsidRPr="00742650" w:rsidRDefault="00D36570" w:rsidP="00543337">
      <w:pPr>
        <w:pStyle w:val="33ABodybullets2ndindent"/>
      </w:pPr>
      <w:r w:rsidRPr="00742650">
        <w:t xml:space="preserve">Who is providing the required business experience and acumen? </w:t>
      </w:r>
    </w:p>
    <w:p w14:paraId="2BD34A5A" w14:textId="77777777" w:rsidR="00D36570" w:rsidRPr="00742650" w:rsidRDefault="00D36570" w:rsidP="00543337">
      <w:pPr>
        <w:pStyle w:val="33ABodybullets2ndindent"/>
      </w:pPr>
      <w:r w:rsidRPr="00742650">
        <w:t xml:space="preserve">Where is the financial commitment coming from (funding)? </w:t>
      </w:r>
    </w:p>
    <w:p w14:paraId="63D827D3" w14:textId="77777777" w:rsidR="004674B3" w:rsidRPr="004674B3" w:rsidRDefault="00D36570" w:rsidP="00543337">
      <w:pPr>
        <w:pStyle w:val="33ABodybullets2ndindent"/>
      </w:pPr>
      <w:r w:rsidRPr="00742650">
        <w:t>Who approved the acquisition of the investment</w:t>
      </w:r>
      <w:r w:rsidR="004674B3" w:rsidRPr="004674B3">
        <w:t>?  Did they consult with others (</w:t>
      </w:r>
      <w:proofErr w:type="gramStart"/>
      <w:r w:rsidR="004674B3" w:rsidRPr="004674B3">
        <w:t>e.g.</w:t>
      </w:r>
      <w:proofErr w:type="gramEnd"/>
      <w:r w:rsidR="004674B3" w:rsidRPr="004674B3">
        <w:t xml:space="preserve"> parent entities) before making the decision?</w:t>
      </w:r>
    </w:p>
    <w:p w14:paraId="767CAE47" w14:textId="77777777" w:rsidR="00D36570" w:rsidRPr="00742650" w:rsidRDefault="00D36570" w:rsidP="00543337">
      <w:pPr>
        <w:pStyle w:val="33ABodybullets2ndindent"/>
      </w:pPr>
      <w:r w:rsidRPr="00742650">
        <w:t xml:space="preserve"> </w:t>
      </w:r>
      <w:r w:rsidR="004674B3">
        <w:t>W</w:t>
      </w:r>
      <w:r w:rsidRPr="00742650">
        <w:t xml:space="preserve">ho could approve </w:t>
      </w:r>
      <w:r w:rsidR="004674B3">
        <w:t>the</w:t>
      </w:r>
      <w:r w:rsidR="004674B3" w:rsidRPr="00742650">
        <w:t xml:space="preserve"> </w:t>
      </w:r>
      <w:r w:rsidRPr="00742650">
        <w:t>divestment</w:t>
      </w:r>
      <w:r w:rsidR="004674B3">
        <w:t xml:space="preserve"> of the investment</w:t>
      </w:r>
      <w:r w:rsidRPr="00742650">
        <w:t xml:space="preserve">? </w:t>
      </w:r>
    </w:p>
    <w:p w14:paraId="2836D7D3" w14:textId="77777777" w:rsidR="00D36570" w:rsidRPr="00742650" w:rsidRDefault="00D36570" w:rsidP="00543337">
      <w:pPr>
        <w:pStyle w:val="33ABodybullets2ndindent"/>
      </w:pPr>
      <w:r w:rsidRPr="00742650">
        <w:t xml:space="preserve">Who is responsible for the </w:t>
      </w:r>
      <w:proofErr w:type="gramStart"/>
      <w:r w:rsidRPr="00742650">
        <w:t>day to day</w:t>
      </w:r>
      <w:proofErr w:type="gramEnd"/>
      <w:r w:rsidRPr="00742650">
        <w:t xml:space="preserve"> management of the investment? </w:t>
      </w:r>
    </w:p>
    <w:p w14:paraId="5B028135" w14:textId="77777777" w:rsidR="00D36570" w:rsidRPr="00742650" w:rsidRDefault="00D36570" w:rsidP="00543337">
      <w:pPr>
        <w:pStyle w:val="33ABodybullets2ndindent"/>
      </w:pPr>
      <w:r w:rsidRPr="00742650">
        <w:t xml:space="preserve">Who can approve significant capital and operating expenditure? </w:t>
      </w:r>
    </w:p>
    <w:p w14:paraId="0A23BA01" w14:textId="77777777" w:rsidR="00D36570" w:rsidRDefault="00D36570" w:rsidP="00543337">
      <w:pPr>
        <w:pStyle w:val="33ABodybullets2ndindent"/>
      </w:pPr>
      <w:proofErr w:type="gramStart"/>
      <w:r w:rsidRPr="00742650">
        <w:t>Are</w:t>
      </w:r>
      <w:proofErr w:type="gramEnd"/>
      <w:r w:rsidRPr="00742650">
        <w:t xml:space="preserve"> there formal (or informal) decision making delegations in place? Who controls those delegations?</w:t>
      </w:r>
    </w:p>
    <w:p w14:paraId="17A3737C" w14:textId="77777777" w:rsidR="003A1D69" w:rsidRDefault="003A1D69">
      <w:r>
        <w:br w:type="page"/>
      </w:r>
    </w:p>
    <w:p w14:paraId="0A700178" w14:textId="6D794EB4" w:rsidR="00161D81" w:rsidRPr="00742650" w:rsidRDefault="00161D81" w:rsidP="00161D81">
      <w:pPr>
        <w:pStyle w:val="24Subheadinglevel4"/>
      </w:pPr>
      <w:r w:rsidRPr="00742650">
        <w:lastRenderedPageBreak/>
        <w:t xml:space="preserve">Required </w:t>
      </w:r>
      <w:r>
        <w:t>attachments to be uploaded</w:t>
      </w:r>
      <w:r w:rsidRPr="00742650">
        <w:t>:</w:t>
      </w:r>
    </w:p>
    <w:p w14:paraId="46C81F1E" w14:textId="727A61C3" w:rsidR="00161D81" w:rsidRDefault="00D36570" w:rsidP="00161D81">
      <w:pPr>
        <w:pStyle w:val="33Bodybullets"/>
      </w:pPr>
      <w:r w:rsidRPr="00543337">
        <w:t>Structure diagram(s)</w:t>
      </w:r>
      <w:r w:rsidR="00FE7250">
        <w:t xml:space="preserve"> showing ultimate ownership</w:t>
      </w:r>
      <w:r w:rsidR="00161D81">
        <w:t>: simpl</w:t>
      </w:r>
      <w:r w:rsidR="00FE7250">
        <w:t>ified</w:t>
      </w:r>
      <w:r w:rsidR="00161D81">
        <w:t xml:space="preserve"> and full diagrams, pre and post transaction</w:t>
      </w:r>
    </w:p>
    <w:p w14:paraId="5F9B89BB" w14:textId="77777777" w:rsidR="00D36570" w:rsidRPr="00543337" w:rsidRDefault="00D36570" w:rsidP="00543337">
      <w:pPr>
        <w:pStyle w:val="33Bodybullets"/>
      </w:pPr>
      <w:r w:rsidRPr="00543337">
        <w:t>Certificate(s) of incorporation.</w:t>
      </w:r>
    </w:p>
    <w:p w14:paraId="01FF1C92" w14:textId="77777777" w:rsidR="00D36570" w:rsidRPr="00543337" w:rsidRDefault="00D36570" w:rsidP="00543337">
      <w:pPr>
        <w:pStyle w:val="33Bodybullets"/>
      </w:pPr>
      <w:r w:rsidRPr="00543337">
        <w:t>Formation documents (</w:t>
      </w:r>
      <w:proofErr w:type="gramStart"/>
      <w:r w:rsidRPr="00543337">
        <w:t>e.g.</w:t>
      </w:r>
      <w:proofErr w:type="gramEnd"/>
      <w:r w:rsidRPr="00543337">
        <w:t xml:space="preserve"> trust deeds, constitutions).</w:t>
      </w:r>
    </w:p>
    <w:p w14:paraId="32F7D0ED" w14:textId="77777777" w:rsidR="00DA3218" w:rsidRPr="00742650" w:rsidRDefault="00DA3218" w:rsidP="00BC74F0">
      <w:pPr>
        <w:pStyle w:val="37Responseheadingautonumber"/>
        <w:ind w:left="567"/>
      </w:pPr>
      <w:r>
        <w:t>Response</w:t>
      </w:r>
    </w:p>
    <w:sdt>
      <w:sdtPr>
        <w:rPr>
          <w:rStyle w:val="Fillin"/>
        </w:rPr>
        <w:alias w:val="Insert text here"/>
        <w:tag w:val="Insert text here"/>
        <w:id w:val="-768703108"/>
        <w:placeholder>
          <w:docPart w:val="95EA86CBF3A74135A67B022EDBF7EE7D"/>
        </w:placeholder>
        <w:showingPlcHdr/>
      </w:sdtPr>
      <w:sdtEndPr>
        <w:rPr>
          <w:rStyle w:val="Fillin"/>
        </w:rPr>
      </w:sdtEndPr>
      <w:sdtContent>
        <w:p w14:paraId="6816DD4E" w14:textId="77777777" w:rsidR="00DA3218" w:rsidRPr="006B208A" w:rsidRDefault="00DA3218" w:rsidP="00DA3218">
          <w:r w:rsidRPr="006B208A">
            <w:rPr>
              <w:rStyle w:val="PlaceholderText"/>
            </w:rPr>
            <w:t>Click or tap here to enter text.</w:t>
          </w:r>
        </w:p>
      </w:sdtContent>
    </w:sdt>
    <w:p w14:paraId="5034D592" w14:textId="77777777" w:rsidR="00DA3218" w:rsidRDefault="00DA3218" w:rsidP="00DA3218"/>
    <w:p w14:paraId="15F232E2" w14:textId="77777777" w:rsidR="00DA3218" w:rsidRDefault="00DA3218" w:rsidP="00DA3218"/>
    <w:p w14:paraId="0796D0B6" w14:textId="77777777" w:rsidR="00D36570" w:rsidRDefault="00D36570" w:rsidP="00D36570">
      <w:pPr>
        <w:pStyle w:val="22Subheadinglevel2"/>
      </w:pPr>
      <w:r w:rsidRPr="00742650">
        <w:t>Relevant overseas person</w:t>
      </w:r>
    </w:p>
    <w:p w14:paraId="3FD189F8" w14:textId="77777777" w:rsidR="00D36570" w:rsidRPr="00742650" w:rsidRDefault="00D36570" w:rsidP="00D36570">
      <w:pPr>
        <w:pStyle w:val="27Question"/>
      </w:pPr>
      <w:r w:rsidRPr="00742650">
        <w:t xml:space="preserve">Who is the relevant overseas person for the investment (refer OIO </w:t>
      </w:r>
      <w:hyperlink r:id="rId21" w:history="1">
        <w:r w:rsidRPr="00742650">
          <w:rPr>
            <w:rStyle w:val="Hyperlink"/>
          </w:rPr>
          <w:t>guidance</w:t>
        </w:r>
      </w:hyperlink>
      <w:r w:rsidRPr="00742650">
        <w:t>)?</w:t>
      </w:r>
    </w:p>
    <w:p w14:paraId="64A6BD3E" w14:textId="77777777" w:rsidR="00D36570" w:rsidRPr="00742650" w:rsidRDefault="00D36570" w:rsidP="00D36570">
      <w:pPr>
        <w:pStyle w:val="24Subheadinglevel4"/>
      </w:pPr>
      <w:r w:rsidRPr="00742650">
        <w:t>Required content:</w:t>
      </w:r>
    </w:p>
    <w:p w14:paraId="6BB6DEAB" w14:textId="77777777" w:rsidR="00D36570" w:rsidRPr="00742650" w:rsidRDefault="00D36570" w:rsidP="00D36570">
      <w:pPr>
        <w:pStyle w:val="32BodytextLINZ"/>
      </w:pPr>
      <w:r w:rsidRPr="00742650">
        <w:t xml:space="preserve">Identify the ROP and explain the rationale for your selection (if relevant, explain why you have excluded entities or individuals with an ownership or control interest from the ROP). </w:t>
      </w:r>
    </w:p>
    <w:p w14:paraId="61893C95" w14:textId="77777777" w:rsidR="00D36570" w:rsidRPr="00742650" w:rsidRDefault="00D36570" w:rsidP="00D36570">
      <w:pPr>
        <w:pStyle w:val="32BodytextLINZ"/>
      </w:pPr>
      <w:r w:rsidRPr="00742650">
        <w:t>Note - ROP is a collective term that may cover more than one individual / entity.</w:t>
      </w:r>
    </w:p>
    <w:p w14:paraId="68E600B6" w14:textId="77777777" w:rsidR="00DA3218" w:rsidRPr="00742650" w:rsidRDefault="00DA3218" w:rsidP="00BC74F0">
      <w:pPr>
        <w:pStyle w:val="37Responseheadingautonumber"/>
        <w:ind w:left="0" w:firstLine="0"/>
      </w:pPr>
      <w:r>
        <w:t>Response</w:t>
      </w:r>
    </w:p>
    <w:sdt>
      <w:sdtPr>
        <w:rPr>
          <w:rStyle w:val="Fillin"/>
        </w:rPr>
        <w:alias w:val="Insert text here"/>
        <w:tag w:val="Insert text here"/>
        <w:id w:val="1040314772"/>
        <w:placeholder>
          <w:docPart w:val="2FAE9C3956F84B478AF8054573BA8AF2"/>
        </w:placeholder>
        <w:showingPlcHdr/>
      </w:sdtPr>
      <w:sdtEndPr>
        <w:rPr>
          <w:rStyle w:val="Fillin"/>
        </w:rPr>
      </w:sdtEndPr>
      <w:sdtContent>
        <w:p w14:paraId="5AB62520" w14:textId="77777777" w:rsidR="00DA3218" w:rsidRPr="006B208A" w:rsidRDefault="00DA3218" w:rsidP="00DA3218">
          <w:r w:rsidRPr="006B208A">
            <w:rPr>
              <w:rStyle w:val="PlaceholderText"/>
            </w:rPr>
            <w:t>Click or tap here to enter text.</w:t>
          </w:r>
        </w:p>
      </w:sdtContent>
    </w:sdt>
    <w:p w14:paraId="18BB22C1" w14:textId="77777777" w:rsidR="00DA3218" w:rsidRDefault="00DA3218" w:rsidP="00DA3218"/>
    <w:p w14:paraId="5E310FB1" w14:textId="77777777" w:rsidR="003A1D69" w:rsidRDefault="003A1D69">
      <w:r>
        <w:br w:type="page"/>
      </w:r>
    </w:p>
    <w:p w14:paraId="1B33E161" w14:textId="77777777" w:rsidR="00D36570" w:rsidRPr="00742650" w:rsidRDefault="00D36570" w:rsidP="00D36570">
      <w:pPr>
        <w:pStyle w:val="22Subheadinglevel2"/>
      </w:pPr>
      <w:r w:rsidRPr="00742650">
        <w:lastRenderedPageBreak/>
        <w:t>Individuals with control</w:t>
      </w:r>
    </w:p>
    <w:p w14:paraId="305A052E" w14:textId="77777777" w:rsidR="00D36570" w:rsidRPr="00742650" w:rsidRDefault="00D36570" w:rsidP="00D36570">
      <w:pPr>
        <w:pStyle w:val="27Question"/>
      </w:pPr>
      <w:r w:rsidRPr="00742650">
        <w:t xml:space="preserve">Who are the individuals with control of each relevant overseas person for the investment (refer OIO </w:t>
      </w:r>
      <w:hyperlink r:id="rId22" w:history="1">
        <w:r w:rsidRPr="002C4D1B">
          <w:rPr>
            <w:rStyle w:val="Hyperlink"/>
          </w:rPr>
          <w:t>guidance</w:t>
        </w:r>
      </w:hyperlink>
      <w:r w:rsidRPr="00742650">
        <w:t>)?</w:t>
      </w:r>
    </w:p>
    <w:p w14:paraId="08857F5F" w14:textId="77777777" w:rsidR="00D36570" w:rsidRPr="00742650" w:rsidRDefault="00D36570" w:rsidP="00D36570">
      <w:pPr>
        <w:pStyle w:val="24Subheadinglevel4"/>
      </w:pPr>
      <w:r w:rsidRPr="00742650">
        <w:t>Required content:</w:t>
      </w:r>
    </w:p>
    <w:p w14:paraId="047401D5" w14:textId="77777777" w:rsidR="00D36570" w:rsidRPr="00742650" w:rsidRDefault="00D36570" w:rsidP="00D36570">
      <w:pPr>
        <w:pStyle w:val="32BodytextLINZ"/>
      </w:pPr>
      <w:r w:rsidRPr="00742650">
        <w:t>Identify the IWCs and explain the rationale for your selection (if relevant, explain why you have excluded members of the governing body of an ROP or individuals with a</w:t>
      </w:r>
      <w:r w:rsidR="00F614AA">
        <w:t xml:space="preserve"> more than</w:t>
      </w:r>
      <w:r w:rsidRPr="00742650">
        <w:t xml:space="preserve"> 25% ownership or control interest).</w:t>
      </w:r>
    </w:p>
    <w:p w14:paraId="28818023" w14:textId="77777777" w:rsidR="00161D81" w:rsidRPr="00742650" w:rsidRDefault="00161D81" w:rsidP="00161D81">
      <w:pPr>
        <w:pStyle w:val="24Subheadinglevel4"/>
      </w:pPr>
      <w:r w:rsidRPr="00742650">
        <w:t xml:space="preserve">Required </w:t>
      </w:r>
      <w:r>
        <w:t>attachments to be uploaded</w:t>
      </w:r>
      <w:r w:rsidRPr="00742650">
        <w:t>:</w:t>
      </w:r>
    </w:p>
    <w:p w14:paraId="3BD31FD2" w14:textId="20E6DC79" w:rsidR="00161D81" w:rsidRDefault="00D36570" w:rsidP="00161D81">
      <w:pPr>
        <w:pStyle w:val="33Bodybullets"/>
      </w:pPr>
      <w:bookmarkStart w:id="2" w:name="_Hlk66455392"/>
      <w:r w:rsidRPr="00742650">
        <w:t>Copies of passports</w:t>
      </w:r>
      <w:r w:rsidR="00161D81">
        <w:t xml:space="preserve"> in colour</w:t>
      </w:r>
      <w:r w:rsidRPr="00742650">
        <w:t xml:space="preserve"> for</w:t>
      </w:r>
      <w:r w:rsidR="00161D81">
        <w:t xml:space="preserve"> all</w:t>
      </w:r>
      <w:r w:rsidRPr="00742650">
        <w:t xml:space="preserve"> </w:t>
      </w:r>
      <w:r w:rsidR="00161D81">
        <w:t>individuals (ROP/IWCs and directors), minimum quality for scanned document is 300dpi, we</w:t>
      </w:r>
      <w:r w:rsidR="00161D81" w:rsidRPr="00C77791">
        <w:t xml:space="preserve"> will not accept copies with dark shadows, glare from light, or cropped, distorted, or blurry images.</w:t>
      </w:r>
    </w:p>
    <w:p w14:paraId="1EFAF2D3" w14:textId="72283A37" w:rsidR="00D36570" w:rsidRDefault="00161D81" w:rsidP="00161D81">
      <w:pPr>
        <w:pStyle w:val="33Bodybullets"/>
        <w:numPr>
          <w:ilvl w:val="0"/>
          <w:numId w:val="0"/>
        </w:numPr>
        <w:ind w:left="567"/>
      </w:pPr>
      <w:r>
        <w:t>O</w:t>
      </w:r>
      <w:r w:rsidR="00D36570" w:rsidRPr="00742650">
        <w:t>r written confirmation from the OIO that it has waived this requirement.</w:t>
      </w:r>
    </w:p>
    <w:bookmarkEnd w:id="2"/>
    <w:p w14:paraId="1C425B87" w14:textId="77777777" w:rsidR="00DA3218" w:rsidRDefault="00DA3218" w:rsidP="00543337">
      <w:pPr>
        <w:pStyle w:val="33Bodybullets"/>
        <w:numPr>
          <w:ilvl w:val="0"/>
          <w:numId w:val="0"/>
        </w:numPr>
        <w:ind w:left="567"/>
      </w:pPr>
    </w:p>
    <w:p w14:paraId="38BDF979" w14:textId="77777777" w:rsidR="00DA3218" w:rsidRPr="00742650" w:rsidRDefault="00DA3218" w:rsidP="00BC74F0">
      <w:pPr>
        <w:pStyle w:val="37Responseheadingautonumber"/>
        <w:ind w:left="0" w:firstLine="0"/>
      </w:pPr>
      <w:r>
        <w:t>Response</w:t>
      </w:r>
    </w:p>
    <w:sdt>
      <w:sdtPr>
        <w:rPr>
          <w:rStyle w:val="Fillin"/>
        </w:rPr>
        <w:alias w:val="Insert text here"/>
        <w:tag w:val="Insert text here"/>
        <w:id w:val="-1579051897"/>
        <w:placeholder>
          <w:docPart w:val="2983477BB40C42EF9E7DC644E23A6B18"/>
        </w:placeholder>
        <w:showingPlcHdr/>
      </w:sdtPr>
      <w:sdtEndPr>
        <w:rPr>
          <w:rStyle w:val="Fillin"/>
        </w:rPr>
      </w:sdtEndPr>
      <w:sdtContent>
        <w:p w14:paraId="6B186FF8" w14:textId="77777777" w:rsidR="00DA3218" w:rsidRPr="006B208A" w:rsidRDefault="00DA3218" w:rsidP="00DA3218">
          <w:r w:rsidRPr="006B208A">
            <w:rPr>
              <w:rStyle w:val="PlaceholderText"/>
            </w:rPr>
            <w:t>Click or tap here to enter text.</w:t>
          </w:r>
        </w:p>
      </w:sdtContent>
    </w:sdt>
    <w:p w14:paraId="238C7535" w14:textId="77777777" w:rsidR="003A1D69" w:rsidRDefault="003A1D69">
      <w:pPr>
        <w:rPr>
          <w:noProof/>
          <w:lang w:eastAsia="en-NZ"/>
        </w:rPr>
      </w:pPr>
    </w:p>
    <w:p w14:paraId="7F323E3F" w14:textId="77777777" w:rsidR="00BA4973" w:rsidRDefault="00BA4973">
      <w:pPr>
        <w:rPr>
          <w:rFonts w:ascii="Segoe UI Semilight" w:eastAsia="Times New Roman" w:hAnsi="Segoe UI Semilight" w:cs="Verdana (TT)"/>
          <w:noProof/>
          <w:color w:val="00425D" w:themeColor="text2"/>
          <w:sz w:val="32"/>
          <w:szCs w:val="32"/>
          <w:lang w:eastAsia="en-NZ"/>
        </w:rPr>
      </w:pPr>
      <w:r>
        <w:br w:type="page"/>
      </w:r>
    </w:p>
    <w:p w14:paraId="3D32B923" w14:textId="77777777" w:rsidR="001F4CC4" w:rsidRDefault="001F4CC4" w:rsidP="00BA4973">
      <w:pPr>
        <w:pStyle w:val="22Subheadinglevel2"/>
        <w:sectPr w:rsidR="001F4CC4" w:rsidSect="009B656C">
          <w:headerReference w:type="default" r:id="rId23"/>
          <w:footerReference w:type="default" r:id="rId24"/>
          <w:pgSz w:w="11906" w:h="16838" w:code="9"/>
          <w:pgMar w:top="2977" w:right="1588" w:bottom="1361" w:left="1588" w:header="567" w:footer="567" w:gutter="0"/>
          <w:cols w:space="708"/>
          <w:docGrid w:linePitch="360"/>
        </w:sectPr>
      </w:pPr>
    </w:p>
    <w:p w14:paraId="49966D52" w14:textId="41783FC1" w:rsidR="00BA4973" w:rsidRPr="00BC6DCD" w:rsidRDefault="00BA4973" w:rsidP="00BA4973">
      <w:pPr>
        <w:pStyle w:val="22Subheadinglevel2"/>
      </w:pPr>
      <w:r w:rsidRPr="00BC6DCD">
        <w:lastRenderedPageBreak/>
        <w:t>ROP / IWC individuals</w:t>
      </w:r>
    </w:p>
    <w:p w14:paraId="2AECC506" w14:textId="77777777" w:rsidR="00BA4973" w:rsidRDefault="00BA4973" w:rsidP="00BA4973">
      <w:r w:rsidRPr="00BC6DCD">
        <w:t xml:space="preserve">Complete the table for </w:t>
      </w:r>
      <w:proofErr w:type="gramStart"/>
      <w:r w:rsidRPr="00BC6DCD">
        <w:t xml:space="preserve">each </w:t>
      </w:r>
      <w:r w:rsidRPr="00BC6DCD">
        <w:rPr>
          <w:u w:val="single"/>
        </w:rPr>
        <w:t>individual</w:t>
      </w:r>
      <w:proofErr w:type="gramEnd"/>
      <w:r w:rsidRPr="00BC6DCD">
        <w:t xml:space="preserve"> you have identified as a relevant overseas person or individual with control.</w:t>
      </w:r>
    </w:p>
    <w:p w14:paraId="584F2FAD" w14:textId="77777777" w:rsidR="00BA4973" w:rsidRPr="00BC6DCD" w:rsidRDefault="00BA4973" w:rsidP="00BA4973">
      <w:pPr>
        <w:pStyle w:val="23Subheadinglevel3"/>
      </w:pPr>
      <w:r w:rsidRPr="000E2261">
        <w:t>ROP/IWC individuals</w:t>
      </w:r>
    </w:p>
    <w:tbl>
      <w:tblPr>
        <w:tblStyle w:val="5COIATablesmallgridonly"/>
        <w:tblW w:w="5000" w:type="pct"/>
        <w:tblLook w:val="0620" w:firstRow="1" w:lastRow="0" w:firstColumn="0" w:lastColumn="0" w:noHBand="1" w:noVBand="1"/>
      </w:tblPr>
      <w:tblGrid>
        <w:gridCol w:w="1137"/>
        <w:gridCol w:w="1137"/>
        <w:gridCol w:w="1137"/>
        <w:gridCol w:w="1137"/>
        <w:gridCol w:w="1137"/>
        <w:gridCol w:w="1138"/>
        <w:gridCol w:w="1138"/>
        <w:gridCol w:w="1138"/>
        <w:gridCol w:w="1138"/>
        <w:gridCol w:w="1138"/>
        <w:gridCol w:w="1125"/>
      </w:tblGrid>
      <w:tr w:rsidR="00BA4973" w:rsidRPr="000E2261" w14:paraId="4BA855BD" w14:textId="77777777" w:rsidTr="002A657A">
        <w:trPr>
          <w:cnfStyle w:val="100000000000" w:firstRow="1" w:lastRow="0" w:firstColumn="0" w:lastColumn="0" w:oddVBand="0" w:evenVBand="0" w:oddHBand="0" w:evenHBand="0" w:firstRowFirstColumn="0" w:firstRowLastColumn="0" w:lastRowFirstColumn="0" w:lastRowLastColumn="0"/>
          <w:tblHeader/>
        </w:trPr>
        <w:tc>
          <w:tcPr>
            <w:tcW w:w="455" w:type="pct"/>
          </w:tcPr>
          <w:p w14:paraId="70E4D809" w14:textId="77777777" w:rsidR="00BA4973" w:rsidRPr="000E2261" w:rsidRDefault="00BA4973" w:rsidP="002A657A">
            <w:r w:rsidRPr="000E2261">
              <w:t xml:space="preserve">Full legal name </w:t>
            </w:r>
            <w:r>
              <w:t>in English</w:t>
            </w:r>
          </w:p>
        </w:tc>
        <w:tc>
          <w:tcPr>
            <w:tcW w:w="455" w:type="pct"/>
          </w:tcPr>
          <w:p w14:paraId="1640C975" w14:textId="77777777" w:rsidR="00BA4973" w:rsidRPr="000E2261" w:rsidRDefault="00BA4973" w:rsidP="002A657A">
            <w:r>
              <w:t>Full legal name in non-English characters</w:t>
            </w:r>
          </w:p>
        </w:tc>
        <w:tc>
          <w:tcPr>
            <w:tcW w:w="455" w:type="pct"/>
          </w:tcPr>
          <w:p w14:paraId="4E7D4E77" w14:textId="77777777" w:rsidR="00BA4973" w:rsidRPr="000E2261" w:rsidRDefault="00BA4973" w:rsidP="002A657A">
            <w:r>
              <w:t xml:space="preserve">Other names </w:t>
            </w:r>
            <w:proofErr w:type="gramStart"/>
            <w:r w:rsidRPr="00B20EFA">
              <w:rPr>
                <w:rFonts w:ascii="Segoe UI Light" w:hAnsi="Segoe UI Light" w:cs="Segoe UI Light"/>
              </w:rPr>
              <w:t>e.g.</w:t>
            </w:r>
            <w:proofErr w:type="gramEnd"/>
            <w:r w:rsidRPr="00B20EFA">
              <w:rPr>
                <w:rFonts w:ascii="Segoe UI Light" w:hAnsi="Segoe UI Light" w:cs="Segoe UI Light"/>
              </w:rPr>
              <w:t xml:space="preserve"> maiden name</w:t>
            </w:r>
          </w:p>
        </w:tc>
        <w:tc>
          <w:tcPr>
            <w:tcW w:w="455" w:type="pct"/>
          </w:tcPr>
          <w:p w14:paraId="38381794" w14:textId="77777777" w:rsidR="00BA4973" w:rsidRDefault="00BA4973" w:rsidP="002A657A">
            <w:r>
              <w:t>Role</w:t>
            </w:r>
          </w:p>
          <w:p w14:paraId="5AED5544" w14:textId="77777777" w:rsidR="00BA4973" w:rsidRPr="00B20EFA" w:rsidRDefault="00BA4973" w:rsidP="002A657A">
            <w:pPr>
              <w:rPr>
                <w:rFonts w:ascii="Segoe UI Light" w:hAnsi="Segoe UI Light" w:cs="Segoe UI Light"/>
              </w:rPr>
            </w:pPr>
            <w:proofErr w:type="gramStart"/>
            <w:r w:rsidRPr="00B20EFA">
              <w:rPr>
                <w:rFonts w:ascii="Segoe UI Light" w:hAnsi="Segoe UI Light" w:cs="Segoe UI Light"/>
              </w:rPr>
              <w:t>e.g.</w:t>
            </w:r>
            <w:proofErr w:type="gramEnd"/>
            <w:r w:rsidRPr="00B20EFA">
              <w:rPr>
                <w:rFonts w:ascii="Segoe UI Light" w:hAnsi="Segoe UI Light" w:cs="Segoe UI Light"/>
              </w:rPr>
              <w:t xml:space="preserve"> director of company X</w:t>
            </w:r>
          </w:p>
        </w:tc>
        <w:tc>
          <w:tcPr>
            <w:tcW w:w="455" w:type="pct"/>
          </w:tcPr>
          <w:p w14:paraId="5DECFD00" w14:textId="77777777" w:rsidR="00BA4973" w:rsidRDefault="00BA4973" w:rsidP="002A657A">
            <w:r>
              <w:t>Joined ROP/IWC since</w:t>
            </w:r>
          </w:p>
          <w:p w14:paraId="67B2C708" w14:textId="77777777" w:rsidR="00BA4973" w:rsidRPr="00B20EFA" w:rsidRDefault="00BA4973" w:rsidP="002A657A">
            <w:pPr>
              <w:rPr>
                <w:rFonts w:ascii="Segoe UI Light" w:hAnsi="Segoe UI Light" w:cs="Segoe UI Light"/>
              </w:rPr>
            </w:pPr>
            <w:proofErr w:type="gramStart"/>
            <w:r w:rsidRPr="00B20EFA">
              <w:rPr>
                <w:rFonts w:ascii="Segoe UI Light" w:hAnsi="Segoe UI Light" w:cs="Segoe UI Light"/>
              </w:rPr>
              <w:t>e.g.</w:t>
            </w:r>
            <w:proofErr w:type="gramEnd"/>
            <w:r w:rsidRPr="00B20EFA">
              <w:rPr>
                <w:rFonts w:ascii="Segoe UI Light" w:hAnsi="Segoe UI Light" w:cs="Segoe UI Light"/>
              </w:rPr>
              <w:t xml:space="preserve"> January 2010</w:t>
            </w:r>
          </w:p>
        </w:tc>
        <w:tc>
          <w:tcPr>
            <w:tcW w:w="455" w:type="pct"/>
          </w:tcPr>
          <w:p w14:paraId="508A7C89" w14:textId="77777777" w:rsidR="00BA4973" w:rsidRPr="000E2261" w:rsidRDefault="00BA4973" w:rsidP="002A657A">
            <w:r>
              <w:t>Passport number</w:t>
            </w:r>
          </w:p>
        </w:tc>
        <w:tc>
          <w:tcPr>
            <w:tcW w:w="455" w:type="pct"/>
          </w:tcPr>
          <w:p w14:paraId="6BD86C8F" w14:textId="77777777" w:rsidR="00BA4973" w:rsidRPr="000E2261" w:rsidRDefault="00BA4973" w:rsidP="002A657A">
            <w:r>
              <w:t>Passport expiry date</w:t>
            </w:r>
          </w:p>
        </w:tc>
        <w:tc>
          <w:tcPr>
            <w:tcW w:w="455" w:type="pct"/>
          </w:tcPr>
          <w:p w14:paraId="68C98D27" w14:textId="77777777" w:rsidR="00BA4973" w:rsidRPr="000E2261" w:rsidRDefault="00BA4973" w:rsidP="002A657A">
            <w:r>
              <w:t>Nationality</w:t>
            </w:r>
          </w:p>
        </w:tc>
        <w:tc>
          <w:tcPr>
            <w:tcW w:w="455" w:type="pct"/>
          </w:tcPr>
          <w:p w14:paraId="1738FDE4" w14:textId="77777777" w:rsidR="00BA4973" w:rsidRPr="000E2261" w:rsidRDefault="00BA4973" w:rsidP="002A657A">
            <w:r>
              <w:t>Residing country</w:t>
            </w:r>
          </w:p>
        </w:tc>
        <w:tc>
          <w:tcPr>
            <w:tcW w:w="455" w:type="pct"/>
          </w:tcPr>
          <w:p w14:paraId="0070DCD0" w14:textId="77777777" w:rsidR="00BA4973" w:rsidRPr="000E2261" w:rsidRDefault="00BA4973" w:rsidP="002A657A">
            <w:r>
              <w:t>Date of birth</w:t>
            </w:r>
          </w:p>
        </w:tc>
        <w:tc>
          <w:tcPr>
            <w:tcW w:w="450" w:type="pct"/>
          </w:tcPr>
          <w:p w14:paraId="04D3C7E5" w14:textId="77777777" w:rsidR="00BA4973" w:rsidRPr="000E2261" w:rsidRDefault="00BA4973" w:rsidP="002A657A">
            <w:r>
              <w:t>Inland Revenue number, if held</w:t>
            </w:r>
          </w:p>
        </w:tc>
      </w:tr>
      <w:tr w:rsidR="00BA4973" w:rsidRPr="000E2261" w14:paraId="28DB8AB8" w14:textId="77777777" w:rsidTr="002A657A">
        <w:tc>
          <w:tcPr>
            <w:tcW w:w="455" w:type="pct"/>
          </w:tcPr>
          <w:sdt>
            <w:sdtPr>
              <w:rPr>
                <w:rStyle w:val="Fillin"/>
              </w:rPr>
              <w:id w:val="1089045714"/>
              <w:placeholder>
                <w:docPart w:val="1B5EFCFAED354D01979CB82FC0E1EF11"/>
              </w:placeholder>
            </w:sdtPr>
            <w:sdtContent>
              <w:p w14:paraId="13EE05D1" w14:textId="77777777" w:rsidR="00BA4973" w:rsidRPr="000E2261" w:rsidRDefault="00BA4973" w:rsidP="002A657A">
                <w:r w:rsidRPr="000E2261">
                  <w:rPr>
                    <w:rStyle w:val="Fillin"/>
                  </w:rPr>
                  <w:t xml:space="preserve">[Individual </w:t>
                </w:r>
                <w:r>
                  <w:rPr>
                    <w:rStyle w:val="Fillin"/>
                  </w:rPr>
                  <w:t>1</w:t>
                </w:r>
                <w:r w:rsidRPr="000E2261">
                  <w:rPr>
                    <w:rStyle w:val="Fillin"/>
                  </w:rPr>
                  <w:t>]</w:t>
                </w:r>
              </w:p>
            </w:sdtContent>
          </w:sdt>
        </w:tc>
        <w:sdt>
          <w:sdtPr>
            <w:rPr>
              <w:rStyle w:val="Fillin"/>
            </w:rPr>
            <w:id w:val="499237895"/>
            <w:placeholder>
              <w:docPart w:val="FB13CF672A9E42BB91D1446093225EC2"/>
            </w:placeholder>
          </w:sdtPr>
          <w:sdtEndPr>
            <w:rPr>
              <w:rStyle w:val="DefaultParagraphFont"/>
              <w:rFonts w:ascii="Segoe UI Light" w:hAnsi="Segoe UI Light"/>
            </w:rPr>
          </w:sdtEndPr>
          <w:sdtContent>
            <w:tc>
              <w:tcPr>
                <w:tcW w:w="455" w:type="pct"/>
              </w:tcPr>
              <w:p w14:paraId="2D61E876" w14:textId="77777777" w:rsidR="00BA4973" w:rsidRPr="000E2261" w:rsidRDefault="00BA4973" w:rsidP="002A657A">
                <w:r>
                  <w:rPr>
                    <w:rStyle w:val="Fillin"/>
                  </w:rPr>
                  <w:t>Add</w:t>
                </w:r>
              </w:p>
            </w:tc>
          </w:sdtContent>
        </w:sdt>
        <w:sdt>
          <w:sdtPr>
            <w:rPr>
              <w:rStyle w:val="Fillin"/>
            </w:rPr>
            <w:id w:val="-1515150716"/>
            <w:placeholder>
              <w:docPart w:val="99530F3D3FF44AF8B68ABD6E31120012"/>
            </w:placeholder>
          </w:sdtPr>
          <w:sdtEndPr>
            <w:rPr>
              <w:rStyle w:val="DefaultParagraphFont"/>
              <w:rFonts w:ascii="Segoe UI Light" w:hAnsi="Segoe UI Light"/>
            </w:rPr>
          </w:sdtEndPr>
          <w:sdtContent>
            <w:tc>
              <w:tcPr>
                <w:tcW w:w="455" w:type="pct"/>
              </w:tcPr>
              <w:p w14:paraId="201FBFED" w14:textId="77777777" w:rsidR="00BA4973" w:rsidRPr="000E2261" w:rsidRDefault="00BA4973" w:rsidP="002A657A">
                <w:r>
                  <w:rPr>
                    <w:rStyle w:val="Fillin"/>
                  </w:rPr>
                  <w:t>Add</w:t>
                </w:r>
              </w:p>
            </w:tc>
          </w:sdtContent>
        </w:sdt>
        <w:sdt>
          <w:sdtPr>
            <w:rPr>
              <w:rStyle w:val="Fillin"/>
            </w:rPr>
            <w:id w:val="1992671191"/>
            <w:placeholder>
              <w:docPart w:val="1F3CC5D3BBBE47A984A774F7C31BD4B3"/>
            </w:placeholder>
          </w:sdtPr>
          <w:sdtEndPr>
            <w:rPr>
              <w:rStyle w:val="DefaultParagraphFont"/>
              <w:rFonts w:ascii="Segoe UI Light" w:hAnsi="Segoe UI Light"/>
            </w:rPr>
          </w:sdtEndPr>
          <w:sdtContent>
            <w:tc>
              <w:tcPr>
                <w:tcW w:w="455" w:type="pct"/>
              </w:tcPr>
              <w:p w14:paraId="7D129E64" w14:textId="77777777" w:rsidR="00BA4973" w:rsidRPr="000E2261" w:rsidRDefault="00BA4973" w:rsidP="002A657A">
                <w:r>
                  <w:rPr>
                    <w:rStyle w:val="Fillin"/>
                  </w:rPr>
                  <w:t>Add</w:t>
                </w:r>
              </w:p>
            </w:tc>
          </w:sdtContent>
        </w:sdt>
        <w:sdt>
          <w:sdtPr>
            <w:rPr>
              <w:rStyle w:val="Fillin"/>
            </w:rPr>
            <w:id w:val="-1353951751"/>
            <w:placeholder>
              <w:docPart w:val="C8D9C1411DD54493BFE1AED9A59A946B"/>
            </w:placeholder>
          </w:sdtPr>
          <w:sdtEndPr>
            <w:rPr>
              <w:rStyle w:val="DefaultParagraphFont"/>
              <w:rFonts w:ascii="Segoe UI Light" w:hAnsi="Segoe UI Light"/>
            </w:rPr>
          </w:sdtEndPr>
          <w:sdtContent>
            <w:tc>
              <w:tcPr>
                <w:tcW w:w="455" w:type="pct"/>
              </w:tcPr>
              <w:p w14:paraId="4E53647A" w14:textId="77777777" w:rsidR="00BA4973" w:rsidRPr="000E2261" w:rsidRDefault="00BA4973" w:rsidP="002A657A">
                <w:r>
                  <w:rPr>
                    <w:rStyle w:val="Fillin"/>
                  </w:rPr>
                  <w:t>Add</w:t>
                </w:r>
              </w:p>
            </w:tc>
          </w:sdtContent>
        </w:sdt>
        <w:sdt>
          <w:sdtPr>
            <w:rPr>
              <w:rStyle w:val="Fillin"/>
            </w:rPr>
            <w:id w:val="996142519"/>
            <w:placeholder>
              <w:docPart w:val="29E1E33AA09D4D31BF71F8917AED5302"/>
            </w:placeholder>
          </w:sdtPr>
          <w:sdtEndPr>
            <w:rPr>
              <w:rStyle w:val="DefaultParagraphFont"/>
              <w:rFonts w:ascii="Segoe UI Light" w:hAnsi="Segoe UI Light"/>
            </w:rPr>
          </w:sdtEndPr>
          <w:sdtContent>
            <w:tc>
              <w:tcPr>
                <w:tcW w:w="455" w:type="pct"/>
              </w:tcPr>
              <w:p w14:paraId="704289CA" w14:textId="77777777" w:rsidR="00BA4973" w:rsidRPr="000E2261" w:rsidRDefault="00BA4973" w:rsidP="002A657A">
                <w:r>
                  <w:rPr>
                    <w:rStyle w:val="Fillin"/>
                  </w:rPr>
                  <w:t>Add</w:t>
                </w:r>
              </w:p>
            </w:tc>
          </w:sdtContent>
        </w:sdt>
        <w:sdt>
          <w:sdtPr>
            <w:rPr>
              <w:rStyle w:val="Fillin"/>
            </w:rPr>
            <w:id w:val="-722752333"/>
            <w:placeholder>
              <w:docPart w:val="2FFE9251CC584E8D954BD8D0462B01AC"/>
            </w:placeholder>
          </w:sdtPr>
          <w:sdtEndPr>
            <w:rPr>
              <w:rStyle w:val="DefaultParagraphFont"/>
              <w:rFonts w:ascii="Segoe UI Light" w:hAnsi="Segoe UI Light"/>
            </w:rPr>
          </w:sdtEndPr>
          <w:sdtContent>
            <w:tc>
              <w:tcPr>
                <w:tcW w:w="455" w:type="pct"/>
              </w:tcPr>
              <w:p w14:paraId="43ACF2AF" w14:textId="77777777" w:rsidR="00BA4973" w:rsidRPr="000E2261" w:rsidRDefault="00BA4973" w:rsidP="002A657A">
                <w:r>
                  <w:rPr>
                    <w:rStyle w:val="Fillin"/>
                  </w:rPr>
                  <w:t>Add</w:t>
                </w:r>
              </w:p>
            </w:tc>
          </w:sdtContent>
        </w:sdt>
        <w:sdt>
          <w:sdtPr>
            <w:rPr>
              <w:rStyle w:val="Fillin"/>
            </w:rPr>
            <w:id w:val="-1365433237"/>
            <w:placeholder>
              <w:docPart w:val="A9EDC61324D847559C96395BDC16A6DB"/>
            </w:placeholder>
          </w:sdtPr>
          <w:sdtEndPr>
            <w:rPr>
              <w:rStyle w:val="DefaultParagraphFont"/>
              <w:rFonts w:ascii="Segoe UI Light" w:hAnsi="Segoe UI Light"/>
            </w:rPr>
          </w:sdtEndPr>
          <w:sdtContent>
            <w:tc>
              <w:tcPr>
                <w:tcW w:w="455" w:type="pct"/>
              </w:tcPr>
              <w:p w14:paraId="5CE6F76B" w14:textId="77777777" w:rsidR="00BA4973" w:rsidRPr="000E2261" w:rsidRDefault="00BA4973" w:rsidP="002A657A">
                <w:r>
                  <w:rPr>
                    <w:rStyle w:val="Fillin"/>
                  </w:rPr>
                  <w:t>Add</w:t>
                </w:r>
              </w:p>
            </w:tc>
          </w:sdtContent>
        </w:sdt>
        <w:sdt>
          <w:sdtPr>
            <w:rPr>
              <w:rStyle w:val="Fillin"/>
            </w:rPr>
            <w:id w:val="325168151"/>
            <w:placeholder>
              <w:docPart w:val="739A2C038D2D43CF999EE93D5FFC1797"/>
            </w:placeholder>
          </w:sdtPr>
          <w:sdtEndPr>
            <w:rPr>
              <w:rStyle w:val="DefaultParagraphFont"/>
              <w:rFonts w:ascii="Segoe UI Light" w:hAnsi="Segoe UI Light"/>
            </w:rPr>
          </w:sdtEndPr>
          <w:sdtContent>
            <w:tc>
              <w:tcPr>
                <w:tcW w:w="455" w:type="pct"/>
              </w:tcPr>
              <w:p w14:paraId="23AEA787" w14:textId="77777777" w:rsidR="00BA4973" w:rsidRPr="000E2261" w:rsidRDefault="00BA4973" w:rsidP="002A657A">
                <w:r>
                  <w:rPr>
                    <w:rStyle w:val="Fillin"/>
                  </w:rPr>
                  <w:t>Add</w:t>
                </w:r>
              </w:p>
            </w:tc>
          </w:sdtContent>
        </w:sdt>
        <w:sdt>
          <w:sdtPr>
            <w:rPr>
              <w:rStyle w:val="Fillin"/>
            </w:rPr>
            <w:id w:val="-1980993792"/>
            <w:placeholder>
              <w:docPart w:val="29F9D659F7944B0490EFABCC5ED5BD2F"/>
            </w:placeholder>
          </w:sdtPr>
          <w:sdtEndPr>
            <w:rPr>
              <w:rStyle w:val="DefaultParagraphFont"/>
              <w:rFonts w:ascii="Segoe UI Light" w:hAnsi="Segoe UI Light"/>
            </w:rPr>
          </w:sdtEndPr>
          <w:sdtContent>
            <w:tc>
              <w:tcPr>
                <w:tcW w:w="455" w:type="pct"/>
              </w:tcPr>
              <w:p w14:paraId="7E5DAFD8" w14:textId="77777777" w:rsidR="00BA4973" w:rsidRPr="000E2261" w:rsidRDefault="00BA4973" w:rsidP="002A657A">
                <w:r>
                  <w:rPr>
                    <w:rStyle w:val="Fillin"/>
                  </w:rPr>
                  <w:t>Add</w:t>
                </w:r>
              </w:p>
            </w:tc>
          </w:sdtContent>
        </w:sdt>
        <w:sdt>
          <w:sdtPr>
            <w:rPr>
              <w:rStyle w:val="Fillin"/>
            </w:rPr>
            <w:id w:val="1626816340"/>
            <w:placeholder>
              <w:docPart w:val="F71564ACEEE0424DAD706E003961FEB3"/>
            </w:placeholder>
          </w:sdtPr>
          <w:sdtEndPr>
            <w:rPr>
              <w:rStyle w:val="DefaultParagraphFont"/>
              <w:rFonts w:ascii="Segoe UI Light" w:hAnsi="Segoe UI Light"/>
            </w:rPr>
          </w:sdtEndPr>
          <w:sdtContent>
            <w:tc>
              <w:tcPr>
                <w:tcW w:w="450" w:type="pct"/>
              </w:tcPr>
              <w:p w14:paraId="6B2FEE72" w14:textId="77777777" w:rsidR="00BA4973" w:rsidRPr="000E2261" w:rsidRDefault="00BA4973" w:rsidP="002A657A">
                <w:r>
                  <w:rPr>
                    <w:rStyle w:val="Fillin"/>
                  </w:rPr>
                  <w:t>Add</w:t>
                </w:r>
              </w:p>
            </w:tc>
          </w:sdtContent>
        </w:sdt>
      </w:tr>
      <w:tr w:rsidR="00BA4973" w:rsidRPr="000E2261" w14:paraId="7509CF8E" w14:textId="77777777" w:rsidTr="002A657A">
        <w:tc>
          <w:tcPr>
            <w:tcW w:w="455" w:type="pct"/>
          </w:tcPr>
          <w:sdt>
            <w:sdtPr>
              <w:rPr>
                <w:rStyle w:val="Fillin"/>
              </w:rPr>
              <w:id w:val="1632520258"/>
              <w:placeholder>
                <w:docPart w:val="0025706CB1D94DC8B874854FFF13192D"/>
              </w:placeholder>
            </w:sdtPr>
            <w:sdtContent>
              <w:p w14:paraId="09657FB3" w14:textId="77777777" w:rsidR="00BA4973" w:rsidRPr="000E2261" w:rsidRDefault="00BA4973" w:rsidP="002A657A">
                <w:r w:rsidRPr="000E2261">
                  <w:rPr>
                    <w:rStyle w:val="Fillin"/>
                  </w:rPr>
                  <w:t>[Individual 2]</w:t>
                </w:r>
              </w:p>
            </w:sdtContent>
          </w:sdt>
        </w:tc>
        <w:sdt>
          <w:sdtPr>
            <w:rPr>
              <w:rStyle w:val="Fillin"/>
            </w:rPr>
            <w:id w:val="2136215280"/>
            <w:placeholder>
              <w:docPart w:val="0025706CB1D94DC8B874854FFF13192D"/>
            </w:placeholder>
          </w:sdtPr>
          <w:sdtEndPr>
            <w:rPr>
              <w:rStyle w:val="DefaultParagraphFont"/>
              <w:rFonts w:ascii="Segoe UI Light" w:hAnsi="Segoe UI Light"/>
            </w:rPr>
          </w:sdtEndPr>
          <w:sdtContent>
            <w:tc>
              <w:tcPr>
                <w:tcW w:w="455" w:type="pct"/>
              </w:tcPr>
              <w:p w14:paraId="15E0BB1D" w14:textId="77777777" w:rsidR="00BA4973" w:rsidRPr="000E2261" w:rsidRDefault="00BA4973" w:rsidP="002A657A">
                <w:r>
                  <w:rPr>
                    <w:rStyle w:val="Fillin"/>
                  </w:rPr>
                  <w:t>Add</w:t>
                </w:r>
              </w:p>
            </w:tc>
          </w:sdtContent>
        </w:sdt>
        <w:sdt>
          <w:sdtPr>
            <w:rPr>
              <w:rStyle w:val="Fillin"/>
            </w:rPr>
            <w:id w:val="-1185588525"/>
            <w:placeholder>
              <w:docPart w:val="6850220DCF89421BBF86EA51442232DD"/>
            </w:placeholder>
          </w:sdtPr>
          <w:sdtEndPr>
            <w:rPr>
              <w:rStyle w:val="DefaultParagraphFont"/>
              <w:rFonts w:ascii="Segoe UI Light" w:hAnsi="Segoe UI Light"/>
            </w:rPr>
          </w:sdtEndPr>
          <w:sdtContent>
            <w:tc>
              <w:tcPr>
                <w:tcW w:w="455" w:type="pct"/>
              </w:tcPr>
              <w:p w14:paraId="69770D24" w14:textId="77777777" w:rsidR="00BA4973" w:rsidRPr="000E2261" w:rsidRDefault="00BA4973" w:rsidP="002A657A">
                <w:r>
                  <w:rPr>
                    <w:rStyle w:val="Fillin"/>
                  </w:rPr>
                  <w:t>Add</w:t>
                </w:r>
              </w:p>
            </w:tc>
          </w:sdtContent>
        </w:sdt>
        <w:sdt>
          <w:sdtPr>
            <w:rPr>
              <w:rStyle w:val="Fillin"/>
            </w:rPr>
            <w:id w:val="1669439064"/>
            <w:placeholder>
              <w:docPart w:val="ED8D3377F338418A8DD6888F98BD3C94"/>
            </w:placeholder>
          </w:sdtPr>
          <w:sdtEndPr>
            <w:rPr>
              <w:rStyle w:val="DefaultParagraphFont"/>
              <w:rFonts w:ascii="Segoe UI Light" w:hAnsi="Segoe UI Light"/>
            </w:rPr>
          </w:sdtEndPr>
          <w:sdtContent>
            <w:tc>
              <w:tcPr>
                <w:tcW w:w="455" w:type="pct"/>
              </w:tcPr>
              <w:p w14:paraId="17401478" w14:textId="77777777" w:rsidR="00BA4973" w:rsidRPr="000E2261" w:rsidRDefault="00BA4973" w:rsidP="002A657A">
                <w:r>
                  <w:rPr>
                    <w:rStyle w:val="Fillin"/>
                  </w:rPr>
                  <w:t>Add</w:t>
                </w:r>
              </w:p>
            </w:tc>
          </w:sdtContent>
        </w:sdt>
        <w:sdt>
          <w:sdtPr>
            <w:rPr>
              <w:rStyle w:val="Fillin"/>
            </w:rPr>
            <w:id w:val="1627351525"/>
            <w:placeholder>
              <w:docPart w:val="7608D087278240BDB6B945A17E326F36"/>
            </w:placeholder>
          </w:sdtPr>
          <w:sdtEndPr>
            <w:rPr>
              <w:rStyle w:val="DefaultParagraphFont"/>
              <w:rFonts w:ascii="Segoe UI Light" w:hAnsi="Segoe UI Light"/>
            </w:rPr>
          </w:sdtEndPr>
          <w:sdtContent>
            <w:tc>
              <w:tcPr>
                <w:tcW w:w="455" w:type="pct"/>
              </w:tcPr>
              <w:p w14:paraId="105DF2C6" w14:textId="77777777" w:rsidR="00BA4973" w:rsidRPr="000E2261" w:rsidRDefault="00BA4973" w:rsidP="002A657A">
                <w:r>
                  <w:rPr>
                    <w:rStyle w:val="Fillin"/>
                  </w:rPr>
                  <w:t>Add</w:t>
                </w:r>
              </w:p>
            </w:tc>
          </w:sdtContent>
        </w:sdt>
        <w:sdt>
          <w:sdtPr>
            <w:rPr>
              <w:rStyle w:val="Fillin"/>
            </w:rPr>
            <w:id w:val="-1766375531"/>
            <w:placeholder>
              <w:docPart w:val="02C5015E96BA4E8BA4B37AD15EF92DA8"/>
            </w:placeholder>
          </w:sdtPr>
          <w:sdtEndPr>
            <w:rPr>
              <w:rStyle w:val="DefaultParagraphFont"/>
              <w:rFonts w:ascii="Segoe UI Light" w:hAnsi="Segoe UI Light"/>
            </w:rPr>
          </w:sdtEndPr>
          <w:sdtContent>
            <w:tc>
              <w:tcPr>
                <w:tcW w:w="455" w:type="pct"/>
              </w:tcPr>
              <w:p w14:paraId="7F374BBA" w14:textId="77777777" w:rsidR="00BA4973" w:rsidRPr="000E2261" w:rsidRDefault="00BA4973" w:rsidP="002A657A">
                <w:r>
                  <w:rPr>
                    <w:rStyle w:val="Fillin"/>
                  </w:rPr>
                  <w:t>Add</w:t>
                </w:r>
              </w:p>
            </w:tc>
          </w:sdtContent>
        </w:sdt>
        <w:sdt>
          <w:sdtPr>
            <w:rPr>
              <w:rStyle w:val="Fillin"/>
            </w:rPr>
            <w:id w:val="-1400669300"/>
            <w:placeholder>
              <w:docPart w:val="7C25D9EF3D6745E68C1B621622F723EB"/>
            </w:placeholder>
          </w:sdtPr>
          <w:sdtEndPr>
            <w:rPr>
              <w:rStyle w:val="DefaultParagraphFont"/>
              <w:rFonts w:ascii="Segoe UI Light" w:hAnsi="Segoe UI Light"/>
            </w:rPr>
          </w:sdtEndPr>
          <w:sdtContent>
            <w:tc>
              <w:tcPr>
                <w:tcW w:w="455" w:type="pct"/>
              </w:tcPr>
              <w:p w14:paraId="07610873" w14:textId="77777777" w:rsidR="00BA4973" w:rsidRPr="000E2261" w:rsidRDefault="00BA4973" w:rsidP="002A657A">
                <w:r>
                  <w:rPr>
                    <w:rStyle w:val="Fillin"/>
                  </w:rPr>
                  <w:t>Add</w:t>
                </w:r>
              </w:p>
            </w:tc>
          </w:sdtContent>
        </w:sdt>
        <w:sdt>
          <w:sdtPr>
            <w:rPr>
              <w:rStyle w:val="Fillin"/>
            </w:rPr>
            <w:id w:val="-2084287201"/>
            <w:placeholder>
              <w:docPart w:val="40ED8084CAC74306961DAFBDE8885167"/>
            </w:placeholder>
          </w:sdtPr>
          <w:sdtEndPr>
            <w:rPr>
              <w:rStyle w:val="DefaultParagraphFont"/>
              <w:rFonts w:ascii="Segoe UI Light" w:hAnsi="Segoe UI Light"/>
            </w:rPr>
          </w:sdtEndPr>
          <w:sdtContent>
            <w:tc>
              <w:tcPr>
                <w:tcW w:w="455" w:type="pct"/>
              </w:tcPr>
              <w:p w14:paraId="308DCA38" w14:textId="77777777" w:rsidR="00BA4973" w:rsidRDefault="00BA4973" w:rsidP="002A657A">
                <w:pPr>
                  <w:rPr>
                    <w:rStyle w:val="Fillin"/>
                  </w:rPr>
                </w:pPr>
                <w:r>
                  <w:rPr>
                    <w:rStyle w:val="Fillin"/>
                  </w:rPr>
                  <w:t>Add</w:t>
                </w:r>
              </w:p>
            </w:tc>
          </w:sdtContent>
        </w:sdt>
        <w:sdt>
          <w:sdtPr>
            <w:rPr>
              <w:rStyle w:val="Fillin"/>
            </w:rPr>
            <w:id w:val="1361253298"/>
            <w:placeholder>
              <w:docPart w:val="EC79618D19274315AB4CA442C3148883"/>
            </w:placeholder>
          </w:sdtPr>
          <w:sdtEndPr>
            <w:rPr>
              <w:rStyle w:val="DefaultParagraphFont"/>
              <w:rFonts w:ascii="Segoe UI Light" w:hAnsi="Segoe UI Light"/>
            </w:rPr>
          </w:sdtEndPr>
          <w:sdtContent>
            <w:tc>
              <w:tcPr>
                <w:tcW w:w="455" w:type="pct"/>
              </w:tcPr>
              <w:p w14:paraId="4A9380CA" w14:textId="77777777" w:rsidR="00BA4973" w:rsidRDefault="00BA4973" w:rsidP="002A657A">
                <w:pPr>
                  <w:rPr>
                    <w:rStyle w:val="Fillin"/>
                  </w:rPr>
                </w:pPr>
                <w:r>
                  <w:rPr>
                    <w:rStyle w:val="Fillin"/>
                  </w:rPr>
                  <w:t>Add</w:t>
                </w:r>
              </w:p>
            </w:tc>
          </w:sdtContent>
        </w:sdt>
        <w:sdt>
          <w:sdtPr>
            <w:rPr>
              <w:rStyle w:val="Fillin"/>
            </w:rPr>
            <w:id w:val="954905059"/>
            <w:placeholder>
              <w:docPart w:val="5E4C6098A4D44C2EB00CB0926F9B730C"/>
            </w:placeholder>
          </w:sdtPr>
          <w:sdtEndPr>
            <w:rPr>
              <w:rStyle w:val="DefaultParagraphFont"/>
              <w:rFonts w:ascii="Segoe UI Light" w:hAnsi="Segoe UI Light"/>
            </w:rPr>
          </w:sdtEndPr>
          <w:sdtContent>
            <w:tc>
              <w:tcPr>
                <w:tcW w:w="455" w:type="pct"/>
              </w:tcPr>
              <w:p w14:paraId="17C092F0" w14:textId="77777777" w:rsidR="00BA4973" w:rsidRDefault="00BA4973" w:rsidP="002A657A">
                <w:pPr>
                  <w:rPr>
                    <w:rStyle w:val="Fillin"/>
                  </w:rPr>
                </w:pPr>
                <w:r>
                  <w:rPr>
                    <w:rStyle w:val="Fillin"/>
                  </w:rPr>
                  <w:t>Add</w:t>
                </w:r>
              </w:p>
            </w:tc>
          </w:sdtContent>
        </w:sdt>
        <w:sdt>
          <w:sdtPr>
            <w:rPr>
              <w:rStyle w:val="Fillin"/>
            </w:rPr>
            <w:id w:val="-675578865"/>
            <w:placeholder>
              <w:docPart w:val="A66DA53EB0CA482E9EA6FBF86D9CA40A"/>
            </w:placeholder>
          </w:sdtPr>
          <w:sdtEndPr>
            <w:rPr>
              <w:rStyle w:val="DefaultParagraphFont"/>
              <w:rFonts w:ascii="Segoe UI Light" w:hAnsi="Segoe UI Light"/>
            </w:rPr>
          </w:sdtEndPr>
          <w:sdtContent>
            <w:tc>
              <w:tcPr>
                <w:tcW w:w="450" w:type="pct"/>
              </w:tcPr>
              <w:p w14:paraId="51D1B496" w14:textId="77777777" w:rsidR="00BA4973" w:rsidRDefault="00BA4973" w:rsidP="002A657A">
                <w:pPr>
                  <w:rPr>
                    <w:rStyle w:val="Fillin"/>
                  </w:rPr>
                </w:pPr>
                <w:r>
                  <w:rPr>
                    <w:rStyle w:val="Fillin"/>
                  </w:rPr>
                  <w:t>Add</w:t>
                </w:r>
              </w:p>
            </w:tc>
          </w:sdtContent>
        </w:sdt>
      </w:tr>
      <w:tr w:rsidR="00BA4973" w:rsidRPr="000E2261" w14:paraId="5B75C117" w14:textId="77777777" w:rsidTr="002A657A">
        <w:tc>
          <w:tcPr>
            <w:tcW w:w="455" w:type="pct"/>
          </w:tcPr>
          <w:sdt>
            <w:sdtPr>
              <w:rPr>
                <w:rStyle w:val="Fillin"/>
              </w:rPr>
              <w:id w:val="1950271071"/>
              <w:placeholder>
                <w:docPart w:val="233F4CF4A61F4759AD605EC965AD3776"/>
              </w:placeholder>
            </w:sdtPr>
            <w:sdtContent>
              <w:p w14:paraId="146C7E76" w14:textId="77777777" w:rsidR="00BA4973" w:rsidRPr="000E2261" w:rsidRDefault="00BA4973" w:rsidP="002A657A">
                <w:r w:rsidRPr="000E2261">
                  <w:rPr>
                    <w:rStyle w:val="Fillin"/>
                  </w:rPr>
                  <w:t>[Individual 3]</w:t>
                </w:r>
              </w:p>
            </w:sdtContent>
          </w:sdt>
        </w:tc>
        <w:sdt>
          <w:sdtPr>
            <w:rPr>
              <w:rStyle w:val="Fillin"/>
            </w:rPr>
            <w:id w:val="-688058496"/>
            <w:placeholder>
              <w:docPart w:val="0707017A0C2F45E4BB320561C2E840AE"/>
            </w:placeholder>
          </w:sdtPr>
          <w:sdtEndPr>
            <w:rPr>
              <w:rStyle w:val="DefaultParagraphFont"/>
              <w:rFonts w:ascii="Segoe UI Light" w:hAnsi="Segoe UI Light"/>
            </w:rPr>
          </w:sdtEndPr>
          <w:sdtContent>
            <w:tc>
              <w:tcPr>
                <w:tcW w:w="455" w:type="pct"/>
              </w:tcPr>
              <w:p w14:paraId="213C42B8" w14:textId="77777777" w:rsidR="00BA4973" w:rsidRPr="000E2261" w:rsidRDefault="00BA4973" w:rsidP="002A657A">
                <w:r>
                  <w:rPr>
                    <w:rStyle w:val="Fillin"/>
                  </w:rPr>
                  <w:t>Add</w:t>
                </w:r>
              </w:p>
            </w:tc>
          </w:sdtContent>
        </w:sdt>
        <w:sdt>
          <w:sdtPr>
            <w:rPr>
              <w:rStyle w:val="Fillin"/>
            </w:rPr>
            <w:id w:val="525147399"/>
            <w:placeholder>
              <w:docPart w:val="A65693C42B7D49408252899645C1D3D0"/>
            </w:placeholder>
          </w:sdtPr>
          <w:sdtEndPr>
            <w:rPr>
              <w:rStyle w:val="DefaultParagraphFont"/>
              <w:rFonts w:ascii="Segoe UI Light" w:hAnsi="Segoe UI Light"/>
            </w:rPr>
          </w:sdtEndPr>
          <w:sdtContent>
            <w:tc>
              <w:tcPr>
                <w:tcW w:w="455" w:type="pct"/>
              </w:tcPr>
              <w:p w14:paraId="1FD85C1F" w14:textId="77777777" w:rsidR="00BA4973" w:rsidRPr="000E2261" w:rsidRDefault="00BA4973" w:rsidP="002A657A">
                <w:r>
                  <w:rPr>
                    <w:rStyle w:val="Fillin"/>
                  </w:rPr>
                  <w:t>Add</w:t>
                </w:r>
              </w:p>
            </w:tc>
          </w:sdtContent>
        </w:sdt>
        <w:sdt>
          <w:sdtPr>
            <w:rPr>
              <w:rStyle w:val="Fillin"/>
            </w:rPr>
            <w:id w:val="2110544263"/>
            <w:placeholder>
              <w:docPart w:val="6CF0B1747E09410FAF87F6EA1EF4FFA4"/>
            </w:placeholder>
          </w:sdtPr>
          <w:sdtEndPr>
            <w:rPr>
              <w:rStyle w:val="DefaultParagraphFont"/>
              <w:rFonts w:ascii="Segoe UI Light" w:hAnsi="Segoe UI Light"/>
            </w:rPr>
          </w:sdtEndPr>
          <w:sdtContent>
            <w:tc>
              <w:tcPr>
                <w:tcW w:w="455" w:type="pct"/>
              </w:tcPr>
              <w:p w14:paraId="4A52CB7B" w14:textId="77777777" w:rsidR="00BA4973" w:rsidRPr="000E2261" w:rsidRDefault="00BA4973" w:rsidP="002A657A">
                <w:r>
                  <w:rPr>
                    <w:rStyle w:val="Fillin"/>
                  </w:rPr>
                  <w:t>Add</w:t>
                </w:r>
              </w:p>
            </w:tc>
          </w:sdtContent>
        </w:sdt>
        <w:sdt>
          <w:sdtPr>
            <w:rPr>
              <w:rStyle w:val="Fillin"/>
            </w:rPr>
            <w:id w:val="-320425181"/>
            <w:placeholder>
              <w:docPart w:val="04B1B90D596A40C286E9124A3E8552CF"/>
            </w:placeholder>
          </w:sdtPr>
          <w:sdtEndPr>
            <w:rPr>
              <w:rStyle w:val="DefaultParagraphFont"/>
              <w:rFonts w:ascii="Segoe UI Light" w:hAnsi="Segoe UI Light"/>
            </w:rPr>
          </w:sdtEndPr>
          <w:sdtContent>
            <w:tc>
              <w:tcPr>
                <w:tcW w:w="455" w:type="pct"/>
              </w:tcPr>
              <w:p w14:paraId="65550CB1" w14:textId="77777777" w:rsidR="00BA4973" w:rsidRPr="000E2261" w:rsidRDefault="00BA4973" w:rsidP="002A657A">
                <w:r>
                  <w:rPr>
                    <w:rStyle w:val="Fillin"/>
                  </w:rPr>
                  <w:t>Add</w:t>
                </w:r>
              </w:p>
            </w:tc>
          </w:sdtContent>
        </w:sdt>
        <w:sdt>
          <w:sdtPr>
            <w:rPr>
              <w:rStyle w:val="Fillin"/>
            </w:rPr>
            <w:id w:val="-282963766"/>
            <w:placeholder>
              <w:docPart w:val="659F26A1E86C4EBAB6BE2A54964E67EA"/>
            </w:placeholder>
          </w:sdtPr>
          <w:sdtEndPr>
            <w:rPr>
              <w:rStyle w:val="DefaultParagraphFont"/>
              <w:rFonts w:ascii="Segoe UI Light" w:hAnsi="Segoe UI Light"/>
            </w:rPr>
          </w:sdtEndPr>
          <w:sdtContent>
            <w:tc>
              <w:tcPr>
                <w:tcW w:w="455" w:type="pct"/>
              </w:tcPr>
              <w:p w14:paraId="0AD4C86E" w14:textId="77777777" w:rsidR="00BA4973" w:rsidRPr="000E2261" w:rsidRDefault="00BA4973" w:rsidP="002A657A">
                <w:r>
                  <w:rPr>
                    <w:rStyle w:val="Fillin"/>
                  </w:rPr>
                  <w:t>Add</w:t>
                </w:r>
              </w:p>
            </w:tc>
          </w:sdtContent>
        </w:sdt>
        <w:sdt>
          <w:sdtPr>
            <w:rPr>
              <w:rStyle w:val="Fillin"/>
            </w:rPr>
            <w:id w:val="200679462"/>
            <w:placeholder>
              <w:docPart w:val="2C9EE679108640BABF6591E8DC38148B"/>
            </w:placeholder>
          </w:sdtPr>
          <w:sdtEndPr>
            <w:rPr>
              <w:rStyle w:val="DefaultParagraphFont"/>
              <w:rFonts w:ascii="Segoe UI Light" w:hAnsi="Segoe UI Light"/>
            </w:rPr>
          </w:sdtEndPr>
          <w:sdtContent>
            <w:tc>
              <w:tcPr>
                <w:tcW w:w="455" w:type="pct"/>
              </w:tcPr>
              <w:p w14:paraId="2019ED8B" w14:textId="77777777" w:rsidR="00BA4973" w:rsidRPr="000E2261" w:rsidRDefault="00BA4973" w:rsidP="002A657A">
                <w:r>
                  <w:rPr>
                    <w:rStyle w:val="Fillin"/>
                  </w:rPr>
                  <w:t>Add</w:t>
                </w:r>
              </w:p>
            </w:tc>
          </w:sdtContent>
        </w:sdt>
        <w:sdt>
          <w:sdtPr>
            <w:rPr>
              <w:rStyle w:val="Fillin"/>
            </w:rPr>
            <w:id w:val="-49924624"/>
            <w:placeholder>
              <w:docPart w:val="A98575AD98FF4D6E89A8A18B322B4A8F"/>
            </w:placeholder>
          </w:sdtPr>
          <w:sdtEndPr>
            <w:rPr>
              <w:rStyle w:val="DefaultParagraphFont"/>
              <w:rFonts w:ascii="Segoe UI Light" w:hAnsi="Segoe UI Light"/>
            </w:rPr>
          </w:sdtEndPr>
          <w:sdtContent>
            <w:tc>
              <w:tcPr>
                <w:tcW w:w="455" w:type="pct"/>
              </w:tcPr>
              <w:p w14:paraId="1DBAAF36" w14:textId="77777777" w:rsidR="00BA4973" w:rsidRDefault="00BA4973" w:rsidP="002A657A">
                <w:pPr>
                  <w:rPr>
                    <w:rStyle w:val="Fillin"/>
                  </w:rPr>
                </w:pPr>
                <w:r>
                  <w:rPr>
                    <w:rStyle w:val="Fillin"/>
                  </w:rPr>
                  <w:t>Add</w:t>
                </w:r>
              </w:p>
            </w:tc>
          </w:sdtContent>
        </w:sdt>
        <w:sdt>
          <w:sdtPr>
            <w:rPr>
              <w:rStyle w:val="Fillin"/>
            </w:rPr>
            <w:id w:val="1854144062"/>
            <w:placeholder>
              <w:docPart w:val="6809C968C81E47558EC7DA6C66995319"/>
            </w:placeholder>
          </w:sdtPr>
          <w:sdtEndPr>
            <w:rPr>
              <w:rStyle w:val="DefaultParagraphFont"/>
              <w:rFonts w:ascii="Segoe UI Light" w:hAnsi="Segoe UI Light"/>
            </w:rPr>
          </w:sdtEndPr>
          <w:sdtContent>
            <w:tc>
              <w:tcPr>
                <w:tcW w:w="455" w:type="pct"/>
              </w:tcPr>
              <w:p w14:paraId="1DE0698F" w14:textId="77777777" w:rsidR="00BA4973" w:rsidRDefault="00BA4973" w:rsidP="002A657A">
                <w:pPr>
                  <w:rPr>
                    <w:rStyle w:val="Fillin"/>
                  </w:rPr>
                </w:pPr>
                <w:r>
                  <w:rPr>
                    <w:rStyle w:val="Fillin"/>
                  </w:rPr>
                  <w:t>Add</w:t>
                </w:r>
              </w:p>
            </w:tc>
          </w:sdtContent>
        </w:sdt>
        <w:sdt>
          <w:sdtPr>
            <w:rPr>
              <w:rStyle w:val="Fillin"/>
            </w:rPr>
            <w:id w:val="1492903169"/>
            <w:placeholder>
              <w:docPart w:val="777CF53150EF4DF8993524671916BBE0"/>
            </w:placeholder>
          </w:sdtPr>
          <w:sdtEndPr>
            <w:rPr>
              <w:rStyle w:val="DefaultParagraphFont"/>
              <w:rFonts w:ascii="Segoe UI Light" w:hAnsi="Segoe UI Light"/>
            </w:rPr>
          </w:sdtEndPr>
          <w:sdtContent>
            <w:tc>
              <w:tcPr>
                <w:tcW w:w="455" w:type="pct"/>
              </w:tcPr>
              <w:p w14:paraId="453E5C9B" w14:textId="77777777" w:rsidR="00BA4973" w:rsidRDefault="00BA4973" w:rsidP="002A657A">
                <w:pPr>
                  <w:rPr>
                    <w:rStyle w:val="Fillin"/>
                  </w:rPr>
                </w:pPr>
                <w:r>
                  <w:rPr>
                    <w:rStyle w:val="Fillin"/>
                  </w:rPr>
                  <w:t>Add</w:t>
                </w:r>
              </w:p>
            </w:tc>
          </w:sdtContent>
        </w:sdt>
        <w:sdt>
          <w:sdtPr>
            <w:rPr>
              <w:rStyle w:val="Fillin"/>
            </w:rPr>
            <w:id w:val="-1592458990"/>
            <w:placeholder>
              <w:docPart w:val="771C0F633E9C47EEB5AA83B939D9AE87"/>
            </w:placeholder>
          </w:sdtPr>
          <w:sdtEndPr>
            <w:rPr>
              <w:rStyle w:val="DefaultParagraphFont"/>
              <w:rFonts w:ascii="Segoe UI Light" w:hAnsi="Segoe UI Light"/>
            </w:rPr>
          </w:sdtEndPr>
          <w:sdtContent>
            <w:tc>
              <w:tcPr>
                <w:tcW w:w="450" w:type="pct"/>
              </w:tcPr>
              <w:p w14:paraId="04736EFE" w14:textId="77777777" w:rsidR="00BA4973" w:rsidRDefault="00BA4973" w:rsidP="002A657A">
                <w:pPr>
                  <w:rPr>
                    <w:rStyle w:val="Fillin"/>
                  </w:rPr>
                </w:pPr>
                <w:r>
                  <w:rPr>
                    <w:rStyle w:val="Fillin"/>
                  </w:rPr>
                  <w:t>Add</w:t>
                </w:r>
              </w:p>
            </w:tc>
          </w:sdtContent>
        </w:sdt>
      </w:tr>
    </w:tbl>
    <w:p w14:paraId="4F7D7FBF" w14:textId="77777777" w:rsidR="00BA4973" w:rsidRDefault="00BA4973" w:rsidP="00BA4973">
      <w:pPr>
        <w:rPr>
          <w:lang w:eastAsia="en-NZ"/>
        </w:rPr>
      </w:pPr>
    </w:p>
    <w:p w14:paraId="1C9AADE9" w14:textId="77777777" w:rsidR="00BA4973" w:rsidRDefault="00BA4973" w:rsidP="00BA4973">
      <w:r>
        <w:br w:type="page"/>
      </w:r>
    </w:p>
    <w:p w14:paraId="750E9038" w14:textId="77777777" w:rsidR="00BA4973" w:rsidRPr="00BC6DCD" w:rsidRDefault="00BA4973" w:rsidP="00BA4973">
      <w:pPr>
        <w:pStyle w:val="22Subheadinglevel2"/>
      </w:pPr>
      <w:r w:rsidRPr="00BC6DCD">
        <w:lastRenderedPageBreak/>
        <w:t>ROP entities</w:t>
      </w:r>
    </w:p>
    <w:p w14:paraId="4ABFA69C" w14:textId="77777777" w:rsidR="00BA4973" w:rsidRDefault="00BA4973" w:rsidP="00BA4973">
      <w:r w:rsidRPr="00BC6DCD">
        <w:t xml:space="preserve">Complete the table for each </w:t>
      </w:r>
      <w:r w:rsidRPr="00BC6DCD">
        <w:rPr>
          <w:u w:val="single"/>
        </w:rPr>
        <w:t>entity</w:t>
      </w:r>
      <w:r w:rsidRPr="00BC6DCD">
        <w:t xml:space="preserve"> you have identified as a relevant overseas person.</w:t>
      </w:r>
    </w:p>
    <w:p w14:paraId="356788A9" w14:textId="77777777" w:rsidR="00BA4973" w:rsidRPr="00BC6DCD" w:rsidRDefault="00BA4973" w:rsidP="00BA4973">
      <w:pPr>
        <w:pStyle w:val="23Subheadinglevel3"/>
      </w:pPr>
      <w:r w:rsidRPr="00BC6DCD">
        <w:t>ROP entities</w:t>
      </w:r>
    </w:p>
    <w:tbl>
      <w:tblPr>
        <w:tblStyle w:val="5COIATablesmallgridonly"/>
        <w:tblW w:w="5000" w:type="pct"/>
        <w:tblLook w:val="0620" w:firstRow="1" w:lastRow="0" w:firstColumn="0" w:lastColumn="0" w:noHBand="1" w:noVBand="1"/>
      </w:tblPr>
      <w:tblGrid>
        <w:gridCol w:w="1786"/>
        <w:gridCol w:w="1786"/>
        <w:gridCol w:w="1786"/>
        <w:gridCol w:w="1786"/>
        <w:gridCol w:w="1786"/>
        <w:gridCol w:w="1785"/>
        <w:gridCol w:w="1785"/>
      </w:tblGrid>
      <w:tr w:rsidR="00BA4973" w:rsidRPr="0041049B" w14:paraId="510B7704" w14:textId="77777777" w:rsidTr="002A657A">
        <w:trPr>
          <w:cnfStyle w:val="100000000000" w:firstRow="1" w:lastRow="0" w:firstColumn="0" w:lastColumn="0" w:oddVBand="0" w:evenVBand="0" w:oddHBand="0" w:evenHBand="0" w:firstRowFirstColumn="0" w:firstRowLastColumn="0" w:lastRowFirstColumn="0" w:lastRowLastColumn="0"/>
          <w:tblHeader/>
        </w:trPr>
        <w:tc>
          <w:tcPr>
            <w:tcW w:w="714" w:type="pct"/>
          </w:tcPr>
          <w:p w14:paraId="5FF29B00" w14:textId="77777777" w:rsidR="00BA4973" w:rsidRPr="00FC65EF" w:rsidRDefault="00BA4973" w:rsidP="002A657A">
            <w:r w:rsidRPr="00FC65EF">
              <w:t xml:space="preserve">Full legal name </w:t>
            </w:r>
            <w:r>
              <w:t>of entity in English</w:t>
            </w:r>
          </w:p>
        </w:tc>
        <w:tc>
          <w:tcPr>
            <w:tcW w:w="714" w:type="pct"/>
          </w:tcPr>
          <w:p w14:paraId="79314682" w14:textId="77777777" w:rsidR="00BA4973" w:rsidRPr="00FC65EF" w:rsidRDefault="00BA4973" w:rsidP="002A657A">
            <w:r>
              <w:t>Full legal name in non-English characters</w:t>
            </w:r>
          </w:p>
        </w:tc>
        <w:tc>
          <w:tcPr>
            <w:tcW w:w="714" w:type="pct"/>
          </w:tcPr>
          <w:p w14:paraId="726ADE90" w14:textId="77777777" w:rsidR="00BA4973" w:rsidRDefault="00BA4973" w:rsidP="002A657A">
            <w:r>
              <w:t xml:space="preserve">Other names </w:t>
            </w:r>
          </w:p>
          <w:p w14:paraId="08E9258A" w14:textId="77777777" w:rsidR="00BA4973" w:rsidRPr="00B20EFA" w:rsidRDefault="00BA4973" w:rsidP="002A657A">
            <w:pPr>
              <w:rPr>
                <w:rFonts w:ascii="Segoe UI Light" w:hAnsi="Segoe UI Light" w:cs="Segoe UI Light"/>
              </w:rPr>
            </w:pPr>
            <w:proofErr w:type="gramStart"/>
            <w:r w:rsidRPr="00B20EFA">
              <w:rPr>
                <w:rFonts w:ascii="Segoe UI Light" w:hAnsi="Segoe UI Light" w:cs="Segoe UI Light"/>
              </w:rPr>
              <w:t>e.g.</w:t>
            </w:r>
            <w:proofErr w:type="gramEnd"/>
            <w:r w:rsidRPr="00B20EFA">
              <w:rPr>
                <w:rFonts w:ascii="Segoe UI Light" w:hAnsi="Segoe UI Light" w:cs="Segoe UI Light"/>
              </w:rPr>
              <w:t xml:space="preserve"> trading/former names</w:t>
            </w:r>
          </w:p>
        </w:tc>
        <w:tc>
          <w:tcPr>
            <w:tcW w:w="714" w:type="pct"/>
          </w:tcPr>
          <w:p w14:paraId="7351CFE9" w14:textId="77777777" w:rsidR="00BA4973" w:rsidRDefault="00BA4973" w:rsidP="002A657A">
            <w:r>
              <w:t>Type of entity</w:t>
            </w:r>
          </w:p>
          <w:p w14:paraId="24A20100" w14:textId="77777777" w:rsidR="00BA4973" w:rsidRPr="00B20EFA" w:rsidRDefault="00BA4973" w:rsidP="002A657A">
            <w:pPr>
              <w:rPr>
                <w:rFonts w:ascii="Segoe UI Light" w:hAnsi="Segoe UI Light" w:cs="Segoe UI Light"/>
              </w:rPr>
            </w:pPr>
            <w:proofErr w:type="gramStart"/>
            <w:r w:rsidRPr="00B20EFA">
              <w:rPr>
                <w:rFonts w:ascii="Segoe UI Light" w:hAnsi="Segoe UI Light" w:cs="Segoe UI Light"/>
              </w:rPr>
              <w:t>e.g.</w:t>
            </w:r>
            <w:proofErr w:type="gramEnd"/>
            <w:r w:rsidRPr="00B20EFA">
              <w:rPr>
                <w:rFonts w:ascii="Segoe UI Light" w:hAnsi="Segoe UI Light" w:cs="Segoe UI Light"/>
              </w:rPr>
              <w:t xml:space="preserve"> Limited liability company</w:t>
            </w:r>
          </w:p>
        </w:tc>
        <w:tc>
          <w:tcPr>
            <w:tcW w:w="714" w:type="pct"/>
          </w:tcPr>
          <w:p w14:paraId="760D3171" w14:textId="77777777" w:rsidR="00BA4973" w:rsidRPr="0041049B" w:rsidRDefault="00BA4973" w:rsidP="002A657A">
            <w:pPr>
              <w:rPr>
                <w:lang w:val="fr-FR"/>
              </w:rPr>
            </w:pPr>
            <w:proofErr w:type="spellStart"/>
            <w:r>
              <w:rPr>
                <w:lang w:val="fr-FR"/>
              </w:rPr>
              <w:t>Jurisdiction</w:t>
            </w:r>
            <w:proofErr w:type="spellEnd"/>
          </w:p>
        </w:tc>
        <w:tc>
          <w:tcPr>
            <w:tcW w:w="714" w:type="pct"/>
          </w:tcPr>
          <w:p w14:paraId="732EB116" w14:textId="77777777" w:rsidR="00BA4973" w:rsidRPr="0041049B" w:rsidRDefault="00BA4973" w:rsidP="002A657A">
            <w:pPr>
              <w:rPr>
                <w:lang w:val="fr-FR"/>
              </w:rPr>
            </w:pPr>
            <w:r w:rsidRPr="0041049B">
              <w:rPr>
                <w:lang w:val="fr-FR"/>
              </w:rPr>
              <w:t xml:space="preserve">Unique identifier </w:t>
            </w:r>
            <w:r w:rsidRPr="0041049B">
              <w:rPr>
                <w:lang w:val="fr-FR"/>
              </w:rPr>
              <w:br/>
            </w:r>
            <w:r w:rsidRPr="00B20EFA">
              <w:rPr>
                <w:rFonts w:ascii="Segoe UI Light" w:hAnsi="Segoe UI Light" w:cs="Segoe UI Light"/>
                <w:lang w:val="fr-FR"/>
              </w:rPr>
              <w:t>e.g. ACN/NZBN</w:t>
            </w:r>
          </w:p>
        </w:tc>
        <w:tc>
          <w:tcPr>
            <w:tcW w:w="714" w:type="pct"/>
          </w:tcPr>
          <w:p w14:paraId="614C8EB4" w14:textId="77777777" w:rsidR="00BA4973" w:rsidRPr="0041049B" w:rsidRDefault="00BA4973" w:rsidP="002A657A">
            <w:pPr>
              <w:rPr>
                <w:lang w:val="fr-FR"/>
              </w:rPr>
            </w:pPr>
            <w:r>
              <w:t>Inland Revenue number, if held</w:t>
            </w:r>
          </w:p>
        </w:tc>
      </w:tr>
      <w:tr w:rsidR="00BA4973" w:rsidRPr="00FC65EF" w14:paraId="20D6B91E" w14:textId="77777777" w:rsidTr="002A657A">
        <w:tc>
          <w:tcPr>
            <w:tcW w:w="714" w:type="pct"/>
          </w:tcPr>
          <w:sdt>
            <w:sdtPr>
              <w:rPr>
                <w:rStyle w:val="Fillin"/>
              </w:rPr>
              <w:id w:val="-1594150465"/>
              <w:placeholder>
                <w:docPart w:val="5A37313FD0ED40E089BD9B5793FDAA33"/>
              </w:placeholder>
            </w:sdtPr>
            <w:sdtContent>
              <w:p w14:paraId="3FE1B64F" w14:textId="77777777" w:rsidR="00BA4973" w:rsidRPr="00FC65EF" w:rsidRDefault="00BA4973" w:rsidP="002A657A">
                <w:r w:rsidRPr="00FC65EF">
                  <w:rPr>
                    <w:rStyle w:val="Fillin"/>
                  </w:rPr>
                  <w:t xml:space="preserve">[Entity </w:t>
                </w:r>
                <w:r>
                  <w:rPr>
                    <w:rStyle w:val="Fillin"/>
                  </w:rPr>
                  <w:t>1</w:t>
                </w:r>
                <w:r w:rsidRPr="00FC65EF">
                  <w:rPr>
                    <w:rStyle w:val="Fillin"/>
                  </w:rPr>
                  <w:t>]</w:t>
                </w:r>
              </w:p>
            </w:sdtContent>
          </w:sdt>
        </w:tc>
        <w:sdt>
          <w:sdtPr>
            <w:rPr>
              <w:rStyle w:val="Fillin"/>
            </w:rPr>
            <w:id w:val="2017886591"/>
            <w:placeholder>
              <w:docPart w:val="6F0AF04ED3F34F78A082405D9130675B"/>
            </w:placeholder>
          </w:sdtPr>
          <w:sdtEndPr>
            <w:rPr>
              <w:rStyle w:val="DefaultParagraphFont"/>
              <w:rFonts w:ascii="Segoe UI Light" w:hAnsi="Segoe UI Light"/>
            </w:rPr>
          </w:sdtEndPr>
          <w:sdtContent>
            <w:tc>
              <w:tcPr>
                <w:tcW w:w="714" w:type="pct"/>
              </w:tcPr>
              <w:p w14:paraId="511BD714" w14:textId="77777777" w:rsidR="00BA4973" w:rsidRPr="00FC65EF" w:rsidRDefault="00BA4973" w:rsidP="002A657A">
                <w:r>
                  <w:rPr>
                    <w:rStyle w:val="Fillin"/>
                  </w:rPr>
                  <w:t>[Add]</w:t>
                </w:r>
              </w:p>
            </w:tc>
          </w:sdtContent>
        </w:sdt>
        <w:sdt>
          <w:sdtPr>
            <w:rPr>
              <w:rStyle w:val="Fillin"/>
            </w:rPr>
            <w:id w:val="1346432126"/>
            <w:placeholder>
              <w:docPart w:val="BA55CA7E4B2248D1B9853B77F5AA8B27"/>
            </w:placeholder>
          </w:sdtPr>
          <w:sdtEndPr>
            <w:rPr>
              <w:rStyle w:val="DefaultParagraphFont"/>
              <w:rFonts w:ascii="Segoe UI Light" w:hAnsi="Segoe UI Light"/>
            </w:rPr>
          </w:sdtEndPr>
          <w:sdtContent>
            <w:sdt>
              <w:sdtPr>
                <w:rPr>
                  <w:rStyle w:val="Fillin"/>
                </w:rPr>
                <w:id w:val="387391485"/>
                <w:placeholder>
                  <w:docPart w:val="D30967FB97DB4511925320778CCD7057"/>
                </w:placeholder>
              </w:sdtPr>
              <w:sdtEndPr>
                <w:rPr>
                  <w:rStyle w:val="DefaultParagraphFont"/>
                  <w:rFonts w:ascii="Segoe UI Light" w:hAnsi="Segoe UI Light"/>
                </w:rPr>
              </w:sdtEndPr>
              <w:sdtContent>
                <w:tc>
                  <w:tcPr>
                    <w:tcW w:w="714" w:type="pct"/>
                  </w:tcPr>
                  <w:p w14:paraId="34170710" w14:textId="77777777" w:rsidR="00BA4973" w:rsidRPr="00FC65EF" w:rsidRDefault="00BA4973" w:rsidP="002A657A">
                    <w:r>
                      <w:rPr>
                        <w:rStyle w:val="Fillin"/>
                      </w:rPr>
                      <w:t>[Add]</w:t>
                    </w:r>
                  </w:p>
                </w:tc>
              </w:sdtContent>
            </w:sdt>
          </w:sdtContent>
        </w:sdt>
        <w:sdt>
          <w:sdtPr>
            <w:rPr>
              <w:rStyle w:val="Fillin"/>
            </w:rPr>
            <w:id w:val="-1991251052"/>
            <w:placeholder>
              <w:docPart w:val="CC38761BF7764AB4A8AAAE7BE3E4CA60"/>
            </w:placeholder>
          </w:sdtPr>
          <w:sdtEndPr>
            <w:rPr>
              <w:rStyle w:val="DefaultParagraphFont"/>
              <w:rFonts w:ascii="Segoe UI Light" w:hAnsi="Segoe UI Light"/>
            </w:rPr>
          </w:sdtEndPr>
          <w:sdtContent>
            <w:sdt>
              <w:sdtPr>
                <w:rPr>
                  <w:rStyle w:val="Fillin"/>
                </w:rPr>
                <w:id w:val="-296692136"/>
                <w:placeholder>
                  <w:docPart w:val="BF596AD3D8C248E2A008196ED179222A"/>
                </w:placeholder>
              </w:sdtPr>
              <w:sdtEndPr>
                <w:rPr>
                  <w:rStyle w:val="DefaultParagraphFont"/>
                  <w:rFonts w:ascii="Segoe UI Light" w:hAnsi="Segoe UI Light"/>
                </w:rPr>
              </w:sdtEndPr>
              <w:sdtContent>
                <w:tc>
                  <w:tcPr>
                    <w:tcW w:w="714" w:type="pct"/>
                  </w:tcPr>
                  <w:p w14:paraId="7276C0C2" w14:textId="77777777" w:rsidR="00BA4973" w:rsidRPr="00FC65EF" w:rsidRDefault="00BA4973" w:rsidP="002A657A">
                    <w:r>
                      <w:rPr>
                        <w:rStyle w:val="Fillin"/>
                      </w:rPr>
                      <w:t>[Add]</w:t>
                    </w:r>
                  </w:p>
                </w:tc>
              </w:sdtContent>
            </w:sdt>
          </w:sdtContent>
        </w:sdt>
        <w:sdt>
          <w:sdtPr>
            <w:rPr>
              <w:rStyle w:val="Fillin"/>
            </w:rPr>
            <w:id w:val="-1798288983"/>
            <w:placeholder>
              <w:docPart w:val="D0B96537A54A42858A12576EDE8D12E0"/>
            </w:placeholder>
          </w:sdtPr>
          <w:sdtEndPr>
            <w:rPr>
              <w:rStyle w:val="DefaultParagraphFont"/>
              <w:rFonts w:ascii="Segoe UI Light" w:hAnsi="Segoe UI Light"/>
            </w:rPr>
          </w:sdtEndPr>
          <w:sdtContent>
            <w:sdt>
              <w:sdtPr>
                <w:rPr>
                  <w:rStyle w:val="Fillin"/>
                </w:rPr>
                <w:id w:val="499238832"/>
                <w:placeholder>
                  <w:docPart w:val="44F1628BE1F54B73A63D7845E993FFBF"/>
                </w:placeholder>
              </w:sdtPr>
              <w:sdtEndPr>
                <w:rPr>
                  <w:rStyle w:val="DefaultParagraphFont"/>
                  <w:rFonts w:ascii="Segoe UI Light" w:hAnsi="Segoe UI Light"/>
                </w:rPr>
              </w:sdtEndPr>
              <w:sdtContent>
                <w:tc>
                  <w:tcPr>
                    <w:tcW w:w="714" w:type="pct"/>
                  </w:tcPr>
                  <w:p w14:paraId="50CDCB69" w14:textId="77777777" w:rsidR="00BA4973" w:rsidRPr="00FC65EF" w:rsidRDefault="00BA4973" w:rsidP="002A657A">
                    <w:r>
                      <w:rPr>
                        <w:rStyle w:val="Fillin"/>
                      </w:rPr>
                      <w:t>[Add]</w:t>
                    </w:r>
                  </w:p>
                </w:tc>
              </w:sdtContent>
            </w:sdt>
          </w:sdtContent>
        </w:sdt>
        <w:sdt>
          <w:sdtPr>
            <w:rPr>
              <w:rStyle w:val="Fillin"/>
            </w:rPr>
            <w:id w:val="1247307232"/>
            <w:placeholder>
              <w:docPart w:val="BA6E57D6C4DB4401B14CBA6A96B80077"/>
            </w:placeholder>
          </w:sdtPr>
          <w:sdtEndPr>
            <w:rPr>
              <w:rStyle w:val="DefaultParagraphFont"/>
              <w:rFonts w:ascii="Segoe UI Light" w:hAnsi="Segoe UI Light"/>
            </w:rPr>
          </w:sdtEndPr>
          <w:sdtContent>
            <w:sdt>
              <w:sdtPr>
                <w:rPr>
                  <w:rStyle w:val="Fillin"/>
                </w:rPr>
                <w:id w:val="-1792824186"/>
                <w:placeholder>
                  <w:docPart w:val="E021D1A048D54D689A0E7E50DAB66B31"/>
                </w:placeholder>
              </w:sdtPr>
              <w:sdtEndPr>
                <w:rPr>
                  <w:rStyle w:val="DefaultParagraphFont"/>
                  <w:rFonts w:ascii="Segoe UI Light" w:hAnsi="Segoe UI Light"/>
                </w:rPr>
              </w:sdtEndPr>
              <w:sdtContent>
                <w:tc>
                  <w:tcPr>
                    <w:tcW w:w="714" w:type="pct"/>
                  </w:tcPr>
                  <w:p w14:paraId="02015B95" w14:textId="77777777" w:rsidR="00BA4973" w:rsidRPr="00FC65EF" w:rsidRDefault="00BA4973" w:rsidP="002A657A">
                    <w:r>
                      <w:rPr>
                        <w:rStyle w:val="Fillin"/>
                      </w:rPr>
                      <w:t>[Add]</w:t>
                    </w:r>
                  </w:p>
                </w:tc>
              </w:sdtContent>
            </w:sdt>
          </w:sdtContent>
        </w:sdt>
        <w:sdt>
          <w:sdtPr>
            <w:rPr>
              <w:rStyle w:val="Fillin"/>
            </w:rPr>
            <w:id w:val="-1642262113"/>
            <w:placeholder>
              <w:docPart w:val="2A1070EE927D47048DEFE385FE63CEA3"/>
            </w:placeholder>
          </w:sdtPr>
          <w:sdtEndPr>
            <w:rPr>
              <w:rStyle w:val="DefaultParagraphFont"/>
              <w:rFonts w:ascii="Segoe UI Light" w:hAnsi="Segoe UI Light"/>
            </w:rPr>
          </w:sdtEndPr>
          <w:sdtContent>
            <w:sdt>
              <w:sdtPr>
                <w:rPr>
                  <w:rStyle w:val="Fillin"/>
                </w:rPr>
                <w:id w:val="1372657331"/>
                <w:placeholder>
                  <w:docPart w:val="C305EC1F369E4BB79D776FCC61C143D1"/>
                </w:placeholder>
              </w:sdtPr>
              <w:sdtEndPr>
                <w:rPr>
                  <w:rStyle w:val="DefaultParagraphFont"/>
                  <w:rFonts w:ascii="Segoe UI Light" w:hAnsi="Segoe UI Light"/>
                </w:rPr>
              </w:sdtEndPr>
              <w:sdtContent>
                <w:tc>
                  <w:tcPr>
                    <w:tcW w:w="714" w:type="pct"/>
                  </w:tcPr>
                  <w:p w14:paraId="09230DD7" w14:textId="77777777" w:rsidR="00BA4973" w:rsidRPr="00FC65EF" w:rsidRDefault="00BA4973" w:rsidP="002A657A">
                    <w:r>
                      <w:rPr>
                        <w:rStyle w:val="Fillin"/>
                      </w:rPr>
                      <w:t>[Add]</w:t>
                    </w:r>
                  </w:p>
                </w:tc>
              </w:sdtContent>
            </w:sdt>
          </w:sdtContent>
        </w:sdt>
      </w:tr>
      <w:tr w:rsidR="00BA4973" w:rsidRPr="00FC65EF" w14:paraId="60ADE9C4" w14:textId="77777777" w:rsidTr="002A657A">
        <w:tc>
          <w:tcPr>
            <w:tcW w:w="714" w:type="pct"/>
          </w:tcPr>
          <w:sdt>
            <w:sdtPr>
              <w:rPr>
                <w:rStyle w:val="Fillin"/>
              </w:rPr>
              <w:id w:val="-1564863328"/>
              <w:placeholder>
                <w:docPart w:val="577FB742B68B45E79422AF8D9014777D"/>
              </w:placeholder>
            </w:sdtPr>
            <w:sdtContent>
              <w:p w14:paraId="68886D5B" w14:textId="77777777" w:rsidR="00BA4973" w:rsidRPr="00FC65EF" w:rsidRDefault="00BA4973" w:rsidP="002A657A">
                <w:r w:rsidRPr="00FC65EF">
                  <w:rPr>
                    <w:rStyle w:val="Fillin"/>
                  </w:rPr>
                  <w:t>[Entity 2]</w:t>
                </w:r>
              </w:p>
            </w:sdtContent>
          </w:sdt>
        </w:tc>
        <w:sdt>
          <w:sdtPr>
            <w:rPr>
              <w:rStyle w:val="Fillin"/>
            </w:rPr>
            <w:id w:val="-1173643805"/>
            <w:placeholder>
              <w:docPart w:val="5B77B7E8059D4445A37B80DDC4844B22"/>
            </w:placeholder>
          </w:sdtPr>
          <w:sdtEndPr>
            <w:rPr>
              <w:rStyle w:val="DefaultParagraphFont"/>
              <w:rFonts w:ascii="Segoe UI Light" w:hAnsi="Segoe UI Light"/>
            </w:rPr>
          </w:sdtEndPr>
          <w:sdtContent>
            <w:tc>
              <w:tcPr>
                <w:tcW w:w="714" w:type="pct"/>
              </w:tcPr>
              <w:p w14:paraId="54D8393A" w14:textId="77777777" w:rsidR="00BA4973" w:rsidRPr="00FC65EF" w:rsidRDefault="00BA4973" w:rsidP="002A657A">
                <w:r>
                  <w:rPr>
                    <w:rStyle w:val="Fillin"/>
                  </w:rPr>
                  <w:t>[Add]</w:t>
                </w:r>
              </w:p>
            </w:tc>
          </w:sdtContent>
        </w:sdt>
        <w:sdt>
          <w:sdtPr>
            <w:rPr>
              <w:rStyle w:val="Fillin"/>
            </w:rPr>
            <w:id w:val="-1028331146"/>
            <w:placeholder>
              <w:docPart w:val="0DF0F748500745C3A4E7633A918EF3AF"/>
            </w:placeholder>
          </w:sdtPr>
          <w:sdtEndPr>
            <w:rPr>
              <w:rStyle w:val="DefaultParagraphFont"/>
              <w:rFonts w:ascii="Segoe UI Light" w:hAnsi="Segoe UI Light"/>
            </w:rPr>
          </w:sdtEndPr>
          <w:sdtContent>
            <w:sdt>
              <w:sdtPr>
                <w:rPr>
                  <w:rStyle w:val="Fillin"/>
                </w:rPr>
                <w:id w:val="-370460234"/>
                <w:placeholder>
                  <w:docPart w:val="1220A436CA7E4D9FB3E3571BE96ABC81"/>
                </w:placeholder>
              </w:sdtPr>
              <w:sdtEndPr>
                <w:rPr>
                  <w:rStyle w:val="DefaultParagraphFont"/>
                  <w:rFonts w:ascii="Segoe UI Light" w:hAnsi="Segoe UI Light"/>
                </w:rPr>
              </w:sdtEndPr>
              <w:sdtContent>
                <w:tc>
                  <w:tcPr>
                    <w:tcW w:w="714" w:type="pct"/>
                  </w:tcPr>
                  <w:p w14:paraId="06183D4A" w14:textId="77777777" w:rsidR="00BA4973" w:rsidRPr="00FC65EF" w:rsidRDefault="00BA4973" w:rsidP="002A657A">
                    <w:r>
                      <w:rPr>
                        <w:rStyle w:val="Fillin"/>
                      </w:rPr>
                      <w:t>[Add]</w:t>
                    </w:r>
                  </w:p>
                </w:tc>
              </w:sdtContent>
            </w:sdt>
          </w:sdtContent>
        </w:sdt>
        <w:sdt>
          <w:sdtPr>
            <w:rPr>
              <w:rStyle w:val="Fillin"/>
            </w:rPr>
            <w:id w:val="-1807701441"/>
            <w:placeholder>
              <w:docPart w:val="BD8522B640F744B9B3A934614B9521FE"/>
            </w:placeholder>
          </w:sdtPr>
          <w:sdtEndPr>
            <w:rPr>
              <w:rStyle w:val="DefaultParagraphFont"/>
              <w:rFonts w:ascii="Segoe UI Light" w:hAnsi="Segoe UI Light"/>
            </w:rPr>
          </w:sdtEndPr>
          <w:sdtContent>
            <w:sdt>
              <w:sdtPr>
                <w:rPr>
                  <w:rStyle w:val="Fillin"/>
                </w:rPr>
                <w:id w:val="1278912096"/>
                <w:placeholder>
                  <w:docPart w:val="10410AD090974487BE71CE67E03F32C7"/>
                </w:placeholder>
              </w:sdtPr>
              <w:sdtEndPr>
                <w:rPr>
                  <w:rStyle w:val="DefaultParagraphFont"/>
                  <w:rFonts w:ascii="Segoe UI Light" w:hAnsi="Segoe UI Light"/>
                </w:rPr>
              </w:sdtEndPr>
              <w:sdtContent>
                <w:tc>
                  <w:tcPr>
                    <w:tcW w:w="714" w:type="pct"/>
                  </w:tcPr>
                  <w:p w14:paraId="6AF403D7" w14:textId="77777777" w:rsidR="00BA4973" w:rsidRPr="00FC65EF" w:rsidRDefault="00BA4973" w:rsidP="002A657A">
                    <w:r>
                      <w:rPr>
                        <w:rStyle w:val="Fillin"/>
                      </w:rPr>
                      <w:t>[Add]</w:t>
                    </w:r>
                  </w:p>
                </w:tc>
              </w:sdtContent>
            </w:sdt>
          </w:sdtContent>
        </w:sdt>
        <w:sdt>
          <w:sdtPr>
            <w:rPr>
              <w:rStyle w:val="Fillin"/>
            </w:rPr>
            <w:id w:val="-1985696113"/>
            <w:placeholder>
              <w:docPart w:val="90A308EB0E1C49668398CF331A440A08"/>
            </w:placeholder>
          </w:sdtPr>
          <w:sdtEndPr>
            <w:rPr>
              <w:rStyle w:val="DefaultParagraphFont"/>
              <w:rFonts w:ascii="Segoe UI Light" w:hAnsi="Segoe UI Light"/>
            </w:rPr>
          </w:sdtEndPr>
          <w:sdtContent>
            <w:sdt>
              <w:sdtPr>
                <w:rPr>
                  <w:rStyle w:val="Fillin"/>
                </w:rPr>
                <w:id w:val="1601604378"/>
                <w:placeholder>
                  <w:docPart w:val="4667D2CCF0074421AA64C1D252C487C6"/>
                </w:placeholder>
              </w:sdtPr>
              <w:sdtEndPr>
                <w:rPr>
                  <w:rStyle w:val="DefaultParagraphFont"/>
                  <w:rFonts w:ascii="Segoe UI Light" w:hAnsi="Segoe UI Light"/>
                </w:rPr>
              </w:sdtEndPr>
              <w:sdtContent>
                <w:tc>
                  <w:tcPr>
                    <w:tcW w:w="714" w:type="pct"/>
                  </w:tcPr>
                  <w:p w14:paraId="2E4445A5" w14:textId="77777777" w:rsidR="00BA4973" w:rsidRPr="00FC65EF" w:rsidRDefault="00BA4973" w:rsidP="002A657A">
                    <w:r>
                      <w:rPr>
                        <w:rStyle w:val="Fillin"/>
                      </w:rPr>
                      <w:t>[Add]</w:t>
                    </w:r>
                  </w:p>
                </w:tc>
              </w:sdtContent>
            </w:sdt>
          </w:sdtContent>
        </w:sdt>
        <w:sdt>
          <w:sdtPr>
            <w:rPr>
              <w:rStyle w:val="Fillin"/>
            </w:rPr>
            <w:id w:val="-1627080041"/>
            <w:placeholder>
              <w:docPart w:val="B4414B8875C54E9A85E8727D8156DFB2"/>
            </w:placeholder>
          </w:sdtPr>
          <w:sdtEndPr>
            <w:rPr>
              <w:rStyle w:val="DefaultParagraphFont"/>
              <w:rFonts w:ascii="Segoe UI Light" w:hAnsi="Segoe UI Light"/>
            </w:rPr>
          </w:sdtEndPr>
          <w:sdtContent>
            <w:sdt>
              <w:sdtPr>
                <w:rPr>
                  <w:rStyle w:val="Fillin"/>
                </w:rPr>
                <w:id w:val="-1798983499"/>
                <w:placeholder>
                  <w:docPart w:val="9AA446B1DA7D43008D5DB06B4C2CFF05"/>
                </w:placeholder>
              </w:sdtPr>
              <w:sdtEndPr>
                <w:rPr>
                  <w:rStyle w:val="DefaultParagraphFont"/>
                  <w:rFonts w:ascii="Segoe UI Light" w:hAnsi="Segoe UI Light"/>
                </w:rPr>
              </w:sdtEndPr>
              <w:sdtContent>
                <w:tc>
                  <w:tcPr>
                    <w:tcW w:w="714" w:type="pct"/>
                  </w:tcPr>
                  <w:p w14:paraId="0C308C35" w14:textId="77777777" w:rsidR="00BA4973" w:rsidRDefault="00BA4973" w:rsidP="002A657A">
                    <w:pPr>
                      <w:rPr>
                        <w:rStyle w:val="Fillin"/>
                      </w:rPr>
                    </w:pPr>
                    <w:r>
                      <w:rPr>
                        <w:rStyle w:val="Fillin"/>
                      </w:rPr>
                      <w:t>[Add]</w:t>
                    </w:r>
                  </w:p>
                </w:tc>
              </w:sdtContent>
            </w:sdt>
          </w:sdtContent>
        </w:sdt>
        <w:sdt>
          <w:sdtPr>
            <w:rPr>
              <w:rStyle w:val="Fillin"/>
            </w:rPr>
            <w:id w:val="1428624378"/>
            <w:placeholder>
              <w:docPart w:val="D5D4130E1DC44C81A220B2FAC387E6D4"/>
            </w:placeholder>
          </w:sdtPr>
          <w:sdtEndPr>
            <w:rPr>
              <w:rStyle w:val="DefaultParagraphFont"/>
              <w:rFonts w:ascii="Segoe UI Light" w:hAnsi="Segoe UI Light"/>
            </w:rPr>
          </w:sdtEndPr>
          <w:sdtContent>
            <w:sdt>
              <w:sdtPr>
                <w:rPr>
                  <w:rStyle w:val="Fillin"/>
                </w:rPr>
                <w:id w:val="-1387949425"/>
                <w:placeholder>
                  <w:docPart w:val="A1BDFBE4A9D04E39BFED25EC99E4F57D"/>
                </w:placeholder>
              </w:sdtPr>
              <w:sdtEndPr>
                <w:rPr>
                  <w:rStyle w:val="DefaultParagraphFont"/>
                  <w:rFonts w:ascii="Segoe UI Light" w:hAnsi="Segoe UI Light"/>
                </w:rPr>
              </w:sdtEndPr>
              <w:sdtContent>
                <w:tc>
                  <w:tcPr>
                    <w:tcW w:w="714" w:type="pct"/>
                  </w:tcPr>
                  <w:p w14:paraId="3D7F88BF" w14:textId="77777777" w:rsidR="00BA4973" w:rsidRDefault="00BA4973" w:rsidP="002A657A">
                    <w:pPr>
                      <w:rPr>
                        <w:rStyle w:val="Fillin"/>
                      </w:rPr>
                    </w:pPr>
                    <w:r>
                      <w:rPr>
                        <w:rStyle w:val="Fillin"/>
                      </w:rPr>
                      <w:t>[Add]</w:t>
                    </w:r>
                  </w:p>
                </w:tc>
              </w:sdtContent>
            </w:sdt>
          </w:sdtContent>
        </w:sdt>
      </w:tr>
      <w:tr w:rsidR="00BA4973" w:rsidRPr="00FC65EF" w14:paraId="1DF6AF01" w14:textId="77777777" w:rsidTr="002A657A">
        <w:sdt>
          <w:sdtPr>
            <w:rPr>
              <w:rStyle w:val="Fillin"/>
            </w:rPr>
            <w:id w:val="1044717805"/>
            <w:placeholder>
              <w:docPart w:val="E6CF175F872840B2B6F8C4BE9A126CF7"/>
            </w:placeholder>
          </w:sdtPr>
          <w:sdtContent>
            <w:tc>
              <w:tcPr>
                <w:tcW w:w="714" w:type="pct"/>
              </w:tcPr>
              <w:p w14:paraId="0AEDF101" w14:textId="77777777" w:rsidR="00BA4973" w:rsidRPr="00FC65EF" w:rsidRDefault="00BA4973" w:rsidP="002A657A">
                <w:r w:rsidRPr="00FC65EF">
                  <w:rPr>
                    <w:rStyle w:val="Fillin"/>
                  </w:rPr>
                  <w:t>[Entity 3]</w:t>
                </w:r>
              </w:p>
            </w:tc>
          </w:sdtContent>
        </w:sdt>
        <w:sdt>
          <w:sdtPr>
            <w:rPr>
              <w:rStyle w:val="Fillin"/>
            </w:rPr>
            <w:id w:val="252789628"/>
            <w:placeholder>
              <w:docPart w:val="41CF095C6692458AACDCD204808F4AF3"/>
            </w:placeholder>
          </w:sdtPr>
          <w:sdtEndPr>
            <w:rPr>
              <w:rStyle w:val="DefaultParagraphFont"/>
              <w:rFonts w:ascii="Segoe UI Light" w:hAnsi="Segoe UI Light"/>
            </w:rPr>
          </w:sdtEndPr>
          <w:sdtContent>
            <w:sdt>
              <w:sdtPr>
                <w:rPr>
                  <w:rStyle w:val="Fillin"/>
                </w:rPr>
                <w:id w:val="-896820400"/>
                <w:placeholder>
                  <w:docPart w:val="085B36623A494F71B81D006EC745A889"/>
                </w:placeholder>
              </w:sdtPr>
              <w:sdtEndPr>
                <w:rPr>
                  <w:rStyle w:val="DefaultParagraphFont"/>
                  <w:rFonts w:ascii="Segoe UI Light" w:hAnsi="Segoe UI Light"/>
                </w:rPr>
              </w:sdtEndPr>
              <w:sdtContent>
                <w:tc>
                  <w:tcPr>
                    <w:tcW w:w="714" w:type="pct"/>
                  </w:tcPr>
                  <w:p w14:paraId="65435CF2" w14:textId="77777777" w:rsidR="00BA4973" w:rsidRPr="00FC65EF" w:rsidRDefault="00BA4973" w:rsidP="002A657A">
                    <w:r>
                      <w:rPr>
                        <w:rStyle w:val="Fillin"/>
                      </w:rPr>
                      <w:t>[Add]</w:t>
                    </w:r>
                  </w:p>
                </w:tc>
              </w:sdtContent>
            </w:sdt>
          </w:sdtContent>
        </w:sdt>
        <w:sdt>
          <w:sdtPr>
            <w:rPr>
              <w:rStyle w:val="Fillin"/>
            </w:rPr>
            <w:id w:val="-725908042"/>
            <w:placeholder>
              <w:docPart w:val="02888CF6BA7048BF83B653BE64D6853D"/>
            </w:placeholder>
          </w:sdtPr>
          <w:sdtEndPr>
            <w:rPr>
              <w:rStyle w:val="DefaultParagraphFont"/>
              <w:rFonts w:ascii="Segoe UI Light" w:hAnsi="Segoe UI Light"/>
            </w:rPr>
          </w:sdtEndPr>
          <w:sdtContent>
            <w:sdt>
              <w:sdtPr>
                <w:rPr>
                  <w:rStyle w:val="Fillin"/>
                </w:rPr>
                <w:id w:val="-410858686"/>
                <w:placeholder>
                  <w:docPart w:val="B78162EBB9AF48E79DF5DD454F547240"/>
                </w:placeholder>
              </w:sdtPr>
              <w:sdtEndPr>
                <w:rPr>
                  <w:rStyle w:val="DefaultParagraphFont"/>
                  <w:rFonts w:ascii="Segoe UI Light" w:hAnsi="Segoe UI Light"/>
                </w:rPr>
              </w:sdtEndPr>
              <w:sdtContent>
                <w:tc>
                  <w:tcPr>
                    <w:tcW w:w="714" w:type="pct"/>
                  </w:tcPr>
                  <w:p w14:paraId="6451A8D9" w14:textId="77777777" w:rsidR="00BA4973" w:rsidRPr="00FC65EF" w:rsidRDefault="00BA4973" w:rsidP="002A657A">
                    <w:r>
                      <w:rPr>
                        <w:rStyle w:val="Fillin"/>
                      </w:rPr>
                      <w:t>[Add]</w:t>
                    </w:r>
                  </w:p>
                </w:tc>
              </w:sdtContent>
            </w:sdt>
          </w:sdtContent>
        </w:sdt>
        <w:sdt>
          <w:sdtPr>
            <w:rPr>
              <w:rStyle w:val="Fillin"/>
            </w:rPr>
            <w:id w:val="1728027606"/>
            <w:placeholder>
              <w:docPart w:val="F94A9DD73DF54230BB3661B9B732AE4D"/>
            </w:placeholder>
          </w:sdtPr>
          <w:sdtEndPr>
            <w:rPr>
              <w:rStyle w:val="DefaultParagraphFont"/>
              <w:rFonts w:ascii="Segoe UI Light" w:hAnsi="Segoe UI Light"/>
            </w:rPr>
          </w:sdtEndPr>
          <w:sdtContent>
            <w:sdt>
              <w:sdtPr>
                <w:rPr>
                  <w:rStyle w:val="Fillin"/>
                </w:rPr>
                <w:id w:val="-30575184"/>
                <w:placeholder>
                  <w:docPart w:val="89D29A77255C42E788B1BB4827C53CCF"/>
                </w:placeholder>
              </w:sdtPr>
              <w:sdtEndPr>
                <w:rPr>
                  <w:rStyle w:val="DefaultParagraphFont"/>
                  <w:rFonts w:ascii="Segoe UI Light" w:hAnsi="Segoe UI Light"/>
                </w:rPr>
              </w:sdtEndPr>
              <w:sdtContent>
                <w:tc>
                  <w:tcPr>
                    <w:tcW w:w="714" w:type="pct"/>
                  </w:tcPr>
                  <w:p w14:paraId="2BC76D1E" w14:textId="77777777" w:rsidR="00BA4973" w:rsidRPr="00FC65EF" w:rsidRDefault="00BA4973" w:rsidP="002A657A">
                    <w:r>
                      <w:rPr>
                        <w:rStyle w:val="Fillin"/>
                      </w:rPr>
                      <w:t>[Add]</w:t>
                    </w:r>
                  </w:p>
                </w:tc>
              </w:sdtContent>
            </w:sdt>
          </w:sdtContent>
        </w:sdt>
        <w:sdt>
          <w:sdtPr>
            <w:rPr>
              <w:rStyle w:val="Fillin"/>
            </w:rPr>
            <w:id w:val="1108005014"/>
            <w:placeholder>
              <w:docPart w:val="131A1A74767145AB95777AA475143C54"/>
            </w:placeholder>
          </w:sdtPr>
          <w:sdtEndPr>
            <w:rPr>
              <w:rStyle w:val="DefaultParagraphFont"/>
              <w:rFonts w:ascii="Segoe UI Light" w:hAnsi="Segoe UI Light"/>
            </w:rPr>
          </w:sdtEndPr>
          <w:sdtContent>
            <w:sdt>
              <w:sdtPr>
                <w:rPr>
                  <w:rStyle w:val="Fillin"/>
                </w:rPr>
                <w:id w:val="-2112420784"/>
                <w:placeholder>
                  <w:docPart w:val="CB5A81D6C57A406C9C3468ABA057163D"/>
                </w:placeholder>
              </w:sdtPr>
              <w:sdtEndPr>
                <w:rPr>
                  <w:rStyle w:val="DefaultParagraphFont"/>
                  <w:rFonts w:ascii="Segoe UI Light" w:hAnsi="Segoe UI Light"/>
                </w:rPr>
              </w:sdtEndPr>
              <w:sdtContent>
                <w:tc>
                  <w:tcPr>
                    <w:tcW w:w="714" w:type="pct"/>
                  </w:tcPr>
                  <w:p w14:paraId="1CB1DB09" w14:textId="77777777" w:rsidR="00BA4973" w:rsidRPr="00FC65EF" w:rsidRDefault="00BA4973" w:rsidP="002A657A">
                    <w:r>
                      <w:rPr>
                        <w:rStyle w:val="Fillin"/>
                      </w:rPr>
                      <w:t>[Add]</w:t>
                    </w:r>
                  </w:p>
                </w:tc>
              </w:sdtContent>
            </w:sdt>
          </w:sdtContent>
        </w:sdt>
        <w:sdt>
          <w:sdtPr>
            <w:rPr>
              <w:rStyle w:val="Fillin"/>
            </w:rPr>
            <w:id w:val="-903757284"/>
            <w:placeholder>
              <w:docPart w:val="EF4F476E002A4FF3B9503E8CE05E7E3B"/>
            </w:placeholder>
          </w:sdtPr>
          <w:sdtEndPr>
            <w:rPr>
              <w:rStyle w:val="DefaultParagraphFont"/>
              <w:rFonts w:ascii="Segoe UI Light" w:hAnsi="Segoe UI Light"/>
            </w:rPr>
          </w:sdtEndPr>
          <w:sdtContent>
            <w:sdt>
              <w:sdtPr>
                <w:rPr>
                  <w:rStyle w:val="Fillin"/>
                </w:rPr>
                <w:id w:val="207236807"/>
                <w:placeholder>
                  <w:docPart w:val="02483ED8EEAD47D097BADB6BC15FE979"/>
                </w:placeholder>
              </w:sdtPr>
              <w:sdtEndPr>
                <w:rPr>
                  <w:rStyle w:val="DefaultParagraphFont"/>
                  <w:rFonts w:ascii="Segoe UI Light" w:hAnsi="Segoe UI Light"/>
                </w:rPr>
              </w:sdtEndPr>
              <w:sdtContent>
                <w:tc>
                  <w:tcPr>
                    <w:tcW w:w="714" w:type="pct"/>
                  </w:tcPr>
                  <w:p w14:paraId="6E2CB884" w14:textId="77777777" w:rsidR="00BA4973" w:rsidRDefault="00BA4973" w:rsidP="002A657A">
                    <w:pPr>
                      <w:rPr>
                        <w:rStyle w:val="Fillin"/>
                      </w:rPr>
                    </w:pPr>
                    <w:r>
                      <w:rPr>
                        <w:rStyle w:val="Fillin"/>
                      </w:rPr>
                      <w:t>[Add]</w:t>
                    </w:r>
                  </w:p>
                </w:tc>
              </w:sdtContent>
            </w:sdt>
          </w:sdtContent>
        </w:sdt>
        <w:sdt>
          <w:sdtPr>
            <w:rPr>
              <w:rStyle w:val="Fillin"/>
            </w:rPr>
            <w:id w:val="753320689"/>
            <w:placeholder>
              <w:docPart w:val="F0A119EFD79749DBB95EBD9F7EF1CB86"/>
            </w:placeholder>
          </w:sdtPr>
          <w:sdtEndPr>
            <w:rPr>
              <w:rStyle w:val="DefaultParagraphFont"/>
              <w:rFonts w:ascii="Segoe UI Light" w:hAnsi="Segoe UI Light"/>
            </w:rPr>
          </w:sdtEndPr>
          <w:sdtContent>
            <w:sdt>
              <w:sdtPr>
                <w:rPr>
                  <w:rStyle w:val="Fillin"/>
                </w:rPr>
                <w:id w:val="239140420"/>
                <w:placeholder>
                  <w:docPart w:val="30EEE785B9814C038A4D18E27BBF1CE6"/>
                </w:placeholder>
              </w:sdtPr>
              <w:sdtEndPr>
                <w:rPr>
                  <w:rStyle w:val="DefaultParagraphFont"/>
                  <w:rFonts w:ascii="Segoe UI Light" w:hAnsi="Segoe UI Light"/>
                </w:rPr>
              </w:sdtEndPr>
              <w:sdtContent>
                <w:tc>
                  <w:tcPr>
                    <w:tcW w:w="714" w:type="pct"/>
                  </w:tcPr>
                  <w:p w14:paraId="44AF8E66" w14:textId="77777777" w:rsidR="00BA4973" w:rsidRDefault="00BA4973" w:rsidP="002A657A">
                    <w:pPr>
                      <w:rPr>
                        <w:rStyle w:val="Fillin"/>
                      </w:rPr>
                    </w:pPr>
                    <w:r>
                      <w:rPr>
                        <w:rStyle w:val="Fillin"/>
                      </w:rPr>
                      <w:t>[Add]</w:t>
                    </w:r>
                  </w:p>
                </w:tc>
              </w:sdtContent>
            </w:sdt>
          </w:sdtContent>
        </w:sdt>
      </w:tr>
    </w:tbl>
    <w:p w14:paraId="1BA48BF0" w14:textId="77777777" w:rsidR="00BA4973" w:rsidRDefault="00BA4973" w:rsidP="00BA4973">
      <w:pPr>
        <w:rPr>
          <w:lang w:eastAsia="en-NZ"/>
        </w:rPr>
      </w:pPr>
    </w:p>
    <w:p w14:paraId="1299301C" w14:textId="77777777" w:rsidR="00BA4973" w:rsidRDefault="00BA4973" w:rsidP="00BA4973"/>
    <w:p w14:paraId="19D7654F" w14:textId="77777777" w:rsidR="00BA4973" w:rsidRDefault="00BA4973" w:rsidP="00BA4973">
      <w:pPr>
        <w:rPr>
          <w:lang w:eastAsia="en-NZ"/>
        </w:rPr>
      </w:pPr>
    </w:p>
    <w:p w14:paraId="775657F2" w14:textId="77777777" w:rsidR="00BA4973" w:rsidRDefault="00BA4973" w:rsidP="00BA4973">
      <w:pPr>
        <w:rPr>
          <w:rFonts w:cs="Segoe UI"/>
        </w:rPr>
      </w:pPr>
    </w:p>
    <w:p w14:paraId="04A1C4BA" w14:textId="77777777" w:rsidR="001F4CC4" w:rsidRDefault="001F4CC4" w:rsidP="001F4CC4">
      <w:pPr>
        <w:keepNext/>
        <w:spacing w:after="200" w:line="380" w:lineRule="exact"/>
        <w:outlineLvl w:val="1"/>
        <w:rPr>
          <w:rFonts w:ascii="Segoe UI Semilight" w:eastAsia="Times New Roman" w:hAnsi="Segoe UI Semilight" w:cs="Verdana (TT)"/>
          <w:noProof/>
          <w:color w:val="00425D" w:themeColor="text2"/>
          <w:sz w:val="32"/>
          <w:szCs w:val="32"/>
          <w:lang w:eastAsia="en-NZ"/>
        </w:rPr>
        <w:sectPr w:rsidR="001F4CC4" w:rsidSect="001F4CC4">
          <w:pgSz w:w="16838" w:h="11906" w:orient="landscape" w:code="9"/>
          <w:pgMar w:top="1588" w:right="2977" w:bottom="1588" w:left="1361" w:header="567" w:footer="567" w:gutter="0"/>
          <w:cols w:space="708"/>
          <w:docGrid w:linePitch="360"/>
        </w:sectPr>
      </w:pPr>
    </w:p>
    <w:p w14:paraId="6C1C63E0" w14:textId="1E643068" w:rsidR="001F4CC4" w:rsidRPr="001F4CC4" w:rsidRDefault="001F4CC4" w:rsidP="001F4CC4">
      <w:pPr>
        <w:keepNext/>
        <w:spacing w:after="200" w:line="380" w:lineRule="exact"/>
        <w:outlineLvl w:val="1"/>
        <w:rPr>
          <w:rFonts w:ascii="Segoe UI Semilight" w:eastAsia="Times New Roman" w:hAnsi="Segoe UI Semilight" w:cs="Verdana (TT)"/>
          <w:noProof/>
          <w:color w:val="00425D" w:themeColor="text2"/>
          <w:sz w:val="32"/>
          <w:szCs w:val="32"/>
          <w:lang w:eastAsia="en-NZ"/>
        </w:rPr>
      </w:pPr>
      <w:r w:rsidRPr="001F4CC4">
        <w:rPr>
          <w:rFonts w:ascii="Segoe UI Semilight" w:eastAsia="Times New Roman" w:hAnsi="Segoe UI Semilight" w:cs="Verdana (TT)"/>
          <w:noProof/>
          <w:color w:val="00425D" w:themeColor="text2"/>
          <w:sz w:val="32"/>
          <w:szCs w:val="32"/>
          <w:lang w:eastAsia="en-NZ"/>
        </w:rPr>
        <w:lastRenderedPageBreak/>
        <w:t>List of individuals with a beneficial interest in the Applicant</w:t>
      </w:r>
    </w:p>
    <w:p w14:paraId="18308B21" w14:textId="77777777" w:rsidR="001F4CC4" w:rsidRPr="001F4CC4" w:rsidRDefault="001F4CC4" w:rsidP="001F4CC4">
      <w:r w:rsidRPr="001F4CC4">
        <w:t xml:space="preserve">This list is aimed at identifying the individuals who ultimately have a beneficial ownership interest in the Applicant.  This information (together with the information provided in the application and structure diagrams) should provide a full depiction of the ownership of the Applicant.  </w:t>
      </w:r>
    </w:p>
    <w:p w14:paraId="1956231E" w14:textId="77777777" w:rsidR="001F4CC4" w:rsidRPr="001F4CC4" w:rsidRDefault="001F4CC4" w:rsidP="001F4CC4">
      <w:pPr>
        <w:keepNext/>
        <w:spacing w:before="240" w:after="80" w:line="300" w:lineRule="exact"/>
        <w:contextualSpacing/>
        <w:outlineLvl w:val="3"/>
        <w:rPr>
          <w:rFonts w:eastAsia="Times New Roman" w:cs="Verdana (TT)"/>
          <w:noProof/>
          <w:color w:val="00425D" w:themeColor="text2"/>
          <w:sz w:val="24"/>
          <w:szCs w:val="32"/>
          <w:lang w:eastAsia="en-NZ"/>
        </w:rPr>
      </w:pPr>
      <w:r w:rsidRPr="001F4CC4">
        <w:rPr>
          <w:rFonts w:eastAsia="Times New Roman" w:cs="Verdana (TT)"/>
          <w:noProof/>
          <w:color w:val="00425D" w:themeColor="text2"/>
          <w:sz w:val="24"/>
          <w:szCs w:val="32"/>
          <w:lang w:eastAsia="en-NZ"/>
        </w:rPr>
        <w:t>Widely held entities</w:t>
      </w:r>
    </w:p>
    <w:p w14:paraId="188DFD3C" w14:textId="77777777" w:rsidR="001F4CC4" w:rsidRPr="001F4CC4" w:rsidRDefault="001F4CC4" w:rsidP="001F4CC4">
      <w:r w:rsidRPr="001F4CC4">
        <w:t xml:space="preserve">Where entities are widely held and it is not practical to identify all beneficial owners, only those individuals with a greater than 5% interest (either alone or together with associates) in the Applicant need to be provided.  In these circumstances an approximate indication of the number of shareholders should be provided in the application.  </w:t>
      </w:r>
    </w:p>
    <w:p w14:paraId="1A389747" w14:textId="77777777" w:rsidR="001F4CC4" w:rsidRPr="001F4CC4" w:rsidRDefault="001F4CC4" w:rsidP="001F4CC4">
      <w:r w:rsidRPr="001F4CC4">
        <w:t>If it is not possible to identify individual beneficial owners, entities may be included in the table instead.  In these circumstances, an explanation of why it is not possible to identify the individual beneficial owners should be provided in the application. A description of each entity in the table, including who owns/controls it, should also be provided in the application (</w:t>
      </w:r>
      <w:proofErr w:type="gramStart"/>
      <w:r w:rsidRPr="001F4CC4">
        <w:t>e.g.</w:t>
      </w:r>
      <w:proofErr w:type="gramEnd"/>
      <w:r w:rsidRPr="001F4CC4">
        <w:t xml:space="preserve"> a Norwegian superannuation fund for the benefit of state sector employees managed by the Norwegian Government entity ‘X’).</w:t>
      </w:r>
    </w:p>
    <w:tbl>
      <w:tblPr>
        <w:tblStyle w:val="5COIATablesmallgridonly"/>
        <w:tblW w:w="5000" w:type="pct"/>
        <w:tblLook w:val="06A0" w:firstRow="1" w:lastRow="0" w:firstColumn="1" w:lastColumn="0" w:noHBand="1" w:noVBand="1"/>
      </w:tblPr>
      <w:tblGrid>
        <w:gridCol w:w="2493"/>
        <w:gridCol w:w="6237"/>
      </w:tblGrid>
      <w:tr w:rsidR="001F4CC4" w:rsidRPr="001F4CC4" w14:paraId="7D9466DA" w14:textId="77777777" w:rsidTr="002A6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08104647" w14:textId="77777777" w:rsidR="001F4CC4" w:rsidRPr="001F4CC4" w:rsidRDefault="001F4CC4" w:rsidP="001F4CC4">
            <w:r w:rsidRPr="001F4CC4">
              <w:t>Individual</w:t>
            </w:r>
          </w:p>
        </w:tc>
        <w:tc>
          <w:tcPr>
            <w:tcW w:w="3572" w:type="pct"/>
          </w:tcPr>
          <w:p w14:paraId="7364D035" w14:textId="77777777" w:rsidR="001F4CC4" w:rsidRPr="001F4CC4" w:rsidRDefault="001F4CC4" w:rsidP="001F4CC4">
            <w:pPr>
              <w:cnfStyle w:val="100000000000" w:firstRow="1" w:lastRow="0" w:firstColumn="0" w:lastColumn="0" w:oddVBand="0" w:evenVBand="0" w:oddHBand="0" w:evenHBand="0" w:firstRowFirstColumn="0" w:firstRowLastColumn="0" w:lastRowFirstColumn="0" w:lastRowLastColumn="0"/>
            </w:pPr>
            <w:r w:rsidRPr="001F4CC4">
              <w:t>Percentage of ownership</w:t>
            </w:r>
          </w:p>
        </w:tc>
      </w:tr>
      <w:tr w:rsidR="001F4CC4" w:rsidRPr="001F4CC4" w14:paraId="6BD5D2C6" w14:textId="77777777" w:rsidTr="002A657A">
        <w:sdt>
          <w:sdtPr>
            <w:id w:val="276294612"/>
            <w:placeholder>
              <w:docPart w:val="B590D44576554999AF98B4439D4DAA08"/>
            </w:placeholder>
          </w:sdtPr>
          <w:sdtContent>
            <w:tc>
              <w:tcPr>
                <w:cnfStyle w:val="001000000000" w:firstRow="0" w:lastRow="0" w:firstColumn="1" w:lastColumn="0" w:oddVBand="0" w:evenVBand="0" w:oddHBand="0" w:evenHBand="0" w:firstRowFirstColumn="0" w:firstRowLastColumn="0" w:lastRowFirstColumn="0" w:lastRowLastColumn="0"/>
                <w:tcW w:w="1428" w:type="pct"/>
              </w:tcPr>
              <w:p w14:paraId="413AC516" w14:textId="77777777" w:rsidR="001F4CC4" w:rsidRPr="001F4CC4" w:rsidRDefault="001F4CC4" w:rsidP="001F4CC4">
                <w:r w:rsidRPr="001F4CC4">
                  <w:t>X</w:t>
                </w:r>
              </w:p>
            </w:tc>
          </w:sdtContent>
        </w:sdt>
        <w:tc>
          <w:tcPr>
            <w:tcW w:w="3572" w:type="pct"/>
          </w:tcPr>
          <w:sdt>
            <w:sdtPr>
              <w:rPr>
                <w:rFonts w:ascii="Segoe UI Semilight" w:hAnsi="Segoe UI Semilight"/>
              </w:rPr>
              <w:id w:val="-1550682589"/>
              <w:placeholder>
                <w:docPart w:val="B590D44576554999AF98B4439D4DAA08"/>
              </w:placeholder>
            </w:sdtPr>
            <w:sdtContent>
              <w:p w14:paraId="06A7BBA1" w14:textId="77777777" w:rsidR="001F4CC4" w:rsidRPr="001F4CC4" w:rsidRDefault="001F4CC4" w:rsidP="001F4CC4">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1F4CC4" w:rsidRPr="001F4CC4" w14:paraId="6F28FD14" w14:textId="77777777" w:rsidTr="002A657A">
        <w:sdt>
          <w:sdtPr>
            <w:id w:val="1694576453"/>
            <w:placeholder>
              <w:docPart w:val="0450CFAF52B44608B44E975D827D0D58"/>
            </w:placeholder>
          </w:sdtPr>
          <w:sdtContent>
            <w:tc>
              <w:tcPr>
                <w:cnfStyle w:val="001000000000" w:firstRow="0" w:lastRow="0" w:firstColumn="1" w:lastColumn="0" w:oddVBand="0" w:evenVBand="0" w:oddHBand="0" w:evenHBand="0" w:firstRowFirstColumn="0" w:firstRowLastColumn="0" w:lastRowFirstColumn="0" w:lastRowLastColumn="0"/>
                <w:tcW w:w="1428" w:type="pct"/>
              </w:tcPr>
              <w:p w14:paraId="0503D41E" w14:textId="77777777" w:rsidR="001F4CC4" w:rsidRPr="001F4CC4" w:rsidRDefault="001F4CC4" w:rsidP="001F4CC4">
                <w:r w:rsidRPr="001F4CC4">
                  <w:t>X</w:t>
                </w:r>
              </w:p>
            </w:tc>
          </w:sdtContent>
        </w:sdt>
        <w:tc>
          <w:tcPr>
            <w:tcW w:w="3572" w:type="pct"/>
          </w:tcPr>
          <w:sdt>
            <w:sdtPr>
              <w:rPr>
                <w:rFonts w:ascii="Segoe UI Semilight" w:hAnsi="Segoe UI Semilight"/>
              </w:rPr>
              <w:id w:val="-1764292278"/>
              <w:placeholder>
                <w:docPart w:val="B590D44576554999AF98B4439D4DAA08"/>
              </w:placeholder>
            </w:sdtPr>
            <w:sdtContent>
              <w:p w14:paraId="7EED42CF" w14:textId="77777777" w:rsidR="001F4CC4" w:rsidRPr="001F4CC4" w:rsidRDefault="001F4CC4" w:rsidP="001F4CC4">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1F4CC4" w:rsidRPr="001F4CC4" w14:paraId="792CDA32" w14:textId="77777777" w:rsidTr="002A657A">
        <w:sdt>
          <w:sdtPr>
            <w:id w:val="-194083474"/>
            <w:placeholder>
              <w:docPart w:val="6ACCB60140544E618866A56E1E5F5F31"/>
            </w:placeholder>
          </w:sdtPr>
          <w:sdtContent>
            <w:tc>
              <w:tcPr>
                <w:cnfStyle w:val="001000000000" w:firstRow="0" w:lastRow="0" w:firstColumn="1" w:lastColumn="0" w:oddVBand="0" w:evenVBand="0" w:oddHBand="0" w:evenHBand="0" w:firstRowFirstColumn="0" w:firstRowLastColumn="0" w:lastRowFirstColumn="0" w:lastRowLastColumn="0"/>
                <w:tcW w:w="1428" w:type="pct"/>
              </w:tcPr>
              <w:p w14:paraId="1281C81A" w14:textId="77777777" w:rsidR="001F4CC4" w:rsidRPr="001F4CC4" w:rsidRDefault="001F4CC4" w:rsidP="001F4CC4">
                <w:r w:rsidRPr="001F4CC4">
                  <w:t>X</w:t>
                </w:r>
              </w:p>
            </w:tc>
          </w:sdtContent>
        </w:sdt>
        <w:tc>
          <w:tcPr>
            <w:tcW w:w="3572" w:type="pct"/>
          </w:tcPr>
          <w:sdt>
            <w:sdtPr>
              <w:rPr>
                <w:rFonts w:ascii="Segoe UI Semilight" w:hAnsi="Segoe UI Semilight"/>
              </w:rPr>
              <w:id w:val="1402715349"/>
              <w:placeholder>
                <w:docPart w:val="B590D44576554999AF98B4439D4DAA08"/>
              </w:placeholder>
            </w:sdtPr>
            <w:sdtContent>
              <w:p w14:paraId="17E64D36" w14:textId="77777777" w:rsidR="001F4CC4" w:rsidRPr="001F4CC4" w:rsidRDefault="001F4CC4" w:rsidP="001F4CC4">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1F4CC4" w:rsidRPr="001F4CC4" w14:paraId="39FB1BC2" w14:textId="77777777" w:rsidTr="002A657A">
        <w:sdt>
          <w:sdtPr>
            <w:id w:val="598540722"/>
            <w:placeholder>
              <w:docPart w:val="C5E5E285C6D14A3E8F9ABACF08A2F6AC"/>
            </w:placeholder>
          </w:sdtPr>
          <w:sdtContent>
            <w:tc>
              <w:tcPr>
                <w:cnfStyle w:val="001000000000" w:firstRow="0" w:lastRow="0" w:firstColumn="1" w:lastColumn="0" w:oddVBand="0" w:evenVBand="0" w:oddHBand="0" w:evenHBand="0" w:firstRowFirstColumn="0" w:firstRowLastColumn="0" w:lastRowFirstColumn="0" w:lastRowLastColumn="0"/>
                <w:tcW w:w="1428" w:type="pct"/>
              </w:tcPr>
              <w:p w14:paraId="48BB983D" w14:textId="77777777" w:rsidR="001F4CC4" w:rsidRPr="001F4CC4" w:rsidRDefault="001F4CC4" w:rsidP="001F4CC4">
                <w:r w:rsidRPr="001F4CC4">
                  <w:t>X</w:t>
                </w:r>
              </w:p>
            </w:tc>
          </w:sdtContent>
        </w:sdt>
        <w:tc>
          <w:tcPr>
            <w:tcW w:w="3572" w:type="pct"/>
          </w:tcPr>
          <w:sdt>
            <w:sdtPr>
              <w:rPr>
                <w:rFonts w:ascii="Segoe UI Semilight" w:hAnsi="Segoe UI Semilight"/>
              </w:rPr>
              <w:id w:val="1664587704"/>
              <w:placeholder>
                <w:docPart w:val="B590D44576554999AF98B4439D4DAA08"/>
              </w:placeholder>
            </w:sdtPr>
            <w:sdtContent>
              <w:p w14:paraId="5FCC4189" w14:textId="77777777" w:rsidR="001F4CC4" w:rsidRPr="001F4CC4" w:rsidRDefault="001F4CC4" w:rsidP="001F4CC4">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1F4CC4" w:rsidRPr="001F4CC4" w14:paraId="3C87F3AC" w14:textId="77777777" w:rsidTr="002A657A">
        <w:sdt>
          <w:sdtPr>
            <w:id w:val="-945462962"/>
            <w:placeholder>
              <w:docPart w:val="9A9DCF4F4DB3433CA1CB71D5478030F2"/>
            </w:placeholder>
          </w:sdtPr>
          <w:sdtContent>
            <w:tc>
              <w:tcPr>
                <w:cnfStyle w:val="001000000000" w:firstRow="0" w:lastRow="0" w:firstColumn="1" w:lastColumn="0" w:oddVBand="0" w:evenVBand="0" w:oddHBand="0" w:evenHBand="0" w:firstRowFirstColumn="0" w:firstRowLastColumn="0" w:lastRowFirstColumn="0" w:lastRowLastColumn="0"/>
                <w:tcW w:w="1428" w:type="pct"/>
              </w:tcPr>
              <w:p w14:paraId="7164A609" w14:textId="77777777" w:rsidR="001F4CC4" w:rsidRPr="001F4CC4" w:rsidRDefault="001F4CC4" w:rsidP="001F4CC4">
                <w:r w:rsidRPr="001F4CC4">
                  <w:t>X</w:t>
                </w:r>
              </w:p>
            </w:tc>
          </w:sdtContent>
        </w:sdt>
        <w:tc>
          <w:tcPr>
            <w:tcW w:w="3572" w:type="pct"/>
          </w:tcPr>
          <w:sdt>
            <w:sdtPr>
              <w:rPr>
                <w:rFonts w:ascii="Segoe UI Semilight" w:hAnsi="Segoe UI Semilight"/>
              </w:rPr>
              <w:id w:val="1250165475"/>
              <w:placeholder>
                <w:docPart w:val="B590D44576554999AF98B4439D4DAA08"/>
              </w:placeholder>
            </w:sdtPr>
            <w:sdtContent>
              <w:p w14:paraId="3D4288D4" w14:textId="77777777" w:rsidR="001F4CC4" w:rsidRPr="001F4CC4" w:rsidRDefault="001F4CC4" w:rsidP="001F4CC4">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1F4CC4" w:rsidRPr="001F4CC4" w14:paraId="686141F8" w14:textId="77777777" w:rsidTr="002A657A">
        <w:tc>
          <w:tcPr>
            <w:cnfStyle w:val="001000000000" w:firstRow="0" w:lastRow="0" w:firstColumn="1" w:lastColumn="0" w:oddVBand="0" w:evenVBand="0" w:oddHBand="0" w:evenHBand="0" w:firstRowFirstColumn="0" w:firstRowLastColumn="0" w:lastRowFirstColumn="0" w:lastRowLastColumn="0"/>
            <w:tcW w:w="1428" w:type="pct"/>
          </w:tcPr>
          <w:sdt>
            <w:sdtPr>
              <w:id w:val="330025894"/>
              <w:placeholder>
                <w:docPart w:val="B590D44576554999AF98B4439D4DAA08"/>
              </w:placeholder>
            </w:sdtPr>
            <w:sdtContent>
              <w:p w14:paraId="469BF256" w14:textId="77777777" w:rsidR="001F4CC4" w:rsidRPr="001F4CC4" w:rsidRDefault="001F4CC4" w:rsidP="001F4CC4">
                <w:r w:rsidRPr="001F4CC4">
                  <w:t>Other</w:t>
                </w:r>
              </w:p>
            </w:sdtContent>
          </w:sdt>
        </w:tc>
        <w:tc>
          <w:tcPr>
            <w:tcW w:w="3572" w:type="pct"/>
          </w:tcPr>
          <w:sdt>
            <w:sdtPr>
              <w:rPr>
                <w:rFonts w:ascii="Segoe UI Semilight" w:hAnsi="Segoe UI Semilight"/>
              </w:rPr>
              <w:id w:val="380681078"/>
              <w:placeholder>
                <w:docPart w:val="B590D44576554999AF98B4439D4DAA08"/>
              </w:placeholder>
            </w:sdtPr>
            <w:sdtContent>
              <w:p w14:paraId="67ACB9D0" w14:textId="77777777" w:rsidR="001F4CC4" w:rsidRPr="001F4CC4" w:rsidRDefault="001F4CC4" w:rsidP="001F4CC4">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1F4CC4" w:rsidRPr="001F4CC4" w14:paraId="19B47C3E" w14:textId="77777777" w:rsidTr="002A657A">
        <w:tc>
          <w:tcPr>
            <w:cnfStyle w:val="001000000000" w:firstRow="0" w:lastRow="0" w:firstColumn="1" w:lastColumn="0" w:oddVBand="0" w:evenVBand="0" w:oddHBand="0" w:evenHBand="0" w:firstRowFirstColumn="0" w:firstRowLastColumn="0" w:lastRowFirstColumn="0" w:lastRowLastColumn="0"/>
            <w:tcW w:w="1428" w:type="pct"/>
          </w:tcPr>
          <w:p w14:paraId="762CA606" w14:textId="77777777" w:rsidR="001F4CC4" w:rsidRPr="001F4CC4" w:rsidRDefault="001F4CC4" w:rsidP="001F4CC4">
            <w:r w:rsidRPr="001F4CC4">
              <w:t>Total</w:t>
            </w:r>
          </w:p>
        </w:tc>
        <w:tc>
          <w:tcPr>
            <w:tcW w:w="3572" w:type="pct"/>
          </w:tcPr>
          <w:p w14:paraId="29EA39B4" w14:textId="77777777" w:rsidR="001F4CC4" w:rsidRPr="001F4CC4" w:rsidRDefault="001F4CC4" w:rsidP="001F4CC4">
            <w:pPr>
              <w:cnfStyle w:val="000000000000" w:firstRow="0" w:lastRow="0" w:firstColumn="0" w:lastColumn="0" w:oddVBand="0" w:evenVBand="0" w:oddHBand="0" w:evenHBand="0" w:firstRowFirstColumn="0" w:firstRowLastColumn="0" w:lastRowFirstColumn="0" w:lastRowLastColumn="0"/>
            </w:pPr>
            <w:r w:rsidRPr="001F4CC4">
              <w:t>100%</w:t>
            </w:r>
          </w:p>
        </w:tc>
      </w:tr>
    </w:tbl>
    <w:p w14:paraId="3C0F25CC" w14:textId="77777777" w:rsidR="001F4CC4" w:rsidRPr="001F4CC4" w:rsidRDefault="001F4CC4" w:rsidP="001F4CC4">
      <w:pPr>
        <w:keepNext/>
        <w:spacing w:after="200" w:line="276" w:lineRule="auto"/>
        <w:rPr>
          <w:rFonts w:ascii="Segoe UI" w:hAnsi="Segoe UI" w:cs="Segoe UI"/>
        </w:rPr>
      </w:pPr>
    </w:p>
    <w:p w14:paraId="2C29E3B2" w14:textId="77777777" w:rsidR="001F4CC4" w:rsidRPr="001F4CC4" w:rsidRDefault="001F4CC4" w:rsidP="001F4CC4">
      <w:pPr>
        <w:keepNext/>
        <w:spacing w:after="200" w:line="276" w:lineRule="auto"/>
        <w:rPr>
          <w:rFonts w:ascii="Segoe UI" w:hAnsi="Segoe UI" w:cs="Segoe UI"/>
        </w:rPr>
        <w:sectPr w:rsidR="001F4CC4" w:rsidRPr="001F4CC4" w:rsidSect="001F4CC4">
          <w:pgSz w:w="11906" w:h="16838" w:code="9"/>
          <w:pgMar w:top="2977" w:right="1588" w:bottom="1361" w:left="1588" w:header="567" w:footer="567" w:gutter="0"/>
          <w:cols w:space="708"/>
          <w:docGrid w:linePitch="360"/>
        </w:sectPr>
      </w:pPr>
    </w:p>
    <w:p w14:paraId="5E10DC4F" w14:textId="77777777" w:rsidR="001F4CC4" w:rsidRPr="001F4CC4" w:rsidRDefault="001F4CC4" w:rsidP="001F4CC4">
      <w:pPr>
        <w:keepNext/>
        <w:spacing w:after="200" w:line="380" w:lineRule="exact"/>
        <w:outlineLvl w:val="1"/>
        <w:rPr>
          <w:rFonts w:ascii="Segoe UI Semilight" w:eastAsia="Times New Roman" w:hAnsi="Segoe UI Semilight" w:cs="Verdana (TT)"/>
          <w:noProof/>
          <w:color w:val="00425D" w:themeColor="text2"/>
          <w:sz w:val="32"/>
          <w:szCs w:val="32"/>
          <w:lang w:eastAsia="en-NZ"/>
        </w:rPr>
      </w:pPr>
      <w:r w:rsidRPr="001F4CC4">
        <w:rPr>
          <w:rFonts w:ascii="Segoe UI Semilight" w:eastAsia="Times New Roman" w:hAnsi="Segoe UI Semilight" w:cs="Verdana (TT)"/>
          <w:noProof/>
          <w:color w:val="00425D" w:themeColor="text2"/>
          <w:sz w:val="32"/>
          <w:szCs w:val="32"/>
          <w:lang w:eastAsia="en-NZ"/>
        </w:rPr>
        <w:lastRenderedPageBreak/>
        <w:t>Breakdown of beneficial ownership of Applicant by Country</w:t>
      </w:r>
    </w:p>
    <w:p w14:paraId="47E0A8D4" w14:textId="77777777" w:rsidR="001F4CC4" w:rsidRPr="001F4CC4" w:rsidRDefault="001F4CC4" w:rsidP="001F4CC4">
      <w:r w:rsidRPr="001F4CC4">
        <w:t xml:space="preserve">We require this information primarily for statistical purposes. Provide a breakdown of ultimate beneficial ownership of the applicant by </w:t>
      </w:r>
      <w:r w:rsidRPr="001F4CC4">
        <w:rPr>
          <w:b/>
        </w:rPr>
        <w:t>country</w:t>
      </w:r>
      <w:r w:rsidRPr="001F4CC4">
        <w:t xml:space="preserve">. Avoid grouping countries or listing ownership by continent.  </w:t>
      </w:r>
    </w:p>
    <w:p w14:paraId="10B99699" w14:textId="77777777" w:rsidR="001F4CC4" w:rsidRPr="001F4CC4" w:rsidRDefault="001F4CC4" w:rsidP="001F4CC4">
      <w:r w:rsidRPr="001F4CC4">
        <w:t>For listed companies, applicants should provide the most accurate information they can about the location of their shareholders and be clear about the source of that information.</w:t>
      </w:r>
    </w:p>
    <w:tbl>
      <w:tblPr>
        <w:tblStyle w:val="5COIATablesmallgridonly"/>
        <w:tblW w:w="5000" w:type="pct"/>
        <w:tblLook w:val="06A0" w:firstRow="1" w:lastRow="0" w:firstColumn="1" w:lastColumn="0" w:noHBand="1" w:noVBand="1"/>
      </w:tblPr>
      <w:tblGrid>
        <w:gridCol w:w="2493"/>
        <w:gridCol w:w="6237"/>
      </w:tblGrid>
      <w:tr w:rsidR="001F4CC4" w:rsidRPr="001F4CC4" w14:paraId="32F999E1" w14:textId="77777777" w:rsidTr="002A6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pct"/>
          </w:tcPr>
          <w:p w14:paraId="3AD32D4B" w14:textId="77777777" w:rsidR="001F4CC4" w:rsidRPr="001F4CC4" w:rsidRDefault="001F4CC4" w:rsidP="001F4CC4">
            <w:r w:rsidRPr="001F4CC4">
              <w:t>Country</w:t>
            </w:r>
          </w:p>
        </w:tc>
        <w:tc>
          <w:tcPr>
            <w:tcW w:w="3572" w:type="pct"/>
          </w:tcPr>
          <w:p w14:paraId="527D7B8C" w14:textId="77777777" w:rsidR="001F4CC4" w:rsidRPr="001F4CC4" w:rsidRDefault="001F4CC4" w:rsidP="001F4CC4">
            <w:pPr>
              <w:cnfStyle w:val="100000000000" w:firstRow="1" w:lastRow="0" w:firstColumn="0" w:lastColumn="0" w:oddVBand="0" w:evenVBand="0" w:oddHBand="0" w:evenHBand="0" w:firstRowFirstColumn="0" w:firstRowLastColumn="0" w:lastRowFirstColumn="0" w:lastRowLastColumn="0"/>
            </w:pPr>
            <w:r w:rsidRPr="001F4CC4">
              <w:t>Percentage of ownership</w:t>
            </w:r>
          </w:p>
        </w:tc>
      </w:tr>
      <w:tr w:rsidR="001F4CC4" w:rsidRPr="001F4CC4" w14:paraId="04B6621E" w14:textId="77777777" w:rsidTr="002A657A">
        <w:sdt>
          <w:sdtPr>
            <w:id w:val="1182321384"/>
            <w:placeholder>
              <w:docPart w:val="6CDF5D0645EE4EDF9997FE5B4F382FF2"/>
            </w:placeholder>
          </w:sdtPr>
          <w:sdtContent>
            <w:tc>
              <w:tcPr>
                <w:cnfStyle w:val="001000000000" w:firstRow="0" w:lastRow="0" w:firstColumn="1" w:lastColumn="0" w:oddVBand="0" w:evenVBand="0" w:oddHBand="0" w:evenHBand="0" w:firstRowFirstColumn="0" w:firstRowLastColumn="0" w:lastRowFirstColumn="0" w:lastRowLastColumn="0"/>
                <w:tcW w:w="1428" w:type="pct"/>
              </w:tcPr>
              <w:p w14:paraId="2C91156C" w14:textId="77777777" w:rsidR="001F4CC4" w:rsidRPr="001F4CC4" w:rsidRDefault="001F4CC4" w:rsidP="001F4CC4">
                <w:r w:rsidRPr="001F4CC4">
                  <w:t>X</w:t>
                </w:r>
              </w:p>
            </w:tc>
          </w:sdtContent>
        </w:sdt>
        <w:tc>
          <w:tcPr>
            <w:tcW w:w="3572" w:type="pct"/>
          </w:tcPr>
          <w:sdt>
            <w:sdtPr>
              <w:rPr>
                <w:rFonts w:ascii="Segoe UI Semilight" w:hAnsi="Segoe UI Semilight"/>
              </w:rPr>
              <w:id w:val="-1857885084"/>
              <w:placeholder>
                <w:docPart w:val="B590D44576554999AF98B4439D4DAA08"/>
              </w:placeholder>
            </w:sdtPr>
            <w:sdtContent>
              <w:p w14:paraId="54EF8B0D" w14:textId="77777777" w:rsidR="001F4CC4" w:rsidRPr="001F4CC4" w:rsidRDefault="001F4CC4" w:rsidP="001F4CC4">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1F4CC4" w:rsidRPr="001F4CC4" w14:paraId="412F8272" w14:textId="77777777" w:rsidTr="002A657A">
        <w:sdt>
          <w:sdtPr>
            <w:id w:val="1489373848"/>
            <w:placeholder>
              <w:docPart w:val="A2F5C9CA0D26433586849E0E1E7EF716"/>
            </w:placeholder>
          </w:sdtPr>
          <w:sdtContent>
            <w:tc>
              <w:tcPr>
                <w:cnfStyle w:val="001000000000" w:firstRow="0" w:lastRow="0" w:firstColumn="1" w:lastColumn="0" w:oddVBand="0" w:evenVBand="0" w:oddHBand="0" w:evenHBand="0" w:firstRowFirstColumn="0" w:firstRowLastColumn="0" w:lastRowFirstColumn="0" w:lastRowLastColumn="0"/>
                <w:tcW w:w="1428" w:type="pct"/>
              </w:tcPr>
              <w:p w14:paraId="63DEDE0E" w14:textId="77777777" w:rsidR="001F4CC4" w:rsidRPr="001F4CC4" w:rsidRDefault="001F4CC4" w:rsidP="001F4CC4">
                <w:r w:rsidRPr="001F4CC4">
                  <w:t>X</w:t>
                </w:r>
              </w:p>
            </w:tc>
          </w:sdtContent>
        </w:sdt>
        <w:tc>
          <w:tcPr>
            <w:tcW w:w="3572" w:type="pct"/>
          </w:tcPr>
          <w:sdt>
            <w:sdtPr>
              <w:rPr>
                <w:rFonts w:ascii="Segoe UI Semilight" w:hAnsi="Segoe UI Semilight"/>
              </w:rPr>
              <w:id w:val="1499455809"/>
              <w:placeholder>
                <w:docPart w:val="B590D44576554999AF98B4439D4DAA08"/>
              </w:placeholder>
            </w:sdtPr>
            <w:sdtContent>
              <w:p w14:paraId="77F9B206" w14:textId="77777777" w:rsidR="001F4CC4" w:rsidRPr="001F4CC4" w:rsidRDefault="001F4CC4" w:rsidP="001F4CC4">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1F4CC4" w:rsidRPr="001F4CC4" w14:paraId="6681C1B0" w14:textId="77777777" w:rsidTr="002A657A">
        <w:sdt>
          <w:sdtPr>
            <w:id w:val="-1488400174"/>
            <w:placeholder>
              <w:docPart w:val="D762F3964A094C3FAE40932295579553"/>
            </w:placeholder>
          </w:sdtPr>
          <w:sdtContent>
            <w:tc>
              <w:tcPr>
                <w:cnfStyle w:val="001000000000" w:firstRow="0" w:lastRow="0" w:firstColumn="1" w:lastColumn="0" w:oddVBand="0" w:evenVBand="0" w:oddHBand="0" w:evenHBand="0" w:firstRowFirstColumn="0" w:firstRowLastColumn="0" w:lastRowFirstColumn="0" w:lastRowLastColumn="0"/>
                <w:tcW w:w="1428" w:type="pct"/>
              </w:tcPr>
              <w:p w14:paraId="56AC2967" w14:textId="77777777" w:rsidR="001F4CC4" w:rsidRPr="001F4CC4" w:rsidRDefault="001F4CC4" w:rsidP="001F4CC4">
                <w:r w:rsidRPr="001F4CC4">
                  <w:t>X</w:t>
                </w:r>
              </w:p>
            </w:tc>
          </w:sdtContent>
        </w:sdt>
        <w:tc>
          <w:tcPr>
            <w:tcW w:w="3572" w:type="pct"/>
          </w:tcPr>
          <w:sdt>
            <w:sdtPr>
              <w:rPr>
                <w:rFonts w:ascii="Segoe UI Semilight" w:hAnsi="Segoe UI Semilight"/>
              </w:rPr>
              <w:id w:val="1565989230"/>
              <w:placeholder>
                <w:docPart w:val="B590D44576554999AF98B4439D4DAA08"/>
              </w:placeholder>
            </w:sdtPr>
            <w:sdtContent>
              <w:p w14:paraId="25BD3407" w14:textId="77777777" w:rsidR="001F4CC4" w:rsidRPr="001F4CC4" w:rsidRDefault="001F4CC4" w:rsidP="001F4CC4">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1F4CC4" w:rsidRPr="001F4CC4" w14:paraId="250467FF" w14:textId="77777777" w:rsidTr="002A657A">
        <w:sdt>
          <w:sdtPr>
            <w:id w:val="508486679"/>
            <w:placeholder>
              <w:docPart w:val="929D7200F5114F609D076BF20D993883"/>
            </w:placeholder>
          </w:sdtPr>
          <w:sdtContent>
            <w:tc>
              <w:tcPr>
                <w:cnfStyle w:val="001000000000" w:firstRow="0" w:lastRow="0" w:firstColumn="1" w:lastColumn="0" w:oddVBand="0" w:evenVBand="0" w:oddHBand="0" w:evenHBand="0" w:firstRowFirstColumn="0" w:firstRowLastColumn="0" w:lastRowFirstColumn="0" w:lastRowLastColumn="0"/>
                <w:tcW w:w="1428" w:type="pct"/>
              </w:tcPr>
              <w:p w14:paraId="1AF07247" w14:textId="77777777" w:rsidR="001F4CC4" w:rsidRPr="001F4CC4" w:rsidRDefault="001F4CC4" w:rsidP="001F4CC4">
                <w:r w:rsidRPr="001F4CC4">
                  <w:t>X</w:t>
                </w:r>
              </w:p>
            </w:tc>
          </w:sdtContent>
        </w:sdt>
        <w:tc>
          <w:tcPr>
            <w:tcW w:w="3572" w:type="pct"/>
          </w:tcPr>
          <w:sdt>
            <w:sdtPr>
              <w:rPr>
                <w:rFonts w:ascii="Segoe UI Semilight" w:hAnsi="Segoe UI Semilight"/>
              </w:rPr>
              <w:id w:val="721569157"/>
              <w:placeholder>
                <w:docPart w:val="B590D44576554999AF98B4439D4DAA08"/>
              </w:placeholder>
            </w:sdtPr>
            <w:sdtContent>
              <w:p w14:paraId="155CD281" w14:textId="77777777" w:rsidR="001F4CC4" w:rsidRPr="001F4CC4" w:rsidRDefault="001F4CC4" w:rsidP="001F4CC4">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1F4CC4" w:rsidRPr="001F4CC4" w14:paraId="1A7259E7" w14:textId="77777777" w:rsidTr="002A657A">
        <w:sdt>
          <w:sdtPr>
            <w:id w:val="-635946214"/>
            <w:placeholder>
              <w:docPart w:val="75E95AA7DF3C47EFA5E5E32264F1BBDC"/>
            </w:placeholder>
          </w:sdtPr>
          <w:sdtContent>
            <w:tc>
              <w:tcPr>
                <w:cnfStyle w:val="001000000000" w:firstRow="0" w:lastRow="0" w:firstColumn="1" w:lastColumn="0" w:oddVBand="0" w:evenVBand="0" w:oddHBand="0" w:evenHBand="0" w:firstRowFirstColumn="0" w:firstRowLastColumn="0" w:lastRowFirstColumn="0" w:lastRowLastColumn="0"/>
                <w:tcW w:w="1428" w:type="pct"/>
              </w:tcPr>
              <w:p w14:paraId="35165FE7" w14:textId="77777777" w:rsidR="001F4CC4" w:rsidRPr="001F4CC4" w:rsidRDefault="001F4CC4" w:rsidP="001F4CC4">
                <w:r w:rsidRPr="001F4CC4">
                  <w:t>X</w:t>
                </w:r>
              </w:p>
            </w:tc>
          </w:sdtContent>
        </w:sdt>
        <w:tc>
          <w:tcPr>
            <w:tcW w:w="3572" w:type="pct"/>
          </w:tcPr>
          <w:sdt>
            <w:sdtPr>
              <w:rPr>
                <w:rFonts w:ascii="Segoe UI Semilight" w:hAnsi="Segoe UI Semilight"/>
              </w:rPr>
              <w:id w:val="-679804506"/>
              <w:placeholder>
                <w:docPart w:val="B590D44576554999AF98B4439D4DAA08"/>
              </w:placeholder>
            </w:sdtPr>
            <w:sdtContent>
              <w:p w14:paraId="3669F896" w14:textId="77777777" w:rsidR="001F4CC4" w:rsidRPr="001F4CC4" w:rsidRDefault="001F4CC4" w:rsidP="001F4CC4">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1F4CC4" w:rsidRPr="001F4CC4" w14:paraId="59C5AF61" w14:textId="77777777" w:rsidTr="002A657A">
        <w:tc>
          <w:tcPr>
            <w:cnfStyle w:val="001000000000" w:firstRow="0" w:lastRow="0" w:firstColumn="1" w:lastColumn="0" w:oddVBand="0" w:evenVBand="0" w:oddHBand="0" w:evenHBand="0" w:firstRowFirstColumn="0" w:firstRowLastColumn="0" w:lastRowFirstColumn="0" w:lastRowLastColumn="0"/>
            <w:tcW w:w="1428" w:type="pct"/>
          </w:tcPr>
          <w:sdt>
            <w:sdtPr>
              <w:id w:val="-2090378933"/>
              <w:placeholder>
                <w:docPart w:val="B590D44576554999AF98B4439D4DAA08"/>
              </w:placeholder>
            </w:sdtPr>
            <w:sdtContent>
              <w:p w14:paraId="2FEFAA5E" w14:textId="77777777" w:rsidR="001F4CC4" w:rsidRPr="001F4CC4" w:rsidRDefault="001F4CC4" w:rsidP="001F4CC4">
                <w:r w:rsidRPr="001F4CC4">
                  <w:t>Other</w:t>
                </w:r>
              </w:p>
            </w:sdtContent>
          </w:sdt>
        </w:tc>
        <w:tc>
          <w:tcPr>
            <w:tcW w:w="3572" w:type="pct"/>
          </w:tcPr>
          <w:sdt>
            <w:sdtPr>
              <w:rPr>
                <w:rFonts w:ascii="Segoe UI Semilight" w:hAnsi="Segoe UI Semilight"/>
              </w:rPr>
              <w:id w:val="-302782694"/>
              <w:placeholder>
                <w:docPart w:val="B590D44576554999AF98B4439D4DAA08"/>
              </w:placeholder>
            </w:sdtPr>
            <w:sdtContent>
              <w:p w14:paraId="18679B83" w14:textId="77777777" w:rsidR="001F4CC4" w:rsidRPr="001F4CC4" w:rsidRDefault="001F4CC4" w:rsidP="001F4CC4">
                <w:pPr>
                  <w:cnfStyle w:val="000000000000" w:firstRow="0" w:lastRow="0" w:firstColumn="0" w:lastColumn="0" w:oddVBand="0" w:evenVBand="0" w:oddHBand="0" w:evenHBand="0" w:firstRowFirstColumn="0" w:firstRowLastColumn="0" w:lastRowFirstColumn="0" w:lastRowLastColumn="0"/>
                </w:pPr>
                <w:r w:rsidRPr="001F4CC4">
                  <w:rPr>
                    <w:rFonts w:ascii="Segoe UI Semilight" w:hAnsi="Segoe UI Semilight"/>
                  </w:rPr>
                  <w:t>X%</w:t>
                </w:r>
              </w:p>
            </w:sdtContent>
          </w:sdt>
        </w:tc>
      </w:tr>
      <w:tr w:rsidR="001F4CC4" w:rsidRPr="001F4CC4" w14:paraId="773D068C" w14:textId="77777777" w:rsidTr="002A657A">
        <w:tc>
          <w:tcPr>
            <w:cnfStyle w:val="001000000000" w:firstRow="0" w:lastRow="0" w:firstColumn="1" w:lastColumn="0" w:oddVBand="0" w:evenVBand="0" w:oddHBand="0" w:evenHBand="0" w:firstRowFirstColumn="0" w:firstRowLastColumn="0" w:lastRowFirstColumn="0" w:lastRowLastColumn="0"/>
            <w:tcW w:w="1428" w:type="pct"/>
          </w:tcPr>
          <w:p w14:paraId="0FE5FE53" w14:textId="77777777" w:rsidR="001F4CC4" w:rsidRPr="001F4CC4" w:rsidRDefault="001F4CC4" w:rsidP="001F4CC4">
            <w:r w:rsidRPr="001F4CC4">
              <w:t>Total</w:t>
            </w:r>
          </w:p>
        </w:tc>
        <w:tc>
          <w:tcPr>
            <w:tcW w:w="3572" w:type="pct"/>
          </w:tcPr>
          <w:p w14:paraId="055A60B7" w14:textId="77777777" w:rsidR="001F4CC4" w:rsidRPr="001F4CC4" w:rsidRDefault="001F4CC4" w:rsidP="001F4CC4">
            <w:pPr>
              <w:cnfStyle w:val="000000000000" w:firstRow="0" w:lastRow="0" w:firstColumn="0" w:lastColumn="0" w:oddVBand="0" w:evenVBand="0" w:oddHBand="0" w:evenHBand="0" w:firstRowFirstColumn="0" w:firstRowLastColumn="0" w:lastRowFirstColumn="0" w:lastRowLastColumn="0"/>
            </w:pPr>
            <w:r w:rsidRPr="001F4CC4">
              <w:t>100%</w:t>
            </w:r>
          </w:p>
        </w:tc>
      </w:tr>
    </w:tbl>
    <w:p w14:paraId="15CE4850" w14:textId="77777777" w:rsidR="00BA4973" w:rsidRDefault="00BA4973" w:rsidP="00D36570">
      <w:pPr>
        <w:pStyle w:val="22Subheadinglevel2"/>
        <w:sectPr w:rsidR="00BA4973" w:rsidSect="001F4CC4">
          <w:pgSz w:w="11906" w:h="16838" w:code="9"/>
          <w:pgMar w:top="1928" w:right="1588" w:bottom="1361" w:left="1588" w:header="567" w:footer="567" w:gutter="0"/>
          <w:cols w:space="708"/>
          <w:docGrid w:linePitch="360"/>
        </w:sectPr>
      </w:pPr>
    </w:p>
    <w:p w14:paraId="5E792C52" w14:textId="6CA5201F" w:rsidR="00D36570" w:rsidRPr="00742650" w:rsidRDefault="00D36570" w:rsidP="00D36570">
      <w:pPr>
        <w:pStyle w:val="22Subheadinglevel2"/>
      </w:pPr>
      <w:r w:rsidRPr="00742650">
        <w:lastRenderedPageBreak/>
        <w:t>Business activities</w:t>
      </w:r>
    </w:p>
    <w:p w14:paraId="69A63D39" w14:textId="77777777" w:rsidR="00D36570" w:rsidRPr="00742650" w:rsidRDefault="00D36570" w:rsidP="00D36570">
      <w:pPr>
        <w:pStyle w:val="24Subheadinglevel4"/>
      </w:pPr>
      <w:r w:rsidRPr="00742650">
        <w:t>Required content:</w:t>
      </w:r>
    </w:p>
    <w:p w14:paraId="2987A214" w14:textId="77777777" w:rsidR="00D36570" w:rsidRPr="00742650" w:rsidRDefault="00D36570" w:rsidP="00D36570">
      <w:pPr>
        <w:pStyle w:val="Nospacingnormal"/>
      </w:pPr>
      <w:r w:rsidRPr="00742650">
        <w:t>Provide the following:</w:t>
      </w:r>
    </w:p>
    <w:p w14:paraId="5361A218" w14:textId="77777777" w:rsidR="00D36570" w:rsidRPr="00543337" w:rsidRDefault="00A606C1" w:rsidP="00543337">
      <w:pPr>
        <w:pStyle w:val="33Bodybullets"/>
      </w:pPr>
      <w:r w:rsidRPr="00543337">
        <w:t>Describe the</w:t>
      </w:r>
      <w:r w:rsidR="00D36570" w:rsidRPr="00543337">
        <w:t xml:space="preserve"> applicant’s business activities generally.</w:t>
      </w:r>
    </w:p>
    <w:p w14:paraId="639461D6" w14:textId="77777777" w:rsidR="00D36570" w:rsidRPr="00543337" w:rsidRDefault="00A606C1" w:rsidP="00543337">
      <w:pPr>
        <w:pStyle w:val="33Bodybullets"/>
      </w:pPr>
      <w:r w:rsidRPr="00543337">
        <w:t xml:space="preserve">Describe </w:t>
      </w:r>
      <w:r w:rsidR="00D36570" w:rsidRPr="00543337">
        <w:t>any current or past business operations in New Zealand - address whether the applicant is a new investor or has a track record in New Zealand.</w:t>
      </w:r>
    </w:p>
    <w:p w14:paraId="4E7A36E4" w14:textId="77777777" w:rsidR="00D36570" w:rsidRPr="00543337" w:rsidRDefault="00D36570" w:rsidP="00543337">
      <w:pPr>
        <w:pStyle w:val="33Bodybullets"/>
      </w:pPr>
      <w:r w:rsidRPr="00543337">
        <w:t>Details of any previous consent applications by the applicant or related entities including OIO case numbers.</w:t>
      </w:r>
    </w:p>
    <w:p w14:paraId="4198B51A" w14:textId="77777777" w:rsidR="00D36570" w:rsidRPr="00543337" w:rsidRDefault="00D36570" w:rsidP="00543337">
      <w:pPr>
        <w:pStyle w:val="33Bodybullets"/>
      </w:pPr>
      <w:r w:rsidRPr="00543337">
        <w:t>A summary of financial position (</w:t>
      </w:r>
      <w:proofErr w:type="gramStart"/>
      <w:r w:rsidRPr="00543337">
        <w:t>e.g.</w:t>
      </w:r>
      <w:proofErr w:type="gramEnd"/>
      <w:r w:rsidRPr="00543337">
        <w:t xml:space="preserve"> market capitalisation, gross revenue, net profit, net asset value).</w:t>
      </w:r>
    </w:p>
    <w:p w14:paraId="1A686BFB" w14:textId="77777777" w:rsidR="00D36570" w:rsidRPr="00543337" w:rsidRDefault="00D36570" w:rsidP="00543337">
      <w:pPr>
        <w:pStyle w:val="33Bodybullets"/>
      </w:pPr>
      <w:r w:rsidRPr="00543337">
        <w:t>A link to applicant website and annual report (if available online).</w:t>
      </w:r>
    </w:p>
    <w:p w14:paraId="3303453D" w14:textId="77777777" w:rsidR="00D36570" w:rsidRPr="00543337" w:rsidRDefault="00D36570" w:rsidP="00543337">
      <w:pPr>
        <w:pStyle w:val="33Bodybullets"/>
      </w:pPr>
      <w:r w:rsidRPr="00543337">
        <w:t>Information on the business activities of individuals if the investor is effectively an individual (or a few individuals).</w:t>
      </w:r>
    </w:p>
    <w:p w14:paraId="1F8412D3" w14:textId="73D6E2E6" w:rsidR="00D36570" w:rsidRDefault="00D36570" w:rsidP="00D36570">
      <w:pPr>
        <w:pStyle w:val="32BodytextLINZ"/>
      </w:pPr>
      <w:r w:rsidRPr="00742650">
        <w:t>Note – If you are required to provide any of the above information in your investment plan (</w:t>
      </w:r>
      <w:proofErr w:type="gramStart"/>
      <w:r w:rsidRPr="00742650">
        <w:t>e.g.</w:t>
      </w:r>
      <w:proofErr w:type="gramEnd"/>
      <w:r w:rsidRPr="00742650">
        <w:t xml:space="preserve"> for standing consent applications), then you can state this and reference the relevant part of that document.</w:t>
      </w:r>
    </w:p>
    <w:p w14:paraId="397EE105" w14:textId="77777777" w:rsidR="00161D81" w:rsidRPr="00742650" w:rsidRDefault="00161D81" w:rsidP="00161D81">
      <w:pPr>
        <w:pStyle w:val="24Subheadinglevel4"/>
      </w:pPr>
      <w:r w:rsidRPr="00742650">
        <w:t xml:space="preserve">Required </w:t>
      </w:r>
      <w:r>
        <w:t>attachments to be uploaded</w:t>
      </w:r>
      <w:r w:rsidRPr="00742650">
        <w:t>:</w:t>
      </w:r>
    </w:p>
    <w:p w14:paraId="24AD80F1" w14:textId="7DBE87A5" w:rsidR="00D36570" w:rsidRPr="00742650" w:rsidRDefault="00D36570" w:rsidP="00543337">
      <w:pPr>
        <w:pStyle w:val="33Bodybullets"/>
      </w:pPr>
      <w:proofErr w:type="gramStart"/>
      <w:r w:rsidRPr="00742650">
        <w:t>Latest financial accounts,</w:t>
      </w:r>
      <w:proofErr w:type="gramEnd"/>
      <w:r w:rsidRPr="00742650">
        <w:t xml:space="preserve"> audited where available. </w:t>
      </w:r>
    </w:p>
    <w:p w14:paraId="2F387585" w14:textId="77777777" w:rsidR="00D36570" w:rsidRPr="00742650" w:rsidRDefault="00D36570" w:rsidP="00543337">
      <w:pPr>
        <w:pStyle w:val="33Bodybullets"/>
      </w:pPr>
      <w:r w:rsidRPr="00742650">
        <w:t>Annual report.</w:t>
      </w:r>
    </w:p>
    <w:p w14:paraId="24012C3C" w14:textId="77777777" w:rsidR="00D36570" w:rsidRPr="00742650" w:rsidRDefault="00D36570" w:rsidP="00D36570">
      <w:pPr>
        <w:pStyle w:val="32BodytextLINZ"/>
      </w:pPr>
      <w:r w:rsidRPr="00742650">
        <w:t xml:space="preserve">Note – do not provide these attachments if the information is available online. </w:t>
      </w:r>
    </w:p>
    <w:p w14:paraId="5C0AC71F" w14:textId="77777777" w:rsidR="00DA3218" w:rsidRPr="00742650" w:rsidRDefault="00DA3218" w:rsidP="00BC74F0">
      <w:pPr>
        <w:pStyle w:val="37Responseheadingautonumber"/>
        <w:ind w:left="0" w:firstLine="0"/>
      </w:pPr>
      <w:r>
        <w:t>Response</w:t>
      </w:r>
    </w:p>
    <w:sdt>
      <w:sdtPr>
        <w:rPr>
          <w:rStyle w:val="Fillin"/>
        </w:rPr>
        <w:alias w:val="Insert text here"/>
        <w:tag w:val="Insert text here"/>
        <w:id w:val="1127817703"/>
        <w:placeholder>
          <w:docPart w:val="780C03DB3E5B4DADBD7A66D5DF903761"/>
        </w:placeholder>
        <w:showingPlcHdr/>
      </w:sdtPr>
      <w:sdtEndPr>
        <w:rPr>
          <w:rStyle w:val="Fillin"/>
        </w:rPr>
      </w:sdtEndPr>
      <w:sdtContent>
        <w:p w14:paraId="2485DB7C" w14:textId="77777777" w:rsidR="00DA3218" w:rsidRPr="006B208A" w:rsidRDefault="00DA3218" w:rsidP="00DA3218">
          <w:r w:rsidRPr="006B208A">
            <w:rPr>
              <w:rStyle w:val="PlaceholderText"/>
            </w:rPr>
            <w:t>Click or tap here to enter text.</w:t>
          </w:r>
        </w:p>
      </w:sdtContent>
    </w:sdt>
    <w:p w14:paraId="3E41FB1D" w14:textId="77777777" w:rsidR="00DA3218" w:rsidRDefault="00DA3218" w:rsidP="00DA3218"/>
    <w:p w14:paraId="044B63ED" w14:textId="77777777" w:rsidR="00D36570" w:rsidRDefault="00D36570" w:rsidP="00D36570">
      <w:pPr>
        <w:pStyle w:val="32BodytextLINZ"/>
      </w:pPr>
    </w:p>
    <w:p w14:paraId="2D4ADF6F" w14:textId="5784028D" w:rsidR="00D36570" w:rsidRDefault="00D36570" w:rsidP="00D36570">
      <w:pPr>
        <w:rPr>
          <w:rFonts w:ascii="Segoe UI Semibold" w:eastAsia="Times New Roman" w:hAnsi="Segoe UI Semibold" w:cs="Verdana (TT)"/>
          <w:noProof/>
          <w:color w:val="007198" w:themeColor="text1"/>
          <w:sz w:val="40"/>
          <w:szCs w:val="32"/>
          <w:lang w:eastAsia="en-NZ"/>
        </w:rPr>
      </w:pPr>
      <w:r>
        <w:br w:type="page"/>
      </w:r>
    </w:p>
    <w:p w14:paraId="637FE3E3" w14:textId="77777777" w:rsidR="002A7F70" w:rsidRDefault="002A7F70" w:rsidP="00D36570">
      <w:pPr>
        <w:pStyle w:val="21MainSubheadinglevel1"/>
        <w:sectPr w:rsidR="002A7F70" w:rsidSect="00635A33">
          <w:pgSz w:w="11906" w:h="16838" w:code="9"/>
          <w:pgMar w:top="1928" w:right="1588" w:bottom="1361" w:left="1588" w:header="567" w:footer="567" w:gutter="0"/>
          <w:cols w:space="708"/>
          <w:docGrid w:linePitch="360"/>
        </w:sectPr>
      </w:pPr>
    </w:p>
    <w:p w14:paraId="2C6A5E45" w14:textId="68EAD51C" w:rsidR="00D36570" w:rsidRPr="00742650" w:rsidRDefault="00D36570" w:rsidP="00D36570">
      <w:pPr>
        <w:pStyle w:val="21MainSubheadinglevel1"/>
      </w:pPr>
      <w:r w:rsidRPr="00742650">
        <w:lastRenderedPageBreak/>
        <w:t xml:space="preserve">Section </w:t>
      </w:r>
      <w:r w:rsidR="00F84AAF">
        <w:t>4</w:t>
      </w:r>
      <w:r w:rsidRPr="00742650">
        <w:t>: Investor Test</w:t>
      </w:r>
      <w:r w:rsidR="00734BD0">
        <w:t xml:space="preserve"> </w:t>
      </w:r>
      <w:r w:rsidR="002A7F70">
        <w:t>–</w:t>
      </w:r>
      <w:r w:rsidR="00734BD0">
        <w:t xml:space="preserve"> </w:t>
      </w:r>
      <w:r w:rsidR="002A7F70">
        <w:t>12 factors</w:t>
      </w:r>
    </w:p>
    <w:p w14:paraId="4CC582E0" w14:textId="4B38920C" w:rsidR="002A7F70" w:rsidRDefault="002A7F70" w:rsidP="002A7F70">
      <w:r>
        <w:t xml:space="preserve">The relevant overseas person and all individuals with control of the relevant overseas person must meet the new investor test. People who are not overseas persons do not need to meet the test. </w:t>
      </w:r>
    </w:p>
    <w:p w14:paraId="51B6FB3E" w14:textId="77777777" w:rsidR="002A7F70" w:rsidRDefault="002A7F70" w:rsidP="002A7F70">
      <w:r>
        <w:t>You will meet the test if, either:</w:t>
      </w:r>
    </w:p>
    <w:p w14:paraId="2772773E" w14:textId="77777777" w:rsidR="002A7F70" w:rsidRDefault="002A7F70" w:rsidP="00161D81">
      <w:pPr>
        <w:pStyle w:val="ListParagraph"/>
        <w:numPr>
          <w:ilvl w:val="0"/>
          <w:numId w:val="13"/>
        </w:numPr>
      </w:pPr>
      <w:r>
        <w:t>none of the investor test factors are established, or</w:t>
      </w:r>
    </w:p>
    <w:p w14:paraId="5447C2C8" w14:textId="78CE8FE0" w:rsidR="002A7F70" w:rsidRDefault="002A7F70" w:rsidP="00161D81">
      <w:pPr>
        <w:pStyle w:val="ListParagraph"/>
        <w:numPr>
          <w:ilvl w:val="0"/>
          <w:numId w:val="13"/>
        </w:numPr>
      </w:pPr>
      <w:r>
        <w:t>if one or more of the investor test factors are established, the decision-maker is satisfied that this does not make you unsuitable to own or control sensitive New Zealand assets.</w:t>
      </w:r>
    </w:p>
    <w:p w14:paraId="3EF1A9A3" w14:textId="17665B33" w:rsidR="002A7F70" w:rsidRDefault="002A7F70" w:rsidP="002A7F70">
      <w:r>
        <w:t>You must answer all questions in the table and not edit the context or format of the table.</w:t>
      </w:r>
    </w:p>
    <w:p w14:paraId="0E9DFDE1" w14:textId="5E216AB1" w:rsidR="002A7F70" w:rsidRDefault="002A7F70" w:rsidP="002A7F70"/>
    <w:p w14:paraId="08988BCA" w14:textId="77777777" w:rsidR="002A7F70" w:rsidRPr="00742650" w:rsidRDefault="002A7F70" w:rsidP="002A7F70">
      <w:pPr>
        <w:pStyle w:val="24Subheadinglevel4"/>
      </w:pPr>
      <w:r w:rsidRPr="00742650">
        <w:t>Required attachments</w:t>
      </w:r>
      <w:r>
        <w:t xml:space="preserve"> to be uploaded</w:t>
      </w:r>
      <w:r w:rsidRPr="00742650">
        <w:t>:</w:t>
      </w:r>
    </w:p>
    <w:p w14:paraId="6B61955F" w14:textId="3C04589B" w:rsidR="002A7F70" w:rsidRDefault="002A7F70" w:rsidP="002A7F70">
      <w:r>
        <w:t>Documents relating to the decision for the triggered factor, such as a judgment or notice</w:t>
      </w:r>
    </w:p>
    <w:p w14:paraId="0DC7FF1D" w14:textId="77777777" w:rsidR="00161D81" w:rsidRDefault="00161D81" w:rsidP="002A7F70"/>
    <w:tbl>
      <w:tblPr>
        <w:tblStyle w:val="5COIATablesmallgridonly"/>
        <w:tblW w:w="5000" w:type="pct"/>
        <w:tblLook w:val="0620" w:firstRow="1" w:lastRow="0" w:firstColumn="0" w:lastColumn="0" w:noHBand="1" w:noVBand="1"/>
      </w:tblPr>
      <w:tblGrid>
        <w:gridCol w:w="1946"/>
        <w:gridCol w:w="4783"/>
        <w:gridCol w:w="1581"/>
        <w:gridCol w:w="2443"/>
        <w:gridCol w:w="2443"/>
        <w:gridCol w:w="2442"/>
        <w:gridCol w:w="2442"/>
        <w:gridCol w:w="2442"/>
      </w:tblGrid>
      <w:tr w:rsidR="00E1628F" w14:paraId="457B79D6" w14:textId="0815D9F3" w:rsidTr="002704F5">
        <w:trPr>
          <w:cnfStyle w:val="100000000000" w:firstRow="1" w:lastRow="0" w:firstColumn="0" w:lastColumn="0" w:oddVBand="0" w:evenVBand="0" w:oddHBand="0" w:evenHBand="0" w:firstRowFirstColumn="0" w:firstRowLastColumn="0" w:lastRowFirstColumn="0" w:lastRowLastColumn="0"/>
          <w:tblHeader/>
        </w:trPr>
        <w:tc>
          <w:tcPr>
            <w:tcW w:w="474" w:type="pct"/>
            <w:tcMar>
              <w:top w:w="0" w:type="dxa"/>
              <w:bottom w:w="0" w:type="dxa"/>
            </w:tcMar>
            <w:hideMark/>
          </w:tcPr>
          <w:p w14:paraId="4FAE5B6E" w14:textId="4AE07969" w:rsidR="00E1628F" w:rsidRDefault="00E1628F">
            <w:bookmarkStart w:id="3" w:name="_Hlk66453009"/>
            <w:r>
              <w:t>Section</w:t>
            </w:r>
          </w:p>
        </w:tc>
        <w:tc>
          <w:tcPr>
            <w:tcW w:w="1165" w:type="pct"/>
            <w:tcMar>
              <w:top w:w="0" w:type="dxa"/>
              <w:bottom w:w="0" w:type="dxa"/>
            </w:tcMar>
            <w:hideMark/>
          </w:tcPr>
          <w:p w14:paraId="6EF678A7" w14:textId="764B42ED" w:rsidR="00E1628F" w:rsidRDefault="00E1628F">
            <w:r>
              <w:t>Factor question</w:t>
            </w:r>
          </w:p>
        </w:tc>
        <w:tc>
          <w:tcPr>
            <w:tcW w:w="385" w:type="pct"/>
            <w:tcMar>
              <w:top w:w="0" w:type="dxa"/>
              <w:bottom w:w="0" w:type="dxa"/>
            </w:tcMar>
            <w:hideMark/>
          </w:tcPr>
          <w:p w14:paraId="0F122391" w14:textId="77777777" w:rsidR="00E1628F" w:rsidRDefault="00E1628F">
            <w:r>
              <w:t>Answer</w:t>
            </w:r>
          </w:p>
          <w:p w14:paraId="007F9BE1" w14:textId="59F9EF46" w:rsidR="00E1628F" w:rsidRDefault="00E1628F">
            <w:r>
              <w:t>If yes, answer questions following</w:t>
            </w:r>
          </w:p>
        </w:tc>
        <w:tc>
          <w:tcPr>
            <w:tcW w:w="595" w:type="pct"/>
            <w:tcMar>
              <w:top w:w="0" w:type="dxa"/>
              <w:bottom w:w="0" w:type="dxa"/>
            </w:tcMar>
            <w:hideMark/>
          </w:tcPr>
          <w:p w14:paraId="3A8BA7EF" w14:textId="5CD636C5" w:rsidR="00E1628F" w:rsidRDefault="00E1628F">
            <w:r>
              <w:t>Name(s) of the individuals and/or entities this factor applies to</w:t>
            </w:r>
          </w:p>
        </w:tc>
        <w:tc>
          <w:tcPr>
            <w:tcW w:w="595" w:type="pct"/>
            <w:tcMar>
              <w:top w:w="0" w:type="dxa"/>
              <w:bottom w:w="0" w:type="dxa"/>
            </w:tcMar>
            <w:hideMark/>
          </w:tcPr>
          <w:p w14:paraId="1AB64136" w14:textId="6DAB8110" w:rsidR="00E1628F" w:rsidRDefault="00E1628F">
            <w:r>
              <w:t>Date of decision of the court or regulatory body giving rise to the factor</w:t>
            </w:r>
          </w:p>
        </w:tc>
        <w:tc>
          <w:tcPr>
            <w:tcW w:w="595" w:type="pct"/>
            <w:tcMar>
              <w:top w:w="0" w:type="dxa"/>
              <w:bottom w:w="0" w:type="dxa"/>
            </w:tcMar>
            <w:hideMark/>
          </w:tcPr>
          <w:p w14:paraId="5CF07B33" w14:textId="3ECD585E" w:rsidR="00E1628F" w:rsidRDefault="00E1628F">
            <w:r>
              <w:t>Short summary of the matter</w:t>
            </w:r>
          </w:p>
        </w:tc>
        <w:tc>
          <w:tcPr>
            <w:tcW w:w="595" w:type="pct"/>
            <w:tcMar>
              <w:top w:w="0" w:type="dxa"/>
              <w:bottom w:w="0" w:type="dxa"/>
            </w:tcMar>
            <w:hideMark/>
          </w:tcPr>
          <w:p w14:paraId="10B3316A" w14:textId="57F59C21" w:rsidR="00E1628F" w:rsidRDefault="00E1628F">
            <w:r>
              <w:t>Steps taken by the individuals and/or entities since decision to prevent the situation occurring again</w:t>
            </w:r>
          </w:p>
        </w:tc>
        <w:tc>
          <w:tcPr>
            <w:tcW w:w="595" w:type="pct"/>
          </w:tcPr>
          <w:p w14:paraId="4956FBF8" w14:textId="419FE9E7" w:rsidR="00E1628F" w:rsidRDefault="00E1628F">
            <w:r>
              <w:t>Any further comment you wish to make</w:t>
            </w:r>
          </w:p>
        </w:tc>
      </w:tr>
      <w:tr w:rsidR="00E1628F" w14:paraId="30D5E6B9" w14:textId="290D37E1" w:rsidTr="002704F5">
        <w:tc>
          <w:tcPr>
            <w:tcW w:w="474" w:type="pct"/>
            <w:tcBorders>
              <w:top w:val="single" w:sz="4" w:space="0" w:color="00425D" w:themeColor="text2"/>
              <w:left w:val="nil"/>
              <w:bottom w:val="single" w:sz="4" w:space="0" w:color="00425D" w:themeColor="text2"/>
              <w:right w:val="nil"/>
            </w:tcBorders>
            <w:tcMar>
              <w:top w:w="0" w:type="dxa"/>
              <w:bottom w:w="0" w:type="dxa"/>
            </w:tcMar>
          </w:tcPr>
          <w:p w14:paraId="23B17963" w14:textId="4658F974" w:rsidR="00E1628F" w:rsidRDefault="00E1628F">
            <w:r w:rsidRPr="00E1628F">
              <w:t>18(A)(4)(a)(</w:t>
            </w:r>
            <w:proofErr w:type="spellStart"/>
            <w:r w:rsidRPr="00E1628F">
              <w:t>i</w:t>
            </w:r>
            <w:proofErr w:type="spellEnd"/>
            <w:r w:rsidRPr="00E1628F">
              <w:t>)</w:t>
            </w:r>
          </w:p>
        </w:tc>
        <w:tc>
          <w:tcPr>
            <w:tcW w:w="1165" w:type="pct"/>
            <w:tcBorders>
              <w:top w:val="single" w:sz="4" w:space="0" w:color="00425D" w:themeColor="text2"/>
              <w:left w:val="nil"/>
              <w:bottom w:val="single" w:sz="4" w:space="0" w:color="00425D" w:themeColor="text2"/>
              <w:right w:val="nil"/>
            </w:tcBorders>
            <w:tcMar>
              <w:top w:w="0" w:type="dxa"/>
              <w:bottom w:w="0" w:type="dxa"/>
            </w:tcMar>
          </w:tcPr>
          <w:p w14:paraId="6A8A985D" w14:textId="29202319" w:rsidR="00E1628F" w:rsidRDefault="00E1628F">
            <w:r w:rsidRPr="00E1628F">
              <w:t>Have any of the ROP or IWC, at any time, been convicted of an offence for which they have been sentenced to imprisonment for a term of 5 years or more, or for an indeterminate period capable of running for 5 years or more?</w:t>
            </w:r>
          </w:p>
        </w:tc>
        <w:sdt>
          <w:sdtPr>
            <w:id w:val="-1788803246"/>
            <w:placeholder>
              <w:docPart w:val="DefaultPlaceholder_-1854013438"/>
            </w:placeholder>
            <w:dropDownList>
              <w:listItem w:displayText="Choose answer" w:value="Choose answer"/>
              <w:listItem w:displayText="Yes" w:value="Yes"/>
              <w:listItem w:displayText="No" w:value="No"/>
            </w:dropDownList>
          </w:sdtPr>
          <w:sdtEndPr/>
          <w:sdtContent>
            <w:tc>
              <w:tcPr>
                <w:tcW w:w="385" w:type="pct"/>
                <w:tcBorders>
                  <w:top w:val="single" w:sz="4" w:space="0" w:color="00425D" w:themeColor="text2"/>
                  <w:left w:val="nil"/>
                  <w:bottom w:val="single" w:sz="4" w:space="0" w:color="00425D" w:themeColor="text2"/>
                  <w:right w:val="nil"/>
                </w:tcBorders>
                <w:tcMar>
                  <w:top w:w="0" w:type="dxa"/>
                  <w:bottom w:w="0" w:type="dxa"/>
                </w:tcMar>
              </w:tcPr>
              <w:p w14:paraId="620419F9" w14:textId="6D468841" w:rsidR="00E1628F" w:rsidRDefault="00E1628F">
                <w:r>
                  <w:t>Choose answer</w:t>
                </w:r>
              </w:p>
            </w:tc>
          </w:sdtContent>
        </w:sdt>
        <w:tc>
          <w:tcPr>
            <w:tcW w:w="595" w:type="pct"/>
            <w:tcBorders>
              <w:top w:val="single" w:sz="4" w:space="0" w:color="00425D" w:themeColor="text2"/>
              <w:left w:val="nil"/>
              <w:bottom w:val="single" w:sz="4" w:space="0" w:color="00425D" w:themeColor="text2"/>
              <w:right w:val="nil"/>
            </w:tcBorders>
            <w:tcMar>
              <w:top w:w="0" w:type="dxa"/>
              <w:bottom w:w="0" w:type="dxa"/>
            </w:tcMar>
          </w:tcPr>
          <w:p w14:paraId="52655EC4" w14:textId="33F222D0"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15F161F8" w14:textId="1B94BBB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6848159F" w14:textId="5601BBF6"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30726D3F" w14:textId="02B0DC58" w:rsidR="00E1628F" w:rsidRDefault="00E1628F"/>
        </w:tc>
        <w:tc>
          <w:tcPr>
            <w:tcW w:w="595" w:type="pct"/>
            <w:tcBorders>
              <w:top w:val="single" w:sz="4" w:space="0" w:color="00425D" w:themeColor="text2"/>
              <w:left w:val="nil"/>
              <w:bottom w:val="single" w:sz="4" w:space="0" w:color="00425D" w:themeColor="text2"/>
              <w:right w:val="nil"/>
            </w:tcBorders>
          </w:tcPr>
          <w:p w14:paraId="7B2583F5" w14:textId="77777777" w:rsidR="00E1628F" w:rsidRDefault="00E1628F"/>
        </w:tc>
      </w:tr>
      <w:tr w:rsidR="00E1628F" w14:paraId="1CE4B443" w14:textId="69444A4F" w:rsidTr="002704F5">
        <w:tc>
          <w:tcPr>
            <w:tcW w:w="474" w:type="pct"/>
            <w:tcBorders>
              <w:top w:val="single" w:sz="4" w:space="0" w:color="00425D" w:themeColor="text2"/>
              <w:left w:val="nil"/>
              <w:bottom w:val="single" w:sz="4" w:space="0" w:color="00425D" w:themeColor="text2"/>
              <w:right w:val="nil"/>
            </w:tcBorders>
            <w:tcMar>
              <w:top w:w="0" w:type="dxa"/>
              <w:bottom w:w="0" w:type="dxa"/>
            </w:tcMar>
          </w:tcPr>
          <w:p w14:paraId="19012312" w14:textId="68F74AE6" w:rsidR="00E1628F" w:rsidRDefault="00E1628F">
            <w:r w:rsidRPr="00E1628F">
              <w:t>18A(4)(a)(ii)</w:t>
            </w:r>
          </w:p>
        </w:tc>
        <w:tc>
          <w:tcPr>
            <w:tcW w:w="1165" w:type="pct"/>
            <w:tcBorders>
              <w:top w:val="single" w:sz="4" w:space="0" w:color="00425D" w:themeColor="text2"/>
              <w:left w:val="nil"/>
              <w:bottom w:val="single" w:sz="4" w:space="0" w:color="00425D" w:themeColor="text2"/>
              <w:right w:val="nil"/>
            </w:tcBorders>
            <w:tcMar>
              <w:top w:w="0" w:type="dxa"/>
              <w:bottom w:w="0" w:type="dxa"/>
            </w:tcMar>
          </w:tcPr>
          <w:p w14:paraId="5BAB378A" w14:textId="2C2573DD" w:rsidR="00E1628F" w:rsidRDefault="00E1628F">
            <w:r w:rsidRPr="00E1628F">
              <w:t>Have any of the ROP or IWC, at any time in the preceding 10 years, been convicted of an offence for which they have been sentenced to imprisonment for a term of 12 months or more, or for an indeterminate period capable of running for 12 months or more?</w:t>
            </w:r>
          </w:p>
        </w:tc>
        <w:sdt>
          <w:sdtPr>
            <w:id w:val="1235819062"/>
            <w:placeholder>
              <w:docPart w:val="9CA1906B8C2044F78C25F3F79C93CA3C"/>
            </w:placeholder>
            <w:dropDownList>
              <w:listItem w:displayText="Choose answer" w:value="Choose answer"/>
              <w:listItem w:displayText="Yes" w:value="Yes"/>
              <w:listItem w:displayText="No" w:value="No"/>
            </w:dropDownList>
          </w:sdtPr>
          <w:sdtEndPr/>
          <w:sdtContent>
            <w:tc>
              <w:tcPr>
                <w:tcW w:w="385" w:type="pct"/>
                <w:tcBorders>
                  <w:top w:val="single" w:sz="4" w:space="0" w:color="00425D" w:themeColor="text2"/>
                  <w:left w:val="nil"/>
                  <w:bottom w:val="single" w:sz="4" w:space="0" w:color="00425D" w:themeColor="text2"/>
                  <w:right w:val="nil"/>
                </w:tcBorders>
                <w:tcMar>
                  <w:top w:w="0" w:type="dxa"/>
                  <w:bottom w:w="0" w:type="dxa"/>
                </w:tcMar>
              </w:tcPr>
              <w:p w14:paraId="527E8658" w14:textId="6A938032" w:rsidR="00E1628F" w:rsidRDefault="00E1628F">
                <w:r>
                  <w:t>Choose answer</w:t>
                </w:r>
              </w:p>
            </w:tc>
          </w:sdtContent>
        </w:sdt>
        <w:tc>
          <w:tcPr>
            <w:tcW w:w="595" w:type="pct"/>
            <w:tcBorders>
              <w:top w:val="single" w:sz="4" w:space="0" w:color="00425D" w:themeColor="text2"/>
              <w:left w:val="nil"/>
              <w:bottom w:val="single" w:sz="4" w:space="0" w:color="00425D" w:themeColor="text2"/>
              <w:right w:val="nil"/>
            </w:tcBorders>
            <w:tcMar>
              <w:top w:w="0" w:type="dxa"/>
              <w:bottom w:w="0" w:type="dxa"/>
            </w:tcMar>
          </w:tcPr>
          <w:p w14:paraId="5AF4B64F" w14:textId="4D7592F2"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7902D474" w14:textId="65D620BC"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7C9D6B96" w14:textId="08F070FD"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3E3546AA" w14:textId="3DFC9E9D" w:rsidR="00E1628F" w:rsidRDefault="00E1628F"/>
        </w:tc>
        <w:tc>
          <w:tcPr>
            <w:tcW w:w="595" w:type="pct"/>
            <w:tcBorders>
              <w:top w:val="single" w:sz="4" w:space="0" w:color="00425D" w:themeColor="text2"/>
              <w:left w:val="nil"/>
              <w:bottom w:val="single" w:sz="4" w:space="0" w:color="00425D" w:themeColor="text2"/>
              <w:right w:val="nil"/>
            </w:tcBorders>
          </w:tcPr>
          <w:p w14:paraId="7BE39FB9" w14:textId="77777777" w:rsidR="00E1628F" w:rsidRDefault="00E1628F"/>
        </w:tc>
      </w:tr>
      <w:tr w:rsidR="00E1628F" w14:paraId="1A5304DA" w14:textId="77777777" w:rsidTr="00E1628F">
        <w:tc>
          <w:tcPr>
            <w:tcW w:w="474" w:type="pct"/>
            <w:tcBorders>
              <w:top w:val="single" w:sz="4" w:space="0" w:color="00425D" w:themeColor="text2"/>
              <w:left w:val="nil"/>
              <w:bottom w:val="single" w:sz="4" w:space="0" w:color="00425D" w:themeColor="text2"/>
              <w:right w:val="nil"/>
            </w:tcBorders>
            <w:tcMar>
              <w:top w:w="0" w:type="dxa"/>
              <w:bottom w:w="0" w:type="dxa"/>
            </w:tcMar>
          </w:tcPr>
          <w:p w14:paraId="3F845BFA" w14:textId="4FA7BDA3" w:rsidR="00E1628F" w:rsidRDefault="00E1628F">
            <w:r w:rsidRPr="00E1628F">
              <w:t>18A(4)(a)(iii)</w:t>
            </w:r>
          </w:p>
        </w:tc>
        <w:tc>
          <w:tcPr>
            <w:tcW w:w="1165" w:type="pct"/>
            <w:tcBorders>
              <w:top w:val="single" w:sz="4" w:space="0" w:color="00425D" w:themeColor="text2"/>
              <w:left w:val="nil"/>
              <w:bottom w:val="single" w:sz="4" w:space="0" w:color="00425D" w:themeColor="text2"/>
              <w:right w:val="nil"/>
            </w:tcBorders>
            <w:tcMar>
              <w:top w:w="0" w:type="dxa"/>
              <w:bottom w:w="0" w:type="dxa"/>
            </w:tcMar>
          </w:tcPr>
          <w:p w14:paraId="53C94F40" w14:textId="3E245503" w:rsidR="00E1628F" w:rsidRDefault="00E1628F">
            <w:r w:rsidRPr="00E1628F">
              <w:t>If the ROP is not an individual, has it, at any time in the preceding 10 years, been convicted of an offence for which it has been sentenced to pay a fine?</w:t>
            </w:r>
          </w:p>
        </w:tc>
        <w:sdt>
          <w:sdtPr>
            <w:id w:val="-868679657"/>
            <w:placeholder>
              <w:docPart w:val="F7226266E6E643558642885E7772F1C9"/>
            </w:placeholder>
            <w:dropDownList>
              <w:listItem w:displayText="Choose answer" w:value="Choose answer"/>
              <w:listItem w:displayText="Yes" w:value="Yes"/>
              <w:listItem w:displayText="No" w:value="No"/>
            </w:dropDownList>
          </w:sdtPr>
          <w:sdtEndPr/>
          <w:sdtContent>
            <w:tc>
              <w:tcPr>
                <w:tcW w:w="385" w:type="pct"/>
                <w:tcBorders>
                  <w:top w:val="single" w:sz="4" w:space="0" w:color="00425D" w:themeColor="text2"/>
                  <w:left w:val="nil"/>
                  <w:bottom w:val="single" w:sz="4" w:space="0" w:color="00425D" w:themeColor="text2"/>
                  <w:right w:val="nil"/>
                </w:tcBorders>
                <w:tcMar>
                  <w:top w:w="0" w:type="dxa"/>
                  <w:bottom w:w="0" w:type="dxa"/>
                </w:tcMar>
              </w:tcPr>
              <w:p w14:paraId="6CF22463" w14:textId="61E0676E" w:rsidR="00E1628F" w:rsidRDefault="00E1628F">
                <w:r>
                  <w:t>Choose answer</w:t>
                </w:r>
              </w:p>
            </w:tc>
          </w:sdtContent>
        </w:sdt>
        <w:tc>
          <w:tcPr>
            <w:tcW w:w="595" w:type="pct"/>
            <w:tcBorders>
              <w:top w:val="single" w:sz="4" w:space="0" w:color="00425D" w:themeColor="text2"/>
              <w:left w:val="nil"/>
              <w:bottom w:val="single" w:sz="4" w:space="0" w:color="00425D" w:themeColor="text2"/>
              <w:right w:val="nil"/>
            </w:tcBorders>
            <w:tcMar>
              <w:top w:w="0" w:type="dxa"/>
              <w:bottom w:w="0" w:type="dxa"/>
            </w:tcMar>
          </w:tcPr>
          <w:p w14:paraId="206AD783"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3DDA85A5"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0345E89B"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2BF937BC" w14:textId="77777777" w:rsidR="00E1628F" w:rsidRDefault="00E1628F"/>
        </w:tc>
        <w:tc>
          <w:tcPr>
            <w:tcW w:w="595" w:type="pct"/>
            <w:tcBorders>
              <w:top w:val="single" w:sz="4" w:space="0" w:color="00425D" w:themeColor="text2"/>
              <w:left w:val="nil"/>
              <w:bottom w:val="single" w:sz="4" w:space="0" w:color="00425D" w:themeColor="text2"/>
              <w:right w:val="nil"/>
            </w:tcBorders>
          </w:tcPr>
          <w:p w14:paraId="12DBEE56" w14:textId="77777777" w:rsidR="00E1628F" w:rsidRDefault="00E1628F"/>
        </w:tc>
      </w:tr>
      <w:tr w:rsidR="00E1628F" w14:paraId="4FEE2EDF" w14:textId="77777777" w:rsidTr="00E1628F">
        <w:tc>
          <w:tcPr>
            <w:tcW w:w="474" w:type="pct"/>
            <w:tcBorders>
              <w:top w:val="single" w:sz="4" w:space="0" w:color="00425D" w:themeColor="text2"/>
              <w:left w:val="nil"/>
              <w:bottom w:val="single" w:sz="4" w:space="0" w:color="00425D" w:themeColor="text2"/>
              <w:right w:val="nil"/>
            </w:tcBorders>
            <w:tcMar>
              <w:top w:w="0" w:type="dxa"/>
              <w:bottom w:w="0" w:type="dxa"/>
            </w:tcMar>
          </w:tcPr>
          <w:p w14:paraId="7CAC97C5" w14:textId="65E1496D" w:rsidR="00E1628F" w:rsidRDefault="00E1628F">
            <w:r w:rsidRPr="00E1628F">
              <w:t>18A(4)(a)(iv)</w:t>
            </w:r>
          </w:p>
        </w:tc>
        <w:tc>
          <w:tcPr>
            <w:tcW w:w="1165" w:type="pct"/>
            <w:tcBorders>
              <w:top w:val="single" w:sz="4" w:space="0" w:color="00425D" w:themeColor="text2"/>
              <w:left w:val="nil"/>
              <w:bottom w:val="single" w:sz="4" w:space="0" w:color="00425D" w:themeColor="text2"/>
              <w:right w:val="nil"/>
            </w:tcBorders>
            <w:tcMar>
              <w:top w:w="0" w:type="dxa"/>
              <w:bottom w:w="0" w:type="dxa"/>
            </w:tcMar>
          </w:tcPr>
          <w:p w14:paraId="04475CBA" w14:textId="564CA0C6" w:rsidR="00E1628F" w:rsidRDefault="00E1628F">
            <w:r w:rsidRPr="00E1628F">
              <w:t>Have any of the ROP or IWC been ordered, in the preceding 10 years, by a court, any other court in New Zealand, or any equivalent body overseas to pay a civil pecuniary penalty in respect of a contravention of any enactment?</w:t>
            </w:r>
          </w:p>
        </w:tc>
        <w:sdt>
          <w:sdtPr>
            <w:id w:val="22982396"/>
            <w:placeholder>
              <w:docPart w:val="E595D3EFF4F74A5DAB1E304AC98B4793"/>
            </w:placeholder>
            <w:dropDownList>
              <w:listItem w:displayText="Choose answer" w:value="Choose answer"/>
              <w:listItem w:displayText="Yes" w:value="Yes"/>
              <w:listItem w:displayText="No" w:value="No"/>
            </w:dropDownList>
          </w:sdtPr>
          <w:sdtEndPr/>
          <w:sdtContent>
            <w:tc>
              <w:tcPr>
                <w:tcW w:w="385" w:type="pct"/>
                <w:tcBorders>
                  <w:top w:val="single" w:sz="4" w:space="0" w:color="00425D" w:themeColor="text2"/>
                  <w:left w:val="nil"/>
                  <w:bottom w:val="single" w:sz="4" w:space="0" w:color="00425D" w:themeColor="text2"/>
                  <w:right w:val="nil"/>
                </w:tcBorders>
                <w:tcMar>
                  <w:top w:w="0" w:type="dxa"/>
                  <w:bottom w:w="0" w:type="dxa"/>
                </w:tcMar>
              </w:tcPr>
              <w:p w14:paraId="40BCFE4C" w14:textId="28E436E9" w:rsidR="00E1628F" w:rsidRDefault="00E1628F">
                <w:r>
                  <w:t>Choose answer</w:t>
                </w:r>
              </w:p>
            </w:tc>
          </w:sdtContent>
        </w:sdt>
        <w:tc>
          <w:tcPr>
            <w:tcW w:w="595" w:type="pct"/>
            <w:tcBorders>
              <w:top w:val="single" w:sz="4" w:space="0" w:color="00425D" w:themeColor="text2"/>
              <w:left w:val="nil"/>
              <w:bottom w:val="single" w:sz="4" w:space="0" w:color="00425D" w:themeColor="text2"/>
              <w:right w:val="nil"/>
            </w:tcBorders>
            <w:tcMar>
              <w:top w:w="0" w:type="dxa"/>
              <w:bottom w:w="0" w:type="dxa"/>
            </w:tcMar>
          </w:tcPr>
          <w:p w14:paraId="2D748253"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69B88663"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670874CE"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4A75F1CE" w14:textId="77777777" w:rsidR="00E1628F" w:rsidRDefault="00E1628F"/>
        </w:tc>
        <w:tc>
          <w:tcPr>
            <w:tcW w:w="595" w:type="pct"/>
            <w:tcBorders>
              <w:top w:val="single" w:sz="4" w:space="0" w:color="00425D" w:themeColor="text2"/>
              <w:left w:val="nil"/>
              <w:bottom w:val="single" w:sz="4" w:space="0" w:color="00425D" w:themeColor="text2"/>
              <w:right w:val="nil"/>
            </w:tcBorders>
          </w:tcPr>
          <w:p w14:paraId="29CA460D" w14:textId="77777777" w:rsidR="00E1628F" w:rsidRDefault="00E1628F"/>
        </w:tc>
      </w:tr>
      <w:tr w:rsidR="00E1628F" w14:paraId="093623D1" w14:textId="77777777" w:rsidTr="00E1628F">
        <w:tc>
          <w:tcPr>
            <w:tcW w:w="474" w:type="pct"/>
            <w:tcBorders>
              <w:top w:val="single" w:sz="4" w:space="0" w:color="00425D" w:themeColor="text2"/>
              <w:left w:val="nil"/>
              <w:bottom w:val="single" w:sz="4" w:space="0" w:color="00425D" w:themeColor="text2"/>
              <w:right w:val="nil"/>
            </w:tcBorders>
            <w:tcMar>
              <w:top w:w="0" w:type="dxa"/>
              <w:bottom w:w="0" w:type="dxa"/>
            </w:tcMar>
          </w:tcPr>
          <w:p w14:paraId="261766C3" w14:textId="14E2D70C" w:rsidR="00E1628F" w:rsidRDefault="00E1628F">
            <w:r w:rsidRPr="00E1628F">
              <w:t>18A(4)(a)(v)</w:t>
            </w:r>
          </w:p>
        </w:tc>
        <w:tc>
          <w:tcPr>
            <w:tcW w:w="1165" w:type="pct"/>
            <w:tcBorders>
              <w:top w:val="single" w:sz="4" w:space="0" w:color="00425D" w:themeColor="text2"/>
              <w:left w:val="nil"/>
              <w:bottom w:val="single" w:sz="4" w:space="0" w:color="00425D" w:themeColor="text2"/>
              <w:right w:val="nil"/>
            </w:tcBorders>
            <w:tcMar>
              <w:top w:w="0" w:type="dxa"/>
              <w:bottom w:w="0" w:type="dxa"/>
            </w:tcMar>
          </w:tcPr>
          <w:p w14:paraId="6ACE1058" w14:textId="2E5FC325" w:rsidR="00E1628F" w:rsidRDefault="00E1628F">
            <w:r w:rsidRPr="00E1628F">
              <w:t>At any time in the preceding 10 years, has a court imposed a penalty on any of the ROP or IWC for a contravention of this Act or the regulations?</w:t>
            </w:r>
          </w:p>
        </w:tc>
        <w:sdt>
          <w:sdtPr>
            <w:id w:val="1201588021"/>
            <w:placeholder>
              <w:docPart w:val="0BD8BEE92D7345759A8DF864F487A9E6"/>
            </w:placeholder>
            <w:dropDownList>
              <w:listItem w:displayText="Choose answer" w:value="Choose answer"/>
              <w:listItem w:displayText="Yes" w:value="Yes"/>
              <w:listItem w:displayText="No" w:value="No"/>
            </w:dropDownList>
          </w:sdtPr>
          <w:sdtEndPr/>
          <w:sdtContent>
            <w:tc>
              <w:tcPr>
                <w:tcW w:w="385" w:type="pct"/>
                <w:tcBorders>
                  <w:top w:val="single" w:sz="4" w:space="0" w:color="00425D" w:themeColor="text2"/>
                  <w:left w:val="nil"/>
                  <w:bottom w:val="single" w:sz="4" w:space="0" w:color="00425D" w:themeColor="text2"/>
                  <w:right w:val="nil"/>
                </w:tcBorders>
                <w:tcMar>
                  <w:top w:w="0" w:type="dxa"/>
                  <w:bottom w:w="0" w:type="dxa"/>
                </w:tcMar>
              </w:tcPr>
              <w:p w14:paraId="7E55E113" w14:textId="58B25C12" w:rsidR="00E1628F" w:rsidRDefault="00E1628F">
                <w:r>
                  <w:t>Choose answer</w:t>
                </w:r>
              </w:p>
            </w:tc>
          </w:sdtContent>
        </w:sdt>
        <w:tc>
          <w:tcPr>
            <w:tcW w:w="595" w:type="pct"/>
            <w:tcBorders>
              <w:top w:val="single" w:sz="4" w:space="0" w:color="00425D" w:themeColor="text2"/>
              <w:left w:val="nil"/>
              <w:bottom w:val="single" w:sz="4" w:space="0" w:color="00425D" w:themeColor="text2"/>
              <w:right w:val="nil"/>
            </w:tcBorders>
            <w:tcMar>
              <w:top w:w="0" w:type="dxa"/>
              <w:bottom w:w="0" w:type="dxa"/>
            </w:tcMar>
          </w:tcPr>
          <w:p w14:paraId="3FA87F54"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3E2982DF"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598E782E"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49A56E60" w14:textId="77777777" w:rsidR="00E1628F" w:rsidRDefault="00E1628F"/>
        </w:tc>
        <w:tc>
          <w:tcPr>
            <w:tcW w:w="595" w:type="pct"/>
            <w:tcBorders>
              <w:top w:val="single" w:sz="4" w:space="0" w:color="00425D" w:themeColor="text2"/>
              <w:left w:val="nil"/>
              <w:bottom w:val="single" w:sz="4" w:space="0" w:color="00425D" w:themeColor="text2"/>
              <w:right w:val="nil"/>
            </w:tcBorders>
          </w:tcPr>
          <w:p w14:paraId="6A8847C4" w14:textId="77777777" w:rsidR="00E1628F" w:rsidRDefault="00E1628F"/>
        </w:tc>
      </w:tr>
      <w:tr w:rsidR="00E1628F" w14:paraId="0FCBC4E1" w14:textId="77777777" w:rsidTr="00E1628F">
        <w:tc>
          <w:tcPr>
            <w:tcW w:w="474" w:type="pct"/>
            <w:tcBorders>
              <w:top w:val="single" w:sz="4" w:space="0" w:color="00425D" w:themeColor="text2"/>
              <w:left w:val="nil"/>
              <w:bottom w:val="single" w:sz="4" w:space="0" w:color="00425D" w:themeColor="text2"/>
              <w:right w:val="nil"/>
            </w:tcBorders>
            <w:tcMar>
              <w:top w:w="0" w:type="dxa"/>
              <w:bottom w:w="0" w:type="dxa"/>
            </w:tcMar>
          </w:tcPr>
          <w:p w14:paraId="234A138F" w14:textId="60097F6D" w:rsidR="00E1628F" w:rsidRDefault="00E1628F">
            <w:r w:rsidRPr="00E1628F">
              <w:t>18A(4)(a)(vi)</w:t>
            </w:r>
          </w:p>
        </w:tc>
        <w:tc>
          <w:tcPr>
            <w:tcW w:w="1165" w:type="pct"/>
            <w:tcBorders>
              <w:top w:val="single" w:sz="4" w:space="0" w:color="00425D" w:themeColor="text2"/>
              <w:left w:val="nil"/>
              <w:bottom w:val="single" w:sz="4" w:space="0" w:color="00425D" w:themeColor="text2"/>
              <w:right w:val="nil"/>
            </w:tcBorders>
            <w:tcMar>
              <w:top w:w="0" w:type="dxa"/>
              <w:bottom w:w="0" w:type="dxa"/>
            </w:tcMar>
          </w:tcPr>
          <w:p w14:paraId="6BDD1C47" w14:textId="5FA235AF" w:rsidR="00E1628F" w:rsidRDefault="00E1628F">
            <w:r w:rsidRPr="00E1628F">
              <w:t>Have any other proceedings begun against any of the ROP or IWC, and have not been completed, for any offence, or contravention of an enactment, that carries a penalty corresponding to those listed in subparagraphs (</w:t>
            </w:r>
            <w:proofErr w:type="spellStart"/>
            <w:r w:rsidRPr="00E1628F">
              <w:t>i</w:t>
            </w:r>
            <w:proofErr w:type="spellEnd"/>
            <w:r w:rsidRPr="00E1628F">
              <w:t>) to (v)?</w:t>
            </w:r>
          </w:p>
        </w:tc>
        <w:sdt>
          <w:sdtPr>
            <w:id w:val="2033373155"/>
            <w:placeholder>
              <w:docPart w:val="22ECDBA62AE2453894542AE7E1CEAE75"/>
            </w:placeholder>
            <w:dropDownList>
              <w:listItem w:displayText="Choose answer" w:value="Choose answer"/>
              <w:listItem w:displayText="Yes" w:value="Yes"/>
              <w:listItem w:displayText="No" w:value="No"/>
            </w:dropDownList>
          </w:sdtPr>
          <w:sdtEndPr/>
          <w:sdtContent>
            <w:tc>
              <w:tcPr>
                <w:tcW w:w="385" w:type="pct"/>
                <w:tcBorders>
                  <w:top w:val="single" w:sz="4" w:space="0" w:color="00425D" w:themeColor="text2"/>
                  <w:left w:val="nil"/>
                  <w:bottom w:val="single" w:sz="4" w:space="0" w:color="00425D" w:themeColor="text2"/>
                  <w:right w:val="nil"/>
                </w:tcBorders>
                <w:tcMar>
                  <w:top w:w="0" w:type="dxa"/>
                  <w:bottom w:w="0" w:type="dxa"/>
                </w:tcMar>
              </w:tcPr>
              <w:p w14:paraId="1C92CD00" w14:textId="4ED252D5" w:rsidR="00E1628F" w:rsidRDefault="00E1628F">
                <w:r>
                  <w:t>Choose answer</w:t>
                </w:r>
              </w:p>
            </w:tc>
          </w:sdtContent>
        </w:sdt>
        <w:tc>
          <w:tcPr>
            <w:tcW w:w="595" w:type="pct"/>
            <w:tcBorders>
              <w:top w:val="single" w:sz="4" w:space="0" w:color="00425D" w:themeColor="text2"/>
              <w:left w:val="nil"/>
              <w:bottom w:val="single" w:sz="4" w:space="0" w:color="00425D" w:themeColor="text2"/>
              <w:right w:val="nil"/>
            </w:tcBorders>
            <w:tcMar>
              <w:top w:w="0" w:type="dxa"/>
              <w:bottom w:w="0" w:type="dxa"/>
            </w:tcMar>
          </w:tcPr>
          <w:p w14:paraId="46CF408E"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17EC7356"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6511655C"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676A6053" w14:textId="77777777" w:rsidR="00E1628F" w:rsidRDefault="00E1628F"/>
        </w:tc>
        <w:tc>
          <w:tcPr>
            <w:tcW w:w="595" w:type="pct"/>
            <w:tcBorders>
              <w:top w:val="single" w:sz="4" w:space="0" w:color="00425D" w:themeColor="text2"/>
              <w:left w:val="nil"/>
              <w:bottom w:val="single" w:sz="4" w:space="0" w:color="00425D" w:themeColor="text2"/>
              <w:right w:val="nil"/>
            </w:tcBorders>
          </w:tcPr>
          <w:p w14:paraId="76FE2B30" w14:textId="77777777" w:rsidR="00E1628F" w:rsidRDefault="00E1628F"/>
        </w:tc>
      </w:tr>
      <w:tr w:rsidR="00E1628F" w14:paraId="3F6ECAA3" w14:textId="77777777" w:rsidTr="00E1628F">
        <w:tc>
          <w:tcPr>
            <w:tcW w:w="474" w:type="pct"/>
            <w:tcBorders>
              <w:top w:val="single" w:sz="4" w:space="0" w:color="00425D" w:themeColor="text2"/>
              <w:left w:val="nil"/>
              <w:bottom w:val="single" w:sz="4" w:space="0" w:color="00425D" w:themeColor="text2"/>
              <w:right w:val="nil"/>
            </w:tcBorders>
            <w:tcMar>
              <w:top w:w="0" w:type="dxa"/>
              <w:bottom w:w="0" w:type="dxa"/>
            </w:tcMar>
          </w:tcPr>
          <w:p w14:paraId="59E43C9E" w14:textId="7916B43F" w:rsidR="00E1628F" w:rsidRDefault="00E1628F">
            <w:r w:rsidRPr="00E1628F">
              <w:t>18A(4)(a)(vii)</w:t>
            </w:r>
          </w:p>
        </w:tc>
        <w:tc>
          <w:tcPr>
            <w:tcW w:w="1165" w:type="pct"/>
            <w:tcBorders>
              <w:top w:val="single" w:sz="4" w:space="0" w:color="00425D" w:themeColor="text2"/>
              <w:left w:val="nil"/>
              <w:bottom w:val="single" w:sz="4" w:space="0" w:color="00425D" w:themeColor="text2"/>
              <w:right w:val="nil"/>
            </w:tcBorders>
            <w:tcMar>
              <w:top w:w="0" w:type="dxa"/>
              <w:bottom w:w="0" w:type="dxa"/>
            </w:tcMar>
          </w:tcPr>
          <w:p w14:paraId="23F64D3F" w14:textId="03F75CE7" w:rsidR="00E1628F" w:rsidRDefault="00E1628F">
            <w:r w:rsidRPr="00E1628F">
              <w:t xml:space="preserve">Have any of the ROP or IWC entered, in the preceding 10 years, into an enforceable undertaking or an equivalent </w:t>
            </w:r>
            <w:r w:rsidRPr="00E1628F">
              <w:lastRenderedPageBreak/>
              <w:t>agreement with any regulator in respect of any contravention or alleged contravention of any enactment?</w:t>
            </w:r>
          </w:p>
        </w:tc>
        <w:sdt>
          <w:sdtPr>
            <w:id w:val="-1022155899"/>
            <w:placeholder>
              <w:docPart w:val="ED5C9CF7BA524318AC6E4F8553C837E2"/>
            </w:placeholder>
            <w:dropDownList>
              <w:listItem w:displayText="Choose answer" w:value="Choose answer"/>
              <w:listItem w:displayText="Yes" w:value="Yes"/>
              <w:listItem w:displayText="No" w:value="No"/>
            </w:dropDownList>
          </w:sdtPr>
          <w:sdtEndPr/>
          <w:sdtContent>
            <w:tc>
              <w:tcPr>
                <w:tcW w:w="385" w:type="pct"/>
                <w:tcBorders>
                  <w:top w:val="single" w:sz="4" w:space="0" w:color="00425D" w:themeColor="text2"/>
                  <w:left w:val="nil"/>
                  <w:bottom w:val="single" w:sz="4" w:space="0" w:color="00425D" w:themeColor="text2"/>
                  <w:right w:val="nil"/>
                </w:tcBorders>
                <w:tcMar>
                  <w:top w:w="0" w:type="dxa"/>
                  <w:bottom w:w="0" w:type="dxa"/>
                </w:tcMar>
              </w:tcPr>
              <w:p w14:paraId="3AFE272E" w14:textId="7129786E" w:rsidR="00E1628F" w:rsidRDefault="00E1628F">
                <w:r>
                  <w:t>Choose answer</w:t>
                </w:r>
              </w:p>
            </w:tc>
          </w:sdtContent>
        </w:sdt>
        <w:tc>
          <w:tcPr>
            <w:tcW w:w="595" w:type="pct"/>
            <w:tcBorders>
              <w:top w:val="single" w:sz="4" w:space="0" w:color="00425D" w:themeColor="text2"/>
              <w:left w:val="nil"/>
              <w:bottom w:val="single" w:sz="4" w:space="0" w:color="00425D" w:themeColor="text2"/>
              <w:right w:val="nil"/>
            </w:tcBorders>
            <w:tcMar>
              <w:top w:w="0" w:type="dxa"/>
              <w:bottom w:w="0" w:type="dxa"/>
            </w:tcMar>
          </w:tcPr>
          <w:p w14:paraId="4331D984"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6A727391"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43C880FB"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7E08E7F5" w14:textId="77777777" w:rsidR="00E1628F" w:rsidRDefault="00E1628F"/>
        </w:tc>
        <w:tc>
          <w:tcPr>
            <w:tcW w:w="595" w:type="pct"/>
            <w:tcBorders>
              <w:top w:val="single" w:sz="4" w:space="0" w:color="00425D" w:themeColor="text2"/>
              <w:left w:val="nil"/>
              <w:bottom w:val="single" w:sz="4" w:space="0" w:color="00425D" w:themeColor="text2"/>
              <w:right w:val="nil"/>
            </w:tcBorders>
          </w:tcPr>
          <w:p w14:paraId="36B7ACD9" w14:textId="77777777" w:rsidR="00E1628F" w:rsidRDefault="00E1628F"/>
        </w:tc>
      </w:tr>
      <w:tr w:rsidR="00E1628F" w14:paraId="75C36CD9" w14:textId="77777777" w:rsidTr="00E1628F">
        <w:tc>
          <w:tcPr>
            <w:tcW w:w="474" w:type="pct"/>
            <w:tcBorders>
              <w:top w:val="single" w:sz="4" w:space="0" w:color="00425D" w:themeColor="text2"/>
              <w:left w:val="nil"/>
              <w:bottom w:val="single" w:sz="4" w:space="0" w:color="00425D" w:themeColor="text2"/>
              <w:right w:val="nil"/>
            </w:tcBorders>
            <w:tcMar>
              <w:top w:w="0" w:type="dxa"/>
              <w:bottom w:w="0" w:type="dxa"/>
            </w:tcMar>
          </w:tcPr>
          <w:p w14:paraId="31BC4CEC" w14:textId="68DCE34A" w:rsidR="00E1628F" w:rsidRDefault="00E1628F">
            <w:r w:rsidRPr="00E1628F">
              <w:t>18A(4)(b)</w:t>
            </w:r>
          </w:p>
        </w:tc>
        <w:tc>
          <w:tcPr>
            <w:tcW w:w="1165" w:type="pct"/>
            <w:tcBorders>
              <w:top w:val="single" w:sz="4" w:space="0" w:color="00425D" w:themeColor="text2"/>
              <w:left w:val="nil"/>
              <w:bottom w:val="single" w:sz="4" w:space="0" w:color="00425D" w:themeColor="text2"/>
              <w:right w:val="nil"/>
            </w:tcBorders>
            <w:tcMar>
              <w:top w:w="0" w:type="dxa"/>
              <w:bottom w:w="0" w:type="dxa"/>
            </w:tcMar>
          </w:tcPr>
          <w:p w14:paraId="1FDFD812" w14:textId="56F682A5" w:rsidR="00E1628F" w:rsidRDefault="00E1628F">
            <w:r w:rsidRPr="00E1628F">
              <w:t>Have any the ROP or IWC ever applied for a visa to come to New Zealand?</w:t>
            </w:r>
          </w:p>
        </w:tc>
        <w:sdt>
          <w:sdtPr>
            <w:id w:val="486904905"/>
            <w:placeholder>
              <w:docPart w:val="468DCFF5B0DB4DA680E52F278A666EA3"/>
            </w:placeholder>
            <w:dropDownList>
              <w:listItem w:displayText="Choose answer" w:value="Choose answer"/>
              <w:listItem w:displayText="Yes" w:value="Yes"/>
              <w:listItem w:displayText="No" w:value="No"/>
            </w:dropDownList>
          </w:sdtPr>
          <w:sdtEndPr/>
          <w:sdtContent>
            <w:tc>
              <w:tcPr>
                <w:tcW w:w="385" w:type="pct"/>
                <w:tcBorders>
                  <w:top w:val="single" w:sz="4" w:space="0" w:color="00425D" w:themeColor="text2"/>
                  <w:left w:val="nil"/>
                  <w:bottom w:val="single" w:sz="4" w:space="0" w:color="00425D" w:themeColor="text2"/>
                  <w:right w:val="nil"/>
                </w:tcBorders>
                <w:tcMar>
                  <w:top w:w="0" w:type="dxa"/>
                  <w:bottom w:w="0" w:type="dxa"/>
                </w:tcMar>
              </w:tcPr>
              <w:p w14:paraId="6970F850" w14:textId="0579E9D6" w:rsidR="00E1628F" w:rsidRDefault="00E1628F">
                <w:r>
                  <w:t>Choose answer</w:t>
                </w:r>
              </w:p>
            </w:tc>
          </w:sdtContent>
        </w:sdt>
        <w:tc>
          <w:tcPr>
            <w:tcW w:w="595" w:type="pct"/>
            <w:tcBorders>
              <w:top w:val="single" w:sz="4" w:space="0" w:color="00425D" w:themeColor="text2"/>
              <w:left w:val="nil"/>
              <w:bottom w:val="single" w:sz="4" w:space="0" w:color="00425D" w:themeColor="text2"/>
              <w:right w:val="nil"/>
            </w:tcBorders>
            <w:tcMar>
              <w:top w:w="0" w:type="dxa"/>
              <w:bottom w:w="0" w:type="dxa"/>
            </w:tcMar>
          </w:tcPr>
          <w:p w14:paraId="2DF303BC"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5EE301A3"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45C2A8D9"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57D4767B" w14:textId="77777777" w:rsidR="00E1628F" w:rsidRDefault="00E1628F"/>
        </w:tc>
        <w:tc>
          <w:tcPr>
            <w:tcW w:w="595" w:type="pct"/>
            <w:tcBorders>
              <w:top w:val="single" w:sz="4" w:space="0" w:color="00425D" w:themeColor="text2"/>
              <w:left w:val="nil"/>
              <w:bottom w:val="single" w:sz="4" w:space="0" w:color="00425D" w:themeColor="text2"/>
              <w:right w:val="nil"/>
            </w:tcBorders>
          </w:tcPr>
          <w:p w14:paraId="0CD22ADF" w14:textId="77777777" w:rsidR="00E1628F" w:rsidRDefault="00E1628F"/>
        </w:tc>
      </w:tr>
      <w:tr w:rsidR="00E1628F" w14:paraId="60E9C6EA" w14:textId="77777777" w:rsidTr="00E1628F">
        <w:tc>
          <w:tcPr>
            <w:tcW w:w="474" w:type="pct"/>
            <w:tcBorders>
              <w:top w:val="single" w:sz="4" w:space="0" w:color="00425D" w:themeColor="text2"/>
              <w:left w:val="nil"/>
              <w:bottom w:val="single" w:sz="4" w:space="0" w:color="00425D" w:themeColor="text2"/>
              <w:right w:val="nil"/>
            </w:tcBorders>
            <w:tcMar>
              <w:top w:w="0" w:type="dxa"/>
              <w:bottom w:w="0" w:type="dxa"/>
            </w:tcMar>
          </w:tcPr>
          <w:p w14:paraId="6FA83814" w14:textId="68864DF7" w:rsidR="00E1628F" w:rsidRDefault="00E1628F">
            <w:r w:rsidRPr="00E1628F">
              <w:t>18A(4)(c)</w:t>
            </w:r>
          </w:p>
        </w:tc>
        <w:tc>
          <w:tcPr>
            <w:tcW w:w="1165" w:type="pct"/>
            <w:tcBorders>
              <w:top w:val="single" w:sz="4" w:space="0" w:color="00425D" w:themeColor="text2"/>
              <w:left w:val="nil"/>
              <w:bottom w:val="single" w:sz="4" w:space="0" w:color="00425D" w:themeColor="text2"/>
              <w:right w:val="nil"/>
            </w:tcBorders>
            <w:tcMar>
              <w:top w:w="0" w:type="dxa"/>
              <w:bottom w:w="0" w:type="dxa"/>
            </w:tcMar>
          </w:tcPr>
          <w:p w14:paraId="237C4137" w14:textId="06A5976A" w:rsidR="00E1628F" w:rsidRDefault="00E1628F">
            <w:r w:rsidRPr="00E1628F">
              <w:t>Are any of the ROP or IWC a person prohibited from being a director or promoter of, or concerned in the management of, an incorporated or unincorporated body under the Companies Act 1993, the Financial Markets Conduct Act 2013, or the Takeovers Act 1993?</w:t>
            </w:r>
          </w:p>
        </w:tc>
        <w:sdt>
          <w:sdtPr>
            <w:id w:val="-2096775368"/>
            <w:placeholder>
              <w:docPart w:val="D2BA67C052F3456C8D5F0603D5FBB5DB"/>
            </w:placeholder>
            <w:dropDownList>
              <w:listItem w:displayText="Choose answer" w:value="Choose answer"/>
              <w:listItem w:displayText="Yes" w:value="Yes"/>
              <w:listItem w:displayText="No" w:value="No"/>
            </w:dropDownList>
          </w:sdtPr>
          <w:sdtEndPr/>
          <w:sdtContent>
            <w:tc>
              <w:tcPr>
                <w:tcW w:w="385" w:type="pct"/>
                <w:tcBorders>
                  <w:top w:val="single" w:sz="4" w:space="0" w:color="00425D" w:themeColor="text2"/>
                  <w:left w:val="nil"/>
                  <w:bottom w:val="single" w:sz="4" w:space="0" w:color="00425D" w:themeColor="text2"/>
                  <w:right w:val="nil"/>
                </w:tcBorders>
                <w:tcMar>
                  <w:top w:w="0" w:type="dxa"/>
                  <w:bottom w:w="0" w:type="dxa"/>
                </w:tcMar>
              </w:tcPr>
              <w:p w14:paraId="70DEAED3" w14:textId="1362FCC5" w:rsidR="00E1628F" w:rsidRDefault="00E1628F">
                <w:r>
                  <w:t>Choose answer</w:t>
                </w:r>
              </w:p>
            </w:tc>
          </w:sdtContent>
        </w:sdt>
        <w:tc>
          <w:tcPr>
            <w:tcW w:w="595" w:type="pct"/>
            <w:tcBorders>
              <w:top w:val="single" w:sz="4" w:space="0" w:color="00425D" w:themeColor="text2"/>
              <w:left w:val="nil"/>
              <w:bottom w:val="single" w:sz="4" w:space="0" w:color="00425D" w:themeColor="text2"/>
              <w:right w:val="nil"/>
            </w:tcBorders>
            <w:tcMar>
              <w:top w:w="0" w:type="dxa"/>
              <w:bottom w:w="0" w:type="dxa"/>
            </w:tcMar>
          </w:tcPr>
          <w:p w14:paraId="29E5B84F"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6CDC78A7"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610D8338"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5E6FF28E" w14:textId="77777777" w:rsidR="00E1628F" w:rsidRDefault="00E1628F"/>
        </w:tc>
        <w:tc>
          <w:tcPr>
            <w:tcW w:w="595" w:type="pct"/>
            <w:tcBorders>
              <w:top w:val="single" w:sz="4" w:space="0" w:color="00425D" w:themeColor="text2"/>
              <w:left w:val="nil"/>
              <w:bottom w:val="single" w:sz="4" w:space="0" w:color="00425D" w:themeColor="text2"/>
              <w:right w:val="nil"/>
            </w:tcBorders>
          </w:tcPr>
          <w:p w14:paraId="07B90B0E" w14:textId="77777777" w:rsidR="00E1628F" w:rsidRDefault="00E1628F"/>
        </w:tc>
      </w:tr>
      <w:tr w:rsidR="00E1628F" w14:paraId="0C2A6C21" w14:textId="77777777" w:rsidTr="00E1628F">
        <w:tc>
          <w:tcPr>
            <w:tcW w:w="474" w:type="pct"/>
            <w:tcBorders>
              <w:top w:val="single" w:sz="4" w:space="0" w:color="00425D" w:themeColor="text2"/>
              <w:left w:val="nil"/>
              <w:bottom w:val="single" w:sz="4" w:space="0" w:color="00425D" w:themeColor="text2"/>
              <w:right w:val="nil"/>
            </w:tcBorders>
            <w:tcMar>
              <w:top w:w="0" w:type="dxa"/>
              <w:bottom w:w="0" w:type="dxa"/>
            </w:tcMar>
          </w:tcPr>
          <w:p w14:paraId="1D18B484" w14:textId="1144CF17" w:rsidR="00E1628F" w:rsidRDefault="00E1628F">
            <w:r w:rsidRPr="00E1628F">
              <w:t>18A(4)(d)</w:t>
            </w:r>
          </w:p>
        </w:tc>
        <w:tc>
          <w:tcPr>
            <w:tcW w:w="1165" w:type="pct"/>
            <w:tcBorders>
              <w:top w:val="single" w:sz="4" w:space="0" w:color="00425D" w:themeColor="text2"/>
              <w:left w:val="nil"/>
              <w:bottom w:val="single" w:sz="4" w:space="0" w:color="00425D" w:themeColor="text2"/>
              <w:right w:val="nil"/>
            </w:tcBorders>
            <w:tcMar>
              <w:top w:w="0" w:type="dxa"/>
              <w:bottom w:w="0" w:type="dxa"/>
            </w:tcMar>
          </w:tcPr>
          <w:p w14:paraId="57D1EA84" w14:textId="518BC2F8" w:rsidR="00E1628F" w:rsidRDefault="00E1628F">
            <w:r w:rsidRPr="00E1628F">
              <w:t>Are any of the ROP or IWC individuals a person subject to a management banning order under the Financial Markets Conduct Act 2013 or the Takeovers Act 1993 or is subject to an order under section 108 of the Credit Contracts and Consumer Finance Act 2003?</w:t>
            </w:r>
          </w:p>
        </w:tc>
        <w:sdt>
          <w:sdtPr>
            <w:id w:val="1686479999"/>
            <w:placeholder>
              <w:docPart w:val="EEF5BA9A342443D8B9E0F2F5B68BDCF5"/>
            </w:placeholder>
            <w:dropDownList>
              <w:listItem w:displayText="Choose answer" w:value="Choose answer"/>
              <w:listItem w:displayText="Yes" w:value="Yes"/>
              <w:listItem w:displayText="No" w:value="No"/>
            </w:dropDownList>
          </w:sdtPr>
          <w:sdtEndPr/>
          <w:sdtContent>
            <w:tc>
              <w:tcPr>
                <w:tcW w:w="385" w:type="pct"/>
                <w:tcBorders>
                  <w:top w:val="single" w:sz="4" w:space="0" w:color="00425D" w:themeColor="text2"/>
                  <w:left w:val="nil"/>
                  <w:bottom w:val="single" w:sz="4" w:space="0" w:color="00425D" w:themeColor="text2"/>
                  <w:right w:val="nil"/>
                </w:tcBorders>
                <w:tcMar>
                  <w:top w:w="0" w:type="dxa"/>
                  <w:bottom w:w="0" w:type="dxa"/>
                </w:tcMar>
              </w:tcPr>
              <w:p w14:paraId="2B1EBD7F" w14:textId="7EE87129" w:rsidR="00E1628F" w:rsidRDefault="00E1628F">
                <w:r>
                  <w:t>Choose answer</w:t>
                </w:r>
              </w:p>
            </w:tc>
          </w:sdtContent>
        </w:sdt>
        <w:tc>
          <w:tcPr>
            <w:tcW w:w="595" w:type="pct"/>
            <w:tcBorders>
              <w:top w:val="single" w:sz="4" w:space="0" w:color="00425D" w:themeColor="text2"/>
              <w:left w:val="nil"/>
              <w:bottom w:val="single" w:sz="4" w:space="0" w:color="00425D" w:themeColor="text2"/>
              <w:right w:val="nil"/>
            </w:tcBorders>
            <w:tcMar>
              <w:top w:w="0" w:type="dxa"/>
              <w:bottom w:w="0" w:type="dxa"/>
            </w:tcMar>
          </w:tcPr>
          <w:p w14:paraId="5558680F"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3B9CE6C2"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0D4D7C1E"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709F43FE" w14:textId="77777777" w:rsidR="00E1628F" w:rsidRDefault="00E1628F"/>
        </w:tc>
        <w:tc>
          <w:tcPr>
            <w:tcW w:w="595" w:type="pct"/>
            <w:tcBorders>
              <w:top w:val="single" w:sz="4" w:space="0" w:color="00425D" w:themeColor="text2"/>
              <w:left w:val="nil"/>
              <w:bottom w:val="single" w:sz="4" w:space="0" w:color="00425D" w:themeColor="text2"/>
              <w:right w:val="nil"/>
            </w:tcBorders>
          </w:tcPr>
          <w:p w14:paraId="290050D9" w14:textId="77777777" w:rsidR="00E1628F" w:rsidRDefault="00E1628F"/>
        </w:tc>
      </w:tr>
      <w:tr w:rsidR="00E1628F" w14:paraId="42F3AA6A" w14:textId="77777777" w:rsidTr="00E1628F">
        <w:tc>
          <w:tcPr>
            <w:tcW w:w="474" w:type="pct"/>
            <w:tcBorders>
              <w:top w:val="single" w:sz="4" w:space="0" w:color="00425D" w:themeColor="text2"/>
              <w:left w:val="nil"/>
              <w:bottom w:val="single" w:sz="4" w:space="0" w:color="00425D" w:themeColor="text2"/>
              <w:right w:val="nil"/>
            </w:tcBorders>
            <w:tcMar>
              <w:top w:w="0" w:type="dxa"/>
              <w:bottom w:w="0" w:type="dxa"/>
            </w:tcMar>
          </w:tcPr>
          <w:p w14:paraId="2C8BDC50" w14:textId="22B7F12C" w:rsidR="00E1628F" w:rsidRDefault="00E1628F">
            <w:r w:rsidRPr="00E1628F">
              <w:t>18A(4)(d)</w:t>
            </w:r>
          </w:p>
        </w:tc>
        <w:tc>
          <w:tcPr>
            <w:tcW w:w="1165" w:type="pct"/>
            <w:tcBorders>
              <w:top w:val="single" w:sz="4" w:space="0" w:color="00425D" w:themeColor="text2"/>
              <w:left w:val="nil"/>
              <w:bottom w:val="single" w:sz="4" w:space="0" w:color="00425D" w:themeColor="text2"/>
              <w:right w:val="nil"/>
            </w:tcBorders>
            <w:tcMar>
              <w:top w:w="0" w:type="dxa"/>
              <w:bottom w:w="0" w:type="dxa"/>
            </w:tcMar>
          </w:tcPr>
          <w:p w14:paraId="0C8FA17D" w14:textId="034E39D0" w:rsidR="00E1628F" w:rsidRDefault="00E1628F">
            <w:r w:rsidRPr="00E1628F">
              <w:t>Are any of the ROP or IWC individuals a person subject to a management banning order under the Financial Markets Conduct Act 2013 or the Takeovers Act 1993 or is subject to an order under section 108 of the Credit Contracts and Consumer Finance Act 2003?</w:t>
            </w:r>
          </w:p>
        </w:tc>
        <w:sdt>
          <w:sdtPr>
            <w:id w:val="-185908127"/>
            <w:placeholder>
              <w:docPart w:val="8F9BB0F669B249F8B8C6AB7AB7BF6649"/>
            </w:placeholder>
            <w:dropDownList>
              <w:listItem w:displayText="Choose answer" w:value="Choose answer"/>
              <w:listItem w:displayText="Yes" w:value="Yes"/>
              <w:listItem w:displayText="No" w:value="No"/>
            </w:dropDownList>
          </w:sdtPr>
          <w:sdtEndPr/>
          <w:sdtContent>
            <w:tc>
              <w:tcPr>
                <w:tcW w:w="385" w:type="pct"/>
                <w:tcBorders>
                  <w:top w:val="single" w:sz="4" w:space="0" w:color="00425D" w:themeColor="text2"/>
                  <w:left w:val="nil"/>
                  <w:bottom w:val="single" w:sz="4" w:space="0" w:color="00425D" w:themeColor="text2"/>
                  <w:right w:val="nil"/>
                </w:tcBorders>
                <w:tcMar>
                  <w:top w:w="0" w:type="dxa"/>
                  <w:bottom w:w="0" w:type="dxa"/>
                </w:tcMar>
              </w:tcPr>
              <w:p w14:paraId="7D32EEC4" w14:textId="41CEE95D" w:rsidR="00E1628F" w:rsidRDefault="00E1628F">
                <w:r>
                  <w:t>Choose answer</w:t>
                </w:r>
              </w:p>
            </w:tc>
          </w:sdtContent>
        </w:sdt>
        <w:tc>
          <w:tcPr>
            <w:tcW w:w="595" w:type="pct"/>
            <w:tcBorders>
              <w:top w:val="single" w:sz="4" w:space="0" w:color="00425D" w:themeColor="text2"/>
              <w:left w:val="nil"/>
              <w:bottom w:val="single" w:sz="4" w:space="0" w:color="00425D" w:themeColor="text2"/>
              <w:right w:val="nil"/>
            </w:tcBorders>
            <w:tcMar>
              <w:top w:w="0" w:type="dxa"/>
              <w:bottom w:w="0" w:type="dxa"/>
            </w:tcMar>
          </w:tcPr>
          <w:p w14:paraId="25FEE029"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3DEA4602"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5F8C8EA5"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2E493A91" w14:textId="77777777" w:rsidR="00E1628F" w:rsidRDefault="00E1628F"/>
        </w:tc>
        <w:tc>
          <w:tcPr>
            <w:tcW w:w="595" w:type="pct"/>
            <w:tcBorders>
              <w:top w:val="single" w:sz="4" w:space="0" w:color="00425D" w:themeColor="text2"/>
              <w:left w:val="nil"/>
              <w:bottom w:val="single" w:sz="4" w:space="0" w:color="00425D" w:themeColor="text2"/>
              <w:right w:val="nil"/>
            </w:tcBorders>
          </w:tcPr>
          <w:p w14:paraId="4A58925C" w14:textId="77777777" w:rsidR="00E1628F" w:rsidRDefault="00E1628F"/>
        </w:tc>
      </w:tr>
      <w:tr w:rsidR="00E1628F" w14:paraId="291960D6" w14:textId="77777777" w:rsidTr="00E1628F">
        <w:tc>
          <w:tcPr>
            <w:tcW w:w="474" w:type="pct"/>
            <w:tcBorders>
              <w:top w:val="single" w:sz="4" w:space="0" w:color="00425D" w:themeColor="text2"/>
              <w:left w:val="nil"/>
              <w:bottom w:val="single" w:sz="4" w:space="0" w:color="00425D" w:themeColor="text2"/>
              <w:right w:val="nil"/>
            </w:tcBorders>
            <w:tcMar>
              <w:top w:w="0" w:type="dxa"/>
              <w:bottom w:w="0" w:type="dxa"/>
            </w:tcMar>
          </w:tcPr>
          <w:p w14:paraId="111B33B2" w14:textId="3102C5D8" w:rsidR="00E1628F" w:rsidRDefault="00E1628F">
            <w:r w:rsidRPr="00E1628F">
              <w:t>18A(4)(e)</w:t>
            </w:r>
          </w:p>
        </w:tc>
        <w:tc>
          <w:tcPr>
            <w:tcW w:w="1165" w:type="pct"/>
            <w:tcBorders>
              <w:top w:val="single" w:sz="4" w:space="0" w:color="00425D" w:themeColor="text2"/>
              <w:left w:val="nil"/>
              <w:bottom w:val="single" w:sz="4" w:space="0" w:color="00425D" w:themeColor="text2"/>
              <w:right w:val="nil"/>
            </w:tcBorders>
            <w:tcMar>
              <w:top w:w="0" w:type="dxa"/>
              <w:bottom w:w="0" w:type="dxa"/>
            </w:tcMar>
          </w:tcPr>
          <w:p w14:paraId="5B9B00FD" w14:textId="10C3D34B" w:rsidR="00E1628F" w:rsidRDefault="00E1628F">
            <w:r w:rsidRPr="00E1628F">
              <w:t>Have any of the ROP or IWC become liable, in the preceding 10 years, to pay a penalty in respect of an abusive tax position under section 141D of the Tax Administration Act 1994 or an equivalent enactment in another jurisdiction?</w:t>
            </w:r>
          </w:p>
        </w:tc>
        <w:sdt>
          <w:sdtPr>
            <w:id w:val="-1699842999"/>
            <w:placeholder>
              <w:docPart w:val="11D7D62584A741D3B266B19AE2C4D432"/>
            </w:placeholder>
            <w:dropDownList>
              <w:listItem w:displayText="Choose answer" w:value="Choose answer"/>
              <w:listItem w:displayText="Yes" w:value="Yes"/>
              <w:listItem w:displayText="No" w:value="No"/>
            </w:dropDownList>
          </w:sdtPr>
          <w:sdtEndPr/>
          <w:sdtContent>
            <w:tc>
              <w:tcPr>
                <w:tcW w:w="385" w:type="pct"/>
                <w:tcBorders>
                  <w:top w:val="single" w:sz="4" w:space="0" w:color="00425D" w:themeColor="text2"/>
                  <w:left w:val="nil"/>
                  <w:bottom w:val="single" w:sz="4" w:space="0" w:color="00425D" w:themeColor="text2"/>
                  <w:right w:val="nil"/>
                </w:tcBorders>
                <w:tcMar>
                  <w:top w:w="0" w:type="dxa"/>
                  <w:bottom w:w="0" w:type="dxa"/>
                </w:tcMar>
              </w:tcPr>
              <w:p w14:paraId="6481D521" w14:textId="38622F18" w:rsidR="00E1628F" w:rsidRDefault="00E1628F">
                <w:r>
                  <w:t>Choose answer</w:t>
                </w:r>
              </w:p>
            </w:tc>
          </w:sdtContent>
        </w:sdt>
        <w:tc>
          <w:tcPr>
            <w:tcW w:w="595" w:type="pct"/>
            <w:tcBorders>
              <w:top w:val="single" w:sz="4" w:space="0" w:color="00425D" w:themeColor="text2"/>
              <w:left w:val="nil"/>
              <w:bottom w:val="single" w:sz="4" w:space="0" w:color="00425D" w:themeColor="text2"/>
              <w:right w:val="nil"/>
            </w:tcBorders>
            <w:tcMar>
              <w:top w:w="0" w:type="dxa"/>
              <w:bottom w:w="0" w:type="dxa"/>
            </w:tcMar>
          </w:tcPr>
          <w:p w14:paraId="63DA506B"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494BF542"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020CBD65"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3DCA8C0E" w14:textId="77777777" w:rsidR="00E1628F" w:rsidRDefault="00E1628F"/>
        </w:tc>
        <w:tc>
          <w:tcPr>
            <w:tcW w:w="595" w:type="pct"/>
            <w:tcBorders>
              <w:top w:val="single" w:sz="4" w:space="0" w:color="00425D" w:themeColor="text2"/>
              <w:left w:val="nil"/>
              <w:bottom w:val="single" w:sz="4" w:space="0" w:color="00425D" w:themeColor="text2"/>
              <w:right w:val="nil"/>
            </w:tcBorders>
          </w:tcPr>
          <w:p w14:paraId="1E6BD00E" w14:textId="77777777" w:rsidR="00E1628F" w:rsidRDefault="00E1628F"/>
        </w:tc>
      </w:tr>
      <w:tr w:rsidR="00E1628F" w14:paraId="2B9315EA" w14:textId="77777777" w:rsidTr="00E1628F">
        <w:tc>
          <w:tcPr>
            <w:tcW w:w="474" w:type="pct"/>
            <w:tcBorders>
              <w:top w:val="single" w:sz="4" w:space="0" w:color="00425D" w:themeColor="text2"/>
              <w:left w:val="nil"/>
              <w:bottom w:val="single" w:sz="4" w:space="0" w:color="00425D" w:themeColor="text2"/>
              <w:right w:val="nil"/>
            </w:tcBorders>
            <w:tcMar>
              <w:top w:w="0" w:type="dxa"/>
              <w:bottom w:w="0" w:type="dxa"/>
            </w:tcMar>
          </w:tcPr>
          <w:p w14:paraId="71B11A09" w14:textId="31C17564" w:rsidR="00E1628F" w:rsidRPr="00E1628F" w:rsidRDefault="00E1628F">
            <w:r w:rsidRPr="00E1628F">
              <w:t>18A(4)(e)</w:t>
            </w:r>
          </w:p>
        </w:tc>
        <w:tc>
          <w:tcPr>
            <w:tcW w:w="1165" w:type="pct"/>
            <w:tcBorders>
              <w:top w:val="single" w:sz="4" w:space="0" w:color="00425D" w:themeColor="text2"/>
              <w:left w:val="nil"/>
              <w:bottom w:val="single" w:sz="4" w:space="0" w:color="00425D" w:themeColor="text2"/>
              <w:right w:val="nil"/>
            </w:tcBorders>
            <w:tcMar>
              <w:top w:w="0" w:type="dxa"/>
              <w:bottom w:w="0" w:type="dxa"/>
            </w:tcMar>
          </w:tcPr>
          <w:p w14:paraId="3240BEF6" w14:textId="04D8CB25" w:rsidR="00E1628F" w:rsidRPr="00E1628F" w:rsidRDefault="00E1628F">
            <w:r w:rsidRPr="00E1628F">
              <w:t>Have any of the ROP or IWC become liable, in the preceding 10 years, to pay a penalty in respect evasion or a similar act under section 141E of the Tax Administration Act 1994 or an equivalent enactment in another jurisdiction?</w:t>
            </w:r>
          </w:p>
        </w:tc>
        <w:sdt>
          <w:sdtPr>
            <w:id w:val="122349862"/>
            <w:placeholder>
              <w:docPart w:val="F6205EF389FE4952BBF6D6DCF2A06BDC"/>
            </w:placeholder>
            <w:dropDownList>
              <w:listItem w:displayText="Choose answer" w:value="Choose answer"/>
              <w:listItem w:displayText="Yes" w:value="Yes"/>
              <w:listItem w:displayText="No" w:value="No"/>
            </w:dropDownList>
          </w:sdtPr>
          <w:sdtEndPr/>
          <w:sdtContent>
            <w:tc>
              <w:tcPr>
                <w:tcW w:w="385" w:type="pct"/>
                <w:tcBorders>
                  <w:top w:val="single" w:sz="4" w:space="0" w:color="00425D" w:themeColor="text2"/>
                  <w:left w:val="nil"/>
                  <w:bottom w:val="single" w:sz="4" w:space="0" w:color="00425D" w:themeColor="text2"/>
                  <w:right w:val="nil"/>
                </w:tcBorders>
                <w:tcMar>
                  <w:top w:w="0" w:type="dxa"/>
                  <w:bottom w:w="0" w:type="dxa"/>
                </w:tcMar>
              </w:tcPr>
              <w:p w14:paraId="78EAA839" w14:textId="5DC28D77" w:rsidR="00E1628F" w:rsidRDefault="00E1628F">
                <w:r>
                  <w:t>Choose answer</w:t>
                </w:r>
              </w:p>
            </w:tc>
          </w:sdtContent>
        </w:sdt>
        <w:tc>
          <w:tcPr>
            <w:tcW w:w="595" w:type="pct"/>
            <w:tcBorders>
              <w:top w:val="single" w:sz="4" w:space="0" w:color="00425D" w:themeColor="text2"/>
              <w:left w:val="nil"/>
              <w:bottom w:val="single" w:sz="4" w:space="0" w:color="00425D" w:themeColor="text2"/>
              <w:right w:val="nil"/>
            </w:tcBorders>
            <w:tcMar>
              <w:top w:w="0" w:type="dxa"/>
              <w:bottom w:w="0" w:type="dxa"/>
            </w:tcMar>
          </w:tcPr>
          <w:p w14:paraId="5D449023"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2A5A6B41"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69D15C9A" w14:textId="77777777" w:rsidR="00E1628F" w:rsidRDefault="00E1628F"/>
        </w:tc>
        <w:tc>
          <w:tcPr>
            <w:tcW w:w="595" w:type="pct"/>
            <w:tcBorders>
              <w:top w:val="single" w:sz="4" w:space="0" w:color="00425D" w:themeColor="text2"/>
              <w:left w:val="nil"/>
              <w:bottom w:val="single" w:sz="4" w:space="0" w:color="00425D" w:themeColor="text2"/>
              <w:right w:val="nil"/>
            </w:tcBorders>
            <w:tcMar>
              <w:top w:w="0" w:type="dxa"/>
              <w:bottom w:w="0" w:type="dxa"/>
            </w:tcMar>
          </w:tcPr>
          <w:p w14:paraId="1FDA5E6F" w14:textId="77777777" w:rsidR="00E1628F" w:rsidRDefault="00E1628F"/>
        </w:tc>
        <w:tc>
          <w:tcPr>
            <w:tcW w:w="595" w:type="pct"/>
            <w:tcBorders>
              <w:top w:val="single" w:sz="4" w:space="0" w:color="00425D" w:themeColor="text2"/>
              <w:left w:val="nil"/>
              <w:bottom w:val="single" w:sz="4" w:space="0" w:color="00425D" w:themeColor="text2"/>
              <w:right w:val="nil"/>
            </w:tcBorders>
          </w:tcPr>
          <w:p w14:paraId="17657DAD" w14:textId="77777777" w:rsidR="00E1628F" w:rsidRDefault="00E1628F"/>
        </w:tc>
      </w:tr>
      <w:tr w:rsidR="00E1628F" w14:paraId="01DAD5A3" w14:textId="6673730B" w:rsidTr="002704F5">
        <w:tc>
          <w:tcPr>
            <w:tcW w:w="474" w:type="pct"/>
            <w:tcBorders>
              <w:top w:val="single" w:sz="4" w:space="0" w:color="00425D" w:themeColor="text2"/>
              <w:left w:val="nil"/>
              <w:bottom w:val="single" w:sz="12" w:space="0" w:color="00425D" w:themeColor="text2"/>
              <w:right w:val="nil"/>
            </w:tcBorders>
            <w:tcMar>
              <w:top w:w="0" w:type="dxa"/>
              <w:bottom w:w="0" w:type="dxa"/>
            </w:tcMar>
          </w:tcPr>
          <w:p w14:paraId="0CE43347" w14:textId="43347592" w:rsidR="00E1628F" w:rsidRDefault="00E1628F">
            <w:r w:rsidRPr="00E1628F">
              <w:t>18A(4)(f)</w:t>
            </w:r>
          </w:p>
        </w:tc>
        <w:tc>
          <w:tcPr>
            <w:tcW w:w="1165" w:type="pct"/>
            <w:tcBorders>
              <w:top w:val="single" w:sz="4" w:space="0" w:color="00425D" w:themeColor="text2"/>
              <w:left w:val="nil"/>
              <w:bottom w:val="single" w:sz="12" w:space="0" w:color="00425D" w:themeColor="text2"/>
              <w:right w:val="nil"/>
            </w:tcBorders>
            <w:tcMar>
              <w:top w:w="0" w:type="dxa"/>
              <w:bottom w:w="0" w:type="dxa"/>
            </w:tcMar>
          </w:tcPr>
          <w:p w14:paraId="298FE277" w14:textId="225A3D15" w:rsidR="00E1628F" w:rsidRDefault="00E1628F">
            <w:r w:rsidRPr="00E1628F">
              <w:t>At the date on which the application is made, do any of the ROP or IWC have outstanding unpaid tax of $5 million or more due and payable in New Zealand or an equivalent amount due and payable in another jurisdiction (where the amount is converted into New Zealand currency by applying the close of trading spot exchange rate on the date or dates on which the tax became due and payable)?</w:t>
            </w:r>
          </w:p>
        </w:tc>
        <w:sdt>
          <w:sdtPr>
            <w:id w:val="-450016860"/>
            <w:placeholder>
              <w:docPart w:val="CB23C298D782413995F5F965AF63E271"/>
            </w:placeholder>
            <w:dropDownList>
              <w:listItem w:displayText="Choose answer" w:value="Choose answer"/>
              <w:listItem w:displayText="Yes" w:value="Yes"/>
              <w:listItem w:displayText="No" w:value="No"/>
            </w:dropDownList>
          </w:sdtPr>
          <w:sdtEndPr/>
          <w:sdtContent>
            <w:tc>
              <w:tcPr>
                <w:tcW w:w="385" w:type="pct"/>
                <w:tcBorders>
                  <w:top w:val="single" w:sz="4" w:space="0" w:color="00425D" w:themeColor="text2"/>
                  <w:left w:val="nil"/>
                  <w:bottom w:val="single" w:sz="12" w:space="0" w:color="00425D" w:themeColor="text2"/>
                  <w:right w:val="nil"/>
                </w:tcBorders>
                <w:tcMar>
                  <w:top w:w="0" w:type="dxa"/>
                  <w:bottom w:w="0" w:type="dxa"/>
                </w:tcMar>
              </w:tcPr>
              <w:p w14:paraId="0FEFC780" w14:textId="39E25B07" w:rsidR="00E1628F" w:rsidRDefault="00E1628F">
                <w:r>
                  <w:t>Choose answer</w:t>
                </w:r>
              </w:p>
            </w:tc>
          </w:sdtContent>
        </w:sdt>
        <w:tc>
          <w:tcPr>
            <w:tcW w:w="595" w:type="pct"/>
            <w:tcBorders>
              <w:top w:val="single" w:sz="4" w:space="0" w:color="00425D" w:themeColor="text2"/>
              <w:left w:val="nil"/>
              <w:bottom w:val="single" w:sz="12" w:space="0" w:color="00425D" w:themeColor="text2"/>
              <w:right w:val="nil"/>
            </w:tcBorders>
            <w:tcMar>
              <w:top w:w="0" w:type="dxa"/>
              <w:bottom w:w="0" w:type="dxa"/>
            </w:tcMar>
          </w:tcPr>
          <w:p w14:paraId="7CC52BEC" w14:textId="2869CA2B" w:rsidR="00E1628F" w:rsidRDefault="00E1628F"/>
        </w:tc>
        <w:tc>
          <w:tcPr>
            <w:tcW w:w="595" w:type="pct"/>
            <w:tcBorders>
              <w:top w:val="single" w:sz="4" w:space="0" w:color="00425D" w:themeColor="text2"/>
              <w:left w:val="nil"/>
              <w:bottom w:val="single" w:sz="12" w:space="0" w:color="00425D" w:themeColor="text2"/>
              <w:right w:val="nil"/>
            </w:tcBorders>
            <w:tcMar>
              <w:top w:w="0" w:type="dxa"/>
              <w:bottom w:w="0" w:type="dxa"/>
            </w:tcMar>
          </w:tcPr>
          <w:p w14:paraId="3333064E" w14:textId="0E69A169" w:rsidR="00E1628F" w:rsidRDefault="00E1628F"/>
        </w:tc>
        <w:tc>
          <w:tcPr>
            <w:tcW w:w="595" w:type="pct"/>
            <w:tcBorders>
              <w:top w:val="single" w:sz="4" w:space="0" w:color="00425D" w:themeColor="text2"/>
              <w:left w:val="nil"/>
              <w:bottom w:val="single" w:sz="12" w:space="0" w:color="00425D" w:themeColor="text2"/>
              <w:right w:val="nil"/>
            </w:tcBorders>
            <w:tcMar>
              <w:top w:w="0" w:type="dxa"/>
              <w:bottom w:w="0" w:type="dxa"/>
            </w:tcMar>
          </w:tcPr>
          <w:p w14:paraId="4785A4B2" w14:textId="182408A6" w:rsidR="00E1628F" w:rsidRDefault="00E1628F"/>
        </w:tc>
        <w:tc>
          <w:tcPr>
            <w:tcW w:w="595" w:type="pct"/>
            <w:tcBorders>
              <w:top w:val="single" w:sz="4" w:space="0" w:color="00425D" w:themeColor="text2"/>
              <w:left w:val="nil"/>
              <w:bottom w:val="single" w:sz="12" w:space="0" w:color="00425D" w:themeColor="text2"/>
              <w:right w:val="nil"/>
            </w:tcBorders>
            <w:tcMar>
              <w:top w:w="0" w:type="dxa"/>
              <w:bottom w:w="0" w:type="dxa"/>
            </w:tcMar>
          </w:tcPr>
          <w:p w14:paraId="6D0C09A4" w14:textId="040DE060" w:rsidR="00E1628F" w:rsidRDefault="00E1628F"/>
        </w:tc>
        <w:tc>
          <w:tcPr>
            <w:tcW w:w="595" w:type="pct"/>
            <w:tcBorders>
              <w:top w:val="single" w:sz="4" w:space="0" w:color="00425D" w:themeColor="text2"/>
              <w:left w:val="nil"/>
              <w:bottom w:val="single" w:sz="12" w:space="0" w:color="00425D" w:themeColor="text2"/>
              <w:right w:val="nil"/>
            </w:tcBorders>
          </w:tcPr>
          <w:p w14:paraId="76114A21" w14:textId="77777777" w:rsidR="00E1628F" w:rsidRDefault="00E1628F"/>
        </w:tc>
        <w:bookmarkEnd w:id="3"/>
      </w:tr>
    </w:tbl>
    <w:p w14:paraId="0D142193" w14:textId="3B5AD89B" w:rsidR="002A7F70" w:rsidRDefault="002A7F70" w:rsidP="002A7F70"/>
    <w:p w14:paraId="273479CB" w14:textId="23311F2A" w:rsidR="002A7F70" w:rsidRDefault="002A7F70" w:rsidP="002A7F70"/>
    <w:p w14:paraId="2E854D80" w14:textId="77777777" w:rsidR="002A7F70" w:rsidRDefault="002A7F70" w:rsidP="002A7F70"/>
    <w:p w14:paraId="69829017" w14:textId="77777777" w:rsidR="002A7F70" w:rsidRDefault="002A7F70" w:rsidP="002A7F70"/>
    <w:p w14:paraId="24408A7B" w14:textId="77777777" w:rsidR="002A7F70" w:rsidRDefault="002A7F70" w:rsidP="00CF1711">
      <w:pPr>
        <w:sectPr w:rsidR="002A7F70" w:rsidSect="002704F5">
          <w:pgSz w:w="23811" w:h="16838" w:orient="landscape" w:code="8"/>
          <w:pgMar w:top="1588" w:right="1928" w:bottom="1588" w:left="1361" w:header="567" w:footer="567" w:gutter="0"/>
          <w:cols w:space="708"/>
          <w:docGrid w:linePitch="360"/>
        </w:sectPr>
      </w:pPr>
    </w:p>
    <w:p w14:paraId="7DAA5933" w14:textId="07F58866" w:rsidR="00D36570" w:rsidRPr="00D3282C" w:rsidRDefault="00D36570" w:rsidP="00D36570">
      <w:pPr>
        <w:pStyle w:val="21MainSubheadinglevel1"/>
      </w:pPr>
      <w:r w:rsidRPr="00742650">
        <w:lastRenderedPageBreak/>
        <w:t xml:space="preserve">Section </w:t>
      </w:r>
      <w:r w:rsidR="00F84AAF">
        <w:t>5</w:t>
      </w:r>
      <w:r w:rsidRPr="00742650">
        <w:t xml:space="preserve">: </w:t>
      </w:r>
      <w:r w:rsidR="009112CA">
        <w:t>Land</w:t>
      </w:r>
    </w:p>
    <w:p w14:paraId="0B2CF6F6" w14:textId="77777777" w:rsidR="009112CA" w:rsidRPr="00637FB6" w:rsidRDefault="009112CA" w:rsidP="009112CA">
      <w:r w:rsidRPr="00637FB6">
        <w:t xml:space="preserve">Use this section to identify the sensitive land you wish to acquire and address criteria relating to special land, </w:t>
      </w:r>
      <w:proofErr w:type="gramStart"/>
      <w:r w:rsidRPr="00637FB6">
        <w:t>farm land</w:t>
      </w:r>
      <w:proofErr w:type="gramEnd"/>
      <w:r w:rsidRPr="00637FB6">
        <w:t xml:space="preserve"> advertising and residential land.</w:t>
      </w:r>
      <w:r>
        <w:t xml:space="preserve"> </w:t>
      </w:r>
      <w:r w:rsidRPr="00637FB6">
        <w:t>This information also helps us to enter the land details into our case management system.</w:t>
      </w:r>
    </w:p>
    <w:p w14:paraId="570AF18A" w14:textId="77777777" w:rsidR="009112CA" w:rsidRPr="00637FB6" w:rsidRDefault="009112CA" w:rsidP="009112CA">
      <w:pPr>
        <w:pStyle w:val="22Subheadinglevel2"/>
      </w:pPr>
      <w:r w:rsidRPr="00637FB6">
        <w:t>Sensitive Land</w:t>
      </w:r>
    </w:p>
    <w:p w14:paraId="59E1217C" w14:textId="77777777" w:rsidR="009112CA" w:rsidRPr="00637FB6" w:rsidRDefault="009112CA" w:rsidP="009112CA">
      <w:pPr>
        <w:pStyle w:val="24Subheadinglevel4"/>
      </w:pPr>
      <w:r w:rsidRPr="00637FB6">
        <w:t>Required Content:</w:t>
      </w:r>
    </w:p>
    <w:p w14:paraId="2CCE7088" w14:textId="77777777" w:rsidR="009112CA" w:rsidRPr="00637FB6" w:rsidRDefault="009112CA" w:rsidP="00BA4973">
      <w:pPr>
        <w:pStyle w:val="NoSpacing"/>
      </w:pPr>
      <w:r w:rsidRPr="00637FB6">
        <w:t>Provide a description of the land (use the tables provided):</w:t>
      </w:r>
    </w:p>
    <w:p w14:paraId="06BFED1F" w14:textId="77777777" w:rsidR="009112CA" w:rsidRPr="00637FB6" w:rsidRDefault="009112CA" w:rsidP="00BA4973">
      <w:pPr>
        <w:pStyle w:val="33Bodybullets"/>
      </w:pPr>
      <w:r w:rsidRPr="00637FB6">
        <w:t>Create additional tables if you need them.</w:t>
      </w:r>
      <w:r>
        <w:t xml:space="preserve"> </w:t>
      </w:r>
      <w:r w:rsidRPr="00637FB6">
        <w:t>Delete unused tables.</w:t>
      </w:r>
    </w:p>
    <w:p w14:paraId="0BF87E54" w14:textId="77777777" w:rsidR="009112CA" w:rsidRPr="00637FB6" w:rsidRDefault="009112CA" w:rsidP="00BA4973">
      <w:pPr>
        <w:pStyle w:val="33Bodybullets"/>
      </w:pPr>
      <w:r w:rsidRPr="00637FB6">
        <w:t>Move the land tables to an appendix if the investment involves more than five properties.</w:t>
      </w:r>
    </w:p>
    <w:p w14:paraId="2BD18EC8" w14:textId="6100494F" w:rsidR="00161D81" w:rsidRDefault="009112CA" w:rsidP="00BA4973">
      <w:pPr>
        <w:pStyle w:val="33Bodybullets"/>
      </w:pPr>
      <w:r w:rsidRPr="00637FB6">
        <w:t>Adjust the tables as necessary for interests that only cover part of a title (</w:t>
      </w:r>
      <w:proofErr w:type="gramStart"/>
      <w:r w:rsidRPr="00637FB6">
        <w:t>e.g.</w:t>
      </w:r>
      <w:proofErr w:type="gramEnd"/>
      <w:r w:rsidRPr="00637FB6">
        <w:t xml:space="preserve"> a lease</w:t>
      </w:r>
      <w:r>
        <w:t xml:space="preserve"> or </w:t>
      </w:r>
      <w:r w:rsidRPr="000F17B7">
        <w:rPr>
          <w:i/>
        </w:rPr>
        <w:t>profit à prendre</w:t>
      </w:r>
      <w:r w:rsidRPr="00637FB6">
        <w:t>).</w:t>
      </w:r>
    </w:p>
    <w:p w14:paraId="5AA5741F" w14:textId="77777777" w:rsidR="00161D81" w:rsidRPr="00742650" w:rsidRDefault="00161D81" w:rsidP="00BA4973">
      <w:pPr>
        <w:pStyle w:val="24Subheadinglevel4"/>
        <w:keepNext w:val="0"/>
      </w:pPr>
      <w:r w:rsidRPr="00742650">
        <w:t xml:space="preserve">Required </w:t>
      </w:r>
      <w:r>
        <w:t>attachments to be uploaded</w:t>
      </w:r>
      <w:r w:rsidRPr="00742650">
        <w:t>:</w:t>
      </w:r>
    </w:p>
    <w:p w14:paraId="03998AFE" w14:textId="3DE958E7" w:rsidR="009112CA" w:rsidRPr="00637FB6" w:rsidRDefault="009112CA" w:rsidP="00BA4973">
      <w:pPr>
        <w:pStyle w:val="33Bodybullets"/>
      </w:pPr>
      <w:r w:rsidRPr="00637FB6">
        <w:t>Record</w:t>
      </w:r>
      <w:r>
        <w:t>s</w:t>
      </w:r>
      <w:r w:rsidRPr="00637FB6">
        <w:t xml:space="preserve"> of title (search copy and historical copy for each title – generated within the last three months).</w:t>
      </w:r>
    </w:p>
    <w:p w14:paraId="3475F556" w14:textId="77777777" w:rsidR="009112CA" w:rsidRPr="00637FB6" w:rsidRDefault="009112CA" w:rsidP="00BA4973">
      <w:pPr>
        <w:pStyle w:val="33Bodybullets"/>
      </w:pPr>
      <w:r w:rsidRPr="00637FB6">
        <w:t>Sensitive land certificate (completed within the last three months).</w:t>
      </w:r>
    </w:p>
    <w:p w14:paraId="2C51AD86" w14:textId="77777777" w:rsidR="009112CA" w:rsidRPr="00637FB6" w:rsidRDefault="009112CA" w:rsidP="00BA4973">
      <w:pPr>
        <w:pStyle w:val="33Bodybullets"/>
      </w:pPr>
      <w:r w:rsidRPr="00637FB6">
        <w:t>Map of the locale and approximate location of the relevant land.</w:t>
      </w:r>
    </w:p>
    <w:p w14:paraId="547AB9E1" w14:textId="77777777" w:rsidR="009112CA" w:rsidRPr="00637FB6" w:rsidRDefault="009112CA" w:rsidP="00BA4973">
      <w:pPr>
        <w:pStyle w:val="33Bodybullets"/>
      </w:pPr>
      <w:r w:rsidRPr="00637FB6">
        <w:t>Cadastral map and aerial photo clearly identifying relevant land.</w:t>
      </w:r>
    </w:p>
    <w:p w14:paraId="0339E288" w14:textId="77777777" w:rsidR="009112CA" w:rsidRDefault="009112CA" w:rsidP="00BA4973">
      <w:pPr>
        <w:pStyle w:val="33Bodybullets"/>
      </w:pPr>
      <w:r w:rsidRPr="00637FB6">
        <w:t>Planning map from the relevant territorial authority (relevant land must be clearly marked).</w:t>
      </w:r>
    </w:p>
    <w:p w14:paraId="5EB41D33" w14:textId="77777777" w:rsidR="009112CA" w:rsidRDefault="009112CA" w:rsidP="009112CA">
      <w:pPr>
        <w:pStyle w:val="32BodytextLINZ"/>
      </w:pPr>
      <w:r w:rsidRPr="00637FB6">
        <w:t xml:space="preserve">Note - If your application involves </w:t>
      </w:r>
      <w:proofErr w:type="gramStart"/>
      <w:r w:rsidRPr="00637FB6">
        <w:t>a large number of</w:t>
      </w:r>
      <w:proofErr w:type="gramEnd"/>
      <w:r w:rsidRPr="00637FB6">
        <w:t xml:space="preserve"> properties, please contact us so we can agree on the most efficient way for you to provide the required land information.</w:t>
      </w:r>
    </w:p>
    <w:tbl>
      <w:tblPr>
        <w:tblStyle w:val="5COIATablesmallgridonly"/>
        <w:tblW w:w="5000" w:type="pct"/>
        <w:tblLook w:val="06A0" w:firstRow="1" w:lastRow="0" w:firstColumn="1" w:lastColumn="0" w:noHBand="1" w:noVBand="1"/>
      </w:tblPr>
      <w:tblGrid>
        <w:gridCol w:w="2493"/>
        <w:gridCol w:w="6237"/>
      </w:tblGrid>
      <w:tr w:rsidR="009112CA" w:rsidRPr="00550EF0" w14:paraId="739EAF1F" w14:textId="77777777" w:rsidTr="00BB4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sdt>
            <w:sdtPr>
              <w:rPr>
                <w:rStyle w:val="Fillinbluebold"/>
              </w:rPr>
              <w:id w:val="-915925816"/>
              <w:placeholder>
                <w:docPart w:val="1A92CC81DB524E9FA60A640470D8F846"/>
              </w:placeholder>
            </w:sdtPr>
            <w:sdtEndPr>
              <w:rPr>
                <w:rStyle w:val="Fillinbluebold"/>
              </w:rPr>
            </w:sdtEndPr>
            <w:sdtContent>
              <w:p w14:paraId="3ED1044C" w14:textId="77777777" w:rsidR="009112CA" w:rsidRPr="00550EF0" w:rsidRDefault="009112CA" w:rsidP="00BB41D8">
                <w:r w:rsidRPr="00550EF0">
                  <w:rPr>
                    <w:rStyle w:val="Fillinbluebold"/>
                  </w:rPr>
                  <w:t xml:space="preserve">[Property address and name – </w:t>
                </w:r>
                <w:proofErr w:type="gramStart"/>
                <w:r w:rsidRPr="00550EF0">
                  <w:rPr>
                    <w:rStyle w:val="Fillinbluebold"/>
                  </w:rPr>
                  <w:t>e.g.</w:t>
                </w:r>
                <w:proofErr w:type="gramEnd"/>
                <w:r w:rsidRPr="00550EF0">
                  <w:rPr>
                    <w:rStyle w:val="Fillinbluebold"/>
                  </w:rPr>
                  <w:t xml:space="preserve"> 42 Forest Hill Road, Sodor’ (Henry’s Forest)]</w:t>
                </w:r>
                <w:r>
                  <w:rPr>
                    <w:rStyle w:val="Fillinbluebold"/>
                  </w:rPr>
                  <w:t xml:space="preserve"> (one table per property)</w:t>
                </w:r>
              </w:p>
            </w:sdtContent>
          </w:sdt>
        </w:tc>
      </w:tr>
      <w:tr w:rsidR="009112CA" w:rsidRPr="00550EF0" w14:paraId="5276B46E" w14:textId="77777777" w:rsidTr="00BB41D8">
        <w:tc>
          <w:tcPr>
            <w:cnfStyle w:val="001000000000" w:firstRow="0" w:lastRow="0" w:firstColumn="1" w:lastColumn="0" w:oddVBand="0" w:evenVBand="0" w:oddHBand="0" w:evenHBand="0" w:firstRowFirstColumn="0" w:firstRowLastColumn="0" w:lastRowFirstColumn="0" w:lastRowLastColumn="0"/>
            <w:tcW w:w="1428" w:type="pct"/>
          </w:tcPr>
          <w:p w14:paraId="29B13E76" w14:textId="77777777" w:rsidR="009112CA" w:rsidRPr="00550EF0" w:rsidRDefault="009112CA" w:rsidP="00BB41D8">
            <w:r w:rsidRPr="00550EF0">
              <w:t>Record of Title</w:t>
            </w:r>
          </w:p>
        </w:tc>
        <w:sdt>
          <w:sdtPr>
            <w:rPr>
              <w:rStyle w:val="Fillin"/>
            </w:rPr>
            <w:id w:val="-60019363"/>
            <w:placeholder>
              <w:docPart w:val="1A92CC81DB524E9FA60A640470D8F846"/>
            </w:placeholder>
            <w:showingPlcHdr/>
          </w:sdtPr>
          <w:sdtEndPr>
            <w:rPr>
              <w:rStyle w:val="DefaultParagraphFont"/>
              <w:rFonts w:ascii="Segoe UI Light" w:hAnsi="Segoe UI Light"/>
            </w:rPr>
          </w:sdtEndPr>
          <w:sdtContent>
            <w:tc>
              <w:tcPr>
                <w:tcW w:w="3572" w:type="pct"/>
              </w:tcPr>
              <w:p w14:paraId="0FB5F4A2" w14:textId="77777777" w:rsidR="009112CA" w:rsidRPr="00550EF0" w:rsidRDefault="009112CA" w:rsidP="00BB41D8">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9112CA" w:rsidRPr="00550EF0" w14:paraId="5A5C5F0E" w14:textId="77777777" w:rsidTr="00BB41D8">
        <w:tc>
          <w:tcPr>
            <w:cnfStyle w:val="001000000000" w:firstRow="0" w:lastRow="0" w:firstColumn="1" w:lastColumn="0" w:oddVBand="0" w:evenVBand="0" w:oddHBand="0" w:evenHBand="0" w:firstRowFirstColumn="0" w:firstRowLastColumn="0" w:lastRowFirstColumn="0" w:lastRowLastColumn="0"/>
            <w:tcW w:w="1428" w:type="pct"/>
          </w:tcPr>
          <w:p w14:paraId="2EF4C80A" w14:textId="77777777" w:rsidR="009112CA" w:rsidRPr="00550EF0" w:rsidRDefault="009112CA" w:rsidP="00BB41D8">
            <w:r w:rsidRPr="00550EF0">
              <w:t>Existing owner</w:t>
            </w:r>
          </w:p>
        </w:tc>
        <w:sdt>
          <w:sdtPr>
            <w:rPr>
              <w:rStyle w:val="Fillin"/>
            </w:rPr>
            <w:id w:val="-1609191808"/>
            <w:placeholder>
              <w:docPart w:val="1A92CC81DB524E9FA60A640470D8F846"/>
            </w:placeholder>
            <w:showingPlcHdr/>
          </w:sdtPr>
          <w:sdtEndPr>
            <w:rPr>
              <w:rStyle w:val="DefaultParagraphFont"/>
              <w:rFonts w:ascii="Segoe UI Light" w:hAnsi="Segoe UI Light"/>
            </w:rPr>
          </w:sdtEndPr>
          <w:sdtContent>
            <w:tc>
              <w:tcPr>
                <w:tcW w:w="3572" w:type="pct"/>
              </w:tcPr>
              <w:p w14:paraId="7FAAE692" w14:textId="77777777" w:rsidR="009112CA" w:rsidRPr="00550EF0" w:rsidRDefault="009112CA" w:rsidP="00BB41D8">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9112CA" w:rsidRPr="00550EF0" w14:paraId="0EE095E8" w14:textId="77777777" w:rsidTr="00BB41D8">
        <w:tc>
          <w:tcPr>
            <w:cnfStyle w:val="001000000000" w:firstRow="0" w:lastRow="0" w:firstColumn="1" w:lastColumn="0" w:oddVBand="0" w:evenVBand="0" w:oddHBand="0" w:evenHBand="0" w:firstRowFirstColumn="0" w:firstRowLastColumn="0" w:lastRowFirstColumn="0" w:lastRowLastColumn="0"/>
            <w:tcW w:w="1428" w:type="pct"/>
          </w:tcPr>
          <w:p w14:paraId="24B78B35" w14:textId="77777777" w:rsidR="009112CA" w:rsidRPr="00550EF0" w:rsidRDefault="009112CA" w:rsidP="00BB41D8">
            <w:r w:rsidRPr="00550EF0">
              <w:t>Registry and Territorial Authority</w:t>
            </w:r>
          </w:p>
        </w:tc>
        <w:tc>
          <w:tcPr>
            <w:tcW w:w="3572" w:type="pct"/>
          </w:tcPr>
          <w:sdt>
            <w:sdtPr>
              <w:rPr>
                <w:rStyle w:val="Fillin"/>
              </w:rPr>
              <w:id w:val="948053565"/>
              <w:placeholder>
                <w:docPart w:val="1A92CC81DB524E9FA60A640470D8F846"/>
              </w:placeholder>
            </w:sdtPr>
            <w:sdtEndPr>
              <w:rPr>
                <w:rStyle w:val="Fillin"/>
              </w:rPr>
            </w:sdtEndPr>
            <w:sdtContent>
              <w:p w14:paraId="3064320B" w14:textId="77777777" w:rsidR="009112CA" w:rsidRPr="00550EF0" w:rsidRDefault="009112CA" w:rsidP="00BB41D8">
                <w:pPr>
                  <w:cnfStyle w:val="000000000000" w:firstRow="0" w:lastRow="0" w:firstColumn="0" w:lastColumn="0" w:oddVBand="0" w:evenVBand="0" w:oddHBand="0" w:evenHBand="0" w:firstRowFirstColumn="0" w:firstRowLastColumn="0" w:lastRowFirstColumn="0" w:lastRowLastColumn="0"/>
                </w:pPr>
                <w:r w:rsidRPr="00550EF0">
                  <w:rPr>
                    <w:rStyle w:val="Fillin"/>
                  </w:rPr>
                  <w:t>[</w:t>
                </w:r>
                <w:proofErr w:type="gramStart"/>
                <w:r w:rsidRPr="00550EF0">
                  <w:rPr>
                    <w:rStyle w:val="Fillin"/>
                  </w:rPr>
                  <w:t>E.g.</w:t>
                </w:r>
                <w:proofErr w:type="gramEnd"/>
                <w:r w:rsidRPr="00550EF0">
                  <w:rPr>
                    <w:rStyle w:val="Fillin"/>
                  </w:rPr>
                  <w:t xml:space="preserve"> South Auckland Registry, Auckland Council]</w:t>
                </w:r>
              </w:p>
            </w:sdtContent>
          </w:sdt>
        </w:tc>
      </w:tr>
      <w:tr w:rsidR="009112CA" w:rsidRPr="00550EF0" w14:paraId="3B5666D8" w14:textId="77777777" w:rsidTr="00BB41D8">
        <w:tc>
          <w:tcPr>
            <w:cnfStyle w:val="001000000000" w:firstRow="0" w:lastRow="0" w:firstColumn="1" w:lastColumn="0" w:oddVBand="0" w:evenVBand="0" w:oddHBand="0" w:evenHBand="0" w:firstRowFirstColumn="0" w:firstRowLastColumn="0" w:lastRowFirstColumn="0" w:lastRowLastColumn="0"/>
            <w:tcW w:w="1428" w:type="pct"/>
          </w:tcPr>
          <w:p w14:paraId="58E3AAD0" w14:textId="77777777" w:rsidR="009112CA" w:rsidRPr="00550EF0" w:rsidRDefault="009112CA" w:rsidP="00BB41D8">
            <w:r w:rsidRPr="00550EF0">
              <w:t>Land Area</w:t>
            </w:r>
          </w:p>
        </w:tc>
        <w:sdt>
          <w:sdtPr>
            <w:rPr>
              <w:rStyle w:val="Fillin"/>
            </w:rPr>
            <w:id w:val="1728561637"/>
            <w:placeholder>
              <w:docPart w:val="1A92CC81DB524E9FA60A640470D8F846"/>
            </w:placeholder>
            <w:showingPlcHdr/>
          </w:sdtPr>
          <w:sdtEndPr>
            <w:rPr>
              <w:rStyle w:val="DefaultParagraphFont"/>
              <w:rFonts w:ascii="Segoe UI Light" w:hAnsi="Segoe UI Light"/>
            </w:rPr>
          </w:sdtEndPr>
          <w:sdtContent>
            <w:tc>
              <w:tcPr>
                <w:tcW w:w="3572" w:type="pct"/>
              </w:tcPr>
              <w:p w14:paraId="311CDCFB" w14:textId="77777777" w:rsidR="009112CA" w:rsidRPr="00550EF0" w:rsidRDefault="009112CA" w:rsidP="00BB41D8">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9112CA" w:rsidRPr="00550EF0" w14:paraId="0A5FD510" w14:textId="77777777" w:rsidTr="00BB41D8">
        <w:tc>
          <w:tcPr>
            <w:cnfStyle w:val="001000000000" w:firstRow="0" w:lastRow="0" w:firstColumn="1" w:lastColumn="0" w:oddVBand="0" w:evenVBand="0" w:oddHBand="0" w:evenHBand="0" w:firstRowFirstColumn="0" w:firstRowLastColumn="0" w:lastRowFirstColumn="0" w:lastRowLastColumn="0"/>
            <w:tcW w:w="1428" w:type="pct"/>
          </w:tcPr>
          <w:p w14:paraId="7CB44841" w14:textId="77777777" w:rsidR="009112CA" w:rsidRPr="00550EF0" w:rsidRDefault="009112CA" w:rsidP="00BB41D8">
            <w:r w:rsidRPr="00550EF0">
              <w:t xml:space="preserve">Legal Description </w:t>
            </w:r>
          </w:p>
        </w:tc>
        <w:sdt>
          <w:sdtPr>
            <w:rPr>
              <w:rStyle w:val="Fillin"/>
            </w:rPr>
            <w:id w:val="964231156"/>
            <w:placeholder>
              <w:docPart w:val="1A92CC81DB524E9FA60A640470D8F846"/>
            </w:placeholder>
            <w:showingPlcHdr/>
          </w:sdtPr>
          <w:sdtEndPr>
            <w:rPr>
              <w:rStyle w:val="DefaultParagraphFont"/>
              <w:rFonts w:ascii="Segoe UI Light" w:hAnsi="Segoe UI Light"/>
            </w:rPr>
          </w:sdtEndPr>
          <w:sdtContent>
            <w:tc>
              <w:tcPr>
                <w:tcW w:w="3572" w:type="pct"/>
              </w:tcPr>
              <w:p w14:paraId="2B44D303" w14:textId="77777777" w:rsidR="009112CA" w:rsidRPr="00550EF0" w:rsidRDefault="009112CA" w:rsidP="00BB41D8">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9112CA" w:rsidRPr="00550EF0" w14:paraId="66F7DBB5" w14:textId="77777777" w:rsidTr="00BB41D8">
        <w:tc>
          <w:tcPr>
            <w:cnfStyle w:val="001000000000" w:firstRow="0" w:lastRow="0" w:firstColumn="1" w:lastColumn="0" w:oddVBand="0" w:evenVBand="0" w:oddHBand="0" w:evenHBand="0" w:firstRowFirstColumn="0" w:firstRowLastColumn="0" w:lastRowFirstColumn="0" w:lastRowLastColumn="0"/>
            <w:tcW w:w="1428" w:type="pct"/>
          </w:tcPr>
          <w:p w14:paraId="197D786B" w14:textId="77777777" w:rsidR="009112CA" w:rsidRPr="00550EF0" w:rsidRDefault="009112CA" w:rsidP="00BB41D8">
            <w:r w:rsidRPr="00550EF0">
              <w:t>Estate</w:t>
            </w:r>
          </w:p>
        </w:tc>
        <w:sdt>
          <w:sdtPr>
            <w:rPr>
              <w:rStyle w:val="Fillin"/>
            </w:rPr>
            <w:id w:val="-229536751"/>
            <w:placeholder>
              <w:docPart w:val="1A92CC81DB524E9FA60A640470D8F846"/>
            </w:placeholder>
            <w:showingPlcHdr/>
          </w:sdtPr>
          <w:sdtEndPr>
            <w:rPr>
              <w:rStyle w:val="DefaultParagraphFont"/>
              <w:rFonts w:ascii="Segoe UI Light" w:hAnsi="Segoe UI Light"/>
            </w:rPr>
          </w:sdtEndPr>
          <w:sdtContent>
            <w:tc>
              <w:tcPr>
                <w:tcW w:w="3572" w:type="pct"/>
              </w:tcPr>
              <w:p w14:paraId="7D815DC9" w14:textId="77777777" w:rsidR="009112CA" w:rsidRPr="00550EF0" w:rsidRDefault="009112CA" w:rsidP="00BB41D8">
                <w:pPr>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9112CA" w:rsidRPr="00550EF0" w14:paraId="17DB559D" w14:textId="77777777" w:rsidTr="00BB41D8">
        <w:tc>
          <w:tcPr>
            <w:cnfStyle w:val="001000000000" w:firstRow="0" w:lastRow="0" w:firstColumn="1" w:lastColumn="0" w:oddVBand="0" w:evenVBand="0" w:oddHBand="0" w:evenHBand="0" w:firstRowFirstColumn="0" w:firstRowLastColumn="0" w:lastRowFirstColumn="0" w:lastRowLastColumn="0"/>
            <w:tcW w:w="1428" w:type="pct"/>
          </w:tcPr>
          <w:p w14:paraId="4DB499FA" w14:textId="77777777" w:rsidR="009112CA" w:rsidRPr="00550EF0" w:rsidRDefault="009112CA" w:rsidP="00BB41D8">
            <w:r w:rsidRPr="00550EF0">
              <w:t xml:space="preserve">Sensitivities </w:t>
            </w:r>
          </w:p>
        </w:tc>
        <w:tc>
          <w:tcPr>
            <w:tcW w:w="3572" w:type="pct"/>
          </w:tcPr>
          <w:p w14:paraId="2483E2E4" w14:textId="77777777" w:rsidR="009112CA" w:rsidRPr="00550EF0" w:rsidRDefault="009112CA" w:rsidP="00BB41D8">
            <w:pPr>
              <w:cnfStyle w:val="000000000000" w:firstRow="0" w:lastRow="0" w:firstColumn="0" w:lastColumn="0" w:oddVBand="0" w:evenVBand="0" w:oddHBand="0" w:evenHBand="0" w:firstRowFirstColumn="0" w:firstRowLastColumn="0" w:lastRowFirstColumn="0" w:lastRowLastColumn="0"/>
            </w:pPr>
            <w:r w:rsidRPr="00550EF0">
              <w:t xml:space="preserve">Includes: </w:t>
            </w:r>
            <w:sdt>
              <w:sdtPr>
                <w:rPr>
                  <w:rStyle w:val="Fillin"/>
                </w:rPr>
                <w:id w:val="1659190690"/>
                <w:placeholder>
                  <w:docPart w:val="1A92CC81DB524E9FA60A640470D8F846"/>
                </w:placeholder>
              </w:sdtPr>
              <w:sdtEndPr>
                <w:rPr>
                  <w:rStyle w:val="Fillin"/>
                </w:rPr>
              </w:sdtEndPr>
              <w:sdtContent>
                <w:r w:rsidRPr="00550EF0">
                  <w:rPr>
                    <w:rStyle w:val="Fillin"/>
                  </w:rPr>
                  <w:t xml:space="preserve">[Residential land; non-urban land; Land on specified lands; Land on other islands; </w:t>
                </w:r>
                <w:r>
                  <w:rPr>
                    <w:rStyle w:val="Fillin"/>
                  </w:rPr>
                  <w:t>Marine and coastal area</w:t>
                </w:r>
                <w:r w:rsidRPr="00550EF0">
                  <w:rPr>
                    <w:rStyle w:val="Fillin"/>
                  </w:rPr>
                  <w:t>; Bed of lake; Land held for conservation purposes; Land used for public park/recreation purposes/open space; Land subject to heritage order; Historic place/</w:t>
                </w:r>
                <w:proofErr w:type="spellStart"/>
                <w:r w:rsidRPr="00550EF0">
                  <w:rPr>
                    <w:rStyle w:val="Fillin"/>
                  </w:rPr>
                  <w:t>wāhi</w:t>
                </w:r>
                <w:proofErr w:type="spellEnd"/>
                <w:r w:rsidRPr="00550EF0">
                  <w:rPr>
                    <w:rStyle w:val="Fillin"/>
                  </w:rPr>
                  <w:t xml:space="preserve"> </w:t>
                </w:r>
                <w:proofErr w:type="spellStart"/>
                <w:r w:rsidRPr="00550EF0">
                  <w:rPr>
                    <w:rStyle w:val="Fillin"/>
                  </w:rPr>
                  <w:t>tapu</w:t>
                </w:r>
                <w:proofErr w:type="spellEnd"/>
                <w:r w:rsidRPr="00550EF0">
                  <w:rPr>
                    <w:rStyle w:val="Fillin"/>
                  </w:rPr>
                  <w:t xml:space="preserve">; Māori reservation and </w:t>
                </w:r>
                <w:proofErr w:type="spellStart"/>
                <w:r w:rsidRPr="00550EF0">
                  <w:rPr>
                    <w:rStyle w:val="Fillin"/>
                  </w:rPr>
                  <w:t>wāhi</w:t>
                </w:r>
                <w:proofErr w:type="spellEnd"/>
                <w:r w:rsidRPr="00550EF0">
                  <w:rPr>
                    <w:rStyle w:val="Fillin"/>
                  </w:rPr>
                  <w:t xml:space="preserve"> </w:t>
                </w:r>
                <w:proofErr w:type="spellStart"/>
                <w:r w:rsidRPr="00550EF0">
                  <w:rPr>
                    <w:rStyle w:val="Fillin"/>
                  </w:rPr>
                  <w:t>tapu</w:t>
                </w:r>
                <w:proofErr w:type="spellEnd"/>
                <w:r w:rsidRPr="00550EF0">
                  <w:rPr>
                    <w:rStyle w:val="Fillin"/>
                  </w:rPr>
                  <w:t>.]</w:t>
                </w:r>
              </w:sdtContent>
            </w:sdt>
          </w:p>
          <w:p w14:paraId="72A3FAD9" w14:textId="77777777" w:rsidR="009112CA" w:rsidRPr="00550EF0" w:rsidRDefault="009112CA" w:rsidP="00BB41D8">
            <w:pPr>
              <w:cnfStyle w:val="000000000000" w:firstRow="0" w:lastRow="0" w:firstColumn="0" w:lastColumn="0" w:oddVBand="0" w:evenVBand="0" w:oddHBand="0" w:evenHBand="0" w:firstRowFirstColumn="0" w:firstRowLastColumn="0" w:lastRowFirstColumn="0" w:lastRowLastColumn="0"/>
            </w:pPr>
            <w:r w:rsidRPr="00550EF0">
              <w:t>Adjoins:</w:t>
            </w:r>
            <w:sdt>
              <w:sdtPr>
                <w:rPr>
                  <w:rStyle w:val="Fillin"/>
                </w:rPr>
                <w:id w:val="-752661513"/>
                <w:placeholder>
                  <w:docPart w:val="1A92CC81DB524E9FA60A640470D8F846"/>
                </w:placeholder>
              </w:sdtPr>
              <w:sdtEndPr>
                <w:rPr>
                  <w:rStyle w:val="Fillin"/>
                </w:rPr>
              </w:sdtEndPr>
              <w:sdtContent>
                <w:r w:rsidRPr="00550EF0">
                  <w:rPr>
                    <w:rStyle w:val="Fillin"/>
                  </w:rPr>
                  <w:t xml:space="preserve"> [</w:t>
                </w:r>
                <w:r>
                  <w:rPr>
                    <w:rStyle w:val="Fillin"/>
                  </w:rPr>
                  <w:t>Marine and coastal Area</w:t>
                </w:r>
                <w:r w:rsidRPr="00550EF0">
                  <w:rPr>
                    <w:rStyle w:val="Fillin"/>
                  </w:rPr>
                  <w:t xml:space="preserve">; Bed of a lake; Land held for conservation purposes; </w:t>
                </w:r>
                <w:r>
                  <w:rPr>
                    <w:rStyle w:val="Fillin"/>
                  </w:rPr>
                  <w:t>Recreation/</w:t>
                </w:r>
                <w:r w:rsidRPr="00550EF0">
                  <w:rPr>
                    <w:rStyle w:val="Fillin"/>
                  </w:rPr>
                  <w:t>historic</w:t>
                </w:r>
                <w:r>
                  <w:rPr>
                    <w:rStyle w:val="Fillin"/>
                  </w:rPr>
                  <w:t>/</w:t>
                </w:r>
                <w:r w:rsidRPr="00550EF0">
                  <w:rPr>
                    <w:rStyle w:val="Fillin"/>
                  </w:rPr>
                  <w:t>scenic</w:t>
                </w:r>
                <w:r>
                  <w:rPr>
                    <w:rStyle w:val="Fillin"/>
                  </w:rPr>
                  <w:t>/nature/s</w:t>
                </w:r>
                <w:r w:rsidRPr="00550EF0">
                  <w:rPr>
                    <w:rStyle w:val="Fillin"/>
                  </w:rPr>
                  <w:t>cientific</w:t>
                </w:r>
                <w:r>
                  <w:rPr>
                    <w:rStyle w:val="Fillin"/>
                  </w:rPr>
                  <w:t xml:space="preserve"> etc</w:t>
                </w:r>
                <w:r w:rsidRPr="00550EF0">
                  <w:rPr>
                    <w:rStyle w:val="Fillin"/>
                  </w:rPr>
                  <w:t xml:space="preserve"> reserve; Regional </w:t>
                </w:r>
                <w:r w:rsidRPr="00550EF0">
                  <w:rPr>
                    <w:rStyle w:val="Fillin"/>
                  </w:rPr>
                  <w:lastRenderedPageBreak/>
                  <w:t>park</w:t>
                </w:r>
                <w:r>
                  <w:rPr>
                    <w:rStyle w:val="Fillin"/>
                  </w:rPr>
                  <w:t>s of 80 hectares or more</w:t>
                </w:r>
                <w:r w:rsidRPr="00550EF0">
                  <w:rPr>
                    <w:rStyle w:val="Fillin"/>
                  </w:rPr>
                  <w:t xml:space="preserve">; </w:t>
                </w:r>
                <w:r>
                  <w:rPr>
                    <w:rStyle w:val="Fillin"/>
                  </w:rPr>
                  <w:t xml:space="preserve">National parks; </w:t>
                </w:r>
                <w:r w:rsidRPr="00550EF0">
                  <w:rPr>
                    <w:rStyle w:val="Fillin"/>
                  </w:rPr>
                  <w:t xml:space="preserve">Land </w:t>
                </w:r>
                <w:r>
                  <w:rPr>
                    <w:rStyle w:val="Fillin"/>
                  </w:rPr>
                  <w:t xml:space="preserve">that adjoins the sea or a lake and is a </w:t>
                </w:r>
                <w:r w:rsidRPr="00550EF0">
                  <w:rPr>
                    <w:rStyle w:val="Fillin"/>
                  </w:rPr>
                  <w:t>Māori reservation; Historic place/</w:t>
                </w:r>
                <w:proofErr w:type="spellStart"/>
                <w:r w:rsidRPr="00550EF0">
                  <w:rPr>
                    <w:rStyle w:val="Fillin"/>
                  </w:rPr>
                  <w:t>wāhi</w:t>
                </w:r>
                <w:proofErr w:type="spellEnd"/>
                <w:r w:rsidRPr="00550EF0">
                  <w:rPr>
                    <w:rStyle w:val="Fillin"/>
                  </w:rPr>
                  <w:t xml:space="preserve"> </w:t>
                </w:r>
                <w:proofErr w:type="spellStart"/>
                <w:r w:rsidRPr="00550EF0">
                  <w:rPr>
                    <w:rStyle w:val="Fillin"/>
                  </w:rPr>
                  <w:t>tapu</w:t>
                </w:r>
                <w:proofErr w:type="spellEnd"/>
                <w:r w:rsidRPr="00550EF0">
                  <w:rPr>
                    <w:rStyle w:val="Fillin"/>
                  </w:rPr>
                  <w:t xml:space="preserve">; Māori reservation and </w:t>
                </w:r>
                <w:proofErr w:type="spellStart"/>
                <w:r w:rsidRPr="00550EF0">
                  <w:rPr>
                    <w:rStyle w:val="Fillin"/>
                  </w:rPr>
                  <w:t>wāhi</w:t>
                </w:r>
                <w:proofErr w:type="spellEnd"/>
                <w:r w:rsidRPr="00550EF0">
                  <w:rPr>
                    <w:rStyle w:val="Fillin"/>
                  </w:rPr>
                  <w:t xml:space="preserve"> </w:t>
                </w:r>
                <w:proofErr w:type="spellStart"/>
                <w:r w:rsidRPr="00550EF0">
                  <w:rPr>
                    <w:rStyle w:val="Fillin"/>
                  </w:rPr>
                  <w:t>tapu</w:t>
                </w:r>
                <w:proofErr w:type="spellEnd"/>
                <w:r>
                  <w:rPr>
                    <w:rStyle w:val="Fillin"/>
                  </w:rPr>
                  <w:t xml:space="preserve"> land; Certain types of Treaty settlement land and persons - refer to Schedule 1, Table 2, for full terms</w:t>
                </w:r>
                <w:r w:rsidRPr="00550EF0">
                  <w:rPr>
                    <w:rStyle w:val="Fillin"/>
                  </w:rPr>
                  <w:t>]</w:t>
                </w:r>
              </w:sdtContent>
            </w:sdt>
          </w:p>
        </w:tc>
      </w:tr>
      <w:tr w:rsidR="009112CA" w:rsidRPr="00550EF0" w14:paraId="133602ED" w14:textId="77777777" w:rsidTr="00BB41D8">
        <w:tc>
          <w:tcPr>
            <w:cnfStyle w:val="001000000000" w:firstRow="0" w:lastRow="0" w:firstColumn="1" w:lastColumn="0" w:oddVBand="0" w:evenVBand="0" w:oddHBand="0" w:evenHBand="0" w:firstRowFirstColumn="0" w:firstRowLastColumn="0" w:lastRowFirstColumn="0" w:lastRowLastColumn="0"/>
            <w:tcW w:w="1428" w:type="pct"/>
          </w:tcPr>
          <w:p w14:paraId="54702866" w14:textId="77777777" w:rsidR="009112CA" w:rsidRPr="00550EF0" w:rsidRDefault="009112CA" w:rsidP="00BB41D8">
            <w:r w:rsidRPr="00550EF0">
              <w:lastRenderedPageBreak/>
              <w:t>Special land</w:t>
            </w:r>
          </w:p>
        </w:tc>
        <w:tc>
          <w:tcPr>
            <w:tcW w:w="3572" w:type="pct"/>
          </w:tcPr>
          <w:sdt>
            <w:sdtPr>
              <w:rPr>
                <w:rStyle w:val="Fillin"/>
              </w:rPr>
              <w:id w:val="725803153"/>
              <w:placeholder>
                <w:docPart w:val="1A92CC81DB524E9FA60A640470D8F846"/>
              </w:placeholder>
            </w:sdtPr>
            <w:sdtEndPr>
              <w:rPr>
                <w:rStyle w:val="Fillin"/>
              </w:rPr>
            </w:sdtEndPr>
            <w:sdtContent>
              <w:p w14:paraId="6DCAAC04" w14:textId="77777777" w:rsidR="009112CA" w:rsidRPr="00550EF0" w:rsidRDefault="009112CA" w:rsidP="00BB41D8">
                <w:pPr>
                  <w:cnfStyle w:val="000000000000" w:firstRow="0" w:lastRow="0" w:firstColumn="0" w:lastColumn="0" w:oddVBand="0" w:evenVBand="0" w:oddHBand="0" w:evenHBand="0" w:firstRowFirstColumn="0" w:firstRowLastColumn="0" w:lastRowFirstColumn="0" w:lastRowLastColumn="0"/>
                </w:pPr>
                <w:r w:rsidRPr="00550EF0">
                  <w:rPr>
                    <w:rStyle w:val="Fillin"/>
                  </w:rPr>
                  <w:t>[</w:t>
                </w:r>
                <w:proofErr w:type="gramStart"/>
                <w:r w:rsidRPr="00550EF0">
                  <w:rPr>
                    <w:rStyle w:val="Fillin"/>
                  </w:rPr>
                  <w:t>E.g.</w:t>
                </w:r>
                <w:proofErr w:type="gramEnd"/>
                <w:r w:rsidRPr="00550EF0">
                  <w:rPr>
                    <w:rStyle w:val="Fillin"/>
                  </w:rPr>
                  <w:t xml:space="preserve"> NA (i.e. if you are not acquiring a freehold interest or if there is no special land); or Bed of the </w:t>
                </w:r>
                <w:proofErr w:type="spellStart"/>
                <w:r w:rsidRPr="00550EF0">
                  <w:rPr>
                    <w:rStyle w:val="Fillin"/>
                  </w:rPr>
                  <w:t>Reagh</w:t>
                </w:r>
                <w:proofErr w:type="spellEnd"/>
                <w:r w:rsidRPr="00550EF0">
                  <w:rPr>
                    <w:rStyle w:val="Fillin"/>
                  </w:rPr>
                  <w:t xml:space="preserve"> River; or Ad medium filum aquae centreline rights to the bed of the River </w:t>
                </w:r>
                <w:proofErr w:type="spellStart"/>
                <w:r w:rsidRPr="00550EF0">
                  <w:rPr>
                    <w:rStyle w:val="Fillin"/>
                  </w:rPr>
                  <w:t>Reagh</w:t>
                </w:r>
                <w:proofErr w:type="spellEnd"/>
                <w:r w:rsidRPr="00550EF0">
                  <w:rPr>
                    <w:rStyle w:val="Fillin"/>
                  </w:rPr>
                  <w:t>]</w:t>
                </w:r>
              </w:p>
            </w:sdtContent>
          </w:sdt>
        </w:tc>
      </w:tr>
      <w:tr w:rsidR="009112CA" w:rsidRPr="00550EF0" w14:paraId="665EFF14" w14:textId="77777777" w:rsidTr="00BB41D8">
        <w:tc>
          <w:tcPr>
            <w:cnfStyle w:val="001000000000" w:firstRow="0" w:lastRow="0" w:firstColumn="1" w:lastColumn="0" w:oddVBand="0" w:evenVBand="0" w:oddHBand="0" w:evenHBand="0" w:firstRowFirstColumn="0" w:firstRowLastColumn="0" w:lastRowFirstColumn="0" w:lastRowLastColumn="0"/>
            <w:tcW w:w="1428" w:type="pct"/>
          </w:tcPr>
          <w:p w14:paraId="1A1B001D" w14:textId="77777777" w:rsidR="009112CA" w:rsidRPr="00550EF0" w:rsidRDefault="009112CA" w:rsidP="00BB41D8">
            <w:pPr>
              <w:rPr>
                <w:highlight w:val="yellow"/>
              </w:rPr>
            </w:pPr>
            <w:r w:rsidRPr="00550EF0">
              <w:t>Other information</w:t>
            </w:r>
          </w:p>
        </w:tc>
        <w:tc>
          <w:tcPr>
            <w:tcW w:w="3572" w:type="pct"/>
          </w:tcPr>
          <w:sdt>
            <w:sdtPr>
              <w:rPr>
                <w:rStyle w:val="Fillin"/>
              </w:rPr>
              <w:id w:val="349460809"/>
              <w:placeholder>
                <w:docPart w:val="1A92CC81DB524E9FA60A640470D8F846"/>
              </w:placeholder>
            </w:sdtPr>
            <w:sdtEndPr>
              <w:rPr>
                <w:rStyle w:val="Fillin"/>
              </w:rPr>
            </w:sdtEndPr>
            <w:sdtContent>
              <w:p w14:paraId="18E00CFD" w14:textId="77777777" w:rsidR="009112CA" w:rsidRPr="00550EF0" w:rsidRDefault="009112CA" w:rsidP="00BB41D8">
                <w:pPr>
                  <w:cnfStyle w:val="000000000000" w:firstRow="0" w:lastRow="0" w:firstColumn="0" w:lastColumn="0" w:oddVBand="0" w:evenVBand="0" w:oddHBand="0" w:evenHBand="0" w:firstRowFirstColumn="0" w:firstRowLastColumn="0" w:lastRowFirstColumn="0" w:lastRowLastColumn="0"/>
                </w:pPr>
                <w:r w:rsidRPr="00550EF0">
                  <w:rPr>
                    <w:rStyle w:val="Fillin"/>
                  </w:rPr>
                  <w:t>[</w:t>
                </w:r>
                <w:proofErr w:type="gramStart"/>
                <w:r w:rsidRPr="00550EF0">
                  <w:rPr>
                    <w:rStyle w:val="Fillin"/>
                  </w:rPr>
                  <w:t>E.g.</w:t>
                </w:r>
                <w:proofErr w:type="gramEnd"/>
                <w:r w:rsidRPr="00550EF0">
                  <w:rPr>
                    <w:rStyle w:val="Fillin"/>
                  </w:rPr>
                  <w:t xml:space="preserve"> memorials that require explanation or may affect ability to undertake the investment plan or meet consent criteria.]</w:t>
                </w:r>
              </w:p>
            </w:sdtContent>
          </w:sdt>
        </w:tc>
      </w:tr>
    </w:tbl>
    <w:p w14:paraId="656C92CE" w14:textId="77777777" w:rsidR="00377BE2" w:rsidRDefault="00377BE2" w:rsidP="00D36570"/>
    <w:tbl>
      <w:tblPr>
        <w:tblStyle w:val="5COIATablesmallgridonly"/>
        <w:tblW w:w="5000" w:type="pct"/>
        <w:tblLook w:val="06A0" w:firstRow="1" w:lastRow="0" w:firstColumn="1" w:lastColumn="0" w:noHBand="1" w:noVBand="1"/>
      </w:tblPr>
      <w:tblGrid>
        <w:gridCol w:w="2493"/>
        <w:gridCol w:w="6237"/>
      </w:tblGrid>
      <w:sdt>
        <w:sdtPr>
          <w:rPr>
            <w:rStyle w:val="Fillinbluebold"/>
          </w:rPr>
          <w:id w:val="-552071539"/>
          <w:placeholder>
            <w:docPart w:val="C3422A11D20A43A19618FF9BB3767823"/>
          </w:placeholder>
        </w:sdtPr>
        <w:sdtEndPr>
          <w:rPr>
            <w:rStyle w:val="Fillinbluebold"/>
          </w:rPr>
        </w:sdtEndPr>
        <w:sdtContent>
          <w:tr w:rsidR="009112CA" w:rsidRPr="00550EF0" w14:paraId="341E41F2" w14:textId="77777777" w:rsidTr="00BB4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148E24C" w14:textId="77777777" w:rsidR="009112CA" w:rsidRPr="00550EF0" w:rsidRDefault="009112CA" w:rsidP="00BB41D8">
                <w:pPr>
                  <w:ind w:left="0"/>
                </w:pPr>
                <w:r w:rsidRPr="00550EF0">
                  <w:rPr>
                    <w:rStyle w:val="Fillinbluebold"/>
                  </w:rPr>
                  <w:t xml:space="preserve">[Property address and name – </w:t>
                </w:r>
                <w:proofErr w:type="gramStart"/>
                <w:r w:rsidRPr="00550EF0">
                  <w:rPr>
                    <w:rStyle w:val="Fillinbluebold"/>
                  </w:rPr>
                  <w:t>e.g.</w:t>
                </w:r>
                <w:proofErr w:type="gramEnd"/>
                <w:r w:rsidRPr="00550EF0">
                  <w:rPr>
                    <w:rStyle w:val="Fillinbluebold"/>
                  </w:rPr>
                  <w:t xml:space="preserve"> 12 </w:t>
                </w:r>
                <w:proofErr w:type="spellStart"/>
                <w:r w:rsidRPr="00550EF0">
                  <w:rPr>
                    <w:rStyle w:val="Fillinbluebold"/>
                  </w:rPr>
                  <w:t>Maithwaite</w:t>
                </w:r>
                <w:proofErr w:type="spellEnd"/>
                <w:r w:rsidRPr="00550EF0">
                  <w:rPr>
                    <w:rStyle w:val="Fillinbluebold"/>
                  </w:rPr>
                  <w:t xml:space="preserve"> Road, Sodor’ (</w:t>
                </w:r>
                <w:proofErr w:type="spellStart"/>
                <w:r w:rsidRPr="00550EF0">
                  <w:rPr>
                    <w:rStyle w:val="Fillinbluebold"/>
                  </w:rPr>
                  <w:t>Maithwaite</w:t>
                </w:r>
                <w:proofErr w:type="spellEnd"/>
                <w:r w:rsidRPr="00550EF0">
                  <w:rPr>
                    <w:rStyle w:val="Fillinbluebold"/>
                  </w:rPr>
                  <w:t xml:space="preserve"> Forest)]</w:t>
                </w:r>
                <w:r>
                  <w:rPr>
                    <w:rStyle w:val="Fillinbluebold"/>
                  </w:rPr>
                  <w:t xml:space="preserve"> (one table per property)</w:t>
                </w:r>
              </w:p>
            </w:tc>
          </w:tr>
        </w:sdtContent>
      </w:sdt>
      <w:tr w:rsidR="009112CA" w:rsidRPr="00550EF0" w14:paraId="5451DEA7" w14:textId="77777777" w:rsidTr="00BB41D8">
        <w:tc>
          <w:tcPr>
            <w:cnfStyle w:val="001000000000" w:firstRow="0" w:lastRow="0" w:firstColumn="1" w:lastColumn="0" w:oddVBand="0" w:evenVBand="0" w:oddHBand="0" w:evenHBand="0" w:firstRowFirstColumn="0" w:firstRowLastColumn="0" w:lastRowFirstColumn="0" w:lastRowLastColumn="0"/>
            <w:tcW w:w="1428" w:type="pct"/>
          </w:tcPr>
          <w:p w14:paraId="07D4AD92" w14:textId="77777777" w:rsidR="009112CA" w:rsidRPr="00550EF0" w:rsidRDefault="009112CA" w:rsidP="00BB41D8">
            <w:pPr>
              <w:ind w:left="0"/>
            </w:pPr>
            <w:r w:rsidRPr="00550EF0">
              <w:t>Record of Title</w:t>
            </w:r>
          </w:p>
        </w:tc>
        <w:sdt>
          <w:sdtPr>
            <w:rPr>
              <w:rStyle w:val="Fillin"/>
            </w:rPr>
            <w:id w:val="989212661"/>
            <w:placeholder>
              <w:docPart w:val="C3422A11D20A43A19618FF9BB3767823"/>
            </w:placeholder>
            <w:showingPlcHdr/>
          </w:sdtPr>
          <w:sdtEndPr>
            <w:rPr>
              <w:rStyle w:val="DefaultParagraphFont"/>
              <w:rFonts w:ascii="Segoe UI Light" w:hAnsi="Segoe UI Light"/>
            </w:rPr>
          </w:sdtEndPr>
          <w:sdtContent>
            <w:tc>
              <w:tcPr>
                <w:tcW w:w="3572" w:type="pct"/>
              </w:tcPr>
              <w:p w14:paraId="0513668D" w14:textId="77777777" w:rsidR="009112CA" w:rsidRPr="00550EF0" w:rsidRDefault="009112CA" w:rsidP="00BB41D8">
                <w:pPr>
                  <w:ind w:left="0"/>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9112CA" w:rsidRPr="00550EF0" w14:paraId="00529627" w14:textId="77777777" w:rsidTr="00BB41D8">
        <w:tc>
          <w:tcPr>
            <w:cnfStyle w:val="001000000000" w:firstRow="0" w:lastRow="0" w:firstColumn="1" w:lastColumn="0" w:oddVBand="0" w:evenVBand="0" w:oddHBand="0" w:evenHBand="0" w:firstRowFirstColumn="0" w:firstRowLastColumn="0" w:lastRowFirstColumn="0" w:lastRowLastColumn="0"/>
            <w:tcW w:w="1428" w:type="pct"/>
          </w:tcPr>
          <w:p w14:paraId="63D785AE" w14:textId="77777777" w:rsidR="009112CA" w:rsidRPr="00550EF0" w:rsidRDefault="009112CA" w:rsidP="00BB41D8">
            <w:pPr>
              <w:ind w:left="0"/>
            </w:pPr>
            <w:r w:rsidRPr="00550EF0">
              <w:t>Existing owner</w:t>
            </w:r>
          </w:p>
        </w:tc>
        <w:sdt>
          <w:sdtPr>
            <w:rPr>
              <w:rStyle w:val="Fillin"/>
            </w:rPr>
            <w:id w:val="-716904279"/>
            <w:placeholder>
              <w:docPart w:val="C3422A11D20A43A19618FF9BB3767823"/>
            </w:placeholder>
            <w:showingPlcHdr/>
          </w:sdtPr>
          <w:sdtEndPr>
            <w:rPr>
              <w:rStyle w:val="DefaultParagraphFont"/>
              <w:rFonts w:ascii="Segoe UI Light" w:hAnsi="Segoe UI Light"/>
            </w:rPr>
          </w:sdtEndPr>
          <w:sdtContent>
            <w:tc>
              <w:tcPr>
                <w:tcW w:w="3572" w:type="pct"/>
              </w:tcPr>
              <w:p w14:paraId="5E305C52" w14:textId="77777777" w:rsidR="009112CA" w:rsidRPr="00550EF0" w:rsidRDefault="009112CA" w:rsidP="00BB41D8">
                <w:pPr>
                  <w:ind w:left="0"/>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9112CA" w:rsidRPr="00550EF0" w14:paraId="64A221C5" w14:textId="77777777" w:rsidTr="00BB41D8">
        <w:tc>
          <w:tcPr>
            <w:cnfStyle w:val="001000000000" w:firstRow="0" w:lastRow="0" w:firstColumn="1" w:lastColumn="0" w:oddVBand="0" w:evenVBand="0" w:oddHBand="0" w:evenHBand="0" w:firstRowFirstColumn="0" w:firstRowLastColumn="0" w:lastRowFirstColumn="0" w:lastRowLastColumn="0"/>
            <w:tcW w:w="1428" w:type="pct"/>
          </w:tcPr>
          <w:p w14:paraId="7B56F9E8" w14:textId="77777777" w:rsidR="009112CA" w:rsidRPr="00550EF0" w:rsidRDefault="009112CA" w:rsidP="00BB41D8">
            <w:pPr>
              <w:ind w:left="0"/>
            </w:pPr>
            <w:r w:rsidRPr="00550EF0">
              <w:t>Registry and Territorial Authority</w:t>
            </w:r>
          </w:p>
        </w:tc>
        <w:tc>
          <w:tcPr>
            <w:tcW w:w="3572" w:type="pct"/>
          </w:tcPr>
          <w:sdt>
            <w:sdtPr>
              <w:rPr>
                <w:rStyle w:val="Fillin"/>
              </w:rPr>
              <w:id w:val="856318407"/>
              <w:placeholder>
                <w:docPart w:val="C3422A11D20A43A19618FF9BB3767823"/>
              </w:placeholder>
            </w:sdtPr>
            <w:sdtEndPr>
              <w:rPr>
                <w:rStyle w:val="Fillin"/>
              </w:rPr>
            </w:sdtEndPr>
            <w:sdtContent>
              <w:p w14:paraId="52BE2BC6" w14:textId="77777777" w:rsidR="009112CA" w:rsidRPr="00550EF0" w:rsidRDefault="009112CA" w:rsidP="00BB41D8">
                <w:pPr>
                  <w:ind w:left="0"/>
                  <w:cnfStyle w:val="000000000000" w:firstRow="0" w:lastRow="0" w:firstColumn="0" w:lastColumn="0" w:oddVBand="0" w:evenVBand="0" w:oddHBand="0" w:evenHBand="0" w:firstRowFirstColumn="0" w:firstRowLastColumn="0" w:lastRowFirstColumn="0" w:lastRowLastColumn="0"/>
                </w:pPr>
                <w:r w:rsidRPr="00550EF0">
                  <w:rPr>
                    <w:rStyle w:val="Fillin"/>
                  </w:rPr>
                  <w:t>[</w:t>
                </w:r>
                <w:proofErr w:type="gramStart"/>
                <w:r w:rsidRPr="00550EF0">
                  <w:rPr>
                    <w:rStyle w:val="Fillin"/>
                  </w:rPr>
                  <w:t>E.g.</w:t>
                </w:r>
                <w:proofErr w:type="gramEnd"/>
                <w:r w:rsidRPr="00550EF0">
                  <w:rPr>
                    <w:rStyle w:val="Fillin"/>
                  </w:rPr>
                  <w:t xml:space="preserve"> South Auckland Registry, Auckland Council]</w:t>
                </w:r>
              </w:p>
            </w:sdtContent>
          </w:sdt>
        </w:tc>
      </w:tr>
      <w:tr w:rsidR="009112CA" w:rsidRPr="00550EF0" w14:paraId="00845357" w14:textId="77777777" w:rsidTr="00BB41D8">
        <w:tc>
          <w:tcPr>
            <w:cnfStyle w:val="001000000000" w:firstRow="0" w:lastRow="0" w:firstColumn="1" w:lastColumn="0" w:oddVBand="0" w:evenVBand="0" w:oddHBand="0" w:evenHBand="0" w:firstRowFirstColumn="0" w:firstRowLastColumn="0" w:lastRowFirstColumn="0" w:lastRowLastColumn="0"/>
            <w:tcW w:w="1428" w:type="pct"/>
          </w:tcPr>
          <w:p w14:paraId="3AF67069" w14:textId="77777777" w:rsidR="009112CA" w:rsidRPr="00550EF0" w:rsidRDefault="009112CA" w:rsidP="00BB41D8">
            <w:pPr>
              <w:ind w:left="0"/>
            </w:pPr>
            <w:r w:rsidRPr="00550EF0">
              <w:t>Land Area</w:t>
            </w:r>
          </w:p>
        </w:tc>
        <w:sdt>
          <w:sdtPr>
            <w:rPr>
              <w:rStyle w:val="Fillin"/>
            </w:rPr>
            <w:id w:val="-506604182"/>
            <w:placeholder>
              <w:docPart w:val="C3422A11D20A43A19618FF9BB3767823"/>
            </w:placeholder>
            <w:showingPlcHdr/>
          </w:sdtPr>
          <w:sdtEndPr>
            <w:rPr>
              <w:rStyle w:val="DefaultParagraphFont"/>
              <w:rFonts w:ascii="Segoe UI Light" w:hAnsi="Segoe UI Light"/>
            </w:rPr>
          </w:sdtEndPr>
          <w:sdtContent>
            <w:tc>
              <w:tcPr>
                <w:tcW w:w="3572" w:type="pct"/>
              </w:tcPr>
              <w:p w14:paraId="1B4350ED" w14:textId="77777777" w:rsidR="009112CA" w:rsidRPr="00550EF0" w:rsidRDefault="009112CA" w:rsidP="00BB41D8">
                <w:pPr>
                  <w:ind w:left="0"/>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9112CA" w:rsidRPr="00550EF0" w14:paraId="18A3B4D9" w14:textId="77777777" w:rsidTr="00BB41D8">
        <w:tc>
          <w:tcPr>
            <w:cnfStyle w:val="001000000000" w:firstRow="0" w:lastRow="0" w:firstColumn="1" w:lastColumn="0" w:oddVBand="0" w:evenVBand="0" w:oddHBand="0" w:evenHBand="0" w:firstRowFirstColumn="0" w:firstRowLastColumn="0" w:lastRowFirstColumn="0" w:lastRowLastColumn="0"/>
            <w:tcW w:w="1428" w:type="pct"/>
          </w:tcPr>
          <w:p w14:paraId="6F7DEFC4" w14:textId="77777777" w:rsidR="009112CA" w:rsidRPr="00550EF0" w:rsidRDefault="009112CA" w:rsidP="00BB41D8">
            <w:pPr>
              <w:ind w:left="0"/>
            </w:pPr>
            <w:r w:rsidRPr="00550EF0">
              <w:t xml:space="preserve">Legal Description </w:t>
            </w:r>
          </w:p>
        </w:tc>
        <w:sdt>
          <w:sdtPr>
            <w:rPr>
              <w:rStyle w:val="Fillin"/>
            </w:rPr>
            <w:id w:val="-295843071"/>
            <w:placeholder>
              <w:docPart w:val="C3422A11D20A43A19618FF9BB3767823"/>
            </w:placeholder>
            <w:showingPlcHdr/>
          </w:sdtPr>
          <w:sdtEndPr>
            <w:rPr>
              <w:rStyle w:val="DefaultParagraphFont"/>
              <w:rFonts w:ascii="Segoe UI Light" w:hAnsi="Segoe UI Light"/>
            </w:rPr>
          </w:sdtEndPr>
          <w:sdtContent>
            <w:tc>
              <w:tcPr>
                <w:tcW w:w="3572" w:type="pct"/>
              </w:tcPr>
              <w:p w14:paraId="4D643720" w14:textId="77777777" w:rsidR="009112CA" w:rsidRPr="00550EF0" w:rsidRDefault="009112CA" w:rsidP="00BB41D8">
                <w:pPr>
                  <w:ind w:left="0"/>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9112CA" w:rsidRPr="00550EF0" w14:paraId="7DE68D13" w14:textId="77777777" w:rsidTr="00BB41D8">
        <w:tc>
          <w:tcPr>
            <w:cnfStyle w:val="001000000000" w:firstRow="0" w:lastRow="0" w:firstColumn="1" w:lastColumn="0" w:oddVBand="0" w:evenVBand="0" w:oddHBand="0" w:evenHBand="0" w:firstRowFirstColumn="0" w:firstRowLastColumn="0" w:lastRowFirstColumn="0" w:lastRowLastColumn="0"/>
            <w:tcW w:w="1428" w:type="pct"/>
          </w:tcPr>
          <w:p w14:paraId="5B5DA3B9" w14:textId="77777777" w:rsidR="009112CA" w:rsidRPr="00550EF0" w:rsidRDefault="009112CA" w:rsidP="00BB41D8">
            <w:pPr>
              <w:ind w:left="0"/>
            </w:pPr>
            <w:r w:rsidRPr="00550EF0">
              <w:t>Estate</w:t>
            </w:r>
          </w:p>
        </w:tc>
        <w:sdt>
          <w:sdtPr>
            <w:rPr>
              <w:rStyle w:val="Fillin"/>
            </w:rPr>
            <w:id w:val="-1324734917"/>
            <w:placeholder>
              <w:docPart w:val="C3422A11D20A43A19618FF9BB3767823"/>
            </w:placeholder>
            <w:showingPlcHdr/>
          </w:sdtPr>
          <w:sdtEndPr>
            <w:rPr>
              <w:rStyle w:val="DefaultParagraphFont"/>
              <w:rFonts w:ascii="Segoe UI Light" w:hAnsi="Segoe UI Light"/>
            </w:rPr>
          </w:sdtEndPr>
          <w:sdtContent>
            <w:tc>
              <w:tcPr>
                <w:tcW w:w="3572" w:type="pct"/>
              </w:tcPr>
              <w:p w14:paraId="325EE792" w14:textId="77777777" w:rsidR="009112CA" w:rsidRPr="00550EF0" w:rsidRDefault="009112CA" w:rsidP="00BB41D8">
                <w:pPr>
                  <w:ind w:left="0"/>
                  <w:cnfStyle w:val="000000000000" w:firstRow="0" w:lastRow="0" w:firstColumn="0" w:lastColumn="0" w:oddVBand="0" w:evenVBand="0" w:oddHBand="0" w:evenHBand="0" w:firstRowFirstColumn="0" w:firstRowLastColumn="0" w:lastRowFirstColumn="0" w:lastRowLastColumn="0"/>
                </w:pPr>
                <w:r w:rsidRPr="00892904">
                  <w:rPr>
                    <w:rStyle w:val="PlaceholderText"/>
                  </w:rPr>
                  <w:t>Click or tap here to enter text.</w:t>
                </w:r>
              </w:p>
            </w:tc>
          </w:sdtContent>
        </w:sdt>
      </w:tr>
      <w:tr w:rsidR="009112CA" w:rsidRPr="00550EF0" w14:paraId="574F3524" w14:textId="77777777" w:rsidTr="00BB41D8">
        <w:tc>
          <w:tcPr>
            <w:cnfStyle w:val="001000000000" w:firstRow="0" w:lastRow="0" w:firstColumn="1" w:lastColumn="0" w:oddVBand="0" w:evenVBand="0" w:oddHBand="0" w:evenHBand="0" w:firstRowFirstColumn="0" w:firstRowLastColumn="0" w:lastRowFirstColumn="0" w:lastRowLastColumn="0"/>
            <w:tcW w:w="1428" w:type="pct"/>
          </w:tcPr>
          <w:p w14:paraId="10BF0538" w14:textId="77777777" w:rsidR="009112CA" w:rsidRPr="00550EF0" w:rsidRDefault="009112CA" w:rsidP="00BB41D8">
            <w:pPr>
              <w:ind w:left="0"/>
            </w:pPr>
            <w:r w:rsidRPr="00550EF0">
              <w:t xml:space="preserve">Sensitivities </w:t>
            </w:r>
          </w:p>
        </w:tc>
        <w:tc>
          <w:tcPr>
            <w:tcW w:w="3572" w:type="pct"/>
          </w:tcPr>
          <w:p w14:paraId="0B37FDCE" w14:textId="77777777" w:rsidR="009112CA" w:rsidRPr="00550EF0" w:rsidRDefault="009112CA" w:rsidP="00BB41D8">
            <w:pPr>
              <w:ind w:left="0"/>
              <w:cnfStyle w:val="000000000000" w:firstRow="0" w:lastRow="0" w:firstColumn="0" w:lastColumn="0" w:oddVBand="0" w:evenVBand="0" w:oddHBand="0" w:evenHBand="0" w:firstRowFirstColumn="0" w:firstRowLastColumn="0" w:lastRowFirstColumn="0" w:lastRowLastColumn="0"/>
            </w:pPr>
            <w:r w:rsidRPr="00550EF0">
              <w:t xml:space="preserve">Includes: </w:t>
            </w:r>
            <w:sdt>
              <w:sdtPr>
                <w:rPr>
                  <w:rStyle w:val="Fillin"/>
                </w:rPr>
                <w:id w:val="1198582577"/>
                <w:placeholder>
                  <w:docPart w:val="C3422A11D20A43A19618FF9BB3767823"/>
                </w:placeholder>
              </w:sdtPr>
              <w:sdtEndPr>
                <w:rPr>
                  <w:rStyle w:val="Fillin"/>
                </w:rPr>
              </w:sdtEndPr>
              <w:sdtContent>
                <w:r w:rsidRPr="00550EF0">
                  <w:rPr>
                    <w:rStyle w:val="Fillin"/>
                  </w:rPr>
                  <w:t xml:space="preserve">[Residential land; non-urban land; Land on specified lands; Land on other islands; </w:t>
                </w:r>
                <w:r>
                  <w:rPr>
                    <w:rStyle w:val="Fillin"/>
                  </w:rPr>
                  <w:t>Marine and coastal area</w:t>
                </w:r>
                <w:r w:rsidRPr="00550EF0">
                  <w:rPr>
                    <w:rStyle w:val="Fillin"/>
                  </w:rPr>
                  <w:t>; Bed of lake; Land held for conservation purposes; Land used for public park/recreation purposes/open space; Land subject to heritage order; Historic place/</w:t>
                </w:r>
                <w:proofErr w:type="spellStart"/>
                <w:r w:rsidRPr="00550EF0">
                  <w:rPr>
                    <w:rStyle w:val="Fillin"/>
                  </w:rPr>
                  <w:t>wāhi</w:t>
                </w:r>
                <w:proofErr w:type="spellEnd"/>
                <w:r w:rsidRPr="00550EF0">
                  <w:rPr>
                    <w:rStyle w:val="Fillin"/>
                  </w:rPr>
                  <w:t xml:space="preserve"> </w:t>
                </w:r>
                <w:proofErr w:type="spellStart"/>
                <w:r w:rsidRPr="00550EF0">
                  <w:rPr>
                    <w:rStyle w:val="Fillin"/>
                  </w:rPr>
                  <w:t>tapu</w:t>
                </w:r>
                <w:proofErr w:type="spellEnd"/>
                <w:r w:rsidRPr="00550EF0">
                  <w:rPr>
                    <w:rStyle w:val="Fillin"/>
                  </w:rPr>
                  <w:t xml:space="preserve">; Māori reservation and </w:t>
                </w:r>
                <w:proofErr w:type="spellStart"/>
                <w:r w:rsidRPr="00550EF0">
                  <w:rPr>
                    <w:rStyle w:val="Fillin"/>
                  </w:rPr>
                  <w:t>wāhi</w:t>
                </w:r>
                <w:proofErr w:type="spellEnd"/>
                <w:r w:rsidRPr="00550EF0">
                  <w:rPr>
                    <w:rStyle w:val="Fillin"/>
                  </w:rPr>
                  <w:t xml:space="preserve"> </w:t>
                </w:r>
                <w:proofErr w:type="spellStart"/>
                <w:r w:rsidRPr="00550EF0">
                  <w:rPr>
                    <w:rStyle w:val="Fillin"/>
                  </w:rPr>
                  <w:t>tapu</w:t>
                </w:r>
                <w:proofErr w:type="spellEnd"/>
                <w:r w:rsidRPr="00550EF0">
                  <w:rPr>
                    <w:rStyle w:val="Fillin"/>
                  </w:rPr>
                  <w:t>.]</w:t>
                </w:r>
              </w:sdtContent>
            </w:sdt>
          </w:p>
          <w:p w14:paraId="7E106DBF" w14:textId="77777777" w:rsidR="009112CA" w:rsidRPr="00550EF0" w:rsidRDefault="009112CA" w:rsidP="00BB41D8">
            <w:pPr>
              <w:ind w:left="0"/>
              <w:cnfStyle w:val="000000000000" w:firstRow="0" w:lastRow="0" w:firstColumn="0" w:lastColumn="0" w:oddVBand="0" w:evenVBand="0" w:oddHBand="0" w:evenHBand="0" w:firstRowFirstColumn="0" w:firstRowLastColumn="0" w:lastRowFirstColumn="0" w:lastRowLastColumn="0"/>
            </w:pPr>
            <w:r w:rsidRPr="00550EF0">
              <w:t xml:space="preserve">Adjoins: </w:t>
            </w:r>
            <w:sdt>
              <w:sdtPr>
                <w:rPr>
                  <w:rStyle w:val="Fillin"/>
                </w:rPr>
                <w:id w:val="1805195080"/>
                <w:placeholder>
                  <w:docPart w:val="C3422A11D20A43A19618FF9BB3767823"/>
                </w:placeholder>
              </w:sdtPr>
              <w:sdtEndPr>
                <w:rPr>
                  <w:rStyle w:val="Fillin"/>
                </w:rPr>
              </w:sdtEndPr>
              <w:sdtContent>
                <w:r w:rsidRPr="00550EF0">
                  <w:rPr>
                    <w:rStyle w:val="Fillin"/>
                  </w:rPr>
                  <w:t>[</w:t>
                </w:r>
                <w:r>
                  <w:rPr>
                    <w:rStyle w:val="Fillin"/>
                  </w:rPr>
                  <w:t>Marine and coastal area</w:t>
                </w:r>
                <w:r w:rsidRPr="00550EF0">
                  <w:rPr>
                    <w:rStyle w:val="Fillin"/>
                  </w:rPr>
                  <w:t xml:space="preserve">; Bed of a lake; Land held for conservation purposes; </w:t>
                </w:r>
                <w:r>
                  <w:rPr>
                    <w:rStyle w:val="Fillin"/>
                  </w:rPr>
                  <w:t>Recreation/</w:t>
                </w:r>
                <w:r w:rsidRPr="00550EF0">
                  <w:rPr>
                    <w:rStyle w:val="Fillin"/>
                  </w:rPr>
                  <w:t>historic</w:t>
                </w:r>
                <w:r>
                  <w:rPr>
                    <w:rStyle w:val="Fillin"/>
                  </w:rPr>
                  <w:t>/</w:t>
                </w:r>
                <w:r w:rsidRPr="00550EF0">
                  <w:rPr>
                    <w:rStyle w:val="Fillin"/>
                  </w:rPr>
                  <w:t>scenic</w:t>
                </w:r>
                <w:r>
                  <w:rPr>
                    <w:rStyle w:val="Fillin"/>
                  </w:rPr>
                  <w:t>/nature/s</w:t>
                </w:r>
                <w:r w:rsidRPr="00550EF0">
                  <w:rPr>
                    <w:rStyle w:val="Fillin"/>
                  </w:rPr>
                  <w:t>cientific</w:t>
                </w:r>
                <w:r>
                  <w:rPr>
                    <w:rStyle w:val="Fillin"/>
                  </w:rPr>
                  <w:t xml:space="preserve"> etc</w:t>
                </w:r>
                <w:r w:rsidRPr="00550EF0">
                  <w:rPr>
                    <w:rStyle w:val="Fillin"/>
                  </w:rPr>
                  <w:t xml:space="preserve"> reserve; Regional park</w:t>
                </w:r>
                <w:r>
                  <w:rPr>
                    <w:rStyle w:val="Fillin"/>
                  </w:rPr>
                  <w:t>s of 80 hectares or more</w:t>
                </w:r>
                <w:r w:rsidRPr="00550EF0">
                  <w:rPr>
                    <w:rStyle w:val="Fillin"/>
                  </w:rPr>
                  <w:t xml:space="preserve">; </w:t>
                </w:r>
                <w:r>
                  <w:rPr>
                    <w:rStyle w:val="Fillin"/>
                  </w:rPr>
                  <w:t xml:space="preserve">National parks; </w:t>
                </w:r>
                <w:r w:rsidRPr="00550EF0">
                  <w:rPr>
                    <w:rStyle w:val="Fillin"/>
                  </w:rPr>
                  <w:t xml:space="preserve">Land </w:t>
                </w:r>
                <w:r>
                  <w:rPr>
                    <w:rStyle w:val="Fillin"/>
                  </w:rPr>
                  <w:t xml:space="preserve">that adjoins the sea or a lake and is a </w:t>
                </w:r>
                <w:r w:rsidRPr="00550EF0">
                  <w:rPr>
                    <w:rStyle w:val="Fillin"/>
                  </w:rPr>
                  <w:t>Māori reservation; Historic place/</w:t>
                </w:r>
                <w:proofErr w:type="spellStart"/>
                <w:r w:rsidRPr="00550EF0">
                  <w:rPr>
                    <w:rStyle w:val="Fillin"/>
                  </w:rPr>
                  <w:t>wāhi</w:t>
                </w:r>
                <w:proofErr w:type="spellEnd"/>
                <w:r w:rsidRPr="00550EF0">
                  <w:rPr>
                    <w:rStyle w:val="Fillin"/>
                  </w:rPr>
                  <w:t xml:space="preserve"> </w:t>
                </w:r>
                <w:proofErr w:type="spellStart"/>
                <w:r w:rsidRPr="00550EF0">
                  <w:rPr>
                    <w:rStyle w:val="Fillin"/>
                  </w:rPr>
                  <w:t>tapu</w:t>
                </w:r>
                <w:proofErr w:type="spellEnd"/>
                <w:r w:rsidRPr="00550EF0">
                  <w:rPr>
                    <w:rStyle w:val="Fillin"/>
                  </w:rPr>
                  <w:t xml:space="preserve">; Māori reservation and </w:t>
                </w:r>
                <w:proofErr w:type="spellStart"/>
                <w:r w:rsidRPr="00550EF0">
                  <w:rPr>
                    <w:rStyle w:val="Fillin"/>
                  </w:rPr>
                  <w:t>wāhi</w:t>
                </w:r>
                <w:proofErr w:type="spellEnd"/>
                <w:r w:rsidRPr="00550EF0">
                  <w:rPr>
                    <w:rStyle w:val="Fillin"/>
                  </w:rPr>
                  <w:t xml:space="preserve"> </w:t>
                </w:r>
                <w:proofErr w:type="spellStart"/>
                <w:r w:rsidRPr="00550EF0">
                  <w:rPr>
                    <w:rStyle w:val="Fillin"/>
                  </w:rPr>
                  <w:t>tapu</w:t>
                </w:r>
                <w:proofErr w:type="spellEnd"/>
                <w:r>
                  <w:rPr>
                    <w:rStyle w:val="Fillin"/>
                  </w:rPr>
                  <w:t xml:space="preserve"> land; Certain types of Treaty settlement land and persons - refer to Schedule 1, Table 2, for full terms</w:t>
                </w:r>
                <w:r w:rsidRPr="00550EF0">
                  <w:rPr>
                    <w:rStyle w:val="Fillin"/>
                  </w:rPr>
                  <w:t>]</w:t>
                </w:r>
              </w:sdtContent>
            </w:sdt>
          </w:p>
        </w:tc>
      </w:tr>
      <w:tr w:rsidR="009112CA" w:rsidRPr="00550EF0" w14:paraId="7DF44F1C" w14:textId="77777777" w:rsidTr="00BB41D8">
        <w:tc>
          <w:tcPr>
            <w:cnfStyle w:val="001000000000" w:firstRow="0" w:lastRow="0" w:firstColumn="1" w:lastColumn="0" w:oddVBand="0" w:evenVBand="0" w:oddHBand="0" w:evenHBand="0" w:firstRowFirstColumn="0" w:firstRowLastColumn="0" w:lastRowFirstColumn="0" w:lastRowLastColumn="0"/>
            <w:tcW w:w="1428" w:type="pct"/>
          </w:tcPr>
          <w:p w14:paraId="14B6908E" w14:textId="77777777" w:rsidR="009112CA" w:rsidRPr="00550EF0" w:rsidRDefault="009112CA" w:rsidP="00BB41D8">
            <w:pPr>
              <w:ind w:left="0"/>
            </w:pPr>
            <w:r w:rsidRPr="00550EF0">
              <w:t>Special land</w:t>
            </w:r>
          </w:p>
        </w:tc>
        <w:tc>
          <w:tcPr>
            <w:tcW w:w="3572" w:type="pct"/>
          </w:tcPr>
          <w:sdt>
            <w:sdtPr>
              <w:rPr>
                <w:rStyle w:val="Fillin"/>
              </w:rPr>
              <w:id w:val="2138437058"/>
              <w:placeholder>
                <w:docPart w:val="C3422A11D20A43A19618FF9BB3767823"/>
              </w:placeholder>
            </w:sdtPr>
            <w:sdtEndPr>
              <w:rPr>
                <w:rStyle w:val="Fillin"/>
              </w:rPr>
            </w:sdtEndPr>
            <w:sdtContent>
              <w:p w14:paraId="3AD44F55" w14:textId="77777777" w:rsidR="009112CA" w:rsidRPr="00550EF0" w:rsidRDefault="009112CA" w:rsidP="00BB41D8">
                <w:pPr>
                  <w:ind w:left="0"/>
                  <w:cnfStyle w:val="000000000000" w:firstRow="0" w:lastRow="0" w:firstColumn="0" w:lastColumn="0" w:oddVBand="0" w:evenVBand="0" w:oddHBand="0" w:evenHBand="0" w:firstRowFirstColumn="0" w:firstRowLastColumn="0" w:lastRowFirstColumn="0" w:lastRowLastColumn="0"/>
                </w:pPr>
                <w:r w:rsidRPr="00550EF0">
                  <w:rPr>
                    <w:rStyle w:val="Fillin"/>
                  </w:rPr>
                  <w:t>[</w:t>
                </w:r>
                <w:proofErr w:type="gramStart"/>
                <w:r w:rsidRPr="00550EF0">
                  <w:rPr>
                    <w:rStyle w:val="Fillin"/>
                  </w:rPr>
                  <w:t>E.g.</w:t>
                </w:r>
                <w:proofErr w:type="gramEnd"/>
                <w:r w:rsidRPr="00550EF0">
                  <w:rPr>
                    <w:rStyle w:val="Fillin"/>
                  </w:rPr>
                  <w:t xml:space="preserve"> NA (i.e. if you are not acquiring a freehold interest or if there is no special land); or Bed of the </w:t>
                </w:r>
                <w:proofErr w:type="spellStart"/>
                <w:r w:rsidRPr="00550EF0">
                  <w:rPr>
                    <w:rStyle w:val="Fillin"/>
                  </w:rPr>
                  <w:t>Reagh</w:t>
                </w:r>
                <w:proofErr w:type="spellEnd"/>
                <w:r w:rsidRPr="00550EF0">
                  <w:rPr>
                    <w:rStyle w:val="Fillin"/>
                  </w:rPr>
                  <w:t xml:space="preserve"> River; or Ad medium filum aquae centreline rights to the bed of the River </w:t>
                </w:r>
                <w:proofErr w:type="spellStart"/>
                <w:r w:rsidRPr="00550EF0">
                  <w:rPr>
                    <w:rStyle w:val="Fillin"/>
                  </w:rPr>
                  <w:t>Reagh</w:t>
                </w:r>
                <w:proofErr w:type="spellEnd"/>
                <w:r w:rsidRPr="00550EF0">
                  <w:rPr>
                    <w:rStyle w:val="Fillin"/>
                  </w:rPr>
                  <w:t>]</w:t>
                </w:r>
              </w:p>
            </w:sdtContent>
          </w:sdt>
        </w:tc>
      </w:tr>
      <w:tr w:rsidR="009112CA" w:rsidRPr="00550EF0" w14:paraId="75AEBA88" w14:textId="77777777" w:rsidTr="00BB41D8">
        <w:tc>
          <w:tcPr>
            <w:cnfStyle w:val="001000000000" w:firstRow="0" w:lastRow="0" w:firstColumn="1" w:lastColumn="0" w:oddVBand="0" w:evenVBand="0" w:oddHBand="0" w:evenHBand="0" w:firstRowFirstColumn="0" w:firstRowLastColumn="0" w:lastRowFirstColumn="0" w:lastRowLastColumn="0"/>
            <w:tcW w:w="1428" w:type="pct"/>
          </w:tcPr>
          <w:p w14:paraId="208BE035" w14:textId="77777777" w:rsidR="009112CA" w:rsidRPr="00550EF0" w:rsidRDefault="009112CA" w:rsidP="00BB41D8">
            <w:pPr>
              <w:ind w:left="0"/>
              <w:rPr>
                <w:highlight w:val="yellow"/>
              </w:rPr>
            </w:pPr>
            <w:r w:rsidRPr="00550EF0">
              <w:t>Other information</w:t>
            </w:r>
          </w:p>
        </w:tc>
        <w:sdt>
          <w:sdtPr>
            <w:rPr>
              <w:rStyle w:val="Fillin"/>
            </w:rPr>
            <w:id w:val="-644583261"/>
            <w:placeholder>
              <w:docPart w:val="C3422A11D20A43A19618FF9BB3767823"/>
            </w:placeholder>
          </w:sdtPr>
          <w:sdtEndPr>
            <w:rPr>
              <w:rStyle w:val="Fillin"/>
            </w:rPr>
          </w:sdtEndPr>
          <w:sdtContent>
            <w:tc>
              <w:tcPr>
                <w:tcW w:w="3572" w:type="pct"/>
              </w:tcPr>
              <w:p w14:paraId="31250E9F" w14:textId="77777777" w:rsidR="009112CA" w:rsidRPr="00550EF0" w:rsidRDefault="009112CA" w:rsidP="00BB41D8">
                <w:pPr>
                  <w:ind w:left="0"/>
                  <w:cnfStyle w:val="000000000000" w:firstRow="0" w:lastRow="0" w:firstColumn="0" w:lastColumn="0" w:oddVBand="0" w:evenVBand="0" w:oddHBand="0" w:evenHBand="0" w:firstRowFirstColumn="0" w:firstRowLastColumn="0" w:lastRowFirstColumn="0" w:lastRowLastColumn="0"/>
                </w:pPr>
                <w:r w:rsidRPr="00550EF0">
                  <w:rPr>
                    <w:rStyle w:val="Fillin"/>
                  </w:rPr>
                  <w:t>[</w:t>
                </w:r>
                <w:proofErr w:type="gramStart"/>
                <w:r w:rsidRPr="00550EF0">
                  <w:rPr>
                    <w:rStyle w:val="Fillin"/>
                  </w:rPr>
                  <w:t>E.g.</w:t>
                </w:r>
                <w:proofErr w:type="gramEnd"/>
                <w:r w:rsidRPr="00550EF0">
                  <w:rPr>
                    <w:rStyle w:val="Fillin"/>
                  </w:rPr>
                  <w:t xml:space="preserve"> memorials that require explanation or may affect ability to undertake the investment plan or meet consent criteria.]</w:t>
                </w:r>
              </w:p>
            </w:tc>
          </w:sdtContent>
        </w:sdt>
      </w:tr>
    </w:tbl>
    <w:p w14:paraId="4B36EC44" w14:textId="77777777" w:rsidR="00377BE2" w:rsidRDefault="00377BE2" w:rsidP="00D36570"/>
    <w:p w14:paraId="1512C618" w14:textId="77777777" w:rsidR="009112CA" w:rsidRPr="00637FB6" w:rsidRDefault="009112CA" w:rsidP="009112CA">
      <w:pPr>
        <w:pStyle w:val="22Subheadinglevel2"/>
      </w:pPr>
      <w:r w:rsidRPr="00637FB6">
        <w:t xml:space="preserve">Farm land </w:t>
      </w:r>
    </w:p>
    <w:p w14:paraId="0C4654F3" w14:textId="77777777" w:rsidR="009112CA" w:rsidRPr="00637FB6" w:rsidRDefault="009112CA" w:rsidP="009112CA">
      <w:pPr>
        <w:pStyle w:val="27Question"/>
        <w:rPr>
          <w:b/>
        </w:rPr>
      </w:pPr>
      <w:r w:rsidRPr="00637FB6">
        <w:t xml:space="preserve">Is the relevant land </w:t>
      </w:r>
      <w:proofErr w:type="gramStart"/>
      <w:r w:rsidRPr="00637FB6">
        <w:t>farm land</w:t>
      </w:r>
      <w:proofErr w:type="gramEnd"/>
      <w:r w:rsidRPr="00637FB6">
        <w:t xml:space="preserve"> (refer </w:t>
      </w:r>
      <w:r w:rsidRPr="008449E6">
        <w:t>s6</w:t>
      </w:r>
      <w:r w:rsidRPr="00637FB6">
        <w:t xml:space="preserve"> and OIO </w:t>
      </w:r>
      <w:hyperlink r:id="rId25" w:history="1">
        <w:r w:rsidRPr="00637FB6">
          <w:rPr>
            <w:rStyle w:val="Hyperlink"/>
          </w:rPr>
          <w:t>guidance</w:t>
        </w:r>
      </w:hyperlink>
      <w:r w:rsidRPr="00637FB6">
        <w:t>)?</w:t>
      </w:r>
    </w:p>
    <w:p w14:paraId="013593AC" w14:textId="77777777" w:rsidR="009112CA" w:rsidRPr="00637FB6" w:rsidRDefault="009112CA" w:rsidP="009112CA">
      <w:pPr>
        <w:pStyle w:val="24Subheadinglevel4"/>
      </w:pPr>
      <w:r w:rsidRPr="00637FB6">
        <w:t>Required Content:</w:t>
      </w:r>
    </w:p>
    <w:p w14:paraId="7F6ED318" w14:textId="77777777" w:rsidR="009112CA" w:rsidRPr="00637FB6" w:rsidRDefault="009112CA" w:rsidP="009112CA">
      <w:r w:rsidRPr="00637FB6">
        <w:t xml:space="preserve">Provide reason(s) why the relevant land is or is not </w:t>
      </w:r>
      <w:proofErr w:type="gramStart"/>
      <w:r w:rsidRPr="00637FB6">
        <w:t>farm land</w:t>
      </w:r>
      <w:proofErr w:type="gramEnd"/>
      <w:r w:rsidRPr="00637FB6">
        <w:t>.</w:t>
      </w:r>
    </w:p>
    <w:p w14:paraId="59A546F7" w14:textId="77777777" w:rsidR="009112CA" w:rsidRPr="00742650" w:rsidRDefault="009112CA" w:rsidP="009112CA">
      <w:pPr>
        <w:pStyle w:val="37Responseheadingautonumber"/>
        <w:ind w:left="567"/>
      </w:pPr>
      <w:r>
        <w:lastRenderedPageBreak/>
        <w:t>Response</w:t>
      </w:r>
    </w:p>
    <w:sdt>
      <w:sdtPr>
        <w:rPr>
          <w:rStyle w:val="Fillin"/>
        </w:rPr>
        <w:alias w:val="Insert text here"/>
        <w:tag w:val="Insert text here"/>
        <w:id w:val="-994190048"/>
        <w:placeholder>
          <w:docPart w:val="2654C71BF3B04903AD12A2042301B265"/>
        </w:placeholder>
        <w:showingPlcHdr/>
      </w:sdtPr>
      <w:sdtEndPr>
        <w:rPr>
          <w:rStyle w:val="Fillin"/>
        </w:rPr>
      </w:sdtEndPr>
      <w:sdtContent>
        <w:p w14:paraId="34A051DD" w14:textId="77777777" w:rsidR="009112CA" w:rsidRPr="006B208A" w:rsidRDefault="009112CA" w:rsidP="009112CA">
          <w:r w:rsidRPr="006B208A">
            <w:rPr>
              <w:rStyle w:val="PlaceholderText"/>
            </w:rPr>
            <w:t>Click or tap here to enter text.</w:t>
          </w:r>
        </w:p>
      </w:sdtContent>
    </w:sdt>
    <w:p w14:paraId="057166DA" w14:textId="77777777" w:rsidR="009112CA" w:rsidRDefault="009112CA" w:rsidP="009112CA"/>
    <w:p w14:paraId="6A836B52" w14:textId="77777777" w:rsidR="009112CA" w:rsidRPr="00637FB6" w:rsidRDefault="009112CA" w:rsidP="009112CA">
      <w:pPr>
        <w:pStyle w:val="27Question"/>
        <w:rPr>
          <w:b/>
        </w:rPr>
      </w:pPr>
      <w:r w:rsidRPr="00637FB6">
        <w:t xml:space="preserve">If yes, has the farm land or farm land securities been offered for acquisition on the open market to persons who are not overseas persons in accordance with the procedure set out in regulations (refer </w:t>
      </w:r>
      <w:r w:rsidRPr="008449E6">
        <w:t>s16(1)(f)</w:t>
      </w:r>
      <w:r w:rsidRPr="00637FB6">
        <w:t xml:space="preserve">, </w:t>
      </w:r>
      <w:r w:rsidRPr="008449E6">
        <w:t>r4-11</w:t>
      </w:r>
      <w:r w:rsidRPr="00637FB6">
        <w:t xml:space="preserve"> and OIO </w:t>
      </w:r>
      <w:hyperlink r:id="rId26" w:history="1">
        <w:r w:rsidRPr="00637FB6">
          <w:rPr>
            <w:rStyle w:val="Hyperlink"/>
          </w:rPr>
          <w:t>guidance</w:t>
        </w:r>
      </w:hyperlink>
      <w:r w:rsidRPr="00637FB6">
        <w:t>)?</w:t>
      </w:r>
    </w:p>
    <w:p w14:paraId="4EB9167C" w14:textId="77777777" w:rsidR="009112CA" w:rsidRPr="00637FB6" w:rsidRDefault="009112CA" w:rsidP="009112CA">
      <w:pPr>
        <w:pStyle w:val="24Subheadinglevel4"/>
      </w:pPr>
      <w:r w:rsidRPr="00637FB6">
        <w:t>Required Content:</w:t>
      </w:r>
    </w:p>
    <w:p w14:paraId="2DA069E4" w14:textId="77777777" w:rsidR="009112CA" w:rsidRPr="00637FB6" w:rsidRDefault="009112CA" w:rsidP="009112CA">
      <w:r w:rsidRPr="00637FB6">
        <w:t>Provide the following:</w:t>
      </w:r>
    </w:p>
    <w:p w14:paraId="7E0B174E" w14:textId="77777777" w:rsidR="009112CA" w:rsidRPr="00637FB6" w:rsidRDefault="009112CA" w:rsidP="009112CA">
      <w:pPr>
        <w:pStyle w:val="33Bodybullets"/>
      </w:pPr>
      <w:r>
        <w:t>Describe the</w:t>
      </w:r>
      <w:r w:rsidRPr="00637FB6">
        <w:t xml:space="preserve"> advertising undertaken</w:t>
      </w:r>
      <w:r>
        <w:t xml:space="preserve">, </w:t>
      </w:r>
      <w:r w:rsidRPr="00637FB6">
        <w:t xml:space="preserve">clearly identifying the date the </w:t>
      </w:r>
      <w:proofErr w:type="gramStart"/>
      <w:r w:rsidRPr="00637FB6">
        <w:t>farm land</w:t>
      </w:r>
      <w:proofErr w:type="gramEnd"/>
      <w:r w:rsidRPr="00637FB6">
        <w:t xml:space="preserve"> was first advertised, dates of any subsequent advertisements and the mediums published in. </w:t>
      </w:r>
    </w:p>
    <w:p w14:paraId="0A8A167B" w14:textId="77777777" w:rsidR="009112CA" w:rsidRPr="00637FB6" w:rsidRDefault="009112CA" w:rsidP="009112CA">
      <w:pPr>
        <w:pStyle w:val="33Bodybullets"/>
      </w:pPr>
      <w:r>
        <w:t>Explain</w:t>
      </w:r>
      <w:r w:rsidRPr="00637FB6">
        <w:t xml:space="preserve"> how the advertising meets the requirements in the Regulations.</w:t>
      </w:r>
    </w:p>
    <w:p w14:paraId="6E8D2BFF" w14:textId="77777777" w:rsidR="009112CA" w:rsidRPr="00637FB6" w:rsidRDefault="009112CA" w:rsidP="009112CA">
      <w:pPr>
        <w:pStyle w:val="33Bodybullets"/>
      </w:pPr>
      <w:r w:rsidRPr="00637FB6">
        <w:t>Confirm</w:t>
      </w:r>
      <w:r>
        <w:t xml:space="preserve"> </w:t>
      </w:r>
      <w:r w:rsidRPr="00637FB6">
        <w:t xml:space="preserve">whether the advertising was before or after the agreement for sale and purchase was </w:t>
      </w:r>
      <w:proofErr w:type="gramStart"/>
      <w:r w:rsidRPr="00637FB6">
        <w:t>entered into</w:t>
      </w:r>
      <w:proofErr w:type="gramEnd"/>
      <w:r w:rsidRPr="00637FB6">
        <w:t>.</w:t>
      </w:r>
      <w:r>
        <w:t xml:space="preserve"> </w:t>
      </w:r>
      <w:r w:rsidRPr="00637FB6">
        <w:t>If advertising occurred afterwards then explain how the land was genuinely available for acquisition by New Zealanders (</w:t>
      </w:r>
      <w:proofErr w:type="gramStart"/>
      <w:r w:rsidRPr="00637FB6">
        <w:t>e.g.</w:t>
      </w:r>
      <w:proofErr w:type="gramEnd"/>
      <w:r w:rsidRPr="00637FB6">
        <w:t xml:space="preserve"> the agreement contained a ‘cash out’ clause giving the vendor the ability to accept </w:t>
      </w:r>
      <w:r w:rsidRPr="00DA403E">
        <w:t>any</w:t>
      </w:r>
      <w:r w:rsidRPr="00637FB6">
        <w:t xml:space="preserve"> offer presented to it).</w:t>
      </w:r>
      <w:r>
        <w:t xml:space="preserve"> </w:t>
      </w:r>
      <w:r w:rsidRPr="00637FB6">
        <w:t>We will closely review post-agreement advertising to ensure it is genuine.</w:t>
      </w:r>
    </w:p>
    <w:p w14:paraId="38DDC222" w14:textId="77777777" w:rsidR="009112CA" w:rsidRPr="00637FB6" w:rsidRDefault="009112CA" w:rsidP="009112CA">
      <w:r w:rsidRPr="00637FB6">
        <w:t xml:space="preserve">Note - the advertising period of 20 working days (as set out in Regulation 9) is calculated with the date of the advertisement equalling day ‘0’. </w:t>
      </w:r>
    </w:p>
    <w:p w14:paraId="2E6D6CCB" w14:textId="351E6AF2" w:rsidR="009112CA" w:rsidRPr="00637FB6" w:rsidRDefault="009112CA" w:rsidP="009112CA">
      <w:pPr>
        <w:pStyle w:val="24Subheadinglevel4"/>
      </w:pPr>
      <w:r w:rsidRPr="00637FB6">
        <w:t xml:space="preserve">Required </w:t>
      </w:r>
      <w:r w:rsidR="00F84AAF">
        <w:t>a</w:t>
      </w:r>
      <w:r w:rsidRPr="00637FB6">
        <w:t>ttachments</w:t>
      </w:r>
      <w:r w:rsidR="00F84AAF">
        <w:t xml:space="preserve"> to be uploaded</w:t>
      </w:r>
      <w:r w:rsidRPr="00637FB6">
        <w:t>:</w:t>
      </w:r>
    </w:p>
    <w:p w14:paraId="36F36470" w14:textId="6AF99D21" w:rsidR="009112CA" w:rsidRPr="00637FB6" w:rsidRDefault="009112CA" w:rsidP="009112CA">
      <w:r w:rsidRPr="00637FB6">
        <w:t>A copy of relevant advertisements showing listing date and medium published in.</w:t>
      </w:r>
    </w:p>
    <w:p w14:paraId="3260FB79" w14:textId="77777777" w:rsidR="009112CA" w:rsidRPr="00742650" w:rsidRDefault="009112CA" w:rsidP="009112CA">
      <w:pPr>
        <w:pStyle w:val="37Responseheadingautonumber"/>
        <w:ind w:left="567"/>
      </w:pPr>
      <w:r>
        <w:t>Response</w:t>
      </w:r>
    </w:p>
    <w:sdt>
      <w:sdtPr>
        <w:rPr>
          <w:rStyle w:val="Fillin"/>
        </w:rPr>
        <w:alias w:val="Insert text here"/>
        <w:tag w:val="Insert text here"/>
        <w:id w:val="607701568"/>
        <w:placeholder>
          <w:docPart w:val="8B4CE4065AD949C5AB6400B422CE28D7"/>
        </w:placeholder>
        <w:showingPlcHdr/>
      </w:sdtPr>
      <w:sdtEndPr>
        <w:rPr>
          <w:rStyle w:val="Fillin"/>
        </w:rPr>
      </w:sdtEndPr>
      <w:sdtContent>
        <w:p w14:paraId="4D9C222E" w14:textId="77777777" w:rsidR="009112CA" w:rsidRPr="006B208A" w:rsidRDefault="009112CA" w:rsidP="009112CA">
          <w:r w:rsidRPr="006B208A">
            <w:rPr>
              <w:rStyle w:val="PlaceholderText"/>
            </w:rPr>
            <w:t>Click or tap here to enter text.</w:t>
          </w:r>
        </w:p>
      </w:sdtContent>
    </w:sdt>
    <w:p w14:paraId="79D814A7" w14:textId="77777777" w:rsidR="009112CA" w:rsidRPr="00637FB6" w:rsidRDefault="009112CA" w:rsidP="009112CA"/>
    <w:p w14:paraId="719D319E" w14:textId="77777777" w:rsidR="009112CA" w:rsidRPr="00637FB6" w:rsidRDefault="009112CA" w:rsidP="009112CA">
      <w:pPr>
        <w:pStyle w:val="27Question"/>
      </w:pPr>
      <w:r w:rsidRPr="00637FB6">
        <w:t xml:space="preserve">Is the farm land or are the farm land securities exempt from the advertising criterion under the Gazette notice or is the applicant seeking an exemption (refer to </w:t>
      </w:r>
      <w:r w:rsidRPr="008449E6">
        <w:t>s20</w:t>
      </w:r>
      <w:r>
        <w:t>, the</w:t>
      </w:r>
      <w:r w:rsidRPr="00637FB6">
        <w:t xml:space="preserve"> </w:t>
      </w:r>
      <w:hyperlink r:id="rId27" w:history="1">
        <w:r w:rsidRPr="00637FB6">
          <w:rPr>
            <w:rStyle w:val="Hyperlink"/>
          </w:rPr>
          <w:t>Gazette notice</w:t>
        </w:r>
      </w:hyperlink>
      <w:r w:rsidRPr="00637FB6">
        <w:t xml:space="preserve"> and OIO </w:t>
      </w:r>
      <w:hyperlink r:id="rId28" w:history="1">
        <w:r w:rsidRPr="00637FB6">
          <w:rPr>
            <w:rStyle w:val="Hyperlink"/>
          </w:rPr>
          <w:t>guidance</w:t>
        </w:r>
      </w:hyperlink>
      <w:r w:rsidRPr="00637FB6">
        <w:t>)?</w:t>
      </w:r>
    </w:p>
    <w:p w14:paraId="36856A6B" w14:textId="77777777" w:rsidR="009112CA" w:rsidRPr="00637FB6" w:rsidRDefault="009112CA" w:rsidP="009112CA">
      <w:pPr>
        <w:pStyle w:val="24Subheadinglevel4"/>
      </w:pPr>
      <w:r w:rsidRPr="00637FB6">
        <w:t>Required Content:</w:t>
      </w:r>
    </w:p>
    <w:p w14:paraId="375053A1" w14:textId="77777777" w:rsidR="009112CA" w:rsidRPr="00637FB6" w:rsidRDefault="009112CA" w:rsidP="009112CA">
      <w:r w:rsidRPr="00637FB6">
        <w:t>If relevant, explain why you consider your investment:</w:t>
      </w:r>
    </w:p>
    <w:p w14:paraId="1FA50947" w14:textId="77777777" w:rsidR="009112CA" w:rsidRPr="00637FB6" w:rsidRDefault="009112CA" w:rsidP="009112CA">
      <w:pPr>
        <w:pStyle w:val="33Bodybullets"/>
      </w:pPr>
      <w:r w:rsidRPr="00637FB6">
        <w:t>Falls within the advertising exemptions set out in the Gazette notice; or</w:t>
      </w:r>
    </w:p>
    <w:p w14:paraId="1961AEB4" w14:textId="77777777" w:rsidR="009112CA" w:rsidRPr="00637FB6" w:rsidRDefault="009112CA" w:rsidP="009112CA">
      <w:pPr>
        <w:pStyle w:val="33Bodybullets"/>
      </w:pPr>
      <w:r w:rsidRPr="00637FB6">
        <w:t xml:space="preserve">Should be exempt from the advertising criterion having regard to the circumstances relating to the </w:t>
      </w:r>
      <w:proofErr w:type="gramStart"/>
      <w:r w:rsidRPr="00637FB6">
        <w:t>particular overseas</w:t>
      </w:r>
      <w:proofErr w:type="gramEnd"/>
      <w:r w:rsidRPr="00637FB6">
        <w:t xml:space="preserve"> investment, interest in land, or rights or interests in securities.</w:t>
      </w:r>
    </w:p>
    <w:p w14:paraId="5377F4EC" w14:textId="77777777" w:rsidR="009112CA" w:rsidRDefault="009112CA" w:rsidP="009112CA">
      <w:r w:rsidRPr="00637FB6">
        <w:lastRenderedPageBreak/>
        <w:t>Note – Your request for an exemption under section 20(a) will be decided at the same time as your application.</w:t>
      </w:r>
      <w:r>
        <w:t xml:space="preserve"> </w:t>
      </w:r>
      <w:r w:rsidRPr="00637FB6">
        <w:t>Exemptions will only be granted in limited circumstances (</w:t>
      </w:r>
      <w:proofErr w:type="gramStart"/>
      <w:r w:rsidRPr="00637FB6">
        <w:t>e.g.</w:t>
      </w:r>
      <w:proofErr w:type="gramEnd"/>
      <w:r w:rsidRPr="00637FB6">
        <w:t xml:space="preserve"> where a property is land locked).</w:t>
      </w:r>
      <w:r>
        <w:t xml:space="preserve"> </w:t>
      </w:r>
      <w:r w:rsidRPr="00637FB6">
        <w:t>If you are requesting an exemption, or seeking to rely on a gazetted exemption, you should discuss the matter with the OIO before submitting your application.</w:t>
      </w:r>
    </w:p>
    <w:p w14:paraId="3BFBF127" w14:textId="77777777" w:rsidR="009112CA" w:rsidRPr="00742650" w:rsidRDefault="009112CA" w:rsidP="009112CA">
      <w:pPr>
        <w:pStyle w:val="37Responseheadingautonumber"/>
        <w:ind w:left="567"/>
      </w:pPr>
      <w:r>
        <w:t>Response</w:t>
      </w:r>
    </w:p>
    <w:sdt>
      <w:sdtPr>
        <w:rPr>
          <w:rStyle w:val="Fillin"/>
        </w:rPr>
        <w:alias w:val="Insert text here"/>
        <w:tag w:val="Insert text here"/>
        <w:id w:val="1858079689"/>
        <w:placeholder>
          <w:docPart w:val="6F66819ED3114C59984D7C835DC9B518"/>
        </w:placeholder>
        <w:showingPlcHdr/>
      </w:sdtPr>
      <w:sdtEndPr>
        <w:rPr>
          <w:rStyle w:val="Fillin"/>
        </w:rPr>
      </w:sdtEndPr>
      <w:sdtContent>
        <w:p w14:paraId="4B5F42D4" w14:textId="77777777" w:rsidR="009112CA" w:rsidRPr="006B208A" w:rsidRDefault="009112CA" w:rsidP="009112CA">
          <w:r w:rsidRPr="006B208A">
            <w:rPr>
              <w:rStyle w:val="PlaceholderText"/>
            </w:rPr>
            <w:t>Click or tap here to enter text.</w:t>
          </w:r>
        </w:p>
      </w:sdtContent>
    </w:sdt>
    <w:p w14:paraId="20939ACE" w14:textId="77777777" w:rsidR="009112CA" w:rsidRDefault="009112CA" w:rsidP="00D36570">
      <w:pPr>
        <w:sectPr w:rsidR="009112CA" w:rsidSect="00635A33">
          <w:pgSz w:w="11906" w:h="16838" w:code="9"/>
          <w:pgMar w:top="1928" w:right="1588" w:bottom="1361" w:left="1588" w:header="567" w:footer="567" w:gutter="0"/>
          <w:cols w:space="708"/>
          <w:docGrid w:linePitch="360"/>
        </w:sectPr>
      </w:pPr>
    </w:p>
    <w:p w14:paraId="59A697DE" w14:textId="050DE551" w:rsidR="009112CA" w:rsidRDefault="009112CA" w:rsidP="009112CA">
      <w:pPr>
        <w:pStyle w:val="21MainSubheadinglevel1"/>
      </w:pPr>
      <w:r>
        <w:lastRenderedPageBreak/>
        <w:t xml:space="preserve">Section </w:t>
      </w:r>
      <w:r w:rsidR="00F84AAF">
        <w:t>6</w:t>
      </w:r>
      <w:r>
        <w:t>: Intention to Reside in New Zealand</w:t>
      </w:r>
    </w:p>
    <w:p w14:paraId="671D00FA" w14:textId="77777777" w:rsidR="009112CA" w:rsidRDefault="009112CA" w:rsidP="009112CA">
      <w:pPr>
        <w:rPr>
          <w:lang w:eastAsia="en-NZ"/>
        </w:rPr>
      </w:pPr>
      <w:r>
        <w:rPr>
          <w:lang w:eastAsia="en-NZ"/>
        </w:rPr>
        <w:t>The purpose of this section is to address the matters relevant to demonstrating whether ROP/IWC individuals</w:t>
      </w:r>
      <w:r w:rsidR="00BB41D8">
        <w:rPr>
          <w:lang w:eastAsia="en-NZ"/>
        </w:rPr>
        <w:t xml:space="preserve"> intend to reside in New Zealand indefinitely. This involves an assessment as to whether the relevant individuals hold an appropriate visa and will move to New Zealand and become ordinarily resident here within an acceptable timeframe. The 2017 Directive Letter sets the general expectation that the relevant individuals will move to New Zealand within 12 months, and become ordinarily resident within 2 years, from the date of consent.</w:t>
      </w:r>
    </w:p>
    <w:p w14:paraId="5EBB7526" w14:textId="77777777" w:rsidR="00BB41D8" w:rsidRDefault="00BB41D8" w:rsidP="009112CA">
      <w:pPr>
        <w:rPr>
          <w:lang w:eastAsia="en-NZ"/>
        </w:rPr>
      </w:pPr>
      <w:r>
        <w:rPr>
          <w:lang w:eastAsia="en-NZ"/>
        </w:rPr>
        <w:t>Note – the OIO will impose conditions requiring that you become a non-overseas person by a specific date. Do not make an ‘intention to reside in New Zealand’ application if you do not have definite plans to live in New Zealand. Contact the OIO before submitting your application if your plans do not align with the expectations set in the 2017 Directive Letter.</w:t>
      </w:r>
    </w:p>
    <w:p w14:paraId="588A1615" w14:textId="77777777" w:rsidR="00BB41D8" w:rsidRDefault="00BB41D8" w:rsidP="00BB41D8">
      <w:pPr>
        <w:pStyle w:val="22Subheadinglevel2"/>
      </w:pPr>
      <w:r>
        <w:t>Visas</w:t>
      </w:r>
    </w:p>
    <w:p w14:paraId="447E1751" w14:textId="77777777" w:rsidR="00BB41D8" w:rsidRDefault="00BB41D8" w:rsidP="00BB41D8">
      <w:pPr>
        <w:pStyle w:val="27Question"/>
        <w:rPr>
          <w:lang w:eastAsia="en-NZ"/>
        </w:rPr>
      </w:pPr>
      <w:r>
        <w:rPr>
          <w:lang w:eastAsia="en-NZ"/>
        </w:rPr>
        <w:t xml:space="preserve">Do all the ROP/IWC individuals hold a residence class visa or an entrepreneur visa (refer para 24.1 of the </w:t>
      </w:r>
      <w:hyperlink r:id="rId29" w:history="1">
        <w:r>
          <w:rPr>
            <w:rStyle w:val="Hyperlink"/>
          </w:rPr>
          <w:t>Directive Letter</w:t>
        </w:r>
      </w:hyperlink>
      <w:r>
        <w:rPr>
          <w:lang w:eastAsia="en-NZ"/>
        </w:rPr>
        <w:t>)?</w:t>
      </w:r>
    </w:p>
    <w:p w14:paraId="345169A6" w14:textId="77777777" w:rsidR="00BB41D8" w:rsidRDefault="00BB41D8" w:rsidP="00BB41D8">
      <w:pPr>
        <w:pStyle w:val="24Subheadinglevel4"/>
      </w:pPr>
      <w:r>
        <w:t>Required Content:</w:t>
      </w:r>
    </w:p>
    <w:p w14:paraId="324EDC5F" w14:textId="77777777" w:rsidR="00BB41D8" w:rsidRPr="00BB41D8" w:rsidRDefault="00BB41D8" w:rsidP="00BB41D8">
      <w:r>
        <w:t>Confirmation that each relevant individual holds a relevant visa including details of the type of visa and when it was granted (</w:t>
      </w:r>
      <w:proofErr w:type="gramStart"/>
      <w:r>
        <w:t>e.g.</w:t>
      </w:r>
      <w:proofErr w:type="gramEnd"/>
      <w:r>
        <w:t xml:space="preserve"> Investor Visa – Investor 2 Category). Note that having a visa application approved in principle by Immigration New Zealand does not mean that you have a visa.</w:t>
      </w:r>
    </w:p>
    <w:p w14:paraId="166904E7" w14:textId="7D3D998F" w:rsidR="00D36570" w:rsidRDefault="00BB41D8" w:rsidP="00BB41D8">
      <w:pPr>
        <w:pStyle w:val="24Subheadinglevel4"/>
      </w:pPr>
      <w:r>
        <w:t>Required attachment</w:t>
      </w:r>
      <w:r w:rsidR="00F84AAF">
        <w:t xml:space="preserve"> to be uploaded</w:t>
      </w:r>
      <w:r>
        <w:t>:</w:t>
      </w:r>
    </w:p>
    <w:p w14:paraId="55EDC3F8" w14:textId="77777777" w:rsidR="00BB41D8" w:rsidRDefault="00BB41D8" w:rsidP="00161D81">
      <w:pPr>
        <w:pStyle w:val="ListParagraph"/>
        <w:numPr>
          <w:ilvl w:val="0"/>
          <w:numId w:val="11"/>
        </w:numPr>
        <w:rPr>
          <w:noProof/>
        </w:rPr>
      </w:pPr>
      <w:r>
        <w:rPr>
          <w:noProof/>
        </w:rPr>
        <w:t>A copy of the relevant visa.</w:t>
      </w:r>
    </w:p>
    <w:p w14:paraId="1D83E7D3" w14:textId="77777777" w:rsidR="009112CA" w:rsidRDefault="009112CA" w:rsidP="00EF0F58">
      <w:pPr>
        <w:pStyle w:val="37Responseheadingautonumber"/>
        <w:ind w:left="567"/>
        <w:rPr>
          <w:noProof/>
        </w:rPr>
      </w:pPr>
      <w:bookmarkStart w:id="4" w:name="_Hlk43196895"/>
    </w:p>
    <w:p w14:paraId="68613E40" w14:textId="77777777" w:rsidR="00BB41D8" w:rsidRDefault="00BB41D8" w:rsidP="00BB41D8">
      <w:pPr>
        <w:pStyle w:val="ListParagraph"/>
        <w:rPr>
          <w:noProof/>
        </w:rPr>
      </w:pPr>
    </w:p>
    <w:p w14:paraId="759E0AB8" w14:textId="77777777" w:rsidR="00BB41D8" w:rsidRDefault="00BB41D8" w:rsidP="00EF0F58">
      <w:pPr>
        <w:pStyle w:val="22Subheadinglevel2"/>
      </w:pPr>
      <w:r>
        <w:t>Intention to reside</w:t>
      </w:r>
    </w:p>
    <w:p w14:paraId="4B0E1D25" w14:textId="77777777" w:rsidR="00BB41D8" w:rsidRDefault="00BB41D8" w:rsidP="00BB41D8">
      <w:pPr>
        <w:pStyle w:val="27Question"/>
        <w:rPr>
          <w:lang w:eastAsia="en-NZ"/>
        </w:rPr>
      </w:pPr>
      <w:r>
        <w:rPr>
          <w:noProof/>
        </w:rPr>
        <w:t xml:space="preserve">Have the ROP/IWC individuals taken actions consistent with an intention to reside in NZ within 12 months (i.e. describe </w:t>
      </w:r>
      <w:r>
        <w:rPr>
          <w:noProof/>
          <w:u w:val="single"/>
        </w:rPr>
        <w:t>actions</w:t>
      </w:r>
      <w:r>
        <w:rPr>
          <w:noProof/>
        </w:rPr>
        <w:t xml:space="preserve"> taken) </w:t>
      </w:r>
      <w:r w:rsidR="00AE3ABA">
        <w:rPr>
          <w:noProof/>
        </w:rPr>
        <w:t>(</w:t>
      </w:r>
      <w:r>
        <w:rPr>
          <w:noProof/>
        </w:rPr>
        <w:t xml:space="preserve">refer para 24.2 of the </w:t>
      </w:r>
      <w:hyperlink r:id="rId30" w:history="1">
        <w:r>
          <w:rPr>
            <w:rStyle w:val="Hyperlink"/>
          </w:rPr>
          <w:t>Directive Letter</w:t>
        </w:r>
      </w:hyperlink>
      <w:r>
        <w:rPr>
          <w:lang w:eastAsia="en-NZ"/>
        </w:rPr>
        <w:t>)?</w:t>
      </w:r>
    </w:p>
    <w:p w14:paraId="7780E848" w14:textId="77777777" w:rsidR="00BB41D8" w:rsidRDefault="00BB41D8" w:rsidP="00BB41D8">
      <w:pPr>
        <w:pStyle w:val="24Subheadinglevel4"/>
      </w:pPr>
      <w:r>
        <w:t>Required Content:</w:t>
      </w:r>
    </w:p>
    <w:p w14:paraId="275C1C2D" w14:textId="77777777" w:rsidR="00BB41D8" w:rsidRPr="00BB41D8" w:rsidRDefault="00BB41D8" w:rsidP="00BB41D8">
      <w:r>
        <w:t>Describe actions taken that evidence your intention to reside in New Zealand within 12 months (</w:t>
      </w:r>
      <w:proofErr w:type="gramStart"/>
      <w:r>
        <w:t>e.g.</w:t>
      </w:r>
      <w:proofErr w:type="gramEnd"/>
      <w:r>
        <w:t xml:space="preserve"> booked flights, selling property/assets in your home country, moving personal possessions, transferring superannuation, making long term investments in New Zealand</w:t>
      </w:r>
      <w:r w:rsidR="00AE3ABA">
        <w:t xml:space="preserve"> (e.g. establishing a business), obtaining a new job in New Zealand, becoming a tax resident in New Zealand, enrolling children in local schools).</w:t>
      </w:r>
    </w:p>
    <w:p w14:paraId="13B1B44E" w14:textId="6F8137FD" w:rsidR="00BB41D8" w:rsidRDefault="00BB41D8" w:rsidP="00BB41D8">
      <w:pPr>
        <w:pStyle w:val="24Subheadinglevel4"/>
      </w:pPr>
      <w:r>
        <w:lastRenderedPageBreak/>
        <w:t>Required attachment</w:t>
      </w:r>
      <w:r w:rsidR="00F84AAF">
        <w:t xml:space="preserve"> to be uploaded</w:t>
      </w:r>
      <w:r>
        <w:t>:</w:t>
      </w:r>
    </w:p>
    <w:p w14:paraId="235ED287" w14:textId="77777777" w:rsidR="00BB41D8" w:rsidRDefault="00AE3ABA" w:rsidP="00AE3ABA">
      <w:r>
        <w:t>Documentation evidencing the actions taken</w:t>
      </w:r>
    </w:p>
    <w:p w14:paraId="07BF55BF" w14:textId="77777777" w:rsidR="00AE3ABA" w:rsidRPr="0025360C" w:rsidRDefault="00AE3ABA" w:rsidP="00EF0F58">
      <w:pPr>
        <w:pStyle w:val="37Responseheadingautonumber"/>
        <w:ind w:left="567"/>
        <w:rPr>
          <w:noProof/>
        </w:rPr>
      </w:pPr>
    </w:p>
    <w:p w14:paraId="5249258D" w14:textId="77777777" w:rsidR="00BB41D8" w:rsidRDefault="00BB41D8" w:rsidP="00AE3ABA">
      <w:pPr>
        <w:rPr>
          <w:noProof/>
        </w:rPr>
      </w:pPr>
    </w:p>
    <w:p w14:paraId="5B326FA8" w14:textId="77777777" w:rsidR="00AE3ABA" w:rsidRDefault="00AE3ABA" w:rsidP="00AE3ABA">
      <w:pPr>
        <w:pStyle w:val="27Question"/>
        <w:rPr>
          <w:noProof/>
        </w:rPr>
      </w:pPr>
      <w:r>
        <w:rPr>
          <w:noProof/>
        </w:rPr>
        <w:t xml:space="preserve">Do the ROP/IWC individuals have other intentions for future actions consistent with an intention to reside in New Zealand within 12 months (i.e. describe actions </w:t>
      </w:r>
      <w:r>
        <w:rPr>
          <w:noProof/>
          <w:u w:val="single"/>
        </w:rPr>
        <w:t>planned</w:t>
      </w:r>
      <w:r>
        <w:rPr>
          <w:noProof/>
        </w:rPr>
        <w:t xml:space="preserve">) (refer para 24.2 of the </w:t>
      </w:r>
      <w:hyperlink r:id="rId31" w:history="1">
        <w:r>
          <w:rPr>
            <w:rStyle w:val="Hyperlink"/>
          </w:rPr>
          <w:t>Directive Letter</w:t>
        </w:r>
      </w:hyperlink>
      <w:r>
        <w:rPr>
          <w:lang w:eastAsia="en-NZ"/>
        </w:rPr>
        <w:t>)?</w:t>
      </w:r>
      <w:r>
        <w:rPr>
          <w:noProof/>
        </w:rPr>
        <w:t xml:space="preserve"> </w:t>
      </w:r>
    </w:p>
    <w:p w14:paraId="38F26D47" w14:textId="77777777" w:rsidR="00AE3ABA" w:rsidRDefault="00AE3ABA" w:rsidP="00AE3ABA">
      <w:pPr>
        <w:pStyle w:val="24Subheadinglevel4"/>
      </w:pPr>
      <w:r>
        <w:t>Required Content:</w:t>
      </w:r>
    </w:p>
    <w:p w14:paraId="47571030" w14:textId="77777777" w:rsidR="00AE3ABA" w:rsidRPr="00BB41D8" w:rsidRDefault="00AE3ABA" w:rsidP="00AE3ABA">
      <w:r>
        <w:t>Describe actions taken that evidence your intention to reside in New Zealand within 12 months (such as the examples provided above).</w:t>
      </w:r>
    </w:p>
    <w:p w14:paraId="7214E1A5" w14:textId="779C1326" w:rsidR="00AE3ABA" w:rsidRDefault="00AE3ABA" w:rsidP="00AE3ABA">
      <w:pPr>
        <w:pStyle w:val="24Subheadinglevel4"/>
      </w:pPr>
      <w:r>
        <w:t>Required attachment</w:t>
      </w:r>
      <w:r w:rsidR="00F84AAF">
        <w:t xml:space="preserve"> to be uploaded</w:t>
      </w:r>
      <w:r>
        <w:t>:</w:t>
      </w:r>
    </w:p>
    <w:p w14:paraId="26215979" w14:textId="77777777" w:rsidR="00AE3ABA" w:rsidRDefault="00AE3ABA" w:rsidP="00AE3ABA">
      <w:r>
        <w:t>Documentation evidencing the actions planned (to the extent available).</w:t>
      </w:r>
    </w:p>
    <w:p w14:paraId="68724B66" w14:textId="77777777" w:rsidR="00AE3ABA" w:rsidRDefault="00AE3ABA" w:rsidP="00AE3ABA"/>
    <w:p w14:paraId="03C37D19" w14:textId="77777777" w:rsidR="00AE3ABA" w:rsidRDefault="00AE3ABA" w:rsidP="00AE3ABA">
      <w:pPr>
        <w:pStyle w:val="22Subheadinglevel2"/>
      </w:pPr>
      <w:r>
        <w:t>Becoming ordinarily resident in New Zealand</w:t>
      </w:r>
    </w:p>
    <w:p w14:paraId="7DA2D0EA" w14:textId="77777777" w:rsidR="00AE3ABA" w:rsidRDefault="00AE3ABA" w:rsidP="00AE3ABA">
      <w:pPr>
        <w:pStyle w:val="27Question"/>
        <w:rPr>
          <w:lang w:eastAsia="en-NZ"/>
        </w:rPr>
      </w:pPr>
      <w:r>
        <w:rPr>
          <w:noProof/>
        </w:rPr>
        <w:t xml:space="preserve">Will all the ROP/IWC individuals become ordinarily resident in New Zealand (and therefore non-overseas persons) within 2 years (refer para 5 of the </w:t>
      </w:r>
      <w:hyperlink r:id="rId32" w:history="1">
        <w:r>
          <w:rPr>
            <w:rStyle w:val="Hyperlink"/>
          </w:rPr>
          <w:t>Directive Letter</w:t>
        </w:r>
      </w:hyperlink>
      <w:r>
        <w:rPr>
          <w:lang w:eastAsia="en-NZ"/>
        </w:rPr>
        <w:t>)?</w:t>
      </w:r>
    </w:p>
    <w:p w14:paraId="6A35A0FC" w14:textId="77777777" w:rsidR="00AE3ABA" w:rsidRDefault="00AE3ABA" w:rsidP="00AE3ABA">
      <w:pPr>
        <w:pStyle w:val="24Subheadinglevel4"/>
      </w:pPr>
      <w:r>
        <w:t>Required Content:</w:t>
      </w:r>
    </w:p>
    <w:p w14:paraId="266DC6AE" w14:textId="77777777" w:rsidR="00AE3ABA" w:rsidRDefault="00AE3ABA" w:rsidP="00161D81">
      <w:pPr>
        <w:pStyle w:val="ListParagraph"/>
        <w:numPr>
          <w:ilvl w:val="0"/>
          <w:numId w:val="12"/>
        </w:numPr>
      </w:pPr>
      <w:r>
        <w:t>The date by which all ROP/IWC individuals will become ordinarily resident in New Zealand and become non-overseas persons.</w:t>
      </w:r>
    </w:p>
    <w:p w14:paraId="5C6BC099" w14:textId="77777777" w:rsidR="00AE3ABA" w:rsidRDefault="00AE3ABA" w:rsidP="00161D81">
      <w:pPr>
        <w:pStyle w:val="ListParagraph"/>
        <w:numPr>
          <w:ilvl w:val="0"/>
          <w:numId w:val="12"/>
        </w:numPr>
      </w:pPr>
      <w:r>
        <w:t>If any ROP/IWC individual holds an entrepreneur visa, then identify when they will be eligible to apply for a residence class visa. The Directive Letter acknowledges that entrepreneur visa holders may require more than 2 years to become ordinarily resident in New Zealand.</w:t>
      </w:r>
    </w:p>
    <w:p w14:paraId="2CC8A10C" w14:textId="77777777" w:rsidR="00AE3ABA" w:rsidRDefault="00AE3ABA" w:rsidP="00EF0F58">
      <w:pPr>
        <w:pStyle w:val="ListParagraph"/>
      </w:pPr>
      <w:r>
        <w:t>Note – Applicants who hold an entrepreneur visa and cannot become ordinarily resident in New Zealand within 2 years should contact the OIO before making an application.</w:t>
      </w:r>
    </w:p>
    <w:p w14:paraId="27D71FAE" w14:textId="77777777" w:rsidR="00AE3ABA" w:rsidRPr="00117661" w:rsidRDefault="00AE3ABA" w:rsidP="00AE3ABA">
      <w:pPr>
        <w:pStyle w:val="37Responseheadingautonumber"/>
        <w:ind w:left="567"/>
        <w:rPr>
          <w:noProof/>
        </w:rPr>
      </w:pPr>
    </w:p>
    <w:p w14:paraId="02E71348" w14:textId="77777777" w:rsidR="00AE3ABA" w:rsidRDefault="00AE3ABA" w:rsidP="00AE3ABA"/>
    <w:p w14:paraId="75DB660D" w14:textId="77777777" w:rsidR="00AE3ABA" w:rsidRPr="0025360C" w:rsidRDefault="00AE3ABA" w:rsidP="00EF0F58">
      <w:pPr>
        <w:pStyle w:val="24Subheadinglevel4"/>
      </w:pPr>
    </w:p>
    <w:p w14:paraId="7CE70A11" w14:textId="77777777" w:rsidR="00BB41D8" w:rsidRDefault="00BB41D8" w:rsidP="00EF0F58">
      <w:pPr>
        <w:rPr>
          <w:noProof/>
        </w:rPr>
      </w:pPr>
    </w:p>
    <w:p w14:paraId="467A1CFF" w14:textId="77777777" w:rsidR="00BB41D8" w:rsidRDefault="00BB41D8" w:rsidP="00BB41D8">
      <w:pPr>
        <w:pStyle w:val="ListParagraph"/>
        <w:rPr>
          <w:noProof/>
        </w:rPr>
      </w:pPr>
    </w:p>
    <w:p w14:paraId="55B72EFD" w14:textId="77777777" w:rsidR="00BB41D8" w:rsidRDefault="00BB41D8" w:rsidP="00EF0F58">
      <w:pPr>
        <w:pStyle w:val="ListParagraph"/>
        <w:sectPr w:rsidR="00BB41D8" w:rsidSect="00635A33">
          <w:pgSz w:w="11906" w:h="16838" w:code="9"/>
          <w:pgMar w:top="1928" w:right="1588" w:bottom="1361" w:left="1588" w:header="567" w:footer="567" w:gutter="0"/>
          <w:cols w:space="708"/>
          <w:docGrid w:linePitch="360"/>
        </w:sectPr>
      </w:pPr>
    </w:p>
    <w:p w14:paraId="6F927D45" w14:textId="0122FE51" w:rsidR="00D939E5" w:rsidRDefault="00D36570" w:rsidP="00D36570">
      <w:pPr>
        <w:pStyle w:val="21MainSubheadinglevel1"/>
      </w:pPr>
      <w:r w:rsidRPr="00742650">
        <w:lastRenderedPageBreak/>
        <w:t xml:space="preserve">Section </w:t>
      </w:r>
      <w:r w:rsidR="00F84AAF">
        <w:t>7</w:t>
      </w:r>
      <w:r w:rsidRPr="00742650">
        <w:t xml:space="preserve">: </w:t>
      </w:r>
      <w:r w:rsidR="00D939E5">
        <w:t>Transaction of National Interest</w:t>
      </w:r>
    </w:p>
    <w:p w14:paraId="61DCA657" w14:textId="77777777" w:rsidR="000D5D3C" w:rsidRPr="000D5D3C" w:rsidRDefault="000D5D3C" w:rsidP="006E258C">
      <w:pPr>
        <w:pStyle w:val="32BodytextLINZ"/>
      </w:pPr>
      <w:r w:rsidRPr="000D5D3C">
        <w:t>U</w:t>
      </w:r>
      <w:r w:rsidR="006E258C" w:rsidRPr="000D5D3C">
        <w:t xml:space="preserve">se this section </w:t>
      </w:r>
      <w:r w:rsidRPr="000D5D3C">
        <w:t>if</w:t>
      </w:r>
      <w:r w:rsidR="006E258C" w:rsidRPr="000D5D3C">
        <w:t xml:space="preserve"> you have identified </w:t>
      </w:r>
      <w:r w:rsidR="00F12625" w:rsidRPr="000D5D3C">
        <w:t xml:space="preserve">that </w:t>
      </w:r>
      <w:r w:rsidR="006E258C" w:rsidRPr="000D5D3C">
        <w:t>the transaction</w:t>
      </w:r>
      <w:r w:rsidRPr="000D5D3C">
        <w:t>:</w:t>
      </w:r>
      <w:r w:rsidR="006E258C" w:rsidRPr="000D5D3C">
        <w:t xml:space="preserve"> </w:t>
      </w:r>
    </w:p>
    <w:p w14:paraId="68E6558F" w14:textId="77777777" w:rsidR="000D5D3C" w:rsidRPr="000D5D3C" w:rsidRDefault="006E258C" w:rsidP="00A0307F">
      <w:pPr>
        <w:pStyle w:val="33Bodybullets"/>
      </w:pPr>
      <w:r w:rsidRPr="000D5D3C">
        <w:t>is a transaction of national interest under section 20A of the Act</w:t>
      </w:r>
    </w:p>
    <w:p w14:paraId="676D35C0" w14:textId="77777777" w:rsidR="00CB4200" w:rsidRPr="00A0307F" w:rsidRDefault="000D5D3C" w:rsidP="00A0307F">
      <w:pPr>
        <w:pStyle w:val="33Bodybullets"/>
      </w:pPr>
      <w:r w:rsidRPr="000D5D3C">
        <w:t xml:space="preserve">is likely to be a transaction of national interest under </w:t>
      </w:r>
      <w:r>
        <w:t>section 20B</w:t>
      </w:r>
      <w:r w:rsidRPr="000D5D3C">
        <w:t xml:space="preserve"> of the Act and </w:t>
      </w:r>
      <w:r w:rsidR="00405B90" w:rsidRPr="000D5D3C">
        <w:t>considering</w:t>
      </w:r>
      <w:r w:rsidR="00F614AA" w:rsidRPr="000D5D3C">
        <w:t xml:space="preserve"> the </w:t>
      </w:r>
      <w:hyperlink r:id="rId33" w:history="1">
        <w:r w:rsidR="00405B90" w:rsidRPr="0034390F">
          <w:rPr>
            <w:rStyle w:val="Hyperlink"/>
          </w:rPr>
          <w:t>Ministerial Directive Letter</w:t>
        </w:r>
      </w:hyperlink>
      <w:r w:rsidR="006E258C" w:rsidRPr="000D5D3C">
        <w:t xml:space="preserve">. </w:t>
      </w:r>
    </w:p>
    <w:p w14:paraId="63B3E8AE" w14:textId="77777777" w:rsidR="004705F4" w:rsidRPr="00A0307F" w:rsidRDefault="004705F4" w:rsidP="004705F4">
      <w:pPr>
        <w:pStyle w:val="24Subheadinglevel4"/>
        <w:rPr>
          <w:b/>
        </w:rPr>
      </w:pPr>
      <w:r w:rsidRPr="00A0307F">
        <w:rPr>
          <w:b/>
        </w:rPr>
        <w:t>Required content:</w:t>
      </w:r>
    </w:p>
    <w:p w14:paraId="07F24490" w14:textId="77777777" w:rsidR="004705F4" w:rsidRDefault="004705F4" w:rsidP="004705F4">
      <w:pPr>
        <w:pStyle w:val="Nospacingnormal"/>
      </w:pPr>
      <w:r w:rsidRPr="00742650">
        <w:t>Provide the following:</w:t>
      </w:r>
    </w:p>
    <w:p w14:paraId="743D0A9F" w14:textId="77777777" w:rsidR="000D5D3C" w:rsidRPr="00405B90" w:rsidRDefault="000D5D3C" w:rsidP="004705F4">
      <w:pPr>
        <w:pStyle w:val="Nospacingnormal"/>
        <w:rPr>
          <w:rStyle w:val="0ABold"/>
        </w:rPr>
      </w:pPr>
      <w:r w:rsidRPr="00405B90">
        <w:rPr>
          <w:rStyle w:val="0ABold"/>
        </w:rPr>
        <w:t>Section 20A</w:t>
      </w:r>
    </w:p>
    <w:p w14:paraId="64CD6C72" w14:textId="77777777" w:rsidR="009B1F95" w:rsidRDefault="004705F4" w:rsidP="000D5D3C">
      <w:pPr>
        <w:pStyle w:val="Nospacingnormal"/>
      </w:pPr>
      <w:r w:rsidRPr="00742650">
        <w:t xml:space="preserve">Submissions on why the </w:t>
      </w:r>
      <w:r>
        <w:t>transaction is a transaction of national interest under section 20A.</w:t>
      </w:r>
      <w:r w:rsidR="000D5D3C">
        <w:t xml:space="preserve"> </w:t>
      </w:r>
    </w:p>
    <w:p w14:paraId="37C646D4" w14:textId="77777777" w:rsidR="004705F4" w:rsidRDefault="000D5D3C" w:rsidP="00543337">
      <w:pPr>
        <w:pStyle w:val="33Bodybullets"/>
      </w:pPr>
      <w:r>
        <w:t xml:space="preserve">Why </w:t>
      </w:r>
      <w:r w:rsidR="004705F4">
        <w:t>you consider that the transaction involve</w:t>
      </w:r>
      <w:r>
        <w:t>s</w:t>
      </w:r>
      <w:r w:rsidR="004705F4">
        <w:t xml:space="preserve"> a </w:t>
      </w:r>
      <w:r>
        <w:t>S</w:t>
      </w:r>
      <w:r w:rsidR="004705F4">
        <w:t xml:space="preserve">trategically </w:t>
      </w:r>
      <w:r>
        <w:t>I</w:t>
      </w:r>
      <w:r w:rsidR="004705F4">
        <w:t xml:space="preserve">mportant </w:t>
      </w:r>
      <w:r>
        <w:t>B</w:t>
      </w:r>
      <w:r w:rsidR="004705F4">
        <w:t>usiness</w:t>
      </w:r>
      <w:r>
        <w:t>, and/or</w:t>
      </w:r>
    </w:p>
    <w:p w14:paraId="4C97FEB1" w14:textId="77777777" w:rsidR="00B206D0" w:rsidRPr="000D5D3C" w:rsidRDefault="009B1F95" w:rsidP="00543337">
      <w:pPr>
        <w:pStyle w:val="33Bodybullets"/>
      </w:pPr>
      <w:r>
        <w:t>F</w:t>
      </w:r>
      <w:r w:rsidRPr="000D5D3C">
        <w:t xml:space="preserve">ull ownership details </w:t>
      </w:r>
      <w:r>
        <w:t>i</w:t>
      </w:r>
      <w:r w:rsidR="004705F4" w:rsidRPr="000D5D3C">
        <w:t>f the investment is being made by a non-New Zealand government investor</w:t>
      </w:r>
      <w:r>
        <w:t>.</w:t>
      </w:r>
    </w:p>
    <w:p w14:paraId="7E12B7AB" w14:textId="77777777" w:rsidR="000D5D3C" w:rsidRPr="00405B90" w:rsidRDefault="000D5D3C" w:rsidP="00543337">
      <w:pPr>
        <w:pStyle w:val="33Bodybullets"/>
        <w:numPr>
          <w:ilvl w:val="0"/>
          <w:numId w:val="0"/>
        </w:numPr>
        <w:rPr>
          <w:rStyle w:val="0ABold"/>
        </w:rPr>
      </w:pPr>
      <w:r w:rsidRPr="00405B90">
        <w:rPr>
          <w:rStyle w:val="0ABold"/>
        </w:rPr>
        <w:t>Section 20B</w:t>
      </w:r>
    </w:p>
    <w:p w14:paraId="2F1D267D" w14:textId="77777777" w:rsidR="000D5D3C" w:rsidRDefault="000D5D3C" w:rsidP="00543337">
      <w:pPr>
        <w:pStyle w:val="33Bodybullets"/>
        <w:numPr>
          <w:ilvl w:val="0"/>
          <w:numId w:val="0"/>
        </w:numPr>
      </w:pPr>
      <w:r>
        <w:t xml:space="preserve">Submissions on why the transaction may </w:t>
      </w:r>
      <w:r w:rsidR="00405B90">
        <w:t>be</w:t>
      </w:r>
      <w:r>
        <w:t xml:space="preserve"> a transaction of national interest</w:t>
      </w:r>
      <w:r w:rsidR="009B1F95">
        <w:t xml:space="preserve"> under 20B of the Act</w:t>
      </w:r>
      <w:r>
        <w:t>.</w:t>
      </w:r>
    </w:p>
    <w:p w14:paraId="0C5A5D8F" w14:textId="77777777" w:rsidR="000D5D3C" w:rsidRDefault="000D5D3C" w:rsidP="00543337">
      <w:pPr>
        <w:pStyle w:val="33Bodybullets"/>
        <w:numPr>
          <w:ilvl w:val="0"/>
          <w:numId w:val="0"/>
        </w:numPr>
      </w:pPr>
    </w:p>
    <w:p w14:paraId="01C3E9C1" w14:textId="77777777" w:rsidR="00AA78A4" w:rsidRPr="00742650" w:rsidRDefault="00F12625" w:rsidP="00AA78A4">
      <w:pPr>
        <w:pStyle w:val="37Responseheadingautonumber"/>
        <w:ind w:left="567"/>
      </w:pPr>
      <w:r>
        <w:t xml:space="preserve"> Response </w:t>
      </w:r>
    </w:p>
    <w:p w14:paraId="53EB4A6F" w14:textId="77777777" w:rsidR="00B81940" w:rsidRDefault="00B81940">
      <w:bookmarkStart w:id="5" w:name="_Hlk42505161"/>
      <w:bookmarkEnd w:id="4"/>
      <w:r>
        <w:br w:type="page"/>
      </w:r>
    </w:p>
    <w:bookmarkEnd w:id="5"/>
    <w:p w14:paraId="04935C72" w14:textId="77777777" w:rsidR="00D36570" w:rsidRPr="00742650" w:rsidRDefault="00D939E5" w:rsidP="00D36570">
      <w:pPr>
        <w:pStyle w:val="21MainSubheadinglevel1"/>
      </w:pPr>
      <w:r>
        <w:lastRenderedPageBreak/>
        <w:t xml:space="preserve">Section 8: </w:t>
      </w:r>
      <w:r w:rsidR="00D36570" w:rsidRPr="00742650">
        <w:t>General</w:t>
      </w:r>
    </w:p>
    <w:p w14:paraId="244E3CE9" w14:textId="77777777" w:rsidR="00D36570" w:rsidRPr="00742650" w:rsidRDefault="00D36570" w:rsidP="00D36570">
      <w:pPr>
        <w:pStyle w:val="32BodytextLINZ"/>
      </w:pPr>
      <w:r w:rsidRPr="00742650">
        <w:t>Use this section to add additional information and comment</w:t>
      </w:r>
      <w:r w:rsidR="00792CDF">
        <w:t>s</w:t>
      </w:r>
      <w:r w:rsidRPr="00742650">
        <w:t xml:space="preserve"> including any special requirements regarding confidentiality. </w:t>
      </w:r>
    </w:p>
    <w:p w14:paraId="688372A9" w14:textId="77777777" w:rsidR="00D36570" w:rsidRPr="00742650" w:rsidRDefault="00D36570" w:rsidP="00D36570">
      <w:pPr>
        <w:pStyle w:val="32BodytextLINZ"/>
      </w:pPr>
      <w:r w:rsidRPr="00742650">
        <w:t xml:space="preserve">The OIO is subject to the Official Information Act 1982. If you wish to request confidentiality you must make direct reference to the provisions of the Official Information Act 1982 that you consider justify the withholding of the information. Review our </w:t>
      </w:r>
      <w:hyperlink r:id="rId34" w:history="1">
        <w:r w:rsidRPr="00742650">
          <w:rPr>
            <w:rStyle w:val="Hyperlink"/>
          </w:rPr>
          <w:t>website</w:t>
        </w:r>
      </w:hyperlink>
      <w:r w:rsidRPr="00742650">
        <w:t xml:space="preserve"> and the </w:t>
      </w:r>
      <w:hyperlink r:id="rId35" w:history="1">
        <w:r w:rsidRPr="00742650">
          <w:rPr>
            <w:rStyle w:val="Hyperlink"/>
          </w:rPr>
          <w:t>practice guidelines</w:t>
        </w:r>
      </w:hyperlink>
      <w:r w:rsidRPr="00742650">
        <w:t xml:space="preserve"> issued by the Office of the Ombudsman before making a request. Our standard process is to consider any request you make, and to consult with you, before releasing or publishing your information.</w:t>
      </w:r>
    </w:p>
    <w:p w14:paraId="15D2AA31" w14:textId="77777777" w:rsidR="00DA3218" w:rsidRPr="00742650" w:rsidRDefault="00DA3218" w:rsidP="00A82CDF">
      <w:pPr>
        <w:pStyle w:val="37Responseheadingautonumber"/>
        <w:ind w:left="0" w:firstLine="0"/>
      </w:pPr>
      <w:r>
        <w:t>Response</w:t>
      </w:r>
    </w:p>
    <w:sdt>
      <w:sdtPr>
        <w:rPr>
          <w:rStyle w:val="Fillin"/>
        </w:rPr>
        <w:alias w:val="Insert text here"/>
        <w:tag w:val="Insert text here"/>
        <w:id w:val="337431404"/>
        <w:placeholder>
          <w:docPart w:val="CA04E80D728F49D190CB6B2EDE6DDB1A"/>
        </w:placeholder>
        <w:showingPlcHdr/>
      </w:sdtPr>
      <w:sdtEndPr>
        <w:rPr>
          <w:rStyle w:val="Fillin"/>
        </w:rPr>
      </w:sdtEndPr>
      <w:sdtContent>
        <w:p w14:paraId="4DD7E9C0" w14:textId="77777777" w:rsidR="00DA3218" w:rsidRPr="006B208A" w:rsidRDefault="00DA3218" w:rsidP="00DA3218">
          <w:r w:rsidRPr="006B208A">
            <w:rPr>
              <w:rStyle w:val="PlaceholderText"/>
            </w:rPr>
            <w:t>Click or tap here to enter text.</w:t>
          </w:r>
        </w:p>
      </w:sdtContent>
    </w:sdt>
    <w:p w14:paraId="6F2F3D52" w14:textId="77777777" w:rsidR="00D36570" w:rsidRDefault="00D36570" w:rsidP="00DA3218"/>
    <w:p w14:paraId="02505313" w14:textId="77777777" w:rsidR="00D36570" w:rsidRDefault="00D36570" w:rsidP="00D96A0B">
      <w:r>
        <w:br w:type="page"/>
      </w:r>
    </w:p>
    <w:p w14:paraId="5E8FC31D" w14:textId="77777777" w:rsidR="00D36570" w:rsidRPr="00742650" w:rsidRDefault="00D36570" w:rsidP="00D36570">
      <w:pPr>
        <w:pStyle w:val="21MainSubheadinglevel1"/>
      </w:pPr>
      <w:r w:rsidRPr="00742650">
        <w:lastRenderedPageBreak/>
        <w:t xml:space="preserve">List of Appendices </w:t>
      </w:r>
    </w:p>
    <w:p w14:paraId="4C3D06C1" w14:textId="5C4F5A3D" w:rsidR="00D36570" w:rsidRPr="00742650" w:rsidRDefault="00D36570" w:rsidP="00D36570">
      <w:pPr>
        <w:pStyle w:val="32BodytextLINZ"/>
      </w:pPr>
      <w:bookmarkStart w:id="6" w:name="_Hlk43200288"/>
      <w:r w:rsidRPr="00742650">
        <w:t xml:space="preserve">Use this table to list all appendices </w:t>
      </w:r>
      <w:r w:rsidR="00F84AAF">
        <w:t>uploaded with</w:t>
      </w:r>
      <w:r w:rsidRPr="00742650">
        <w:t xml:space="preserve"> your application. Please name your appendices beginning with ‘Appendix </w:t>
      </w:r>
      <w:r w:rsidR="00E00188">
        <w:t>0</w:t>
      </w:r>
      <w:r w:rsidRPr="00742650">
        <w:t>1’ etc.</w:t>
      </w:r>
    </w:p>
    <w:tbl>
      <w:tblPr>
        <w:tblStyle w:val="5COIATablesmallgridonly"/>
        <w:tblW w:w="5000" w:type="pct"/>
        <w:tblLook w:val="06A0" w:firstRow="1" w:lastRow="0" w:firstColumn="1" w:lastColumn="0" w:noHBand="1" w:noVBand="1"/>
      </w:tblPr>
      <w:tblGrid>
        <w:gridCol w:w="2107"/>
        <w:gridCol w:w="6623"/>
      </w:tblGrid>
      <w:tr w:rsidR="00D36570" w:rsidRPr="008D2911" w14:paraId="07D36FD1" w14:textId="77777777" w:rsidTr="00E04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pct"/>
          </w:tcPr>
          <w:bookmarkEnd w:id="6"/>
          <w:p w14:paraId="5C38F513" w14:textId="77777777" w:rsidR="00D36570" w:rsidRPr="008D2911" w:rsidRDefault="00D36570" w:rsidP="00E044CA">
            <w:r w:rsidRPr="008D2911">
              <w:t xml:space="preserve">Appendix </w:t>
            </w:r>
            <w:r w:rsidR="00E00188">
              <w:t>0</w:t>
            </w:r>
            <w:r w:rsidRPr="008D2911">
              <w:t>1</w:t>
            </w:r>
          </w:p>
        </w:tc>
        <w:tc>
          <w:tcPr>
            <w:tcW w:w="3793" w:type="pct"/>
          </w:tcPr>
          <w:p w14:paraId="101EC760" w14:textId="77777777" w:rsidR="00D36570" w:rsidRPr="008D2911" w:rsidRDefault="00D36570" w:rsidP="00E044CA">
            <w:pPr>
              <w:cnfStyle w:val="100000000000" w:firstRow="1" w:lastRow="0" w:firstColumn="0" w:lastColumn="0" w:oddVBand="0" w:evenVBand="0" w:oddHBand="0" w:evenHBand="0" w:firstRowFirstColumn="0" w:firstRowLastColumn="0" w:lastRowFirstColumn="0" w:lastRowLastColumn="0"/>
            </w:pPr>
            <w:r w:rsidRPr="008D2911">
              <w:t>Investment Plan</w:t>
            </w:r>
          </w:p>
        </w:tc>
      </w:tr>
      <w:tr w:rsidR="00D36570" w:rsidRPr="008D2911" w14:paraId="1312E97F" w14:textId="77777777" w:rsidTr="00E044CA">
        <w:tc>
          <w:tcPr>
            <w:cnfStyle w:val="001000000000" w:firstRow="0" w:lastRow="0" w:firstColumn="1" w:lastColumn="0" w:oddVBand="0" w:evenVBand="0" w:oddHBand="0" w:evenHBand="0" w:firstRowFirstColumn="0" w:firstRowLastColumn="0" w:lastRowFirstColumn="0" w:lastRowLastColumn="0"/>
            <w:tcW w:w="1207" w:type="pct"/>
          </w:tcPr>
          <w:p w14:paraId="55755268" w14:textId="77777777" w:rsidR="00D36570" w:rsidRPr="008D2911" w:rsidRDefault="00D36570" w:rsidP="00E044CA">
            <w:r w:rsidRPr="008D2911">
              <w:t xml:space="preserve">Appendix </w:t>
            </w:r>
            <w:r w:rsidR="00E00188">
              <w:t>0</w:t>
            </w:r>
            <w:r w:rsidRPr="008D2911">
              <w:t>2</w:t>
            </w:r>
          </w:p>
        </w:tc>
        <w:tc>
          <w:tcPr>
            <w:tcW w:w="3793" w:type="pct"/>
          </w:tcPr>
          <w:p w14:paraId="10E74370" w14:textId="77777777" w:rsidR="00D36570" w:rsidRPr="008D2911" w:rsidRDefault="00D36570" w:rsidP="00E044CA">
            <w:pPr>
              <w:cnfStyle w:val="000000000000" w:firstRow="0" w:lastRow="0" w:firstColumn="0" w:lastColumn="0" w:oddVBand="0" w:evenVBand="0" w:oddHBand="0" w:evenHBand="0" w:firstRowFirstColumn="0" w:firstRowLastColumn="0" w:lastRowFirstColumn="0" w:lastRowLastColumn="0"/>
            </w:pPr>
            <w:r w:rsidRPr="008D2911">
              <w:t>Ownership and control structure diagram</w:t>
            </w:r>
          </w:p>
        </w:tc>
      </w:tr>
      <w:tr w:rsidR="00D36570" w:rsidRPr="008D2911" w14:paraId="44F787D8" w14:textId="77777777" w:rsidTr="00E044CA">
        <w:tc>
          <w:tcPr>
            <w:cnfStyle w:val="001000000000" w:firstRow="0" w:lastRow="0" w:firstColumn="1" w:lastColumn="0" w:oddVBand="0" w:evenVBand="0" w:oddHBand="0" w:evenHBand="0" w:firstRowFirstColumn="0" w:firstRowLastColumn="0" w:lastRowFirstColumn="0" w:lastRowLastColumn="0"/>
            <w:tcW w:w="1207" w:type="pct"/>
          </w:tcPr>
          <w:p w14:paraId="57945D64" w14:textId="77777777" w:rsidR="00D36570" w:rsidRPr="008D2911" w:rsidRDefault="00D36570" w:rsidP="00E044CA">
            <w:r w:rsidRPr="008D2911">
              <w:t xml:space="preserve">Appendix </w:t>
            </w:r>
            <w:r w:rsidR="00E00188">
              <w:t>0</w:t>
            </w:r>
            <w:r w:rsidRPr="008D2911">
              <w:t>3</w:t>
            </w:r>
          </w:p>
        </w:tc>
        <w:sdt>
          <w:sdtPr>
            <w:rPr>
              <w:rStyle w:val="Fillin"/>
            </w:rPr>
            <w:alias w:val="Add text"/>
            <w:tag w:val="Add text"/>
            <w:id w:val="17133338"/>
            <w:placeholder>
              <w:docPart w:val="B993D67C344642E1A29A83698586DC4A"/>
            </w:placeholder>
            <w:showingPlcHdr/>
          </w:sdtPr>
          <w:sdtEndPr>
            <w:rPr>
              <w:rStyle w:val="DefaultParagraphFont"/>
              <w:rFonts w:ascii="Segoe UI Light" w:hAnsi="Segoe UI Light"/>
            </w:rPr>
          </w:sdtEndPr>
          <w:sdtContent>
            <w:tc>
              <w:tcPr>
                <w:tcW w:w="3793" w:type="pct"/>
              </w:tcPr>
              <w:p w14:paraId="71CF9E44" w14:textId="77777777" w:rsidR="00D36570" w:rsidRPr="008D2911" w:rsidRDefault="00D36570" w:rsidP="00E044CA">
                <w:pPr>
                  <w:cnfStyle w:val="000000000000" w:firstRow="0" w:lastRow="0" w:firstColumn="0" w:lastColumn="0" w:oddVBand="0" w:evenVBand="0" w:oddHBand="0" w:evenHBand="0" w:firstRowFirstColumn="0" w:firstRowLastColumn="0" w:lastRowFirstColumn="0" w:lastRowLastColumn="0"/>
                </w:pPr>
                <w:r w:rsidRPr="00E8142B">
                  <w:rPr>
                    <w:rStyle w:val="PlaceholderText"/>
                  </w:rPr>
                  <w:t>Click or tap here to enter text.</w:t>
                </w:r>
              </w:p>
            </w:tc>
          </w:sdtContent>
        </w:sdt>
      </w:tr>
      <w:tr w:rsidR="00D36570" w:rsidRPr="008D2911" w14:paraId="23C24929" w14:textId="77777777" w:rsidTr="00E044CA">
        <w:tc>
          <w:tcPr>
            <w:cnfStyle w:val="001000000000" w:firstRow="0" w:lastRow="0" w:firstColumn="1" w:lastColumn="0" w:oddVBand="0" w:evenVBand="0" w:oddHBand="0" w:evenHBand="0" w:firstRowFirstColumn="0" w:firstRowLastColumn="0" w:lastRowFirstColumn="0" w:lastRowLastColumn="0"/>
            <w:tcW w:w="1207" w:type="pct"/>
          </w:tcPr>
          <w:p w14:paraId="67234E18" w14:textId="77777777" w:rsidR="00D36570" w:rsidRPr="008D2911" w:rsidRDefault="00D36570" w:rsidP="00E044CA">
            <w:r w:rsidRPr="008D2911">
              <w:t xml:space="preserve">Appendix </w:t>
            </w:r>
            <w:r w:rsidR="00E00188">
              <w:t>0</w:t>
            </w:r>
            <w:r w:rsidRPr="008D2911">
              <w:t>4</w:t>
            </w:r>
          </w:p>
        </w:tc>
        <w:sdt>
          <w:sdtPr>
            <w:rPr>
              <w:rStyle w:val="Fillin"/>
            </w:rPr>
            <w:alias w:val="Add text"/>
            <w:tag w:val="Add text"/>
            <w:id w:val="821633367"/>
            <w:placeholder>
              <w:docPart w:val="B993D67C344642E1A29A83698586DC4A"/>
            </w:placeholder>
            <w:showingPlcHdr/>
          </w:sdtPr>
          <w:sdtEndPr>
            <w:rPr>
              <w:rStyle w:val="DefaultParagraphFont"/>
              <w:rFonts w:ascii="Segoe UI Light" w:hAnsi="Segoe UI Light"/>
            </w:rPr>
          </w:sdtEndPr>
          <w:sdtContent>
            <w:tc>
              <w:tcPr>
                <w:tcW w:w="3793" w:type="pct"/>
              </w:tcPr>
              <w:p w14:paraId="5077ECBF" w14:textId="77777777" w:rsidR="00D36570" w:rsidRPr="008D2911" w:rsidRDefault="00D81722" w:rsidP="00E044CA">
                <w:pPr>
                  <w:cnfStyle w:val="000000000000" w:firstRow="0" w:lastRow="0" w:firstColumn="0" w:lastColumn="0" w:oddVBand="0" w:evenVBand="0" w:oddHBand="0" w:evenHBand="0" w:firstRowFirstColumn="0" w:firstRowLastColumn="0" w:lastRowFirstColumn="0" w:lastRowLastColumn="0"/>
                </w:pPr>
                <w:r w:rsidRPr="00E8142B">
                  <w:rPr>
                    <w:rStyle w:val="PlaceholderText"/>
                  </w:rPr>
                  <w:t>Click or tap here to enter text.</w:t>
                </w:r>
              </w:p>
            </w:tc>
          </w:sdtContent>
        </w:sdt>
      </w:tr>
      <w:tr w:rsidR="00D36570" w:rsidRPr="008D2911" w14:paraId="46A6EBBE" w14:textId="77777777" w:rsidTr="00E044CA">
        <w:tc>
          <w:tcPr>
            <w:cnfStyle w:val="001000000000" w:firstRow="0" w:lastRow="0" w:firstColumn="1" w:lastColumn="0" w:oddVBand="0" w:evenVBand="0" w:oddHBand="0" w:evenHBand="0" w:firstRowFirstColumn="0" w:firstRowLastColumn="0" w:lastRowFirstColumn="0" w:lastRowLastColumn="0"/>
            <w:tcW w:w="1207" w:type="pct"/>
          </w:tcPr>
          <w:p w14:paraId="6F7D6157" w14:textId="77777777" w:rsidR="00D36570" w:rsidRPr="008D2911" w:rsidRDefault="00D36570" w:rsidP="00E044CA">
            <w:r w:rsidRPr="008D2911">
              <w:t xml:space="preserve">Appendix </w:t>
            </w:r>
            <w:r w:rsidR="00E00188">
              <w:t>0</w:t>
            </w:r>
            <w:r w:rsidRPr="008D2911">
              <w:t>5</w:t>
            </w:r>
          </w:p>
        </w:tc>
        <w:sdt>
          <w:sdtPr>
            <w:rPr>
              <w:rStyle w:val="Fillin"/>
            </w:rPr>
            <w:alias w:val="Add text"/>
            <w:tag w:val="Add text"/>
            <w:id w:val="-528187136"/>
            <w:placeholder>
              <w:docPart w:val="B993D67C344642E1A29A83698586DC4A"/>
            </w:placeholder>
            <w:showingPlcHdr/>
          </w:sdtPr>
          <w:sdtEndPr>
            <w:rPr>
              <w:rStyle w:val="DefaultParagraphFont"/>
              <w:rFonts w:ascii="Segoe UI Light" w:hAnsi="Segoe UI Light"/>
            </w:rPr>
          </w:sdtEndPr>
          <w:sdtContent>
            <w:tc>
              <w:tcPr>
                <w:tcW w:w="3793" w:type="pct"/>
              </w:tcPr>
              <w:p w14:paraId="380C3055" w14:textId="77777777" w:rsidR="00D36570" w:rsidRPr="008D2911" w:rsidRDefault="00D81722" w:rsidP="00E044CA">
                <w:pPr>
                  <w:cnfStyle w:val="000000000000" w:firstRow="0" w:lastRow="0" w:firstColumn="0" w:lastColumn="0" w:oddVBand="0" w:evenVBand="0" w:oddHBand="0" w:evenHBand="0" w:firstRowFirstColumn="0" w:firstRowLastColumn="0" w:lastRowFirstColumn="0" w:lastRowLastColumn="0"/>
                </w:pPr>
                <w:r w:rsidRPr="00E8142B">
                  <w:rPr>
                    <w:rStyle w:val="PlaceholderText"/>
                  </w:rPr>
                  <w:t>Click or tap here to enter text.</w:t>
                </w:r>
              </w:p>
            </w:tc>
          </w:sdtContent>
        </w:sdt>
      </w:tr>
    </w:tbl>
    <w:p w14:paraId="0CAEC114" w14:textId="77777777" w:rsidR="00D36570" w:rsidRDefault="00D36570" w:rsidP="00D36570"/>
    <w:p w14:paraId="2731C2B5" w14:textId="77777777" w:rsidR="00D36570" w:rsidRDefault="00D36570" w:rsidP="00D36570"/>
    <w:p w14:paraId="3B075433" w14:textId="77777777" w:rsidR="00D36570" w:rsidRPr="00D82891" w:rsidRDefault="00D36570" w:rsidP="00D36570"/>
    <w:p w14:paraId="2335F615" w14:textId="77777777" w:rsidR="00912A95" w:rsidRPr="00D36570" w:rsidRDefault="00912A95" w:rsidP="00D36570">
      <w:pPr>
        <w:rPr>
          <w:rStyle w:val="Hyperlink"/>
          <w:rFonts w:ascii="Segoe UI Light" w:hAnsi="Segoe UI Light"/>
          <w:color w:val="333330" w:themeColor="background1" w:themeTint="E6"/>
          <w:u w:val="none"/>
        </w:rPr>
      </w:pPr>
    </w:p>
    <w:sectPr w:rsidR="00912A95" w:rsidRPr="00D36570" w:rsidSect="00635A33">
      <w:pgSz w:w="11906" w:h="16838" w:code="9"/>
      <w:pgMar w:top="1928" w:right="1588" w:bottom="1361"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A5173" w14:textId="77777777" w:rsidR="00734BD0" w:rsidRDefault="00734BD0" w:rsidP="00273F58">
      <w:pPr>
        <w:spacing w:after="0" w:line="240" w:lineRule="auto"/>
      </w:pPr>
      <w:r>
        <w:separator/>
      </w:r>
    </w:p>
  </w:endnote>
  <w:endnote w:type="continuationSeparator" w:id="0">
    <w:p w14:paraId="7D55039D" w14:textId="77777777" w:rsidR="00734BD0" w:rsidRDefault="00734BD0"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36AAA" w14:textId="77777777" w:rsidR="00734BD0" w:rsidRDefault="00734BD0">
    <w:pPr>
      <w:pStyle w:val="Footer"/>
    </w:pPr>
    <w:r>
      <mc:AlternateContent>
        <mc:Choice Requires="wpg">
          <w:drawing>
            <wp:anchor distT="0" distB="0" distL="114300" distR="114300" simplePos="0" relativeHeight="251662336" behindDoc="0" locked="0" layoutInCell="1" allowOverlap="1" wp14:anchorId="75D49E92" wp14:editId="78D4387A">
              <wp:simplePos x="0" y="0"/>
              <wp:positionH relativeFrom="column">
                <wp:posOffset>-88042</wp:posOffset>
              </wp:positionH>
              <wp:positionV relativeFrom="paragraph">
                <wp:posOffset>-231791</wp:posOffset>
              </wp:positionV>
              <wp:extent cx="5611091" cy="399934"/>
              <wp:effectExtent l="0" t="0" r="8890" b="635"/>
              <wp:wrapNone/>
              <wp:docPr id="2" name="Group 2"/>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8" name="Text Box 8"/>
                      <wps:cNvSpPr txBox="1"/>
                      <wps:spPr>
                        <a:xfrm>
                          <a:off x="89065" y="0"/>
                          <a:ext cx="5522026" cy="357505"/>
                        </a:xfrm>
                        <a:prstGeom prst="rect">
                          <a:avLst/>
                        </a:prstGeom>
                        <a:noFill/>
                        <a:ln w="6350">
                          <a:noFill/>
                        </a:ln>
                      </wps:spPr>
                      <wps:txbx>
                        <w:txbxContent>
                          <w:p w14:paraId="23EE9FF0" w14:textId="77777777" w:rsidR="00734BD0" w:rsidRDefault="00734BD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1F4CC4">
                              <w:fldChar w:fldCharType="begin"/>
                            </w:r>
                            <w:r w:rsidR="001F4CC4">
                              <w:instrText xml:space="preserve"> NUMPAGES   \* MERGEFORMAT </w:instrText>
                            </w:r>
                            <w:r w:rsidR="001F4CC4">
                              <w:fldChar w:fldCharType="separate"/>
                            </w:r>
                            <w:r>
                              <w:t>12</w:t>
                            </w:r>
                            <w:r w:rsidR="001F4CC4">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75D49E92" id="Group 2" o:spid="_x0000_s1026" style="position:absolute;left:0;text-align:left;margin-left:-6.95pt;margin-top:-18.25pt;width:441.8pt;height:31.5pt;z-index:251662336"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FEYAAAAAAAAAAAAAAADVUhgBAAAAAAAAAAAAAABUS2EEAAAAAAAAAAAAAABQLYURAAAAAAAAAAAA&#10;AABAtRRGAAAAAAAAAAAAAAAA1VIYAQAAAAAAAAAAAAAAVEthBAAAAAAAAAAAAAAAUC2FEQAAAAAA&#10;AAAAAAAAQLUURgAAAAAAAAAAAAAAANVSGAEAAAAAAAAAAAAAAFRLYQQAAAAAAAAAAAAAAFAthREA&#10;AAAAAAAAAAAAAEC1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Do+kw/AAABoUlEQVQ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">
              <v:shapetype id="_x0000_t202" coordsize="21600,21600" o:spt="202" path="m,l,21600r21600,l21600,xe">
                <v:stroke joinstyle="miter"/>
                <v:path gradientshapeok="t" o:connecttype="rect"/>
              </v:shapetype>
              <v:shape id="Text Box 8" o:spid="_x0000_s1027"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" filled="f" stroked="f" strokeweight=".5pt">
                <v:textbox inset="0,0,0,0">
                  <w:txbxContent>
                    <w:p w14:paraId="23EE9FF0" w14:textId="77777777" w:rsidR="00734BD0" w:rsidRDefault="00734BD0"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1F4CC4">
                        <w:fldChar w:fldCharType="begin"/>
                      </w:r>
                      <w:r w:rsidR="001F4CC4">
                        <w:instrText xml:space="preserve"> NUMPAGES   \* MERGEFORMAT </w:instrText>
                      </w:r>
                      <w:r w:rsidR="001F4CC4">
                        <w:fldChar w:fldCharType="separate"/>
                      </w:r>
                      <w:r>
                        <w:t>12</w:t>
                      </w:r>
                      <w:r w:rsidR="001F4CC4">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">
                <v:imagedata r:id="rId2" o:titl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694D8" w14:textId="77777777" w:rsidR="001F4CC4" w:rsidRDefault="001F4CC4" w:rsidP="001F4CC4">
    <w:pPr>
      <w:pStyle w:val="Footer"/>
      <w:ind w:right="320"/>
      <w:jc w:val="left"/>
    </w:pPr>
    <w:r>
      <mc:AlternateContent>
        <mc:Choice Requires="wpg">
          <w:drawing>
            <wp:anchor distT="0" distB="0" distL="114300" distR="114300" simplePos="0" relativeHeight="251669504" behindDoc="0" locked="0" layoutInCell="1" allowOverlap="1" wp14:anchorId="290A3702" wp14:editId="07ED0B04">
              <wp:simplePos x="0" y="0"/>
              <wp:positionH relativeFrom="column">
                <wp:posOffset>-88042</wp:posOffset>
              </wp:positionH>
              <wp:positionV relativeFrom="paragraph">
                <wp:posOffset>-231791</wp:posOffset>
              </wp:positionV>
              <wp:extent cx="5611091" cy="399934"/>
              <wp:effectExtent l="0" t="0" r="8890" b="635"/>
              <wp:wrapNone/>
              <wp:docPr id="7" name="Group 7"/>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9" name="Text Box 9"/>
                      <wps:cNvSpPr txBox="1"/>
                      <wps:spPr>
                        <a:xfrm>
                          <a:off x="89065" y="0"/>
                          <a:ext cx="5522026" cy="357505"/>
                        </a:xfrm>
                        <a:prstGeom prst="rect">
                          <a:avLst/>
                        </a:prstGeom>
                        <a:noFill/>
                        <a:ln w="6350">
                          <a:noFill/>
                        </a:ln>
                      </wps:spPr>
                      <wps:txbx>
                        <w:txbxContent>
                          <w:p w14:paraId="7B31204B" w14:textId="77777777" w:rsidR="001F4CC4" w:rsidRDefault="001F4CC4"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fldChar w:fldCharType="begin"/>
                            </w:r>
                            <w:r>
                              <w:instrText xml:space="preserve"> NUMPAGES   \* MERGEFORMAT </w:instrText>
                            </w:r>
                            <w:r>
                              <w:fldChar w:fldCharType="separate"/>
                            </w:r>
                            <w:r>
                              <w:t>12</w:t>
                            </w:r>
                            <w: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290A3702" id="Group 7" o:spid="_x0000_s1029" style="position:absolute;margin-left:-6.95pt;margin-top:-18.25pt;width:441.8pt;height:31.5pt;z-index:251669504"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6PpMPwAAAaFJREFU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">
              <v:shapetype id="_x0000_t202" coordsize="21600,21600" o:spt="202" path="m,l,21600r21600,l21600,xe">
                <v:stroke joinstyle="miter"/>
                <v:path gradientshapeok="t" o:connecttype="rect"/>
              </v:shapetype>
              <v:shape id="Text Box 9" o:spid="_x0000_s1030"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" filled="f" stroked="f" strokeweight=".5pt">
                <v:textbox inset="0,0,0,0">
                  <w:txbxContent>
                    <w:p w14:paraId="7B31204B" w14:textId="77777777" w:rsidR="001F4CC4" w:rsidRDefault="001F4CC4"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fldChar w:fldCharType="begin"/>
                      </w:r>
                      <w:r>
                        <w:instrText xml:space="preserve"> NUMPAGES   \* MERGEFORMAT </w:instrText>
                      </w:r>
                      <w:r>
                        <w:fldChar w:fldCharType="separate"/>
                      </w:r>
                      <w:r>
                        <w:t>12</w:t>
                      </w:r>
                      <w: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E3707" w14:textId="77777777" w:rsidR="00734BD0" w:rsidRDefault="00734BD0" w:rsidP="00273F58">
      <w:pPr>
        <w:spacing w:after="0" w:line="240" w:lineRule="auto"/>
      </w:pPr>
      <w:r>
        <w:separator/>
      </w:r>
    </w:p>
  </w:footnote>
  <w:footnote w:type="continuationSeparator" w:id="0">
    <w:p w14:paraId="76AB562E" w14:textId="77777777" w:rsidR="00734BD0" w:rsidRDefault="00734BD0" w:rsidP="00273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125FA" w14:textId="77777777" w:rsidR="00734BD0" w:rsidRDefault="00734BD0">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FED0F" w14:textId="77777777" w:rsidR="00734BD0" w:rsidRDefault="00734BD0">
    <w:pPr>
      <w:pStyle w:val="Header"/>
    </w:pPr>
    <w:r>
      <w:rPr>
        <w:lang w:eastAsia="en-NZ"/>
      </w:rPr>
      <w:drawing>
        <wp:anchor distT="0" distB="0" distL="114300" distR="114300" simplePos="0" relativeHeight="251666432" behindDoc="0" locked="0" layoutInCell="1" allowOverlap="1" wp14:anchorId="21322C35" wp14:editId="1CD6C1C7">
          <wp:simplePos x="0" y="0"/>
          <wp:positionH relativeFrom="margin">
            <wp:posOffset>0</wp:posOffset>
          </wp:positionH>
          <wp:positionV relativeFrom="paragraph">
            <wp:posOffset>276225</wp:posOffset>
          </wp:positionV>
          <wp:extent cx="5417820" cy="504825"/>
          <wp:effectExtent l="0" t="0" r="0" b="0"/>
          <wp:wrapSquare wrapText="bothSides"/>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25568" cy="50554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3236A" w14:textId="77777777" w:rsidR="00734BD0" w:rsidRDefault="00734BD0">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0CBC4" w14:textId="77777777" w:rsidR="001F4CC4" w:rsidRDefault="001F4CC4">
    <w:pPr>
      <w:pStyle w:val="Header"/>
    </w:pPr>
    <w:r>
      <w:drawing>
        <wp:anchor distT="0" distB="0" distL="114300" distR="114300" simplePos="0" relativeHeight="251668480" behindDoc="0" locked="0" layoutInCell="1" allowOverlap="1" wp14:anchorId="76B823B4" wp14:editId="113E95EC">
          <wp:simplePos x="0" y="0"/>
          <wp:positionH relativeFrom="page">
            <wp:posOffset>935990</wp:posOffset>
          </wp:positionH>
          <wp:positionV relativeFrom="page">
            <wp:posOffset>466090</wp:posOffset>
          </wp:positionV>
          <wp:extent cx="5219700"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388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7564892"/>
    <w:multiLevelType w:val="hybridMultilevel"/>
    <w:tmpl w:val="8898B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6" w15:restartNumberingAfterBreak="0">
    <w:nsid w:val="3B5851F8"/>
    <w:multiLevelType w:val="multilevel"/>
    <w:tmpl w:val="AB30F3DE"/>
    <w:lvl w:ilvl="0">
      <w:start w:val="1"/>
      <w:numFmt w:val="decimal"/>
      <w:pStyle w:val="37Responseheadingautonumber"/>
      <w:lvlText w:val="%1"/>
      <w:lvlJc w:val="left"/>
      <w:pPr>
        <w:ind w:left="3545"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FE575D"/>
    <w:multiLevelType w:val="hybridMultilevel"/>
    <w:tmpl w:val="AAD430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24A4DEF"/>
    <w:multiLevelType w:val="hybridMultilevel"/>
    <w:tmpl w:val="2690DE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B6226D5"/>
    <w:multiLevelType w:val="hybridMultilevel"/>
    <w:tmpl w:val="0356578C"/>
    <w:lvl w:ilvl="0" w:tplc="637C15F4">
      <w:start w:val="1"/>
      <w:numFmt w:val="bullet"/>
      <w:lvlText w:val=""/>
      <w:lvlJc w:val="left"/>
      <w:pPr>
        <w:ind w:left="720" w:hanging="360"/>
      </w:pPr>
      <w:rPr>
        <w:rFonts w:ascii="Symbol" w:hAnsi="Symbol" w:hint="default"/>
        <w:color w:val="00425D" w:themeColor="text2"/>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F5125C5"/>
    <w:multiLevelType w:val="hybridMultilevel"/>
    <w:tmpl w:val="EACC296C"/>
    <w:lvl w:ilvl="0" w:tplc="637C15F4">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1"/>
  </w:num>
  <w:num w:numId="5">
    <w:abstractNumId w:val="3"/>
  </w:num>
  <w:num w:numId="6">
    <w:abstractNumId w:val="2"/>
  </w:num>
  <w:num w:numId="7">
    <w:abstractNumId w:val="0"/>
  </w:num>
  <w:num w:numId="8">
    <w:abstractNumId w:val="5"/>
  </w:num>
  <w:num w:numId="9">
    <w:abstractNumId w:val="2"/>
  </w:num>
  <w:num w:numId="10">
    <w:abstractNumId w:val="10"/>
  </w:num>
  <w:num w:numId="11">
    <w:abstractNumId w:val="8"/>
  </w:num>
  <w:num w:numId="12">
    <w:abstractNumId w:val="4"/>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A0"/>
    <w:rsid w:val="0000507F"/>
    <w:rsid w:val="0000586F"/>
    <w:rsid w:val="00013289"/>
    <w:rsid w:val="00020ED3"/>
    <w:rsid w:val="000219CD"/>
    <w:rsid w:val="0002235C"/>
    <w:rsid w:val="00023266"/>
    <w:rsid w:val="000450DB"/>
    <w:rsid w:val="00052973"/>
    <w:rsid w:val="000A1C40"/>
    <w:rsid w:val="000A592C"/>
    <w:rsid w:val="000B23BD"/>
    <w:rsid w:val="000B4EB8"/>
    <w:rsid w:val="000C1798"/>
    <w:rsid w:val="000C38EC"/>
    <w:rsid w:val="000D5D3C"/>
    <w:rsid w:val="000F34D3"/>
    <w:rsid w:val="000F45D5"/>
    <w:rsid w:val="000F49A5"/>
    <w:rsid w:val="0010736E"/>
    <w:rsid w:val="00115120"/>
    <w:rsid w:val="00121B57"/>
    <w:rsid w:val="00137155"/>
    <w:rsid w:val="00137507"/>
    <w:rsid w:val="001420F7"/>
    <w:rsid w:val="0014491C"/>
    <w:rsid w:val="00146152"/>
    <w:rsid w:val="0015221D"/>
    <w:rsid w:val="00161D81"/>
    <w:rsid w:val="00167083"/>
    <w:rsid w:val="0017335B"/>
    <w:rsid w:val="00174396"/>
    <w:rsid w:val="00180945"/>
    <w:rsid w:val="001852F8"/>
    <w:rsid w:val="00193586"/>
    <w:rsid w:val="001943C6"/>
    <w:rsid w:val="001A4329"/>
    <w:rsid w:val="001A7C79"/>
    <w:rsid w:val="001B4C44"/>
    <w:rsid w:val="001C7A06"/>
    <w:rsid w:val="001E7017"/>
    <w:rsid w:val="001F24D9"/>
    <w:rsid w:val="001F4CC4"/>
    <w:rsid w:val="001F5659"/>
    <w:rsid w:val="0020123E"/>
    <w:rsid w:val="002030D1"/>
    <w:rsid w:val="00207FCC"/>
    <w:rsid w:val="002365DA"/>
    <w:rsid w:val="00241F6C"/>
    <w:rsid w:val="002517E6"/>
    <w:rsid w:val="00251B48"/>
    <w:rsid w:val="0025307D"/>
    <w:rsid w:val="0025360C"/>
    <w:rsid w:val="002704F5"/>
    <w:rsid w:val="00270B42"/>
    <w:rsid w:val="00273F58"/>
    <w:rsid w:val="00280C45"/>
    <w:rsid w:val="0028334D"/>
    <w:rsid w:val="00290E9E"/>
    <w:rsid w:val="002917D8"/>
    <w:rsid w:val="00297ABA"/>
    <w:rsid w:val="002A3CE4"/>
    <w:rsid w:val="002A48C5"/>
    <w:rsid w:val="002A7F70"/>
    <w:rsid w:val="002B060A"/>
    <w:rsid w:val="002B5802"/>
    <w:rsid w:val="002E33B7"/>
    <w:rsid w:val="002E6147"/>
    <w:rsid w:val="002E77E1"/>
    <w:rsid w:val="002F7380"/>
    <w:rsid w:val="00310F84"/>
    <w:rsid w:val="003224EF"/>
    <w:rsid w:val="00323377"/>
    <w:rsid w:val="00336E79"/>
    <w:rsid w:val="00337265"/>
    <w:rsid w:val="0034188C"/>
    <w:rsid w:val="0034390F"/>
    <w:rsid w:val="00351CAC"/>
    <w:rsid w:val="0035338A"/>
    <w:rsid w:val="00353B43"/>
    <w:rsid w:val="003660EE"/>
    <w:rsid w:val="00377BE2"/>
    <w:rsid w:val="0038103A"/>
    <w:rsid w:val="00391066"/>
    <w:rsid w:val="003A1D69"/>
    <w:rsid w:val="003A32B1"/>
    <w:rsid w:val="003A46FB"/>
    <w:rsid w:val="003A5AE0"/>
    <w:rsid w:val="003C00DD"/>
    <w:rsid w:val="003C7FC9"/>
    <w:rsid w:val="003D15F5"/>
    <w:rsid w:val="003D2C64"/>
    <w:rsid w:val="003D5E10"/>
    <w:rsid w:val="003E2749"/>
    <w:rsid w:val="003F135A"/>
    <w:rsid w:val="003F1FD7"/>
    <w:rsid w:val="00405B90"/>
    <w:rsid w:val="004074BC"/>
    <w:rsid w:val="004234D7"/>
    <w:rsid w:val="00436C83"/>
    <w:rsid w:val="0043724E"/>
    <w:rsid w:val="00456232"/>
    <w:rsid w:val="004576AA"/>
    <w:rsid w:val="00462DEF"/>
    <w:rsid w:val="00465014"/>
    <w:rsid w:val="004674B3"/>
    <w:rsid w:val="004705F4"/>
    <w:rsid w:val="004714A9"/>
    <w:rsid w:val="004723A0"/>
    <w:rsid w:val="00474B6E"/>
    <w:rsid w:val="0048477B"/>
    <w:rsid w:val="00486D61"/>
    <w:rsid w:val="004871D0"/>
    <w:rsid w:val="00491E13"/>
    <w:rsid w:val="00493080"/>
    <w:rsid w:val="00494845"/>
    <w:rsid w:val="004A1BA6"/>
    <w:rsid w:val="004A23FC"/>
    <w:rsid w:val="004A7E12"/>
    <w:rsid w:val="004B3CBF"/>
    <w:rsid w:val="004B655B"/>
    <w:rsid w:val="004D2B03"/>
    <w:rsid w:val="004F1401"/>
    <w:rsid w:val="005041B5"/>
    <w:rsid w:val="00511E76"/>
    <w:rsid w:val="00514F44"/>
    <w:rsid w:val="00516B15"/>
    <w:rsid w:val="00531FC1"/>
    <w:rsid w:val="00532C61"/>
    <w:rsid w:val="00543337"/>
    <w:rsid w:val="00550872"/>
    <w:rsid w:val="00553B6C"/>
    <w:rsid w:val="005616DE"/>
    <w:rsid w:val="0058008C"/>
    <w:rsid w:val="00583948"/>
    <w:rsid w:val="0058700C"/>
    <w:rsid w:val="005960B1"/>
    <w:rsid w:val="005A372F"/>
    <w:rsid w:val="005A44B3"/>
    <w:rsid w:val="005B20AF"/>
    <w:rsid w:val="005D33DF"/>
    <w:rsid w:val="005E14C2"/>
    <w:rsid w:val="005E2CFF"/>
    <w:rsid w:val="005E343E"/>
    <w:rsid w:val="005E740B"/>
    <w:rsid w:val="006033A3"/>
    <w:rsid w:val="00610AE0"/>
    <w:rsid w:val="00612444"/>
    <w:rsid w:val="006218EC"/>
    <w:rsid w:val="0062520C"/>
    <w:rsid w:val="006252AC"/>
    <w:rsid w:val="00630F6A"/>
    <w:rsid w:val="00635A33"/>
    <w:rsid w:val="00635B29"/>
    <w:rsid w:val="00637F18"/>
    <w:rsid w:val="00643942"/>
    <w:rsid w:val="006466B3"/>
    <w:rsid w:val="00660B1C"/>
    <w:rsid w:val="00664D79"/>
    <w:rsid w:val="0068107B"/>
    <w:rsid w:val="0068710F"/>
    <w:rsid w:val="006915C2"/>
    <w:rsid w:val="00695E4B"/>
    <w:rsid w:val="006B33CA"/>
    <w:rsid w:val="006B3DA8"/>
    <w:rsid w:val="006C2EAF"/>
    <w:rsid w:val="006D1523"/>
    <w:rsid w:val="006D3AA0"/>
    <w:rsid w:val="006D594B"/>
    <w:rsid w:val="006D71FC"/>
    <w:rsid w:val="006E258C"/>
    <w:rsid w:val="006F5B24"/>
    <w:rsid w:val="006F7AAD"/>
    <w:rsid w:val="00703DC7"/>
    <w:rsid w:val="00705126"/>
    <w:rsid w:val="00710645"/>
    <w:rsid w:val="00714152"/>
    <w:rsid w:val="007209EC"/>
    <w:rsid w:val="00724034"/>
    <w:rsid w:val="00724A6C"/>
    <w:rsid w:val="00734BD0"/>
    <w:rsid w:val="00740BEC"/>
    <w:rsid w:val="007468BC"/>
    <w:rsid w:val="00746BC3"/>
    <w:rsid w:val="00746D39"/>
    <w:rsid w:val="007517DD"/>
    <w:rsid w:val="007557C1"/>
    <w:rsid w:val="00761C01"/>
    <w:rsid w:val="00771B30"/>
    <w:rsid w:val="007729F6"/>
    <w:rsid w:val="00775EF2"/>
    <w:rsid w:val="0078223A"/>
    <w:rsid w:val="00782B3C"/>
    <w:rsid w:val="00785AD4"/>
    <w:rsid w:val="00786D6D"/>
    <w:rsid w:val="00792CDF"/>
    <w:rsid w:val="0079439E"/>
    <w:rsid w:val="00796304"/>
    <w:rsid w:val="007A1D59"/>
    <w:rsid w:val="007A2A4D"/>
    <w:rsid w:val="007A797E"/>
    <w:rsid w:val="007B1154"/>
    <w:rsid w:val="007B4B6C"/>
    <w:rsid w:val="007C049F"/>
    <w:rsid w:val="007D3778"/>
    <w:rsid w:val="007D7AEB"/>
    <w:rsid w:val="00803C27"/>
    <w:rsid w:val="00803C36"/>
    <w:rsid w:val="00813AAD"/>
    <w:rsid w:val="0081527C"/>
    <w:rsid w:val="008359A6"/>
    <w:rsid w:val="00837380"/>
    <w:rsid w:val="008401CE"/>
    <w:rsid w:val="00847EEB"/>
    <w:rsid w:val="0085204E"/>
    <w:rsid w:val="008520A2"/>
    <w:rsid w:val="00866636"/>
    <w:rsid w:val="00867E5F"/>
    <w:rsid w:val="00873E36"/>
    <w:rsid w:val="00884C38"/>
    <w:rsid w:val="00884F0B"/>
    <w:rsid w:val="008854F5"/>
    <w:rsid w:val="00885854"/>
    <w:rsid w:val="00895D3A"/>
    <w:rsid w:val="00895DB6"/>
    <w:rsid w:val="008A6FC3"/>
    <w:rsid w:val="008A7797"/>
    <w:rsid w:val="008B66BD"/>
    <w:rsid w:val="008C24AE"/>
    <w:rsid w:val="008C334E"/>
    <w:rsid w:val="008C4E1D"/>
    <w:rsid w:val="008D2911"/>
    <w:rsid w:val="008D352B"/>
    <w:rsid w:val="008E142B"/>
    <w:rsid w:val="00910510"/>
    <w:rsid w:val="009112CA"/>
    <w:rsid w:val="00912A95"/>
    <w:rsid w:val="00922F35"/>
    <w:rsid w:val="00924507"/>
    <w:rsid w:val="00930230"/>
    <w:rsid w:val="00931F66"/>
    <w:rsid w:val="0094053E"/>
    <w:rsid w:val="009416E5"/>
    <w:rsid w:val="00944307"/>
    <w:rsid w:val="00963A10"/>
    <w:rsid w:val="00973B17"/>
    <w:rsid w:val="00973C37"/>
    <w:rsid w:val="00975EC9"/>
    <w:rsid w:val="00981AD5"/>
    <w:rsid w:val="0099405F"/>
    <w:rsid w:val="009B1F95"/>
    <w:rsid w:val="009B656C"/>
    <w:rsid w:val="009C3A84"/>
    <w:rsid w:val="009D13E2"/>
    <w:rsid w:val="009F00AC"/>
    <w:rsid w:val="00A017E8"/>
    <w:rsid w:val="00A028EF"/>
    <w:rsid w:val="00A0307F"/>
    <w:rsid w:val="00A15598"/>
    <w:rsid w:val="00A219FE"/>
    <w:rsid w:val="00A21ACF"/>
    <w:rsid w:val="00A25213"/>
    <w:rsid w:val="00A3396C"/>
    <w:rsid w:val="00A34906"/>
    <w:rsid w:val="00A448B4"/>
    <w:rsid w:val="00A47E3E"/>
    <w:rsid w:val="00A51728"/>
    <w:rsid w:val="00A5658B"/>
    <w:rsid w:val="00A605F1"/>
    <w:rsid w:val="00A606C1"/>
    <w:rsid w:val="00A60D9A"/>
    <w:rsid w:val="00A62360"/>
    <w:rsid w:val="00A74891"/>
    <w:rsid w:val="00A82CDF"/>
    <w:rsid w:val="00A85149"/>
    <w:rsid w:val="00A87E59"/>
    <w:rsid w:val="00AA09FA"/>
    <w:rsid w:val="00AA78A4"/>
    <w:rsid w:val="00AA7CAE"/>
    <w:rsid w:val="00AC12C2"/>
    <w:rsid w:val="00AC3B69"/>
    <w:rsid w:val="00AD0527"/>
    <w:rsid w:val="00AD7C25"/>
    <w:rsid w:val="00AE0324"/>
    <w:rsid w:val="00AE3ABA"/>
    <w:rsid w:val="00B00CBD"/>
    <w:rsid w:val="00B050E7"/>
    <w:rsid w:val="00B15FDF"/>
    <w:rsid w:val="00B206D0"/>
    <w:rsid w:val="00B23DC0"/>
    <w:rsid w:val="00B23E96"/>
    <w:rsid w:val="00B256AF"/>
    <w:rsid w:val="00B25DD1"/>
    <w:rsid w:val="00B37A9F"/>
    <w:rsid w:val="00B407DC"/>
    <w:rsid w:val="00B43BBF"/>
    <w:rsid w:val="00B452D1"/>
    <w:rsid w:val="00B6044B"/>
    <w:rsid w:val="00B6181C"/>
    <w:rsid w:val="00B627E2"/>
    <w:rsid w:val="00B65ADD"/>
    <w:rsid w:val="00B807BF"/>
    <w:rsid w:val="00B81940"/>
    <w:rsid w:val="00B95A11"/>
    <w:rsid w:val="00BA4973"/>
    <w:rsid w:val="00BA5453"/>
    <w:rsid w:val="00BA595A"/>
    <w:rsid w:val="00BB3127"/>
    <w:rsid w:val="00BB41D8"/>
    <w:rsid w:val="00BB46A3"/>
    <w:rsid w:val="00BC1520"/>
    <w:rsid w:val="00BC74F0"/>
    <w:rsid w:val="00BE075F"/>
    <w:rsid w:val="00BE447C"/>
    <w:rsid w:val="00BE4965"/>
    <w:rsid w:val="00BE7D01"/>
    <w:rsid w:val="00C23127"/>
    <w:rsid w:val="00C36764"/>
    <w:rsid w:val="00C42177"/>
    <w:rsid w:val="00C46820"/>
    <w:rsid w:val="00C51CE3"/>
    <w:rsid w:val="00C63F88"/>
    <w:rsid w:val="00C64C9B"/>
    <w:rsid w:val="00C73BC0"/>
    <w:rsid w:val="00C74269"/>
    <w:rsid w:val="00C77791"/>
    <w:rsid w:val="00C94DC6"/>
    <w:rsid w:val="00CA1C31"/>
    <w:rsid w:val="00CA2ADE"/>
    <w:rsid w:val="00CA52DB"/>
    <w:rsid w:val="00CB4200"/>
    <w:rsid w:val="00CB491C"/>
    <w:rsid w:val="00CC3C50"/>
    <w:rsid w:val="00CC3D0E"/>
    <w:rsid w:val="00CD59C5"/>
    <w:rsid w:val="00CE00C0"/>
    <w:rsid w:val="00CF1711"/>
    <w:rsid w:val="00CF5D0A"/>
    <w:rsid w:val="00CF6979"/>
    <w:rsid w:val="00D01881"/>
    <w:rsid w:val="00D10C2C"/>
    <w:rsid w:val="00D36570"/>
    <w:rsid w:val="00D4111B"/>
    <w:rsid w:val="00D452E0"/>
    <w:rsid w:val="00D54023"/>
    <w:rsid w:val="00D576A3"/>
    <w:rsid w:val="00D60BFC"/>
    <w:rsid w:val="00D660C9"/>
    <w:rsid w:val="00D74BA1"/>
    <w:rsid w:val="00D7729D"/>
    <w:rsid w:val="00D81722"/>
    <w:rsid w:val="00D843AE"/>
    <w:rsid w:val="00D87612"/>
    <w:rsid w:val="00D9132A"/>
    <w:rsid w:val="00D937CC"/>
    <w:rsid w:val="00D939E5"/>
    <w:rsid w:val="00D95D23"/>
    <w:rsid w:val="00D96A0B"/>
    <w:rsid w:val="00DA3218"/>
    <w:rsid w:val="00DA5556"/>
    <w:rsid w:val="00DB0FE1"/>
    <w:rsid w:val="00DD3C7A"/>
    <w:rsid w:val="00DD580B"/>
    <w:rsid w:val="00DD7790"/>
    <w:rsid w:val="00DE4CE8"/>
    <w:rsid w:val="00DE6674"/>
    <w:rsid w:val="00E00188"/>
    <w:rsid w:val="00E044CA"/>
    <w:rsid w:val="00E055B0"/>
    <w:rsid w:val="00E10581"/>
    <w:rsid w:val="00E1628F"/>
    <w:rsid w:val="00E41824"/>
    <w:rsid w:val="00E42337"/>
    <w:rsid w:val="00E43C68"/>
    <w:rsid w:val="00E60DE4"/>
    <w:rsid w:val="00E624D3"/>
    <w:rsid w:val="00E70FA6"/>
    <w:rsid w:val="00E8104A"/>
    <w:rsid w:val="00E87207"/>
    <w:rsid w:val="00EA2C6C"/>
    <w:rsid w:val="00EA5EEA"/>
    <w:rsid w:val="00EB0AD6"/>
    <w:rsid w:val="00EB5065"/>
    <w:rsid w:val="00EC1333"/>
    <w:rsid w:val="00EC63DE"/>
    <w:rsid w:val="00EC7C89"/>
    <w:rsid w:val="00EE2462"/>
    <w:rsid w:val="00EE45E9"/>
    <w:rsid w:val="00EE7D5E"/>
    <w:rsid w:val="00EF0F58"/>
    <w:rsid w:val="00F00095"/>
    <w:rsid w:val="00F00BCF"/>
    <w:rsid w:val="00F0641E"/>
    <w:rsid w:val="00F12625"/>
    <w:rsid w:val="00F27678"/>
    <w:rsid w:val="00F327A6"/>
    <w:rsid w:val="00F40823"/>
    <w:rsid w:val="00F4517D"/>
    <w:rsid w:val="00F549A7"/>
    <w:rsid w:val="00F614AA"/>
    <w:rsid w:val="00F63204"/>
    <w:rsid w:val="00F64E72"/>
    <w:rsid w:val="00F73723"/>
    <w:rsid w:val="00F84AAF"/>
    <w:rsid w:val="00F8757C"/>
    <w:rsid w:val="00F875E4"/>
    <w:rsid w:val="00F93DD1"/>
    <w:rsid w:val="00FA380B"/>
    <w:rsid w:val="00FA3A7C"/>
    <w:rsid w:val="00FA3B1F"/>
    <w:rsid w:val="00FB7F27"/>
    <w:rsid w:val="00FC64DA"/>
    <w:rsid w:val="00FD2F2D"/>
    <w:rsid w:val="00FE7250"/>
    <w:rsid w:val="00FF190B"/>
    <w:rsid w:val="00FF506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894BAC"/>
  <w15:chartTrackingRefBased/>
  <w15:docId w15:val="{7B0F1E7C-9540-4EEF-858A-19CD3E2E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qFormat="1"/>
    <w:lsdException w:name="annotation text" w:semiHidden="1" w:unhideWhenUsed="1"/>
    <w:lsdException w:name="header" w:semiHidden="1" w:uiPriority="17"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qFormat="1"/>
    <w:lsdException w:name="endnote text" w:locked="0"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qFormat="1"/>
    <w:lsdException w:name="FollowedHyperlink" w:locked="0"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2A7F70"/>
  </w:style>
  <w:style w:type="paragraph" w:styleId="Heading1">
    <w:name w:val="heading 1"/>
    <w:basedOn w:val="Normal"/>
    <w:next w:val="Normal"/>
    <w:link w:val="Heading1Char"/>
    <w:uiPriority w:val="9"/>
    <w:locked/>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6C2EAF"/>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6C2EAF"/>
    <w:pPr>
      <w:numPr>
        <w:ilvl w:val="5"/>
        <w:numId w:val="5"/>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6C2EAF"/>
    <w:pPr>
      <w:numPr>
        <w:ilvl w:val="6"/>
        <w:numId w:val="5"/>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6C2EAF"/>
    <w:pPr>
      <w:numPr>
        <w:ilvl w:val="7"/>
        <w:numId w:val="5"/>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6C2EAF"/>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1"/>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813AAD"/>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543337"/>
    <w:pPr>
      <w:numPr>
        <w:numId w:val="2"/>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8"/>
      </w:numPr>
    </w:pPr>
    <w:rPr>
      <w:lang w:eastAsia="en-NZ"/>
    </w:rPr>
  </w:style>
  <w:style w:type="paragraph" w:customStyle="1" w:styleId="35Bodybulletsroman">
    <w:name w:val="3.5 Body bullets roman"/>
    <w:basedOn w:val="32BodytextLINZ"/>
    <w:uiPriority w:val="17"/>
    <w:qFormat/>
    <w:rsid w:val="00B43BBF"/>
    <w:pPr>
      <w:numPr>
        <w:ilvl w:val="2"/>
        <w:numId w:val="9"/>
      </w:numPr>
    </w:pPr>
    <w:rPr>
      <w:lang w:eastAsia="en-NZ"/>
    </w:rPr>
  </w:style>
  <w:style w:type="paragraph" w:customStyle="1" w:styleId="36Bodybulletslettersabc">
    <w:name w:val="3.6 Body bullets letters abc"/>
    <w:basedOn w:val="34Bodybulletsnumbered"/>
    <w:uiPriority w:val="17"/>
    <w:qFormat/>
    <w:rsid w:val="00B43BBF"/>
    <w:pPr>
      <w:numPr>
        <w:ilvl w:val="1"/>
        <w:numId w:val="9"/>
      </w:numPr>
    </w:pPr>
  </w:style>
  <w:style w:type="table" w:customStyle="1" w:styleId="4ALINZDefaulttable">
    <w:name w:val="4.A LINZ Default table"/>
    <w:uiPriority w:val="99"/>
    <w:rsid w:val="00BE7D01"/>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BE7D01"/>
    <w:pPr>
      <w:numPr>
        <w:numId w:val="4"/>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BE7D01"/>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17"/>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locked/>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locked/>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b/>
      <w:bCs/>
      <w:i/>
      <w:iCs/>
      <w:sz w:val="26"/>
      <w:szCs w:val="26"/>
    </w:rPr>
  </w:style>
  <w:style w:type="character" w:customStyle="1" w:styleId="Heading6Char">
    <w:name w:val="Heading 6 Char"/>
    <w:basedOn w:val="DefaultParagraphFont"/>
    <w:link w:val="Heading6"/>
    <w:uiPriority w:val="17"/>
    <w:rsid w:val="006C2EAF"/>
    <w:rPr>
      <w:rFonts w:ascii="Times New Roman" w:hAnsi="Times New Roman"/>
      <w:b/>
      <w:bCs/>
    </w:rPr>
  </w:style>
  <w:style w:type="character" w:customStyle="1" w:styleId="Heading7Char">
    <w:name w:val="Heading 7 Char"/>
    <w:basedOn w:val="DefaultParagraphFont"/>
    <w:link w:val="Heading7"/>
    <w:uiPriority w:val="17"/>
    <w:rsid w:val="006C2EAF"/>
    <w:rPr>
      <w:rFonts w:ascii="Calibri" w:hAnsi="Calibri"/>
      <w:sz w:val="24"/>
      <w:szCs w:val="24"/>
    </w:rPr>
  </w:style>
  <w:style w:type="character" w:customStyle="1" w:styleId="Heading8Char">
    <w:name w:val="Heading 8 Char"/>
    <w:basedOn w:val="DefaultParagraphFont"/>
    <w:link w:val="Heading8"/>
    <w:uiPriority w:val="17"/>
    <w:rsid w:val="006C2EAF"/>
    <w:rPr>
      <w:rFonts w:ascii="Calibri" w:hAnsi="Calibri"/>
      <w:i/>
      <w:iCs/>
      <w:sz w:val="24"/>
      <w:szCs w:val="24"/>
    </w:rPr>
  </w:style>
  <w:style w:type="character" w:customStyle="1" w:styleId="Heading9Char">
    <w:name w:val="Heading 9 Char"/>
    <w:basedOn w:val="DefaultParagraphFont"/>
    <w:link w:val="Heading9"/>
    <w:uiPriority w:val="17"/>
    <w:rsid w:val="006C2EAF"/>
    <w:rPr>
      <w:rFonts w:ascii="Cambria" w:hAnsi="Cambria"/>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table" w:styleId="LightShading-Accent1">
    <w:name w:val="Light Shading Accent 1"/>
    <w:basedOn w:val="TableNormal"/>
    <w:uiPriority w:val="60"/>
    <w:locked/>
    <w:rsid w:val="006C2EAF"/>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numbering" w:customStyle="1" w:styleId="LINZList">
    <w:name w:val="LINZ List"/>
    <w:uiPriority w:val="99"/>
    <w:rsid w:val="00B43BBF"/>
    <w:pPr>
      <w:numPr>
        <w:numId w:val="6"/>
      </w:numPr>
    </w:pPr>
  </w:style>
  <w:style w:type="paragraph" w:customStyle="1" w:styleId="LINZurl">
    <w:name w:val="LINZ url"/>
    <w:basedOn w:val="Normal"/>
    <w:uiPriority w:val="17"/>
    <w:rsid w:val="00B43BBF"/>
    <w:pPr>
      <w:spacing w:line="340" w:lineRule="exact"/>
    </w:pPr>
    <w:rPr>
      <w:rFonts w:ascii="Segoe UI Semibold" w:hAnsi="Segoe UI Semibold"/>
      <w:color w:val="FFFFFF" w:themeColor="background2"/>
    </w:rPr>
  </w:style>
  <w:style w:type="paragraph" w:styleId="ListBullet">
    <w:name w:val="List Bullet"/>
    <w:basedOn w:val="Normal"/>
    <w:uiPriority w:val="99"/>
    <w:unhideWhenUsed/>
    <w:locked/>
    <w:rsid w:val="006C2EAF"/>
    <w:pPr>
      <w:numPr>
        <w:numId w:val="7"/>
      </w:numPr>
      <w:contextualSpacing/>
    </w:pPr>
  </w:style>
  <w:style w:type="table" w:styleId="MediumShading2-Accent5">
    <w:name w:val="Medium Shading 2 Accent 5"/>
    <w:basedOn w:val="TableNormal"/>
    <w:uiPriority w:val="64"/>
    <w:locked/>
    <w:rsid w:val="006C2EA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1D1D1B" w:themeColor="background1"/>
      </w:rPr>
      <w:tblPr/>
      <w:tcPr>
        <w:tcBorders>
          <w:top w:val="single" w:sz="18" w:space="0" w:color="auto"/>
          <w:left w:val="nil"/>
          <w:bottom w:val="single" w:sz="18" w:space="0" w:color="auto"/>
          <w:right w:val="nil"/>
          <w:insideH w:val="nil"/>
          <w:insideV w:val="nil"/>
        </w:tcBorders>
        <w:shd w:val="clear" w:color="auto" w:fill="E2F3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1D1D1B" w:themeFill="background1"/>
      </w:tcPr>
    </w:tblStylePr>
    <w:tblStylePr w:type="firstCol">
      <w:rPr>
        <w:b/>
        <w:bCs/>
        <w:color w:val="1D1D1B" w:themeColor="background1"/>
      </w:rPr>
      <w:tblPr/>
      <w:tcPr>
        <w:tcBorders>
          <w:top w:val="nil"/>
          <w:left w:val="nil"/>
          <w:bottom w:val="single" w:sz="18" w:space="0" w:color="auto"/>
          <w:right w:val="nil"/>
          <w:insideH w:val="nil"/>
          <w:insideV w:val="nil"/>
        </w:tcBorders>
        <w:shd w:val="clear" w:color="auto" w:fill="E2F3F7" w:themeFill="accent5"/>
      </w:tcPr>
    </w:tblStylePr>
    <w:tblStylePr w:type="lastCol">
      <w:rPr>
        <w:b/>
        <w:bCs/>
        <w:color w:val="1D1D1B" w:themeColor="background1"/>
      </w:rPr>
      <w:tblPr/>
      <w:tcPr>
        <w:tcBorders>
          <w:left w:val="nil"/>
          <w:right w:val="nil"/>
          <w:insideH w:val="nil"/>
          <w:insideV w:val="nil"/>
        </w:tcBorders>
        <w:shd w:val="clear" w:color="auto" w:fill="E2F3F7" w:themeFill="accent5"/>
      </w:tcPr>
    </w:tblStylePr>
    <w:tblStylePr w:type="band1Vert">
      <w:tblPr/>
      <w:tcPr>
        <w:tcBorders>
          <w:left w:val="nil"/>
          <w:right w:val="nil"/>
          <w:insideH w:val="nil"/>
          <w:insideV w:val="nil"/>
        </w:tcBorders>
        <w:shd w:val="clear" w:color="auto" w:fill="181816" w:themeFill="background1" w:themeFillShade="D8"/>
      </w:tcPr>
    </w:tblStylePr>
    <w:tblStylePr w:type="band1Horz">
      <w:tblPr/>
      <w:tcPr>
        <w:shd w:val="clear" w:color="auto" w:fill="18181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1D1D1B"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spacingnormal">
    <w:name w:val="No spacing normal"/>
    <w:basedOn w:val="Normal"/>
    <w:uiPriority w:val="17"/>
    <w:qFormat/>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lock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lock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895D3A"/>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locked/>
    <w:rsid w:val="00CA52DB"/>
    <w:rPr>
      <w:color w:val="808080"/>
    </w:rPr>
  </w:style>
  <w:style w:type="character" w:customStyle="1" w:styleId="Fillin">
    <w:name w:val="Fill in"/>
    <w:basedOn w:val="DefaultParagraphFont"/>
    <w:uiPriority w:val="1"/>
    <w:qFormat/>
    <w:rsid w:val="00BE7D01"/>
    <w:rPr>
      <w:rFonts w:ascii="Segoe UI Semilight" w:hAnsi="Segoe UI Semilight"/>
      <w:b w:val="0"/>
      <w:i w:val="0"/>
      <w:color w:val="333330" w:themeColor="background1" w:themeTint="E6"/>
    </w:rPr>
  </w:style>
  <w:style w:type="paragraph" w:customStyle="1" w:styleId="ParagraphStyle1">
    <w:name w:val="Paragraph Style 1"/>
    <w:basedOn w:val="Normal"/>
    <w:link w:val="ParagraphStyle1Char"/>
    <w:locked/>
    <w:rsid w:val="00D36570"/>
    <w:pPr>
      <w:spacing w:before="120" w:line="240" w:lineRule="auto"/>
      <w:ind w:left="454" w:hanging="454"/>
      <w:jc w:val="both"/>
    </w:pPr>
    <w:rPr>
      <w:rFonts w:ascii="Segoe UI" w:hAnsi="Segoe UI"/>
      <w:szCs w:val="20"/>
    </w:rPr>
  </w:style>
  <w:style w:type="character" w:customStyle="1" w:styleId="ParagraphStyle1Char">
    <w:name w:val="Paragraph Style 1 Char"/>
    <w:basedOn w:val="DefaultParagraphFont"/>
    <w:link w:val="ParagraphStyle1"/>
    <w:rsid w:val="00D36570"/>
    <w:rPr>
      <w:rFonts w:ascii="Segoe UI" w:hAnsi="Segoe UI"/>
      <w:szCs w:val="20"/>
    </w:rPr>
  </w:style>
  <w:style w:type="paragraph" w:customStyle="1" w:styleId="37Responseheadingautonumber">
    <w:name w:val="3.7 Response heading auto number"/>
    <w:basedOn w:val="34Bodybulletsnumbered"/>
    <w:uiPriority w:val="17"/>
    <w:qFormat/>
    <w:rsid w:val="0002235C"/>
    <w:pPr>
      <w:keepNext/>
      <w:numPr>
        <w:numId w:val="3"/>
      </w:numPr>
      <w:shd w:val="clear" w:color="auto" w:fill="E2F3F7" w:themeFill="accent5"/>
      <w:spacing w:before="200" w:after="120" w:line="400" w:lineRule="exact"/>
      <w:outlineLvl w:val="2"/>
    </w:pPr>
  </w:style>
  <w:style w:type="paragraph" w:styleId="NoSpacing">
    <w:name w:val="No Spacing"/>
    <w:uiPriority w:val="1"/>
    <w:qFormat/>
    <w:rsid w:val="003D2C64"/>
    <w:pPr>
      <w:spacing w:after="0" w:line="240" w:lineRule="auto"/>
    </w:pPr>
  </w:style>
  <w:style w:type="paragraph" w:styleId="Revision">
    <w:name w:val="Revision"/>
    <w:hidden/>
    <w:uiPriority w:val="99"/>
    <w:semiHidden/>
    <w:rsid w:val="00A017E8"/>
    <w:pPr>
      <w:spacing w:after="0" w:line="240" w:lineRule="auto"/>
    </w:pPr>
  </w:style>
  <w:style w:type="paragraph" w:styleId="BalloonText">
    <w:name w:val="Balloon Text"/>
    <w:basedOn w:val="Normal"/>
    <w:link w:val="BalloonTextChar"/>
    <w:uiPriority w:val="99"/>
    <w:semiHidden/>
    <w:unhideWhenUsed/>
    <w:locked/>
    <w:rsid w:val="00A0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E8"/>
    <w:rPr>
      <w:rFonts w:ascii="Segoe UI" w:hAnsi="Segoe UI" w:cs="Segoe UI"/>
      <w:sz w:val="18"/>
      <w:szCs w:val="18"/>
    </w:rPr>
  </w:style>
  <w:style w:type="paragraph" w:customStyle="1" w:styleId="41Tableheadblue">
    <w:name w:val="4.1 Table head blue"/>
    <w:basedOn w:val="Normal"/>
    <w:uiPriority w:val="17"/>
    <w:qFormat/>
    <w:rsid w:val="007729F6"/>
    <w:pPr>
      <w:spacing w:before="80" w:after="80"/>
      <w:ind w:left="170" w:right="170"/>
    </w:pPr>
    <w:rPr>
      <w:rFonts w:ascii="Segoe UI Semibold" w:hAnsi="Segoe UI Semibold"/>
      <w:bCs/>
      <w:color w:val="00425D" w:themeColor="text2"/>
      <w:szCs w:val="18"/>
      <w:lang w:eastAsia="en-NZ"/>
    </w:rPr>
  </w:style>
  <w:style w:type="character" w:customStyle="1" w:styleId="Fillinbluebold">
    <w:name w:val="Fill in blue bold"/>
    <w:basedOn w:val="DefaultParagraphFont"/>
    <w:uiPriority w:val="1"/>
    <w:qFormat/>
    <w:rsid w:val="00BE7D01"/>
    <w:rPr>
      <w:rFonts w:ascii="Segoe UI Semibold" w:hAnsi="Segoe UI Semibold"/>
      <w:b w:val="0"/>
      <w:i w:val="0"/>
      <w:color w:val="007198" w:themeColor="text1"/>
      <w:sz w:val="18"/>
    </w:rPr>
  </w:style>
  <w:style w:type="paragraph" w:customStyle="1" w:styleId="40Tableheadwhite">
    <w:name w:val="4.0 Table head white"/>
    <w:basedOn w:val="Normal"/>
    <w:uiPriority w:val="17"/>
    <w:qFormat/>
    <w:rsid w:val="00D54023"/>
    <w:pPr>
      <w:spacing w:before="80" w:after="80"/>
      <w:ind w:left="170" w:right="170"/>
    </w:pPr>
    <w:rPr>
      <w:rFonts w:ascii="Segoe UI Semibold" w:hAnsi="Segoe UI Semibold"/>
      <w:bCs/>
      <w:color w:val="FFFFFF" w:themeColor="background2"/>
      <w:szCs w:val="18"/>
      <w:lang w:eastAsia="en-NZ"/>
    </w:rPr>
  </w:style>
  <w:style w:type="paragraph" w:customStyle="1" w:styleId="42TableBodycopy">
    <w:name w:val="4.2 Table Body copy"/>
    <w:basedOn w:val="Normal"/>
    <w:uiPriority w:val="17"/>
    <w:qFormat/>
    <w:rsid w:val="00D54023"/>
    <w:pPr>
      <w:spacing w:before="80" w:after="80"/>
      <w:ind w:left="170" w:right="170"/>
    </w:pPr>
    <w:rPr>
      <w:bCs/>
      <w:szCs w:val="18"/>
      <w:lang w:eastAsia="en-NZ"/>
    </w:rPr>
  </w:style>
  <w:style w:type="paragraph" w:customStyle="1" w:styleId="43Bodytablebullets">
    <w:name w:val="4.3 Body table bullets"/>
    <w:basedOn w:val="33Bodybullets"/>
    <w:uiPriority w:val="17"/>
    <w:qFormat/>
    <w:rsid w:val="00D54023"/>
    <w:pPr>
      <w:spacing w:before="80" w:after="80"/>
      <w:ind w:right="170" w:hanging="340"/>
    </w:pPr>
    <w:rPr>
      <w:bCs/>
      <w:szCs w:val="18"/>
      <w:lang w:eastAsia="en-NZ"/>
    </w:rPr>
  </w:style>
  <w:style w:type="paragraph" w:customStyle="1" w:styleId="43Tablebodybold">
    <w:name w:val="4.3 Table body bold"/>
    <w:basedOn w:val="Normal"/>
    <w:uiPriority w:val="17"/>
    <w:qFormat/>
    <w:rsid w:val="00D54023"/>
    <w:pPr>
      <w:spacing w:before="80" w:after="80"/>
      <w:ind w:left="170" w:right="170"/>
    </w:pPr>
    <w:rPr>
      <w:rFonts w:ascii="Segoe UI Semibold" w:hAnsi="Segoe UI Semibold"/>
      <w:bCs/>
      <w:szCs w:val="18"/>
    </w:rPr>
  </w:style>
  <w:style w:type="paragraph" w:styleId="ListParagraph">
    <w:name w:val="List Paragraph"/>
    <w:basedOn w:val="Normal"/>
    <w:uiPriority w:val="34"/>
    <w:qFormat/>
    <w:locked/>
    <w:rsid w:val="00377BE2"/>
    <w:pPr>
      <w:ind w:left="720"/>
      <w:contextualSpacing/>
    </w:pPr>
  </w:style>
  <w:style w:type="character" w:customStyle="1" w:styleId="0ABold">
    <w:name w:val="0.A Bold"/>
    <w:basedOn w:val="DefaultParagraphFont"/>
    <w:uiPriority w:val="1"/>
    <w:qFormat/>
    <w:rsid w:val="00AD0527"/>
    <w:rPr>
      <w:rFonts w:ascii="Segoe UI" w:hAnsi="Segoe UI"/>
      <w:b/>
    </w:rPr>
  </w:style>
  <w:style w:type="character" w:styleId="CommentReference">
    <w:name w:val="annotation reference"/>
    <w:basedOn w:val="DefaultParagraphFont"/>
    <w:uiPriority w:val="99"/>
    <w:semiHidden/>
    <w:unhideWhenUsed/>
    <w:locked/>
    <w:rsid w:val="00EB0AD6"/>
    <w:rPr>
      <w:sz w:val="16"/>
      <w:szCs w:val="16"/>
    </w:rPr>
  </w:style>
  <w:style w:type="paragraph" w:styleId="CommentText">
    <w:name w:val="annotation text"/>
    <w:basedOn w:val="Normal"/>
    <w:link w:val="CommentTextChar"/>
    <w:uiPriority w:val="99"/>
    <w:unhideWhenUsed/>
    <w:locked/>
    <w:rsid w:val="00EB0AD6"/>
    <w:pPr>
      <w:spacing w:line="240" w:lineRule="auto"/>
    </w:pPr>
    <w:rPr>
      <w:sz w:val="20"/>
      <w:szCs w:val="20"/>
    </w:rPr>
  </w:style>
  <w:style w:type="character" w:customStyle="1" w:styleId="CommentTextChar">
    <w:name w:val="Comment Text Char"/>
    <w:basedOn w:val="DefaultParagraphFont"/>
    <w:link w:val="CommentText"/>
    <w:uiPriority w:val="99"/>
    <w:rsid w:val="00EB0AD6"/>
    <w:rPr>
      <w:sz w:val="20"/>
      <w:szCs w:val="20"/>
    </w:rPr>
  </w:style>
  <w:style w:type="paragraph" w:styleId="CommentSubject">
    <w:name w:val="annotation subject"/>
    <w:basedOn w:val="CommentText"/>
    <w:next w:val="CommentText"/>
    <w:link w:val="CommentSubjectChar"/>
    <w:uiPriority w:val="99"/>
    <w:semiHidden/>
    <w:unhideWhenUsed/>
    <w:locked/>
    <w:rsid w:val="00EB0AD6"/>
    <w:rPr>
      <w:b/>
      <w:bCs/>
    </w:rPr>
  </w:style>
  <w:style w:type="character" w:customStyle="1" w:styleId="CommentSubjectChar">
    <w:name w:val="Comment Subject Char"/>
    <w:basedOn w:val="CommentTextChar"/>
    <w:link w:val="CommentSubject"/>
    <w:uiPriority w:val="99"/>
    <w:semiHidden/>
    <w:rsid w:val="00EB0A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372292">
      <w:bodyDiv w:val="1"/>
      <w:marLeft w:val="0"/>
      <w:marRight w:val="0"/>
      <w:marTop w:val="0"/>
      <w:marBottom w:val="0"/>
      <w:divBdr>
        <w:top w:val="none" w:sz="0" w:space="0" w:color="auto"/>
        <w:left w:val="none" w:sz="0" w:space="0" w:color="auto"/>
        <w:bottom w:val="none" w:sz="0" w:space="0" w:color="auto"/>
        <w:right w:val="none" w:sz="0" w:space="0" w:color="auto"/>
      </w:divBdr>
    </w:div>
    <w:div w:id="577598240">
      <w:bodyDiv w:val="1"/>
      <w:marLeft w:val="0"/>
      <w:marRight w:val="0"/>
      <w:marTop w:val="0"/>
      <w:marBottom w:val="0"/>
      <w:divBdr>
        <w:top w:val="none" w:sz="0" w:space="0" w:color="auto"/>
        <w:left w:val="none" w:sz="0" w:space="0" w:color="auto"/>
        <w:bottom w:val="none" w:sz="0" w:space="0" w:color="auto"/>
        <w:right w:val="none" w:sz="0" w:space="0" w:color="auto"/>
      </w:divBdr>
    </w:div>
    <w:div w:id="764112614">
      <w:bodyDiv w:val="1"/>
      <w:marLeft w:val="0"/>
      <w:marRight w:val="0"/>
      <w:marTop w:val="0"/>
      <w:marBottom w:val="0"/>
      <w:divBdr>
        <w:top w:val="none" w:sz="0" w:space="0" w:color="auto"/>
        <w:left w:val="none" w:sz="0" w:space="0" w:color="auto"/>
        <w:bottom w:val="none" w:sz="0" w:space="0" w:color="auto"/>
        <w:right w:val="none" w:sz="0" w:space="0" w:color="auto"/>
      </w:divBdr>
    </w:div>
    <w:div w:id="957836384">
      <w:bodyDiv w:val="1"/>
      <w:marLeft w:val="0"/>
      <w:marRight w:val="0"/>
      <w:marTop w:val="0"/>
      <w:marBottom w:val="0"/>
      <w:divBdr>
        <w:top w:val="none" w:sz="0" w:space="0" w:color="auto"/>
        <w:left w:val="none" w:sz="0" w:space="0" w:color="auto"/>
        <w:bottom w:val="none" w:sz="0" w:space="0" w:color="auto"/>
        <w:right w:val="none" w:sz="0" w:space="0" w:color="auto"/>
      </w:divBdr>
    </w:div>
    <w:div w:id="1015814553">
      <w:bodyDiv w:val="1"/>
      <w:marLeft w:val="0"/>
      <w:marRight w:val="0"/>
      <w:marTop w:val="0"/>
      <w:marBottom w:val="0"/>
      <w:divBdr>
        <w:top w:val="none" w:sz="0" w:space="0" w:color="auto"/>
        <w:left w:val="none" w:sz="0" w:space="0" w:color="auto"/>
        <w:bottom w:val="none" w:sz="0" w:space="0" w:color="auto"/>
        <w:right w:val="none" w:sz="0" w:space="0" w:color="auto"/>
      </w:divBdr>
    </w:div>
    <w:div w:id="1020741176">
      <w:bodyDiv w:val="1"/>
      <w:marLeft w:val="0"/>
      <w:marRight w:val="0"/>
      <w:marTop w:val="0"/>
      <w:marBottom w:val="0"/>
      <w:divBdr>
        <w:top w:val="none" w:sz="0" w:space="0" w:color="auto"/>
        <w:left w:val="none" w:sz="0" w:space="0" w:color="auto"/>
        <w:bottom w:val="none" w:sz="0" w:space="0" w:color="auto"/>
        <w:right w:val="none" w:sz="0" w:space="0" w:color="auto"/>
      </w:divBdr>
    </w:div>
    <w:div w:id="1359432413">
      <w:bodyDiv w:val="1"/>
      <w:marLeft w:val="0"/>
      <w:marRight w:val="0"/>
      <w:marTop w:val="0"/>
      <w:marBottom w:val="0"/>
      <w:divBdr>
        <w:top w:val="none" w:sz="0" w:space="0" w:color="auto"/>
        <w:left w:val="none" w:sz="0" w:space="0" w:color="auto"/>
        <w:bottom w:val="none" w:sz="0" w:space="0" w:color="auto"/>
        <w:right w:val="none" w:sz="0" w:space="0" w:color="auto"/>
      </w:divBdr>
    </w:div>
    <w:div w:id="1465155109">
      <w:bodyDiv w:val="1"/>
      <w:marLeft w:val="0"/>
      <w:marRight w:val="0"/>
      <w:marTop w:val="0"/>
      <w:marBottom w:val="0"/>
      <w:divBdr>
        <w:top w:val="none" w:sz="0" w:space="0" w:color="auto"/>
        <w:left w:val="none" w:sz="0" w:space="0" w:color="auto"/>
        <w:bottom w:val="none" w:sz="0" w:space="0" w:color="auto"/>
        <w:right w:val="none" w:sz="0" w:space="0" w:color="auto"/>
      </w:divBdr>
    </w:div>
    <w:div w:id="1696613368">
      <w:bodyDiv w:val="1"/>
      <w:marLeft w:val="0"/>
      <w:marRight w:val="0"/>
      <w:marTop w:val="0"/>
      <w:marBottom w:val="0"/>
      <w:divBdr>
        <w:top w:val="none" w:sz="0" w:space="0" w:color="auto"/>
        <w:left w:val="none" w:sz="0" w:space="0" w:color="auto"/>
        <w:bottom w:val="none" w:sz="0" w:space="0" w:color="auto"/>
        <w:right w:val="none" w:sz="0" w:space="0" w:color="auto"/>
      </w:divBdr>
    </w:div>
    <w:div w:id="194361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treasury.govt.nz/publications/guide/foreign-investment-policy-and-national-interest-guidance" TargetMode="External"/><Relationship Id="rId26" Type="http://schemas.openxmlformats.org/officeDocument/2006/relationships/hyperlink" Target="http://www.linz.govt.nz/node/11577" TargetMode="External"/><Relationship Id="rId3" Type="http://schemas.openxmlformats.org/officeDocument/2006/relationships/numbering" Target="numbering.xml"/><Relationship Id="rId21" Type="http://schemas.openxmlformats.org/officeDocument/2006/relationships/hyperlink" Target="http://www.linz.govt.nz/node/11588" TargetMode="External"/><Relationship Id="rId34" Type="http://schemas.openxmlformats.org/officeDocument/2006/relationships/hyperlink" Target="https://www.linz.govt.nz/regulatory/overseas-investment/applying-for-consent-purchase-new-zealand-assets/preparing-your-application-oio/privacy-and-confidentiality-application-informati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linz.govt.nz/overseas-investment/about-overseas-investment-office/legislation-ministers-delegated-powers" TargetMode="External"/><Relationship Id="rId25" Type="http://schemas.openxmlformats.org/officeDocument/2006/relationships/hyperlink" Target="http://www.linz.govt.nz/node/11577" TargetMode="External"/><Relationship Id="rId33" Type="http://schemas.openxmlformats.org/officeDocument/2006/relationships/hyperlink" Target="https://www.linz.govt.nz/overseas-investment/about-overseas-investment-office/legislation-ministers-delegated-powe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io.linz.govt.nz/oio-application-submissions" TargetMode="External"/><Relationship Id="rId20" Type="http://schemas.openxmlformats.org/officeDocument/2006/relationships/hyperlink" Target="https://www.linz.govt.nz/overseas-investment/applying-for-consent-purchase-new-zealand-assets/how-oio-assesses-your-application/assessment-timeframes" TargetMode="External"/><Relationship Id="rId29" Type="http://schemas.openxmlformats.org/officeDocument/2006/relationships/hyperlink" Target="https://www.linz.govt.nz/sites/default/files/media/doc/oio_directive-letter_2017112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io.linz.govt.nz/oio-application-submissions" TargetMode="External"/><Relationship Id="rId24" Type="http://schemas.openxmlformats.org/officeDocument/2006/relationships/footer" Target="footer2.xml"/><Relationship Id="rId32" Type="http://schemas.openxmlformats.org/officeDocument/2006/relationships/hyperlink" Target="https://www.linz.govt.nz/sites/default/files/media/doc/oio_directive-letter_20171128.pdf"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http://www.linz.govt.nz/node/11577" TargetMode="External"/><Relationship Id="rId36" Type="http://schemas.openxmlformats.org/officeDocument/2006/relationships/fontTable" Target="fontTable.xml"/><Relationship Id="rId10" Type="http://schemas.openxmlformats.org/officeDocument/2006/relationships/hyperlink" Target="mailto:oio@linz.govt.nz" TargetMode="External"/><Relationship Id="rId19" Type="http://schemas.openxmlformats.org/officeDocument/2006/relationships/hyperlink" Target="http://www.linz.govt.nz/node/11246" TargetMode="External"/><Relationship Id="rId31" Type="http://schemas.openxmlformats.org/officeDocument/2006/relationships/hyperlink" Target="https://www.linz.govt.nz/sites/default/files/media/doc/oio_directive-letter_20171128.pdf" TargetMode="External"/><Relationship Id="rId4" Type="http://schemas.openxmlformats.org/officeDocument/2006/relationships/styles" Target="styles.xml"/><Relationship Id="rId9" Type="http://schemas.openxmlformats.org/officeDocument/2006/relationships/hyperlink" Target="https://support.office.com/en-us/article/Track-changes-in-Word-197ba630-0f5f-4a8e-9a77-3712475e806a" TargetMode="External"/><Relationship Id="rId14" Type="http://schemas.openxmlformats.org/officeDocument/2006/relationships/footer" Target="footer1.xml"/><Relationship Id="rId22" Type="http://schemas.openxmlformats.org/officeDocument/2006/relationships/hyperlink" Target="http://www.linz.govt.nz/node/11588" TargetMode="External"/><Relationship Id="rId27" Type="http://schemas.openxmlformats.org/officeDocument/2006/relationships/hyperlink" Target="https://gazette.govt.nz/notice/id/2005-go5192?year=2005&amp;pageNumber=3018" TargetMode="External"/><Relationship Id="rId30" Type="http://schemas.openxmlformats.org/officeDocument/2006/relationships/hyperlink" Target="https://www.linz.govt.nz/sites/default/files/media/doc/oio_directive-letter_20171128.pdf" TargetMode="External"/><Relationship Id="rId35" Type="http://schemas.openxmlformats.org/officeDocument/2006/relationships/hyperlink" Target="http://www.ombudsman.parliament.nz/resources-and-publications/guides/official-information-legislation-guid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8444260A8B41ADA54C4C2CE56DC81B"/>
        <w:category>
          <w:name w:val="General"/>
          <w:gallery w:val="placeholder"/>
        </w:category>
        <w:types>
          <w:type w:val="bbPlcHdr"/>
        </w:types>
        <w:behaviors>
          <w:behavior w:val="content"/>
        </w:behaviors>
        <w:guid w:val="{5B5A4372-A777-4B78-B988-51586811DA57}"/>
      </w:docPartPr>
      <w:docPartBody>
        <w:p w:rsidR="00374D6C" w:rsidRDefault="00374D6C">
          <w:pPr>
            <w:pStyle w:val="C38444260A8B41ADA54C4C2CE56DC81B"/>
          </w:pPr>
          <w:r w:rsidRPr="003D5E10">
            <w:rPr>
              <w:rStyle w:val="OIAFillinbluebold"/>
            </w:rPr>
            <w:t>Click or tap here to enter text.</w:t>
          </w:r>
        </w:p>
      </w:docPartBody>
    </w:docPart>
    <w:docPart>
      <w:docPartPr>
        <w:name w:val="F2C3B980782146CBAF014867850EAABD"/>
        <w:category>
          <w:name w:val="General"/>
          <w:gallery w:val="placeholder"/>
        </w:category>
        <w:types>
          <w:type w:val="bbPlcHdr"/>
        </w:types>
        <w:behaviors>
          <w:behavior w:val="content"/>
        </w:behaviors>
        <w:guid w:val="{82024DD4-CA80-4A91-B565-04383DB34934}"/>
      </w:docPartPr>
      <w:docPartBody>
        <w:p w:rsidR="00374D6C" w:rsidRDefault="00374D6C">
          <w:pPr>
            <w:pStyle w:val="F2C3B980782146CBAF014867850EAABD"/>
          </w:pPr>
          <w:r w:rsidRPr="003D5E10">
            <w:rPr>
              <w:rStyle w:val="OIAFillin"/>
            </w:rPr>
            <w:t>Click or tap here to enter text.</w:t>
          </w:r>
        </w:p>
      </w:docPartBody>
    </w:docPart>
    <w:docPart>
      <w:docPartPr>
        <w:name w:val="92435F47B8FB43D38ADD8A6DDF5E505E"/>
        <w:category>
          <w:name w:val="General"/>
          <w:gallery w:val="placeholder"/>
        </w:category>
        <w:types>
          <w:type w:val="bbPlcHdr"/>
        </w:types>
        <w:behaviors>
          <w:behavior w:val="content"/>
        </w:behaviors>
        <w:guid w:val="{1C0FAA95-4E15-4F09-9FF7-D95FE3CFC6E0}"/>
      </w:docPartPr>
      <w:docPartBody>
        <w:p w:rsidR="00374D6C" w:rsidRDefault="00374D6C">
          <w:pPr>
            <w:pStyle w:val="92435F47B8FB43D38ADD8A6DDF5E505E"/>
          </w:pPr>
          <w:r w:rsidRPr="003D5E10">
            <w:rPr>
              <w:rStyle w:val="OIAFillin"/>
            </w:rPr>
            <w:t>Click or tap here to enter text.</w:t>
          </w:r>
        </w:p>
      </w:docPartBody>
    </w:docPart>
    <w:docPart>
      <w:docPartPr>
        <w:name w:val="854C24B55CC94AE1BB6B143D071A0059"/>
        <w:category>
          <w:name w:val="General"/>
          <w:gallery w:val="placeholder"/>
        </w:category>
        <w:types>
          <w:type w:val="bbPlcHdr"/>
        </w:types>
        <w:behaviors>
          <w:behavior w:val="content"/>
        </w:behaviors>
        <w:guid w:val="{7A4419D8-CC90-4308-9856-D5BF9746E9BD}"/>
      </w:docPartPr>
      <w:docPartBody>
        <w:p w:rsidR="00374D6C" w:rsidRDefault="00374D6C">
          <w:pPr>
            <w:pStyle w:val="854C24B55CC94AE1BB6B143D071A0059"/>
          </w:pPr>
          <w:r w:rsidRPr="00892904">
            <w:rPr>
              <w:rStyle w:val="PlaceholderText"/>
            </w:rPr>
            <w:t>Click or tap here to enter text.</w:t>
          </w:r>
        </w:p>
      </w:docPartBody>
    </w:docPart>
    <w:docPart>
      <w:docPartPr>
        <w:name w:val="5523C0953F29409698D6CEF5D6FC0C90"/>
        <w:category>
          <w:name w:val="General"/>
          <w:gallery w:val="placeholder"/>
        </w:category>
        <w:types>
          <w:type w:val="bbPlcHdr"/>
        </w:types>
        <w:behaviors>
          <w:behavior w:val="content"/>
        </w:behaviors>
        <w:guid w:val="{AFBE80FA-CB75-4B99-BD75-0527F6EA8D65}"/>
      </w:docPartPr>
      <w:docPartBody>
        <w:p w:rsidR="00374D6C" w:rsidRDefault="00374D6C">
          <w:pPr>
            <w:pStyle w:val="5523C0953F29409698D6CEF5D6FC0C90"/>
          </w:pPr>
          <w:r w:rsidRPr="00892904">
            <w:rPr>
              <w:rStyle w:val="PlaceholderText"/>
            </w:rPr>
            <w:t>Click or tap here to enter text.</w:t>
          </w:r>
        </w:p>
      </w:docPartBody>
    </w:docPart>
    <w:docPart>
      <w:docPartPr>
        <w:name w:val="045AE1113C29481FBE722B6E6A985F66"/>
        <w:category>
          <w:name w:val="General"/>
          <w:gallery w:val="placeholder"/>
        </w:category>
        <w:types>
          <w:type w:val="bbPlcHdr"/>
        </w:types>
        <w:behaviors>
          <w:behavior w:val="content"/>
        </w:behaviors>
        <w:guid w:val="{3956B5FE-E5D4-4346-B65A-DEFC59D6BDD2}"/>
      </w:docPartPr>
      <w:docPartBody>
        <w:p w:rsidR="00374D6C" w:rsidRDefault="00374D6C">
          <w:pPr>
            <w:pStyle w:val="045AE1113C29481FBE722B6E6A985F66"/>
          </w:pPr>
          <w:r w:rsidRPr="00892904">
            <w:rPr>
              <w:rStyle w:val="PlaceholderText"/>
            </w:rPr>
            <w:t>Click or tap here to enter text.</w:t>
          </w:r>
        </w:p>
      </w:docPartBody>
    </w:docPart>
    <w:docPart>
      <w:docPartPr>
        <w:name w:val="395A91F9B3234A998628F847D5CA61D0"/>
        <w:category>
          <w:name w:val="General"/>
          <w:gallery w:val="placeholder"/>
        </w:category>
        <w:types>
          <w:type w:val="bbPlcHdr"/>
        </w:types>
        <w:behaviors>
          <w:behavior w:val="content"/>
        </w:behaviors>
        <w:guid w:val="{B7A39FFA-E845-420C-AFBA-420ADC961830}"/>
      </w:docPartPr>
      <w:docPartBody>
        <w:p w:rsidR="00374D6C" w:rsidRDefault="00374D6C">
          <w:pPr>
            <w:pStyle w:val="395A91F9B3234A998628F847D5CA61D0"/>
          </w:pPr>
          <w:r w:rsidRPr="00892904">
            <w:rPr>
              <w:rStyle w:val="PlaceholderText"/>
            </w:rPr>
            <w:t>Click or tap here to enter text.</w:t>
          </w:r>
        </w:p>
      </w:docPartBody>
    </w:docPart>
    <w:docPart>
      <w:docPartPr>
        <w:name w:val="56C1189AF79B4965ADD647B32E461C79"/>
        <w:category>
          <w:name w:val="General"/>
          <w:gallery w:val="placeholder"/>
        </w:category>
        <w:types>
          <w:type w:val="bbPlcHdr"/>
        </w:types>
        <w:behaviors>
          <w:behavior w:val="content"/>
        </w:behaviors>
        <w:guid w:val="{7E061FC5-A8E5-4814-8373-F5F56E4208B2}"/>
      </w:docPartPr>
      <w:docPartBody>
        <w:p w:rsidR="00374D6C" w:rsidRDefault="00374D6C">
          <w:pPr>
            <w:pStyle w:val="56C1189AF79B4965ADD647B32E461C79"/>
          </w:pPr>
          <w:r w:rsidRPr="00892904">
            <w:rPr>
              <w:rStyle w:val="PlaceholderText"/>
            </w:rPr>
            <w:t>Click or tap here to enter text.</w:t>
          </w:r>
        </w:p>
      </w:docPartBody>
    </w:docPart>
    <w:docPart>
      <w:docPartPr>
        <w:name w:val="1676B625DE2A4DF4952F9CD7CC133BCB"/>
        <w:category>
          <w:name w:val="General"/>
          <w:gallery w:val="placeholder"/>
        </w:category>
        <w:types>
          <w:type w:val="bbPlcHdr"/>
        </w:types>
        <w:behaviors>
          <w:behavior w:val="content"/>
        </w:behaviors>
        <w:guid w:val="{D5542DD7-2EBF-4004-A4BE-23E5E0C124FD}"/>
      </w:docPartPr>
      <w:docPartBody>
        <w:p w:rsidR="00374D6C" w:rsidRDefault="00374D6C">
          <w:pPr>
            <w:pStyle w:val="1676B625DE2A4DF4952F9CD7CC133BCB"/>
          </w:pPr>
          <w:r w:rsidRPr="00892904">
            <w:rPr>
              <w:rStyle w:val="PlaceholderText"/>
            </w:rPr>
            <w:t>Click or tap here to enter text.</w:t>
          </w:r>
        </w:p>
      </w:docPartBody>
    </w:docPart>
    <w:docPart>
      <w:docPartPr>
        <w:name w:val="4C627BE1312D4186AC4CBCD5A280F04E"/>
        <w:category>
          <w:name w:val="General"/>
          <w:gallery w:val="placeholder"/>
        </w:category>
        <w:types>
          <w:type w:val="bbPlcHdr"/>
        </w:types>
        <w:behaviors>
          <w:behavior w:val="content"/>
        </w:behaviors>
        <w:guid w:val="{BD91E16F-1AF6-47E3-AA72-EF003278E843}"/>
      </w:docPartPr>
      <w:docPartBody>
        <w:p w:rsidR="00374D6C" w:rsidRDefault="00374D6C">
          <w:pPr>
            <w:pStyle w:val="4C627BE1312D4186AC4CBCD5A280F04E"/>
          </w:pPr>
          <w:r w:rsidRPr="00892904">
            <w:rPr>
              <w:rStyle w:val="PlaceholderText"/>
            </w:rPr>
            <w:t>Click or tap here to enter text.</w:t>
          </w:r>
        </w:p>
      </w:docPartBody>
    </w:docPart>
    <w:docPart>
      <w:docPartPr>
        <w:name w:val="0465452CFE9846A1BCCC71C57F9D8610"/>
        <w:category>
          <w:name w:val="General"/>
          <w:gallery w:val="placeholder"/>
        </w:category>
        <w:types>
          <w:type w:val="bbPlcHdr"/>
        </w:types>
        <w:behaviors>
          <w:behavior w:val="content"/>
        </w:behaviors>
        <w:guid w:val="{AEF6C356-53B0-4EB3-9956-90FED5D2F419}"/>
      </w:docPartPr>
      <w:docPartBody>
        <w:p w:rsidR="00374D6C" w:rsidRDefault="00374D6C">
          <w:pPr>
            <w:pStyle w:val="0465452CFE9846A1BCCC71C57F9D8610"/>
          </w:pPr>
          <w:r w:rsidRPr="00892904">
            <w:rPr>
              <w:rStyle w:val="PlaceholderText"/>
            </w:rPr>
            <w:t>Click or tap here to enter text.</w:t>
          </w:r>
        </w:p>
      </w:docPartBody>
    </w:docPart>
    <w:docPart>
      <w:docPartPr>
        <w:name w:val="A1D05D5F6EB047D8B1F1B766C9273BC5"/>
        <w:category>
          <w:name w:val="General"/>
          <w:gallery w:val="placeholder"/>
        </w:category>
        <w:types>
          <w:type w:val="bbPlcHdr"/>
        </w:types>
        <w:behaviors>
          <w:behavior w:val="content"/>
        </w:behaviors>
        <w:guid w:val="{BA57C717-BB76-4877-8816-A9419F973C89}"/>
      </w:docPartPr>
      <w:docPartBody>
        <w:p w:rsidR="00374D6C" w:rsidRDefault="00374D6C">
          <w:pPr>
            <w:pStyle w:val="A1D05D5F6EB047D8B1F1B766C9273BC5"/>
          </w:pPr>
          <w:r w:rsidRPr="00640E39">
            <w:rPr>
              <w:rStyle w:val="PlaceholderText"/>
            </w:rPr>
            <w:t>Click or tap to enter a date.</w:t>
          </w:r>
        </w:p>
      </w:docPartBody>
    </w:docPart>
    <w:docPart>
      <w:docPartPr>
        <w:name w:val="D56806696D934FFA9F4283356D3B0F4B"/>
        <w:category>
          <w:name w:val="General"/>
          <w:gallery w:val="placeholder"/>
        </w:category>
        <w:types>
          <w:type w:val="bbPlcHdr"/>
        </w:types>
        <w:behaviors>
          <w:behavior w:val="content"/>
        </w:behaviors>
        <w:guid w:val="{91AA910D-D557-4EDB-B955-F0C9BCE8DFCA}"/>
      </w:docPartPr>
      <w:docPartBody>
        <w:p w:rsidR="00374D6C" w:rsidRDefault="00374D6C">
          <w:pPr>
            <w:pStyle w:val="D56806696D934FFA9F4283356D3B0F4B"/>
          </w:pPr>
          <w:r w:rsidRPr="000F44D8">
            <w:rPr>
              <w:rStyle w:val="PlaceholderText"/>
            </w:rPr>
            <w:t>Click or tap here to enter text.</w:t>
          </w:r>
        </w:p>
      </w:docPartBody>
    </w:docPart>
    <w:docPart>
      <w:docPartPr>
        <w:name w:val="B993D67C344642E1A29A83698586DC4A"/>
        <w:category>
          <w:name w:val="General"/>
          <w:gallery w:val="placeholder"/>
        </w:category>
        <w:types>
          <w:type w:val="bbPlcHdr"/>
        </w:types>
        <w:behaviors>
          <w:behavior w:val="content"/>
        </w:behaviors>
        <w:guid w:val="{367980BC-5FE8-4F5C-9E94-9B501AB76C70}"/>
      </w:docPartPr>
      <w:docPartBody>
        <w:p w:rsidR="00374D6C" w:rsidRDefault="00374D6C">
          <w:pPr>
            <w:pStyle w:val="B993D67C344642E1A29A83698586DC4A"/>
          </w:pPr>
          <w:r w:rsidRPr="00E8142B">
            <w:rPr>
              <w:rStyle w:val="PlaceholderText"/>
            </w:rPr>
            <w:t>Click or tap here to enter text.</w:t>
          </w:r>
        </w:p>
      </w:docPartBody>
    </w:docPart>
    <w:docPart>
      <w:docPartPr>
        <w:name w:val="C41A2470FBB54850B2216FC99C79D631"/>
        <w:category>
          <w:name w:val="General"/>
          <w:gallery w:val="placeholder"/>
        </w:category>
        <w:types>
          <w:type w:val="bbPlcHdr"/>
        </w:types>
        <w:behaviors>
          <w:behavior w:val="content"/>
        </w:behaviors>
        <w:guid w:val="{4E515C97-6326-4F37-B501-D9820BCB2926}"/>
      </w:docPartPr>
      <w:docPartBody>
        <w:p w:rsidR="00374D6C" w:rsidRDefault="00374D6C">
          <w:pPr>
            <w:pStyle w:val="C41A2470FBB54850B2216FC99C79D631"/>
          </w:pPr>
          <w:r w:rsidRPr="000F44D8">
            <w:rPr>
              <w:rStyle w:val="PlaceholderText"/>
            </w:rPr>
            <w:t>Click or tap here to enter text.</w:t>
          </w:r>
        </w:p>
      </w:docPartBody>
    </w:docPart>
    <w:docPart>
      <w:docPartPr>
        <w:name w:val="B4B6EE53551A4510B1212AB098EFFB89"/>
        <w:category>
          <w:name w:val="General"/>
          <w:gallery w:val="placeholder"/>
        </w:category>
        <w:types>
          <w:type w:val="bbPlcHdr"/>
        </w:types>
        <w:behaviors>
          <w:behavior w:val="content"/>
        </w:behaviors>
        <w:guid w:val="{E513C82E-3A91-4E4E-9465-76D0F6C42027}"/>
      </w:docPartPr>
      <w:docPartBody>
        <w:p w:rsidR="00374D6C" w:rsidRDefault="00374D6C">
          <w:pPr>
            <w:pStyle w:val="B4B6EE53551A4510B1212AB098EFFB89"/>
          </w:pPr>
          <w:r w:rsidRPr="002C0841">
            <w:rPr>
              <w:rStyle w:val="PlaceholderText"/>
            </w:rPr>
            <w:t>Click or tap here to enter text.</w:t>
          </w:r>
        </w:p>
      </w:docPartBody>
    </w:docPart>
    <w:docPart>
      <w:docPartPr>
        <w:name w:val="4AD894B95C1646C3BFE8B274FE42FD70"/>
        <w:category>
          <w:name w:val="General"/>
          <w:gallery w:val="placeholder"/>
        </w:category>
        <w:types>
          <w:type w:val="bbPlcHdr"/>
        </w:types>
        <w:behaviors>
          <w:behavior w:val="content"/>
        </w:behaviors>
        <w:guid w:val="{8E3D63D7-EF0C-4356-84EE-4C9AF4FD5CC3}"/>
      </w:docPartPr>
      <w:docPartBody>
        <w:p w:rsidR="00374D6C" w:rsidRDefault="00374D6C">
          <w:pPr>
            <w:pStyle w:val="4AD894B95C1646C3BFE8B274FE42FD70"/>
          </w:pPr>
          <w:r w:rsidRPr="006B208A">
            <w:rPr>
              <w:rStyle w:val="PlaceholderText"/>
            </w:rPr>
            <w:t>Click or tap here to enter text.</w:t>
          </w:r>
        </w:p>
      </w:docPartBody>
    </w:docPart>
    <w:docPart>
      <w:docPartPr>
        <w:name w:val="06E55C4F5AFE4141967A8DC85B2E8BC6"/>
        <w:category>
          <w:name w:val="General"/>
          <w:gallery w:val="placeholder"/>
        </w:category>
        <w:types>
          <w:type w:val="bbPlcHdr"/>
        </w:types>
        <w:behaviors>
          <w:behavior w:val="content"/>
        </w:behaviors>
        <w:guid w:val="{AC1ED11F-18A7-4875-8D0D-56277095E1FB}"/>
      </w:docPartPr>
      <w:docPartBody>
        <w:p w:rsidR="00374D6C" w:rsidRDefault="00374D6C">
          <w:pPr>
            <w:pStyle w:val="06E55C4F5AFE4141967A8DC85B2E8BC6"/>
          </w:pPr>
          <w:r w:rsidRPr="006B208A">
            <w:rPr>
              <w:rStyle w:val="PlaceholderText"/>
            </w:rPr>
            <w:t>Click or tap here to enter text.</w:t>
          </w:r>
        </w:p>
      </w:docPartBody>
    </w:docPart>
    <w:docPart>
      <w:docPartPr>
        <w:name w:val="2EAC990AD6DE4B0DB1C37B3AA28EF4BC"/>
        <w:category>
          <w:name w:val="General"/>
          <w:gallery w:val="placeholder"/>
        </w:category>
        <w:types>
          <w:type w:val="bbPlcHdr"/>
        </w:types>
        <w:behaviors>
          <w:behavior w:val="content"/>
        </w:behaviors>
        <w:guid w:val="{F003D524-CCF8-4B2C-A89E-7EB4E37274A9}"/>
      </w:docPartPr>
      <w:docPartBody>
        <w:p w:rsidR="00374D6C" w:rsidRDefault="00374D6C">
          <w:pPr>
            <w:pStyle w:val="2EAC990AD6DE4B0DB1C37B3AA28EF4BC"/>
          </w:pPr>
          <w:r w:rsidRPr="006B208A">
            <w:rPr>
              <w:rStyle w:val="PlaceholderText"/>
            </w:rPr>
            <w:t>Click or tap here to enter text.</w:t>
          </w:r>
        </w:p>
      </w:docPartBody>
    </w:docPart>
    <w:docPart>
      <w:docPartPr>
        <w:name w:val="433E5105DB784EF786B12AE0D413F1A6"/>
        <w:category>
          <w:name w:val="General"/>
          <w:gallery w:val="placeholder"/>
        </w:category>
        <w:types>
          <w:type w:val="bbPlcHdr"/>
        </w:types>
        <w:behaviors>
          <w:behavior w:val="content"/>
        </w:behaviors>
        <w:guid w:val="{902CFAEF-5791-470F-9C5A-21C2C7D778CC}"/>
      </w:docPartPr>
      <w:docPartBody>
        <w:p w:rsidR="00374D6C" w:rsidRDefault="00374D6C">
          <w:pPr>
            <w:pStyle w:val="433E5105DB784EF786B12AE0D413F1A6"/>
          </w:pPr>
          <w:r w:rsidRPr="006B208A">
            <w:rPr>
              <w:rStyle w:val="PlaceholderText"/>
            </w:rPr>
            <w:t>Click or tap here to enter text.</w:t>
          </w:r>
        </w:p>
      </w:docPartBody>
    </w:docPart>
    <w:docPart>
      <w:docPartPr>
        <w:name w:val="541D7AC28C85459785611C1B6A6D7923"/>
        <w:category>
          <w:name w:val="General"/>
          <w:gallery w:val="placeholder"/>
        </w:category>
        <w:types>
          <w:type w:val="bbPlcHdr"/>
        </w:types>
        <w:behaviors>
          <w:behavior w:val="content"/>
        </w:behaviors>
        <w:guid w:val="{3076C78F-DB85-45FC-BD90-132D6D354399}"/>
      </w:docPartPr>
      <w:docPartBody>
        <w:p w:rsidR="00374D6C" w:rsidRDefault="00374D6C">
          <w:pPr>
            <w:pStyle w:val="541D7AC28C85459785611C1B6A6D7923"/>
          </w:pPr>
          <w:r w:rsidRPr="006B208A">
            <w:rPr>
              <w:rStyle w:val="PlaceholderText"/>
            </w:rPr>
            <w:t>Click or tap here to enter text.</w:t>
          </w:r>
        </w:p>
      </w:docPartBody>
    </w:docPart>
    <w:docPart>
      <w:docPartPr>
        <w:name w:val="95EA86CBF3A74135A67B022EDBF7EE7D"/>
        <w:category>
          <w:name w:val="General"/>
          <w:gallery w:val="placeholder"/>
        </w:category>
        <w:types>
          <w:type w:val="bbPlcHdr"/>
        </w:types>
        <w:behaviors>
          <w:behavior w:val="content"/>
        </w:behaviors>
        <w:guid w:val="{DE2BC493-0DD1-431F-91A2-3B2B0F43270D}"/>
      </w:docPartPr>
      <w:docPartBody>
        <w:p w:rsidR="00374D6C" w:rsidRDefault="00374D6C">
          <w:pPr>
            <w:pStyle w:val="95EA86CBF3A74135A67B022EDBF7EE7D"/>
          </w:pPr>
          <w:r w:rsidRPr="006B208A">
            <w:rPr>
              <w:rStyle w:val="PlaceholderText"/>
            </w:rPr>
            <w:t>Click or tap here to enter text.</w:t>
          </w:r>
        </w:p>
      </w:docPartBody>
    </w:docPart>
    <w:docPart>
      <w:docPartPr>
        <w:name w:val="2FAE9C3956F84B478AF8054573BA8AF2"/>
        <w:category>
          <w:name w:val="General"/>
          <w:gallery w:val="placeholder"/>
        </w:category>
        <w:types>
          <w:type w:val="bbPlcHdr"/>
        </w:types>
        <w:behaviors>
          <w:behavior w:val="content"/>
        </w:behaviors>
        <w:guid w:val="{E4A1D9D1-FB9F-4B8E-917E-13EDC5BC0576}"/>
      </w:docPartPr>
      <w:docPartBody>
        <w:p w:rsidR="00374D6C" w:rsidRDefault="00374D6C">
          <w:pPr>
            <w:pStyle w:val="2FAE9C3956F84B478AF8054573BA8AF2"/>
          </w:pPr>
          <w:r w:rsidRPr="006B208A">
            <w:rPr>
              <w:rStyle w:val="PlaceholderText"/>
            </w:rPr>
            <w:t>Click or tap here to enter text.</w:t>
          </w:r>
        </w:p>
      </w:docPartBody>
    </w:docPart>
    <w:docPart>
      <w:docPartPr>
        <w:name w:val="2983477BB40C42EF9E7DC644E23A6B18"/>
        <w:category>
          <w:name w:val="General"/>
          <w:gallery w:val="placeholder"/>
        </w:category>
        <w:types>
          <w:type w:val="bbPlcHdr"/>
        </w:types>
        <w:behaviors>
          <w:behavior w:val="content"/>
        </w:behaviors>
        <w:guid w:val="{481A0391-4F9D-45BE-BA6D-386C8D70F6FC}"/>
      </w:docPartPr>
      <w:docPartBody>
        <w:p w:rsidR="00374D6C" w:rsidRDefault="00374D6C">
          <w:pPr>
            <w:pStyle w:val="2983477BB40C42EF9E7DC644E23A6B18"/>
          </w:pPr>
          <w:r w:rsidRPr="006B208A">
            <w:rPr>
              <w:rStyle w:val="PlaceholderText"/>
            </w:rPr>
            <w:t>Click or tap here to enter text.</w:t>
          </w:r>
        </w:p>
      </w:docPartBody>
    </w:docPart>
    <w:docPart>
      <w:docPartPr>
        <w:name w:val="780C03DB3E5B4DADBD7A66D5DF903761"/>
        <w:category>
          <w:name w:val="General"/>
          <w:gallery w:val="placeholder"/>
        </w:category>
        <w:types>
          <w:type w:val="bbPlcHdr"/>
        </w:types>
        <w:behaviors>
          <w:behavior w:val="content"/>
        </w:behaviors>
        <w:guid w:val="{76D2CD20-B424-4FE0-B19C-68E072AADF8A}"/>
      </w:docPartPr>
      <w:docPartBody>
        <w:p w:rsidR="00374D6C" w:rsidRDefault="00374D6C">
          <w:pPr>
            <w:pStyle w:val="780C03DB3E5B4DADBD7A66D5DF903761"/>
          </w:pPr>
          <w:r w:rsidRPr="006B208A">
            <w:rPr>
              <w:rStyle w:val="PlaceholderText"/>
            </w:rPr>
            <w:t>Click or tap here to enter text.</w:t>
          </w:r>
        </w:p>
      </w:docPartBody>
    </w:docPart>
    <w:docPart>
      <w:docPartPr>
        <w:name w:val="CA04E80D728F49D190CB6B2EDE6DDB1A"/>
        <w:category>
          <w:name w:val="General"/>
          <w:gallery w:val="placeholder"/>
        </w:category>
        <w:types>
          <w:type w:val="bbPlcHdr"/>
        </w:types>
        <w:behaviors>
          <w:behavior w:val="content"/>
        </w:behaviors>
        <w:guid w:val="{400355D7-F272-4819-846A-B867BA84C74D}"/>
      </w:docPartPr>
      <w:docPartBody>
        <w:p w:rsidR="00374D6C" w:rsidRDefault="00374D6C">
          <w:pPr>
            <w:pStyle w:val="CA04E80D728F49D190CB6B2EDE6DDB1A"/>
          </w:pPr>
          <w:r w:rsidRPr="006B208A">
            <w:rPr>
              <w:rStyle w:val="PlaceholderText"/>
            </w:rPr>
            <w:t>Click or tap here to enter text.</w:t>
          </w:r>
        </w:p>
      </w:docPartBody>
    </w:docPart>
    <w:docPart>
      <w:docPartPr>
        <w:name w:val="6A6F7E1684764DB799341A8839CB7C17"/>
        <w:category>
          <w:name w:val="General"/>
          <w:gallery w:val="placeholder"/>
        </w:category>
        <w:types>
          <w:type w:val="bbPlcHdr"/>
        </w:types>
        <w:behaviors>
          <w:behavior w:val="content"/>
        </w:behaviors>
        <w:guid w:val="{A0D8DB98-B9D6-45AD-ABB9-A225BED5D13E}"/>
      </w:docPartPr>
      <w:docPartBody>
        <w:p w:rsidR="00105F4E" w:rsidRDefault="00374D6C" w:rsidP="00374D6C">
          <w:pPr>
            <w:pStyle w:val="6A6F7E1684764DB799341A8839CB7C17"/>
          </w:pPr>
          <w:r w:rsidRPr="000F44D8">
            <w:rPr>
              <w:rStyle w:val="PlaceholderText"/>
            </w:rPr>
            <w:t>Click or tap here to enter text.</w:t>
          </w:r>
        </w:p>
      </w:docPartBody>
    </w:docPart>
    <w:docPart>
      <w:docPartPr>
        <w:name w:val="593147CCD3484463B07532BE683EA9E3"/>
        <w:category>
          <w:name w:val="General"/>
          <w:gallery w:val="placeholder"/>
        </w:category>
        <w:types>
          <w:type w:val="bbPlcHdr"/>
        </w:types>
        <w:behaviors>
          <w:behavior w:val="content"/>
        </w:behaviors>
        <w:guid w:val="{D6E14510-8CFA-48E2-A1F4-A64207A0C384}"/>
      </w:docPartPr>
      <w:docPartBody>
        <w:p w:rsidR="00C4755F" w:rsidRDefault="008F18EA" w:rsidP="008F18EA">
          <w:pPr>
            <w:pStyle w:val="593147CCD3484463B07532BE683EA9E3"/>
          </w:pPr>
          <w:r w:rsidRPr="00892904">
            <w:rPr>
              <w:rStyle w:val="PlaceholderText"/>
            </w:rPr>
            <w:t>Click or tap here to enter text.</w:t>
          </w:r>
        </w:p>
      </w:docPartBody>
    </w:docPart>
    <w:docPart>
      <w:docPartPr>
        <w:name w:val="8C11B13A3FA24AE4877EBA3E35FCE178"/>
        <w:category>
          <w:name w:val="General"/>
          <w:gallery w:val="placeholder"/>
        </w:category>
        <w:types>
          <w:type w:val="bbPlcHdr"/>
        </w:types>
        <w:behaviors>
          <w:behavior w:val="content"/>
        </w:behaviors>
        <w:guid w:val="{9F27F9AD-1F83-4298-8A3E-EE080BB34113}"/>
      </w:docPartPr>
      <w:docPartBody>
        <w:p w:rsidR="00C4755F" w:rsidRDefault="008F18EA" w:rsidP="008F18EA">
          <w:pPr>
            <w:pStyle w:val="8C11B13A3FA24AE4877EBA3E35FCE178"/>
          </w:pPr>
          <w:r w:rsidRPr="00892904">
            <w:rPr>
              <w:rStyle w:val="PlaceholderText"/>
            </w:rPr>
            <w:t>Click or tap here to enter text.</w:t>
          </w:r>
        </w:p>
      </w:docPartBody>
    </w:docPart>
    <w:docPart>
      <w:docPartPr>
        <w:name w:val="149BDC5C7B394436956F88F4FF59C1BE"/>
        <w:category>
          <w:name w:val="General"/>
          <w:gallery w:val="placeholder"/>
        </w:category>
        <w:types>
          <w:type w:val="bbPlcHdr"/>
        </w:types>
        <w:behaviors>
          <w:behavior w:val="content"/>
        </w:behaviors>
        <w:guid w:val="{3009BC9F-0838-4886-8D4F-52DC4F15E90B}"/>
      </w:docPartPr>
      <w:docPartBody>
        <w:p w:rsidR="00C4755F" w:rsidRDefault="008F18EA" w:rsidP="008F18EA">
          <w:pPr>
            <w:pStyle w:val="149BDC5C7B394436956F88F4FF59C1BE"/>
          </w:pPr>
          <w:r w:rsidRPr="00892904">
            <w:rPr>
              <w:rStyle w:val="PlaceholderText"/>
            </w:rPr>
            <w:t>Click or tap here to enter text.</w:t>
          </w:r>
        </w:p>
      </w:docPartBody>
    </w:docPart>
    <w:docPart>
      <w:docPartPr>
        <w:name w:val="1A92CC81DB524E9FA60A640470D8F846"/>
        <w:category>
          <w:name w:val="General"/>
          <w:gallery w:val="placeholder"/>
        </w:category>
        <w:types>
          <w:type w:val="bbPlcHdr"/>
        </w:types>
        <w:behaviors>
          <w:behavior w:val="content"/>
        </w:behaviors>
        <w:guid w:val="{863BD0FE-CB11-4767-83DF-0BD68738F809}"/>
      </w:docPartPr>
      <w:docPartBody>
        <w:p w:rsidR="00CA1037" w:rsidRDefault="00CA1037" w:rsidP="00CA1037">
          <w:pPr>
            <w:pStyle w:val="1A92CC81DB524E9FA60A640470D8F846"/>
          </w:pPr>
          <w:r w:rsidRPr="00892904">
            <w:rPr>
              <w:rStyle w:val="PlaceholderText"/>
            </w:rPr>
            <w:t>Click or tap here to enter text.</w:t>
          </w:r>
        </w:p>
      </w:docPartBody>
    </w:docPart>
    <w:docPart>
      <w:docPartPr>
        <w:name w:val="C3422A11D20A43A19618FF9BB3767823"/>
        <w:category>
          <w:name w:val="General"/>
          <w:gallery w:val="placeholder"/>
        </w:category>
        <w:types>
          <w:type w:val="bbPlcHdr"/>
        </w:types>
        <w:behaviors>
          <w:behavior w:val="content"/>
        </w:behaviors>
        <w:guid w:val="{9701FD2F-92D3-45B0-862C-4AA60BDB0897}"/>
      </w:docPartPr>
      <w:docPartBody>
        <w:p w:rsidR="00CA1037" w:rsidRDefault="00CA1037" w:rsidP="00CA1037">
          <w:pPr>
            <w:pStyle w:val="C3422A11D20A43A19618FF9BB3767823"/>
          </w:pPr>
          <w:r w:rsidRPr="00892904">
            <w:rPr>
              <w:rStyle w:val="PlaceholderText"/>
            </w:rPr>
            <w:t>Click or tap here to enter text.</w:t>
          </w:r>
        </w:p>
      </w:docPartBody>
    </w:docPart>
    <w:docPart>
      <w:docPartPr>
        <w:name w:val="2654C71BF3B04903AD12A2042301B265"/>
        <w:category>
          <w:name w:val="General"/>
          <w:gallery w:val="placeholder"/>
        </w:category>
        <w:types>
          <w:type w:val="bbPlcHdr"/>
        </w:types>
        <w:behaviors>
          <w:behavior w:val="content"/>
        </w:behaviors>
        <w:guid w:val="{405A654B-9300-44B1-8A5A-4D6F4FE87EE3}"/>
      </w:docPartPr>
      <w:docPartBody>
        <w:p w:rsidR="00CA1037" w:rsidRDefault="00CA1037" w:rsidP="00CA1037">
          <w:pPr>
            <w:pStyle w:val="2654C71BF3B04903AD12A2042301B265"/>
          </w:pPr>
          <w:r w:rsidRPr="006B208A">
            <w:rPr>
              <w:rStyle w:val="PlaceholderText"/>
            </w:rPr>
            <w:t>Click or tap here to enter text.</w:t>
          </w:r>
        </w:p>
      </w:docPartBody>
    </w:docPart>
    <w:docPart>
      <w:docPartPr>
        <w:name w:val="8B4CE4065AD949C5AB6400B422CE28D7"/>
        <w:category>
          <w:name w:val="General"/>
          <w:gallery w:val="placeholder"/>
        </w:category>
        <w:types>
          <w:type w:val="bbPlcHdr"/>
        </w:types>
        <w:behaviors>
          <w:behavior w:val="content"/>
        </w:behaviors>
        <w:guid w:val="{5CBBCD50-CA97-45D8-8855-FFF51FE5F37D}"/>
      </w:docPartPr>
      <w:docPartBody>
        <w:p w:rsidR="00CA1037" w:rsidRDefault="00CA1037" w:rsidP="00CA1037">
          <w:pPr>
            <w:pStyle w:val="8B4CE4065AD949C5AB6400B422CE28D7"/>
          </w:pPr>
          <w:r w:rsidRPr="006B208A">
            <w:rPr>
              <w:rStyle w:val="PlaceholderText"/>
            </w:rPr>
            <w:t>Click or tap here to enter text.</w:t>
          </w:r>
        </w:p>
      </w:docPartBody>
    </w:docPart>
    <w:docPart>
      <w:docPartPr>
        <w:name w:val="6F66819ED3114C59984D7C835DC9B518"/>
        <w:category>
          <w:name w:val="General"/>
          <w:gallery w:val="placeholder"/>
        </w:category>
        <w:types>
          <w:type w:val="bbPlcHdr"/>
        </w:types>
        <w:behaviors>
          <w:behavior w:val="content"/>
        </w:behaviors>
        <w:guid w:val="{B859DE22-9DBF-48ED-9A46-294374096C58}"/>
      </w:docPartPr>
      <w:docPartBody>
        <w:p w:rsidR="00CA1037" w:rsidRDefault="00CA1037" w:rsidP="00CA1037">
          <w:pPr>
            <w:pStyle w:val="6F66819ED3114C59984D7C835DC9B518"/>
          </w:pPr>
          <w:r w:rsidRPr="006B208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755E4A0-E18C-4C67-B394-E5FB71A74219}"/>
      </w:docPartPr>
      <w:docPartBody>
        <w:p w:rsidR="00A07363" w:rsidRDefault="00143B3B">
          <w:r w:rsidRPr="00B87B7E">
            <w:rPr>
              <w:rStyle w:val="PlaceholderText"/>
            </w:rPr>
            <w:t>Choose an item.</w:t>
          </w:r>
        </w:p>
      </w:docPartBody>
    </w:docPart>
    <w:docPart>
      <w:docPartPr>
        <w:name w:val="9CA1906B8C2044F78C25F3F79C93CA3C"/>
        <w:category>
          <w:name w:val="General"/>
          <w:gallery w:val="placeholder"/>
        </w:category>
        <w:types>
          <w:type w:val="bbPlcHdr"/>
        </w:types>
        <w:behaviors>
          <w:behavior w:val="content"/>
        </w:behaviors>
        <w:guid w:val="{A0202009-8BE1-4389-B8B3-25EDA5E12A06}"/>
      </w:docPartPr>
      <w:docPartBody>
        <w:p w:rsidR="00A07363" w:rsidRDefault="00143B3B" w:rsidP="00143B3B">
          <w:pPr>
            <w:pStyle w:val="9CA1906B8C2044F78C25F3F79C93CA3C"/>
          </w:pPr>
          <w:r w:rsidRPr="00B87B7E">
            <w:rPr>
              <w:rStyle w:val="PlaceholderText"/>
            </w:rPr>
            <w:t>Choose an item.</w:t>
          </w:r>
        </w:p>
      </w:docPartBody>
    </w:docPart>
    <w:docPart>
      <w:docPartPr>
        <w:name w:val="F7226266E6E643558642885E7772F1C9"/>
        <w:category>
          <w:name w:val="General"/>
          <w:gallery w:val="placeholder"/>
        </w:category>
        <w:types>
          <w:type w:val="bbPlcHdr"/>
        </w:types>
        <w:behaviors>
          <w:behavior w:val="content"/>
        </w:behaviors>
        <w:guid w:val="{E42F87A0-734E-4E70-A96C-53CF60942069}"/>
      </w:docPartPr>
      <w:docPartBody>
        <w:p w:rsidR="00A07363" w:rsidRDefault="00143B3B" w:rsidP="00143B3B">
          <w:pPr>
            <w:pStyle w:val="F7226266E6E643558642885E7772F1C9"/>
          </w:pPr>
          <w:r w:rsidRPr="00B87B7E">
            <w:rPr>
              <w:rStyle w:val="PlaceholderText"/>
            </w:rPr>
            <w:t>Choose an item.</w:t>
          </w:r>
        </w:p>
      </w:docPartBody>
    </w:docPart>
    <w:docPart>
      <w:docPartPr>
        <w:name w:val="E595D3EFF4F74A5DAB1E304AC98B4793"/>
        <w:category>
          <w:name w:val="General"/>
          <w:gallery w:val="placeholder"/>
        </w:category>
        <w:types>
          <w:type w:val="bbPlcHdr"/>
        </w:types>
        <w:behaviors>
          <w:behavior w:val="content"/>
        </w:behaviors>
        <w:guid w:val="{4ED899F2-CDE0-4D4D-A316-26F7D13D3C79}"/>
      </w:docPartPr>
      <w:docPartBody>
        <w:p w:rsidR="00A07363" w:rsidRDefault="00143B3B" w:rsidP="00143B3B">
          <w:pPr>
            <w:pStyle w:val="E595D3EFF4F74A5DAB1E304AC98B4793"/>
          </w:pPr>
          <w:r w:rsidRPr="00B87B7E">
            <w:rPr>
              <w:rStyle w:val="PlaceholderText"/>
            </w:rPr>
            <w:t>Choose an item.</w:t>
          </w:r>
        </w:p>
      </w:docPartBody>
    </w:docPart>
    <w:docPart>
      <w:docPartPr>
        <w:name w:val="0BD8BEE92D7345759A8DF864F487A9E6"/>
        <w:category>
          <w:name w:val="General"/>
          <w:gallery w:val="placeholder"/>
        </w:category>
        <w:types>
          <w:type w:val="bbPlcHdr"/>
        </w:types>
        <w:behaviors>
          <w:behavior w:val="content"/>
        </w:behaviors>
        <w:guid w:val="{9CA7B740-31E5-4D1B-B737-A0BD1DBEDF0E}"/>
      </w:docPartPr>
      <w:docPartBody>
        <w:p w:rsidR="00A07363" w:rsidRDefault="00143B3B" w:rsidP="00143B3B">
          <w:pPr>
            <w:pStyle w:val="0BD8BEE92D7345759A8DF864F487A9E6"/>
          </w:pPr>
          <w:r w:rsidRPr="00B87B7E">
            <w:rPr>
              <w:rStyle w:val="PlaceholderText"/>
            </w:rPr>
            <w:t>Choose an item.</w:t>
          </w:r>
        </w:p>
      </w:docPartBody>
    </w:docPart>
    <w:docPart>
      <w:docPartPr>
        <w:name w:val="22ECDBA62AE2453894542AE7E1CEAE75"/>
        <w:category>
          <w:name w:val="General"/>
          <w:gallery w:val="placeholder"/>
        </w:category>
        <w:types>
          <w:type w:val="bbPlcHdr"/>
        </w:types>
        <w:behaviors>
          <w:behavior w:val="content"/>
        </w:behaviors>
        <w:guid w:val="{DFAA29E6-8A3B-48CD-9A09-6F571DDD3CF3}"/>
      </w:docPartPr>
      <w:docPartBody>
        <w:p w:rsidR="00A07363" w:rsidRDefault="00143B3B" w:rsidP="00143B3B">
          <w:pPr>
            <w:pStyle w:val="22ECDBA62AE2453894542AE7E1CEAE75"/>
          </w:pPr>
          <w:r w:rsidRPr="00B87B7E">
            <w:rPr>
              <w:rStyle w:val="PlaceholderText"/>
            </w:rPr>
            <w:t>Choose an item.</w:t>
          </w:r>
        </w:p>
      </w:docPartBody>
    </w:docPart>
    <w:docPart>
      <w:docPartPr>
        <w:name w:val="ED5C9CF7BA524318AC6E4F8553C837E2"/>
        <w:category>
          <w:name w:val="General"/>
          <w:gallery w:val="placeholder"/>
        </w:category>
        <w:types>
          <w:type w:val="bbPlcHdr"/>
        </w:types>
        <w:behaviors>
          <w:behavior w:val="content"/>
        </w:behaviors>
        <w:guid w:val="{5EDC73CE-DD20-48A8-9126-52696047D259}"/>
      </w:docPartPr>
      <w:docPartBody>
        <w:p w:rsidR="00A07363" w:rsidRDefault="00143B3B" w:rsidP="00143B3B">
          <w:pPr>
            <w:pStyle w:val="ED5C9CF7BA524318AC6E4F8553C837E2"/>
          </w:pPr>
          <w:r w:rsidRPr="00B87B7E">
            <w:rPr>
              <w:rStyle w:val="PlaceholderText"/>
            </w:rPr>
            <w:t>Choose an item.</w:t>
          </w:r>
        </w:p>
      </w:docPartBody>
    </w:docPart>
    <w:docPart>
      <w:docPartPr>
        <w:name w:val="468DCFF5B0DB4DA680E52F278A666EA3"/>
        <w:category>
          <w:name w:val="General"/>
          <w:gallery w:val="placeholder"/>
        </w:category>
        <w:types>
          <w:type w:val="bbPlcHdr"/>
        </w:types>
        <w:behaviors>
          <w:behavior w:val="content"/>
        </w:behaviors>
        <w:guid w:val="{A30F996F-8709-4F59-A236-A6D9D43D8D4E}"/>
      </w:docPartPr>
      <w:docPartBody>
        <w:p w:rsidR="00A07363" w:rsidRDefault="00143B3B" w:rsidP="00143B3B">
          <w:pPr>
            <w:pStyle w:val="468DCFF5B0DB4DA680E52F278A666EA3"/>
          </w:pPr>
          <w:r w:rsidRPr="00B87B7E">
            <w:rPr>
              <w:rStyle w:val="PlaceholderText"/>
            </w:rPr>
            <w:t>Choose an item.</w:t>
          </w:r>
        </w:p>
      </w:docPartBody>
    </w:docPart>
    <w:docPart>
      <w:docPartPr>
        <w:name w:val="D2BA67C052F3456C8D5F0603D5FBB5DB"/>
        <w:category>
          <w:name w:val="General"/>
          <w:gallery w:val="placeholder"/>
        </w:category>
        <w:types>
          <w:type w:val="bbPlcHdr"/>
        </w:types>
        <w:behaviors>
          <w:behavior w:val="content"/>
        </w:behaviors>
        <w:guid w:val="{75DEA0EC-0246-4F14-9D76-42D40619CAB7}"/>
      </w:docPartPr>
      <w:docPartBody>
        <w:p w:rsidR="00A07363" w:rsidRDefault="00143B3B" w:rsidP="00143B3B">
          <w:pPr>
            <w:pStyle w:val="D2BA67C052F3456C8D5F0603D5FBB5DB"/>
          </w:pPr>
          <w:r w:rsidRPr="00B87B7E">
            <w:rPr>
              <w:rStyle w:val="PlaceholderText"/>
            </w:rPr>
            <w:t>Choose an item.</w:t>
          </w:r>
        </w:p>
      </w:docPartBody>
    </w:docPart>
    <w:docPart>
      <w:docPartPr>
        <w:name w:val="EEF5BA9A342443D8B9E0F2F5B68BDCF5"/>
        <w:category>
          <w:name w:val="General"/>
          <w:gallery w:val="placeholder"/>
        </w:category>
        <w:types>
          <w:type w:val="bbPlcHdr"/>
        </w:types>
        <w:behaviors>
          <w:behavior w:val="content"/>
        </w:behaviors>
        <w:guid w:val="{7A8EFAB2-32CC-48EE-B1D8-1F7CB69CC3BC}"/>
      </w:docPartPr>
      <w:docPartBody>
        <w:p w:rsidR="00A07363" w:rsidRDefault="00143B3B" w:rsidP="00143B3B">
          <w:pPr>
            <w:pStyle w:val="EEF5BA9A342443D8B9E0F2F5B68BDCF5"/>
          </w:pPr>
          <w:r w:rsidRPr="00B87B7E">
            <w:rPr>
              <w:rStyle w:val="PlaceholderText"/>
            </w:rPr>
            <w:t>Choose an item.</w:t>
          </w:r>
        </w:p>
      </w:docPartBody>
    </w:docPart>
    <w:docPart>
      <w:docPartPr>
        <w:name w:val="8F9BB0F669B249F8B8C6AB7AB7BF6649"/>
        <w:category>
          <w:name w:val="General"/>
          <w:gallery w:val="placeholder"/>
        </w:category>
        <w:types>
          <w:type w:val="bbPlcHdr"/>
        </w:types>
        <w:behaviors>
          <w:behavior w:val="content"/>
        </w:behaviors>
        <w:guid w:val="{D1F27A05-5CFC-417A-B1DE-206A10367D84}"/>
      </w:docPartPr>
      <w:docPartBody>
        <w:p w:rsidR="00A07363" w:rsidRDefault="00143B3B" w:rsidP="00143B3B">
          <w:pPr>
            <w:pStyle w:val="8F9BB0F669B249F8B8C6AB7AB7BF6649"/>
          </w:pPr>
          <w:r w:rsidRPr="00B87B7E">
            <w:rPr>
              <w:rStyle w:val="PlaceholderText"/>
            </w:rPr>
            <w:t>Choose an item.</w:t>
          </w:r>
        </w:p>
      </w:docPartBody>
    </w:docPart>
    <w:docPart>
      <w:docPartPr>
        <w:name w:val="11D7D62584A741D3B266B19AE2C4D432"/>
        <w:category>
          <w:name w:val="General"/>
          <w:gallery w:val="placeholder"/>
        </w:category>
        <w:types>
          <w:type w:val="bbPlcHdr"/>
        </w:types>
        <w:behaviors>
          <w:behavior w:val="content"/>
        </w:behaviors>
        <w:guid w:val="{3E6F6B45-CF92-445F-8762-B7BD4745FFA1}"/>
      </w:docPartPr>
      <w:docPartBody>
        <w:p w:rsidR="00A07363" w:rsidRDefault="00143B3B" w:rsidP="00143B3B">
          <w:pPr>
            <w:pStyle w:val="11D7D62584A741D3B266B19AE2C4D432"/>
          </w:pPr>
          <w:r w:rsidRPr="00B87B7E">
            <w:rPr>
              <w:rStyle w:val="PlaceholderText"/>
            </w:rPr>
            <w:t>Choose an item.</w:t>
          </w:r>
        </w:p>
      </w:docPartBody>
    </w:docPart>
    <w:docPart>
      <w:docPartPr>
        <w:name w:val="F6205EF389FE4952BBF6D6DCF2A06BDC"/>
        <w:category>
          <w:name w:val="General"/>
          <w:gallery w:val="placeholder"/>
        </w:category>
        <w:types>
          <w:type w:val="bbPlcHdr"/>
        </w:types>
        <w:behaviors>
          <w:behavior w:val="content"/>
        </w:behaviors>
        <w:guid w:val="{F0C6B18B-4241-4265-91E4-B608DEB1F169}"/>
      </w:docPartPr>
      <w:docPartBody>
        <w:p w:rsidR="00A07363" w:rsidRDefault="00143B3B" w:rsidP="00143B3B">
          <w:pPr>
            <w:pStyle w:val="F6205EF389FE4952BBF6D6DCF2A06BDC"/>
          </w:pPr>
          <w:r w:rsidRPr="00B87B7E">
            <w:rPr>
              <w:rStyle w:val="PlaceholderText"/>
            </w:rPr>
            <w:t>Choose an item.</w:t>
          </w:r>
        </w:p>
      </w:docPartBody>
    </w:docPart>
    <w:docPart>
      <w:docPartPr>
        <w:name w:val="CB23C298D782413995F5F965AF63E271"/>
        <w:category>
          <w:name w:val="General"/>
          <w:gallery w:val="placeholder"/>
        </w:category>
        <w:types>
          <w:type w:val="bbPlcHdr"/>
        </w:types>
        <w:behaviors>
          <w:behavior w:val="content"/>
        </w:behaviors>
        <w:guid w:val="{6CB2B197-0DC6-4BB4-BD13-CD5A8DEC47D0}"/>
      </w:docPartPr>
      <w:docPartBody>
        <w:p w:rsidR="00A07363" w:rsidRDefault="00143B3B" w:rsidP="00143B3B">
          <w:pPr>
            <w:pStyle w:val="CB23C298D782413995F5F965AF63E271"/>
          </w:pPr>
          <w:r w:rsidRPr="00B87B7E">
            <w:rPr>
              <w:rStyle w:val="PlaceholderText"/>
            </w:rPr>
            <w:t>Choose an item.</w:t>
          </w:r>
        </w:p>
      </w:docPartBody>
    </w:docPart>
    <w:docPart>
      <w:docPartPr>
        <w:name w:val="1B5EFCFAED354D01979CB82FC0E1EF11"/>
        <w:category>
          <w:name w:val="General"/>
          <w:gallery w:val="placeholder"/>
        </w:category>
        <w:types>
          <w:type w:val="bbPlcHdr"/>
        </w:types>
        <w:behaviors>
          <w:behavior w:val="content"/>
        </w:behaviors>
        <w:guid w:val="{C649C73F-7404-43B8-A3FF-4E2E238AA705}"/>
      </w:docPartPr>
      <w:docPartBody>
        <w:p w:rsidR="00000000" w:rsidRDefault="00F16A6E" w:rsidP="00F16A6E">
          <w:pPr>
            <w:pStyle w:val="1B5EFCFAED354D01979CB82FC0E1EF11"/>
          </w:pPr>
          <w:r w:rsidRPr="00892904">
            <w:rPr>
              <w:rStyle w:val="PlaceholderText"/>
            </w:rPr>
            <w:t>Click or tap here to enter text.</w:t>
          </w:r>
        </w:p>
      </w:docPartBody>
    </w:docPart>
    <w:docPart>
      <w:docPartPr>
        <w:name w:val="FB13CF672A9E42BB91D1446093225EC2"/>
        <w:category>
          <w:name w:val="General"/>
          <w:gallery w:val="placeholder"/>
        </w:category>
        <w:types>
          <w:type w:val="bbPlcHdr"/>
        </w:types>
        <w:behaviors>
          <w:behavior w:val="content"/>
        </w:behaviors>
        <w:guid w:val="{DE866E08-CA90-4A7E-8511-B2682A5E3547}"/>
      </w:docPartPr>
      <w:docPartBody>
        <w:p w:rsidR="00000000" w:rsidRDefault="00F16A6E" w:rsidP="00F16A6E">
          <w:pPr>
            <w:pStyle w:val="FB13CF672A9E42BB91D1446093225EC2"/>
          </w:pPr>
          <w:r w:rsidRPr="00892904">
            <w:rPr>
              <w:rStyle w:val="PlaceholderText"/>
            </w:rPr>
            <w:t>Click or tap here to enter text.</w:t>
          </w:r>
        </w:p>
      </w:docPartBody>
    </w:docPart>
    <w:docPart>
      <w:docPartPr>
        <w:name w:val="99530F3D3FF44AF8B68ABD6E31120012"/>
        <w:category>
          <w:name w:val="General"/>
          <w:gallery w:val="placeholder"/>
        </w:category>
        <w:types>
          <w:type w:val="bbPlcHdr"/>
        </w:types>
        <w:behaviors>
          <w:behavior w:val="content"/>
        </w:behaviors>
        <w:guid w:val="{9CF843B3-345D-4405-ACA4-5B2759D4DB86}"/>
      </w:docPartPr>
      <w:docPartBody>
        <w:p w:rsidR="00000000" w:rsidRDefault="00F16A6E" w:rsidP="00F16A6E">
          <w:pPr>
            <w:pStyle w:val="99530F3D3FF44AF8B68ABD6E31120012"/>
          </w:pPr>
          <w:r w:rsidRPr="00892904">
            <w:rPr>
              <w:rStyle w:val="PlaceholderText"/>
            </w:rPr>
            <w:t>Click or tap here to enter text.</w:t>
          </w:r>
        </w:p>
      </w:docPartBody>
    </w:docPart>
    <w:docPart>
      <w:docPartPr>
        <w:name w:val="1F3CC5D3BBBE47A984A774F7C31BD4B3"/>
        <w:category>
          <w:name w:val="General"/>
          <w:gallery w:val="placeholder"/>
        </w:category>
        <w:types>
          <w:type w:val="bbPlcHdr"/>
        </w:types>
        <w:behaviors>
          <w:behavior w:val="content"/>
        </w:behaviors>
        <w:guid w:val="{2FE589C2-17A2-481E-9861-42F03B7F6519}"/>
      </w:docPartPr>
      <w:docPartBody>
        <w:p w:rsidR="00000000" w:rsidRDefault="00F16A6E" w:rsidP="00F16A6E">
          <w:pPr>
            <w:pStyle w:val="1F3CC5D3BBBE47A984A774F7C31BD4B3"/>
          </w:pPr>
          <w:r w:rsidRPr="00892904">
            <w:rPr>
              <w:rStyle w:val="PlaceholderText"/>
            </w:rPr>
            <w:t>Click or tap here to enter text.</w:t>
          </w:r>
        </w:p>
      </w:docPartBody>
    </w:docPart>
    <w:docPart>
      <w:docPartPr>
        <w:name w:val="C8D9C1411DD54493BFE1AED9A59A946B"/>
        <w:category>
          <w:name w:val="General"/>
          <w:gallery w:val="placeholder"/>
        </w:category>
        <w:types>
          <w:type w:val="bbPlcHdr"/>
        </w:types>
        <w:behaviors>
          <w:behavior w:val="content"/>
        </w:behaviors>
        <w:guid w:val="{FD10C1AE-42FA-42B3-AD23-25EEC4FA2D78}"/>
      </w:docPartPr>
      <w:docPartBody>
        <w:p w:rsidR="00000000" w:rsidRDefault="00F16A6E" w:rsidP="00F16A6E">
          <w:pPr>
            <w:pStyle w:val="C8D9C1411DD54493BFE1AED9A59A946B"/>
          </w:pPr>
          <w:r w:rsidRPr="00892904">
            <w:rPr>
              <w:rStyle w:val="PlaceholderText"/>
            </w:rPr>
            <w:t>Click or tap here to enter text.</w:t>
          </w:r>
        </w:p>
      </w:docPartBody>
    </w:docPart>
    <w:docPart>
      <w:docPartPr>
        <w:name w:val="29E1E33AA09D4D31BF71F8917AED5302"/>
        <w:category>
          <w:name w:val="General"/>
          <w:gallery w:val="placeholder"/>
        </w:category>
        <w:types>
          <w:type w:val="bbPlcHdr"/>
        </w:types>
        <w:behaviors>
          <w:behavior w:val="content"/>
        </w:behaviors>
        <w:guid w:val="{9FBEED11-923C-458D-B0D1-A4694DDEF0C1}"/>
      </w:docPartPr>
      <w:docPartBody>
        <w:p w:rsidR="00000000" w:rsidRDefault="00F16A6E" w:rsidP="00F16A6E">
          <w:pPr>
            <w:pStyle w:val="29E1E33AA09D4D31BF71F8917AED5302"/>
          </w:pPr>
          <w:r w:rsidRPr="00892904">
            <w:rPr>
              <w:rStyle w:val="PlaceholderText"/>
            </w:rPr>
            <w:t>Click or tap here to enter text.</w:t>
          </w:r>
        </w:p>
      </w:docPartBody>
    </w:docPart>
    <w:docPart>
      <w:docPartPr>
        <w:name w:val="2FFE9251CC584E8D954BD8D0462B01AC"/>
        <w:category>
          <w:name w:val="General"/>
          <w:gallery w:val="placeholder"/>
        </w:category>
        <w:types>
          <w:type w:val="bbPlcHdr"/>
        </w:types>
        <w:behaviors>
          <w:behavior w:val="content"/>
        </w:behaviors>
        <w:guid w:val="{1AC45BF7-8B62-459F-AD86-1151372F5645}"/>
      </w:docPartPr>
      <w:docPartBody>
        <w:p w:rsidR="00000000" w:rsidRDefault="00F16A6E" w:rsidP="00F16A6E">
          <w:pPr>
            <w:pStyle w:val="2FFE9251CC584E8D954BD8D0462B01AC"/>
          </w:pPr>
          <w:r w:rsidRPr="00892904">
            <w:rPr>
              <w:rStyle w:val="PlaceholderText"/>
            </w:rPr>
            <w:t>Click or tap here to enter text.</w:t>
          </w:r>
        </w:p>
      </w:docPartBody>
    </w:docPart>
    <w:docPart>
      <w:docPartPr>
        <w:name w:val="A9EDC61324D847559C96395BDC16A6DB"/>
        <w:category>
          <w:name w:val="General"/>
          <w:gallery w:val="placeholder"/>
        </w:category>
        <w:types>
          <w:type w:val="bbPlcHdr"/>
        </w:types>
        <w:behaviors>
          <w:behavior w:val="content"/>
        </w:behaviors>
        <w:guid w:val="{D0FC0E94-D910-4D84-A8E6-8D6DAF24C024}"/>
      </w:docPartPr>
      <w:docPartBody>
        <w:p w:rsidR="00000000" w:rsidRDefault="00F16A6E" w:rsidP="00F16A6E">
          <w:pPr>
            <w:pStyle w:val="A9EDC61324D847559C96395BDC16A6DB"/>
          </w:pPr>
          <w:r w:rsidRPr="00892904">
            <w:rPr>
              <w:rStyle w:val="PlaceholderText"/>
            </w:rPr>
            <w:t>Click or tap here to enter text.</w:t>
          </w:r>
        </w:p>
      </w:docPartBody>
    </w:docPart>
    <w:docPart>
      <w:docPartPr>
        <w:name w:val="739A2C038D2D43CF999EE93D5FFC1797"/>
        <w:category>
          <w:name w:val="General"/>
          <w:gallery w:val="placeholder"/>
        </w:category>
        <w:types>
          <w:type w:val="bbPlcHdr"/>
        </w:types>
        <w:behaviors>
          <w:behavior w:val="content"/>
        </w:behaviors>
        <w:guid w:val="{BB6DFB95-1EA4-4E4A-8062-6A6DB809CA39}"/>
      </w:docPartPr>
      <w:docPartBody>
        <w:p w:rsidR="00000000" w:rsidRDefault="00F16A6E" w:rsidP="00F16A6E">
          <w:pPr>
            <w:pStyle w:val="739A2C038D2D43CF999EE93D5FFC1797"/>
          </w:pPr>
          <w:r w:rsidRPr="00892904">
            <w:rPr>
              <w:rStyle w:val="PlaceholderText"/>
            </w:rPr>
            <w:t>Click or tap here to enter text.</w:t>
          </w:r>
        </w:p>
      </w:docPartBody>
    </w:docPart>
    <w:docPart>
      <w:docPartPr>
        <w:name w:val="29F9D659F7944B0490EFABCC5ED5BD2F"/>
        <w:category>
          <w:name w:val="General"/>
          <w:gallery w:val="placeholder"/>
        </w:category>
        <w:types>
          <w:type w:val="bbPlcHdr"/>
        </w:types>
        <w:behaviors>
          <w:behavior w:val="content"/>
        </w:behaviors>
        <w:guid w:val="{20A57809-13DE-499A-83E9-81846998F3F2}"/>
      </w:docPartPr>
      <w:docPartBody>
        <w:p w:rsidR="00000000" w:rsidRDefault="00F16A6E" w:rsidP="00F16A6E">
          <w:pPr>
            <w:pStyle w:val="29F9D659F7944B0490EFABCC5ED5BD2F"/>
          </w:pPr>
          <w:r w:rsidRPr="00892904">
            <w:rPr>
              <w:rStyle w:val="PlaceholderText"/>
            </w:rPr>
            <w:t>Click or tap here to enter text.</w:t>
          </w:r>
        </w:p>
      </w:docPartBody>
    </w:docPart>
    <w:docPart>
      <w:docPartPr>
        <w:name w:val="F71564ACEEE0424DAD706E003961FEB3"/>
        <w:category>
          <w:name w:val="General"/>
          <w:gallery w:val="placeholder"/>
        </w:category>
        <w:types>
          <w:type w:val="bbPlcHdr"/>
        </w:types>
        <w:behaviors>
          <w:behavior w:val="content"/>
        </w:behaviors>
        <w:guid w:val="{0A34D0D8-BCD8-4121-883F-4B8127A3F3AA}"/>
      </w:docPartPr>
      <w:docPartBody>
        <w:p w:rsidR="00000000" w:rsidRDefault="00F16A6E" w:rsidP="00F16A6E">
          <w:pPr>
            <w:pStyle w:val="F71564ACEEE0424DAD706E003961FEB3"/>
          </w:pPr>
          <w:r w:rsidRPr="00892904">
            <w:rPr>
              <w:rStyle w:val="PlaceholderText"/>
            </w:rPr>
            <w:t>Click or tap here to enter text.</w:t>
          </w:r>
        </w:p>
      </w:docPartBody>
    </w:docPart>
    <w:docPart>
      <w:docPartPr>
        <w:name w:val="0025706CB1D94DC8B874854FFF13192D"/>
        <w:category>
          <w:name w:val="General"/>
          <w:gallery w:val="placeholder"/>
        </w:category>
        <w:types>
          <w:type w:val="bbPlcHdr"/>
        </w:types>
        <w:behaviors>
          <w:behavior w:val="content"/>
        </w:behaviors>
        <w:guid w:val="{A16053D1-8373-4005-8F0A-0F89898711B5}"/>
      </w:docPartPr>
      <w:docPartBody>
        <w:p w:rsidR="00000000" w:rsidRDefault="00F16A6E" w:rsidP="00F16A6E">
          <w:pPr>
            <w:pStyle w:val="0025706CB1D94DC8B874854FFF13192D"/>
          </w:pPr>
          <w:r w:rsidRPr="00892904">
            <w:rPr>
              <w:rStyle w:val="PlaceholderText"/>
            </w:rPr>
            <w:t>Click or tap here to enter text.</w:t>
          </w:r>
        </w:p>
      </w:docPartBody>
    </w:docPart>
    <w:docPart>
      <w:docPartPr>
        <w:name w:val="6850220DCF89421BBF86EA51442232DD"/>
        <w:category>
          <w:name w:val="General"/>
          <w:gallery w:val="placeholder"/>
        </w:category>
        <w:types>
          <w:type w:val="bbPlcHdr"/>
        </w:types>
        <w:behaviors>
          <w:behavior w:val="content"/>
        </w:behaviors>
        <w:guid w:val="{CD9FF975-F431-4446-8BCC-4DBE022DF8C0}"/>
      </w:docPartPr>
      <w:docPartBody>
        <w:p w:rsidR="00000000" w:rsidRDefault="00F16A6E" w:rsidP="00F16A6E">
          <w:pPr>
            <w:pStyle w:val="6850220DCF89421BBF86EA51442232DD"/>
          </w:pPr>
          <w:r w:rsidRPr="00892904">
            <w:rPr>
              <w:rStyle w:val="PlaceholderText"/>
            </w:rPr>
            <w:t>Click or tap here to enter text.</w:t>
          </w:r>
        </w:p>
      </w:docPartBody>
    </w:docPart>
    <w:docPart>
      <w:docPartPr>
        <w:name w:val="ED8D3377F338418A8DD6888F98BD3C94"/>
        <w:category>
          <w:name w:val="General"/>
          <w:gallery w:val="placeholder"/>
        </w:category>
        <w:types>
          <w:type w:val="bbPlcHdr"/>
        </w:types>
        <w:behaviors>
          <w:behavior w:val="content"/>
        </w:behaviors>
        <w:guid w:val="{0E3094A5-6E70-4DA6-8EED-2E0BC805B0BB}"/>
      </w:docPartPr>
      <w:docPartBody>
        <w:p w:rsidR="00000000" w:rsidRDefault="00F16A6E" w:rsidP="00F16A6E">
          <w:pPr>
            <w:pStyle w:val="ED8D3377F338418A8DD6888F98BD3C94"/>
          </w:pPr>
          <w:r w:rsidRPr="00892904">
            <w:rPr>
              <w:rStyle w:val="PlaceholderText"/>
            </w:rPr>
            <w:t>Click or tap here to enter text.</w:t>
          </w:r>
        </w:p>
      </w:docPartBody>
    </w:docPart>
    <w:docPart>
      <w:docPartPr>
        <w:name w:val="7608D087278240BDB6B945A17E326F36"/>
        <w:category>
          <w:name w:val="General"/>
          <w:gallery w:val="placeholder"/>
        </w:category>
        <w:types>
          <w:type w:val="bbPlcHdr"/>
        </w:types>
        <w:behaviors>
          <w:behavior w:val="content"/>
        </w:behaviors>
        <w:guid w:val="{A2CF671E-3D0C-4F4B-B424-7E37D026F1BB}"/>
      </w:docPartPr>
      <w:docPartBody>
        <w:p w:rsidR="00000000" w:rsidRDefault="00F16A6E" w:rsidP="00F16A6E">
          <w:pPr>
            <w:pStyle w:val="7608D087278240BDB6B945A17E326F36"/>
          </w:pPr>
          <w:r w:rsidRPr="00892904">
            <w:rPr>
              <w:rStyle w:val="PlaceholderText"/>
            </w:rPr>
            <w:t>Click or tap here to enter text.</w:t>
          </w:r>
        </w:p>
      </w:docPartBody>
    </w:docPart>
    <w:docPart>
      <w:docPartPr>
        <w:name w:val="02C5015E96BA4E8BA4B37AD15EF92DA8"/>
        <w:category>
          <w:name w:val="General"/>
          <w:gallery w:val="placeholder"/>
        </w:category>
        <w:types>
          <w:type w:val="bbPlcHdr"/>
        </w:types>
        <w:behaviors>
          <w:behavior w:val="content"/>
        </w:behaviors>
        <w:guid w:val="{5121754F-D21F-4F42-8C70-40AA6CCA57C6}"/>
      </w:docPartPr>
      <w:docPartBody>
        <w:p w:rsidR="00000000" w:rsidRDefault="00F16A6E" w:rsidP="00F16A6E">
          <w:pPr>
            <w:pStyle w:val="02C5015E96BA4E8BA4B37AD15EF92DA8"/>
          </w:pPr>
          <w:r w:rsidRPr="00892904">
            <w:rPr>
              <w:rStyle w:val="PlaceholderText"/>
            </w:rPr>
            <w:t>Click or tap here to enter text.</w:t>
          </w:r>
        </w:p>
      </w:docPartBody>
    </w:docPart>
    <w:docPart>
      <w:docPartPr>
        <w:name w:val="7C25D9EF3D6745E68C1B621622F723EB"/>
        <w:category>
          <w:name w:val="General"/>
          <w:gallery w:val="placeholder"/>
        </w:category>
        <w:types>
          <w:type w:val="bbPlcHdr"/>
        </w:types>
        <w:behaviors>
          <w:behavior w:val="content"/>
        </w:behaviors>
        <w:guid w:val="{33030508-267A-4211-8247-6A8B26B6EF4A}"/>
      </w:docPartPr>
      <w:docPartBody>
        <w:p w:rsidR="00000000" w:rsidRDefault="00F16A6E" w:rsidP="00F16A6E">
          <w:pPr>
            <w:pStyle w:val="7C25D9EF3D6745E68C1B621622F723EB"/>
          </w:pPr>
          <w:r w:rsidRPr="00892904">
            <w:rPr>
              <w:rStyle w:val="PlaceholderText"/>
            </w:rPr>
            <w:t>Click or tap here to enter text.</w:t>
          </w:r>
        </w:p>
      </w:docPartBody>
    </w:docPart>
    <w:docPart>
      <w:docPartPr>
        <w:name w:val="40ED8084CAC74306961DAFBDE8885167"/>
        <w:category>
          <w:name w:val="General"/>
          <w:gallery w:val="placeholder"/>
        </w:category>
        <w:types>
          <w:type w:val="bbPlcHdr"/>
        </w:types>
        <w:behaviors>
          <w:behavior w:val="content"/>
        </w:behaviors>
        <w:guid w:val="{F015E410-844C-48D8-B95F-695B3F140D58}"/>
      </w:docPartPr>
      <w:docPartBody>
        <w:p w:rsidR="00000000" w:rsidRDefault="00F16A6E" w:rsidP="00F16A6E">
          <w:pPr>
            <w:pStyle w:val="40ED8084CAC74306961DAFBDE8885167"/>
          </w:pPr>
          <w:r w:rsidRPr="00892904">
            <w:rPr>
              <w:rStyle w:val="PlaceholderText"/>
            </w:rPr>
            <w:t>Click or tap here to enter text.</w:t>
          </w:r>
        </w:p>
      </w:docPartBody>
    </w:docPart>
    <w:docPart>
      <w:docPartPr>
        <w:name w:val="EC79618D19274315AB4CA442C3148883"/>
        <w:category>
          <w:name w:val="General"/>
          <w:gallery w:val="placeholder"/>
        </w:category>
        <w:types>
          <w:type w:val="bbPlcHdr"/>
        </w:types>
        <w:behaviors>
          <w:behavior w:val="content"/>
        </w:behaviors>
        <w:guid w:val="{4A3D64BF-357D-4996-B5D9-821862F8D877}"/>
      </w:docPartPr>
      <w:docPartBody>
        <w:p w:rsidR="00000000" w:rsidRDefault="00F16A6E" w:rsidP="00F16A6E">
          <w:pPr>
            <w:pStyle w:val="EC79618D19274315AB4CA442C3148883"/>
          </w:pPr>
          <w:r w:rsidRPr="00892904">
            <w:rPr>
              <w:rStyle w:val="PlaceholderText"/>
            </w:rPr>
            <w:t>Click or tap here to enter text.</w:t>
          </w:r>
        </w:p>
      </w:docPartBody>
    </w:docPart>
    <w:docPart>
      <w:docPartPr>
        <w:name w:val="5E4C6098A4D44C2EB00CB0926F9B730C"/>
        <w:category>
          <w:name w:val="General"/>
          <w:gallery w:val="placeholder"/>
        </w:category>
        <w:types>
          <w:type w:val="bbPlcHdr"/>
        </w:types>
        <w:behaviors>
          <w:behavior w:val="content"/>
        </w:behaviors>
        <w:guid w:val="{F2462819-B29B-4252-9501-315E58A15ECE}"/>
      </w:docPartPr>
      <w:docPartBody>
        <w:p w:rsidR="00000000" w:rsidRDefault="00F16A6E" w:rsidP="00F16A6E">
          <w:pPr>
            <w:pStyle w:val="5E4C6098A4D44C2EB00CB0926F9B730C"/>
          </w:pPr>
          <w:r w:rsidRPr="00892904">
            <w:rPr>
              <w:rStyle w:val="PlaceholderText"/>
            </w:rPr>
            <w:t>Click or tap here to enter text.</w:t>
          </w:r>
        </w:p>
      </w:docPartBody>
    </w:docPart>
    <w:docPart>
      <w:docPartPr>
        <w:name w:val="A66DA53EB0CA482E9EA6FBF86D9CA40A"/>
        <w:category>
          <w:name w:val="General"/>
          <w:gallery w:val="placeholder"/>
        </w:category>
        <w:types>
          <w:type w:val="bbPlcHdr"/>
        </w:types>
        <w:behaviors>
          <w:behavior w:val="content"/>
        </w:behaviors>
        <w:guid w:val="{AA3ACC4E-B3B2-4B56-8EDD-E6DB4DE111FB}"/>
      </w:docPartPr>
      <w:docPartBody>
        <w:p w:rsidR="00000000" w:rsidRDefault="00F16A6E" w:rsidP="00F16A6E">
          <w:pPr>
            <w:pStyle w:val="A66DA53EB0CA482E9EA6FBF86D9CA40A"/>
          </w:pPr>
          <w:r w:rsidRPr="00892904">
            <w:rPr>
              <w:rStyle w:val="PlaceholderText"/>
            </w:rPr>
            <w:t>Click or tap here to enter text.</w:t>
          </w:r>
        </w:p>
      </w:docPartBody>
    </w:docPart>
    <w:docPart>
      <w:docPartPr>
        <w:name w:val="233F4CF4A61F4759AD605EC965AD3776"/>
        <w:category>
          <w:name w:val="General"/>
          <w:gallery w:val="placeholder"/>
        </w:category>
        <w:types>
          <w:type w:val="bbPlcHdr"/>
        </w:types>
        <w:behaviors>
          <w:behavior w:val="content"/>
        </w:behaviors>
        <w:guid w:val="{BF5FBE33-DD6B-4CCF-AAB0-7B1361C396D1}"/>
      </w:docPartPr>
      <w:docPartBody>
        <w:p w:rsidR="00000000" w:rsidRDefault="00F16A6E" w:rsidP="00F16A6E">
          <w:pPr>
            <w:pStyle w:val="233F4CF4A61F4759AD605EC965AD3776"/>
          </w:pPr>
          <w:r w:rsidRPr="00892904">
            <w:rPr>
              <w:rStyle w:val="PlaceholderText"/>
            </w:rPr>
            <w:t>Click or tap here to enter text.</w:t>
          </w:r>
        </w:p>
      </w:docPartBody>
    </w:docPart>
    <w:docPart>
      <w:docPartPr>
        <w:name w:val="0707017A0C2F45E4BB320561C2E840AE"/>
        <w:category>
          <w:name w:val="General"/>
          <w:gallery w:val="placeholder"/>
        </w:category>
        <w:types>
          <w:type w:val="bbPlcHdr"/>
        </w:types>
        <w:behaviors>
          <w:behavior w:val="content"/>
        </w:behaviors>
        <w:guid w:val="{D076D415-A50F-4DD4-A542-0034894FC613}"/>
      </w:docPartPr>
      <w:docPartBody>
        <w:p w:rsidR="00000000" w:rsidRDefault="00F16A6E" w:rsidP="00F16A6E">
          <w:pPr>
            <w:pStyle w:val="0707017A0C2F45E4BB320561C2E840AE"/>
          </w:pPr>
          <w:r w:rsidRPr="00892904">
            <w:rPr>
              <w:rStyle w:val="PlaceholderText"/>
            </w:rPr>
            <w:t>Click or tap here to enter text.</w:t>
          </w:r>
        </w:p>
      </w:docPartBody>
    </w:docPart>
    <w:docPart>
      <w:docPartPr>
        <w:name w:val="A65693C42B7D49408252899645C1D3D0"/>
        <w:category>
          <w:name w:val="General"/>
          <w:gallery w:val="placeholder"/>
        </w:category>
        <w:types>
          <w:type w:val="bbPlcHdr"/>
        </w:types>
        <w:behaviors>
          <w:behavior w:val="content"/>
        </w:behaviors>
        <w:guid w:val="{E71B169E-03C3-4ECB-96FF-5E558A0AB33E}"/>
      </w:docPartPr>
      <w:docPartBody>
        <w:p w:rsidR="00000000" w:rsidRDefault="00F16A6E" w:rsidP="00F16A6E">
          <w:pPr>
            <w:pStyle w:val="A65693C42B7D49408252899645C1D3D0"/>
          </w:pPr>
          <w:r w:rsidRPr="00892904">
            <w:rPr>
              <w:rStyle w:val="PlaceholderText"/>
            </w:rPr>
            <w:t>Click or tap here to enter text.</w:t>
          </w:r>
        </w:p>
      </w:docPartBody>
    </w:docPart>
    <w:docPart>
      <w:docPartPr>
        <w:name w:val="6CF0B1747E09410FAF87F6EA1EF4FFA4"/>
        <w:category>
          <w:name w:val="General"/>
          <w:gallery w:val="placeholder"/>
        </w:category>
        <w:types>
          <w:type w:val="bbPlcHdr"/>
        </w:types>
        <w:behaviors>
          <w:behavior w:val="content"/>
        </w:behaviors>
        <w:guid w:val="{AB7C6984-B289-4098-8B78-AD220D75EA0B}"/>
      </w:docPartPr>
      <w:docPartBody>
        <w:p w:rsidR="00000000" w:rsidRDefault="00F16A6E" w:rsidP="00F16A6E">
          <w:pPr>
            <w:pStyle w:val="6CF0B1747E09410FAF87F6EA1EF4FFA4"/>
          </w:pPr>
          <w:r w:rsidRPr="00892904">
            <w:rPr>
              <w:rStyle w:val="PlaceholderText"/>
            </w:rPr>
            <w:t>Click or tap here to enter text.</w:t>
          </w:r>
        </w:p>
      </w:docPartBody>
    </w:docPart>
    <w:docPart>
      <w:docPartPr>
        <w:name w:val="04B1B90D596A40C286E9124A3E8552CF"/>
        <w:category>
          <w:name w:val="General"/>
          <w:gallery w:val="placeholder"/>
        </w:category>
        <w:types>
          <w:type w:val="bbPlcHdr"/>
        </w:types>
        <w:behaviors>
          <w:behavior w:val="content"/>
        </w:behaviors>
        <w:guid w:val="{7A48106E-A22F-405B-B186-D9A5250A1D3B}"/>
      </w:docPartPr>
      <w:docPartBody>
        <w:p w:rsidR="00000000" w:rsidRDefault="00F16A6E" w:rsidP="00F16A6E">
          <w:pPr>
            <w:pStyle w:val="04B1B90D596A40C286E9124A3E8552CF"/>
          </w:pPr>
          <w:r w:rsidRPr="00892904">
            <w:rPr>
              <w:rStyle w:val="PlaceholderText"/>
            </w:rPr>
            <w:t>Click or tap here to enter text.</w:t>
          </w:r>
        </w:p>
      </w:docPartBody>
    </w:docPart>
    <w:docPart>
      <w:docPartPr>
        <w:name w:val="659F26A1E86C4EBAB6BE2A54964E67EA"/>
        <w:category>
          <w:name w:val="General"/>
          <w:gallery w:val="placeholder"/>
        </w:category>
        <w:types>
          <w:type w:val="bbPlcHdr"/>
        </w:types>
        <w:behaviors>
          <w:behavior w:val="content"/>
        </w:behaviors>
        <w:guid w:val="{8BBE0EDE-619D-4942-ADCC-F7F510A07F65}"/>
      </w:docPartPr>
      <w:docPartBody>
        <w:p w:rsidR="00000000" w:rsidRDefault="00F16A6E" w:rsidP="00F16A6E">
          <w:pPr>
            <w:pStyle w:val="659F26A1E86C4EBAB6BE2A54964E67EA"/>
          </w:pPr>
          <w:r w:rsidRPr="00892904">
            <w:rPr>
              <w:rStyle w:val="PlaceholderText"/>
            </w:rPr>
            <w:t>Click or tap here to enter text.</w:t>
          </w:r>
        </w:p>
      </w:docPartBody>
    </w:docPart>
    <w:docPart>
      <w:docPartPr>
        <w:name w:val="2C9EE679108640BABF6591E8DC38148B"/>
        <w:category>
          <w:name w:val="General"/>
          <w:gallery w:val="placeholder"/>
        </w:category>
        <w:types>
          <w:type w:val="bbPlcHdr"/>
        </w:types>
        <w:behaviors>
          <w:behavior w:val="content"/>
        </w:behaviors>
        <w:guid w:val="{64741725-92FB-4C4A-B083-D60366930898}"/>
      </w:docPartPr>
      <w:docPartBody>
        <w:p w:rsidR="00000000" w:rsidRDefault="00F16A6E" w:rsidP="00F16A6E">
          <w:pPr>
            <w:pStyle w:val="2C9EE679108640BABF6591E8DC38148B"/>
          </w:pPr>
          <w:r w:rsidRPr="00892904">
            <w:rPr>
              <w:rStyle w:val="PlaceholderText"/>
            </w:rPr>
            <w:t>Click or tap here to enter text.</w:t>
          </w:r>
        </w:p>
      </w:docPartBody>
    </w:docPart>
    <w:docPart>
      <w:docPartPr>
        <w:name w:val="A98575AD98FF4D6E89A8A18B322B4A8F"/>
        <w:category>
          <w:name w:val="General"/>
          <w:gallery w:val="placeholder"/>
        </w:category>
        <w:types>
          <w:type w:val="bbPlcHdr"/>
        </w:types>
        <w:behaviors>
          <w:behavior w:val="content"/>
        </w:behaviors>
        <w:guid w:val="{B8E38BC2-5DF4-4039-B16A-4F044198C0F1}"/>
      </w:docPartPr>
      <w:docPartBody>
        <w:p w:rsidR="00000000" w:rsidRDefault="00F16A6E" w:rsidP="00F16A6E">
          <w:pPr>
            <w:pStyle w:val="A98575AD98FF4D6E89A8A18B322B4A8F"/>
          </w:pPr>
          <w:r w:rsidRPr="00892904">
            <w:rPr>
              <w:rStyle w:val="PlaceholderText"/>
            </w:rPr>
            <w:t>Click or tap here to enter text.</w:t>
          </w:r>
        </w:p>
      </w:docPartBody>
    </w:docPart>
    <w:docPart>
      <w:docPartPr>
        <w:name w:val="6809C968C81E47558EC7DA6C66995319"/>
        <w:category>
          <w:name w:val="General"/>
          <w:gallery w:val="placeholder"/>
        </w:category>
        <w:types>
          <w:type w:val="bbPlcHdr"/>
        </w:types>
        <w:behaviors>
          <w:behavior w:val="content"/>
        </w:behaviors>
        <w:guid w:val="{4493AC3F-C52B-482A-8DDA-C6F494A3AF83}"/>
      </w:docPartPr>
      <w:docPartBody>
        <w:p w:rsidR="00000000" w:rsidRDefault="00F16A6E" w:rsidP="00F16A6E">
          <w:pPr>
            <w:pStyle w:val="6809C968C81E47558EC7DA6C66995319"/>
          </w:pPr>
          <w:r w:rsidRPr="00892904">
            <w:rPr>
              <w:rStyle w:val="PlaceholderText"/>
            </w:rPr>
            <w:t>Click or tap here to enter text.</w:t>
          </w:r>
        </w:p>
      </w:docPartBody>
    </w:docPart>
    <w:docPart>
      <w:docPartPr>
        <w:name w:val="777CF53150EF4DF8993524671916BBE0"/>
        <w:category>
          <w:name w:val="General"/>
          <w:gallery w:val="placeholder"/>
        </w:category>
        <w:types>
          <w:type w:val="bbPlcHdr"/>
        </w:types>
        <w:behaviors>
          <w:behavior w:val="content"/>
        </w:behaviors>
        <w:guid w:val="{FDFEE832-669C-4E97-A2F1-119B6197AE7F}"/>
      </w:docPartPr>
      <w:docPartBody>
        <w:p w:rsidR="00000000" w:rsidRDefault="00F16A6E" w:rsidP="00F16A6E">
          <w:pPr>
            <w:pStyle w:val="777CF53150EF4DF8993524671916BBE0"/>
          </w:pPr>
          <w:r w:rsidRPr="00892904">
            <w:rPr>
              <w:rStyle w:val="PlaceholderText"/>
            </w:rPr>
            <w:t>Click or tap here to enter text.</w:t>
          </w:r>
        </w:p>
      </w:docPartBody>
    </w:docPart>
    <w:docPart>
      <w:docPartPr>
        <w:name w:val="771C0F633E9C47EEB5AA83B939D9AE87"/>
        <w:category>
          <w:name w:val="General"/>
          <w:gallery w:val="placeholder"/>
        </w:category>
        <w:types>
          <w:type w:val="bbPlcHdr"/>
        </w:types>
        <w:behaviors>
          <w:behavior w:val="content"/>
        </w:behaviors>
        <w:guid w:val="{53318FA1-D5FE-4E85-944C-41E63D346920}"/>
      </w:docPartPr>
      <w:docPartBody>
        <w:p w:rsidR="00000000" w:rsidRDefault="00F16A6E" w:rsidP="00F16A6E">
          <w:pPr>
            <w:pStyle w:val="771C0F633E9C47EEB5AA83B939D9AE87"/>
          </w:pPr>
          <w:r w:rsidRPr="00892904">
            <w:rPr>
              <w:rStyle w:val="PlaceholderText"/>
            </w:rPr>
            <w:t>Click or tap here to enter text.</w:t>
          </w:r>
        </w:p>
      </w:docPartBody>
    </w:docPart>
    <w:docPart>
      <w:docPartPr>
        <w:name w:val="5A37313FD0ED40E089BD9B5793FDAA33"/>
        <w:category>
          <w:name w:val="General"/>
          <w:gallery w:val="placeholder"/>
        </w:category>
        <w:types>
          <w:type w:val="bbPlcHdr"/>
        </w:types>
        <w:behaviors>
          <w:behavior w:val="content"/>
        </w:behaviors>
        <w:guid w:val="{09E60FA6-6594-4C70-AD07-DA7FB8A1E0DC}"/>
      </w:docPartPr>
      <w:docPartBody>
        <w:p w:rsidR="00000000" w:rsidRDefault="00F16A6E" w:rsidP="00F16A6E">
          <w:pPr>
            <w:pStyle w:val="5A37313FD0ED40E089BD9B5793FDAA33"/>
          </w:pPr>
          <w:r w:rsidRPr="00892904">
            <w:rPr>
              <w:rStyle w:val="PlaceholderText"/>
            </w:rPr>
            <w:t>Click or tap here to enter text.</w:t>
          </w:r>
        </w:p>
      </w:docPartBody>
    </w:docPart>
    <w:docPart>
      <w:docPartPr>
        <w:name w:val="6F0AF04ED3F34F78A082405D9130675B"/>
        <w:category>
          <w:name w:val="General"/>
          <w:gallery w:val="placeholder"/>
        </w:category>
        <w:types>
          <w:type w:val="bbPlcHdr"/>
        </w:types>
        <w:behaviors>
          <w:behavior w:val="content"/>
        </w:behaviors>
        <w:guid w:val="{370852E4-9958-43BB-85D9-E4239A43606A}"/>
      </w:docPartPr>
      <w:docPartBody>
        <w:p w:rsidR="00000000" w:rsidRDefault="00F16A6E" w:rsidP="00F16A6E">
          <w:pPr>
            <w:pStyle w:val="6F0AF04ED3F34F78A082405D9130675B"/>
          </w:pPr>
          <w:r w:rsidRPr="00892904">
            <w:rPr>
              <w:rStyle w:val="PlaceholderText"/>
            </w:rPr>
            <w:t>Click or tap here to enter text.</w:t>
          </w:r>
        </w:p>
      </w:docPartBody>
    </w:docPart>
    <w:docPart>
      <w:docPartPr>
        <w:name w:val="BA55CA7E4B2248D1B9853B77F5AA8B27"/>
        <w:category>
          <w:name w:val="General"/>
          <w:gallery w:val="placeholder"/>
        </w:category>
        <w:types>
          <w:type w:val="bbPlcHdr"/>
        </w:types>
        <w:behaviors>
          <w:behavior w:val="content"/>
        </w:behaviors>
        <w:guid w:val="{AB8BE7EB-666A-46AA-9068-03DFAFBB508E}"/>
      </w:docPartPr>
      <w:docPartBody>
        <w:p w:rsidR="00000000" w:rsidRDefault="00F16A6E" w:rsidP="00F16A6E">
          <w:pPr>
            <w:pStyle w:val="BA55CA7E4B2248D1B9853B77F5AA8B27"/>
          </w:pPr>
          <w:r w:rsidRPr="00892904">
            <w:rPr>
              <w:rStyle w:val="PlaceholderText"/>
            </w:rPr>
            <w:t>Click or tap here to enter text.</w:t>
          </w:r>
        </w:p>
      </w:docPartBody>
    </w:docPart>
    <w:docPart>
      <w:docPartPr>
        <w:name w:val="D30967FB97DB4511925320778CCD7057"/>
        <w:category>
          <w:name w:val="General"/>
          <w:gallery w:val="placeholder"/>
        </w:category>
        <w:types>
          <w:type w:val="bbPlcHdr"/>
        </w:types>
        <w:behaviors>
          <w:behavior w:val="content"/>
        </w:behaviors>
        <w:guid w:val="{034E2550-4BE0-4778-80AE-715C1C7F861B}"/>
      </w:docPartPr>
      <w:docPartBody>
        <w:p w:rsidR="00000000" w:rsidRDefault="00F16A6E" w:rsidP="00F16A6E">
          <w:pPr>
            <w:pStyle w:val="D30967FB97DB4511925320778CCD7057"/>
          </w:pPr>
          <w:r w:rsidRPr="00892904">
            <w:rPr>
              <w:rStyle w:val="PlaceholderText"/>
            </w:rPr>
            <w:t>Click or tap here to enter text.</w:t>
          </w:r>
        </w:p>
      </w:docPartBody>
    </w:docPart>
    <w:docPart>
      <w:docPartPr>
        <w:name w:val="CC38761BF7764AB4A8AAAE7BE3E4CA60"/>
        <w:category>
          <w:name w:val="General"/>
          <w:gallery w:val="placeholder"/>
        </w:category>
        <w:types>
          <w:type w:val="bbPlcHdr"/>
        </w:types>
        <w:behaviors>
          <w:behavior w:val="content"/>
        </w:behaviors>
        <w:guid w:val="{BF9C43D0-7160-4B13-B104-D946EB27BFCE}"/>
      </w:docPartPr>
      <w:docPartBody>
        <w:p w:rsidR="00000000" w:rsidRDefault="00F16A6E" w:rsidP="00F16A6E">
          <w:pPr>
            <w:pStyle w:val="CC38761BF7764AB4A8AAAE7BE3E4CA60"/>
          </w:pPr>
          <w:r w:rsidRPr="00892904">
            <w:rPr>
              <w:rStyle w:val="PlaceholderText"/>
            </w:rPr>
            <w:t>Click or tap here to enter text.</w:t>
          </w:r>
        </w:p>
      </w:docPartBody>
    </w:docPart>
    <w:docPart>
      <w:docPartPr>
        <w:name w:val="BF596AD3D8C248E2A008196ED179222A"/>
        <w:category>
          <w:name w:val="General"/>
          <w:gallery w:val="placeholder"/>
        </w:category>
        <w:types>
          <w:type w:val="bbPlcHdr"/>
        </w:types>
        <w:behaviors>
          <w:behavior w:val="content"/>
        </w:behaviors>
        <w:guid w:val="{8B4AF5CB-0B8F-493A-8FC3-D5142F8FA893}"/>
      </w:docPartPr>
      <w:docPartBody>
        <w:p w:rsidR="00000000" w:rsidRDefault="00F16A6E" w:rsidP="00F16A6E">
          <w:pPr>
            <w:pStyle w:val="BF596AD3D8C248E2A008196ED179222A"/>
          </w:pPr>
          <w:r w:rsidRPr="00892904">
            <w:rPr>
              <w:rStyle w:val="PlaceholderText"/>
            </w:rPr>
            <w:t>Click or tap here to enter text.</w:t>
          </w:r>
        </w:p>
      </w:docPartBody>
    </w:docPart>
    <w:docPart>
      <w:docPartPr>
        <w:name w:val="D0B96537A54A42858A12576EDE8D12E0"/>
        <w:category>
          <w:name w:val="General"/>
          <w:gallery w:val="placeholder"/>
        </w:category>
        <w:types>
          <w:type w:val="bbPlcHdr"/>
        </w:types>
        <w:behaviors>
          <w:behavior w:val="content"/>
        </w:behaviors>
        <w:guid w:val="{990799E3-04E7-4D04-9F08-CA8E82699452}"/>
      </w:docPartPr>
      <w:docPartBody>
        <w:p w:rsidR="00000000" w:rsidRDefault="00F16A6E" w:rsidP="00F16A6E">
          <w:pPr>
            <w:pStyle w:val="D0B96537A54A42858A12576EDE8D12E0"/>
          </w:pPr>
          <w:r w:rsidRPr="00892904">
            <w:rPr>
              <w:rStyle w:val="PlaceholderText"/>
            </w:rPr>
            <w:t>Click or tap here to enter text.</w:t>
          </w:r>
        </w:p>
      </w:docPartBody>
    </w:docPart>
    <w:docPart>
      <w:docPartPr>
        <w:name w:val="44F1628BE1F54B73A63D7845E993FFBF"/>
        <w:category>
          <w:name w:val="General"/>
          <w:gallery w:val="placeholder"/>
        </w:category>
        <w:types>
          <w:type w:val="bbPlcHdr"/>
        </w:types>
        <w:behaviors>
          <w:behavior w:val="content"/>
        </w:behaviors>
        <w:guid w:val="{B69FC763-1957-45D4-A010-64753BBCE253}"/>
      </w:docPartPr>
      <w:docPartBody>
        <w:p w:rsidR="00000000" w:rsidRDefault="00F16A6E" w:rsidP="00F16A6E">
          <w:pPr>
            <w:pStyle w:val="44F1628BE1F54B73A63D7845E993FFBF"/>
          </w:pPr>
          <w:r w:rsidRPr="00892904">
            <w:rPr>
              <w:rStyle w:val="PlaceholderText"/>
            </w:rPr>
            <w:t>Click or tap here to enter text.</w:t>
          </w:r>
        </w:p>
      </w:docPartBody>
    </w:docPart>
    <w:docPart>
      <w:docPartPr>
        <w:name w:val="BA6E57D6C4DB4401B14CBA6A96B80077"/>
        <w:category>
          <w:name w:val="General"/>
          <w:gallery w:val="placeholder"/>
        </w:category>
        <w:types>
          <w:type w:val="bbPlcHdr"/>
        </w:types>
        <w:behaviors>
          <w:behavior w:val="content"/>
        </w:behaviors>
        <w:guid w:val="{A89CB9D9-F102-4266-8CB0-F5BBE6C8F42F}"/>
      </w:docPartPr>
      <w:docPartBody>
        <w:p w:rsidR="00000000" w:rsidRDefault="00F16A6E" w:rsidP="00F16A6E">
          <w:pPr>
            <w:pStyle w:val="BA6E57D6C4DB4401B14CBA6A96B80077"/>
          </w:pPr>
          <w:r w:rsidRPr="00892904">
            <w:rPr>
              <w:rStyle w:val="PlaceholderText"/>
            </w:rPr>
            <w:t>Click or tap here to enter text.</w:t>
          </w:r>
        </w:p>
      </w:docPartBody>
    </w:docPart>
    <w:docPart>
      <w:docPartPr>
        <w:name w:val="E021D1A048D54D689A0E7E50DAB66B31"/>
        <w:category>
          <w:name w:val="General"/>
          <w:gallery w:val="placeholder"/>
        </w:category>
        <w:types>
          <w:type w:val="bbPlcHdr"/>
        </w:types>
        <w:behaviors>
          <w:behavior w:val="content"/>
        </w:behaviors>
        <w:guid w:val="{CED165AA-AF7F-4935-9167-6847EF1A156C}"/>
      </w:docPartPr>
      <w:docPartBody>
        <w:p w:rsidR="00000000" w:rsidRDefault="00F16A6E" w:rsidP="00F16A6E">
          <w:pPr>
            <w:pStyle w:val="E021D1A048D54D689A0E7E50DAB66B31"/>
          </w:pPr>
          <w:r w:rsidRPr="00892904">
            <w:rPr>
              <w:rStyle w:val="PlaceholderText"/>
            </w:rPr>
            <w:t>Click or tap here to enter text.</w:t>
          </w:r>
        </w:p>
      </w:docPartBody>
    </w:docPart>
    <w:docPart>
      <w:docPartPr>
        <w:name w:val="2A1070EE927D47048DEFE385FE63CEA3"/>
        <w:category>
          <w:name w:val="General"/>
          <w:gallery w:val="placeholder"/>
        </w:category>
        <w:types>
          <w:type w:val="bbPlcHdr"/>
        </w:types>
        <w:behaviors>
          <w:behavior w:val="content"/>
        </w:behaviors>
        <w:guid w:val="{66317EE7-8762-45E8-9BA3-3BD1B2344350}"/>
      </w:docPartPr>
      <w:docPartBody>
        <w:p w:rsidR="00000000" w:rsidRDefault="00F16A6E" w:rsidP="00F16A6E">
          <w:pPr>
            <w:pStyle w:val="2A1070EE927D47048DEFE385FE63CEA3"/>
          </w:pPr>
          <w:r w:rsidRPr="00892904">
            <w:rPr>
              <w:rStyle w:val="PlaceholderText"/>
            </w:rPr>
            <w:t>Click or tap here to enter text.</w:t>
          </w:r>
        </w:p>
      </w:docPartBody>
    </w:docPart>
    <w:docPart>
      <w:docPartPr>
        <w:name w:val="C305EC1F369E4BB79D776FCC61C143D1"/>
        <w:category>
          <w:name w:val="General"/>
          <w:gallery w:val="placeholder"/>
        </w:category>
        <w:types>
          <w:type w:val="bbPlcHdr"/>
        </w:types>
        <w:behaviors>
          <w:behavior w:val="content"/>
        </w:behaviors>
        <w:guid w:val="{FD1AF812-6619-41AF-8A6C-E687510824E3}"/>
      </w:docPartPr>
      <w:docPartBody>
        <w:p w:rsidR="00000000" w:rsidRDefault="00F16A6E" w:rsidP="00F16A6E">
          <w:pPr>
            <w:pStyle w:val="C305EC1F369E4BB79D776FCC61C143D1"/>
          </w:pPr>
          <w:r w:rsidRPr="00892904">
            <w:rPr>
              <w:rStyle w:val="PlaceholderText"/>
            </w:rPr>
            <w:t>Click or tap here to enter text.</w:t>
          </w:r>
        </w:p>
      </w:docPartBody>
    </w:docPart>
    <w:docPart>
      <w:docPartPr>
        <w:name w:val="577FB742B68B45E79422AF8D9014777D"/>
        <w:category>
          <w:name w:val="General"/>
          <w:gallery w:val="placeholder"/>
        </w:category>
        <w:types>
          <w:type w:val="bbPlcHdr"/>
        </w:types>
        <w:behaviors>
          <w:behavior w:val="content"/>
        </w:behaviors>
        <w:guid w:val="{6136E773-DFED-4724-B13A-A3EB7DDFA7FF}"/>
      </w:docPartPr>
      <w:docPartBody>
        <w:p w:rsidR="00000000" w:rsidRDefault="00F16A6E" w:rsidP="00F16A6E">
          <w:pPr>
            <w:pStyle w:val="577FB742B68B45E79422AF8D9014777D"/>
          </w:pPr>
          <w:r w:rsidRPr="00892904">
            <w:rPr>
              <w:rStyle w:val="PlaceholderText"/>
            </w:rPr>
            <w:t>Click or tap here to enter text.</w:t>
          </w:r>
        </w:p>
      </w:docPartBody>
    </w:docPart>
    <w:docPart>
      <w:docPartPr>
        <w:name w:val="5B77B7E8059D4445A37B80DDC4844B22"/>
        <w:category>
          <w:name w:val="General"/>
          <w:gallery w:val="placeholder"/>
        </w:category>
        <w:types>
          <w:type w:val="bbPlcHdr"/>
        </w:types>
        <w:behaviors>
          <w:behavior w:val="content"/>
        </w:behaviors>
        <w:guid w:val="{0EBC0352-D4C4-4D4A-AA76-D0A90A8F4B95}"/>
      </w:docPartPr>
      <w:docPartBody>
        <w:p w:rsidR="00000000" w:rsidRDefault="00F16A6E" w:rsidP="00F16A6E">
          <w:pPr>
            <w:pStyle w:val="5B77B7E8059D4445A37B80DDC4844B22"/>
          </w:pPr>
          <w:r w:rsidRPr="00892904">
            <w:rPr>
              <w:rStyle w:val="PlaceholderText"/>
            </w:rPr>
            <w:t>Click or tap here to enter text.</w:t>
          </w:r>
        </w:p>
      </w:docPartBody>
    </w:docPart>
    <w:docPart>
      <w:docPartPr>
        <w:name w:val="0DF0F748500745C3A4E7633A918EF3AF"/>
        <w:category>
          <w:name w:val="General"/>
          <w:gallery w:val="placeholder"/>
        </w:category>
        <w:types>
          <w:type w:val="bbPlcHdr"/>
        </w:types>
        <w:behaviors>
          <w:behavior w:val="content"/>
        </w:behaviors>
        <w:guid w:val="{5A5F2B7B-A43B-460D-9345-D579B63239B6}"/>
      </w:docPartPr>
      <w:docPartBody>
        <w:p w:rsidR="00000000" w:rsidRDefault="00F16A6E" w:rsidP="00F16A6E">
          <w:pPr>
            <w:pStyle w:val="0DF0F748500745C3A4E7633A918EF3AF"/>
          </w:pPr>
          <w:r w:rsidRPr="00892904">
            <w:rPr>
              <w:rStyle w:val="PlaceholderText"/>
            </w:rPr>
            <w:t>Click or tap here to enter text.</w:t>
          </w:r>
        </w:p>
      </w:docPartBody>
    </w:docPart>
    <w:docPart>
      <w:docPartPr>
        <w:name w:val="1220A436CA7E4D9FB3E3571BE96ABC81"/>
        <w:category>
          <w:name w:val="General"/>
          <w:gallery w:val="placeholder"/>
        </w:category>
        <w:types>
          <w:type w:val="bbPlcHdr"/>
        </w:types>
        <w:behaviors>
          <w:behavior w:val="content"/>
        </w:behaviors>
        <w:guid w:val="{CF95647A-C14B-4B0B-A49B-3350BD12EDDB}"/>
      </w:docPartPr>
      <w:docPartBody>
        <w:p w:rsidR="00000000" w:rsidRDefault="00F16A6E" w:rsidP="00F16A6E">
          <w:pPr>
            <w:pStyle w:val="1220A436CA7E4D9FB3E3571BE96ABC81"/>
          </w:pPr>
          <w:r w:rsidRPr="00892904">
            <w:rPr>
              <w:rStyle w:val="PlaceholderText"/>
            </w:rPr>
            <w:t>Click or tap here to enter text.</w:t>
          </w:r>
        </w:p>
      </w:docPartBody>
    </w:docPart>
    <w:docPart>
      <w:docPartPr>
        <w:name w:val="BD8522B640F744B9B3A934614B9521FE"/>
        <w:category>
          <w:name w:val="General"/>
          <w:gallery w:val="placeholder"/>
        </w:category>
        <w:types>
          <w:type w:val="bbPlcHdr"/>
        </w:types>
        <w:behaviors>
          <w:behavior w:val="content"/>
        </w:behaviors>
        <w:guid w:val="{12226F25-5F0F-4469-B623-9D492331251B}"/>
      </w:docPartPr>
      <w:docPartBody>
        <w:p w:rsidR="00000000" w:rsidRDefault="00F16A6E" w:rsidP="00F16A6E">
          <w:pPr>
            <w:pStyle w:val="BD8522B640F744B9B3A934614B9521FE"/>
          </w:pPr>
          <w:r w:rsidRPr="00892904">
            <w:rPr>
              <w:rStyle w:val="PlaceholderText"/>
            </w:rPr>
            <w:t>Click or tap here to enter text.</w:t>
          </w:r>
        </w:p>
      </w:docPartBody>
    </w:docPart>
    <w:docPart>
      <w:docPartPr>
        <w:name w:val="10410AD090974487BE71CE67E03F32C7"/>
        <w:category>
          <w:name w:val="General"/>
          <w:gallery w:val="placeholder"/>
        </w:category>
        <w:types>
          <w:type w:val="bbPlcHdr"/>
        </w:types>
        <w:behaviors>
          <w:behavior w:val="content"/>
        </w:behaviors>
        <w:guid w:val="{D53F0102-4F1A-4C36-83E3-D0F51B44A6D7}"/>
      </w:docPartPr>
      <w:docPartBody>
        <w:p w:rsidR="00000000" w:rsidRDefault="00F16A6E" w:rsidP="00F16A6E">
          <w:pPr>
            <w:pStyle w:val="10410AD090974487BE71CE67E03F32C7"/>
          </w:pPr>
          <w:r w:rsidRPr="00892904">
            <w:rPr>
              <w:rStyle w:val="PlaceholderText"/>
            </w:rPr>
            <w:t>Click or tap here to enter text.</w:t>
          </w:r>
        </w:p>
      </w:docPartBody>
    </w:docPart>
    <w:docPart>
      <w:docPartPr>
        <w:name w:val="90A308EB0E1C49668398CF331A440A08"/>
        <w:category>
          <w:name w:val="General"/>
          <w:gallery w:val="placeholder"/>
        </w:category>
        <w:types>
          <w:type w:val="bbPlcHdr"/>
        </w:types>
        <w:behaviors>
          <w:behavior w:val="content"/>
        </w:behaviors>
        <w:guid w:val="{85C93F55-7F7D-49B0-A058-18AF66520771}"/>
      </w:docPartPr>
      <w:docPartBody>
        <w:p w:rsidR="00000000" w:rsidRDefault="00F16A6E" w:rsidP="00F16A6E">
          <w:pPr>
            <w:pStyle w:val="90A308EB0E1C49668398CF331A440A08"/>
          </w:pPr>
          <w:r w:rsidRPr="00892904">
            <w:rPr>
              <w:rStyle w:val="PlaceholderText"/>
            </w:rPr>
            <w:t>Click or tap here to enter text.</w:t>
          </w:r>
        </w:p>
      </w:docPartBody>
    </w:docPart>
    <w:docPart>
      <w:docPartPr>
        <w:name w:val="4667D2CCF0074421AA64C1D252C487C6"/>
        <w:category>
          <w:name w:val="General"/>
          <w:gallery w:val="placeholder"/>
        </w:category>
        <w:types>
          <w:type w:val="bbPlcHdr"/>
        </w:types>
        <w:behaviors>
          <w:behavior w:val="content"/>
        </w:behaviors>
        <w:guid w:val="{DCEABC5C-D091-404C-99DF-78E5C3ED1829}"/>
      </w:docPartPr>
      <w:docPartBody>
        <w:p w:rsidR="00000000" w:rsidRDefault="00F16A6E" w:rsidP="00F16A6E">
          <w:pPr>
            <w:pStyle w:val="4667D2CCF0074421AA64C1D252C487C6"/>
          </w:pPr>
          <w:r w:rsidRPr="00892904">
            <w:rPr>
              <w:rStyle w:val="PlaceholderText"/>
            </w:rPr>
            <w:t>Click or tap here to enter text.</w:t>
          </w:r>
        </w:p>
      </w:docPartBody>
    </w:docPart>
    <w:docPart>
      <w:docPartPr>
        <w:name w:val="B4414B8875C54E9A85E8727D8156DFB2"/>
        <w:category>
          <w:name w:val="General"/>
          <w:gallery w:val="placeholder"/>
        </w:category>
        <w:types>
          <w:type w:val="bbPlcHdr"/>
        </w:types>
        <w:behaviors>
          <w:behavior w:val="content"/>
        </w:behaviors>
        <w:guid w:val="{04AC1ADF-CF8D-48EF-B52F-67D63D01178C}"/>
      </w:docPartPr>
      <w:docPartBody>
        <w:p w:rsidR="00000000" w:rsidRDefault="00F16A6E" w:rsidP="00F16A6E">
          <w:pPr>
            <w:pStyle w:val="B4414B8875C54E9A85E8727D8156DFB2"/>
          </w:pPr>
          <w:r w:rsidRPr="00892904">
            <w:rPr>
              <w:rStyle w:val="PlaceholderText"/>
            </w:rPr>
            <w:t>Click or tap here to enter text.</w:t>
          </w:r>
        </w:p>
      </w:docPartBody>
    </w:docPart>
    <w:docPart>
      <w:docPartPr>
        <w:name w:val="9AA446B1DA7D43008D5DB06B4C2CFF05"/>
        <w:category>
          <w:name w:val="General"/>
          <w:gallery w:val="placeholder"/>
        </w:category>
        <w:types>
          <w:type w:val="bbPlcHdr"/>
        </w:types>
        <w:behaviors>
          <w:behavior w:val="content"/>
        </w:behaviors>
        <w:guid w:val="{8C553E3E-A955-40E2-8A65-9E3EA299362A}"/>
      </w:docPartPr>
      <w:docPartBody>
        <w:p w:rsidR="00000000" w:rsidRDefault="00F16A6E" w:rsidP="00F16A6E">
          <w:pPr>
            <w:pStyle w:val="9AA446B1DA7D43008D5DB06B4C2CFF05"/>
          </w:pPr>
          <w:r w:rsidRPr="00892904">
            <w:rPr>
              <w:rStyle w:val="PlaceholderText"/>
            </w:rPr>
            <w:t>Click or tap here to enter text.</w:t>
          </w:r>
        </w:p>
      </w:docPartBody>
    </w:docPart>
    <w:docPart>
      <w:docPartPr>
        <w:name w:val="D5D4130E1DC44C81A220B2FAC387E6D4"/>
        <w:category>
          <w:name w:val="General"/>
          <w:gallery w:val="placeholder"/>
        </w:category>
        <w:types>
          <w:type w:val="bbPlcHdr"/>
        </w:types>
        <w:behaviors>
          <w:behavior w:val="content"/>
        </w:behaviors>
        <w:guid w:val="{2992FBC1-B083-46E5-A93D-0FE789981B6A}"/>
      </w:docPartPr>
      <w:docPartBody>
        <w:p w:rsidR="00000000" w:rsidRDefault="00F16A6E" w:rsidP="00F16A6E">
          <w:pPr>
            <w:pStyle w:val="D5D4130E1DC44C81A220B2FAC387E6D4"/>
          </w:pPr>
          <w:r w:rsidRPr="00892904">
            <w:rPr>
              <w:rStyle w:val="PlaceholderText"/>
            </w:rPr>
            <w:t>Click or tap here to enter text.</w:t>
          </w:r>
        </w:p>
      </w:docPartBody>
    </w:docPart>
    <w:docPart>
      <w:docPartPr>
        <w:name w:val="A1BDFBE4A9D04E39BFED25EC99E4F57D"/>
        <w:category>
          <w:name w:val="General"/>
          <w:gallery w:val="placeholder"/>
        </w:category>
        <w:types>
          <w:type w:val="bbPlcHdr"/>
        </w:types>
        <w:behaviors>
          <w:behavior w:val="content"/>
        </w:behaviors>
        <w:guid w:val="{364776DA-2621-4BBA-9ED5-F3ED9C49603C}"/>
      </w:docPartPr>
      <w:docPartBody>
        <w:p w:rsidR="00000000" w:rsidRDefault="00F16A6E" w:rsidP="00F16A6E">
          <w:pPr>
            <w:pStyle w:val="A1BDFBE4A9D04E39BFED25EC99E4F57D"/>
          </w:pPr>
          <w:r w:rsidRPr="00892904">
            <w:rPr>
              <w:rStyle w:val="PlaceholderText"/>
            </w:rPr>
            <w:t>Click or tap here to enter text.</w:t>
          </w:r>
        </w:p>
      </w:docPartBody>
    </w:docPart>
    <w:docPart>
      <w:docPartPr>
        <w:name w:val="E6CF175F872840B2B6F8C4BE9A126CF7"/>
        <w:category>
          <w:name w:val="General"/>
          <w:gallery w:val="placeholder"/>
        </w:category>
        <w:types>
          <w:type w:val="bbPlcHdr"/>
        </w:types>
        <w:behaviors>
          <w:behavior w:val="content"/>
        </w:behaviors>
        <w:guid w:val="{C321CE6B-1AF2-4680-9842-4F84889E149A}"/>
      </w:docPartPr>
      <w:docPartBody>
        <w:p w:rsidR="00000000" w:rsidRDefault="00F16A6E" w:rsidP="00F16A6E">
          <w:pPr>
            <w:pStyle w:val="E6CF175F872840B2B6F8C4BE9A126CF7"/>
          </w:pPr>
          <w:r w:rsidRPr="00892904">
            <w:rPr>
              <w:rStyle w:val="PlaceholderText"/>
            </w:rPr>
            <w:t>Click or tap here to enter text.</w:t>
          </w:r>
        </w:p>
      </w:docPartBody>
    </w:docPart>
    <w:docPart>
      <w:docPartPr>
        <w:name w:val="41CF095C6692458AACDCD204808F4AF3"/>
        <w:category>
          <w:name w:val="General"/>
          <w:gallery w:val="placeholder"/>
        </w:category>
        <w:types>
          <w:type w:val="bbPlcHdr"/>
        </w:types>
        <w:behaviors>
          <w:behavior w:val="content"/>
        </w:behaviors>
        <w:guid w:val="{5A310B85-D5AB-4450-B68B-152028F93961}"/>
      </w:docPartPr>
      <w:docPartBody>
        <w:p w:rsidR="00000000" w:rsidRDefault="00F16A6E" w:rsidP="00F16A6E">
          <w:pPr>
            <w:pStyle w:val="41CF095C6692458AACDCD204808F4AF3"/>
          </w:pPr>
          <w:r w:rsidRPr="00892904">
            <w:rPr>
              <w:rStyle w:val="PlaceholderText"/>
            </w:rPr>
            <w:t>Click or tap here to enter text.</w:t>
          </w:r>
        </w:p>
      </w:docPartBody>
    </w:docPart>
    <w:docPart>
      <w:docPartPr>
        <w:name w:val="085B36623A494F71B81D006EC745A889"/>
        <w:category>
          <w:name w:val="General"/>
          <w:gallery w:val="placeholder"/>
        </w:category>
        <w:types>
          <w:type w:val="bbPlcHdr"/>
        </w:types>
        <w:behaviors>
          <w:behavior w:val="content"/>
        </w:behaviors>
        <w:guid w:val="{75028934-1939-48C9-A196-6C3C403C6C1A}"/>
      </w:docPartPr>
      <w:docPartBody>
        <w:p w:rsidR="00000000" w:rsidRDefault="00F16A6E" w:rsidP="00F16A6E">
          <w:pPr>
            <w:pStyle w:val="085B36623A494F71B81D006EC745A889"/>
          </w:pPr>
          <w:r w:rsidRPr="00892904">
            <w:rPr>
              <w:rStyle w:val="PlaceholderText"/>
            </w:rPr>
            <w:t>Click or tap here to enter text.</w:t>
          </w:r>
        </w:p>
      </w:docPartBody>
    </w:docPart>
    <w:docPart>
      <w:docPartPr>
        <w:name w:val="02888CF6BA7048BF83B653BE64D6853D"/>
        <w:category>
          <w:name w:val="General"/>
          <w:gallery w:val="placeholder"/>
        </w:category>
        <w:types>
          <w:type w:val="bbPlcHdr"/>
        </w:types>
        <w:behaviors>
          <w:behavior w:val="content"/>
        </w:behaviors>
        <w:guid w:val="{D6B9140B-566F-40EA-8B72-9307BB16C58D}"/>
      </w:docPartPr>
      <w:docPartBody>
        <w:p w:rsidR="00000000" w:rsidRDefault="00F16A6E" w:rsidP="00F16A6E">
          <w:pPr>
            <w:pStyle w:val="02888CF6BA7048BF83B653BE64D6853D"/>
          </w:pPr>
          <w:r w:rsidRPr="00892904">
            <w:rPr>
              <w:rStyle w:val="PlaceholderText"/>
            </w:rPr>
            <w:t>Click or tap here to enter text.</w:t>
          </w:r>
        </w:p>
      </w:docPartBody>
    </w:docPart>
    <w:docPart>
      <w:docPartPr>
        <w:name w:val="B78162EBB9AF48E79DF5DD454F547240"/>
        <w:category>
          <w:name w:val="General"/>
          <w:gallery w:val="placeholder"/>
        </w:category>
        <w:types>
          <w:type w:val="bbPlcHdr"/>
        </w:types>
        <w:behaviors>
          <w:behavior w:val="content"/>
        </w:behaviors>
        <w:guid w:val="{986C6BD3-3FB4-4A0E-92C2-D6D0899E174A}"/>
      </w:docPartPr>
      <w:docPartBody>
        <w:p w:rsidR="00000000" w:rsidRDefault="00F16A6E" w:rsidP="00F16A6E">
          <w:pPr>
            <w:pStyle w:val="B78162EBB9AF48E79DF5DD454F547240"/>
          </w:pPr>
          <w:r w:rsidRPr="00892904">
            <w:rPr>
              <w:rStyle w:val="PlaceholderText"/>
            </w:rPr>
            <w:t>Click or tap here to enter text.</w:t>
          </w:r>
        </w:p>
      </w:docPartBody>
    </w:docPart>
    <w:docPart>
      <w:docPartPr>
        <w:name w:val="F94A9DD73DF54230BB3661B9B732AE4D"/>
        <w:category>
          <w:name w:val="General"/>
          <w:gallery w:val="placeholder"/>
        </w:category>
        <w:types>
          <w:type w:val="bbPlcHdr"/>
        </w:types>
        <w:behaviors>
          <w:behavior w:val="content"/>
        </w:behaviors>
        <w:guid w:val="{1AEA4A47-BE97-4FD1-A107-785CC1E3854D}"/>
      </w:docPartPr>
      <w:docPartBody>
        <w:p w:rsidR="00000000" w:rsidRDefault="00F16A6E" w:rsidP="00F16A6E">
          <w:pPr>
            <w:pStyle w:val="F94A9DD73DF54230BB3661B9B732AE4D"/>
          </w:pPr>
          <w:r w:rsidRPr="00892904">
            <w:rPr>
              <w:rStyle w:val="PlaceholderText"/>
            </w:rPr>
            <w:t>Click or tap here to enter text.</w:t>
          </w:r>
        </w:p>
      </w:docPartBody>
    </w:docPart>
    <w:docPart>
      <w:docPartPr>
        <w:name w:val="89D29A77255C42E788B1BB4827C53CCF"/>
        <w:category>
          <w:name w:val="General"/>
          <w:gallery w:val="placeholder"/>
        </w:category>
        <w:types>
          <w:type w:val="bbPlcHdr"/>
        </w:types>
        <w:behaviors>
          <w:behavior w:val="content"/>
        </w:behaviors>
        <w:guid w:val="{001913FE-C79F-4399-B38F-4012369087A8}"/>
      </w:docPartPr>
      <w:docPartBody>
        <w:p w:rsidR="00000000" w:rsidRDefault="00F16A6E" w:rsidP="00F16A6E">
          <w:pPr>
            <w:pStyle w:val="89D29A77255C42E788B1BB4827C53CCF"/>
          </w:pPr>
          <w:r w:rsidRPr="00892904">
            <w:rPr>
              <w:rStyle w:val="PlaceholderText"/>
            </w:rPr>
            <w:t>Click or tap here to enter text.</w:t>
          </w:r>
        </w:p>
      </w:docPartBody>
    </w:docPart>
    <w:docPart>
      <w:docPartPr>
        <w:name w:val="131A1A74767145AB95777AA475143C54"/>
        <w:category>
          <w:name w:val="General"/>
          <w:gallery w:val="placeholder"/>
        </w:category>
        <w:types>
          <w:type w:val="bbPlcHdr"/>
        </w:types>
        <w:behaviors>
          <w:behavior w:val="content"/>
        </w:behaviors>
        <w:guid w:val="{FA68F00A-D313-4051-9A57-503B30BB8B9E}"/>
      </w:docPartPr>
      <w:docPartBody>
        <w:p w:rsidR="00000000" w:rsidRDefault="00F16A6E" w:rsidP="00F16A6E">
          <w:pPr>
            <w:pStyle w:val="131A1A74767145AB95777AA475143C54"/>
          </w:pPr>
          <w:r w:rsidRPr="00892904">
            <w:rPr>
              <w:rStyle w:val="PlaceholderText"/>
            </w:rPr>
            <w:t>Click or tap here to enter text.</w:t>
          </w:r>
        </w:p>
      </w:docPartBody>
    </w:docPart>
    <w:docPart>
      <w:docPartPr>
        <w:name w:val="CB5A81D6C57A406C9C3468ABA057163D"/>
        <w:category>
          <w:name w:val="General"/>
          <w:gallery w:val="placeholder"/>
        </w:category>
        <w:types>
          <w:type w:val="bbPlcHdr"/>
        </w:types>
        <w:behaviors>
          <w:behavior w:val="content"/>
        </w:behaviors>
        <w:guid w:val="{B831D465-9344-4542-8EC6-1EAFBA91A2F6}"/>
      </w:docPartPr>
      <w:docPartBody>
        <w:p w:rsidR="00000000" w:rsidRDefault="00F16A6E" w:rsidP="00F16A6E">
          <w:pPr>
            <w:pStyle w:val="CB5A81D6C57A406C9C3468ABA057163D"/>
          </w:pPr>
          <w:r w:rsidRPr="00892904">
            <w:rPr>
              <w:rStyle w:val="PlaceholderText"/>
            </w:rPr>
            <w:t>Click or tap here to enter text.</w:t>
          </w:r>
        </w:p>
      </w:docPartBody>
    </w:docPart>
    <w:docPart>
      <w:docPartPr>
        <w:name w:val="EF4F476E002A4FF3B9503E8CE05E7E3B"/>
        <w:category>
          <w:name w:val="General"/>
          <w:gallery w:val="placeholder"/>
        </w:category>
        <w:types>
          <w:type w:val="bbPlcHdr"/>
        </w:types>
        <w:behaviors>
          <w:behavior w:val="content"/>
        </w:behaviors>
        <w:guid w:val="{286F36A6-AFAD-4A47-AA3C-C8B72A24E698}"/>
      </w:docPartPr>
      <w:docPartBody>
        <w:p w:rsidR="00000000" w:rsidRDefault="00F16A6E" w:rsidP="00F16A6E">
          <w:pPr>
            <w:pStyle w:val="EF4F476E002A4FF3B9503E8CE05E7E3B"/>
          </w:pPr>
          <w:r w:rsidRPr="00892904">
            <w:rPr>
              <w:rStyle w:val="PlaceholderText"/>
            </w:rPr>
            <w:t>Click or tap here to enter text.</w:t>
          </w:r>
        </w:p>
      </w:docPartBody>
    </w:docPart>
    <w:docPart>
      <w:docPartPr>
        <w:name w:val="02483ED8EEAD47D097BADB6BC15FE979"/>
        <w:category>
          <w:name w:val="General"/>
          <w:gallery w:val="placeholder"/>
        </w:category>
        <w:types>
          <w:type w:val="bbPlcHdr"/>
        </w:types>
        <w:behaviors>
          <w:behavior w:val="content"/>
        </w:behaviors>
        <w:guid w:val="{14BD7F57-4D28-45F0-88DF-30826D4E49F5}"/>
      </w:docPartPr>
      <w:docPartBody>
        <w:p w:rsidR="00000000" w:rsidRDefault="00F16A6E" w:rsidP="00F16A6E">
          <w:pPr>
            <w:pStyle w:val="02483ED8EEAD47D097BADB6BC15FE979"/>
          </w:pPr>
          <w:r w:rsidRPr="00892904">
            <w:rPr>
              <w:rStyle w:val="PlaceholderText"/>
            </w:rPr>
            <w:t>Click or tap here to enter text.</w:t>
          </w:r>
        </w:p>
      </w:docPartBody>
    </w:docPart>
    <w:docPart>
      <w:docPartPr>
        <w:name w:val="F0A119EFD79749DBB95EBD9F7EF1CB86"/>
        <w:category>
          <w:name w:val="General"/>
          <w:gallery w:val="placeholder"/>
        </w:category>
        <w:types>
          <w:type w:val="bbPlcHdr"/>
        </w:types>
        <w:behaviors>
          <w:behavior w:val="content"/>
        </w:behaviors>
        <w:guid w:val="{76FE841E-1248-4B2D-95F7-6DFDDFF681CD}"/>
      </w:docPartPr>
      <w:docPartBody>
        <w:p w:rsidR="00000000" w:rsidRDefault="00F16A6E" w:rsidP="00F16A6E">
          <w:pPr>
            <w:pStyle w:val="F0A119EFD79749DBB95EBD9F7EF1CB86"/>
          </w:pPr>
          <w:r w:rsidRPr="00892904">
            <w:rPr>
              <w:rStyle w:val="PlaceholderText"/>
            </w:rPr>
            <w:t>Click or tap here to enter text.</w:t>
          </w:r>
        </w:p>
      </w:docPartBody>
    </w:docPart>
    <w:docPart>
      <w:docPartPr>
        <w:name w:val="30EEE785B9814C038A4D18E27BBF1CE6"/>
        <w:category>
          <w:name w:val="General"/>
          <w:gallery w:val="placeholder"/>
        </w:category>
        <w:types>
          <w:type w:val="bbPlcHdr"/>
        </w:types>
        <w:behaviors>
          <w:behavior w:val="content"/>
        </w:behaviors>
        <w:guid w:val="{45A29385-4EE9-461B-ADBC-FC2ADDBC49C0}"/>
      </w:docPartPr>
      <w:docPartBody>
        <w:p w:rsidR="00000000" w:rsidRDefault="00F16A6E" w:rsidP="00F16A6E">
          <w:pPr>
            <w:pStyle w:val="30EEE785B9814C038A4D18E27BBF1CE6"/>
          </w:pPr>
          <w:r w:rsidRPr="00892904">
            <w:rPr>
              <w:rStyle w:val="PlaceholderText"/>
            </w:rPr>
            <w:t>Click or tap here to enter text.</w:t>
          </w:r>
        </w:p>
      </w:docPartBody>
    </w:docPart>
    <w:docPart>
      <w:docPartPr>
        <w:name w:val="B590D44576554999AF98B4439D4DAA08"/>
        <w:category>
          <w:name w:val="General"/>
          <w:gallery w:val="placeholder"/>
        </w:category>
        <w:types>
          <w:type w:val="bbPlcHdr"/>
        </w:types>
        <w:behaviors>
          <w:behavior w:val="content"/>
        </w:behaviors>
        <w:guid w:val="{01FBF526-5564-456A-85A2-B6E0C140131F}"/>
      </w:docPartPr>
      <w:docPartBody>
        <w:p w:rsidR="00000000" w:rsidRDefault="00F16A6E" w:rsidP="00F16A6E">
          <w:pPr>
            <w:pStyle w:val="B590D44576554999AF98B4439D4DAA08"/>
          </w:pPr>
          <w:r w:rsidRPr="00892904">
            <w:rPr>
              <w:rStyle w:val="PlaceholderText"/>
            </w:rPr>
            <w:t>Click or tap here to enter text.</w:t>
          </w:r>
        </w:p>
      </w:docPartBody>
    </w:docPart>
    <w:docPart>
      <w:docPartPr>
        <w:name w:val="0450CFAF52B44608B44E975D827D0D58"/>
        <w:category>
          <w:name w:val="General"/>
          <w:gallery w:val="placeholder"/>
        </w:category>
        <w:types>
          <w:type w:val="bbPlcHdr"/>
        </w:types>
        <w:behaviors>
          <w:behavior w:val="content"/>
        </w:behaviors>
        <w:guid w:val="{F24B24DA-63D7-4E77-A3BA-144010FCF4E9}"/>
      </w:docPartPr>
      <w:docPartBody>
        <w:p w:rsidR="00000000" w:rsidRDefault="00F16A6E" w:rsidP="00F16A6E">
          <w:pPr>
            <w:pStyle w:val="0450CFAF52B44608B44E975D827D0D58"/>
          </w:pPr>
          <w:r w:rsidRPr="00892904">
            <w:rPr>
              <w:rStyle w:val="PlaceholderText"/>
            </w:rPr>
            <w:t>Click or tap here to enter text.</w:t>
          </w:r>
        </w:p>
      </w:docPartBody>
    </w:docPart>
    <w:docPart>
      <w:docPartPr>
        <w:name w:val="6ACCB60140544E618866A56E1E5F5F31"/>
        <w:category>
          <w:name w:val="General"/>
          <w:gallery w:val="placeholder"/>
        </w:category>
        <w:types>
          <w:type w:val="bbPlcHdr"/>
        </w:types>
        <w:behaviors>
          <w:behavior w:val="content"/>
        </w:behaviors>
        <w:guid w:val="{DDCFD040-F0C7-41F3-9891-AB93F6A76447}"/>
      </w:docPartPr>
      <w:docPartBody>
        <w:p w:rsidR="00000000" w:rsidRDefault="00F16A6E" w:rsidP="00F16A6E">
          <w:pPr>
            <w:pStyle w:val="6ACCB60140544E618866A56E1E5F5F31"/>
          </w:pPr>
          <w:r w:rsidRPr="00892904">
            <w:rPr>
              <w:rStyle w:val="PlaceholderText"/>
            </w:rPr>
            <w:t>Click or tap here to enter text.</w:t>
          </w:r>
        </w:p>
      </w:docPartBody>
    </w:docPart>
    <w:docPart>
      <w:docPartPr>
        <w:name w:val="C5E5E285C6D14A3E8F9ABACF08A2F6AC"/>
        <w:category>
          <w:name w:val="General"/>
          <w:gallery w:val="placeholder"/>
        </w:category>
        <w:types>
          <w:type w:val="bbPlcHdr"/>
        </w:types>
        <w:behaviors>
          <w:behavior w:val="content"/>
        </w:behaviors>
        <w:guid w:val="{043C9B18-63D1-46A0-B599-84E7928C627C}"/>
      </w:docPartPr>
      <w:docPartBody>
        <w:p w:rsidR="00000000" w:rsidRDefault="00F16A6E" w:rsidP="00F16A6E">
          <w:pPr>
            <w:pStyle w:val="C5E5E285C6D14A3E8F9ABACF08A2F6AC"/>
          </w:pPr>
          <w:r w:rsidRPr="00892904">
            <w:rPr>
              <w:rStyle w:val="PlaceholderText"/>
            </w:rPr>
            <w:t>Click or tap here to enter text.</w:t>
          </w:r>
        </w:p>
      </w:docPartBody>
    </w:docPart>
    <w:docPart>
      <w:docPartPr>
        <w:name w:val="9A9DCF4F4DB3433CA1CB71D5478030F2"/>
        <w:category>
          <w:name w:val="General"/>
          <w:gallery w:val="placeholder"/>
        </w:category>
        <w:types>
          <w:type w:val="bbPlcHdr"/>
        </w:types>
        <w:behaviors>
          <w:behavior w:val="content"/>
        </w:behaviors>
        <w:guid w:val="{1ADF1AAF-296F-47AB-96D3-0192B52F2246}"/>
      </w:docPartPr>
      <w:docPartBody>
        <w:p w:rsidR="00000000" w:rsidRDefault="00F16A6E" w:rsidP="00F16A6E">
          <w:pPr>
            <w:pStyle w:val="9A9DCF4F4DB3433CA1CB71D5478030F2"/>
          </w:pPr>
          <w:r w:rsidRPr="00892904">
            <w:rPr>
              <w:rStyle w:val="PlaceholderText"/>
            </w:rPr>
            <w:t>Click or tap here to enter text.</w:t>
          </w:r>
        </w:p>
      </w:docPartBody>
    </w:docPart>
    <w:docPart>
      <w:docPartPr>
        <w:name w:val="6CDF5D0645EE4EDF9997FE5B4F382FF2"/>
        <w:category>
          <w:name w:val="General"/>
          <w:gallery w:val="placeholder"/>
        </w:category>
        <w:types>
          <w:type w:val="bbPlcHdr"/>
        </w:types>
        <w:behaviors>
          <w:behavior w:val="content"/>
        </w:behaviors>
        <w:guid w:val="{3B9BE2CB-BFAA-480C-9D21-DB8C6FD02D12}"/>
      </w:docPartPr>
      <w:docPartBody>
        <w:p w:rsidR="00000000" w:rsidRDefault="00F16A6E" w:rsidP="00F16A6E">
          <w:pPr>
            <w:pStyle w:val="6CDF5D0645EE4EDF9997FE5B4F382FF2"/>
          </w:pPr>
          <w:r w:rsidRPr="00892904">
            <w:rPr>
              <w:rStyle w:val="PlaceholderText"/>
            </w:rPr>
            <w:t>Click or tap here to enter text.</w:t>
          </w:r>
        </w:p>
      </w:docPartBody>
    </w:docPart>
    <w:docPart>
      <w:docPartPr>
        <w:name w:val="A2F5C9CA0D26433586849E0E1E7EF716"/>
        <w:category>
          <w:name w:val="General"/>
          <w:gallery w:val="placeholder"/>
        </w:category>
        <w:types>
          <w:type w:val="bbPlcHdr"/>
        </w:types>
        <w:behaviors>
          <w:behavior w:val="content"/>
        </w:behaviors>
        <w:guid w:val="{931CA230-5CC0-4DDF-8037-297EA3957FB0}"/>
      </w:docPartPr>
      <w:docPartBody>
        <w:p w:rsidR="00000000" w:rsidRDefault="00F16A6E" w:rsidP="00F16A6E">
          <w:pPr>
            <w:pStyle w:val="A2F5C9CA0D26433586849E0E1E7EF716"/>
          </w:pPr>
          <w:r w:rsidRPr="00892904">
            <w:rPr>
              <w:rStyle w:val="PlaceholderText"/>
            </w:rPr>
            <w:t>Click or tap here to enter text.</w:t>
          </w:r>
        </w:p>
      </w:docPartBody>
    </w:docPart>
    <w:docPart>
      <w:docPartPr>
        <w:name w:val="D762F3964A094C3FAE40932295579553"/>
        <w:category>
          <w:name w:val="General"/>
          <w:gallery w:val="placeholder"/>
        </w:category>
        <w:types>
          <w:type w:val="bbPlcHdr"/>
        </w:types>
        <w:behaviors>
          <w:behavior w:val="content"/>
        </w:behaviors>
        <w:guid w:val="{255DCB8C-6D34-4F90-A027-B768B169C90D}"/>
      </w:docPartPr>
      <w:docPartBody>
        <w:p w:rsidR="00000000" w:rsidRDefault="00F16A6E" w:rsidP="00F16A6E">
          <w:pPr>
            <w:pStyle w:val="D762F3964A094C3FAE40932295579553"/>
          </w:pPr>
          <w:r w:rsidRPr="00892904">
            <w:rPr>
              <w:rStyle w:val="PlaceholderText"/>
            </w:rPr>
            <w:t>Click or tap here to enter text.</w:t>
          </w:r>
        </w:p>
      </w:docPartBody>
    </w:docPart>
    <w:docPart>
      <w:docPartPr>
        <w:name w:val="929D7200F5114F609D076BF20D993883"/>
        <w:category>
          <w:name w:val="General"/>
          <w:gallery w:val="placeholder"/>
        </w:category>
        <w:types>
          <w:type w:val="bbPlcHdr"/>
        </w:types>
        <w:behaviors>
          <w:behavior w:val="content"/>
        </w:behaviors>
        <w:guid w:val="{99C9036D-B760-4D6A-81B0-A75E0689821B}"/>
      </w:docPartPr>
      <w:docPartBody>
        <w:p w:rsidR="00000000" w:rsidRDefault="00F16A6E" w:rsidP="00F16A6E">
          <w:pPr>
            <w:pStyle w:val="929D7200F5114F609D076BF20D993883"/>
          </w:pPr>
          <w:r w:rsidRPr="00892904">
            <w:rPr>
              <w:rStyle w:val="PlaceholderText"/>
            </w:rPr>
            <w:t>Click or tap here to enter text.</w:t>
          </w:r>
        </w:p>
      </w:docPartBody>
    </w:docPart>
    <w:docPart>
      <w:docPartPr>
        <w:name w:val="75E95AA7DF3C47EFA5E5E32264F1BBDC"/>
        <w:category>
          <w:name w:val="General"/>
          <w:gallery w:val="placeholder"/>
        </w:category>
        <w:types>
          <w:type w:val="bbPlcHdr"/>
        </w:types>
        <w:behaviors>
          <w:behavior w:val="content"/>
        </w:behaviors>
        <w:guid w:val="{031EB432-6998-4DEA-B3AE-5713D0BE9A07}"/>
      </w:docPartPr>
      <w:docPartBody>
        <w:p w:rsidR="00000000" w:rsidRDefault="00F16A6E" w:rsidP="00F16A6E">
          <w:pPr>
            <w:pStyle w:val="75E95AA7DF3C47EFA5E5E32264F1BBDC"/>
          </w:pPr>
          <w:r w:rsidRPr="008929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D6C"/>
    <w:rsid w:val="0001111F"/>
    <w:rsid w:val="00105F4E"/>
    <w:rsid w:val="00143B3B"/>
    <w:rsid w:val="001658C4"/>
    <w:rsid w:val="00197066"/>
    <w:rsid w:val="001A1123"/>
    <w:rsid w:val="002A5B13"/>
    <w:rsid w:val="002C3608"/>
    <w:rsid w:val="00320B63"/>
    <w:rsid w:val="00374D6C"/>
    <w:rsid w:val="003C3CAF"/>
    <w:rsid w:val="00495190"/>
    <w:rsid w:val="0055223F"/>
    <w:rsid w:val="00583749"/>
    <w:rsid w:val="005E2B27"/>
    <w:rsid w:val="006A3573"/>
    <w:rsid w:val="0071167B"/>
    <w:rsid w:val="007450A2"/>
    <w:rsid w:val="00794CB7"/>
    <w:rsid w:val="007C4F70"/>
    <w:rsid w:val="008D3E06"/>
    <w:rsid w:val="008F18EA"/>
    <w:rsid w:val="009142AB"/>
    <w:rsid w:val="009E4E8B"/>
    <w:rsid w:val="00A07363"/>
    <w:rsid w:val="00A92F2F"/>
    <w:rsid w:val="00A94409"/>
    <w:rsid w:val="00AE7729"/>
    <w:rsid w:val="00B922EE"/>
    <w:rsid w:val="00BA46E7"/>
    <w:rsid w:val="00C15A08"/>
    <w:rsid w:val="00C4755F"/>
    <w:rsid w:val="00CA1037"/>
    <w:rsid w:val="00DC05C8"/>
    <w:rsid w:val="00EE41BB"/>
    <w:rsid w:val="00F16A6E"/>
    <w:rsid w:val="00F55B98"/>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Pr>
      <w:rFonts w:ascii="Calibri" w:hAnsi="Calibri"/>
      <w:b/>
      <w:i w:val="0"/>
      <w:color w:val="000000" w:themeColor="text1"/>
      <w:sz w:val="18"/>
    </w:rPr>
  </w:style>
  <w:style w:type="paragraph" w:customStyle="1" w:styleId="C38444260A8B41ADA54C4C2CE56DC81B">
    <w:name w:val="C38444260A8B41ADA54C4C2CE56DC81B"/>
  </w:style>
  <w:style w:type="character" w:customStyle="1" w:styleId="OIAFillin">
    <w:name w:val="OIA Fill in"/>
    <w:basedOn w:val="DefaultParagraphFont"/>
    <w:uiPriority w:val="1"/>
    <w:qFormat/>
    <w:rPr>
      <w:rFonts w:ascii="Calibri" w:hAnsi="Calibri"/>
      <w:b w:val="0"/>
      <w:i w:val="0"/>
      <w:color w:val="FFFFFF" w:themeColor="background1" w:themeTint="E6"/>
    </w:rPr>
  </w:style>
  <w:style w:type="paragraph" w:customStyle="1" w:styleId="F2C3B980782146CBAF014867850EAABD">
    <w:name w:val="F2C3B980782146CBAF014867850EAABD"/>
  </w:style>
  <w:style w:type="paragraph" w:customStyle="1" w:styleId="92435F47B8FB43D38ADD8A6DDF5E505E">
    <w:name w:val="92435F47B8FB43D38ADD8A6DDF5E505E"/>
  </w:style>
  <w:style w:type="character" w:styleId="PlaceholderText">
    <w:name w:val="Placeholder Text"/>
    <w:basedOn w:val="DefaultParagraphFont"/>
    <w:uiPriority w:val="99"/>
    <w:semiHidden/>
    <w:rsid w:val="00F16A6E"/>
    <w:rPr>
      <w:color w:val="808080"/>
    </w:rPr>
  </w:style>
  <w:style w:type="paragraph" w:customStyle="1" w:styleId="854C24B55CC94AE1BB6B143D071A0059">
    <w:name w:val="854C24B55CC94AE1BB6B143D071A0059"/>
  </w:style>
  <w:style w:type="paragraph" w:customStyle="1" w:styleId="5523C0953F29409698D6CEF5D6FC0C90">
    <w:name w:val="5523C0953F29409698D6CEF5D6FC0C90"/>
  </w:style>
  <w:style w:type="paragraph" w:customStyle="1" w:styleId="045AE1113C29481FBE722B6E6A985F66">
    <w:name w:val="045AE1113C29481FBE722B6E6A985F66"/>
  </w:style>
  <w:style w:type="paragraph" w:customStyle="1" w:styleId="395A91F9B3234A998628F847D5CA61D0">
    <w:name w:val="395A91F9B3234A998628F847D5CA61D0"/>
  </w:style>
  <w:style w:type="paragraph" w:customStyle="1" w:styleId="56C1189AF79B4965ADD647B32E461C79">
    <w:name w:val="56C1189AF79B4965ADD647B32E461C79"/>
  </w:style>
  <w:style w:type="paragraph" w:customStyle="1" w:styleId="1676B625DE2A4DF4952F9CD7CC133BCB">
    <w:name w:val="1676B625DE2A4DF4952F9CD7CC133BCB"/>
  </w:style>
  <w:style w:type="paragraph" w:customStyle="1" w:styleId="4C627BE1312D4186AC4CBCD5A280F04E">
    <w:name w:val="4C627BE1312D4186AC4CBCD5A280F04E"/>
  </w:style>
  <w:style w:type="paragraph" w:customStyle="1" w:styleId="0465452CFE9846A1BCCC71C57F9D8610">
    <w:name w:val="0465452CFE9846A1BCCC71C57F9D8610"/>
  </w:style>
  <w:style w:type="paragraph" w:customStyle="1" w:styleId="A1D05D5F6EB047D8B1F1B766C9273BC5">
    <w:name w:val="A1D05D5F6EB047D8B1F1B766C9273BC5"/>
  </w:style>
  <w:style w:type="paragraph" w:customStyle="1" w:styleId="D56806696D934FFA9F4283356D3B0F4B">
    <w:name w:val="D56806696D934FFA9F4283356D3B0F4B"/>
  </w:style>
  <w:style w:type="paragraph" w:customStyle="1" w:styleId="B993D67C344642E1A29A83698586DC4A">
    <w:name w:val="B993D67C344642E1A29A83698586DC4A"/>
  </w:style>
  <w:style w:type="paragraph" w:customStyle="1" w:styleId="C41A2470FBB54850B2216FC99C79D631">
    <w:name w:val="C41A2470FBB54850B2216FC99C79D631"/>
  </w:style>
  <w:style w:type="paragraph" w:customStyle="1" w:styleId="B4B6EE53551A4510B1212AB098EFFB89">
    <w:name w:val="B4B6EE53551A4510B1212AB098EFFB89"/>
  </w:style>
  <w:style w:type="paragraph" w:customStyle="1" w:styleId="4AD894B95C1646C3BFE8B274FE42FD70">
    <w:name w:val="4AD894B95C1646C3BFE8B274FE42FD70"/>
  </w:style>
  <w:style w:type="paragraph" w:customStyle="1" w:styleId="06E55C4F5AFE4141967A8DC85B2E8BC6">
    <w:name w:val="06E55C4F5AFE4141967A8DC85B2E8BC6"/>
  </w:style>
  <w:style w:type="paragraph" w:customStyle="1" w:styleId="2EAC990AD6DE4B0DB1C37B3AA28EF4BC">
    <w:name w:val="2EAC990AD6DE4B0DB1C37B3AA28EF4BC"/>
  </w:style>
  <w:style w:type="paragraph" w:customStyle="1" w:styleId="433E5105DB784EF786B12AE0D413F1A6">
    <w:name w:val="433E5105DB784EF786B12AE0D413F1A6"/>
  </w:style>
  <w:style w:type="paragraph" w:customStyle="1" w:styleId="541D7AC28C85459785611C1B6A6D7923">
    <w:name w:val="541D7AC28C85459785611C1B6A6D7923"/>
  </w:style>
  <w:style w:type="paragraph" w:customStyle="1" w:styleId="95EA86CBF3A74135A67B022EDBF7EE7D">
    <w:name w:val="95EA86CBF3A74135A67B022EDBF7EE7D"/>
  </w:style>
  <w:style w:type="paragraph" w:customStyle="1" w:styleId="2FAE9C3956F84B478AF8054573BA8AF2">
    <w:name w:val="2FAE9C3956F84B478AF8054573BA8AF2"/>
  </w:style>
  <w:style w:type="paragraph" w:customStyle="1" w:styleId="2983477BB40C42EF9E7DC644E23A6B18">
    <w:name w:val="2983477BB40C42EF9E7DC644E23A6B18"/>
  </w:style>
  <w:style w:type="paragraph" w:customStyle="1" w:styleId="780C03DB3E5B4DADBD7A66D5DF903761">
    <w:name w:val="780C03DB3E5B4DADBD7A66D5DF903761"/>
  </w:style>
  <w:style w:type="paragraph" w:customStyle="1" w:styleId="C8D6D586B12146A782840897761F72E5">
    <w:name w:val="C8D6D586B12146A782840897761F72E5"/>
    <w:rsid w:val="00F16A6E"/>
    <w:rPr>
      <w:lang w:eastAsia="ko-KR"/>
    </w:rPr>
  </w:style>
  <w:style w:type="paragraph" w:customStyle="1" w:styleId="CA04E80D728F49D190CB6B2EDE6DDB1A">
    <w:name w:val="CA04E80D728F49D190CB6B2EDE6DDB1A"/>
  </w:style>
  <w:style w:type="paragraph" w:customStyle="1" w:styleId="6A6F7E1684764DB799341A8839CB7C17">
    <w:name w:val="6A6F7E1684764DB799341A8839CB7C17"/>
    <w:rsid w:val="00374D6C"/>
  </w:style>
  <w:style w:type="paragraph" w:customStyle="1" w:styleId="593147CCD3484463B07532BE683EA9E3">
    <w:name w:val="593147CCD3484463B07532BE683EA9E3"/>
    <w:rsid w:val="008F18EA"/>
  </w:style>
  <w:style w:type="paragraph" w:customStyle="1" w:styleId="8C11B13A3FA24AE4877EBA3E35FCE178">
    <w:name w:val="8C11B13A3FA24AE4877EBA3E35FCE178"/>
    <w:rsid w:val="008F18EA"/>
  </w:style>
  <w:style w:type="paragraph" w:customStyle="1" w:styleId="149BDC5C7B394436956F88F4FF59C1BE">
    <w:name w:val="149BDC5C7B394436956F88F4FF59C1BE"/>
    <w:rsid w:val="008F18EA"/>
  </w:style>
  <w:style w:type="paragraph" w:customStyle="1" w:styleId="1A92CC81DB524E9FA60A640470D8F846">
    <w:name w:val="1A92CC81DB524E9FA60A640470D8F846"/>
    <w:rsid w:val="00CA1037"/>
  </w:style>
  <w:style w:type="paragraph" w:customStyle="1" w:styleId="C3422A11D20A43A19618FF9BB3767823">
    <w:name w:val="C3422A11D20A43A19618FF9BB3767823"/>
    <w:rsid w:val="00CA1037"/>
  </w:style>
  <w:style w:type="paragraph" w:customStyle="1" w:styleId="2654C71BF3B04903AD12A2042301B265">
    <w:name w:val="2654C71BF3B04903AD12A2042301B265"/>
    <w:rsid w:val="00CA1037"/>
  </w:style>
  <w:style w:type="paragraph" w:customStyle="1" w:styleId="8B4CE4065AD949C5AB6400B422CE28D7">
    <w:name w:val="8B4CE4065AD949C5AB6400B422CE28D7"/>
    <w:rsid w:val="00CA1037"/>
  </w:style>
  <w:style w:type="paragraph" w:customStyle="1" w:styleId="6F66819ED3114C59984D7C835DC9B518">
    <w:name w:val="6F66819ED3114C59984D7C835DC9B518"/>
    <w:rsid w:val="00CA1037"/>
  </w:style>
  <w:style w:type="paragraph" w:customStyle="1" w:styleId="9CA1906B8C2044F78C25F3F79C93CA3C">
    <w:name w:val="9CA1906B8C2044F78C25F3F79C93CA3C"/>
    <w:rsid w:val="00143B3B"/>
    <w:rPr>
      <w:lang w:eastAsia="ko-KR"/>
    </w:rPr>
  </w:style>
  <w:style w:type="paragraph" w:customStyle="1" w:styleId="F7226266E6E643558642885E7772F1C9">
    <w:name w:val="F7226266E6E643558642885E7772F1C9"/>
    <w:rsid w:val="00143B3B"/>
    <w:rPr>
      <w:lang w:eastAsia="ko-KR"/>
    </w:rPr>
  </w:style>
  <w:style w:type="paragraph" w:customStyle="1" w:styleId="E595D3EFF4F74A5DAB1E304AC98B4793">
    <w:name w:val="E595D3EFF4F74A5DAB1E304AC98B4793"/>
    <w:rsid w:val="00143B3B"/>
    <w:rPr>
      <w:lang w:eastAsia="ko-KR"/>
    </w:rPr>
  </w:style>
  <w:style w:type="paragraph" w:customStyle="1" w:styleId="0BD8BEE92D7345759A8DF864F487A9E6">
    <w:name w:val="0BD8BEE92D7345759A8DF864F487A9E6"/>
    <w:rsid w:val="00143B3B"/>
    <w:rPr>
      <w:lang w:eastAsia="ko-KR"/>
    </w:rPr>
  </w:style>
  <w:style w:type="paragraph" w:customStyle="1" w:styleId="22ECDBA62AE2453894542AE7E1CEAE75">
    <w:name w:val="22ECDBA62AE2453894542AE7E1CEAE75"/>
    <w:rsid w:val="00143B3B"/>
    <w:rPr>
      <w:lang w:eastAsia="ko-KR"/>
    </w:rPr>
  </w:style>
  <w:style w:type="paragraph" w:customStyle="1" w:styleId="ED5C9CF7BA524318AC6E4F8553C837E2">
    <w:name w:val="ED5C9CF7BA524318AC6E4F8553C837E2"/>
    <w:rsid w:val="00143B3B"/>
    <w:rPr>
      <w:lang w:eastAsia="ko-KR"/>
    </w:rPr>
  </w:style>
  <w:style w:type="paragraph" w:customStyle="1" w:styleId="468DCFF5B0DB4DA680E52F278A666EA3">
    <w:name w:val="468DCFF5B0DB4DA680E52F278A666EA3"/>
    <w:rsid w:val="00143B3B"/>
    <w:rPr>
      <w:lang w:eastAsia="ko-KR"/>
    </w:rPr>
  </w:style>
  <w:style w:type="paragraph" w:customStyle="1" w:styleId="D2BA67C052F3456C8D5F0603D5FBB5DB">
    <w:name w:val="D2BA67C052F3456C8D5F0603D5FBB5DB"/>
    <w:rsid w:val="00143B3B"/>
    <w:rPr>
      <w:lang w:eastAsia="ko-KR"/>
    </w:rPr>
  </w:style>
  <w:style w:type="paragraph" w:customStyle="1" w:styleId="EEF5BA9A342443D8B9E0F2F5B68BDCF5">
    <w:name w:val="EEF5BA9A342443D8B9E0F2F5B68BDCF5"/>
    <w:rsid w:val="00143B3B"/>
    <w:rPr>
      <w:lang w:eastAsia="ko-KR"/>
    </w:rPr>
  </w:style>
  <w:style w:type="paragraph" w:customStyle="1" w:styleId="8F9BB0F669B249F8B8C6AB7AB7BF6649">
    <w:name w:val="8F9BB0F669B249F8B8C6AB7AB7BF6649"/>
    <w:rsid w:val="00143B3B"/>
    <w:rPr>
      <w:lang w:eastAsia="ko-KR"/>
    </w:rPr>
  </w:style>
  <w:style w:type="paragraph" w:customStyle="1" w:styleId="11D7D62584A741D3B266B19AE2C4D432">
    <w:name w:val="11D7D62584A741D3B266B19AE2C4D432"/>
    <w:rsid w:val="00143B3B"/>
    <w:rPr>
      <w:lang w:eastAsia="ko-KR"/>
    </w:rPr>
  </w:style>
  <w:style w:type="paragraph" w:customStyle="1" w:styleId="F6205EF389FE4952BBF6D6DCF2A06BDC">
    <w:name w:val="F6205EF389FE4952BBF6D6DCF2A06BDC"/>
    <w:rsid w:val="00143B3B"/>
    <w:rPr>
      <w:lang w:eastAsia="ko-KR"/>
    </w:rPr>
  </w:style>
  <w:style w:type="paragraph" w:customStyle="1" w:styleId="CB23C298D782413995F5F965AF63E271">
    <w:name w:val="CB23C298D782413995F5F965AF63E271"/>
    <w:rsid w:val="00143B3B"/>
    <w:rPr>
      <w:lang w:eastAsia="ko-KR"/>
    </w:rPr>
  </w:style>
  <w:style w:type="paragraph" w:customStyle="1" w:styleId="4B30F9A0BD1E43EE88EA5FE2C3A0E06F">
    <w:name w:val="4B30F9A0BD1E43EE88EA5FE2C3A0E06F"/>
    <w:rsid w:val="00F16A6E"/>
    <w:rPr>
      <w:lang w:eastAsia="ko-KR"/>
    </w:rPr>
  </w:style>
  <w:style w:type="paragraph" w:customStyle="1" w:styleId="EB6021C0074A45EA91D5E51A09A58D40">
    <w:name w:val="EB6021C0074A45EA91D5E51A09A58D40"/>
    <w:rsid w:val="00F16A6E"/>
    <w:rPr>
      <w:lang w:eastAsia="ko-KR"/>
    </w:rPr>
  </w:style>
  <w:style w:type="paragraph" w:customStyle="1" w:styleId="620FD6B8677847C986153EBD8DCCFF03">
    <w:name w:val="620FD6B8677847C986153EBD8DCCFF03"/>
    <w:rsid w:val="00F16A6E"/>
    <w:rPr>
      <w:lang w:eastAsia="ko-KR"/>
    </w:rPr>
  </w:style>
  <w:style w:type="paragraph" w:customStyle="1" w:styleId="8E08C98A32CE4ED5891CF091B348D819">
    <w:name w:val="8E08C98A32CE4ED5891CF091B348D819"/>
    <w:rsid w:val="00F16A6E"/>
    <w:rPr>
      <w:lang w:eastAsia="ko-KR"/>
    </w:rPr>
  </w:style>
  <w:style w:type="paragraph" w:customStyle="1" w:styleId="EFAC85D77A7D4A4DB1A611F164127540">
    <w:name w:val="EFAC85D77A7D4A4DB1A611F164127540"/>
    <w:rsid w:val="00F16A6E"/>
    <w:rPr>
      <w:lang w:eastAsia="ko-KR"/>
    </w:rPr>
  </w:style>
  <w:style w:type="paragraph" w:customStyle="1" w:styleId="CB9E570B973A482DB1110D98CC1926A8">
    <w:name w:val="CB9E570B973A482DB1110D98CC1926A8"/>
    <w:rsid w:val="00F16A6E"/>
    <w:rPr>
      <w:lang w:eastAsia="ko-KR"/>
    </w:rPr>
  </w:style>
  <w:style w:type="paragraph" w:customStyle="1" w:styleId="6F7963D6846242BE8A44ACA42EF153A7">
    <w:name w:val="6F7963D6846242BE8A44ACA42EF153A7"/>
    <w:rsid w:val="00F16A6E"/>
    <w:rPr>
      <w:lang w:eastAsia="ko-KR"/>
    </w:rPr>
  </w:style>
  <w:style w:type="paragraph" w:customStyle="1" w:styleId="1B4B74D949CE4753871D4867D79A30B4">
    <w:name w:val="1B4B74D949CE4753871D4867D79A30B4"/>
    <w:rsid w:val="00F16A6E"/>
    <w:rPr>
      <w:lang w:eastAsia="ko-KR"/>
    </w:rPr>
  </w:style>
  <w:style w:type="paragraph" w:customStyle="1" w:styleId="493AECCF4F68466D85AC5643647D86E1">
    <w:name w:val="493AECCF4F68466D85AC5643647D86E1"/>
    <w:rsid w:val="00F16A6E"/>
    <w:rPr>
      <w:lang w:eastAsia="ko-KR"/>
    </w:rPr>
  </w:style>
  <w:style w:type="paragraph" w:customStyle="1" w:styleId="1828E0AC5CD1465FAD03603C196F042A">
    <w:name w:val="1828E0AC5CD1465FAD03603C196F042A"/>
    <w:rsid w:val="00F16A6E"/>
    <w:rPr>
      <w:lang w:eastAsia="ko-KR"/>
    </w:rPr>
  </w:style>
  <w:style w:type="paragraph" w:customStyle="1" w:styleId="A3C38C9C96EA4EFEB3E879BA7ABF57A9">
    <w:name w:val="A3C38C9C96EA4EFEB3E879BA7ABF57A9"/>
    <w:rsid w:val="00F16A6E"/>
    <w:rPr>
      <w:lang w:eastAsia="ko-KR"/>
    </w:rPr>
  </w:style>
  <w:style w:type="paragraph" w:customStyle="1" w:styleId="D51E667E6076450CBB77D3754412FDA2">
    <w:name w:val="D51E667E6076450CBB77D3754412FDA2"/>
    <w:rsid w:val="00F16A6E"/>
    <w:rPr>
      <w:lang w:eastAsia="ko-KR"/>
    </w:rPr>
  </w:style>
  <w:style w:type="paragraph" w:customStyle="1" w:styleId="76E03B871F5D4C6EB42FD3B4AEEA6E5C">
    <w:name w:val="76E03B871F5D4C6EB42FD3B4AEEA6E5C"/>
    <w:rsid w:val="00F16A6E"/>
    <w:rPr>
      <w:lang w:eastAsia="ko-KR"/>
    </w:rPr>
  </w:style>
  <w:style w:type="paragraph" w:customStyle="1" w:styleId="C0EB0A1EB0F84ADC9B29427D380DF392">
    <w:name w:val="C0EB0A1EB0F84ADC9B29427D380DF392"/>
    <w:rsid w:val="00F16A6E"/>
    <w:rPr>
      <w:lang w:eastAsia="ko-KR"/>
    </w:rPr>
  </w:style>
  <w:style w:type="paragraph" w:customStyle="1" w:styleId="51D70A1F6F004A64B84959F760CA729A">
    <w:name w:val="51D70A1F6F004A64B84959F760CA729A"/>
    <w:rsid w:val="00F16A6E"/>
    <w:rPr>
      <w:lang w:eastAsia="ko-KR"/>
    </w:rPr>
  </w:style>
  <w:style w:type="paragraph" w:customStyle="1" w:styleId="7C9880539FD5421CA9F401C84222622F">
    <w:name w:val="7C9880539FD5421CA9F401C84222622F"/>
    <w:rsid w:val="00F16A6E"/>
    <w:rPr>
      <w:lang w:eastAsia="ko-KR"/>
    </w:rPr>
  </w:style>
  <w:style w:type="paragraph" w:customStyle="1" w:styleId="9CD99555A1CE442683656D5D7AF75207">
    <w:name w:val="9CD99555A1CE442683656D5D7AF75207"/>
    <w:rsid w:val="00F16A6E"/>
    <w:rPr>
      <w:lang w:eastAsia="ko-KR"/>
    </w:rPr>
  </w:style>
  <w:style w:type="paragraph" w:customStyle="1" w:styleId="ACEBED8E830A4ACFAF1A38CFE8FFA764">
    <w:name w:val="ACEBED8E830A4ACFAF1A38CFE8FFA764"/>
    <w:rsid w:val="00F16A6E"/>
    <w:rPr>
      <w:lang w:eastAsia="ko-KR"/>
    </w:rPr>
  </w:style>
  <w:style w:type="paragraph" w:customStyle="1" w:styleId="1D7C202DB0D14650BE6C2076B62C4061">
    <w:name w:val="1D7C202DB0D14650BE6C2076B62C4061"/>
    <w:rsid w:val="00F16A6E"/>
    <w:rPr>
      <w:lang w:eastAsia="ko-KR"/>
    </w:rPr>
  </w:style>
  <w:style w:type="paragraph" w:customStyle="1" w:styleId="B32A5B2C09E14C6E9A3A68381CDE9AE2">
    <w:name w:val="B32A5B2C09E14C6E9A3A68381CDE9AE2"/>
    <w:rsid w:val="00F16A6E"/>
    <w:rPr>
      <w:lang w:eastAsia="ko-KR"/>
    </w:rPr>
  </w:style>
  <w:style w:type="paragraph" w:customStyle="1" w:styleId="5F5A2B4EB5674796A0305C56ACC4BC6B">
    <w:name w:val="5F5A2B4EB5674796A0305C56ACC4BC6B"/>
    <w:rsid w:val="00F16A6E"/>
    <w:rPr>
      <w:lang w:eastAsia="ko-KR"/>
    </w:rPr>
  </w:style>
  <w:style w:type="paragraph" w:customStyle="1" w:styleId="0D03237DCA424566840F0EDEDF0D3E0F">
    <w:name w:val="0D03237DCA424566840F0EDEDF0D3E0F"/>
    <w:rsid w:val="00F16A6E"/>
    <w:rPr>
      <w:lang w:eastAsia="ko-KR"/>
    </w:rPr>
  </w:style>
  <w:style w:type="paragraph" w:customStyle="1" w:styleId="B5F9C81C94054AC5B1A0C0875EB1F56C">
    <w:name w:val="B5F9C81C94054AC5B1A0C0875EB1F56C"/>
    <w:rsid w:val="00F16A6E"/>
    <w:rPr>
      <w:lang w:eastAsia="ko-KR"/>
    </w:rPr>
  </w:style>
  <w:style w:type="paragraph" w:customStyle="1" w:styleId="63397AD8455B406BB03EF671A60DD3D6">
    <w:name w:val="63397AD8455B406BB03EF671A60DD3D6"/>
    <w:rsid w:val="00F16A6E"/>
    <w:rPr>
      <w:lang w:eastAsia="ko-KR"/>
    </w:rPr>
  </w:style>
  <w:style w:type="paragraph" w:customStyle="1" w:styleId="D6A079F7D63C428FAF44593A47835552">
    <w:name w:val="D6A079F7D63C428FAF44593A47835552"/>
    <w:rsid w:val="00F16A6E"/>
    <w:rPr>
      <w:lang w:eastAsia="ko-KR"/>
    </w:rPr>
  </w:style>
  <w:style w:type="paragraph" w:customStyle="1" w:styleId="5D75FF5B49364695814A5E992C1B807D">
    <w:name w:val="5D75FF5B49364695814A5E992C1B807D"/>
    <w:rsid w:val="00F16A6E"/>
    <w:rPr>
      <w:lang w:eastAsia="ko-KR"/>
    </w:rPr>
  </w:style>
  <w:style w:type="paragraph" w:customStyle="1" w:styleId="505783BB1B97481F9849CBD48F798EA4">
    <w:name w:val="505783BB1B97481F9849CBD48F798EA4"/>
    <w:rsid w:val="00F16A6E"/>
    <w:rPr>
      <w:lang w:eastAsia="ko-KR"/>
    </w:rPr>
  </w:style>
  <w:style w:type="paragraph" w:customStyle="1" w:styleId="8686EC8746A74F79884F7B13BB6C9370">
    <w:name w:val="8686EC8746A74F79884F7B13BB6C9370"/>
    <w:rsid w:val="00F16A6E"/>
    <w:rPr>
      <w:lang w:eastAsia="ko-KR"/>
    </w:rPr>
  </w:style>
  <w:style w:type="paragraph" w:customStyle="1" w:styleId="0A969B7518BA4F25AD2DB7B25C065579">
    <w:name w:val="0A969B7518BA4F25AD2DB7B25C065579"/>
    <w:rsid w:val="00F16A6E"/>
    <w:rPr>
      <w:lang w:eastAsia="ko-KR"/>
    </w:rPr>
  </w:style>
  <w:style w:type="paragraph" w:customStyle="1" w:styleId="5D450053B1874F4A9467BD57CD3101AF">
    <w:name w:val="5D450053B1874F4A9467BD57CD3101AF"/>
    <w:rsid w:val="00F16A6E"/>
    <w:rPr>
      <w:lang w:eastAsia="ko-KR"/>
    </w:rPr>
  </w:style>
  <w:style w:type="paragraph" w:customStyle="1" w:styleId="EB5AE9E6FC5340CD92E333545359988A">
    <w:name w:val="EB5AE9E6FC5340CD92E333545359988A"/>
    <w:rsid w:val="00F16A6E"/>
    <w:rPr>
      <w:lang w:eastAsia="ko-KR"/>
    </w:rPr>
  </w:style>
  <w:style w:type="paragraph" w:customStyle="1" w:styleId="F0AF191CB36C4993A0DA9D262A91B64C">
    <w:name w:val="F0AF191CB36C4993A0DA9D262A91B64C"/>
    <w:rsid w:val="00F16A6E"/>
    <w:rPr>
      <w:lang w:eastAsia="ko-KR"/>
    </w:rPr>
  </w:style>
  <w:style w:type="paragraph" w:customStyle="1" w:styleId="FCCB28B4982346BDBC86EE8BEA6004C9">
    <w:name w:val="FCCB28B4982346BDBC86EE8BEA6004C9"/>
    <w:rsid w:val="00F16A6E"/>
    <w:rPr>
      <w:lang w:eastAsia="ko-KR"/>
    </w:rPr>
  </w:style>
  <w:style w:type="paragraph" w:customStyle="1" w:styleId="C034475FD4064BE19C67E89E84804F5A">
    <w:name w:val="C034475FD4064BE19C67E89E84804F5A"/>
    <w:rsid w:val="00F16A6E"/>
    <w:rPr>
      <w:lang w:eastAsia="ko-KR"/>
    </w:rPr>
  </w:style>
  <w:style w:type="paragraph" w:customStyle="1" w:styleId="2DECBEB5E5824235B52476C0D5A60F90">
    <w:name w:val="2DECBEB5E5824235B52476C0D5A60F90"/>
    <w:rsid w:val="00F16A6E"/>
    <w:rPr>
      <w:lang w:eastAsia="ko-KR"/>
    </w:rPr>
  </w:style>
  <w:style w:type="paragraph" w:customStyle="1" w:styleId="E48AC359D8214F04BF4E7A3A7344EA31">
    <w:name w:val="E48AC359D8214F04BF4E7A3A7344EA31"/>
    <w:rsid w:val="00F16A6E"/>
    <w:rPr>
      <w:lang w:eastAsia="ko-KR"/>
    </w:rPr>
  </w:style>
  <w:style w:type="paragraph" w:customStyle="1" w:styleId="394B3C427AB241DB9AAE628DAF9F2633">
    <w:name w:val="394B3C427AB241DB9AAE628DAF9F2633"/>
    <w:rsid w:val="00F16A6E"/>
    <w:rPr>
      <w:lang w:eastAsia="ko-KR"/>
    </w:rPr>
  </w:style>
  <w:style w:type="paragraph" w:customStyle="1" w:styleId="4032D3CA4F8545D4BEB8FA486EE2BF7E">
    <w:name w:val="4032D3CA4F8545D4BEB8FA486EE2BF7E"/>
    <w:rsid w:val="00F16A6E"/>
    <w:rPr>
      <w:lang w:eastAsia="ko-KR"/>
    </w:rPr>
  </w:style>
  <w:style w:type="paragraph" w:customStyle="1" w:styleId="5C7C31B6A72E4EF1A772BF50E942381D">
    <w:name w:val="5C7C31B6A72E4EF1A772BF50E942381D"/>
    <w:rsid w:val="00F16A6E"/>
    <w:rPr>
      <w:lang w:eastAsia="ko-KR"/>
    </w:rPr>
  </w:style>
  <w:style w:type="paragraph" w:customStyle="1" w:styleId="E7B3BDA4D783466F8E9877195D1FB697">
    <w:name w:val="E7B3BDA4D783466F8E9877195D1FB697"/>
    <w:rsid w:val="00F16A6E"/>
    <w:rPr>
      <w:lang w:eastAsia="ko-KR"/>
    </w:rPr>
  </w:style>
  <w:style w:type="paragraph" w:customStyle="1" w:styleId="E3FAA85982904229B039D82028C46C31">
    <w:name w:val="E3FAA85982904229B039D82028C46C31"/>
    <w:rsid w:val="00F16A6E"/>
    <w:rPr>
      <w:lang w:eastAsia="ko-KR"/>
    </w:rPr>
  </w:style>
  <w:style w:type="paragraph" w:customStyle="1" w:styleId="A0D999EE70BC4CA5BFE3DA748CE4CA90">
    <w:name w:val="A0D999EE70BC4CA5BFE3DA748CE4CA90"/>
    <w:rsid w:val="00F16A6E"/>
    <w:rPr>
      <w:lang w:eastAsia="ko-KR"/>
    </w:rPr>
  </w:style>
  <w:style w:type="paragraph" w:customStyle="1" w:styleId="E06D566405D146C6900C14882E0616CE">
    <w:name w:val="E06D566405D146C6900C14882E0616CE"/>
    <w:rsid w:val="00F16A6E"/>
    <w:rPr>
      <w:lang w:eastAsia="ko-KR"/>
    </w:rPr>
  </w:style>
  <w:style w:type="paragraph" w:customStyle="1" w:styleId="69498478BC8E4DE8BAE4C87AA97281B7">
    <w:name w:val="69498478BC8E4DE8BAE4C87AA97281B7"/>
    <w:rsid w:val="00F16A6E"/>
    <w:rPr>
      <w:lang w:eastAsia="ko-KR"/>
    </w:rPr>
  </w:style>
  <w:style w:type="paragraph" w:customStyle="1" w:styleId="12FB23DBA0A64629A54355BEDE99B64C">
    <w:name w:val="12FB23DBA0A64629A54355BEDE99B64C"/>
    <w:rsid w:val="00F16A6E"/>
    <w:rPr>
      <w:lang w:eastAsia="ko-KR"/>
    </w:rPr>
  </w:style>
  <w:style w:type="paragraph" w:customStyle="1" w:styleId="C759756440DA48CCBCB28FF9EAA3B262">
    <w:name w:val="C759756440DA48CCBCB28FF9EAA3B262"/>
    <w:rsid w:val="00F16A6E"/>
    <w:rPr>
      <w:lang w:eastAsia="ko-KR"/>
    </w:rPr>
  </w:style>
  <w:style w:type="paragraph" w:customStyle="1" w:styleId="6B246270EC6343589376813C40492779">
    <w:name w:val="6B246270EC6343589376813C40492779"/>
    <w:rsid w:val="00F16A6E"/>
    <w:rPr>
      <w:lang w:eastAsia="ko-KR"/>
    </w:rPr>
  </w:style>
  <w:style w:type="paragraph" w:customStyle="1" w:styleId="3F34C6B17429431288365C721EA185C5">
    <w:name w:val="3F34C6B17429431288365C721EA185C5"/>
    <w:rsid w:val="00F16A6E"/>
    <w:rPr>
      <w:lang w:eastAsia="ko-KR"/>
    </w:rPr>
  </w:style>
  <w:style w:type="paragraph" w:customStyle="1" w:styleId="DB55DF7CE63643C29C58922C96F6FE94">
    <w:name w:val="DB55DF7CE63643C29C58922C96F6FE94"/>
    <w:rsid w:val="00F16A6E"/>
    <w:rPr>
      <w:lang w:eastAsia="ko-KR"/>
    </w:rPr>
  </w:style>
  <w:style w:type="paragraph" w:customStyle="1" w:styleId="B542D565F4E64358935CB8BD7A22E646">
    <w:name w:val="B542D565F4E64358935CB8BD7A22E646"/>
    <w:rsid w:val="00F16A6E"/>
    <w:rPr>
      <w:lang w:eastAsia="ko-KR"/>
    </w:rPr>
  </w:style>
  <w:style w:type="paragraph" w:customStyle="1" w:styleId="A4416C5A80AA4F1BA47ADB5C429FEA8C">
    <w:name w:val="A4416C5A80AA4F1BA47ADB5C429FEA8C"/>
    <w:rsid w:val="00F16A6E"/>
    <w:rPr>
      <w:lang w:eastAsia="ko-KR"/>
    </w:rPr>
  </w:style>
  <w:style w:type="paragraph" w:customStyle="1" w:styleId="EB02156DB2874EDAA9EE144D7DB7A986">
    <w:name w:val="EB02156DB2874EDAA9EE144D7DB7A986"/>
    <w:rsid w:val="00F16A6E"/>
    <w:rPr>
      <w:lang w:eastAsia="ko-KR"/>
    </w:rPr>
  </w:style>
  <w:style w:type="paragraph" w:customStyle="1" w:styleId="B49DB14F4E204E379005BA4CF555B204">
    <w:name w:val="B49DB14F4E204E379005BA4CF555B204"/>
    <w:rsid w:val="00F16A6E"/>
    <w:rPr>
      <w:lang w:eastAsia="ko-KR"/>
    </w:rPr>
  </w:style>
  <w:style w:type="paragraph" w:customStyle="1" w:styleId="D8530881666E41208C69B25E6855AE73">
    <w:name w:val="D8530881666E41208C69B25E6855AE73"/>
    <w:rsid w:val="00F16A6E"/>
    <w:rPr>
      <w:lang w:eastAsia="ko-KR"/>
    </w:rPr>
  </w:style>
  <w:style w:type="paragraph" w:customStyle="1" w:styleId="3C1C90CB623E4C8CA44C6F4B511057A4">
    <w:name w:val="3C1C90CB623E4C8CA44C6F4B511057A4"/>
    <w:rsid w:val="00F16A6E"/>
    <w:rPr>
      <w:lang w:eastAsia="ko-KR"/>
    </w:rPr>
  </w:style>
  <w:style w:type="paragraph" w:customStyle="1" w:styleId="BD01103CF2C44918A71D71484E199819">
    <w:name w:val="BD01103CF2C44918A71D71484E199819"/>
    <w:rsid w:val="00F16A6E"/>
    <w:rPr>
      <w:lang w:eastAsia="ko-KR"/>
    </w:rPr>
  </w:style>
  <w:style w:type="paragraph" w:customStyle="1" w:styleId="0F5DA7D6D9ED4EBD8B1B05BBFB163738">
    <w:name w:val="0F5DA7D6D9ED4EBD8B1B05BBFB163738"/>
    <w:rsid w:val="00F16A6E"/>
    <w:rPr>
      <w:lang w:eastAsia="ko-KR"/>
    </w:rPr>
  </w:style>
  <w:style w:type="paragraph" w:customStyle="1" w:styleId="78A866E31D044AB9A6E5D26F4DDF5F51">
    <w:name w:val="78A866E31D044AB9A6E5D26F4DDF5F51"/>
    <w:rsid w:val="00F16A6E"/>
    <w:rPr>
      <w:lang w:eastAsia="ko-KR"/>
    </w:rPr>
  </w:style>
  <w:style w:type="paragraph" w:customStyle="1" w:styleId="7B91D2596D4A4FC49FC3D0DD350C9FE6">
    <w:name w:val="7B91D2596D4A4FC49FC3D0DD350C9FE6"/>
    <w:rsid w:val="00F16A6E"/>
    <w:rPr>
      <w:lang w:eastAsia="ko-KR"/>
    </w:rPr>
  </w:style>
  <w:style w:type="paragraph" w:customStyle="1" w:styleId="B00E463544A540EBA813915291460C94">
    <w:name w:val="B00E463544A540EBA813915291460C94"/>
    <w:rsid w:val="00F16A6E"/>
    <w:rPr>
      <w:lang w:eastAsia="ko-KR"/>
    </w:rPr>
  </w:style>
  <w:style w:type="paragraph" w:customStyle="1" w:styleId="C36C114183AD45D7BBE624C02ACE60B2">
    <w:name w:val="C36C114183AD45D7BBE624C02ACE60B2"/>
    <w:rsid w:val="00F16A6E"/>
    <w:rPr>
      <w:lang w:eastAsia="ko-KR"/>
    </w:rPr>
  </w:style>
  <w:style w:type="paragraph" w:customStyle="1" w:styleId="8515DC018A324714AC0B4DA24FFCE3D3">
    <w:name w:val="8515DC018A324714AC0B4DA24FFCE3D3"/>
    <w:rsid w:val="00F16A6E"/>
    <w:rPr>
      <w:lang w:eastAsia="ko-KR"/>
    </w:rPr>
  </w:style>
  <w:style w:type="paragraph" w:customStyle="1" w:styleId="C9CC3AADE6AD40F38C3AEA67959D3777">
    <w:name w:val="C9CC3AADE6AD40F38C3AEA67959D3777"/>
    <w:rsid w:val="00F16A6E"/>
    <w:rPr>
      <w:lang w:eastAsia="ko-KR"/>
    </w:rPr>
  </w:style>
  <w:style w:type="paragraph" w:customStyle="1" w:styleId="4A39A7D2C8324FA195CDC5EB52125331">
    <w:name w:val="4A39A7D2C8324FA195CDC5EB52125331"/>
    <w:rsid w:val="00F16A6E"/>
    <w:rPr>
      <w:lang w:eastAsia="ko-KR"/>
    </w:rPr>
  </w:style>
  <w:style w:type="paragraph" w:customStyle="1" w:styleId="0C2C1C508F1D4577AA84DCD18525CACC">
    <w:name w:val="0C2C1C508F1D4577AA84DCD18525CACC"/>
    <w:rsid w:val="00F16A6E"/>
    <w:rPr>
      <w:lang w:eastAsia="ko-KR"/>
    </w:rPr>
  </w:style>
  <w:style w:type="paragraph" w:customStyle="1" w:styleId="612EE9372E834D5795ADC45B70192D98">
    <w:name w:val="612EE9372E834D5795ADC45B70192D98"/>
    <w:rsid w:val="00F16A6E"/>
    <w:rPr>
      <w:lang w:eastAsia="ko-KR"/>
    </w:rPr>
  </w:style>
  <w:style w:type="paragraph" w:customStyle="1" w:styleId="835291663CFB4EF7AFC8EE063B140FB7">
    <w:name w:val="835291663CFB4EF7AFC8EE063B140FB7"/>
    <w:rsid w:val="00F16A6E"/>
    <w:rPr>
      <w:lang w:eastAsia="ko-KR"/>
    </w:rPr>
  </w:style>
  <w:style w:type="paragraph" w:customStyle="1" w:styleId="34470636EDCD45B885D84CB7494D8606">
    <w:name w:val="34470636EDCD45B885D84CB7494D8606"/>
    <w:rsid w:val="00F16A6E"/>
    <w:rPr>
      <w:lang w:eastAsia="ko-KR"/>
    </w:rPr>
  </w:style>
  <w:style w:type="paragraph" w:customStyle="1" w:styleId="1B5EFCFAED354D01979CB82FC0E1EF11">
    <w:name w:val="1B5EFCFAED354D01979CB82FC0E1EF11"/>
    <w:rsid w:val="00F16A6E"/>
    <w:rPr>
      <w:lang w:eastAsia="ko-KR"/>
    </w:rPr>
  </w:style>
  <w:style w:type="paragraph" w:customStyle="1" w:styleId="FB13CF672A9E42BB91D1446093225EC2">
    <w:name w:val="FB13CF672A9E42BB91D1446093225EC2"/>
    <w:rsid w:val="00F16A6E"/>
    <w:rPr>
      <w:lang w:eastAsia="ko-KR"/>
    </w:rPr>
  </w:style>
  <w:style w:type="paragraph" w:customStyle="1" w:styleId="99530F3D3FF44AF8B68ABD6E31120012">
    <w:name w:val="99530F3D3FF44AF8B68ABD6E31120012"/>
    <w:rsid w:val="00F16A6E"/>
    <w:rPr>
      <w:lang w:eastAsia="ko-KR"/>
    </w:rPr>
  </w:style>
  <w:style w:type="paragraph" w:customStyle="1" w:styleId="1F3CC5D3BBBE47A984A774F7C31BD4B3">
    <w:name w:val="1F3CC5D3BBBE47A984A774F7C31BD4B3"/>
    <w:rsid w:val="00F16A6E"/>
    <w:rPr>
      <w:lang w:eastAsia="ko-KR"/>
    </w:rPr>
  </w:style>
  <w:style w:type="paragraph" w:customStyle="1" w:styleId="C8D9C1411DD54493BFE1AED9A59A946B">
    <w:name w:val="C8D9C1411DD54493BFE1AED9A59A946B"/>
    <w:rsid w:val="00F16A6E"/>
    <w:rPr>
      <w:lang w:eastAsia="ko-KR"/>
    </w:rPr>
  </w:style>
  <w:style w:type="paragraph" w:customStyle="1" w:styleId="29E1E33AA09D4D31BF71F8917AED5302">
    <w:name w:val="29E1E33AA09D4D31BF71F8917AED5302"/>
    <w:rsid w:val="00F16A6E"/>
    <w:rPr>
      <w:lang w:eastAsia="ko-KR"/>
    </w:rPr>
  </w:style>
  <w:style w:type="paragraph" w:customStyle="1" w:styleId="2FFE9251CC584E8D954BD8D0462B01AC">
    <w:name w:val="2FFE9251CC584E8D954BD8D0462B01AC"/>
    <w:rsid w:val="00F16A6E"/>
    <w:rPr>
      <w:lang w:eastAsia="ko-KR"/>
    </w:rPr>
  </w:style>
  <w:style w:type="paragraph" w:customStyle="1" w:styleId="A9EDC61324D847559C96395BDC16A6DB">
    <w:name w:val="A9EDC61324D847559C96395BDC16A6DB"/>
    <w:rsid w:val="00F16A6E"/>
    <w:rPr>
      <w:lang w:eastAsia="ko-KR"/>
    </w:rPr>
  </w:style>
  <w:style w:type="paragraph" w:customStyle="1" w:styleId="739A2C038D2D43CF999EE93D5FFC1797">
    <w:name w:val="739A2C038D2D43CF999EE93D5FFC1797"/>
    <w:rsid w:val="00F16A6E"/>
    <w:rPr>
      <w:lang w:eastAsia="ko-KR"/>
    </w:rPr>
  </w:style>
  <w:style w:type="paragraph" w:customStyle="1" w:styleId="29F9D659F7944B0490EFABCC5ED5BD2F">
    <w:name w:val="29F9D659F7944B0490EFABCC5ED5BD2F"/>
    <w:rsid w:val="00F16A6E"/>
    <w:rPr>
      <w:lang w:eastAsia="ko-KR"/>
    </w:rPr>
  </w:style>
  <w:style w:type="paragraph" w:customStyle="1" w:styleId="F71564ACEEE0424DAD706E003961FEB3">
    <w:name w:val="F71564ACEEE0424DAD706E003961FEB3"/>
    <w:rsid w:val="00F16A6E"/>
    <w:rPr>
      <w:lang w:eastAsia="ko-KR"/>
    </w:rPr>
  </w:style>
  <w:style w:type="paragraph" w:customStyle="1" w:styleId="0025706CB1D94DC8B874854FFF13192D">
    <w:name w:val="0025706CB1D94DC8B874854FFF13192D"/>
    <w:rsid w:val="00F16A6E"/>
    <w:rPr>
      <w:lang w:eastAsia="ko-KR"/>
    </w:rPr>
  </w:style>
  <w:style w:type="paragraph" w:customStyle="1" w:styleId="6850220DCF89421BBF86EA51442232DD">
    <w:name w:val="6850220DCF89421BBF86EA51442232DD"/>
    <w:rsid w:val="00F16A6E"/>
    <w:rPr>
      <w:lang w:eastAsia="ko-KR"/>
    </w:rPr>
  </w:style>
  <w:style w:type="paragraph" w:customStyle="1" w:styleId="ED8D3377F338418A8DD6888F98BD3C94">
    <w:name w:val="ED8D3377F338418A8DD6888F98BD3C94"/>
    <w:rsid w:val="00F16A6E"/>
    <w:rPr>
      <w:lang w:eastAsia="ko-KR"/>
    </w:rPr>
  </w:style>
  <w:style w:type="paragraph" w:customStyle="1" w:styleId="7608D087278240BDB6B945A17E326F36">
    <w:name w:val="7608D087278240BDB6B945A17E326F36"/>
    <w:rsid w:val="00F16A6E"/>
    <w:rPr>
      <w:lang w:eastAsia="ko-KR"/>
    </w:rPr>
  </w:style>
  <w:style w:type="paragraph" w:customStyle="1" w:styleId="02C5015E96BA4E8BA4B37AD15EF92DA8">
    <w:name w:val="02C5015E96BA4E8BA4B37AD15EF92DA8"/>
    <w:rsid w:val="00F16A6E"/>
    <w:rPr>
      <w:lang w:eastAsia="ko-KR"/>
    </w:rPr>
  </w:style>
  <w:style w:type="paragraph" w:customStyle="1" w:styleId="7C25D9EF3D6745E68C1B621622F723EB">
    <w:name w:val="7C25D9EF3D6745E68C1B621622F723EB"/>
    <w:rsid w:val="00F16A6E"/>
    <w:rPr>
      <w:lang w:eastAsia="ko-KR"/>
    </w:rPr>
  </w:style>
  <w:style w:type="paragraph" w:customStyle="1" w:styleId="40ED8084CAC74306961DAFBDE8885167">
    <w:name w:val="40ED8084CAC74306961DAFBDE8885167"/>
    <w:rsid w:val="00F16A6E"/>
    <w:rPr>
      <w:lang w:eastAsia="ko-KR"/>
    </w:rPr>
  </w:style>
  <w:style w:type="paragraph" w:customStyle="1" w:styleId="EC79618D19274315AB4CA442C3148883">
    <w:name w:val="EC79618D19274315AB4CA442C3148883"/>
    <w:rsid w:val="00F16A6E"/>
    <w:rPr>
      <w:lang w:eastAsia="ko-KR"/>
    </w:rPr>
  </w:style>
  <w:style w:type="paragraph" w:customStyle="1" w:styleId="5E4C6098A4D44C2EB00CB0926F9B730C">
    <w:name w:val="5E4C6098A4D44C2EB00CB0926F9B730C"/>
    <w:rsid w:val="00F16A6E"/>
    <w:rPr>
      <w:lang w:eastAsia="ko-KR"/>
    </w:rPr>
  </w:style>
  <w:style w:type="paragraph" w:customStyle="1" w:styleId="A66DA53EB0CA482E9EA6FBF86D9CA40A">
    <w:name w:val="A66DA53EB0CA482E9EA6FBF86D9CA40A"/>
    <w:rsid w:val="00F16A6E"/>
    <w:rPr>
      <w:lang w:eastAsia="ko-KR"/>
    </w:rPr>
  </w:style>
  <w:style w:type="paragraph" w:customStyle="1" w:styleId="233F4CF4A61F4759AD605EC965AD3776">
    <w:name w:val="233F4CF4A61F4759AD605EC965AD3776"/>
    <w:rsid w:val="00F16A6E"/>
    <w:rPr>
      <w:lang w:eastAsia="ko-KR"/>
    </w:rPr>
  </w:style>
  <w:style w:type="paragraph" w:customStyle="1" w:styleId="0707017A0C2F45E4BB320561C2E840AE">
    <w:name w:val="0707017A0C2F45E4BB320561C2E840AE"/>
    <w:rsid w:val="00F16A6E"/>
    <w:rPr>
      <w:lang w:eastAsia="ko-KR"/>
    </w:rPr>
  </w:style>
  <w:style w:type="paragraph" w:customStyle="1" w:styleId="A65693C42B7D49408252899645C1D3D0">
    <w:name w:val="A65693C42B7D49408252899645C1D3D0"/>
    <w:rsid w:val="00F16A6E"/>
    <w:rPr>
      <w:lang w:eastAsia="ko-KR"/>
    </w:rPr>
  </w:style>
  <w:style w:type="paragraph" w:customStyle="1" w:styleId="6CF0B1747E09410FAF87F6EA1EF4FFA4">
    <w:name w:val="6CF0B1747E09410FAF87F6EA1EF4FFA4"/>
    <w:rsid w:val="00F16A6E"/>
    <w:rPr>
      <w:lang w:eastAsia="ko-KR"/>
    </w:rPr>
  </w:style>
  <w:style w:type="paragraph" w:customStyle="1" w:styleId="04B1B90D596A40C286E9124A3E8552CF">
    <w:name w:val="04B1B90D596A40C286E9124A3E8552CF"/>
    <w:rsid w:val="00F16A6E"/>
    <w:rPr>
      <w:lang w:eastAsia="ko-KR"/>
    </w:rPr>
  </w:style>
  <w:style w:type="paragraph" w:customStyle="1" w:styleId="659F26A1E86C4EBAB6BE2A54964E67EA">
    <w:name w:val="659F26A1E86C4EBAB6BE2A54964E67EA"/>
    <w:rsid w:val="00F16A6E"/>
    <w:rPr>
      <w:lang w:eastAsia="ko-KR"/>
    </w:rPr>
  </w:style>
  <w:style w:type="paragraph" w:customStyle="1" w:styleId="2C9EE679108640BABF6591E8DC38148B">
    <w:name w:val="2C9EE679108640BABF6591E8DC38148B"/>
    <w:rsid w:val="00F16A6E"/>
    <w:rPr>
      <w:lang w:eastAsia="ko-KR"/>
    </w:rPr>
  </w:style>
  <w:style w:type="paragraph" w:customStyle="1" w:styleId="A98575AD98FF4D6E89A8A18B322B4A8F">
    <w:name w:val="A98575AD98FF4D6E89A8A18B322B4A8F"/>
    <w:rsid w:val="00F16A6E"/>
    <w:rPr>
      <w:lang w:eastAsia="ko-KR"/>
    </w:rPr>
  </w:style>
  <w:style w:type="paragraph" w:customStyle="1" w:styleId="6809C968C81E47558EC7DA6C66995319">
    <w:name w:val="6809C968C81E47558EC7DA6C66995319"/>
    <w:rsid w:val="00F16A6E"/>
    <w:rPr>
      <w:lang w:eastAsia="ko-KR"/>
    </w:rPr>
  </w:style>
  <w:style w:type="paragraph" w:customStyle="1" w:styleId="777CF53150EF4DF8993524671916BBE0">
    <w:name w:val="777CF53150EF4DF8993524671916BBE0"/>
    <w:rsid w:val="00F16A6E"/>
    <w:rPr>
      <w:lang w:eastAsia="ko-KR"/>
    </w:rPr>
  </w:style>
  <w:style w:type="paragraph" w:customStyle="1" w:styleId="771C0F633E9C47EEB5AA83B939D9AE87">
    <w:name w:val="771C0F633E9C47EEB5AA83B939D9AE87"/>
    <w:rsid w:val="00F16A6E"/>
    <w:rPr>
      <w:lang w:eastAsia="ko-KR"/>
    </w:rPr>
  </w:style>
  <w:style w:type="paragraph" w:customStyle="1" w:styleId="5A37313FD0ED40E089BD9B5793FDAA33">
    <w:name w:val="5A37313FD0ED40E089BD9B5793FDAA33"/>
    <w:rsid w:val="00F16A6E"/>
    <w:rPr>
      <w:lang w:eastAsia="ko-KR"/>
    </w:rPr>
  </w:style>
  <w:style w:type="paragraph" w:customStyle="1" w:styleId="6F0AF04ED3F34F78A082405D9130675B">
    <w:name w:val="6F0AF04ED3F34F78A082405D9130675B"/>
    <w:rsid w:val="00F16A6E"/>
    <w:rPr>
      <w:lang w:eastAsia="ko-KR"/>
    </w:rPr>
  </w:style>
  <w:style w:type="paragraph" w:customStyle="1" w:styleId="BA55CA7E4B2248D1B9853B77F5AA8B27">
    <w:name w:val="BA55CA7E4B2248D1B9853B77F5AA8B27"/>
    <w:rsid w:val="00F16A6E"/>
    <w:rPr>
      <w:lang w:eastAsia="ko-KR"/>
    </w:rPr>
  </w:style>
  <w:style w:type="paragraph" w:customStyle="1" w:styleId="D30967FB97DB4511925320778CCD7057">
    <w:name w:val="D30967FB97DB4511925320778CCD7057"/>
    <w:rsid w:val="00F16A6E"/>
    <w:rPr>
      <w:lang w:eastAsia="ko-KR"/>
    </w:rPr>
  </w:style>
  <w:style w:type="paragraph" w:customStyle="1" w:styleId="CC38761BF7764AB4A8AAAE7BE3E4CA60">
    <w:name w:val="CC38761BF7764AB4A8AAAE7BE3E4CA60"/>
    <w:rsid w:val="00F16A6E"/>
    <w:rPr>
      <w:lang w:eastAsia="ko-KR"/>
    </w:rPr>
  </w:style>
  <w:style w:type="paragraph" w:customStyle="1" w:styleId="BF596AD3D8C248E2A008196ED179222A">
    <w:name w:val="BF596AD3D8C248E2A008196ED179222A"/>
    <w:rsid w:val="00F16A6E"/>
    <w:rPr>
      <w:lang w:eastAsia="ko-KR"/>
    </w:rPr>
  </w:style>
  <w:style w:type="paragraph" w:customStyle="1" w:styleId="D0B96537A54A42858A12576EDE8D12E0">
    <w:name w:val="D0B96537A54A42858A12576EDE8D12E0"/>
    <w:rsid w:val="00F16A6E"/>
    <w:rPr>
      <w:lang w:eastAsia="ko-KR"/>
    </w:rPr>
  </w:style>
  <w:style w:type="paragraph" w:customStyle="1" w:styleId="44F1628BE1F54B73A63D7845E993FFBF">
    <w:name w:val="44F1628BE1F54B73A63D7845E993FFBF"/>
    <w:rsid w:val="00F16A6E"/>
    <w:rPr>
      <w:lang w:eastAsia="ko-KR"/>
    </w:rPr>
  </w:style>
  <w:style w:type="paragraph" w:customStyle="1" w:styleId="BA6E57D6C4DB4401B14CBA6A96B80077">
    <w:name w:val="BA6E57D6C4DB4401B14CBA6A96B80077"/>
    <w:rsid w:val="00F16A6E"/>
    <w:rPr>
      <w:lang w:eastAsia="ko-KR"/>
    </w:rPr>
  </w:style>
  <w:style w:type="paragraph" w:customStyle="1" w:styleId="E021D1A048D54D689A0E7E50DAB66B31">
    <w:name w:val="E021D1A048D54D689A0E7E50DAB66B31"/>
    <w:rsid w:val="00F16A6E"/>
    <w:rPr>
      <w:lang w:eastAsia="ko-KR"/>
    </w:rPr>
  </w:style>
  <w:style w:type="paragraph" w:customStyle="1" w:styleId="2A1070EE927D47048DEFE385FE63CEA3">
    <w:name w:val="2A1070EE927D47048DEFE385FE63CEA3"/>
    <w:rsid w:val="00F16A6E"/>
    <w:rPr>
      <w:lang w:eastAsia="ko-KR"/>
    </w:rPr>
  </w:style>
  <w:style w:type="paragraph" w:customStyle="1" w:styleId="C305EC1F369E4BB79D776FCC61C143D1">
    <w:name w:val="C305EC1F369E4BB79D776FCC61C143D1"/>
    <w:rsid w:val="00F16A6E"/>
    <w:rPr>
      <w:lang w:eastAsia="ko-KR"/>
    </w:rPr>
  </w:style>
  <w:style w:type="paragraph" w:customStyle="1" w:styleId="577FB742B68B45E79422AF8D9014777D">
    <w:name w:val="577FB742B68B45E79422AF8D9014777D"/>
    <w:rsid w:val="00F16A6E"/>
    <w:rPr>
      <w:lang w:eastAsia="ko-KR"/>
    </w:rPr>
  </w:style>
  <w:style w:type="paragraph" w:customStyle="1" w:styleId="5B77B7E8059D4445A37B80DDC4844B22">
    <w:name w:val="5B77B7E8059D4445A37B80DDC4844B22"/>
    <w:rsid w:val="00F16A6E"/>
    <w:rPr>
      <w:lang w:eastAsia="ko-KR"/>
    </w:rPr>
  </w:style>
  <w:style w:type="paragraph" w:customStyle="1" w:styleId="0DF0F748500745C3A4E7633A918EF3AF">
    <w:name w:val="0DF0F748500745C3A4E7633A918EF3AF"/>
    <w:rsid w:val="00F16A6E"/>
    <w:rPr>
      <w:lang w:eastAsia="ko-KR"/>
    </w:rPr>
  </w:style>
  <w:style w:type="paragraph" w:customStyle="1" w:styleId="1220A436CA7E4D9FB3E3571BE96ABC81">
    <w:name w:val="1220A436CA7E4D9FB3E3571BE96ABC81"/>
    <w:rsid w:val="00F16A6E"/>
    <w:rPr>
      <w:lang w:eastAsia="ko-KR"/>
    </w:rPr>
  </w:style>
  <w:style w:type="paragraph" w:customStyle="1" w:styleId="BD8522B640F744B9B3A934614B9521FE">
    <w:name w:val="BD8522B640F744B9B3A934614B9521FE"/>
    <w:rsid w:val="00F16A6E"/>
    <w:rPr>
      <w:lang w:eastAsia="ko-KR"/>
    </w:rPr>
  </w:style>
  <w:style w:type="paragraph" w:customStyle="1" w:styleId="10410AD090974487BE71CE67E03F32C7">
    <w:name w:val="10410AD090974487BE71CE67E03F32C7"/>
    <w:rsid w:val="00F16A6E"/>
    <w:rPr>
      <w:lang w:eastAsia="ko-KR"/>
    </w:rPr>
  </w:style>
  <w:style w:type="paragraph" w:customStyle="1" w:styleId="90A308EB0E1C49668398CF331A440A08">
    <w:name w:val="90A308EB0E1C49668398CF331A440A08"/>
    <w:rsid w:val="00F16A6E"/>
    <w:rPr>
      <w:lang w:eastAsia="ko-KR"/>
    </w:rPr>
  </w:style>
  <w:style w:type="paragraph" w:customStyle="1" w:styleId="4667D2CCF0074421AA64C1D252C487C6">
    <w:name w:val="4667D2CCF0074421AA64C1D252C487C6"/>
    <w:rsid w:val="00F16A6E"/>
    <w:rPr>
      <w:lang w:eastAsia="ko-KR"/>
    </w:rPr>
  </w:style>
  <w:style w:type="paragraph" w:customStyle="1" w:styleId="B4414B8875C54E9A85E8727D8156DFB2">
    <w:name w:val="B4414B8875C54E9A85E8727D8156DFB2"/>
    <w:rsid w:val="00F16A6E"/>
    <w:rPr>
      <w:lang w:eastAsia="ko-KR"/>
    </w:rPr>
  </w:style>
  <w:style w:type="paragraph" w:customStyle="1" w:styleId="9AA446B1DA7D43008D5DB06B4C2CFF05">
    <w:name w:val="9AA446B1DA7D43008D5DB06B4C2CFF05"/>
    <w:rsid w:val="00F16A6E"/>
    <w:rPr>
      <w:lang w:eastAsia="ko-KR"/>
    </w:rPr>
  </w:style>
  <w:style w:type="paragraph" w:customStyle="1" w:styleId="D5D4130E1DC44C81A220B2FAC387E6D4">
    <w:name w:val="D5D4130E1DC44C81A220B2FAC387E6D4"/>
    <w:rsid w:val="00F16A6E"/>
    <w:rPr>
      <w:lang w:eastAsia="ko-KR"/>
    </w:rPr>
  </w:style>
  <w:style w:type="paragraph" w:customStyle="1" w:styleId="A1BDFBE4A9D04E39BFED25EC99E4F57D">
    <w:name w:val="A1BDFBE4A9D04E39BFED25EC99E4F57D"/>
    <w:rsid w:val="00F16A6E"/>
    <w:rPr>
      <w:lang w:eastAsia="ko-KR"/>
    </w:rPr>
  </w:style>
  <w:style w:type="paragraph" w:customStyle="1" w:styleId="E6CF175F872840B2B6F8C4BE9A126CF7">
    <w:name w:val="E6CF175F872840B2B6F8C4BE9A126CF7"/>
    <w:rsid w:val="00F16A6E"/>
    <w:rPr>
      <w:lang w:eastAsia="ko-KR"/>
    </w:rPr>
  </w:style>
  <w:style w:type="paragraph" w:customStyle="1" w:styleId="41CF095C6692458AACDCD204808F4AF3">
    <w:name w:val="41CF095C6692458AACDCD204808F4AF3"/>
    <w:rsid w:val="00F16A6E"/>
    <w:rPr>
      <w:lang w:eastAsia="ko-KR"/>
    </w:rPr>
  </w:style>
  <w:style w:type="paragraph" w:customStyle="1" w:styleId="085B36623A494F71B81D006EC745A889">
    <w:name w:val="085B36623A494F71B81D006EC745A889"/>
    <w:rsid w:val="00F16A6E"/>
    <w:rPr>
      <w:lang w:eastAsia="ko-KR"/>
    </w:rPr>
  </w:style>
  <w:style w:type="paragraph" w:customStyle="1" w:styleId="02888CF6BA7048BF83B653BE64D6853D">
    <w:name w:val="02888CF6BA7048BF83B653BE64D6853D"/>
    <w:rsid w:val="00F16A6E"/>
    <w:rPr>
      <w:lang w:eastAsia="ko-KR"/>
    </w:rPr>
  </w:style>
  <w:style w:type="paragraph" w:customStyle="1" w:styleId="B78162EBB9AF48E79DF5DD454F547240">
    <w:name w:val="B78162EBB9AF48E79DF5DD454F547240"/>
    <w:rsid w:val="00F16A6E"/>
    <w:rPr>
      <w:lang w:eastAsia="ko-KR"/>
    </w:rPr>
  </w:style>
  <w:style w:type="paragraph" w:customStyle="1" w:styleId="F94A9DD73DF54230BB3661B9B732AE4D">
    <w:name w:val="F94A9DD73DF54230BB3661B9B732AE4D"/>
    <w:rsid w:val="00F16A6E"/>
    <w:rPr>
      <w:lang w:eastAsia="ko-KR"/>
    </w:rPr>
  </w:style>
  <w:style w:type="paragraph" w:customStyle="1" w:styleId="89D29A77255C42E788B1BB4827C53CCF">
    <w:name w:val="89D29A77255C42E788B1BB4827C53CCF"/>
    <w:rsid w:val="00F16A6E"/>
    <w:rPr>
      <w:lang w:eastAsia="ko-KR"/>
    </w:rPr>
  </w:style>
  <w:style w:type="paragraph" w:customStyle="1" w:styleId="131A1A74767145AB95777AA475143C54">
    <w:name w:val="131A1A74767145AB95777AA475143C54"/>
    <w:rsid w:val="00F16A6E"/>
    <w:rPr>
      <w:lang w:eastAsia="ko-KR"/>
    </w:rPr>
  </w:style>
  <w:style w:type="paragraph" w:customStyle="1" w:styleId="CB5A81D6C57A406C9C3468ABA057163D">
    <w:name w:val="CB5A81D6C57A406C9C3468ABA057163D"/>
    <w:rsid w:val="00F16A6E"/>
    <w:rPr>
      <w:lang w:eastAsia="ko-KR"/>
    </w:rPr>
  </w:style>
  <w:style w:type="paragraph" w:customStyle="1" w:styleId="EF4F476E002A4FF3B9503E8CE05E7E3B">
    <w:name w:val="EF4F476E002A4FF3B9503E8CE05E7E3B"/>
    <w:rsid w:val="00F16A6E"/>
    <w:rPr>
      <w:lang w:eastAsia="ko-KR"/>
    </w:rPr>
  </w:style>
  <w:style w:type="paragraph" w:customStyle="1" w:styleId="02483ED8EEAD47D097BADB6BC15FE979">
    <w:name w:val="02483ED8EEAD47D097BADB6BC15FE979"/>
    <w:rsid w:val="00F16A6E"/>
    <w:rPr>
      <w:lang w:eastAsia="ko-KR"/>
    </w:rPr>
  </w:style>
  <w:style w:type="paragraph" w:customStyle="1" w:styleId="F0A119EFD79749DBB95EBD9F7EF1CB86">
    <w:name w:val="F0A119EFD79749DBB95EBD9F7EF1CB86"/>
    <w:rsid w:val="00F16A6E"/>
    <w:rPr>
      <w:lang w:eastAsia="ko-KR"/>
    </w:rPr>
  </w:style>
  <w:style w:type="paragraph" w:customStyle="1" w:styleId="30EEE785B9814C038A4D18E27BBF1CE6">
    <w:name w:val="30EEE785B9814C038A4D18E27BBF1CE6"/>
    <w:rsid w:val="00F16A6E"/>
    <w:rPr>
      <w:lang w:eastAsia="ko-KR"/>
    </w:rPr>
  </w:style>
  <w:style w:type="paragraph" w:customStyle="1" w:styleId="7EDA674D72D8426EBAA843FE159C8DF5">
    <w:name w:val="7EDA674D72D8426EBAA843FE159C8DF5"/>
    <w:rsid w:val="00F16A6E"/>
    <w:rPr>
      <w:lang w:eastAsia="ko-KR"/>
    </w:rPr>
  </w:style>
  <w:style w:type="paragraph" w:customStyle="1" w:styleId="6A362EE9DF304764BEF93206960274AE">
    <w:name w:val="6A362EE9DF304764BEF93206960274AE"/>
    <w:rsid w:val="00F16A6E"/>
    <w:rPr>
      <w:lang w:eastAsia="ko-KR"/>
    </w:rPr>
  </w:style>
  <w:style w:type="paragraph" w:customStyle="1" w:styleId="114B55F4953D422CA0F5DCD72CF33595">
    <w:name w:val="114B55F4953D422CA0F5DCD72CF33595"/>
    <w:rsid w:val="00F16A6E"/>
    <w:rPr>
      <w:lang w:eastAsia="ko-KR"/>
    </w:rPr>
  </w:style>
  <w:style w:type="paragraph" w:customStyle="1" w:styleId="60652BD04F3644D4A85FC3A540516C0A">
    <w:name w:val="60652BD04F3644D4A85FC3A540516C0A"/>
    <w:rsid w:val="00F16A6E"/>
    <w:rPr>
      <w:lang w:eastAsia="ko-KR"/>
    </w:rPr>
  </w:style>
  <w:style w:type="paragraph" w:customStyle="1" w:styleId="E2687DF84A8440409EB3BF72DDD46D38">
    <w:name w:val="E2687DF84A8440409EB3BF72DDD46D38"/>
    <w:rsid w:val="00F16A6E"/>
    <w:rPr>
      <w:lang w:eastAsia="ko-KR"/>
    </w:rPr>
  </w:style>
  <w:style w:type="paragraph" w:customStyle="1" w:styleId="960B8BB94DB0473FB52F311DDF54BA17">
    <w:name w:val="960B8BB94DB0473FB52F311DDF54BA17"/>
    <w:rsid w:val="00F16A6E"/>
    <w:rPr>
      <w:lang w:eastAsia="ko-KR"/>
    </w:rPr>
  </w:style>
  <w:style w:type="paragraph" w:customStyle="1" w:styleId="A64FF70042034F559CFF4576287FE356">
    <w:name w:val="A64FF70042034F559CFF4576287FE356"/>
    <w:rsid w:val="00F16A6E"/>
    <w:rPr>
      <w:lang w:eastAsia="ko-KR"/>
    </w:rPr>
  </w:style>
  <w:style w:type="paragraph" w:customStyle="1" w:styleId="33BFAC872F35406B8671C84DE6EDC43D">
    <w:name w:val="33BFAC872F35406B8671C84DE6EDC43D"/>
    <w:rsid w:val="00F16A6E"/>
    <w:rPr>
      <w:lang w:eastAsia="ko-KR"/>
    </w:rPr>
  </w:style>
  <w:style w:type="paragraph" w:customStyle="1" w:styleId="B214CCABBF764304B6FE86AD56F6EB53">
    <w:name w:val="B214CCABBF764304B6FE86AD56F6EB53"/>
    <w:rsid w:val="00F16A6E"/>
    <w:rPr>
      <w:lang w:eastAsia="ko-KR"/>
    </w:rPr>
  </w:style>
  <w:style w:type="paragraph" w:customStyle="1" w:styleId="35DD937D9E6449C9BDA603A63ACE4269">
    <w:name w:val="35DD937D9E6449C9BDA603A63ACE4269"/>
    <w:rsid w:val="00F16A6E"/>
    <w:rPr>
      <w:lang w:eastAsia="ko-KR"/>
    </w:rPr>
  </w:style>
  <w:style w:type="paragraph" w:customStyle="1" w:styleId="B590D44576554999AF98B4439D4DAA08">
    <w:name w:val="B590D44576554999AF98B4439D4DAA08"/>
    <w:rsid w:val="00F16A6E"/>
    <w:rPr>
      <w:lang w:eastAsia="ko-KR"/>
    </w:rPr>
  </w:style>
  <w:style w:type="paragraph" w:customStyle="1" w:styleId="0450CFAF52B44608B44E975D827D0D58">
    <w:name w:val="0450CFAF52B44608B44E975D827D0D58"/>
    <w:rsid w:val="00F16A6E"/>
    <w:rPr>
      <w:lang w:eastAsia="ko-KR"/>
    </w:rPr>
  </w:style>
  <w:style w:type="paragraph" w:customStyle="1" w:styleId="6ACCB60140544E618866A56E1E5F5F31">
    <w:name w:val="6ACCB60140544E618866A56E1E5F5F31"/>
    <w:rsid w:val="00F16A6E"/>
    <w:rPr>
      <w:lang w:eastAsia="ko-KR"/>
    </w:rPr>
  </w:style>
  <w:style w:type="paragraph" w:customStyle="1" w:styleId="C5E5E285C6D14A3E8F9ABACF08A2F6AC">
    <w:name w:val="C5E5E285C6D14A3E8F9ABACF08A2F6AC"/>
    <w:rsid w:val="00F16A6E"/>
    <w:rPr>
      <w:lang w:eastAsia="ko-KR"/>
    </w:rPr>
  </w:style>
  <w:style w:type="paragraph" w:customStyle="1" w:styleId="9A9DCF4F4DB3433CA1CB71D5478030F2">
    <w:name w:val="9A9DCF4F4DB3433CA1CB71D5478030F2"/>
    <w:rsid w:val="00F16A6E"/>
    <w:rPr>
      <w:lang w:eastAsia="ko-KR"/>
    </w:rPr>
  </w:style>
  <w:style w:type="paragraph" w:customStyle="1" w:styleId="6CDF5D0645EE4EDF9997FE5B4F382FF2">
    <w:name w:val="6CDF5D0645EE4EDF9997FE5B4F382FF2"/>
    <w:rsid w:val="00F16A6E"/>
    <w:rPr>
      <w:lang w:eastAsia="ko-KR"/>
    </w:rPr>
  </w:style>
  <w:style w:type="paragraph" w:customStyle="1" w:styleId="A2F5C9CA0D26433586849E0E1E7EF716">
    <w:name w:val="A2F5C9CA0D26433586849E0E1E7EF716"/>
    <w:rsid w:val="00F16A6E"/>
    <w:rPr>
      <w:lang w:eastAsia="ko-KR"/>
    </w:rPr>
  </w:style>
  <w:style w:type="paragraph" w:customStyle="1" w:styleId="D762F3964A094C3FAE40932295579553">
    <w:name w:val="D762F3964A094C3FAE40932295579553"/>
    <w:rsid w:val="00F16A6E"/>
    <w:rPr>
      <w:lang w:eastAsia="ko-KR"/>
    </w:rPr>
  </w:style>
  <w:style w:type="paragraph" w:customStyle="1" w:styleId="929D7200F5114F609D076BF20D993883">
    <w:name w:val="929D7200F5114F609D076BF20D993883"/>
    <w:rsid w:val="00F16A6E"/>
    <w:rPr>
      <w:lang w:eastAsia="ko-KR"/>
    </w:rPr>
  </w:style>
  <w:style w:type="paragraph" w:customStyle="1" w:styleId="75E95AA7DF3C47EFA5E5E32264F1BBDC">
    <w:name w:val="75E95AA7DF3C47EFA5E5E32264F1BBDC"/>
    <w:rsid w:val="00F16A6E"/>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B2582851737C4640BA36565D556ECEA8" version="1.0.0">
  <systemFields>
    <field name="Objective-Id">
      <value order="0">A4175126</value>
    </field>
    <field name="Objective-Title">
      <value order="0">2020-08-20 Intention to Reside - Application template (changes tracked)</value>
    </field>
    <field name="Objective-Description">
      <value order="0"/>
    </field>
    <field name="Objective-CreationStamp">
      <value order="0">2020-08-19T22:14:57Z</value>
    </field>
    <field name="Objective-IsApproved">
      <value order="0">false</value>
    </field>
    <field name="Objective-IsPublished">
      <value order="0">true</value>
    </field>
    <field name="Objective-DatePublished">
      <value order="0">2020-08-30T21:13:54Z</value>
    </field>
    <field name="Objective-ModificationStamp">
      <value order="0">2020-08-30T21:13:54Z</value>
    </field>
    <field name="Objective-Owner">
      <value order="0">Will McGrath</value>
    </field>
    <field name="Objective-Path">
      <value order="0">LinZone Global Folder:LinZone File Plan:Overseas Investment Office:Legislation Implementation Programme:Project Work - Legislation Implementation Programme:Overseas Investment (COVID-19 Urgent Measures) Bill &amp; TIM:10 Final Phase &amp; Sign off:Apps tech issues:Intention to reside</value>
    </field>
    <field name="Objective-Parent">
      <value order="0">Intention to reside</value>
    </field>
    <field name="Objective-State">
      <value order="0">Published</value>
    </field>
    <field name="Objective-VersionId">
      <value order="0">vA6742508</value>
    </field>
    <field name="Objective-Version">
      <value order="0">7.0</value>
    </field>
    <field name="Objective-VersionNumber">
      <value order="0">7</value>
    </field>
    <field name="Objective-VersionComment">
      <value order="0"/>
    </field>
    <field name="Objective-FileNumber">
      <value order="0">OIO-L15-01-20/363</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27D18372-DD54-499F-A3BB-5E19A8A640E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5286</Words>
  <Characters>301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1_application_for_consent_template_one-off_and_standing_consents</vt:lpstr>
    </vt:vector>
  </TitlesOfParts>
  <Company/>
  <LinksUpToDate>false</LinksUpToDate>
  <CharactersWithSpaces>3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application_for_consent_template_one-off_and_standing_consents</dc:title>
  <dc:subject/>
  <dc:creator>sangus</dc:creator>
  <cp:keywords/>
  <dc:description/>
  <cp:lastModifiedBy>Lael Kim</cp:lastModifiedBy>
  <cp:revision>10</cp:revision>
  <cp:lastPrinted>2020-06-16T01:47:00Z</cp:lastPrinted>
  <dcterms:created xsi:type="dcterms:W3CDTF">2020-09-02T23:40:00Z</dcterms:created>
  <dcterms:modified xsi:type="dcterms:W3CDTF">2021-03-1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75126</vt:lpwstr>
  </property>
  <property fmtid="{D5CDD505-2E9C-101B-9397-08002B2CF9AE}" pid="4" name="Objective-Title">
    <vt:lpwstr>2020-08-20 Intention to Reside - Application template (changes tracked)</vt:lpwstr>
  </property>
  <property fmtid="{D5CDD505-2E9C-101B-9397-08002B2CF9AE}" pid="5" name="Objective-Description">
    <vt:lpwstr/>
  </property>
  <property fmtid="{D5CDD505-2E9C-101B-9397-08002B2CF9AE}" pid="6" name="Objective-CreationStamp">
    <vt:filetime>2020-08-19T22:14: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30T21:13:54Z</vt:filetime>
  </property>
  <property fmtid="{D5CDD505-2E9C-101B-9397-08002B2CF9AE}" pid="10" name="Objective-ModificationStamp">
    <vt:filetime>2020-08-30T21:13:54Z</vt:filetime>
  </property>
  <property fmtid="{D5CDD505-2E9C-101B-9397-08002B2CF9AE}" pid="11" name="Objective-Owner">
    <vt:lpwstr>Will McGrath</vt:lpwstr>
  </property>
  <property fmtid="{D5CDD505-2E9C-101B-9397-08002B2CF9AE}" pid="12" name="Objective-Path">
    <vt:lpwstr>LinZone Global Folder:LinZone File Plan:Overseas Investment Office:Legislation Implementation Programme:Project Work - Legislation Implementation Programme:Overseas Investment (COVID-19 Urgent Measures) Bill &amp; TIM:10 Final Phase &amp; Sign off:Apps tech issue</vt:lpwstr>
  </property>
  <property fmtid="{D5CDD505-2E9C-101B-9397-08002B2CF9AE}" pid="13" name="Objective-Parent">
    <vt:lpwstr>Intention to reside</vt:lpwstr>
  </property>
  <property fmtid="{D5CDD505-2E9C-101B-9397-08002B2CF9AE}" pid="14" name="Objective-State">
    <vt:lpwstr>Published</vt:lpwstr>
  </property>
  <property fmtid="{D5CDD505-2E9C-101B-9397-08002B2CF9AE}" pid="15" name="Objective-VersionId">
    <vt:lpwstr>vA6742508</vt:lpwstr>
  </property>
  <property fmtid="{D5CDD505-2E9C-101B-9397-08002B2CF9AE}" pid="16" name="Objective-Version">
    <vt:lpwstr>7.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OIO-L15-01-20/363</vt:lpwstr>
  </property>
  <property fmtid="{D5CDD505-2E9C-101B-9397-08002B2CF9AE}" pid="20" name="Objective-Classification">
    <vt:lpwstr/>
  </property>
  <property fmtid="{D5CDD505-2E9C-101B-9397-08002B2CF9AE}" pid="21" name="Objective-Caveats">
    <vt:lpwstr/>
  </property>
  <property fmtid="{D5CDD505-2E9C-101B-9397-08002B2CF9AE}" pid="22" name="Objective-Copy To Clipboard">
    <vt:lpwstr>Copy To Clipboard</vt:lpwstr>
  </property>
  <property fmtid="{D5CDD505-2E9C-101B-9397-08002B2CF9AE}" pid="23" name="Objective-Create Hyperlink">
    <vt:lpwstr>Create Hyperlink</vt:lpwstr>
  </property>
  <property fmtid="{D5CDD505-2E9C-101B-9397-08002B2CF9AE}" pid="24" name="Objective-Connect Creator">
    <vt:lpwstr/>
  </property>
</Properties>
</file>